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422" w:rsidRDefault="00823422" w:rsidP="00CC4791">
      <w:pPr>
        <w:jc w:val="center"/>
        <w:rPr>
          <w:sz w:val="28"/>
          <w:szCs w:val="28"/>
        </w:rPr>
      </w:pPr>
    </w:p>
    <w:p w:rsidR="002B6306" w:rsidRDefault="0044021E" w:rsidP="00CC47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19.95pt;margin-top:-19.2pt;width:156.75pt;height:28.5pt;z-index:251658240" filled="f" stroked="f">
            <v:textbox inset="5.85pt,.7pt,5.85pt,.7pt">
              <w:txbxContent>
                <w:p w:rsidR="006A131B" w:rsidRPr="006A131B" w:rsidRDefault="006A131B">
                  <w:pPr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A131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募集職種（</w:t>
                  </w:r>
                  <w:r w:rsidR="007176F4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Ｅ</w:t>
                  </w:r>
                  <w:r w:rsidRPr="006A131B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）</w:t>
                  </w:r>
                </w:p>
              </w:txbxContent>
            </v:textbox>
          </v:shape>
        </w:pict>
      </w:r>
      <w:r w:rsidR="00CC4791" w:rsidRPr="00AC3D05">
        <w:rPr>
          <w:rFonts w:hint="eastAsia"/>
          <w:sz w:val="28"/>
          <w:szCs w:val="28"/>
        </w:rPr>
        <w:t>職務経験報告書</w:t>
      </w:r>
      <w:r w:rsidR="000F6340">
        <w:rPr>
          <w:rFonts w:hint="eastAsia"/>
          <w:sz w:val="28"/>
          <w:szCs w:val="28"/>
        </w:rPr>
        <w:t>（１）</w:t>
      </w:r>
    </w:p>
    <w:p w:rsidR="00CC4791" w:rsidRDefault="0099221D" w:rsidP="00CC47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2B6306">
        <w:rPr>
          <w:rFonts w:hint="eastAsia"/>
          <w:sz w:val="28"/>
          <w:szCs w:val="28"/>
        </w:rPr>
        <w:t>一般</w:t>
      </w:r>
      <w:r w:rsidR="00CC4791">
        <w:rPr>
          <w:rFonts w:hint="eastAsia"/>
          <w:sz w:val="28"/>
          <w:szCs w:val="28"/>
        </w:rPr>
        <w:t>事務</w:t>
      </w:r>
      <w:r w:rsidR="00D06492">
        <w:rPr>
          <w:rFonts w:hint="eastAsia"/>
          <w:sz w:val="28"/>
          <w:szCs w:val="28"/>
        </w:rPr>
        <w:t>（就職氷河期世代対象）</w:t>
      </w:r>
      <w:r>
        <w:rPr>
          <w:rFonts w:hint="eastAsia"/>
          <w:sz w:val="28"/>
          <w:szCs w:val="28"/>
        </w:rPr>
        <w:t>）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4111"/>
        <w:gridCol w:w="1417"/>
        <w:gridCol w:w="2693"/>
      </w:tblGrid>
      <w:tr w:rsidR="00CC4791" w:rsidTr="00203F74">
        <w:trPr>
          <w:trHeight w:val="486"/>
        </w:trPr>
        <w:tc>
          <w:tcPr>
            <w:tcW w:w="1418" w:type="dxa"/>
            <w:vAlign w:val="center"/>
          </w:tcPr>
          <w:p w:rsidR="00CC4791" w:rsidRDefault="00D06492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vAlign w:val="center"/>
          </w:tcPr>
          <w:p w:rsidR="00CC4791" w:rsidRPr="00EF75FF" w:rsidRDefault="00CC4791" w:rsidP="00203F7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CC4791" w:rsidRPr="005C42C9" w:rsidRDefault="00CC4791" w:rsidP="002B6306">
            <w:pPr>
              <w:jc w:val="center"/>
              <w:rPr>
                <w:szCs w:val="21"/>
              </w:rPr>
            </w:pPr>
            <w:r w:rsidRPr="005C42C9"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CC4791" w:rsidRDefault="00CC4791" w:rsidP="002B63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CC4791" w:rsidTr="00203F74">
        <w:trPr>
          <w:trHeight w:val="741"/>
        </w:trPr>
        <w:tc>
          <w:tcPr>
            <w:tcW w:w="1418" w:type="dxa"/>
            <w:vAlign w:val="center"/>
          </w:tcPr>
          <w:p w:rsidR="00CC4791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CC4791" w:rsidRPr="00203F74" w:rsidRDefault="00CC4791" w:rsidP="00203F7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:rsidR="006464E9" w:rsidRPr="00203F74" w:rsidRDefault="00CC4791" w:rsidP="006464E9">
      <w:pPr>
        <w:jc w:val="left"/>
        <w:rPr>
          <w:rFonts w:ascii="ＭＳ 明朝" w:eastAsia="ＭＳ 明朝" w:hAnsi="ＭＳ 明朝"/>
          <w:sz w:val="20"/>
          <w:szCs w:val="20"/>
        </w:rPr>
      </w:pPr>
      <w:r w:rsidRPr="00203F74">
        <w:rPr>
          <w:rFonts w:ascii="ＭＳ 明朝" w:eastAsia="ＭＳ 明朝" w:hAnsi="ＭＳ 明朝" w:hint="eastAsia"/>
          <w:szCs w:val="21"/>
        </w:rPr>
        <w:t>１　この職務経験報告書（１）には、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「民間企業等における職務経験が</w:t>
      </w:r>
      <w:r w:rsidR="00F92BBE">
        <w:rPr>
          <w:rFonts w:ascii="ＭＳ 明朝" w:eastAsia="ＭＳ 明朝" w:hAnsi="ＭＳ 明朝" w:hint="eastAsia"/>
          <w:sz w:val="20"/>
          <w:szCs w:val="20"/>
        </w:rPr>
        <w:t>令和５</w:t>
      </w:r>
      <w:r w:rsidR="006464E9" w:rsidRPr="00203F74">
        <w:rPr>
          <w:rFonts w:ascii="ＭＳ 明朝" w:eastAsia="ＭＳ 明朝" w:hAnsi="ＭＳ 明朝" w:hint="eastAsia"/>
          <w:sz w:val="20"/>
          <w:szCs w:val="20"/>
        </w:rPr>
        <w:t>年７月１日</w:t>
      </w:r>
      <w:r w:rsidR="008F10BA" w:rsidRPr="00203F74">
        <w:rPr>
          <w:rFonts w:ascii="ＭＳ 明朝" w:eastAsia="ＭＳ 明朝" w:hAnsi="ＭＳ 明朝" w:hint="eastAsia"/>
          <w:sz w:val="20"/>
          <w:szCs w:val="20"/>
        </w:rPr>
        <w:t>時点で５年以上」</w:t>
      </w:r>
    </w:p>
    <w:p w:rsidR="00CC4791" w:rsidRPr="00203F74" w:rsidRDefault="006464E9" w:rsidP="006464E9">
      <w:pPr>
        <w:ind w:firstLineChars="200" w:firstLine="400"/>
        <w:jc w:val="left"/>
        <w:rPr>
          <w:rFonts w:ascii="ＭＳ 明朝" w:eastAsia="ＭＳ 明朝" w:hAnsi="ＭＳ 明朝"/>
          <w:sz w:val="20"/>
          <w:szCs w:val="20"/>
        </w:rPr>
      </w:pPr>
      <w:r w:rsidRPr="00203F74">
        <w:rPr>
          <w:rFonts w:ascii="ＭＳ 明朝" w:eastAsia="ＭＳ 明朝" w:hAnsi="ＭＳ 明朝" w:hint="eastAsia"/>
          <w:sz w:val="20"/>
          <w:szCs w:val="20"/>
        </w:rPr>
        <w:t>に</w:t>
      </w:r>
      <w:r w:rsidR="000F6340" w:rsidRPr="00203F74">
        <w:rPr>
          <w:rFonts w:ascii="ＭＳ 明朝" w:eastAsia="ＭＳ 明朝" w:hAnsi="ＭＳ 明朝" w:hint="eastAsia"/>
          <w:sz w:val="20"/>
          <w:szCs w:val="20"/>
        </w:rPr>
        <w:t>関する</w:t>
      </w:r>
      <w:r w:rsidR="00CC4791" w:rsidRPr="00203F74">
        <w:rPr>
          <w:rFonts w:ascii="ＭＳ 明朝" w:eastAsia="ＭＳ 明朝" w:hAnsi="ＭＳ 明朝" w:hint="eastAsia"/>
          <w:sz w:val="20"/>
          <w:szCs w:val="20"/>
        </w:rPr>
        <w:t>職務経験を記入してください。</w:t>
      </w:r>
    </w:p>
    <w:p w:rsidR="00CC4791" w:rsidRPr="00203F74" w:rsidRDefault="00CC4791" w:rsidP="00CC4791">
      <w:pPr>
        <w:jc w:val="left"/>
        <w:rPr>
          <w:rFonts w:ascii="ＭＳ 明朝" w:eastAsia="ＭＳ 明朝" w:hAnsi="ＭＳ 明朝"/>
          <w:szCs w:val="21"/>
        </w:rPr>
      </w:pPr>
      <w:r w:rsidRPr="00203F74">
        <w:rPr>
          <w:rFonts w:ascii="ＭＳ 明朝" w:eastAsia="ＭＳ 明朝" w:hAnsi="ＭＳ 明朝" w:hint="eastAsia"/>
          <w:szCs w:val="21"/>
        </w:rPr>
        <w:t>２　直近の勤務先から順に記入してください。</w:t>
      </w:r>
    </w:p>
    <w:p w:rsidR="00CC4791" w:rsidRDefault="0044021E" w:rsidP="00CC479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　職務経験が３</w:t>
      </w:r>
      <w:bookmarkStart w:id="0" w:name="_GoBack"/>
      <w:bookmarkEnd w:id="0"/>
      <w:r w:rsidR="008A6755" w:rsidRPr="00203F74">
        <w:rPr>
          <w:rFonts w:ascii="ＭＳ 明朝" w:eastAsia="ＭＳ 明朝" w:hAnsi="ＭＳ 明朝" w:hint="eastAsia"/>
          <w:szCs w:val="21"/>
        </w:rPr>
        <w:t>か</w:t>
      </w:r>
      <w:r w:rsidR="00CC4791" w:rsidRPr="00203F74">
        <w:rPr>
          <w:rFonts w:ascii="ＭＳ 明朝" w:eastAsia="ＭＳ 明朝" w:hAnsi="ＭＳ 明朝" w:hint="eastAsia"/>
          <w:szCs w:val="21"/>
        </w:rPr>
        <w:t>所以上あり記入しきれない場合は、コピーして記入</w:t>
      </w:r>
      <w:r w:rsidR="005F4711" w:rsidRPr="00203F74">
        <w:rPr>
          <w:rFonts w:ascii="ＭＳ 明朝" w:eastAsia="ＭＳ 明朝" w:hAnsi="ＭＳ 明朝" w:hint="eastAsia"/>
          <w:szCs w:val="21"/>
        </w:rPr>
        <w:t>して</w:t>
      </w:r>
      <w:r w:rsidR="00CC4791" w:rsidRPr="00203F74">
        <w:rPr>
          <w:rFonts w:ascii="ＭＳ 明朝" w:eastAsia="ＭＳ 明朝" w:hAnsi="ＭＳ 明朝" w:hint="eastAsia"/>
          <w:szCs w:val="21"/>
        </w:rPr>
        <w:t>ください。</w:t>
      </w:r>
    </w:p>
    <w:p w:rsidR="007C2A0E" w:rsidRPr="00203F74" w:rsidRDefault="007C2A0E" w:rsidP="00CC479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職務経験報告書（２）も記入してください。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1985"/>
        <w:gridCol w:w="2410"/>
        <w:gridCol w:w="1701"/>
        <w:gridCol w:w="3543"/>
      </w:tblGrid>
      <w:tr w:rsidR="00CC4791" w:rsidRPr="00D2471B" w:rsidTr="002B6306">
        <w:trPr>
          <w:trHeight w:val="433"/>
        </w:trPr>
        <w:tc>
          <w:tcPr>
            <w:tcW w:w="1985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職期間</w:t>
            </w:r>
          </w:p>
        </w:tc>
        <w:tc>
          <w:tcPr>
            <w:tcW w:w="2410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1701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・役職</w:t>
            </w:r>
          </w:p>
        </w:tc>
        <w:tc>
          <w:tcPr>
            <w:tcW w:w="3543" w:type="dxa"/>
            <w:vAlign w:val="center"/>
          </w:tcPr>
          <w:p w:rsidR="00CC4791" w:rsidRPr="00D2471B" w:rsidRDefault="00CC4791" w:rsidP="002B6306">
            <w:pPr>
              <w:jc w:val="center"/>
              <w:rPr>
                <w:szCs w:val="21"/>
              </w:rPr>
            </w:pPr>
            <w:r w:rsidRPr="00D2471B">
              <w:rPr>
                <w:rFonts w:hint="eastAsia"/>
                <w:szCs w:val="21"/>
              </w:rPr>
              <w:t>主な職務内容</w:t>
            </w:r>
            <w:r>
              <w:rPr>
                <w:rFonts w:hint="eastAsia"/>
                <w:szCs w:val="21"/>
              </w:rPr>
              <w:t>（具体的に）</w:t>
            </w:r>
          </w:p>
        </w:tc>
      </w:tr>
      <w:tr w:rsidR="00CC4791" w:rsidTr="00203F74">
        <w:trPr>
          <w:trHeight w:val="2993"/>
        </w:trPr>
        <w:tc>
          <w:tcPr>
            <w:tcW w:w="1985" w:type="dxa"/>
            <w:vAlign w:val="center"/>
          </w:tcPr>
          <w:p w:rsidR="00CC4791" w:rsidRDefault="00CC4791" w:rsidP="002B6306">
            <w:pPr>
              <w:rPr>
                <w:szCs w:val="21"/>
              </w:rPr>
            </w:pP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C4791" w:rsidRPr="00D2471B" w:rsidRDefault="00CC4791" w:rsidP="002B6306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  <w:tr w:rsidR="000F6340" w:rsidTr="00203F74">
        <w:trPr>
          <w:trHeight w:val="3005"/>
        </w:trPr>
        <w:tc>
          <w:tcPr>
            <w:tcW w:w="1985" w:type="dxa"/>
            <w:vAlign w:val="center"/>
          </w:tcPr>
          <w:p w:rsidR="000F6340" w:rsidRDefault="000F6340" w:rsidP="002B6306">
            <w:pPr>
              <w:rPr>
                <w:szCs w:val="21"/>
              </w:rPr>
            </w:pPr>
          </w:p>
          <w:p w:rsidR="000F6340" w:rsidRDefault="000F6340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0F6340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0F6340">
              <w:rPr>
                <w:rFonts w:hint="eastAsia"/>
                <w:szCs w:val="21"/>
              </w:rPr>
              <w:t>～</w:t>
            </w:r>
          </w:p>
          <w:p w:rsidR="000F6340" w:rsidRDefault="000F6340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0F6340" w:rsidRPr="0083703B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0F6340" w:rsidRDefault="000F6340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0F6340" w:rsidRDefault="000F6340" w:rsidP="002B6306">
            <w:pPr>
              <w:jc w:val="left"/>
              <w:rPr>
                <w:szCs w:val="21"/>
              </w:rPr>
            </w:pPr>
          </w:p>
        </w:tc>
      </w:tr>
      <w:tr w:rsidR="00CC4791" w:rsidTr="007C2A0E">
        <w:trPr>
          <w:trHeight w:val="2843"/>
        </w:trPr>
        <w:tc>
          <w:tcPr>
            <w:tcW w:w="1985" w:type="dxa"/>
            <w:vAlign w:val="center"/>
          </w:tcPr>
          <w:p w:rsidR="00CC4791" w:rsidRDefault="00CC4791" w:rsidP="002B6306">
            <w:pPr>
              <w:rPr>
                <w:szCs w:val="21"/>
              </w:rPr>
            </w:pPr>
          </w:p>
          <w:p w:rsidR="00CC4791" w:rsidRDefault="00CC4791" w:rsidP="003B74C6">
            <w:pPr>
              <w:ind w:firstLineChars="150" w:firstLine="31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CC4791" w:rsidRDefault="003B74C6" w:rsidP="002B63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CC4791">
              <w:rPr>
                <w:rFonts w:hint="eastAsia"/>
                <w:szCs w:val="21"/>
              </w:rPr>
              <w:t>～</w:t>
            </w:r>
          </w:p>
          <w:p w:rsidR="00CC4791" w:rsidRDefault="00CC4791" w:rsidP="003B74C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月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</w:t>
            </w:r>
          </w:p>
          <w:p w:rsidR="00202713" w:rsidRDefault="00202713" w:rsidP="006464E9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  <w:tc>
          <w:tcPr>
            <w:tcW w:w="3543" w:type="dxa"/>
          </w:tcPr>
          <w:p w:rsidR="00CC4791" w:rsidRDefault="00CC4791" w:rsidP="002B6306">
            <w:pPr>
              <w:jc w:val="left"/>
              <w:rPr>
                <w:szCs w:val="21"/>
              </w:rPr>
            </w:pPr>
          </w:p>
        </w:tc>
      </w:tr>
    </w:tbl>
    <w:p w:rsidR="00823422" w:rsidRPr="00203F74" w:rsidRDefault="00CC4791" w:rsidP="00203F74">
      <w:pPr>
        <w:ind w:left="210" w:hangingChars="100" w:hanging="210"/>
        <w:jc w:val="left"/>
      </w:pPr>
      <w:r>
        <w:rPr>
          <w:rFonts w:hint="eastAsia"/>
        </w:rPr>
        <w:t>※「</w:t>
      </w:r>
      <w:r>
        <w:t>民間企業等における職務経験</w:t>
      </w:r>
      <w:r>
        <w:rPr>
          <w:rFonts w:hint="eastAsia"/>
        </w:rPr>
        <w:t>」については受験案内を参照してください。</w:t>
      </w:r>
    </w:p>
    <w:p w:rsidR="002B6306" w:rsidRDefault="00A325F5" w:rsidP="00A325F5">
      <w:pPr>
        <w:jc w:val="center"/>
        <w:rPr>
          <w:sz w:val="28"/>
          <w:szCs w:val="28"/>
        </w:rPr>
      </w:pPr>
      <w:r w:rsidRPr="00AC3D05">
        <w:rPr>
          <w:rFonts w:hint="eastAsia"/>
          <w:sz w:val="28"/>
          <w:szCs w:val="28"/>
        </w:rPr>
        <w:lastRenderedPageBreak/>
        <w:t>職務経験報告書</w:t>
      </w:r>
      <w:r w:rsidR="00203F74">
        <w:rPr>
          <w:rFonts w:hint="eastAsia"/>
          <w:sz w:val="28"/>
          <w:szCs w:val="28"/>
        </w:rPr>
        <w:t>（２</w:t>
      </w:r>
      <w:r>
        <w:rPr>
          <w:rFonts w:hint="eastAsia"/>
          <w:sz w:val="28"/>
          <w:szCs w:val="28"/>
        </w:rPr>
        <w:t>）</w:t>
      </w:r>
    </w:p>
    <w:p w:rsidR="00A325F5" w:rsidRPr="00A325F5" w:rsidRDefault="00203F74" w:rsidP="002B6306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（一般事務（就職氷河期世代対象）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2693"/>
      </w:tblGrid>
      <w:tr w:rsidR="00203F74" w:rsidTr="00E45B4C">
        <w:trPr>
          <w:trHeight w:val="486"/>
        </w:trPr>
        <w:tc>
          <w:tcPr>
            <w:tcW w:w="1276" w:type="dxa"/>
            <w:vAlign w:val="center"/>
          </w:tcPr>
          <w:p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111" w:type="dxa"/>
            <w:vAlign w:val="center"/>
          </w:tcPr>
          <w:p w:rsidR="00203F74" w:rsidRPr="00EF75FF" w:rsidRDefault="00203F74" w:rsidP="00203F74">
            <w:pPr>
              <w:jc w:val="center"/>
              <w:rPr>
                <w:szCs w:val="21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受験番号</w:t>
            </w:r>
          </w:p>
          <w:p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記入不要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  <w:vAlign w:val="center"/>
          </w:tcPr>
          <w:p w:rsidR="00203F74" w:rsidRDefault="00203F74" w:rsidP="00203F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－</w:t>
            </w:r>
          </w:p>
        </w:tc>
      </w:tr>
      <w:tr w:rsidR="00203F74" w:rsidTr="00E45B4C">
        <w:trPr>
          <w:trHeight w:val="741"/>
        </w:trPr>
        <w:tc>
          <w:tcPr>
            <w:tcW w:w="1276" w:type="dxa"/>
            <w:vAlign w:val="center"/>
          </w:tcPr>
          <w:p w:rsidR="00203F74" w:rsidRDefault="00203F74" w:rsidP="00203F7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4111" w:type="dxa"/>
            <w:vAlign w:val="center"/>
          </w:tcPr>
          <w:p w:rsidR="00203F74" w:rsidRPr="00203F74" w:rsidRDefault="00203F74" w:rsidP="00203F74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203F74" w:rsidRDefault="00203F74" w:rsidP="00203F74">
            <w:pPr>
              <w:jc w:val="left"/>
              <w:rPr>
                <w:szCs w:val="2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203F74" w:rsidRDefault="00203F74" w:rsidP="00203F74">
            <w:pPr>
              <w:jc w:val="left"/>
              <w:rPr>
                <w:szCs w:val="21"/>
              </w:rPr>
            </w:pPr>
          </w:p>
        </w:tc>
      </w:tr>
    </w:tbl>
    <w:p w:rsidR="00A325F5" w:rsidRDefault="00A325F5" w:rsidP="00A325F5">
      <w:pPr>
        <w:ind w:left="210" w:hangingChars="100" w:hanging="210"/>
        <w:jc w:val="left"/>
        <w:rPr>
          <w:szCs w:val="21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9537"/>
      </w:tblGrid>
      <w:tr w:rsidR="00A325F5" w:rsidTr="002B6306">
        <w:tc>
          <w:tcPr>
            <w:tcW w:w="95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325F5" w:rsidRDefault="00A325F5" w:rsidP="002B63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職務を通じて得た能力・経験を</w:t>
            </w:r>
            <w:r w:rsidR="00F92BBE">
              <w:rPr>
                <w:rFonts w:hint="eastAsia"/>
                <w:szCs w:val="21"/>
              </w:rPr>
              <w:t>、東松山市で</w:t>
            </w:r>
            <w:r>
              <w:rPr>
                <w:rFonts w:hint="eastAsia"/>
                <w:szCs w:val="21"/>
              </w:rPr>
              <w:t>どのように活かしたいか記入してください。</w:t>
            </w:r>
          </w:p>
        </w:tc>
      </w:tr>
      <w:tr w:rsidR="00A325F5" w:rsidTr="00203F74">
        <w:trPr>
          <w:trHeight w:val="553"/>
        </w:trPr>
        <w:tc>
          <w:tcPr>
            <w:tcW w:w="9537" w:type="dxa"/>
            <w:tcBorders>
              <w:top w:val="single" w:sz="12" w:space="0" w:color="000000" w:themeColor="text1"/>
            </w:tcBorders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325F5" w:rsidTr="00203F74">
        <w:trPr>
          <w:trHeight w:val="553"/>
        </w:trPr>
        <w:tc>
          <w:tcPr>
            <w:tcW w:w="9537" w:type="dxa"/>
            <w:vAlign w:val="center"/>
          </w:tcPr>
          <w:p w:rsidR="00A325F5" w:rsidRPr="00203F74" w:rsidRDefault="00A325F5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F75FF" w:rsidTr="00203F74">
        <w:trPr>
          <w:trHeight w:val="553"/>
        </w:trPr>
        <w:tc>
          <w:tcPr>
            <w:tcW w:w="9537" w:type="dxa"/>
            <w:vAlign w:val="center"/>
          </w:tcPr>
          <w:p w:rsidR="00EF75FF" w:rsidRPr="00203F74" w:rsidRDefault="00EF75FF" w:rsidP="002B630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9221D" w:rsidRPr="00A325F5" w:rsidRDefault="0099221D" w:rsidP="00823422"/>
    <w:sectPr w:rsidR="0099221D" w:rsidRPr="00A325F5" w:rsidSect="0099221D">
      <w:footerReference w:type="default" r:id="rId7"/>
      <w:pgSz w:w="11906" w:h="16838" w:code="9"/>
      <w:pgMar w:top="1134" w:right="1134" w:bottom="1134" w:left="1134" w:header="850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27" w:rsidRDefault="00345427" w:rsidP="00AB7A26">
      <w:r>
        <w:separator/>
      </w:r>
    </w:p>
  </w:endnote>
  <w:endnote w:type="continuationSeparator" w:id="0">
    <w:p w:rsidR="00345427" w:rsidRDefault="00345427" w:rsidP="00AB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17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345427" w:rsidRDefault="00C16636">
        <w:pPr>
          <w:pStyle w:val="a5"/>
          <w:jc w:val="center"/>
        </w:pPr>
        <w:r w:rsidRPr="0099221D">
          <w:rPr>
            <w:rFonts w:asciiTheme="majorEastAsia" w:eastAsiaTheme="majorEastAsia" w:hAnsiTheme="majorEastAsia"/>
          </w:rPr>
          <w:fldChar w:fldCharType="begin"/>
        </w:r>
        <w:r w:rsidR="00345427" w:rsidRPr="0099221D">
          <w:rPr>
            <w:rFonts w:asciiTheme="majorEastAsia" w:eastAsiaTheme="majorEastAsia" w:hAnsiTheme="majorEastAsia"/>
          </w:rPr>
          <w:instrText xml:space="preserve"> PAGE   \* MERGEFORMAT </w:instrText>
        </w:r>
        <w:r w:rsidRPr="0099221D">
          <w:rPr>
            <w:rFonts w:asciiTheme="majorEastAsia" w:eastAsiaTheme="majorEastAsia" w:hAnsiTheme="majorEastAsia"/>
          </w:rPr>
          <w:fldChar w:fldCharType="separate"/>
        </w:r>
        <w:r w:rsidR="0044021E" w:rsidRPr="0044021E">
          <w:rPr>
            <w:rFonts w:asciiTheme="majorEastAsia" w:eastAsiaTheme="majorEastAsia" w:hAnsiTheme="majorEastAsia"/>
            <w:noProof/>
            <w:lang w:val="ja-JP"/>
          </w:rPr>
          <w:t>-</w:t>
        </w:r>
        <w:r w:rsidR="0044021E">
          <w:rPr>
            <w:rFonts w:asciiTheme="majorEastAsia" w:eastAsiaTheme="majorEastAsia" w:hAnsiTheme="majorEastAsia"/>
            <w:noProof/>
          </w:rPr>
          <w:t xml:space="preserve"> 2 -</w:t>
        </w:r>
        <w:r w:rsidRPr="0099221D">
          <w:rPr>
            <w:rFonts w:asciiTheme="majorEastAsia" w:eastAsiaTheme="majorEastAsia" w:hAnsiTheme="majorEastAsia"/>
          </w:rPr>
          <w:fldChar w:fldCharType="end"/>
        </w:r>
      </w:p>
    </w:sdtContent>
  </w:sdt>
  <w:p w:rsidR="00345427" w:rsidRDefault="00345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27" w:rsidRDefault="00345427" w:rsidP="00AB7A26">
      <w:r>
        <w:separator/>
      </w:r>
    </w:p>
  </w:footnote>
  <w:footnote w:type="continuationSeparator" w:id="0">
    <w:p w:rsidR="00345427" w:rsidRDefault="00345427" w:rsidP="00AB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7A26"/>
    <w:rsid w:val="00000142"/>
    <w:rsid w:val="000001F8"/>
    <w:rsid w:val="00000321"/>
    <w:rsid w:val="000009AD"/>
    <w:rsid w:val="000009FB"/>
    <w:rsid w:val="00000E79"/>
    <w:rsid w:val="00000F02"/>
    <w:rsid w:val="00000F4B"/>
    <w:rsid w:val="00001020"/>
    <w:rsid w:val="000017B9"/>
    <w:rsid w:val="000019B0"/>
    <w:rsid w:val="00001AE8"/>
    <w:rsid w:val="00001C9F"/>
    <w:rsid w:val="00001D42"/>
    <w:rsid w:val="00001ED1"/>
    <w:rsid w:val="00001F53"/>
    <w:rsid w:val="00001F5F"/>
    <w:rsid w:val="00001FA4"/>
    <w:rsid w:val="000021F2"/>
    <w:rsid w:val="000023D8"/>
    <w:rsid w:val="00002933"/>
    <w:rsid w:val="00002959"/>
    <w:rsid w:val="000029FA"/>
    <w:rsid w:val="00002A43"/>
    <w:rsid w:val="00003416"/>
    <w:rsid w:val="000035A7"/>
    <w:rsid w:val="000036DC"/>
    <w:rsid w:val="00003809"/>
    <w:rsid w:val="00003897"/>
    <w:rsid w:val="000039B7"/>
    <w:rsid w:val="000039E9"/>
    <w:rsid w:val="00003B87"/>
    <w:rsid w:val="00003BE9"/>
    <w:rsid w:val="00003C52"/>
    <w:rsid w:val="00003D40"/>
    <w:rsid w:val="00003D63"/>
    <w:rsid w:val="00003E85"/>
    <w:rsid w:val="00003E9C"/>
    <w:rsid w:val="00003F7E"/>
    <w:rsid w:val="00004669"/>
    <w:rsid w:val="00004810"/>
    <w:rsid w:val="00004A5E"/>
    <w:rsid w:val="00004A95"/>
    <w:rsid w:val="00004BD4"/>
    <w:rsid w:val="00004C50"/>
    <w:rsid w:val="00004CF5"/>
    <w:rsid w:val="00004FB8"/>
    <w:rsid w:val="00005041"/>
    <w:rsid w:val="000052B9"/>
    <w:rsid w:val="0000537D"/>
    <w:rsid w:val="00005641"/>
    <w:rsid w:val="00005738"/>
    <w:rsid w:val="00005882"/>
    <w:rsid w:val="000058CF"/>
    <w:rsid w:val="00005989"/>
    <w:rsid w:val="000059FA"/>
    <w:rsid w:val="00005AEC"/>
    <w:rsid w:val="000060EF"/>
    <w:rsid w:val="0000679A"/>
    <w:rsid w:val="0000679E"/>
    <w:rsid w:val="00006992"/>
    <w:rsid w:val="000069F6"/>
    <w:rsid w:val="00006BB5"/>
    <w:rsid w:val="00007076"/>
    <w:rsid w:val="00007288"/>
    <w:rsid w:val="000073D0"/>
    <w:rsid w:val="0000748B"/>
    <w:rsid w:val="000076A8"/>
    <w:rsid w:val="00007942"/>
    <w:rsid w:val="00007A02"/>
    <w:rsid w:val="00007AC1"/>
    <w:rsid w:val="00007D47"/>
    <w:rsid w:val="00007DFA"/>
    <w:rsid w:val="00007EB8"/>
    <w:rsid w:val="00007FFA"/>
    <w:rsid w:val="00007FFD"/>
    <w:rsid w:val="00010037"/>
    <w:rsid w:val="000101C0"/>
    <w:rsid w:val="0001047F"/>
    <w:rsid w:val="00010511"/>
    <w:rsid w:val="00010545"/>
    <w:rsid w:val="0001078F"/>
    <w:rsid w:val="000108E7"/>
    <w:rsid w:val="00010923"/>
    <w:rsid w:val="00010A4D"/>
    <w:rsid w:val="00010C61"/>
    <w:rsid w:val="00010CC8"/>
    <w:rsid w:val="00010E7D"/>
    <w:rsid w:val="00010EBF"/>
    <w:rsid w:val="00011023"/>
    <w:rsid w:val="00011125"/>
    <w:rsid w:val="00011510"/>
    <w:rsid w:val="000116A0"/>
    <w:rsid w:val="0001172F"/>
    <w:rsid w:val="00011766"/>
    <w:rsid w:val="0001193D"/>
    <w:rsid w:val="00011A14"/>
    <w:rsid w:val="00011DEB"/>
    <w:rsid w:val="00011E8A"/>
    <w:rsid w:val="00011FB9"/>
    <w:rsid w:val="0001219B"/>
    <w:rsid w:val="000121DB"/>
    <w:rsid w:val="00012588"/>
    <w:rsid w:val="00012879"/>
    <w:rsid w:val="000129C4"/>
    <w:rsid w:val="00012ACE"/>
    <w:rsid w:val="00012B3C"/>
    <w:rsid w:val="00012E35"/>
    <w:rsid w:val="00012ED6"/>
    <w:rsid w:val="00013104"/>
    <w:rsid w:val="000132E0"/>
    <w:rsid w:val="0001334E"/>
    <w:rsid w:val="0001367A"/>
    <w:rsid w:val="00013AAB"/>
    <w:rsid w:val="00013BE5"/>
    <w:rsid w:val="00013C22"/>
    <w:rsid w:val="00013F00"/>
    <w:rsid w:val="0001447B"/>
    <w:rsid w:val="00014481"/>
    <w:rsid w:val="0001448E"/>
    <w:rsid w:val="00014781"/>
    <w:rsid w:val="000147DF"/>
    <w:rsid w:val="00014BC8"/>
    <w:rsid w:val="00014BF4"/>
    <w:rsid w:val="00014C91"/>
    <w:rsid w:val="00014E42"/>
    <w:rsid w:val="00014FFD"/>
    <w:rsid w:val="00015244"/>
    <w:rsid w:val="00015624"/>
    <w:rsid w:val="0001595F"/>
    <w:rsid w:val="00015A49"/>
    <w:rsid w:val="00015ABD"/>
    <w:rsid w:val="00016369"/>
    <w:rsid w:val="000164B6"/>
    <w:rsid w:val="000167E1"/>
    <w:rsid w:val="00016A04"/>
    <w:rsid w:val="00016BAF"/>
    <w:rsid w:val="00016FFF"/>
    <w:rsid w:val="00017465"/>
    <w:rsid w:val="00017515"/>
    <w:rsid w:val="00017655"/>
    <w:rsid w:val="000177E6"/>
    <w:rsid w:val="00017889"/>
    <w:rsid w:val="000179DD"/>
    <w:rsid w:val="00017CF4"/>
    <w:rsid w:val="00017D43"/>
    <w:rsid w:val="00017D63"/>
    <w:rsid w:val="00020293"/>
    <w:rsid w:val="000204BF"/>
    <w:rsid w:val="000205EA"/>
    <w:rsid w:val="0002079A"/>
    <w:rsid w:val="000208B3"/>
    <w:rsid w:val="00020AC5"/>
    <w:rsid w:val="00020B96"/>
    <w:rsid w:val="00020BA6"/>
    <w:rsid w:val="00020C93"/>
    <w:rsid w:val="00021371"/>
    <w:rsid w:val="000217BB"/>
    <w:rsid w:val="00021804"/>
    <w:rsid w:val="000219E4"/>
    <w:rsid w:val="00021A7F"/>
    <w:rsid w:val="00021C0D"/>
    <w:rsid w:val="00021F2B"/>
    <w:rsid w:val="00021F35"/>
    <w:rsid w:val="00021FE1"/>
    <w:rsid w:val="00022456"/>
    <w:rsid w:val="00022732"/>
    <w:rsid w:val="00022B03"/>
    <w:rsid w:val="00022D08"/>
    <w:rsid w:val="00023154"/>
    <w:rsid w:val="000231CD"/>
    <w:rsid w:val="00023765"/>
    <w:rsid w:val="0002396F"/>
    <w:rsid w:val="00023AF6"/>
    <w:rsid w:val="00023F8E"/>
    <w:rsid w:val="00024368"/>
    <w:rsid w:val="00024421"/>
    <w:rsid w:val="000245FB"/>
    <w:rsid w:val="000249A9"/>
    <w:rsid w:val="00024C05"/>
    <w:rsid w:val="00024C34"/>
    <w:rsid w:val="00024C88"/>
    <w:rsid w:val="000250FB"/>
    <w:rsid w:val="00025100"/>
    <w:rsid w:val="00025107"/>
    <w:rsid w:val="000258BA"/>
    <w:rsid w:val="00025B9C"/>
    <w:rsid w:val="00025D6F"/>
    <w:rsid w:val="00025EC9"/>
    <w:rsid w:val="00025F5B"/>
    <w:rsid w:val="00025FE1"/>
    <w:rsid w:val="0002600B"/>
    <w:rsid w:val="0002681E"/>
    <w:rsid w:val="00026D0B"/>
    <w:rsid w:val="00026F93"/>
    <w:rsid w:val="000272EE"/>
    <w:rsid w:val="0002742F"/>
    <w:rsid w:val="0002756A"/>
    <w:rsid w:val="000275B6"/>
    <w:rsid w:val="00027DD7"/>
    <w:rsid w:val="00027EB6"/>
    <w:rsid w:val="00030168"/>
    <w:rsid w:val="00030361"/>
    <w:rsid w:val="000303D6"/>
    <w:rsid w:val="00030648"/>
    <w:rsid w:val="0003075A"/>
    <w:rsid w:val="000308DE"/>
    <w:rsid w:val="000309E9"/>
    <w:rsid w:val="00030A24"/>
    <w:rsid w:val="00030B1D"/>
    <w:rsid w:val="00030C12"/>
    <w:rsid w:val="00030F0F"/>
    <w:rsid w:val="0003137A"/>
    <w:rsid w:val="000314D6"/>
    <w:rsid w:val="00031716"/>
    <w:rsid w:val="000318FE"/>
    <w:rsid w:val="00031D9B"/>
    <w:rsid w:val="00032043"/>
    <w:rsid w:val="000322FD"/>
    <w:rsid w:val="00032335"/>
    <w:rsid w:val="0003257B"/>
    <w:rsid w:val="000327AD"/>
    <w:rsid w:val="000329B7"/>
    <w:rsid w:val="00032B07"/>
    <w:rsid w:val="00032C8B"/>
    <w:rsid w:val="00032DF1"/>
    <w:rsid w:val="00032DFA"/>
    <w:rsid w:val="00032EDE"/>
    <w:rsid w:val="0003300B"/>
    <w:rsid w:val="0003312D"/>
    <w:rsid w:val="0003355A"/>
    <w:rsid w:val="0003363C"/>
    <w:rsid w:val="00033798"/>
    <w:rsid w:val="000337B7"/>
    <w:rsid w:val="000337E9"/>
    <w:rsid w:val="00033DCA"/>
    <w:rsid w:val="0003400F"/>
    <w:rsid w:val="00034751"/>
    <w:rsid w:val="00034782"/>
    <w:rsid w:val="00034787"/>
    <w:rsid w:val="00034858"/>
    <w:rsid w:val="00034872"/>
    <w:rsid w:val="000349FC"/>
    <w:rsid w:val="00034A1C"/>
    <w:rsid w:val="00034A4F"/>
    <w:rsid w:val="00034A58"/>
    <w:rsid w:val="00034C8E"/>
    <w:rsid w:val="0003508E"/>
    <w:rsid w:val="000351B3"/>
    <w:rsid w:val="000351E1"/>
    <w:rsid w:val="00035263"/>
    <w:rsid w:val="0003528E"/>
    <w:rsid w:val="00035314"/>
    <w:rsid w:val="0003551A"/>
    <w:rsid w:val="00035579"/>
    <w:rsid w:val="000355FA"/>
    <w:rsid w:val="000357F5"/>
    <w:rsid w:val="00035886"/>
    <w:rsid w:val="0003598C"/>
    <w:rsid w:val="000359DD"/>
    <w:rsid w:val="00035D5B"/>
    <w:rsid w:val="00035DC1"/>
    <w:rsid w:val="0003615C"/>
    <w:rsid w:val="00036326"/>
    <w:rsid w:val="000366CF"/>
    <w:rsid w:val="000366DB"/>
    <w:rsid w:val="000368A4"/>
    <w:rsid w:val="00037073"/>
    <w:rsid w:val="000370F4"/>
    <w:rsid w:val="0003760F"/>
    <w:rsid w:val="00037739"/>
    <w:rsid w:val="00037BCC"/>
    <w:rsid w:val="000402BD"/>
    <w:rsid w:val="000404CE"/>
    <w:rsid w:val="00040530"/>
    <w:rsid w:val="000405B6"/>
    <w:rsid w:val="00040610"/>
    <w:rsid w:val="000408E4"/>
    <w:rsid w:val="00040C6E"/>
    <w:rsid w:val="00040CCA"/>
    <w:rsid w:val="00040E0C"/>
    <w:rsid w:val="00040F69"/>
    <w:rsid w:val="000411B9"/>
    <w:rsid w:val="000412D7"/>
    <w:rsid w:val="000412F6"/>
    <w:rsid w:val="00041AED"/>
    <w:rsid w:val="00041D84"/>
    <w:rsid w:val="00041DF2"/>
    <w:rsid w:val="00041EBF"/>
    <w:rsid w:val="00041EF1"/>
    <w:rsid w:val="00042083"/>
    <w:rsid w:val="0004240F"/>
    <w:rsid w:val="00042671"/>
    <w:rsid w:val="00042723"/>
    <w:rsid w:val="00042824"/>
    <w:rsid w:val="00042928"/>
    <w:rsid w:val="00042AC2"/>
    <w:rsid w:val="00042EFB"/>
    <w:rsid w:val="00042F0E"/>
    <w:rsid w:val="00042F68"/>
    <w:rsid w:val="0004327A"/>
    <w:rsid w:val="000433AB"/>
    <w:rsid w:val="000434C7"/>
    <w:rsid w:val="00043538"/>
    <w:rsid w:val="000435B3"/>
    <w:rsid w:val="00043954"/>
    <w:rsid w:val="00043AB4"/>
    <w:rsid w:val="00043FCD"/>
    <w:rsid w:val="00044439"/>
    <w:rsid w:val="00044725"/>
    <w:rsid w:val="00044AF5"/>
    <w:rsid w:val="00044BA9"/>
    <w:rsid w:val="00044D2E"/>
    <w:rsid w:val="00044F87"/>
    <w:rsid w:val="00044FFD"/>
    <w:rsid w:val="00045042"/>
    <w:rsid w:val="0004505C"/>
    <w:rsid w:val="000451BD"/>
    <w:rsid w:val="00045410"/>
    <w:rsid w:val="0004579B"/>
    <w:rsid w:val="000458E7"/>
    <w:rsid w:val="000459D2"/>
    <w:rsid w:val="00045E96"/>
    <w:rsid w:val="000461A9"/>
    <w:rsid w:val="00046662"/>
    <w:rsid w:val="0004675C"/>
    <w:rsid w:val="00046A85"/>
    <w:rsid w:val="00046CAB"/>
    <w:rsid w:val="00046D4E"/>
    <w:rsid w:val="00046EE5"/>
    <w:rsid w:val="00047110"/>
    <w:rsid w:val="0004725C"/>
    <w:rsid w:val="000472FC"/>
    <w:rsid w:val="00047621"/>
    <w:rsid w:val="0004769E"/>
    <w:rsid w:val="00047DD8"/>
    <w:rsid w:val="00047E04"/>
    <w:rsid w:val="0005006C"/>
    <w:rsid w:val="0005048E"/>
    <w:rsid w:val="00050AED"/>
    <w:rsid w:val="00050B6A"/>
    <w:rsid w:val="00050DC0"/>
    <w:rsid w:val="00050E2C"/>
    <w:rsid w:val="00050F6C"/>
    <w:rsid w:val="000510E8"/>
    <w:rsid w:val="000513A2"/>
    <w:rsid w:val="00051425"/>
    <w:rsid w:val="0005156A"/>
    <w:rsid w:val="00051633"/>
    <w:rsid w:val="000516AD"/>
    <w:rsid w:val="00051756"/>
    <w:rsid w:val="00051A08"/>
    <w:rsid w:val="00051B5F"/>
    <w:rsid w:val="00051D9B"/>
    <w:rsid w:val="00051E44"/>
    <w:rsid w:val="000522A9"/>
    <w:rsid w:val="00052424"/>
    <w:rsid w:val="00052736"/>
    <w:rsid w:val="0005278A"/>
    <w:rsid w:val="0005286E"/>
    <w:rsid w:val="00052945"/>
    <w:rsid w:val="00052954"/>
    <w:rsid w:val="000529D5"/>
    <w:rsid w:val="00052A29"/>
    <w:rsid w:val="00052B67"/>
    <w:rsid w:val="00052BF8"/>
    <w:rsid w:val="00052C2E"/>
    <w:rsid w:val="00052C98"/>
    <w:rsid w:val="00052CAA"/>
    <w:rsid w:val="00052CC4"/>
    <w:rsid w:val="00052D4B"/>
    <w:rsid w:val="000533A5"/>
    <w:rsid w:val="000533C3"/>
    <w:rsid w:val="000535C9"/>
    <w:rsid w:val="000537AE"/>
    <w:rsid w:val="0005397D"/>
    <w:rsid w:val="00053A46"/>
    <w:rsid w:val="00053A9C"/>
    <w:rsid w:val="00053AEF"/>
    <w:rsid w:val="00053CC9"/>
    <w:rsid w:val="00053E4F"/>
    <w:rsid w:val="00054098"/>
    <w:rsid w:val="00054196"/>
    <w:rsid w:val="000544E4"/>
    <w:rsid w:val="00054740"/>
    <w:rsid w:val="000548D1"/>
    <w:rsid w:val="00054AE7"/>
    <w:rsid w:val="00054D0E"/>
    <w:rsid w:val="00055112"/>
    <w:rsid w:val="0005512F"/>
    <w:rsid w:val="0005549F"/>
    <w:rsid w:val="0005576A"/>
    <w:rsid w:val="000559B0"/>
    <w:rsid w:val="00055A2C"/>
    <w:rsid w:val="00055BB1"/>
    <w:rsid w:val="00056007"/>
    <w:rsid w:val="000560E6"/>
    <w:rsid w:val="000564EA"/>
    <w:rsid w:val="00056B0F"/>
    <w:rsid w:val="00056B94"/>
    <w:rsid w:val="00056CA0"/>
    <w:rsid w:val="0005707E"/>
    <w:rsid w:val="00057195"/>
    <w:rsid w:val="000571B6"/>
    <w:rsid w:val="000576F5"/>
    <w:rsid w:val="00057732"/>
    <w:rsid w:val="00057863"/>
    <w:rsid w:val="000578E9"/>
    <w:rsid w:val="00057CEF"/>
    <w:rsid w:val="00057DD2"/>
    <w:rsid w:val="00057E48"/>
    <w:rsid w:val="00057E73"/>
    <w:rsid w:val="00057FD4"/>
    <w:rsid w:val="000600B9"/>
    <w:rsid w:val="00060131"/>
    <w:rsid w:val="000602B0"/>
    <w:rsid w:val="0006037A"/>
    <w:rsid w:val="000606CA"/>
    <w:rsid w:val="00060748"/>
    <w:rsid w:val="00060A94"/>
    <w:rsid w:val="00060B47"/>
    <w:rsid w:val="00060E34"/>
    <w:rsid w:val="000611D9"/>
    <w:rsid w:val="00061233"/>
    <w:rsid w:val="0006124D"/>
    <w:rsid w:val="0006162A"/>
    <w:rsid w:val="0006195B"/>
    <w:rsid w:val="00061A1D"/>
    <w:rsid w:val="00061BC7"/>
    <w:rsid w:val="00061C2B"/>
    <w:rsid w:val="00061D90"/>
    <w:rsid w:val="00061DE0"/>
    <w:rsid w:val="00062088"/>
    <w:rsid w:val="00062131"/>
    <w:rsid w:val="00062141"/>
    <w:rsid w:val="000622FA"/>
    <w:rsid w:val="00062620"/>
    <w:rsid w:val="00062683"/>
    <w:rsid w:val="00062946"/>
    <w:rsid w:val="0006294D"/>
    <w:rsid w:val="00062CD2"/>
    <w:rsid w:val="00062D6A"/>
    <w:rsid w:val="00062D8F"/>
    <w:rsid w:val="0006327A"/>
    <w:rsid w:val="00063565"/>
    <w:rsid w:val="000635AD"/>
    <w:rsid w:val="0006376F"/>
    <w:rsid w:val="00064AE2"/>
    <w:rsid w:val="00064C68"/>
    <w:rsid w:val="00064D83"/>
    <w:rsid w:val="00064DED"/>
    <w:rsid w:val="0006501A"/>
    <w:rsid w:val="000651FA"/>
    <w:rsid w:val="000652D6"/>
    <w:rsid w:val="00065323"/>
    <w:rsid w:val="0006559B"/>
    <w:rsid w:val="0006592D"/>
    <w:rsid w:val="00065A2E"/>
    <w:rsid w:val="00065F44"/>
    <w:rsid w:val="00065FB3"/>
    <w:rsid w:val="000661CD"/>
    <w:rsid w:val="000662E9"/>
    <w:rsid w:val="000665BD"/>
    <w:rsid w:val="00066B8F"/>
    <w:rsid w:val="00066BFD"/>
    <w:rsid w:val="00066D4F"/>
    <w:rsid w:val="00066F77"/>
    <w:rsid w:val="00067045"/>
    <w:rsid w:val="0006718B"/>
    <w:rsid w:val="00067241"/>
    <w:rsid w:val="000674C6"/>
    <w:rsid w:val="000676E7"/>
    <w:rsid w:val="000677A1"/>
    <w:rsid w:val="00067954"/>
    <w:rsid w:val="000679D7"/>
    <w:rsid w:val="00067BF8"/>
    <w:rsid w:val="00067EDC"/>
    <w:rsid w:val="0007005E"/>
    <w:rsid w:val="00070839"/>
    <w:rsid w:val="000709D1"/>
    <w:rsid w:val="00070F76"/>
    <w:rsid w:val="00071069"/>
    <w:rsid w:val="0007172D"/>
    <w:rsid w:val="00071870"/>
    <w:rsid w:val="000719EE"/>
    <w:rsid w:val="000719FA"/>
    <w:rsid w:val="00071D83"/>
    <w:rsid w:val="00071E99"/>
    <w:rsid w:val="0007261A"/>
    <w:rsid w:val="00072624"/>
    <w:rsid w:val="00072669"/>
    <w:rsid w:val="00072824"/>
    <w:rsid w:val="00072E7F"/>
    <w:rsid w:val="000731BB"/>
    <w:rsid w:val="000732A7"/>
    <w:rsid w:val="00073624"/>
    <w:rsid w:val="00073730"/>
    <w:rsid w:val="000738BD"/>
    <w:rsid w:val="00073BEE"/>
    <w:rsid w:val="00073DB9"/>
    <w:rsid w:val="00073FFC"/>
    <w:rsid w:val="00074230"/>
    <w:rsid w:val="000742EE"/>
    <w:rsid w:val="0007472A"/>
    <w:rsid w:val="00074778"/>
    <w:rsid w:val="000747D8"/>
    <w:rsid w:val="00074A68"/>
    <w:rsid w:val="00074D7A"/>
    <w:rsid w:val="0007522B"/>
    <w:rsid w:val="0007523F"/>
    <w:rsid w:val="000753BD"/>
    <w:rsid w:val="00075400"/>
    <w:rsid w:val="000755A3"/>
    <w:rsid w:val="00075775"/>
    <w:rsid w:val="000758E8"/>
    <w:rsid w:val="0007596F"/>
    <w:rsid w:val="00075A9E"/>
    <w:rsid w:val="00075C77"/>
    <w:rsid w:val="00075F10"/>
    <w:rsid w:val="0007618C"/>
    <w:rsid w:val="00076205"/>
    <w:rsid w:val="000763AA"/>
    <w:rsid w:val="0007643B"/>
    <w:rsid w:val="00076475"/>
    <w:rsid w:val="0007677B"/>
    <w:rsid w:val="000769EC"/>
    <w:rsid w:val="000772AD"/>
    <w:rsid w:val="000773AF"/>
    <w:rsid w:val="00077539"/>
    <w:rsid w:val="0007761A"/>
    <w:rsid w:val="0007769F"/>
    <w:rsid w:val="0007773E"/>
    <w:rsid w:val="00077AE0"/>
    <w:rsid w:val="0008040B"/>
    <w:rsid w:val="0008045E"/>
    <w:rsid w:val="00080913"/>
    <w:rsid w:val="00080B97"/>
    <w:rsid w:val="00080C64"/>
    <w:rsid w:val="00080D90"/>
    <w:rsid w:val="00080EF4"/>
    <w:rsid w:val="00081057"/>
    <w:rsid w:val="00081068"/>
    <w:rsid w:val="00081309"/>
    <w:rsid w:val="000819D1"/>
    <w:rsid w:val="00081B38"/>
    <w:rsid w:val="00081BBA"/>
    <w:rsid w:val="00081C78"/>
    <w:rsid w:val="00081E25"/>
    <w:rsid w:val="0008202F"/>
    <w:rsid w:val="0008203E"/>
    <w:rsid w:val="0008233B"/>
    <w:rsid w:val="000824EB"/>
    <w:rsid w:val="00082531"/>
    <w:rsid w:val="00082550"/>
    <w:rsid w:val="00082738"/>
    <w:rsid w:val="00082AD0"/>
    <w:rsid w:val="00082AF1"/>
    <w:rsid w:val="00082E33"/>
    <w:rsid w:val="000837CA"/>
    <w:rsid w:val="0008390C"/>
    <w:rsid w:val="00083B36"/>
    <w:rsid w:val="00083C69"/>
    <w:rsid w:val="00084640"/>
    <w:rsid w:val="0008481C"/>
    <w:rsid w:val="000848E2"/>
    <w:rsid w:val="00084970"/>
    <w:rsid w:val="00084BCC"/>
    <w:rsid w:val="00084D10"/>
    <w:rsid w:val="00084F34"/>
    <w:rsid w:val="00085068"/>
    <w:rsid w:val="00085235"/>
    <w:rsid w:val="0008538F"/>
    <w:rsid w:val="000853B5"/>
    <w:rsid w:val="0008544D"/>
    <w:rsid w:val="000854D1"/>
    <w:rsid w:val="000854E6"/>
    <w:rsid w:val="000855F1"/>
    <w:rsid w:val="00085818"/>
    <w:rsid w:val="00085A91"/>
    <w:rsid w:val="00085B03"/>
    <w:rsid w:val="00085B07"/>
    <w:rsid w:val="00085C75"/>
    <w:rsid w:val="00085C7B"/>
    <w:rsid w:val="00085C90"/>
    <w:rsid w:val="00085D2F"/>
    <w:rsid w:val="00085ED1"/>
    <w:rsid w:val="00085F1E"/>
    <w:rsid w:val="00085FAB"/>
    <w:rsid w:val="00086278"/>
    <w:rsid w:val="0008652A"/>
    <w:rsid w:val="000866D7"/>
    <w:rsid w:val="000866F6"/>
    <w:rsid w:val="000867F5"/>
    <w:rsid w:val="000868E1"/>
    <w:rsid w:val="00086927"/>
    <w:rsid w:val="000869B3"/>
    <w:rsid w:val="00086CCD"/>
    <w:rsid w:val="00087123"/>
    <w:rsid w:val="0008769D"/>
    <w:rsid w:val="000876BE"/>
    <w:rsid w:val="00087A81"/>
    <w:rsid w:val="00087A90"/>
    <w:rsid w:val="00087AB9"/>
    <w:rsid w:val="00087D1E"/>
    <w:rsid w:val="00090111"/>
    <w:rsid w:val="0009025C"/>
    <w:rsid w:val="000902DA"/>
    <w:rsid w:val="00090396"/>
    <w:rsid w:val="000906B4"/>
    <w:rsid w:val="000907CB"/>
    <w:rsid w:val="00090A16"/>
    <w:rsid w:val="00090FD9"/>
    <w:rsid w:val="00091200"/>
    <w:rsid w:val="00091244"/>
    <w:rsid w:val="000912AC"/>
    <w:rsid w:val="0009134F"/>
    <w:rsid w:val="00091381"/>
    <w:rsid w:val="0009158C"/>
    <w:rsid w:val="000917A3"/>
    <w:rsid w:val="00091A01"/>
    <w:rsid w:val="00091F85"/>
    <w:rsid w:val="00091FFA"/>
    <w:rsid w:val="0009207C"/>
    <w:rsid w:val="000924A2"/>
    <w:rsid w:val="000924ED"/>
    <w:rsid w:val="0009263F"/>
    <w:rsid w:val="000928CB"/>
    <w:rsid w:val="00092B7F"/>
    <w:rsid w:val="00092BEC"/>
    <w:rsid w:val="00092DF2"/>
    <w:rsid w:val="00092F6B"/>
    <w:rsid w:val="000931D2"/>
    <w:rsid w:val="000938F4"/>
    <w:rsid w:val="00093B0F"/>
    <w:rsid w:val="00093B18"/>
    <w:rsid w:val="00093BDC"/>
    <w:rsid w:val="00093D19"/>
    <w:rsid w:val="00093DE2"/>
    <w:rsid w:val="00093F1F"/>
    <w:rsid w:val="000942AC"/>
    <w:rsid w:val="000942C2"/>
    <w:rsid w:val="00094345"/>
    <w:rsid w:val="00094549"/>
    <w:rsid w:val="00094726"/>
    <w:rsid w:val="00094779"/>
    <w:rsid w:val="000947C4"/>
    <w:rsid w:val="00094882"/>
    <w:rsid w:val="00094905"/>
    <w:rsid w:val="00095132"/>
    <w:rsid w:val="00095151"/>
    <w:rsid w:val="000951C5"/>
    <w:rsid w:val="00095593"/>
    <w:rsid w:val="0009570F"/>
    <w:rsid w:val="00095757"/>
    <w:rsid w:val="0009579A"/>
    <w:rsid w:val="00095DCC"/>
    <w:rsid w:val="00095DD2"/>
    <w:rsid w:val="00096131"/>
    <w:rsid w:val="000962AE"/>
    <w:rsid w:val="00096D52"/>
    <w:rsid w:val="000973DF"/>
    <w:rsid w:val="0009768A"/>
    <w:rsid w:val="000977FC"/>
    <w:rsid w:val="00097A3F"/>
    <w:rsid w:val="00097F99"/>
    <w:rsid w:val="00097F9F"/>
    <w:rsid w:val="000A00FA"/>
    <w:rsid w:val="000A06A8"/>
    <w:rsid w:val="000A0801"/>
    <w:rsid w:val="000A08BA"/>
    <w:rsid w:val="000A0C33"/>
    <w:rsid w:val="000A0D67"/>
    <w:rsid w:val="000A0D68"/>
    <w:rsid w:val="000A0D73"/>
    <w:rsid w:val="000A0F61"/>
    <w:rsid w:val="000A1209"/>
    <w:rsid w:val="000A1861"/>
    <w:rsid w:val="000A19FB"/>
    <w:rsid w:val="000A1AD6"/>
    <w:rsid w:val="000A1C53"/>
    <w:rsid w:val="000A1E2A"/>
    <w:rsid w:val="000A1EEA"/>
    <w:rsid w:val="000A1F2C"/>
    <w:rsid w:val="000A2157"/>
    <w:rsid w:val="000A239D"/>
    <w:rsid w:val="000A26AE"/>
    <w:rsid w:val="000A2704"/>
    <w:rsid w:val="000A2933"/>
    <w:rsid w:val="000A29E6"/>
    <w:rsid w:val="000A2AA1"/>
    <w:rsid w:val="000A2D01"/>
    <w:rsid w:val="000A2F17"/>
    <w:rsid w:val="000A318E"/>
    <w:rsid w:val="000A31F3"/>
    <w:rsid w:val="000A32FD"/>
    <w:rsid w:val="000A3417"/>
    <w:rsid w:val="000A34B1"/>
    <w:rsid w:val="000A3684"/>
    <w:rsid w:val="000A36C3"/>
    <w:rsid w:val="000A3B10"/>
    <w:rsid w:val="000A3EA9"/>
    <w:rsid w:val="000A41CB"/>
    <w:rsid w:val="000A49B3"/>
    <w:rsid w:val="000A49F5"/>
    <w:rsid w:val="000A53C4"/>
    <w:rsid w:val="000A568C"/>
    <w:rsid w:val="000A5815"/>
    <w:rsid w:val="000A58AD"/>
    <w:rsid w:val="000A5C36"/>
    <w:rsid w:val="000A5EAF"/>
    <w:rsid w:val="000A66C5"/>
    <w:rsid w:val="000A6708"/>
    <w:rsid w:val="000A6C83"/>
    <w:rsid w:val="000A6ED1"/>
    <w:rsid w:val="000A6F8D"/>
    <w:rsid w:val="000A77C3"/>
    <w:rsid w:val="000A787E"/>
    <w:rsid w:val="000B034B"/>
    <w:rsid w:val="000B0AA4"/>
    <w:rsid w:val="000B0AC9"/>
    <w:rsid w:val="000B0AFF"/>
    <w:rsid w:val="000B0B79"/>
    <w:rsid w:val="000B0DF6"/>
    <w:rsid w:val="000B1105"/>
    <w:rsid w:val="000B1264"/>
    <w:rsid w:val="000B14D2"/>
    <w:rsid w:val="000B16D1"/>
    <w:rsid w:val="000B177A"/>
    <w:rsid w:val="000B1B28"/>
    <w:rsid w:val="000B2017"/>
    <w:rsid w:val="000B23FD"/>
    <w:rsid w:val="000B24A4"/>
    <w:rsid w:val="000B288D"/>
    <w:rsid w:val="000B2F92"/>
    <w:rsid w:val="000B3381"/>
    <w:rsid w:val="000B351A"/>
    <w:rsid w:val="000B35BE"/>
    <w:rsid w:val="000B3ABD"/>
    <w:rsid w:val="000B3ACF"/>
    <w:rsid w:val="000B3B4E"/>
    <w:rsid w:val="000B3B8A"/>
    <w:rsid w:val="000B3E83"/>
    <w:rsid w:val="000B3EAD"/>
    <w:rsid w:val="000B3F16"/>
    <w:rsid w:val="000B424E"/>
    <w:rsid w:val="000B4365"/>
    <w:rsid w:val="000B44B1"/>
    <w:rsid w:val="000B468F"/>
    <w:rsid w:val="000B46AF"/>
    <w:rsid w:val="000B4872"/>
    <w:rsid w:val="000B48F3"/>
    <w:rsid w:val="000B4975"/>
    <w:rsid w:val="000B49AC"/>
    <w:rsid w:val="000B49D2"/>
    <w:rsid w:val="000B4A72"/>
    <w:rsid w:val="000B4BDE"/>
    <w:rsid w:val="000B508B"/>
    <w:rsid w:val="000B523A"/>
    <w:rsid w:val="000B530F"/>
    <w:rsid w:val="000B538B"/>
    <w:rsid w:val="000B55D8"/>
    <w:rsid w:val="000B56A4"/>
    <w:rsid w:val="000B56D1"/>
    <w:rsid w:val="000B573E"/>
    <w:rsid w:val="000B57A3"/>
    <w:rsid w:val="000B5901"/>
    <w:rsid w:val="000B5942"/>
    <w:rsid w:val="000B5C81"/>
    <w:rsid w:val="000B5E4D"/>
    <w:rsid w:val="000B600B"/>
    <w:rsid w:val="000B65AA"/>
    <w:rsid w:val="000B65FC"/>
    <w:rsid w:val="000B675E"/>
    <w:rsid w:val="000B6A79"/>
    <w:rsid w:val="000B6BDB"/>
    <w:rsid w:val="000B6C6C"/>
    <w:rsid w:val="000B6F97"/>
    <w:rsid w:val="000B6FB7"/>
    <w:rsid w:val="000B70E0"/>
    <w:rsid w:val="000B717B"/>
    <w:rsid w:val="000B7331"/>
    <w:rsid w:val="000B7388"/>
    <w:rsid w:val="000B738D"/>
    <w:rsid w:val="000B73DB"/>
    <w:rsid w:val="000B7429"/>
    <w:rsid w:val="000B7A5D"/>
    <w:rsid w:val="000B7B32"/>
    <w:rsid w:val="000B7CBA"/>
    <w:rsid w:val="000B7EFF"/>
    <w:rsid w:val="000C0080"/>
    <w:rsid w:val="000C02E6"/>
    <w:rsid w:val="000C0440"/>
    <w:rsid w:val="000C056C"/>
    <w:rsid w:val="000C05D2"/>
    <w:rsid w:val="000C0656"/>
    <w:rsid w:val="000C0DD9"/>
    <w:rsid w:val="000C131A"/>
    <w:rsid w:val="000C13D7"/>
    <w:rsid w:val="000C15DA"/>
    <w:rsid w:val="000C16B5"/>
    <w:rsid w:val="000C171F"/>
    <w:rsid w:val="000C1748"/>
    <w:rsid w:val="000C1A34"/>
    <w:rsid w:val="000C1B94"/>
    <w:rsid w:val="000C1C08"/>
    <w:rsid w:val="000C1EED"/>
    <w:rsid w:val="000C1FCE"/>
    <w:rsid w:val="000C2046"/>
    <w:rsid w:val="000C2802"/>
    <w:rsid w:val="000C2B27"/>
    <w:rsid w:val="000C2B68"/>
    <w:rsid w:val="000C308A"/>
    <w:rsid w:val="000C31DD"/>
    <w:rsid w:val="000C32BF"/>
    <w:rsid w:val="000C3368"/>
    <w:rsid w:val="000C35C2"/>
    <w:rsid w:val="000C393D"/>
    <w:rsid w:val="000C3A63"/>
    <w:rsid w:val="000C3B03"/>
    <w:rsid w:val="000C3D61"/>
    <w:rsid w:val="000C3DA5"/>
    <w:rsid w:val="000C40D7"/>
    <w:rsid w:val="000C412B"/>
    <w:rsid w:val="000C42ED"/>
    <w:rsid w:val="000C4420"/>
    <w:rsid w:val="000C4464"/>
    <w:rsid w:val="000C4549"/>
    <w:rsid w:val="000C4588"/>
    <w:rsid w:val="000C463D"/>
    <w:rsid w:val="000C472D"/>
    <w:rsid w:val="000C4740"/>
    <w:rsid w:val="000C490C"/>
    <w:rsid w:val="000C4A55"/>
    <w:rsid w:val="000C4C8E"/>
    <w:rsid w:val="000C4CDA"/>
    <w:rsid w:val="000C4EC0"/>
    <w:rsid w:val="000C4FD2"/>
    <w:rsid w:val="000C4FD5"/>
    <w:rsid w:val="000C506C"/>
    <w:rsid w:val="000C51E9"/>
    <w:rsid w:val="000C525F"/>
    <w:rsid w:val="000C5509"/>
    <w:rsid w:val="000C5568"/>
    <w:rsid w:val="000C598C"/>
    <w:rsid w:val="000C5A0E"/>
    <w:rsid w:val="000C5F46"/>
    <w:rsid w:val="000C6354"/>
    <w:rsid w:val="000C6891"/>
    <w:rsid w:val="000C69D1"/>
    <w:rsid w:val="000C6A21"/>
    <w:rsid w:val="000C6A7C"/>
    <w:rsid w:val="000C6D44"/>
    <w:rsid w:val="000C6F1B"/>
    <w:rsid w:val="000C6FED"/>
    <w:rsid w:val="000C7433"/>
    <w:rsid w:val="000C7738"/>
    <w:rsid w:val="000C7A36"/>
    <w:rsid w:val="000C7C70"/>
    <w:rsid w:val="000C7DD0"/>
    <w:rsid w:val="000C7F9B"/>
    <w:rsid w:val="000D02D1"/>
    <w:rsid w:val="000D0429"/>
    <w:rsid w:val="000D056A"/>
    <w:rsid w:val="000D05FC"/>
    <w:rsid w:val="000D0A55"/>
    <w:rsid w:val="000D0B64"/>
    <w:rsid w:val="000D0B9F"/>
    <w:rsid w:val="000D0C15"/>
    <w:rsid w:val="000D0C57"/>
    <w:rsid w:val="000D0CFD"/>
    <w:rsid w:val="000D0F7B"/>
    <w:rsid w:val="000D1048"/>
    <w:rsid w:val="000D125C"/>
    <w:rsid w:val="000D127E"/>
    <w:rsid w:val="000D1356"/>
    <w:rsid w:val="000D143B"/>
    <w:rsid w:val="000D1835"/>
    <w:rsid w:val="000D18B4"/>
    <w:rsid w:val="000D1A70"/>
    <w:rsid w:val="000D1BE5"/>
    <w:rsid w:val="000D1C1A"/>
    <w:rsid w:val="000D1F6F"/>
    <w:rsid w:val="000D22AD"/>
    <w:rsid w:val="000D245C"/>
    <w:rsid w:val="000D263D"/>
    <w:rsid w:val="000D28AC"/>
    <w:rsid w:val="000D2A0B"/>
    <w:rsid w:val="000D2ABA"/>
    <w:rsid w:val="000D2AC0"/>
    <w:rsid w:val="000D2F33"/>
    <w:rsid w:val="000D305F"/>
    <w:rsid w:val="000D308D"/>
    <w:rsid w:val="000D369F"/>
    <w:rsid w:val="000D39D4"/>
    <w:rsid w:val="000D3C02"/>
    <w:rsid w:val="000D3D03"/>
    <w:rsid w:val="000D41D9"/>
    <w:rsid w:val="000D4430"/>
    <w:rsid w:val="000D4456"/>
    <w:rsid w:val="000D4682"/>
    <w:rsid w:val="000D4B6D"/>
    <w:rsid w:val="000D4CD3"/>
    <w:rsid w:val="000D4FC9"/>
    <w:rsid w:val="000D526B"/>
    <w:rsid w:val="000D559A"/>
    <w:rsid w:val="000D5986"/>
    <w:rsid w:val="000D5AC6"/>
    <w:rsid w:val="000D5BA5"/>
    <w:rsid w:val="000D5BD6"/>
    <w:rsid w:val="000D5C7E"/>
    <w:rsid w:val="000D60B8"/>
    <w:rsid w:val="000D6289"/>
    <w:rsid w:val="000D63D3"/>
    <w:rsid w:val="000D63D9"/>
    <w:rsid w:val="000D64B7"/>
    <w:rsid w:val="000D6592"/>
    <w:rsid w:val="000D6836"/>
    <w:rsid w:val="000D6CB4"/>
    <w:rsid w:val="000D71CD"/>
    <w:rsid w:val="000D72F0"/>
    <w:rsid w:val="000D7342"/>
    <w:rsid w:val="000D7908"/>
    <w:rsid w:val="000D7A75"/>
    <w:rsid w:val="000D7DA9"/>
    <w:rsid w:val="000D7F92"/>
    <w:rsid w:val="000E00FD"/>
    <w:rsid w:val="000E0183"/>
    <w:rsid w:val="000E03F2"/>
    <w:rsid w:val="000E04AA"/>
    <w:rsid w:val="000E05EB"/>
    <w:rsid w:val="000E0611"/>
    <w:rsid w:val="000E063D"/>
    <w:rsid w:val="000E0946"/>
    <w:rsid w:val="000E0978"/>
    <w:rsid w:val="000E0A66"/>
    <w:rsid w:val="000E0F33"/>
    <w:rsid w:val="000E135E"/>
    <w:rsid w:val="000E1432"/>
    <w:rsid w:val="000E16C7"/>
    <w:rsid w:val="000E1CD9"/>
    <w:rsid w:val="000E2599"/>
    <w:rsid w:val="000E29FA"/>
    <w:rsid w:val="000E2B9B"/>
    <w:rsid w:val="000E2BC1"/>
    <w:rsid w:val="000E2F87"/>
    <w:rsid w:val="000E3581"/>
    <w:rsid w:val="000E35DC"/>
    <w:rsid w:val="000E3641"/>
    <w:rsid w:val="000E379B"/>
    <w:rsid w:val="000E3890"/>
    <w:rsid w:val="000E3961"/>
    <w:rsid w:val="000E39A3"/>
    <w:rsid w:val="000E3CF7"/>
    <w:rsid w:val="000E3E8E"/>
    <w:rsid w:val="000E4192"/>
    <w:rsid w:val="000E4348"/>
    <w:rsid w:val="000E44AC"/>
    <w:rsid w:val="000E462E"/>
    <w:rsid w:val="000E4864"/>
    <w:rsid w:val="000E4C42"/>
    <w:rsid w:val="000E4CBC"/>
    <w:rsid w:val="000E50DF"/>
    <w:rsid w:val="000E5367"/>
    <w:rsid w:val="000E5ABA"/>
    <w:rsid w:val="000E5AF6"/>
    <w:rsid w:val="000E5DA8"/>
    <w:rsid w:val="000E5DB7"/>
    <w:rsid w:val="000E6106"/>
    <w:rsid w:val="000E61AB"/>
    <w:rsid w:val="000E6666"/>
    <w:rsid w:val="000E677C"/>
    <w:rsid w:val="000E680B"/>
    <w:rsid w:val="000E6DA1"/>
    <w:rsid w:val="000E6EC6"/>
    <w:rsid w:val="000E7032"/>
    <w:rsid w:val="000E722D"/>
    <w:rsid w:val="000E73DE"/>
    <w:rsid w:val="000E76B8"/>
    <w:rsid w:val="000E7723"/>
    <w:rsid w:val="000E77BD"/>
    <w:rsid w:val="000E784D"/>
    <w:rsid w:val="000E788E"/>
    <w:rsid w:val="000E7A14"/>
    <w:rsid w:val="000E7D3F"/>
    <w:rsid w:val="000E7E03"/>
    <w:rsid w:val="000F0303"/>
    <w:rsid w:val="000F03E5"/>
    <w:rsid w:val="000F0888"/>
    <w:rsid w:val="000F09AA"/>
    <w:rsid w:val="000F0C07"/>
    <w:rsid w:val="000F0D78"/>
    <w:rsid w:val="000F1278"/>
    <w:rsid w:val="000F1B5B"/>
    <w:rsid w:val="000F1BE2"/>
    <w:rsid w:val="000F1D20"/>
    <w:rsid w:val="000F1EEB"/>
    <w:rsid w:val="000F22C9"/>
    <w:rsid w:val="000F23F1"/>
    <w:rsid w:val="000F27D2"/>
    <w:rsid w:val="000F2C52"/>
    <w:rsid w:val="000F2F2C"/>
    <w:rsid w:val="000F30BF"/>
    <w:rsid w:val="000F34B4"/>
    <w:rsid w:val="000F3514"/>
    <w:rsid w:val="000F36F4"/>
    <w:rsid w:val="000F381B"/>
    <w:rsid w:val="000F3AC6"/>
    <w:rsid w:val="000F3B9E"/>
    <w:rsid w:val="000F3C25"/>
    <w:rsid w:val="000F4109"/>
    <w:rsid w:val="000F41A3"/>
    <w:rsid w:val="000F41C0"/>
    <w:rsid w:val="000F42C4"/>
    <w:rsid w:val="000F4375"/>
    <w:rsid w:val="000F457A"/>
    <w:rsid w:val="000F4804"/>
    <w:rsid w:val="000F4851"/>
    <w:rsid w:val="000F4B99"/>
    <w:rsid w:val="000F4F79"/>
    <w:rsid w:val="000F516E"/>
    <w:rsid w:val="000F54B2"/>
    <w:rsid w:val="000F55CD"/>
    <w:rsid w:val="000F5615"/>
    <w:rsid w:val="000F566C"/>
    <w:rsid w:val="000F56E4"/>
    <w:rsid w:val="000F5998"/>
    <w:rsid w:val="000F5C18"/>
    <w:rsid w:val="000F5D76"/>
    <w:rsid w:val="000F6087"/>
    <w:rsid w:val="000F6340"/>
    <w:rsid w:val="000F6485"/>
    <w:rsid w:val="000F64C0"/>
    <w:rsid w:val="000F64E3"/>
    <w:rsid w:val="000F6700"/>
    <w:rsid w:val="000F6D5E"/>
    <w:rsid w:val="000F6E84"/>
    <w:rsid w:val="000F6F3C"/>
    <w:rsid w:val="000F7011"/>
    <w:rsid w:val="000F7097"/>
    <w:rsid w:val="000F75F1"/>
    <w:rsid w:val="000F7729"/>
    <w:rsid w:val="000F78B3"/>
    <w:rsid w:val="000F799F"/>
    <w:rsid w:val="000F7C42"/>
    <w:rsid w:val="000F7DE9"/>
    <w:rsid w:val="000F7FB8"/>
    <w:rsid w:val="00100015"/>
    <w:rsid w:val="001001A2"/>
    <w:rsid w:val="001003A4"/>
    <w:rsid w:val="00100D47"/>
    <w:rsid w:val="001017AF"/>
    <w:rsid w:val="001017B1"/>
    <w:rsid w:val="00101E95"/>
    <w:rsid w:val="0010215E"/>
    <w:rsid w:val="0010229F"/>
    <w:rsid w:val="00102329"/>
    <w:rsid w:val="001025B1"/>
    <w:rsid w:val="001026A4"/>
    <w:rsid w:val="001028C3"/>
    <w:rsid w:val="00102AB1"/>
    <w:rsid w:val="00102CC7"/>
    <w:rsid w:val="00102F25"/>
    <w:rsid w:val="00102F92"/>
    <w:rsid w:val="00102FD5"/>
    <w:rsid w:val="00103265"/>
    <w:rsid w:val="00103439"/>
    <w:rsid w:val="001036E4"/>
    <w:rsid w:val="00103A7D"/>
    <w:rsid w:val="00103E04"/>
    <w:rsid w:val="001042C9"/>
    <w:rsid w:val="00104361"/>
    <w:rsid w:val="00104402"/>
    <w:rsid w:val="001049AD"/>
    <w:rsid w:val="00104B0D"/>
    <w:rsid w:val="00104CCA"/>
    <w:rsid w:val="00104D9D"/>
    <w:rsid w:val="00104E59"/>
    <w:rsid w:val="00104F63"/>
    <w:rsid w:val="00105011"/>
    <w:rsid w:val="0010541B"/>
    <w:rsid w:val="0010551B"/>
    <w:rsid w:val="0010585B"/>
    <w:rsid w:val="00105CB1"/>
    <w:rsid w:val="00105D67"/>
    <w:rsid w:val="00105E17"/>
    <w:rsid w:val="001061DC"/>
    <w:rsid w:val="00106239"/>
    <w:rsid w:val="001062CE"/>
    <w:rsid w:val="00106413"/>
    <w:rsid w:val="00106527"/>
    <w:rsid w:val="001065E6"/>
    <w:rsid w:val="001067FF"/>
    <w:rsid w:val="0010687D"/>
    <w:rsid w:val="00106FD5"/>
    <w:rsid w:val="001073C5"/>
    <w:rsid w:val="0010769E"/>
    <w:rsid w:val="001076B1"/>
    <w:rsid w:val="001077E0"/>
    <w:rsid w:val="001078CA"/>
    <w:rsid w:val="00107B00"/>
    <w:rsid w:val="00107B8B"/>
    <w:rsid w:val="00107C7E"/>
    <w:rsid w:val="00107CAF"/>
    <w:rsid w:val="00107D76"/>
    <w:rsid w:val="00107ED3"/>
    <w:rsid w:val="00110057"/>
    <w:rsid w:val="001100F8"/>
    <w:rsid w:val="001103A0"/>
    <w:rsid w:val="001107E7"/>
    <w:rsid w:val="00110864"/>
    <w:rsid w:val="00110975"/>
    <w:rsid w:val="00110BF3"/>
    <w:rsid w:val="00111179"/>
    <w:rsid w:val="00111296"/>
    <w:rsid w:val="00111396"/>
    <w:rsid w:val="0011158A"/>
    <w:rsid w:val="00111714"/>
    <w:rsid w:val="00111728"/>
    <w:rsid w:val="00111748"/>
    <w:rsid w:val="001117B1"/>
    <w:rsid w:val="00111884"/>
    <w:rsid w:val="00111AC5"/>
    <w:rsid w:val="00111BF4"/>
    <w:rsid w:val="00111D53"/>
    <w:rsid w:val="00111DCF"/>
    <w:rsid w:val="00111E66"/>
    <w:rsid w:val="0011219F"/>
    <w:rsid w:val="001121CB"/>
    <w:rsid w:val="001121FA"/>
    <w:rsid w:val="0011222F"/>
    <w:rsid w:val="00112272"/>
    <w:rsid w:val="00112C81"/>
    <w:rsid w:val="001131D7"/>
    <w:rsid w:val="00113313"/>
    <w:rsid w:val="001138A9"/>
    <w:rsid w:val="001139F0"/>
    <w:rsid w:val="00113A32"/>
    <w:rsid w:val="00113ABA"/>
    <w:rsid w:val="00113B6E"/>
    <w:rsid w:val="00113D62"/>
    <w:rsid w:val="00113FC6"/>
    <w:rsid w:val="00114B3C"/>
    <w:rsid w:val="00114B67"/>
    <w:rsid w:val="00115599"/>
    <w:rsid w:val="0011562D"/>
    <w:rsid w:val="001156C5"/>
    <w:rsid w:val="0011573A"/>
    <w:rsid w:val="001157CF"/>
    <w:rsid w:val="0011581D"/>
    <w:rsid w:val="00115993"/>
    <w:rsid w:val="00115A46"/>
    <w:rsid w:val="00115AA2"/>
    <w:rsid w:val="00115AEE"/>
    <w:rsid w:val="00115C3F"/>
    <w:rsid w:val="00115D52"/>
    <w:rsid w:val="00115E8B"/>
    <w:rsid w:val="00115EA4"/>
    <w:rsid w:val="00116370"/>
    <w:rsid w:val="001166C0"/>
    <w:rsid w:val="001166ED"/>
    <w:rsid w:val="00116912"/>
    <w:rsid w:val="00116AB6"/>
    <w:rsid w:val="00116B95"/>
    <w:rsid w:val="00116D08"/>
    <w:rsid w:val="00117555"/>
    <w:rsid w:val="0011768B"/>
    <w:rsid w:val="00117A2A"/>
    <w:rsid w:val="00117F96"/>
    <w:rsid w:val="001200A7"/>
    <w:rsid w:val="00120160"/>
    <w:rsid w:val="001202C6"/>
    <w:rsid w:val="0012041F"/>
    <w:rsid w:val="001205FE"/>
    <w:rsid w:val="00120A06"/>
    <w:rsid w:val="00120AE1"/>
    <w:rsid w:val="0012122D"/>
    <w:rsid w:val="00121249"/>
    <w:rsid w:val="001214FB"/>
    <w:rsid w:val="001216A7"/>
    <w:rsid w:val="001216B7"/>
    <w:rsid w:val="001217F1"/>
    <w:rsid w:val="0012196C"/>
    <w:rsid w:val="00121CB6"/>
    <w:rsid w:val="00121D13"/>
    <w:rsid w:val="00121D6C"/>
    <w:rsid w:val="00121F06"/>
    <w:rsid w:val="00121F1C"/>
    <w:rsid w:val="00122199"/>
    <w:rsid w:val="0012224E"/>
    <w:rsid w:val="001225E9"/>
    <w:rsid w:val="00122886"/>
    <w:rsid w:val="001228FF"/>
    <w:rsid w:val="00122942"/>
    <w:rsid w:val="00122B79"/>
    <w:rsid w:val="00122BAC"/>
    <w:rsid w:val="00122C2B"/>
    <w:rsid w:val="00122C47"/>
    <w:rsid w:val="00122C95"/>
    <w:rsid w:val="00122CED"/>
    <w:rsid w:val="00122D50"/>
    <w:rsid w:val="00122E47"/>
    <w:rsid w:val="00122EE9"/>
    <w:rsid w:val="00122FD2"/>
    <w:rsid w:val="00123033"/>
    <w:rsid w:val="0012338B"/>
    <w:rsid w:val="00123561"/>
    <w:rsid w:val="00123795"/>
    <w:rsid w:val="00123831"/>
    <w:rsid w:val="001239B7"/>
    <w:rsid w:val="00123B09"/>
    <w:rsid w:val="00123C2C"/>
    <w:rsid w:val="00123D7B"/>
    <w:rsid w:val="00123D90"/>
    <w:rsid w:val="00123FCC"/>
    <w:rsid w:val="0012404E"/>
    <w:rsid w:val="001241B2"/>
    <w:rsid w:val="001241B5"/>
    <w:rsid w:val="0012420A"/>
    <w:rsid w:val="00124424"/>
    <w:rsid w:val="001246EF"/>
    <w:rsid w:val="001248CC"/>
    <w:rsid w:val="001249A4"/>
    <w:rsid w:val="00124C87"/>
    <w:rsid w:val="00124CE9"/>
    <w:rsid w:val="00124D28"/>
    <w:rsid w:val="00124E80"/>
    <w:rsid w:val="00124FAD"/>
    <w:rsid w:val="00124FD1"/>
    <w:rsid w:val="001256EA"/>
    <w:rsid w:val="001259C9"/>
    <w:rsid w:val="00125BD0"/>
    <w:rsid w:val="00125D1C"/>
    <w:rsid w:val="00125EEF"/>
    <w:rsid w:val="00125F9D"/>
    <w:rsid w:val="0012607C"/>
    <w:rsid w:val="00126351"/>
    <w:rsid w:val="00126C88"/>
    <w:rsid w:val="00126D1B"/>
    <w:rsid w:val="00126DF6"/>
    <w:rsid w:val="00127239"/>
    <w:rsid w:val="001274DC"/>
    <w:rsid w:val="001275BC"/>
    <w:rsid w:val="00127751"/>
    <w:rsid w:val="00130002"/>
    <w:rsid w:val="001301AC"/>
    <w:rsid w:val="00130776"/>
    <w:rsid w:val="001307BD"/>
    <w:rsid w:val="001308DF"/>
    <w:rsid w:val="00130A74"/>
    <w:rsid w:val="00130B03"/>
    <w:rsid w:val="00131163"/>
    <w:rsid w:val="001313B2"/>
    <w:rsid w:val="001316F2"/>
    <w:rsid w:val="001318ED"/>
    <w:rsid w:val="00131961"/>
    <w:rsid w:val="00131A17"/>
    <w:rsid w:val="00131A6E"/>
    <w:rsid w:val="00131C2E"/>
    <w:rsid w:val="00131D48"/>
    <w:rsid w:val="001321F1"/>
    <w:rsid w:val="001324C1"/>
    <w:rsid w:val="0013256D"/>
    <w:rsid w:val="001325ED"/>
    <w:rsid w:val="001326E1"/>
    <w:rsid w:val="00132717"/>
    <w:rsid w:val="001327AB"/>
    <w:rsid w:val="00132A17"/>
    <w:rsid w:val="00132B7C"/>
    <w:rsid w:val="00132BB9"/>
    <w:rsid w:val="00132D46"/>
    <w:rsid w:val="0013328B"/>
    <w:rsid w:val="00133473"/>
    <w:rsid w:val="001334D5"/>
    <w:rsid w:val="0013369C"/>
    <w:rsid w:val="00133789"/>
    <w:rsid w:val="001337D4"/>
    <w:rsid w:val="0013388D"/>
    <w:rsid w:val="001338B5"/>
    <w:rsid w:val="00133A32"/>
    <w:rsid w:val="00133A55"/>
    <w:rsid w:val="00133B05"/>
    <w:rsid w:val="00133B7C"/>
    <w:rsid w:val="00133D55"/>
    <w:rsid w:val="00133F82"/>
    <w:rsid w:val="00133FF9"/>
    <w:rsid w:val="0013431B"/>
    <w:rsid w:val="00134590"/>
    <w:rsid w:val="001345C1"/>
    <w:rsid w:val="001347B7"/>
    <w:rsid w:val="0013488B"/>
    <w:rsid w:val="001349D6"/>
    <w:rsid w:val="00134BF3"/>
    <w:rsid w:val="00134C20"/>
    <w:rsid w:val="00134ECC"/>
    <w:rsid w:val="00135289"/>
    <w:rsid w:val="0013534A"/>
    <w:rsid w:val="0013560C"/>
    <w:rsid w:val="0013572F"/>
    <w:rsid w:val="00135893"/>
    <w:rsid w:val="00135AAF"/>
    <w:rsid w:val="00135B4D"/>
    <w:rsid w:val="00135D7D"/>
    <w:rsid w:val="00136101"/>
    <w:rsid w:val="0013666A"/>
    <w:rsid w:val="00136755"/>
    <w:rsid w:val="001368FB"/>
    <w:rsid w:val="00136B01"/>
    <w:rsid w:val="00136B30"/>
    <w:rsid w:val="00136F6A"/>
    <w:rsid w:val="00137369"/>
    <w:rsid w:val="001375D4"/>
    <w:rsid w:val="001375D5"/>
    <w:rsid w:val="001375F7"/>
    <w:rsid w:val="00137683"/>
    <w:rsid w:val="00137768"/>
    <w:rsid w:val="00137B34"/>
    <w:rsid w:val="00137C5D"/>
    <w:rsid w:val="00137E68"/>
    <w:rsid w:val="001403EE"/>
    <w:rsid w:val="00140633"/>
    <w:rsid w:val="00140768"/>
    <w:rsid w:val="001407C0"/>
    <w:rsid w:val="001409A0"/>
    <w:rsid w:val="00140BA7"/>
    <w:rsid w:val="00140CD1"/>
    <w:rsid w:val="00140ECC"/>
    <w:rsid w:val="00140F23"/>
    <w:rsid w:val="001410DD"/>
    <w:rsid w:val="00141279"/>
    <w:rsid w:val="0014152B"/>
    <w:rsid w:val="00141685"/>
    <w:rsid w:val="001418C1"/>
    <w:rsid w:val="00141C14"/>
    <w:rsid w:val="00141CAF"/>
    <w:rsid w:val="00141CF6"/>
    <w:rsid w:val="00141EE6"/>
    <w:rsid w:val="0014202C"/>
    <w:rsid w:val="00142360"/>
    <w:rsid w:val="001424C8"/>
    <w:rsid w:val="001425A0"/>
    <w:rsid w:val="001425C1"/>
    <w:rsid w:val="001429C2"/>
    <w:rsid w:val="00142BDD"/>
    <w:rsid w:val="00142C41"/>
    <w:rsid w:val="00142C9C"/>
    <w:rsid w:val="00142EE2"/>
    <w:rsid w:val="00142EF4"/>
    <w:rsid w:val="00142FE8"/>
    <w:rsid w:val="001432AD"/>
    <w:rsid w:val="001433BC"/>
    <w:rsid w:val="00143409"/>
    <w:rsid w:val="0014354B"/>
    <w:rsid w:val="00143559"/>
    <w:rsid w:val="0014377D"/>
    <w:rsid w:val="00143A7E"/>
    <w:rsid w:val="00143CB1"/>
    <w:rsid w:val="001440AB"/>
    <w:rsid w:val="00144344"/>
    <w:rsid w:val="00144775"/>
    <w:rsid w:val="00144825"/>
    <w:rsid w:val="0014485B"/>
    <w:rsid w:val="00144889"/>
    <w:rsid w:val="00144E48"/>
    <w:rsid w:val="00144FFC"/>
    <w:rsid w:val="00145955"/>
    <w:rsid w:val="0014599B"/>
    <w:rsid w:val="00145BE4"/>
    <w:rsid w:val="00145CCA"/>
    <w:rsid w:val="00145E23"/>
    <w:rsid w:val="00145F44"/>
    <w:rsid w:val="001465DD"/>
    <w:rsid w:val="00146A26"/>
    <w:rsid w:val="00146E60"/>
    <w:rsid w:val="00146E99"/>
    <w:rsid w:val="0014710C"/>
    <w:rsid w:val="00147196"/>
    <w:rsid w:val="001471A0"/>
    <w:rsid w:val="0014733D"/>
    <w:rsid w:val="0014735C"/>
    <w:rsid w:val="001476C6"/>
    <w:rsid w:val="00147BD1"/>
    <w:rsid w:val="00147EA1"/>
    <w:rsid w:val="001500A3"/>
    <w:rsid w:val="0015036B"/>
    <w:rsid w:val="001504A0"/>
    <w:rsid w:val="00150936"/>
    <w:rsid w:val="00150EEA"/>
    <w:rsid w:val="001510C5"/>
    <w:rsid w:val="001512A9"/>
    <w:rsid w:val="0015139C"/>
    <w:rsid w:val="0015143C"/>
    <w:rsid w:val="00151530"/>
    <w:rsid w:val="00151547"/>
    <w:rsid w:val="001517CC"/>
    <w:rsid w:val="00151B0A"/>
    <w:rsid w:val="00151F1B"/>
    <w:rsid w:val="00152084"/>
    <w:rsid w:val="001520C2"/>
    <w:rsid w:val="00152154"/>
    <w:rsid w:val="00152494"/>
    <w:rsid w:val="00152554"/>
    <w:rsid w:val="00152712"/>
    <w:rsid w:val="0015296A"/>
    <w:rsid w:val="00152A8B"/>
    <w:rsid w:val="00152E62"/>
    <w:rsid w:val="00152F96"/>
    <w:rsid w:val="00153304"/>
    <w:rsid w:val="0015336B"/>
    <w:rsid w:val="00153A29"/>
    <w:rsid w:val="0015416A"/>
    <w:rsid w:val="0015418B"/>
    <w:rsid w:val="001542F0"/>
    <w:rsid w:val="001545F1"/>
    <w:rsid w:val="00154977"/>
    <w:rsid w:val="00154A1F"/>
    <w:rsid w:val="00154D39"/>
    <w:rsid w:val="00154F2D"/>
    <w:rsid w:val="00154F88"/>
    <w:rsid w:val="001550DC"/>
    <w:rsid w:val="0015521A"/>
    <w:rsid w:val="00155421"/>
    <w:rsid w:val="00155427"/>
    <w:rsid w:val="00155548"/>
    <w:rsid w:val="001556F8"/>
    <w:rsid w:val="0015573B"/>
    <w:rsid w:val="0015575E"/>
    <w:rsid w:val="001557F1"/>
    <w:rsid w:val="0015586F"/>
    <w:rsid w:val="00155937"/>
    <w:rsid w:val="00155941"/>
    <w:rsid w:val="00155AD4"/>
    <w:rsid w:val="00155D57"/>
    <w:rsid w:val="00155D8C"/>
    <w:rsid w:val="00156090"/>
    <w:rsid w:val="00156366"/>
    <w:rsid w:val="0015653A"/>
    <w:rsid w:val="0015658C"/>
    <w:rsid w:val="0015678A"/>
    <w:rsid w:val="00156ADD"/>
    <w:rsid w:val="00156AED"/>
    <w:rsid w:val="00156B61"/>
    <w:rsid w:val="00157009"/>
    <w:rsid w:val="00157198"/>
    <w:rsid w:val="00157331"/>
    <w:rsid w:val="00157413"/>
    <w:rsid w:val="00157422"/>
    <w:rsid w:val="001574CF"/>
    <w:rsid w:val="00157561"/>
    <w:rsid w:val="00157646"/>
    <w:rsid w:val="0015798C"/>
    <w:rsid w:val="00157ACE"/>
    <w:rsid w:val="00157B28"/>
    <w:rsid w:val="0016004B"/>
    <w:rsid w:val="001600F1"/>
    <w:rsid w:val="00160377"/>
    <w:rsid w:val="0016038E"/>
    <w:rsid w:val="00160754"/>
    <w:rsid w:val="0016082C"/>
    <w:rsid w:val="0016094E"/>
    <w:rsid w:val="001609B6"/>
    <w:rsid w:val="00160C16"/>
    <w:rsid w:val="00160E64"/>
    <w:rsid w:val="00161448"/>
    <w:rsid w:val="001614B8"/>
    <w:rsid w:val="00161730"/>
    <w:rsid w:val="001617B1"/>
    <w:rsid w:val="00161BF4"/>
    <w:rsid w:val="00161F18"/>
    <w:rsid w:val="001621E0"/>
    <w:rsid w:val="00162463"/>
    <w:rsid w:val="00162570"/>
    <w:rsid w:val="0016257A"/>
    <w:rsid w:val="00162680"/>
    <w:rsid w:val="001628CD"/>
    <w:rsid w:val="0016295A"/>
    <w:rsid w:val="00162A92"/>
    <w:rsid w:val="00162DBC"/>
    <w:rsid w:val="00163041"/>
    <w:rsid w:val="00163216"/>
    <w:rsid w:val="00163577"/>
    <w:rsid w:val="00163584"/>
    <w:rsid w:val="00163693"/>
    <w:rsid w:val="00163945"/>
    <w:rsid w:val="001639DB"/>
    <w:rsid w:val="00163A6F"/>
    <w:rsid w:val="00163D06"/>
    <w:rsid w:val="00163D7A"/>
    <w:rsid w:val="001641DC"/>
    <w:rsid w:val="001641ED"/>
    <w:rsid w:val="001643B3"/>
    <w:rsid w:val="001644C5"/>
    <w:rsid w:val="0016459D"/>
    <w:rsid w:val="00164718"/>
    <w:rsid w:val="001648F5"/>
    <w:rsid w:val="00164B2A"/>
    <w:rsid w:val="00164BB3"/>
    <w:rsid w:val="00164C92"/>
    <w:rsid w:val="00164F0F"/>
    <w:rsid w:val="0016505A"/>
    <w:rsid w:val="0016510D"/>
    <w:rsid w:val="00165220"/>
    <w:rsid w:val="00165301"/>
    <w:rsid w:val="0016586C"/>
    <w:rsid w:val="0016595C"/>
    <w:rsid w:val="001659F6"/>
    <w:rsid w:val="00165EA5"/>
    <w:rsid w:val="00165EEA"/>
    <w:rsid w:val="00165F15"/>
    <w:rsid w:val="00166689"/>
    <w:rsid w:val="001666C7"/>
    <w:rsid w:val="00166766"/>
    <w:rsid w:val="001667CF"/>
    <w:rsid w:val="001668E6"/>
    <w:rsid w:val="00166B9F"/>
    <w:rsid w:val="001670FD"/>
    <w:rsid w:val="00167328"/>
    <w:rsid w:val="001674CC"/>
    <w:rsid w:val="00167548"/>
    <w:rsid w:val="00167803"/>
    <w:rsid w:val="001678AA"/>
    <w:rsid w:val="00167BF9"/>
    <w:rsid w:val="00167F4A"/>
    <w:rsid w:val="001701E0"/>
    <w:rsid w:val="001703BD"/>
    <w:rsid w:val="001704AA"/>
    <w:rsid w:val="0017064C"/>
    <w:rsid w:val="00170840"/>
    <w:rsid w:val="00170850"/>
    <w:rsid w:val="00170855"/>
    <w:rsid w:val="0017087C"/>
    <w:rsid w:val="00170CD4"/>
    <w:rsid w:val="0017102F"/>
    <w:rsid w:val="001710BE"/>
    <w:rsid w:val="001715DA"/>
    <w:rsid w:val="001716F0"/>
    <w:rsid w:val="00171982"/>
    <w:rsid w:val="001719D9"/>
    <w:rsid w:val="00171AC6"/>
    <w:rsid w:val="00171AFD"/>
    <w:rsid w:val="00172089"/>
    <w:rsid w:val="0017209C"/>
    <w:rsid w:val="00172260"/>
    <w:rsid w:val="00172355"/>
    <w:rsid w:val="001725E5"/>
    <w:rsid w:val="001727C1"/>
    <w:rsid w:val="0017289A"/>
    <w:rsid w:val="00172D31"/>
    <w:rsid w:val="00172E40"/>
    <w:rsid w:val="0017310B"/>
    <w:rsid w:val="0017338B"/>
    <w:rsid w:val="001735DA"/>
    <w:rsid w:val="001735F0"/>
    <w:rsid w:val="00173670"/>
    <w:rsid w:val="001736A2"/>
    <w:rsid w:val="001737B6"/>
    <w:rsid w:val="00173833"/>
    <w:rsid w:val="00173884"/>
    <w:rsid w:val="001738A9"/>
    <w:rsid w:val="001738C8"/>
    <w:rsid w:val="00173B00"/>
    <w:rsid w:val="00173DD4"/>
    <w:rsid w:val="00173E98"/>
    <w:rsid w:val="00173EB5"/>
    <w:rsid w:val="00173ED9"/>
    <w:rsid w:val="00173FBF"/>
    <w:rsid w:val="001741AA"/>
    <w:rsid w:val="00174439"/>
    <w:rsid w:val="00174568"/>
    <w:rsid w:val="00174A8B"/>
    <w:rsid w:val="00174C31"/>
    <w:rsid w:val="00175059"/>
    <w:rsid w:val="00175AC8"/>
    <w:rsid w:val="00175AFA"/>
    <w:rsid w:val="00175B16"/>
    <w:rsid w:val="00175C54"/>
    <w:rsid w:val="00175E5B"/>
    <w:rsid w:val="00175E92"/>
    <w:rsid w:val="00175F46"/>
    <w:rsid w:val="00176239"/>
    <w:rsid w:val="00176A64"/>
    <w:rsid w:val="00176BDE"/>
    <w:rsid w:val="00176D68"/>
    <w:rsid w:val="001774D7"/>
    <w:rsid w:val="001774F1"/>
    <w:rsid w:val="00177875"/>
    <w:rsid w:val="001779B1"/>
    <w:rsid w:val="00177C45"/>
    <w:rsid w:val="00180068"/>
    <w:rsid w:val="001800F7"/>
    <w:rsid w:val="001800FE"/>
    <w:rsid w:val="00180379"/>
    <w:rsid w:val="00180395"/>
    <w:rsid w:val="0018086F"/>
    <w:rsid w:val="00180912"/>
    <w:rsid w:val="0018096F"/>
    <w:rsid w:val="00180A01"/>
    <w:rsid w:val="00180B52"/>
    <w:rsid w:val="00180C53"/>
    <w:rsid w:val="00180C6D"/>
    <w:rsid w:val="00180ED5"/>
    <w:rsid w:val="001810F6"/>
    <w:rsid w:val="00181670"/>
    <w:rsid w:val="00181A6C"/>
    <w:rsid w:val="00181C10"/>
    <w:rsid w:val="00181FC4"/>
    <w:rsid w:val="001821DE"/>
    <w:rsid w:val="001823E0"/>
    <w:rsid w:val="00182938"/>
    <w:rsid w:val="00183037"/>
    <w:rsid w:val="00183055"/>
    <w:rsid w:val="00183239"/>
    <w:rsid w:val="0018354D"/>
    <w:rsid w:val="00183BCA"/>
    <w:rsid w:val="00183D44"/>
    <w:rsid w:val="00183DD6"/>
    <w:rsid w:val="00183F7B"/>
    <w:rsid w:val="001842AD"/>
    <w:rsid w:val="00184322"/>
    <w:rsid w:val="00184323"/>
    <w:rsid w:val="0018432A"/>
    <w:rsid w:val="0018441D"/>
    <w:rsid w:val="00184561"/>
    <w:rsid w:val="001845AE"/>
    <w:rsid w:val="0018469D"/>
    <w:rsid w:val="00184A82"/>
    <w:rsid w:val="00184B85"/>
    <w:rsid w:val="00184C6D"/>
    <w:rsid w:val="00184D08"/>
    <w:rsid w:val="00184E5D"/>
    <w:rsid w:val="001852A5"/>
    <w:rsid w:val="00185321"/>
    <w:rsid w:val="0018550B"/>
    <w:rsid w:val="00185792"/>
    <w:rsid w:val="0018597D"/>
    <w:rsid w:val="001859B6"/>
    <w:rsid w:val="001859D1"/>
    <w:rsid w:val="001859EA"/>
    <w:rsid w:val="00185E5D"/>
    <w:rsid w:val="0018638A"/>
    <w:rsid w:val="00186594"/>
    <w:rsid w:val="0018693B"/>
    <w:rsid w:val="00186A41"/>
    <w:rsid w:val="00186F9B"/>
    <w:rsid w:val="001870C1"/>
    <w:rsid w:val="001870FF"/>
    <w:rsid w:val="0018714A"/>
    <w:rsid w:val="001871EB"/>
    <w:rsid w:val="00187285"/>
    <w:rsid w:val="001874C3"/>
    <w:rsid w:val="001879DA"/>
    <w:rsid w:val="00187B72"/>
    <w:rsid w:val="00187BBB"/>
    <w:rsid w:val="001901BA"/>
    <w:rsid w:val="00190798"/>
    <w:rsid w:val="001908D6"/>
    <w:rsid w:val="00190AE8"/>
    <w:rsid w:val="00190D52"/>
    <w:rsid w:val="00190E34"/>
    <w:rsid w:val="00190E5A"/>
    <w:rsid w:val="00190F6F"/>
    <w:rsid w:val="001912B9"/>
    <w:rsid w:val="0019133E"/>
    <w:rsid w:val="00191531"/>
    <w:rsid w:val="0019153D"/>
    <w:rsid w:val="0019157E"/>
    <w:rsid w:val="00191596"/>
    <w:rsid w:val="00191619"/>
    <w:rsid w:val="00191933"/>
    <w:rsid w:val="00191BAE"/>
    <w:rsid w:val="0019208B"/>
    <w:rsid w:val="00192253"/>
    <w:rsid w:val="0019235E"/>
    <w:rsid w:val="0019258A"/>
    <w:rsid w:val="0019289C"/>
    <w:rsid w:val="00192A76"/>
    <w:rsid w:val="00192C9C"/>
    <w:rsid w:val="001930B1"/>
    <w:rsid w:val="00193302"/>
    <w:rsid w:val="0019331C"/>
    <w:rsid w:val="00193876"/>
    <w:rsid w:val="00193995"/>
    <w:rsid w:val="00193D99"/>
    <w:rsid w:val="00193E63"/>
    <w:rsid w:val="00193F59"/>
    <w:rsid w:val="00193F5D"/>
    <w:rsid w:val="001943A1"/>
    <w:rsid w:val="00194415"/>
    <w:rsid w:val="00194855"/>
    <w:rsid w:val="001949B4"/>
    <w:rsid w:val="00194A95"/>
    <w:rsid w:val="00194E6B"/>
    <w:rsid w:val="00194F1B"/>
    <w:rsid w:val="00194FF0"/>
    <w:rsid w:val="001952C0"/>
    <w:rsid w:val="00195452"/>
    <w:rsid w:val="00195877"/>
    <w:rsid w:val="001966CC"/>
    <w:rsid w:val="0019680B"/>
    <w:rsid w:val="00196E4D"/>
    <w:rsid w:val="00196E7C"/>
    <w:rsid w:val="00196E8D"/>
    <w:rsid w:val="00196EA2"/>
    <w:rsid w:val="0019703E"/>
    <w:rsid w:val="00197060"/>
    <w:rsid w:val="001971B9"/>
    <w:rsid w:val="0019739C"/>
    <w:rsid w:val="001973A4"/>
    <w:rsid w:val="0019741A"/>
    <w:rsid w:val="00197510"/>
    <w:rsid w:val="001975A8"/>
    <w:rsid w:val="0019766E"/>
    <w:rsid w:val="00197878"/>
    <w:rsid w:val="0019792B"/>
    <w:rsid w:val="00197B45"/>
    <w:rsid w:val="00197C5A"/>
    <w:rsid w:val="00197D68"/>
    <w:rsid w:val="00197F3C"/>
    <w:rsid w:val="001A038E"/>
    <w:rsid w:val="001A03E8"/>
    <w:rsid w:val="001A0436"/>
    <w:rsid w:val="001A046E"/>
    <w:rsid w:val="001A064E"/>
    <w:rsid w:val="001A06A6"/>
    <w:rsid w:val="001A071B"/>
    <w:rsid w:val="001A0E21"/>
    <w:rsid w:val="001A12C1"/>
    <w:rsid w:val="001A1630"/>
    <w:rsid w:val="001A1A09"/>
    <w:rsid w:val="001A1FA6"/>
    <w:rsid w:val="001A2162"/>
    <w:rsid w:val="001A2541"/>
    <w:rsid w:val="001A2766"/>
    <w:rsid w:val="001A298B"/>
    <w:rsid w:val="001A2B16"/>
    <w:rsid w:val="001A2BE6"/>
    <w:rsid w:val="001A2DAE"/>
    <w:rsid w:val="001A317B"/>
    <w:rsid w:val="001A31FC"/>
    <w:rsid w:val="001A340E"/>
    <w:rsid w:val="001A3700"/>
    <w:rsid w:val="001A39B0"/>
    <w:rsid w:val="001A39CC"/>
    <w:rsid w:val="001A39F5"/>
    <w:rsid w:val="001A3A26"/>
    <w:rsid w:val="001A3A5D"/>
    <w:rsid w:val="001A3D45"/>
    <w:rsid w:val="001A3D4B"/>
    <w:rsid w:val="001A3E76"/>
    <w:rsid w:val="001A3F6E"/>
    <w:rsid w:val="001A46B1"/>
    <w:rsid w:val="001A4711"/>
    <w:rsid w:val="001A4B01"/>
    <w:rsid w:val="001A4B42"/>
    <w:rsid w:val="001A5176"/>
    <w:rsid w:val="001A55FF"/>
    <w:rsid w:val="001A584B"/>
    <w:rsid w:val="001A5C7C"/>
    <w:rsid w:val="001A5D85"/>
    <w:rsid w:val="001A5FEA"/>
    <w:rsid w:val="001A601D"/>
    <w:rsid w:val="001A6293"/>
    <w:rsid w:val="001A649C"/>
    <w:rsid w:val="001A66D4"/>
    <w:rsid w:val="001A670B"/>
    <w:rsid w:val="001A677C"/>
    <w:rsid w:val="001A67F1"/>
    <w:rsid w:val="001A680F"/>
    <w:rsid w:val="001A69BE"/>
    <w:rsid w:val="001A6A6C"/>
    <w:rsid w:val="001A6A8B"/>
    <w:rsid w:val="001A6BBA"/>
    <w:rsid w:val="001A6C1B"/>
    <w:rsid w:val="001A6C84"/>
    <w:rsid w:val="001A6CEF"/>
    <w:rsid w:val="001A6EE0"/>
    <w:rsid w:val="001A7069"/>
    <w:rsid w:val="001A70E5"/>
    <w:rsid w:val="001A713B"/>
    <w:rsid w:val="001A729D"/>
    <w:rsid w:val="001A74C0"/>
    <w:rsid w:val="001A76A5"/>
    <w:rsid w:val="001A7CDC"/>
    <w:rsid w:val="001A7D2D"/>
    <w:rsid w:val="001A7E0D"/>
    <w:rsid w:val="001B02ED"/>
    <w:rsid w:val="001B03C6"/>
    <w:rsid w:val="001B099D"/>
    <w:rsid w:val="001B09EE"/>
    <w:rsid w:val="001B0B71"/>
    <w:rsid w:val="001B0BA6"/>
    <w:rsid w:val="001B0DC6"/>
    <w:rsid w:val="001B1023"/>
    <w:rsid w:val="001B158B"/>
    <w:rsid w:val="001B15FA"/>
    <w:rsid w:val="001B1853"/>
    <w:rsid w:val="001B18B1"/>
    <w:rsid w:val="001B19B5"/>
    <w:rsid w:val="001B19EB"/>
    <w:rsid w:val="001B1C11"/>
    <w:rsid w:val="001B1E34"/>
    <w:rsid w:val="001B1E38"/>
    <w:rsid w:val="001B1FC8"/>
    <w:rsid w:val="001B21D7"/>
    <w:rsid w:val="001B2493"/>
    <w:rsid w:val="001B25AB"/>
    <w:rsid w:val="001B2858"/>
    <w:rsid w:val="001B299C"/>
    <w:rsid w:val="001B2A81"/>
    <w:rsid w:val="001B2AA7"/>
    <w:rsid w:val="001B2BF2"/>
    <w:rsid w:val="001B2CB2"/>
    <w:rsid w:val="001B2D0B"/>
    <w:rsid w:val="001B30AA"/>
    <w:rsid w:val="001B31C0"/>
    <w:rsid w:val="001B3A48"/>
    <w:rsid w:val="001B3A5E"/>
    <w:rsid w:val="001B3AD6"/>
    <w:rsid w:val="001B3C3C"/>
    <w:rsid w:val="001B3C7B"/>
    <w:rsid w:val="001B3D4D"/>
    <w:rsid w:val="001B3F14"/>
    <w:rsid w:val="001B4250"/>
    <w:rsid w:val="001B42E1"/>
    <w:rsid w:val="001B434F"/>
    <w:rsid w:val="001B4742"/>
    <w:rsid w:val="001B4D72"/>
    <w:rsid w:val="001B4DF8"/>
    <w:rsid w:val="001B57F4"/>
    <w:rsid w:val="001B5894"/>
    <w:rsid w:val="001B58D2"/>
    <w:rsid w:val="001B6375"/>
    <w:rsid w:val="001B642C"/>
    <w:rsid w:val="001B6527"/>
    <w:rsid w:val="001B6587"/>
    <w:rsid w:val="001B670E"/>
    <w:rsid w:val="001B6BCA"/>
    <w:rsid w:val="001B6E26"/>
    <w:rsid w:val="001B6E70"/>
    <w:rsid w:val="001B6E78"/>
    <w:rsid w:val="001B70A1"/>
    <w:rsid w:val="001B70CE"/>
    <w:rsid w:val="001B73BC"/>
    <w:rsid w:val="001B774B"/>
    <w:rsid w:val="001B78CC"/>
    <w:rsid w:val="001B7908"/>
    <w:rsid w:val="001B7921"/>
    <w:rsid w:val="001B7A62"/>
    <w:rsid w:val="001B7BC0"/>
    <w:rsid w:val="001B7BE5"/>
    <w:rsid w:val="001B7DEC"/>
    <w:rsid w:val="001C000E"/>
    <w:rsid w:val="001C0030"/>
    <w:rsid w:val="001C00F1"/>
    <w:rsid w:val="001C02DD"/>
    <w:rsid w:val="001C034D"/>
    <w:rsid w:val="001C0A3E"/>
    <w:rsid w:val="001C0A42"/>
    <w:rsid w:val="001C0D25"/>
    <w:rsid w:val="001C0D4C"/>
    <w:rsid w:val="001C0F3B"/>
    <w:rsid w:val="001C0F6E"/>
    <w:rsid w:val="001C103B"/>
    <w:rsid w:val="001C10B1"/>
    <w:rsid w:val="001C134E"/>
    <w:rsid w:val="001C1362"/>
    <w:rsid w:val="001C1413"/>
    <w:rsid w:val="001C18B1"/>
    <w:rsid w:val="001C19A0"/>
    <w:rsid w:val="001C1C2F"/>
    <w:rsid w:val="001C1F95"/>
    <w:rsid w:val="001C2729"/>
    <w:rsid w:val="001C2746"/>
    <w:rsid w:val="001C274E"/>
    <w:rsid w:val="001C28F0"/>
    <w:rsid w:val="001C294D"/>
    <w:rsid w:val="001C29C9"/>
    <w:rsid w:val="001C29D9"/>
    <w:rsid w:val="001C2A36"/>
    <w:rsid w:val="001C2AE1"/>
    <w:rsid w:val="001C2BD0"/>
    <w:rsid w:val="001C2F80"/>
    <w:rsid w:val="001C301B"/>
    <w:rsid w:val="001C306E"/>
    <w:rsid w:val="001C309E"/>
    <w:rsid w:val="001C31BE"/>
    <w:rsid w:val="001C34DC"/>
    <w:rsid w:val="001C36E3"/>
    <w:rsid w:val="001C3B43"/>
    <w:rsid w:val="001C3B87"/>
    <w:rsid w:val="001C3BA4"/>
    <w:rsid w:val="001C4219"/>
    <w:rsid w:val="001C42D4"/>
    <w:rsid w:val="001C4437"/>
    <w:rsid w:val="001C46C1"/>
    <w:rsid w:val="001C4895"/>
    <w:rsid w:val="001C48AD"/>
    <w:rsid w:val="001C4901"/>
    <w:rsid w:val="001C49E8"/>
    <w:rsid w:val="001C4B34"/>
    <w:rsid w:val="001C4CD9"/>
    <w:rsid w:val="001C4D41"/>
    <w:rsid w:val="001C5277"/>
    <w:rsid w:val="001C529B"/>
    <w:rsid w:val="001C52EE"/>
    <w:rsid w:val="001C5764"/>
    <w:rsid w:val="001C5ADF"/>
    <w:rsid w:val="001C5F32"/>
    <w:rsid w:val="001C5FB3"/>
    <w:rsid w:val="001C640A"/>
    <w:rsid w:val="001C6517"/>
    <w:rsid w:val="001C6A3D"/>
    <w:rsid w:val="001C6C65"/>
    <w:rsid w:val="001C6D5C"/>
    <w:rsid w:val="001C7352"/>
    <w:rsid w:val="001C73AC"/>
    <w:rsid w:val="001C7B96"/>
    <w:rsid w:val="001C7C70"/>
    <w:rsid w:val="001C7CA3"/>
    <w:rsid w:val="001C7EDE"/>
    <w:rsid w:val="001C7F6B"/>
    <w:rsid w:val="001D011F"/>
    <w:rsid w:val="001D01AF"/>
    <w:rsid w:val="001D0A6C"/>
    <w:rsid w:val="001D0C12"/>
    <w:rsid w:val="001D0E62"/>
    <w:rsid w:val="001D1003"/>
    <w:rsid w:val="001D1265"/>
    <w:rsid w:val="001D1335"/>
    <w:rsid w:val="001D1436"/>
    <w:rsid w:val="001D16B3"/>
    <w:rsid w:val="001D1AE2"/>
    <w:rsid w:val="001D1B3A"/>
    <w:rsid w:val="001D1D8E"/>
    <w:rsid w:val="001D2001"/>
    <w:rsid w:val="001D2134"/>
    <w:rsid w:val="001D2636"/>
    <w:rsid w:val="001D2A08"/>
    <w:rsid w:val="001D2AE6"/>
    <w:rsid w:val="001D3053"/>
    <w:rsid w:val="001D3554"/>
    <w:rsid w:val="001D3D1E"/>
    <w:rsid w:val="001D3E41"/>
    <w:rsid w:val="001D3FA6"/>
    <w:rsid w:val="001D4004"/>
    <w:rsid w:val="001D4155"/>
    <w:rsid w:val="001D4190"/>
    <w:rsid w:val="001D4446"/>
    <w:rsid w:val="001D44A2"/>
    <w:rsid w:val="001D44CA"/>
    <w:rsid w:val="001D45D8"/>
    <w:rsid w:val="001D4839"/>
    <w:rsid w:val="001D4858"/>
    <w:rsid w:val="001D48F8"/>
    <w:rsid w:val="001D4967"/>
    <w:rsid w:val="001D5227"/>
    <w:rsid w:val="001D5254"/>
    <w:rsid w:val="001D53A2"/>
    <w:rsid w:val="001D56D2"/>
    <w:rsid w:val="001D5865"/>
    <w:rsid w:val="001D5BC4"/>
    <w:rsid w:val="001D5F6B"/>
    <w:rsid w:val="001D61B9"/>
    <w:rsid w:val="001D62A5"/>
    <w:rsid w:val="001D652C"/>
    <w:rsid w:val="001D6760"/>
    <w:rsid w:val="001D67D8"/>
    <w:rsid w:val="001D6861"/>
    <w:rsid w:val="001D69F9"/>
    <w:rsid w:val="001D6C27"/>
    <w:rsid w:val="001D6C55"/>
    <w:rsid w:val="001D6CCA"/>
    <w:rsid w:val="001D6E3D"/>
    <w:rsid w:val="001D7A82"/>
    <w:rsid w:val="001E00AC"/>
    <w:rsid w:val="001E02C1"/>
    <w:rsid w:val="001E049A"/>
    <w:rsid w:val="001E0539"/>
    <w:rsid w:val="001E061D"/>
    <w:rsid w:val="001E074C"/>
    <w:rsid w:val="001E0C8A"/>
    <w:rsid w:val="001E10CE"/>
    <w:rsid w:val="001E12C6"/>
    <w:rsid w:val="001E1313"/>
    <w:rsid w:val="001E1378"/>
    <w:rsid w:val="001E159A"/>
    <w:rsid w:val="001E16D7"/>
    <w:rsid w:val="001E174E"/>
    <w:rsid w:val="001E1928"/>
    <w:rsid w:val="001E1F1A"/>
    <w:rsid w:val="001E1FCE"/>
    <w:rsid w:val="001E224F"/>
    <w:rsid w:val="001E2509"/>
    <w:rsid w:val="001E2548"/>
    <w:rsid w:val="001E2852"/>
    <w:rsid w:val="001E2912"/>
    <w:rsid w:val="001E2960"/>
    <w:rsid w:val="001E2AF8"/>
    <w:rsid w:val="001E2BE8"/>
    <w:rsid w:val="001E2F41"/>
    <w:rsid w:val="001E2FAD"/>
    <w:rsid w:val="001E3176"/>
    <w:rsid w:val="001E3947"/>
    <w:rsid w:val="001E399D"/>
    <w:rsid w:val="001E39E6"/>
    <w:rsid w:val="001E3CB9"/>
    <w:rsid w:val="001E3D64"/>
    <w:rsid w:val="001E3F04"/>
    <w:rsid w:val="001E4069"/>
    <w:rsid w:val="001E4190"/>
    <w:rsid w:val="001E469B"/>
    <w:rsid w:val="001E48C9"/>
    <w:rsid w:val="001E4906"/>
    <w:rsid w:val="001E49B8"/>
    <w:rsid w:val="001E4A74"/>
    <w:rsid w:val="001E4AC6"/>
    <w:rsid w:val="001E4B10"/>
    <w:rsid w:val="001E4B31"/>
    <w:rsid w:val="001E4D91"/>
    <w:rsid w:val="001E4DC2"/>
    <w:rsid w:val="001E54A5"/>
    <w:rsid w:val="001E55E8"/>
    <w:rsid w:val="001E56D5"/>
    <w:rsid w:val="001E593E"/>
    <w:rsid w:val="001E5986"/>
    <w:rsid w:val="001E59B2"/>
    <w:rsid w:val="001E5BE0"/>
    <w:rsid w:val="001E5DD2"/>
    <w:rsid w:val="001E5F58"/>
    <w:rsid w:val="001E611A"/>
    <w:rsid w:val="001E63CD"/>
    <w:rsid w:val="001E6727"/>
    <w:rsid w:val="001E679F"/>
    <w:rsid w:val="001E684C"/>
    <w:rsid w:val="001E698D"/>
    <w:rsid w:val="001E6B07"/>
    <w:rsid w:val="001E6D85"/>
    <w:rsid w:val="001E6ED7"/>
    <w:rsid w:val="001E6F19"/>
    <w:rsid w:val="001E6F90"/>
    <w:rsid w:val="001E6FEE"/>
    <w:rsid w:val="001E6FF9"/>
    <w:rsid w:val="001E72A3"/>
    <w:rsid w:val="001E741C"/>
    <w:rsid w:val="001E76DC"/>
    <w:rsid w:val="001E7E06"/>
    <w:rsid w:val="001F0706"/>
    <w:rsid w:val="001F0784"/>
    <w:rsid w:val="001F07CD"/>
    <w:rsid w:val="001F08D2"/>
    <w:rsid w:val="001F0B6D"/>
    <w:rsid w:val="001F0C5A"/>
    <w:rsid w:val="001F1037"/>
    <w:rsid w:val="001F1208"/>
    <w:rsid w:val="001F1224"/>
    <w:rsid w:val="001F13C9"/>
    <w:rsid w:val="001F167B"/>
    <w:rsid w:val="001F175E"/>
    <w:rsid w:val="001F185C"/>
    <w:rsid w:val="001F1876"/>
    <w:rsid w:val="001F187D"/>
    <w:rsid w:val="001F1D0E"/>
    <w:rsid w:val="001F1D32"/>
    <w:rsid w:val="001F1E23"/>
    <w:rsid w:val="001F1F87"/>
    <w:rsid w:val="001F2113"/>
    <w:rsid w:val="001F212A"/>
    <w:rsid w:val="001F2157"/>
    <w:rsid w:val="001F23CE"/>
    <w:rsid w:val="001F2588"/>
    <w:rsid w:val="001F26B0"/>
    <w:rsid w:val="001F27CD"/>
    <w:rsid w:val="001F2B25"/>
    <w:rsid w:val="001F2B71"/>
    <w:rsid w:val="001F2CCA"/>
    <w:rsid w:val="001F2D44"/>
    <w:rsid w:val="001F2FAF"/>
    <w:rsid w:val="001F3084"/>
    <w:rsid w:val="001F3226"/>
    <w:rsid w:val="001F332D"/>
    <w:rsid w:val="001F347E"/>
    <w:rsid w:val="001F354A"/>
    <w:rsid w:val="001F367A"/>
    <w:rsid w:val="001F38C6"/>
    <w:rsid w:val="001F396F"/>
    <w:rsid w:val="001F3997"/>
    <w:rsid w:val="001F3A3C"/>
    <w:rsid w:val="001F3CD8"/>
    <w:rsid w:val="001F3E0B"/>
    <w:rsid w:val="001F414C"/>
    <w:rsid w:val="001F4305"/>
    <w:rsid w:val="001F4427"/>
    <w:rsid w:val="001F4461"/>
    <w:rsid w:val="001F4609"/>
    <w:rsid w:val="001F4A31"/>
    <w:rsid w:val="001F4BBA"/>
    <w:rsid w:val="001F4C9F"/>
    <w:rsid w:val="001F4DF1"/>
    <w:rsid w:val="001F4E3B"/>
    <w:rsid w:val="001F5051"/>
    <w:rsid w:val="001F5432"/>
    <w:rsid w:val="001F564E"/>
    <w:rsid w:val="001F5743"/>
    <w:rsid w:val="001F5748"/>
    <w:rsid w:val="001F58FE"/>
    <w:rsid w:val="001F59DB"/>
    <w:rsid w:val="001F5A2F"/>
    <w:rsid w:val="001F5B1E"/>
    <w:rsid w:val="001F5C10"/>
    <w:rsid w:val="001F5D20"/>
    <w:rsid w:val="001F5DC1"/>
    <w:rsid w:val="001F5E2C"/>
    <w:rsid w:val="001F5EE3"/>
    <w:rsid w:val="001F5FFF"/>
    <w:rsid w:val="001F606B"/>
    <w:rsid w:val="001F60E6"/>
    <w:rsid w:val="001F6248"/>
    <w:rsid w:val="001F654E"/>
    <w:rsid w:val="001F664E"/>
    <w:rsid w:val="001F6749"/>
    <w:rsid w:val="001F6862"/>
    <w:rsid w:val="001F6A61"/>
    <w:rsid w:val="001F6A7A"/>
    <w:rsid w:val="001F6C8F"/>
    <w:rsid w:val="001F6CD4"/>
    <w:rsid w:val="001F6E8C"/>
    <w:rsid w:val="001F6F56"/>
    <w:rsid w:val="001F714C"/>
    <w:rsid w:val="001F73B9"/>
    <w:rsid w:val="001F73FE"/>
    <w:rsid w:val="001F740B"/>
    <w:rsid w:val="001F766E"/>
    <w:rsid w:val="001F78AB"/>
    <w:rsid w:val="001F7935"/>
    <w:rsid w:val="001F7CFC"/>
    <w:rsid w:val="001F7D39"/>
    <w:rsid w:val="001F7D75"/>
    <w:rsid w:val="00200160"/>
    <w:rsid w:val="0020044E"/>
    <w:rsid w:val="002007D6"/>
    <w:rsid w:val="0020089B"/>
    <w:rsid w:val="00200C16"/>
    <w:rsid w:val="00200E64"/>
    <w:rsid w:val="00200FE7"/>
    <w:rsid w:val="00201037"/>
    <w:rsid w:val="00201093"/>
    <w:rsid w:val="00201137"/>
    <w:rsid w:val="00201201"/>
    <w:rsid w:val="002013DC"/>
    <w:rsid w:val="002016C8"/>
    <w:rsid w:val="00201887"/>
    <w:rsid w:val="00201A20"/>
    <w:rsid w:val="00201A37"/>
    <w:rsid w:val="00201AC6"/>
    <w:rsid w:val="00201AD4"/>
    <w:rsid w:val="00201EC8"/>
    <w:rsid w:val="00201F4A"/>
    <w:rsid w:val="0020212D"/>
    <w:rsid w:val="0020216B"/>
    <w:rsid w:val="002026FB"/>
    <w:rsid w:val="00202713"/>
    <w:rsid w:val="00202731"/>
    <w:rsid w:val="002028B1"/>
    <w:rsid w:val="00202E1A"/>
    <w:rsid w:val="00203557"/>
    <w:rsid w:val="002035A4"/>
    <w:rsid w:val="00203879"/>
    <w:rsid w:val="00203A36"/>
    <w:rsid w:val="00203BAA"/>
    <w:rsid w:val="00203DD7"/>
    <w:rsid w:val="00203E0A"/>
    <w:rsid w:val="00203F74"/>
    <w:rsid w:val="00203FA3"/>
    <w:rsid w:val="0020409F"/>
    <w:rsid w:val="00204138"/>
    <w:rsid w:val="0020419A"/>
    <w:rsid w:val="0020424C"/>
    <w:rsid w:val="0020471B"/>
    <w:rsid w:val="002047E0"/>
    <w:rsid w:val="00204A58"/>
    <w:rsid w:val="00204ADB"/>
    <w:rsid w:val="00204DCE"/>
    <w:rsid w:val="00204FB6"/>
    <w:rsid w:val="002050F1"/>
    <w:rsid w:val="00205797"/>
    <w:rsid w:val="00205A59"/>
    <w:rsid w:val="00205C76"/>
    <w:rsid w:val="00205EC5"/>
    <w:rsid w:val="00205FF5"/>
    <w:rsid w:val="00206116"/>
    <w:rsid w:val="002061C8"/>
    <w:rsid w:val="00206380"/>
    <w:rsid w:val="002065F2"/>
    <w:rsid w:val="00206645"/>
    <w:rsid w:val="0020697F"/>
    <w:rsid w:val="00206A71"/>
    <w:rsid w:val="00206E35"/>
    <w:rsid w:val="00206E78"/>
    <w:rsid w:val="002072BB"/>
    <w:rsid w:val="00207758"/>
    <w:rsid w:val="00207A2B"/>
    <w:rsid w:val="00207A40"/>
    <w:rsid w:val="00207AB3"/>
    <w:rsid w:val="00207C4E"/>
    <w:rsid w:val="00210236"/>
    <w:rsid w:val="002103C7"/>
    <w:rsid w:val="00210452"/>
    <w:rsid w:val="0021049E"/>
    <w:rsid w:val="0021057E"/>
    <w:rsid w:val="0021072B"/>
    <w:rsid w:val="002107C0"/>
    <w:rsid w:val="0021093F"/>
    <w:rsid w:val="00210A37"/>
    <w:rsid w:val="0021115E"/>
    <w:rsid w:val="002115CD"/>
    <w:rsid w:val="00211B93"/>
    <w:rsid w:val="00211C32"/>
    <w:rsid w:val="00211CD8"/>
    <w:rsid w:val="00211D72"/>
    <w:rsid w:val="00211EF1"/>
    <w:rsid w:val="00212152"/>
    <w:rsid w:val="002121A6"/>
    <w:rsid w:val="002121DD"/>
    <w:rsid w:val="002123AC"/>
    <w:rsid w:val="00212558"/>
    <w:rsid w:val="002126BA"/>
    <w:rsid w:val="002128AE"/>
    <w:rsid w:val="00212A1E"/>
    <w:rsid w:val="00212BFC"/>
    <w:rsid w:val="00212D04"/>
    <w:rsid w:val="00212D35"/>
    <w:rsid w:val="00212FAA"/>
    <w:rsid w:val="00213471"/>
    <w:rsid w:val="00213900"/>
    <w:rsid w:val="00213912"/>
    <w:rsid w:val="00213E7C"/>
    <w:rsid w:val="00213EAD"/>
    <w:rsid w:val="00213FA1"/>
    <w:rsid w:val="00213FC1"/>
    <w:rsid w:val="00214017"/>
    <w:rsid w:val="0021442B"/>
    <w:rsid w:val="0021482A"/>
    <w:rsid w:val="00214AFE"/>
    <w:rsid w:val="00214EB3"/>
    <w:rsid w:val="00215118"/>
    <w:rsid w:val="002156FC"/>
    <w:rsid w:val="00215763"/>
    <w:rsid w:val="00215A0F"/>
    <w:rsid w:val="00215F21"/>
    <w:rsid w:val="00216037"/>
    <w:rsid w:val="0021607E"/>
    <w:rsid w:val="00216465"/>
    <w:rsid w:val="002164BB"/>
    <w:rsid w:val="00216538"/>
    <w:rsid w:val="0021658B"/>
    <w:rsid w:val="00216606"/>
    <w:rsid w:val="00216645"/>
    <w:rsid w:val="00216937"/>
    <w:rsid w:val="002169E1"/>
    <w:rsid w:val="00216D67"/>
    <w:rsid w:val="00216DC8"/>
    <w:rsid w:val="00216EF0"/>
    <w:rsid w:val="00216FB2"/>
    <w:rsid w:val="00217099"/>
    <w:rsid w:val="002171CA"/>
    <w:rsid w:val="00217571"/>
    <w:rsid w:val="00217722"/>
    <w:rsid w:val="00217888"/>
    <w:rsid w:val="002178C5"/>
    <w:rsid w:val="002178CB"/>
    <w:rsid w:val="00217B6C"/>
    <w:rsid w:val="00217BAD"/>
    <w:rsid w:val="00217CAB"/>
    <w:rsid w:val="0022005A"/>
    <w:rsid w:val="002200FD"/>
    <w:rsid w:val="00220258"/>
    <w:rsid w:val="002203D9"/>
    <w:rsid w:val="00220741"/>
    <w:rsid w:val="002209D5"/>
    <w:rsid w:val="00220D03"/>
    <w:rsid w:val="00220DCB"/>
    <w:rsid w:val="00220E0E"/>
    <w:rsid w:val="0022108D"/>
    <w:rsid w:val="00221107"/>
    <w:rsid w:val="002214EF"/>
    <w:rsid w:val="00221607"/>
    <w:rsid w:val="002216E7"/>
    <w:rsid w:val="00221D1E"/>
    <w:rsid w:val="00221D7C"/>
    <w:rsid w:val="0022212D"/>
    <w:rsid w:val="0022241B"/>
    <w:rsid w:val="00222750"/>
    <w:rsid w:val="002229AB"/>
    <w:rsid w:val="00222B9D"/>
    <w:rsid w:val="00222F76"/>
    <w:rsid w:val="002232C5"/>
    <w:rsid w:val="002236D4"/>
    <w:rsid w:val="002236D7"/>
    <w:rsid w:val="002238BC"/>
    <w:rsid w:val="00223C72"/>
    <w:rsid w:val="00223F44"/>
    <w:rsid w:val="002244AB"/>
    <w:rsid w:val="00224701"/>
    <w:rsid w:val="002247D5"/>
    <w:rsid w:val="00224AA6"/>
    <w:rsid w:val="00224EBD"/>
    <w:rsid w:val="00225005"/>
    <w:rsid w:val="002250DD"/>
    <w:rsid w:val="002251FF"/>
    <w:rsid w:val="002253AA"/>
    <w:rsid w:val="002253D2"/>
    <w:rsid w:val="002253E3"/>
    <w:rsid w:val="00225714"/>
    <w:rsid w:val="002257BA"/>
    <w:rsid w:val="00225A23"/>
    <w:rsid w:val="00225A64"/>
    <w:rsid w:val="00225A6B"/>
    <w:rsid w:val="00225F99"/>
    <w:rsid w:val="002260B8"/>
    <w:rsid w:val="00226125"/>
    <w:rsid w:val="00226326"/>
    <w:rsid w:val="002267A7"/>
    <w:rsid w:val="002267B5"/>
    <w:rsid w:val="00226D59"/>
    <w:rsid w:val="00226D6B"/>
    <w:rsid w:val="002270C9"/>
    <w:rsid w:val="002270DF"/>
    <w:rsid w:val="0022714D"/>
    <w:rsid w:val="0022785D"/>
    <w:rsid w:val="00227AB9"/>
    <w:rsid w:val="00227B83"/>
    <w:rsid w:val="00227E2B"/>
    <w:rsid w:val="00227F61"/>
    <w:rsid w:val="00227F93"/>
    <w:rsid w:val="002304BC"/>
    <w:rsid w:val="002308B5"/>
    <w:rsid w:val="00230B82"/>
    <w:rsid w:val="00230E71"/>
    <w:rsid w:val="0023142E"/>
    <w:rsid w:val="002317C3"/>
    <w:rsid w:val="00231807"/>
    <w:rsid w:val="0023193A"/>
    <w:rsid w:val="002319B7"/>
    <w:rsid w:val="00232053"/>
    <w:rsid w:val="00232224"/>
    <w:rsid w:val="002323F9"/>
    <w:rsid w:val="002323FB"/>
    <w:rsid w:val="00232536"/>
    <w:rsid w:val="002329A4"/>
    <w:rsid w:val="00232CFD"/>
    <w:rsid w:val="00232F5C"/>
    <w:rsid w:val="0023341B"/>
    <w:rsid w:val="002335F9"/>
    <w:rsid w:val="002336C1"/>
    <w:rsid w:val="00233823"/>
    <w:rsid w:val="002338F0"/>
    <w:rsid w:val="00233921"/>
    <w:rsid w:val="002339D6"/>
    <w:rsid w:val="00233CA9"/>
    <w:rsid w:val="00233EBC"/>
    <w:rsid w:val="0023418D"/>
    <w:rsid w:val="00234339"/>
    <w:rsid w:val="00234515"/>
    <w:rsid w:val="00234574"/>
    <w:rsid w:val="00234576"/>
    <w:rsid w:val="0023458D"/>
    <w:rsid w:val="0023459E"/>
    <w:rsid w:val="002345CE"/>
    <w:rsid w:val="0023505B"/>
    <w:rsid w:val="002350E2"/>
    <w:rsid w:val="00235402"/>
    <w:rsid w:val="0023578E"/>
    <w:rsid w:val="002358C6"/>
    <w:rsid w:val="00235AF8"/>
    <w:rsid w:val="00235B93"/>
    <w:rsid w:val="00235CAA"/>
    <w:rsid w:val="00235E7D"/>
    <w:rsid w:val="00236356"/>
    <w:rsid w:val="0023669A"/>
    <w:rsid w:val="00236DAD"/>
    <w:rsid w:val="00236EB0"/>
    <w:rsid w:val="00237265"/>
    <w:rsid w:val="0023730F"/>
    <w:rsid w:val="00237679"/>
    <w:rsid w:val="0023767D"/>
    <w:rsid w:val="002378F0"/>
    <w:rsid w:val="0023795C"/>
    <w:rsid w:val="002379B5"/>
    <w:rsid w:val="00237A4B"/>
    <w:rsid w:val="00237D43"/>
    <w:rsid w:val="00237E65"/>
    <w:rsid w:val="002401DD"/>
    <w:rsid w:val="002402D0"/>
    <w:rsid w:val="00240383"/>
    <w:rsid w:val="002403EC"/>
    <w:rsid w:val="002407FD"/>
    <w:rsid w:val="00240A26"/>
    <w:rsid w:val="00240D60"/>
    <w:rsid w:val="00240DA9"/>
    <w:rsid w:val="00240F85"/>
    <w:rsid w:val="00241229"/>
    <w:rsid w:val="00241CEC"/>
    <w:rsid w:val="00241F71"/>
    <w:rsid w:val="0024200D"/>
    <w:rsid w:val="0024202A"/>
    <w:rsid w:val="002420A5"/>
    <w:rsid w:val="002420AF"/>
    <w:rsid w:val="002422A3"/>
    <w:rsid w:val="0024230C"/>
    <w:rsid w:val="002424D0"/>
    <w:rsid w:val="00242CA8"/>
    <w:rsid w:val="0024339D"/>
    <w:rsid w:val="0024362A"/>
    <w:rsid w:val="0024386D"/>
    <w:rsid w:val="00243927"/>
    <w:rsid w:val="00243B39"/>
    <w:rsid w:val="00243F1D"/>
    <w:rsid w:val="00244063"/>
    <w:rsid w:val="002440AA"/>
    <w:rsid w:val="00244744"/>
    <w:rsid w:val="002448A5"/>
    <w:rsid w:val="00244972"/>
    <w:rsid w:val="00244BCB"/>
    <w:rsid w:val="00244CC8"/>
    <w:rsid w:val="00244D08"/>
    <w:rsid w:val="00244E14"/>
    <w:rsid w:val="00244EC1"/>
    <w:rsid w:val="00244FA4"/>
    <w:rsid w:val="00245081"/>
    <w:rsid w:val="00245134"/>
    <w:rsid w:val="002457D5"/>
    <w:rsid w:val="00245A25"/>
    <w:rsid w:val="00245CD0"/>
    <w:rsid w:val="00245DA5"/>
    <w:rsid w:val="0024600B"/>
    <w:rsid w:val="0024630F"/>
    <w:rsid w:val="002465FB"/>
    <w:rsid w:val="00246774"/>
    <w:rsid w:val="00246AC1"/>
    <w:rsid w:val="00246C18"/>
    <w:rsid w:val="00247120"/>
    <w:rsid w:val="00247334"/>
    <w:rsid w:val="00247936"/>
    <w:rsid w:val="00247BF7"/>
    <w:rsid w:val="00247E46"/>
    <w:rsid w:val="002502BA"/>
    <w:rsid w:val="0025036F"/>
    <w:rsid w:val="002506E9"/>
    <w:rsid w:val="002507AE"/>
    <w:rsid w:val="0025092A"/>
    <w:rsid w:val="002509BF"/>
    <w:rsid w:val="00250B31"/>
    <w:rsid w:val="00250CFA"/>
    <w:rsid w:val="0025102B"/>
    <w:rsid w:val="002510B4"/>
    <w:rsid w:val="002511D9"/>
    <w:rsid w:val="00251280"/>
    <w:rsid w:val="00251470"/>
    <w:rsid w:val="00251865"/>
    <w:rsid w:val="002519AF"/>
    <w:rsid w:val="00251ED3"/>
    <w:rsid w:val="00252133"/>
    <w:rsid w:val="00252536"/>
    <w:rsid w:val="00252997"/>
    <w:rsid w:val="00252E00"/>
    <w:rsid w:val="00252F9C"/>
    <w:rsid w:val="00253250"/>
    <w:rsid w:val="002535A0"/>
    <w:rsid w:val="00253988"/>
    <w:rsid w:val="00253B31"/>
    <w:rsid w:val="00253D74"/>
    <w:rsid w:val="00253E10"/>
    <w:rsid w:val="0025401A"/>
    <w:rsid w:val="002541F7"/>
    <w:rsid w:val="00254329"/>
    <w:rsid w:val="00254369"/>
    <w:rsid w:val="0025442B"/>
    <w:rsid w:val="002545C0"/>
    <w:rsid w:val="00254610"/>
    <w:rsid w:val="00254DAD"/>
    <w:rsid w:val="00254F12"/>
    <w:rsid w:val="0025503E"/>
    <w:rsid w:val="00255099"/>
    <w:rsid w:val="00255153"/>
    <w:rsid w:val="0025516B"/>
    <w:rsid w:val="0025521E"/>
    <w:rsid w:val="002553F2"/>
    <w:rsid w:val="002557B9"/>
    <w:rsid w:val="00255A54"/>
    <w:rsid w:val="00255B76"/>
    <w:rsid w:val="002560AB"/>
    <w:rsid w:val="002561B7"/>
    <w:rsid w:val="00256400"/>
    <w:rsid w:val="002565F2"/>
    <w:rsid w:val="002566A9"/>
    <w:rsid w:val="00256AE2"/>
    <w:rsid w:val="00256BEC"/>
    <w:rsid w:val="00256CB0"/>
    <w:rsid w:val="00256D4D"/>
    <w:rsid w:val="00257252"/>
    <w:rsid w:val="002572A3"/>
    <w:rsid w:val="00257446"/>
    <w:rsid w:val="002575EE"/>
    <w:rsid w:val="00257987"/>
    <w:rsid w:val="00257992"/>
    <w:rsid w:val="00257BD8"/>
    <w:rsid w:val="00257D5D"/>
    <w:rsid w:val="00257F9F"/>
    <w:rsid w:val="0026016A"/>
    <w:rsid w:val="0026016E"/>
    <w:rsid w:val="002601F3"/>
    <w:rsid w:val="00260400"/>
    <w:rsid w:val="00260474"/>
    <w:rsid w:val="002604C3"/>
    <w:rsid w:val="002606B0"/>
    <w:rsid w:val="0026084F"/>
    <w:rsid w:val="00260937"/>
    <w:rsid w:val="00260B08"/>
    <w:rsid w:val="00260E5C"/>
    <w:rsid w:val="0026118D"/>
    <w:rsid w:val="002615D3"/>
    <w:rsid w:val="00261738"/>
    <w:rsid w:val="0026182C"/>
    <w:rsid w:val="00261C5C"/>
    <w:rsid w:val="00261CC0"/>
    <w:rsid w:val="00261D2E"/>
    <w:rsid w:val="00261E8B"/>
    <w:rsid w:val="00261FF7"/>
    <w:rsid w:val="00262350"/>
    <w:rsid w:val="00262359"/>
    <w:rsid w:val="0026236E"/>
    <w:rsid w:val="0026237C"/>
    <w:rsid w:val="002623C5"/>
    <w:rsid w:val="00262C1D"/>
    <w:rsid w:val="00262E05"/>
    <w:rsid w:val="0026300A"/>
    <w:rsid w:val="00263057"/>
    <w:rsid w:val="002630F3"/>
    <w:rsid w:val="0026322A"/>
    <w:rsid w:val="00263288"/>
    <w:rsid w:val="0026331D"/>
    <w:rsid w:val="0026331E"/>
    <w:rsid w:val="0026341E"/>
    <w:rsid w:val="002635E6"/>
    <w:rsid w:val="0026363C"/>
    <w:rsid w:val="002636EF"/>
    <w:rsid w:val="00263769"/>
    <w:rsid w:val="00263804"/>
    <w:rsid w:val="00263A37"/>
    <w:rsid w:val="00263A8B"/>
    <w:rsid w:val="00263BDD"/>
    <w:rsid w:val="00263D24"/>
    <w:rsid w:val="00264161"/>
    <w:rsid w:val="00264428"/>
    <w:rsid w:val="002646CA"/>
    <w:rsid w:val="00264876"/>
    <w:rsid w:val="0026492A"/>
    <w:rsid w:val="002649A5"/>
    <w:rsid w:val="00264C3A"/>
    <w:rsid w:val="00264CB3"/>
    <w:rsid w:val="00264D41"/>
    <w:rsid w:val="00264EBD"/>
    <w:rsid w:val="0026502F"/>
    <w:rsid w:val="00265527"/>
    <w:rsid w:val="002656F9"/>
    <w:rsid w:val="00265878"/>
    <w:rsid w:val="002658E7"/>
    <w:rsid w:val="002659F7"/>
    <w:rsid w:val="00265A1A"/>
    <w:rsid w:val="00265A45"/>
    <w:rsid w:val="00265B22"/>
    <w:rsid w:val="00265C89"/>
    <w:rsid w:val="00266500"/>
    <w:rsid w:val="00266595"/>
    <w:rsid w:val="0026666E"/>
    <w:rsid w:val="00266A1D"/>
    <w:rsid w:val="00266B6A"/>
    <w:rsid w:val="002671AD"/>
    <w:rsid w:val="002672BA"/>
    <w:rsid w:val="002673BD"/>
    <w:rsid w:val="00267925"/>
    <w:rsid w:val="002679DF"/>
    <w:rsid w:val="00267C25"/>
    <w:rsid w:val="00267DA6"/>
    <w:rsid w:val="00267F89"/>
    <w:rsid w:val="0027039D"/>
    <w:rsid w:val="002704A1"/>
    <w:rsid w:val="00270596"/>
    <w:rsid w:val="002705EB"/>
    <w:rsid w:val="00270712"/>
    <w:rsid w:val="00270864"/>
    <w:rsid w:val="00270F1F"/>
    <w:rsid w:val="002711A5"/>
    <w:rsid w:val="0027127C"/>
    <w:rsid w:val="002712E8"/>
    <w:rsid w:val="00271429"/>
    <w:rsid w:val="0027176F"/>
    <w:rsid w:val="002718AC"/>
    <w:rsid w:val="00271A60"/>
    <w:rsid w:val="00271B85"/>
    <w:rsid w:val="00271D7D"/>
    <w:rsid w:val="00271E23"/>
    <w:rsid w:val="00272181"/>
    <w:rsid w:val="00272274"/>
    <w:rsid w:val="00272925"/>
    <w:rsid w:val="002729C4"/>
    <w:rsid w:val="00272CCD"/>
    <w:rsid w:val="00272F92"/>
    <w:rsid w:val="00273648"/>
    <w:rsid w:val="00273733"/>
    <w:rsid w:val="00273B0D"/>
    <w:rsid w:val="00273FD1"/>
    <w:rsid w:val="002740B5"/>
    <w:rsid w:val="0027427E"/>
    <w:rsid w:val="0027456C"/>
    <w:rsid w:val="002745AB"/>
    <w:rsid w:val="0027474D"/>
    <w:rsid w:val="00274950"/>
    <w:rsid w:val="002749DC"/>
    <w:rsid w:val="00274AB2"/>
    <w:rsid w:val="00274D26"/>
    <w:rsid w:val="00274E1B"/>
    <w:rsid w:val="0027521C"/>
    <w:rsid w:val="00275345"/>
    <w:rsid w:val="002754E6"/>
    <w:rsid w:val="00275910"/>
    <w:rsid w:val="00275A8C"/>
    <w:rsid w:val="00275AAC"/>
    <w:rsid w:val="00275AB8"/>
    <w:rsid w:val="00275BA7"/>
    <w:rsid w:val="00275C75"/>
    <w:rsid w:val="00275CF0"/>
    <w:rsid w:val="00275D18"/>
    <w:rsid w:val="00275F81"/>
    <w:rsid w:val="00275F88"/>
    <w:rsid w:val="002764BD"/>
    <w:rsid w:val="0027681F"/>
    <w:rsid w:val="002769E7"/>
    <w:rsid w:val="00276A1B"/>
    <w:rsid w:val="00276A8B"/>
    <w:rsid w:val="00276B86"/>
    <w:rsid w:val="00276C6E"/>
    <w:rsid w:val="00277013"/>
    <w:rsid w:val="00277214"/>
    <w:rsid w:val="0027722C"/>
    <w:rsid w:val="0027761E"/>
    <w:rsid w:val="00277629"/>
    <w:rsid w:val="00277C61"/>
    <w:rsid w:val="00277CBB"/>
    <w:rsid w:val="002800AB"/>
    <w:rsid w:val="00280480"/>
    <w:rsid w:val="002806F2"/>
    <w:rsid w:val="00280812"/>
    <w:rsid w:val="00280C91"/>
    <w:rsid w:val="00280CBB"/>
    <w:rsid w:val="00280DF1"/>
    <w:rsid w:val="00280E3A"/>
    <w:rsid w:val="00281664"/>
    <w:rsid w:val="00281A37"/>
    <w:rsid w:val="00281A6A"/>
    <w:rsid w:val="00281CCD"/>
    <w:rsid w:val="00281E98"/>
    <w:rsid w:val="00281EE4"/>
    <w:rsid w:val="00281FAC"/>
    <w:rsid w:val="0028202C"/>
    <w:rsid w:val="00282159"/>
    <w:rsid w:val="002821D8"/>
    <w:rsid w:val="002823FF"/>
    <w:rsid w:val="0028240F"/>
    <w:rsid w:val="0028244A"/>
    <w:rsid w:val="002825E8"/>
    <w:rsid w:val="002829AE"/>
    <w:rsid w:val="00282B42"/>
    <w:rsid w:val="00282B64"/>
    <w:rsid w:val="00282BB3"/>
    <w:rsid w:val="00282F19"/>
    <w:rsid w:val="00282F2B"/>
    <w:rsid w:val="00283410"/>
    <w:rsid w:val="0028344D"/>
    <w:rsid w:val="002834D5"/>
    <w:rsid w:val="00283BC1"/>
    <w:rsid w:val="00283C93"/>
    <w:rsid w:val="00283CDA"/>
    <w:rsid w:val="00283D02"/>
    <w:rsid w:val="00283F54"/>
    <w:rsid w:val="0028411D"/>
    <w:rsid w:val="002841C9"/>
    <w:rsid w:val="0028426E"/>
    <w:rsid w:val="00284291"/>
    <w:rsid w:val="00284437"/>
    <w:rsid w:val="002847D1"/>
    <w:rsid w:val="0028496F"/>
    <w:rsid w:val="00284DBB"/>
    <w:rsid w:val="00284F0F"/>
    <w:rsid w:val="0028526B"/>
    <w:rsid w:val="002856E1"/>
    <w:rsid w:val="00285971"/>
    <w:rsid w:val="002859D1"/>
    <w:rsid w:val="00285A33"/>
    <w:rsid w:val="00285A73"/>
    <w:rsid w:val="00285C13"/>
    <w:rsid w:val="00285EDD"/>
    <w:rsid w:val="00285F9C"/>
    <w:rsid w:val="0028603C"/>
    <w:rsid w:val="002860A7"/>
    <w:rsid w:val="00286145"/>
    <w:rsid w:val="0028615A"/>
    <w:rsid w:val="00286217"/>
    <w:rsid w:val="00286394"/>
    <w:rsid w:val="00286482"/>
    <w:rsid w:val="0028651B"/>
    <w:rsid w:val="00286AD0"/>
    <w:rsid w:val="00286DB8"/>
    <w:rsid w:val="00287168"/>
    <w:rsid w:val="002876E1"/>
    <w:rsid w:val="00287D07"/>
    <w:rsid w:val="00287F45"/>
    <w:rsid w:val="002904BF"/>
    <w:rsid w:val="002909BB"/>
    <w:rsid w:val="00290B58"/>
    <w:rsid w:val="00290B89"/>
    <w:rsid w:val="00290BAB"/>
    <w:rsid w:val="00290C64"/>
    <w:rsid w:val="00290E15"/>
    <w:rsid w:val="00291046"/>
    <w:rsid w:val="0029118F"/>
    <w:rsid w:val="002913FB"/>
    <w:rsid w:val="0029144C"/>
    <w:rsid w:val="0029149A"/>
    <w:rsid w:val="00291C71"/>
    <w:rsid w:val="00291E9C"/>
    <w:rsid w:val="00291EA4"/>
    <w:rsid w:val="002922B5"/>
    <w:rsid w:val="0029232B"/>
    <w:rsid w:val="002923BE"/>
    <w:rsid w:val="0029264D"/>
    <w:rsid w:val="00292767"/>
    <w:rsid w:val="00292807"/>
    <w:rsid w:val="002929CA"/>
    <w:rsid w:val="00292C57"/>
    <w:rsid w:val="00292EF2"/>
    <w:rsid w:val="00292F1B"/>
    <w:rsid w:val="002930FF"/>
    <w:rsid w:val="002931AB"/>
    <w:rsid w:val="00293327"/>
    <w:rsid w:val="00293463"/>
    <w:rsid w:val="002935D6"/>
    <w:rsid w:val="002935F8"/>
    <w:rsid w:val="00293F04"/>
    <w:rsid w:val="00293FA0"/>
    <w:rsid w:val="00294190"/>
    <w:rsid w:val="002941C5"/>
    <w:rsid w:val="00294425"/>
    <w:rsid w:val="002945FA"/>
    <w:rsid w:val="002945FC"/>
    <w:rsid w:val="00294616"/>
    <w:rsid w:val="00294BE2"/>
    <w:rsid w:val="00294CD1"/>
    <w:rsid w:val="00294CF7"/>
    <w:rsid w:val="00294E6A"/>
    <w:rsid w:val="00295030"/>
    <w:rsid w:val="00295103"/>
    <w:rsid w:val="00295324"/>
    <w:rsid w:val="00295734"/>
    <w:rsid w:val="002957D7"/>
    <w:rsid w:val="0029581E"/>
    <w:rsid w:val="002959F3"/>
    <w:rsid w:val="00295DAA"/>
    <w:rsid w:val="0029640B"/>
    <w:rsid w:val="00296437"/>
    <w:rsid w:val="002964F3"/>
    <w:rsid w:val="0029655C"/>
    <w:rsid w:val="00296CB6"/>
    <w:rsid w:val="0029716B"/>
    <w:rsid w:val="002973F8"/>
    <w:rsid w:val="0029771C"/>
    <w:rsid w:val="002977D4"/>
    <w:rsid w:val="00297B17"/>
    <w:rsid w:val="00297B2B"/>
    <w:rsid w:val="002A00AF"/>
    <w:rsid w:val="002A0260"/>
    <w:rsid w:val="002A03AF"/>
    <w:rsid w:val="002A058C"/>
    <w:rsid w:val="002A0710"/>
    <w:rsid w:val="002A07F9"/>
    <w:rsid w:val="002A0D0E"/>
    <w:rsid w:val="002A0EFD"/>
    <w:rsid w:val="002A12CC"/>
    <w:rsid w:val="002A16F8"/>
    <w:rsid w:val="002A1811"/>
    <w:rsid w:val="002A19F6"/>
    <w:rsid w:val="002A19F8"/>
    <w:rsid w:val="002A1B1B"/>
    <w:rsid w:val="002A1B7B"/>
    <w:rsid w:val="002A1FA0"/>
    <w:rsid w:val="002A2244"/>
    <w:rsid w:val="002A231B"/>
    <w:rsid w:val="002A25C6"/>
    <w:rsid w:val="002A25FD"/>
    <w:rsid w:val="002A28BC"/>
    <w:rsid w:val="002A2908"/>
    <w:rsid w:val="002A2A35"/>
    <w:rsid w:val="002A2B36"/>
    <w:rsid w:val="002A3022"/>
    <w:rsid w:val="002A3145"/>
    <w:rsid w:val="002A3933"/>
    <w:rsid w:val="002A39E6"/>
    <w:rsid w:val="002A3ADF"/>
    <w:rsid w:val="002A3B31"/>
    <w:rsid w:val="002A3BD0"/>
    <w:rsid w:val="002A3EE4"/>
    <w:rsid w:val="002A3F22"/>
    <w:rsid w:val="002A3F38"/>
    <w:rsid w:val="002A3F75"/>
    <w:rsid w:val="002A4236"/>
    <w:rsid w:val="002A428B"/>
    <w:rsid w:val="002A4370"/>
    <w:rsid w:val="002A438C"/>
    <w:rsid w:val="002A43DC"/>
    <w:rsid w:val="002A45B5"/>
    <w:rsid w:val="002A46B6"/>
    <w:rsid w:val="002A4733"/>
    <w:rsid w:val="002A4D2E"/>
    <w:rsid w:val="002A526C"/>
    <w:rsid w:val="002A528B"/>
    <w:rsid w:val="002A5292"/>
    <w:rsid w:val="002A53E5"/>
    <w:rsid w:val="002A5406"/>
    <w:rsid w:val="002A5487"/>
    <w:rsid w:val="002A54F9"/>
    <w:rsid w:val="002A567E"/>
    <w:rsid w:val="002A580F"/>
    <w:rsid w:val="002A597C"/>
    <w:rsid w:val="002A5CA4"/>
    <w:rsid w:val="002A5CB1"/>
    <w:rsid w:val="002A5D0F"/>
    <w:rsid w:val="002A5D95"/>
    <w:rsid w:val="002A6004"/>
    <w:rsid w:val="002A603C"/>
    <w:rsid w:val="002A62A7"/>
    <w:rsid w:val="002A6318"/>
    <w:rsid w:val="002A6352"/>
    <w:rsid w:val="002A637A"/>
    <w:rsid w:val="002A639E"/>
    <w:rsid w:val="002A6587"/>
    <w:rsid w:val="002A698D"/>
    <w:rsid w:val="002A6F49"/>
    <w:rsid w:val="002A6FE0"/>
    <w:rsid w:val="002A724A"/>
    <w:rsid w:val="002A7274"/>
    <w:rsid w:val="002A72BF"/>
    <w:rsid w:val="002A732E"/>
    <w:rsid w:val="002A73DD"/>
    <w:rsid w:val="002A79EE"/>
    <w:rsid w:val="002A7A00"/>
    <w:rsid w:val="002A7B22"/>
    <w:rsid w:val="002A7BA0"/>
    <w:rsid w:val="002A7E90"/>
    <w:rsid w:val="002A7F91"/>
    <w:rsid w:val="002A7FA1"/>
    <w:rsid w:val="002A7FCE"/>
    <w:rsid w:val="002B06D4"/>
    <w:rsid w:val="002B0731"/>
    <w:rsid w:val="002B0750"/>
    <w:rsid w:val="002B081D"/>
    <w:rsid w:val="002B09BB"/>
    <w:rsid w:val="002B0A8F"/>
    <w:rsid w:val="002B0AEC"/>
    <w:rsid w:val="002B198A"/>
    <w:rsid w:val="002B1A14"/>
    <w:rsid w:val="002B20D3"/>
    <w:rsid w:val="002B233C"/>
    <w:rsid w:val="002B26EA"/>
    <w:rsid w:val="002B28C0"/>
    <w:rsid w:val="002B2BF5"/>
    <w:rsid w:val="002B2D09"/>
    <w:rsid w:val="002B2E77"/>
    <w:rsid w:val="002B2E82"/>
    <w:rsid w:val="002B300A"/>
    <w:rsid w:val="002B30D7"/>
    <w:rsid w:val="002B31CA"/>
    <w:rsid w:val="002B33C5"/>
    <w:rsid w:val="002B34F4"/>
    <w:rsid w:val="002B352F"/>
    <w:rsid w:val="002B35E1"/>
    <w:rsid w:val="002B3789"/>
    <w:rsid w:val="002B38D5"/>
    <w:rsid w:val="002B3937"/>
    <w:rsid w:val="002B3C42"/>
    <w:rsid w:val="002B3D60"/>
    <w:rsid w:val="002B3E35"/>
    <w:rsid w:val="002B3E72"/>
    <w:rsid w:val="002B3F97"/>
    <w:rsid w:val="002B4261"/>
    <w:rsid w:val="002B4818"/>
    <w:rsid w:val="002B4E4B"/>
    <w:rsid w:val="002B518D"/>
    <w:rsid w:val="002B5815"/>
    <w:rsid w:val="002B5D3A"/>
    <w:rsid w:val="002B6306"/>
    <w:rsid w:val="002B6380"/>
    <w:rsid w:val="002B64B8"/>
    <w:rsid w:val="002B666C"/>
    <w:rsid w:val="002B667A"/>
    <w:rsid w:val="002B667C"/>
    <w:rsid w:val="002B6725"/>
    <w:rsid w:val="002B6A13"/>
    <w:rsid w:val="002B6ABB"/>
    <w:rsid w:val="002B724B"/>
    <w:rsid w:val="002B73BB"/>
    <w:rsid w:val="002B7526"/>
    <w:rsid w:val="002B7537"/>
    <w:rsid w:val="002B7658"/>
    <w:rsid w:val="002B78C5"/>
    <w:rsid w:val="002B7A55"/>
    <w:rsid w:val="002B7D50"/>
    <w:rsid w:val="002B7E3B"/>
    <w:rsid w:val="002B7E5A"/>
    <w:rsid w:val="002B7F01"/>
    <w:rsid w:val="002C016B"/>
    <w:rsid w:val="002C01EF"/>
    <w:rsid w:val="002C0256"/>
    <w:rsid w:val="002C026B"/>
    <w:rsid w:val="002C02A3"/>
    <w:rsid w:val="002C02CB"/>
    <w:rsid w:val="002C04F4"/>
    <w:rsid w:val="002C07CE"/>
    <w:rsid w:val="002C086F"/>
    <w:rsid w:val="002C0885"/>
    <w:rsid w:val="002C08E0"/>
    <w:rsid w:val="002C09DB"/>
    <w:rsid w:val="002C0B3C"/>
    <w:rsid w:val="002C0C3A"/>
    <w:rsid w:val="002C0C7E"/>
    <w:rsid w:val="002C0D51"/>
    <w:rsid w:val="002C0E24"/>
    <w:rsid w:val="002C1078"/>
    <w:rsid w:val="002C124F"/>
    <w:rsid w:val="002C127F"/>
    <w:rsid w:val="002C12FE"/>
    <w:rsid w:val="002C162C"/>
    <w:rsid w:val="002C16F9"/>
    <w:rsid w:val="002C1D8A"/>
    <w:rsid w:val="002C2252"/>
    <w:rsid w:val="002C2462"/>
    <w:rsid w:val="002C2614"/>
    <w:rsid w:val="002C2747"/>
    <w:rsid w:val="002C28F9"/>
    <w:rsid w:val="002C29AD"/>
    <w:rsid w:val="002C2C8C"/>
    <w:rsid w:val="002C2CC1"/>
    <w:rsid w:val="002C303F"/>
    <w:rsid w:val="002C30E7"/>
    <w:rsid w:val="002C3156"/>
    <w:rsid w:val="002C32F3"/>
    <w:rsid w:val="002C3347"/>
    <w:rsid w:val="002C339F"/>
    <w:rsid w:val="002C3A81"/>
    <w:rsid w:val="002C3A87"/>
    <w:rsid w:val="002C3AED"/>
    <w:rsid w:val="002C3BF1"/>
    <w:rsid w:val="002C4031"/>
    <w:rsid w:val="002C420F"/>
    <w:rsid w:val="002C4445"/>
    <w:rsid w:val="002C453E"/>
    <w:rsid w:val="002C4938"/>
    <w:rsid w:val="002C4AA0"/>
    <w:rsid w:val="002C4C47"/>
    <w:rsid w:val="002C4D51"/>
    <w:rsid w:val="002C4E95"/>
    <w:rsid w:val="002C51D7"/>
    <w:rsid w:val="002C523A"/>
    <w:rsid w:val="002C53A2"/>
    <w:rsid w:val="002C54F0"/>
    <w:rsid w:val="002C58CD"/>
    <w:rsid w:val="002C5FAC"/>
    <w:rsid w:val="002C603F"/>
    <w:rsid w:val="002C61B2"/>
    <w:rsid w:val="002C6324"/>
    <w:rsid w:val="002C6337"/>
    <w:rsid w:val="002C6435"/>
    <w:rsid w:val="002C6904"/>
    <w:rsid w:val="002C6E8C"/>
    <w:rsid w:val="002C6EC1"/>
    <w:rsid w:val="002C706F"/>
    <w:rsid w:val="002C7219"/>
    <w:rsid w:val="002C72D6"/>
    <w:rsid w:val="002C751F"/>
    <w:rsid w:val="002C760D"/>
    <w:rsid w:val="002C77B8"/>
    <w:rsid w:val="002C7870"/>
    <w:rsid w:val="002C7C9A"/>
    <w:rsid w:val="002C7EB2"/>
    <w:rsid w:val="002C7FB6"/>
    <w:rsid w:val="002D00CD"/>
    <w:rsid w:val="002D03B7"/>
    <w:rsid w:val="002D0533"/>
    <w:rsid w:val="002D0834"/>
    <w:rsid w:val="002D0991"/>
    <w:rsid w:val="002D0CE8"/>
    <w:rsid w:val="002D0DB0"/>
    <w:rsid w:val="002D0DBF"/>
    <w:rsid w:val="002D12A2"/>
    <w:rsid w:val="002D1A18"/>
    <w:rsid w:val="002D1BD1"/>
    <w:rsid w:val="002D1F85"/>
    <w:rsid w:val="002D1F94"/>
    <w:rsid w:val="002D208A"/>
    <w:rsid w:val="002D22C3"/>
    <w:rsid w:val="002D291F"/>
    <w:rsid w:val="002D2960"/>
    <w:rsid w:val="002D30E2"/>
    <w:rsid w:val="002D35CD"/>
    <w:rsid w:val="002D37DC"/>
    <w:rsid w:val="002D3A96"/>
    <w:rsid w:val="002D3B33"/>
    <w:rsid w:val="002D3B7B"/>
    <w:rsid w:val="002D3B8F"/>
    <w:rsid w:val="002D3B9E"/>
    <w:rsid w:val="002D3D38"/>
    <w:rsid w:val="002D3E55"/>
    <w:rsid w:val="002D4301"/>
    <w:rsid w:val="002D46F2"/>
    <w:rsid w:val="002D4705"/>
    <w:rsid w:val="002D4752"/>
    <w:rsid w:val="002D483A"/>
    <w:rsid w:val="002D4C77"/>
    <w:rsid w:val="002D4E04"/>
    <w:rsid w:val="002D5020"/>
    <w:rsid w:val="002D54F2"/>
    <w:rsid w:val="002D5611"/>
    <w:rsid w:val="002D5DD3"/>
    <w:rsid w:val="002D5F19"/>
    <w:rsid w:val="002D6389"/>
    <w:rsid w:val="002D65E6"/>
    <w:rsid w:val="002D6612"/>
    <w:rsid w:val="002D6894"/>
    <w:rsid w:val="002D6943"/>
    <w:rsid w:val="002D6967"/>
    <w:rsid w:val="002D69D1"/>
    <w:rsid w:val="002D6A0D"/>
    <w:rsid w:val="002D6A2C"/>
    <w:rsid w:val="002D6E4D"/>
    <w:rsid w:val="002D73E0"/>
    <w:rsid w:val="002D763F"/>
    <w:rsid w:val="002D764B"/>
    <w:rsid w:val="002D774A"/>
    <w:rsid w:val="002D7B79"/>
    <w:rsid w:val="002D7BA6"/>
    <w:rsid w:val="002D7C5B"/>
    <w:rsid w:val="002D7DF1"/>
    <w:rsid w:val="002D7E66"/>
    <w:rsid w:val="002D7ECE"/>
    <w:rsid w:val="002E003C"/>
    <w:rsid w:val="002E0417"/>
    <w:rsid w:val="002E047E"/>
    <w:rsid w:val="002E04D0"/>
    <w:rsid w:val="002E05FD"/>
    <w:rsid w:val="002E06FD"/>
    <w:rsid w:val="002E0AB6"/>
    <w:rsid w:val="002E0BB8"/>
    <w:rsid w:val="002E0D13"/>
    <w:rsid w:val="002E0EC9"/>
    <w:rsid w:val="002E14D7"/>
    <w:rsid w:val="002E1521"/>
    <w:rsid w:val="002E1532"/>
    <w:rsid w:val="002E1559"/>
    <w:rsid w:val="002E1580"/>
    <w:rsid w:val="002E1642"/>
    <w:rsid w:val="002E1701"/>
    <w:rsid w:val="002E18EB"/>
    <w:rsid w:val="002E196B"/>
    <w:rsid w:val="002E1DB2"/>
    <w:rsid w:val="002E1EEB"/>
    <w:rsid w:val="002E1EF6"/>
    <w:rsid w:val="002E218B"/>
    <w:rsid w:val="002E2325"/>
    <w:rsid w:val="002E250D"/>
    <w:rsid w:val="002E2535"/>
    <w:rsid w:val="002E26E4"/>
    <w:rsid w:val="002E2972"/>
    <w:rsid w:val="002E2CFF"/>
    <w:rsid w:val="002E2E12"/>
    <w:rsid w:val="002E2E55"/>
    <w:rsid w:val="002E2EB9"/>
    <w:rsid w:val="002E3137"/>
    <w:rsid w:val="002E3213"/>
    <w:rsid w:val="002E358E"/>
    <w:rsid w:val="002E3AEF"/>
    <w:rsid w:val="002E3C11"/>
    <w:rsid w:val="002E4320"/>
    <w:rsid w:val="002E4469"/>
    <w:rsid w:val="002E4485"/>
    <w:rsid w:val="002E48FE"/>
    <w:rsid w:val="002E4923"/>
    <w:rsid w:val="002E4C40"/>
    <w:rsid w:val="002E4DE8"/>
    <w:rsid w:val="002E508B"/>
    <w:rsid w:val="002E51C3"/>
    <w:rsid w:val="002E5461"/>
    <w:rsid w:val="002E5758"/>
    <w:rsid w:val="002E59B8"/>
    <w:rsid w:val="002E5DCB"/>
    <w:rsid w:val="002E5EB4"/>
    <w:rsid w:val="002E5F01"/>
    <w:rsid w:val="002E5F3E"/>
    <w:rsid w:val="002E5FB8"/>
    <w:rsid w:val="002E61B6"/>
    <w:rsid w:val="002E650D"/>
    <w:rsid w:val="002E6ADD"/>
    <w:rsid w:val="002E6B07"/>
    <w:rsid w:val="002E6BA7"/>
    <w:rsid w:val="002E6F1E"/>
    <w:rsid w:val="002E6F6C"/>
    <w:rsid w:val="002E73C2"/>
    <w:rsid w:val="002E749A"/>
    <w:rsid w:val="002E7594"/>
    <w:rsid w:val="002E7877"/>
    <w:rsid w:val="002E7ACC"/>
    <w:rsid w:val="002E7CED"/>
    <w:rsid w:val="002E7E47"/>
    <w:rsid w:val="002E7F58"/>
    <w:rsid w:val="002F043B"/>
    <w:rsid w:val="002F0800"/>
    <w:rsid w:val="002F0BCB"/>
    <w:rsid w:val="002F0C61"/>
    <w:rsid w:val="002F0D22"/>
    <w:rsid w:val="002F0EAC"/>
    <w:rsid w:val="002F0F2E"/>
    <w:rsid w:val="002F0F41"/>
    <w:rsid w:val="002F0F51"/>
    <w:rsid w:val="002F1232"/>
    <w:rsid w:val="002F1692"/>
    <w:rsid w:val="002F16C4"/>
    <w:rsid w:val="002F170D"/>
    <w:rsid w:val="002F1747"/>
    <w:rsid w:val="002F174B"/>
    <w:rsid w:val="002F1782"/>
    <w:rsid w:val="002F1806"/>
    <w:rsid w:val="002F1A17"/>
    <w:rsid w:val="002F1C46"/>
    <w:rsid w:val="002F1CF0"/>
    <w:rsid w:val="002F21FB"/>
    <w:rsid w:val="002F2B00"/>
    <w:rsid w:val="002F2C7E"/>
    <w:rsid w:val="002F2DE4"/>
    <w:rsid w:val="002F2DFF"/>
    <w:rsid w:val="002F2F0E"/>
    <w:rsid w:val="002F2F77"/>
    <w:rsid w:val="002F2F8C"/>
    <w:rsid w:val="002F308F"/>
    <w:rsid w:val="002F3CCA"/>
    <w:rsid w:val="002F3D4C"/>
    <w:rsid w:val="002F4005"/>
    <w:rsid w:val="002F407C"/>
    <w:rsid w:val="002F40C2"/>
    <w:rsid w:val="002F40CC"/>
    <w:rsid w:val="002F48B8"/>
    <w:rsid w:val="002F4B70"/>
    <w:rsid w:val="002F4BD5"/>
    <w:rsid w:val="002F4BDA"/>
    <w:rsid w:val="002F4DF5"/>
    <w:rsid w:val="002F4F79"/>
    <w:rsid w:val="002F4F99"/>
    <w:rsid w:val="002F517E"/>
    <w:rsid w:val="002F54C5"/>
    <w:rsid w:val="002F54E6"/>
    <w:rsid w:val="002F5686"/>
    <w:rsid w:val="002F597F"/>
    <w:rsid w:val="002F5E2A"/>
    <w:rsid w:val="002F5F26"/>
    <w:rsid w:val="002F5F5F"/>
    <w:rsid w:val="002F6185"/>
    <w:rsid w:val="002F61C6"/>
    <w:rsid w:val="002F61E5"/>
    <w:rsid w:val="002F61EF"/>
    <w:rsid w:val="002F638B"/>
    <w:rsid w:val="002F63F9"/>
    <w:rsid w:val="002F67A9"/>
    <w:rsid w:val="002F6942"/>
    <w:rsid w:val="002F6D0E"/>
    <w:rsid w:val="002F762B"/>
    <w:rsid w:val="002F7764"/>
    <w:rsid w:val="002F7864"/>
    <w:rsid w:val="002F78C9"/>
    <w:rsid w:val="002F79B7"/>
    <w:rsid w:val="002F7C0D"/>
    <w:rsid w:val="002F7C65"/>
    <w:rsid w:val="002F7F47"/>
    <w:rsid w:val="002F7F7F"/>
    <w:rsid w:val="00300168"/>
    <w:rsid w:val="003001A4"/>
    <w:rsid w:val="003001AA"/>
    <w:rsid w:val="003002A2"/>
    <w:rsid w:val="00300458"/>
    <w:rsid w:val="00300491"/>
    <w:rsid w:val="00300641"/>
    <w:rsid w:val="00300680"/>
    <w:rsid w:val="00300817"/>
    <w:rsid w:val="003008B1"/>
    <w:rsid w:val="003008B9"/>
    <w:rsid w:val="003008F8"/>
    <w:rsid w:val="003009D2"/>
    <w:rsid w:val="00300B0E"/>
    <w:rsid w:val="00300B3B"/>
    <w:rsid w:val="00300B99"/>
    <w:rsid w:val="00300C20"/>
    <w:rsid w:val="00300C27"/>
    <w:rsid w:val="00300E0F"/>
    <w:rsid w:val="00300F3F"/>
    <w:rsid w:val="003011DA"/>
    <w:rsid w:val="00301343"/>
    <w:rsid w:val="00301397"/>
    <w:rsid w:val="003015E2"/>
    <w:rsid w:val="00301607"/>
    <w:rsid w:val="00301936"/>
    <w:rsid w:val="0030196B"/>
    <w:rsid w:val="00301BDB"/>
    <w:rsid w:val="00301CDE"/>
    <w:rsid w:val="00301D2A"/>
    <w:rsid w:val="0030245A"/>
    <w:rsid w:val="00302F33"/>
    <w:rsid w:val="00302FF6"/>
    <w:rsid w:val="003031CA"/>
    <w:rsid w:val="00303200"/>
    <w:rsid w:val="00303298"/>
    <w:rsid w:val="0030330C"/>
    <w:rsid w:val="00303323"/>
    <w:rsid w:val="003033C5"/>
    <w:rsid w:val="00303469"/>
    <w:rsid w:val="003034AF"/>
    <w:rsid w:val="003037CE"/>
    <w:rsid w:val="003038F8"/>
    <w:rsid w:val="00303937"/>
    <w:rsid w:val="00303C5B"/>
    <w:rsid w:val="00303CD6"/>
    <w:rsid w:val="00303E76"/>
    <w:rsid w:val="00303F2B"/>
    <w:rsid w:val="003044FC"/>
    <w:rsid w:val="00304836"/>
    <w:rsid w:val="003048B1"/>
    <w:rsid w:val="00304AE9"/>
    <w:rsid w:val="00304B1E"/>
    <w:rsid w:val="00304CCB"/>
    <w:rsid w:val="00304CE2"/>
    <w:rsid w:val="00305166"/>
    <w:rsid w:val="0030585A"/>
    <w:rsid w:val="00305DF2"/>
    <w:rsid w:val="00305F4D"/>
    <w:rsid w:val="00305F6B"/>
    <w:rsid w:val="0030668F"/>
    <w:rsid w:val="00306837"/>
    <w:rsid w:val="00306A5A"/>
    <w:rsid w:val="00306B01"/>
    <w:rsid w:val="00306C71"/>
    <w:rsid w:val="003072BB"/>
    <w:rsid w:val="003073E4"/>
    <w:rsid w:val="00307770"/>
    <w:rsid w:val="00307A48"/>
    <w:rsid w:val="00307A6E"/>
    <w:rsid w:val="00307BC3"/>
    <w:rsid w:val="00307E23"/>
    <w:rsid w:val="00307FDF"/>
    <w:rsid w:val="00310074"/>
    <w:rsid w:val="0031014A"/>
    <w:rsid w:val="003101D6"/>
    <w:rsid w:val="00310249"/>
    <w:rsid w:val="003102EB"/>
    <w:rsid w:val="00310636"/>
    <w:rsid w:val="0031066F"/>
    <w:rsid w:val="003108A3"/>
    <w:rsid w:val="00310D7D"/>
    <w:rsid w:val="00310EE2"/>
    <w:rsid w:val="00311235"/>
    <w:rsid w:val="00311311"/>
    <w:rsid w:val="00311D82"/>
    <w:rsid w:val="00311DFF"/>
    <w:rsid w:val="00311F74"/>
    <w:rsid w:val="00311F9D"/>
    <w:rsid w:val="0031201F"/>
    <w:rsid w:val="00312178"/>
    <w:rsid w:val="003121C0"/>
    <w:rsid w:val="003123DB"/>
    <w:rsid w:val="003126F4"/>
    <w:rsid w:val="00312AEE"/>
    <w:rsid w:val="00312B22"/>
    <w:rsid w:val="0031317F"/>
    <w:rsid w:val="00313203"/>
    <w:rsid w:val="00313312"/>
    <w:rsid w:val="00313467"/>
    <w:rsid w:val="00313C65"/>
    <w:rsid w:val="00313CF2"/>
    <w:rsid w:val="00313D92"/>
    <w:rsid w:val="00313FDD"/>
    <w:rsid w:val="003140A4"/>
    <w:rsid w:val="00314121"/>
    <w:rsid w:val="003146C4"/>
    <w:rsid w:val="00314869"/>
    <w:rsid w:val="003149B9"/>
    <w:rsid w:val="003149F1"/>
    <w:rsid w:val="003149F7"/>
    <w:rsid w:val="00314D20"/>
    <w:rsid w:val="00314D50"/>
    <w:rsid w:val="003152AD"/>
    <w:rsid w:val="003153C8"/>
    <w:rsid w:val="0031542C"/>
    <w:rsid w:val="0031551B"/>
    <w:rsid w:val="003155FF"/>
    <w:rsid w:val="003157AE"/>
    <w:rsid w:val="00315892"/>
    <w:rsid w:val="00315962"/>
    <w:rsid w:val="00315C75"/>
    <w:rsid w:val="00315CE5"/>
    <w:rsid w:val="00315EBC"/>
    <w:rsid w:val="003164E5"/>
    <w:rsid w:val="003165D5"/>
    <w:rsid w:val="0031663C"/>
    <w:rsid w:val="003167AC"/>
    <w:rsid w:val="00316978"/>
    <w:rsid w:val="00316ACB"/>
    <w:rsid w:val="00316BBC"/>
    <w:rsid w:val="00316F79"/>
    <w:rsid w:val="003170EC"/>
    <w:rsid w:val="00317123"/>
    <w:rsid w:val="00317152"/>
    <w:rsid w:val="003173FA"/>
    <w:rsid w:val="003175DE"/>
    <w:rsid w:val="003176B3"/>
    <w:rsid w:val="003177CC"/>
    <w:rsid w:val="00317B52"/>
    <w:rsid w:val="00317BBC"/>
    <w:rsid w:val="00317D65"/>
    <w:rsid w:val="00317DAA"/>
    <w:rsid w:val="00320098"/>
    <w:rsid w:val="00320348"/>
    <w:rsid w:val="00320503"/>
    <w:rsid w:val="00320650"/>
    <w:rsid w:val="00320813"/>
    <w:rsid w:val="00320A65"/>
    <w:rsid w:val="00320C76"/>
    <w:rsid w:val="00321017"/>
    <w:rsid w:val="00321020"/>
    <w:rsid w:val="003210EA"/>
    <w:rsid w:val="003211B3"/>
    <w:rsid w:val="00321316"/>
    <w:rsid w:val="00321393"/>
    <w:rsid w:val="00321626"/>
    <w:rsid w:val="00321670"/>
    <w:rsid w:val="00321831"/>
    <w:rsid w:val="003219DB"/>
    <w:rsid w:val="00321ACE"/>
    <w:rsid w:val="00321B33"/>
    <w:rsid w:val="00321BD5"/>
    <w:rsid w:val="00321D05"/>
    <w:rsid w:val="003221CA"/>
    <w:rsid w:val="003224EB"/>
    <w:rsid w:val="00322B9E"/>
    <w:rsid w:val="00322F25"/>
    <w:rsid w:val="003233FB"/>
    <w:rsid w:val="00323434"/>
    <w:rsid w:val="003237CC"/>
    <w:rsid w:val="00323837"/>
    <w:rsid w:val="003238E3"/>
    <w:rsid w:val="00323996"/>
    <w:rsid w:val="00323B69"/>
    <w:rsid w:val="00324010"/>
    <w:rsid w:val="003242E4"/>
    <w:rsid w:val="0032459F"/>
    <w:rsid w:val="0032465C"/>
    <w:rsid w:val="003247B8"/>
    <w:rsid w:val="00324957"/>
    <w:rsid w:val="00324A10"/>
    <w:rsid w:val="00324A9B"/>
    <w:rsid w:val="00324AA1"/>
    <w:rsid w:val="00324B16"/>
    <w:rsid w:val="00324DBF"/>
    <w:rsid w:val="00325450"/>
    <w:rsid w:val="003254F3"/>
    <w:rsid w:val="00325895"/>
    <w:rsid w:val="00325911"/>
    <w:rsid w:val="00325DDB"/>
    <w:rsid w:val="00325E2E"/>
    <w:rsid w:val="003261BD"/>
    <w:rsid w:val="003261EC"/>
    <w:rsid w:val="003263A9"/>
    <w:rsid w:val="0032642F"/>
    <w:rsid w:val="003267A0"/>
    <w:rsid w:val="00326A97"/>
    <w:rsid w:val="00326BFB"/>
    <w:rsid w:val="00326F54"/>
    <w:rsid w:val="00326FB4"/>
    <w:rsid w:val="00326FC3"/>
    <w:rsid w:val="00326FDB"/>
    <w:rsid w:val="003270AC"/>
    <w:rsid w:val="0032713E"/>
    <w:rsid w:val="0032714A"/>
    <w:rsid w:val="0032736D"/>
    <w:rsid w:val="00327462"/>
    <w:rsid w:val="00327FE5"/>
    <w:rsid w:val="00327FE8"/>
    <w:rsid w:val="0033024A"/>
    <w:rsid w:val="0033024F"/>
    <w:rsid w:val="0033047E"/>
    <w:rsid w:val="003307C7"/>
    <w:rsid w:val="003309C2"/>
    <w:rsid w:val="00330ABA"/>
    <w:rsid w:val="00330B41"/>
    <w:rsid w:val="0033106D"/>
    <w:rsid w:val="003310E1"/>
    <w:rsid w:val="0033138D"/>
    <w:rsid w:val="0033154A"/>
    <w:rsid w:val="00331950"/>
    <w:rsid w:val="00331A80"/>
    <w:rsid w:val="00331F6D"/>
    <w:rsid w:val="0033215C"/>
    <w:rsid w:val="00332388"/>
    <w:rsid w:val="003323BD"/>
    <w:rsid w:val="00332499"/>
    <w:rsid w:val="003324A0"/>
    <w:rsid w:val="00332591"/>
    <w:rsid w:val="0033281A"/>
    <w:rsid w:val="00332949"/>
    <w:rsid w:val="0033294F"/>
    <w:rsid w:val="00332C2A"/>
    <w:rsid w:val="00332C9C"/>
    <w:rsid w:val="00332DEE"/>
    <w:rsid w:val="00332EBD"/>
    <w:rsid w:val="00333101"/>
    <w:rsid w:val="0033329C"/>
    <w:rsid w:val="00333307"/>
    <w:rsid w:val="00333836"/>
    <w:rsid w:val="00333A72"/>
    <w:rsid w:val="00333B05"/>
    <w:rsid w:val="00333B10"/>
    <w:rsid w:val="00333C64"/>
    <w:rsid w:val="00333CFB"/>
    <w:rsid w:val="00333CFD"/>
    <w:rsid w:val="00333FBF"/>
    <w:rsid w:val="00333FE6"/>
    <w:rsid w:val="00334010"/>
    <w:rsid w:val="003341F8"/>
    <w:rsid w:val="0033423B"/>
    <w:rsid w:val="00334280"/>
    <w:rsid w:val="003349F0"/>
    <w:rsid w:val="0033510C"/>
    <w:rsid w:val="00335110"/>
    <w:rsid w:val="003355C4"/>
    <w:rsid w:val="00335ADF"/>
    <w:rsid w:val="00335B97"/>
    <w:rsid w:val="00335D6F"/>
    <w:rsid w:val="00335D99"/>
    <w:rsid w:val="00335F0F"/>
    <w:rsid w:val="00335FA6"/>
    <w:rsid w:val="003363BA"/>
    <w:rsid w:val="00336B3E"/>
    <w:rsid w:val="00336CA1"/>
    <w:rsid w:val="00336D1F"/>
    <w:rsid w:val="00336DF9"/>
    <w:rsid w:val="00337106"/>
    <w:rsid w:val="0033719F"/>
    <w:rsid w:val="003371B4"/>
    <w:rsid w:val="00337238"/>
    <w:rsid w:val="00337661"/>
    <w:rsid w:val="0033770C"/>
    <w:rsid w:val="003379F9"/>
    <w:rsid w:val="00337AC4"/>
    <w:rsid w:val="00337B36"/>
    <w:rsid w:val="00337C30"/>
    <w:rsid w:val="00337E68"/>
    <w:rsid w:val="003407A3"/>
    <w:rsid w:val="003409AD"/>
    <w:rsid w:val="00340B67"/>
    <w:rsid w:val="00340C5C"/>
    <w:rsid w:val="00340D9A"/>
    <w:rsid w:val="00341189"/>
    <w:rsid w:val="003411DA"/>
    <w:rsid w:val="003413CA"/>
    <w:rsid w:val="00341541"/>
    <w:rsid w:val="0034164F"/>
    <w:rsid w:val="00341844"/>
    <w:rsid w:val="00341A31"/>
    <w:rsid w:val="00341A3B"/>
    <w:rsid w:val="00341B8C"/>
    <w:rsid w:val="00341E51"/>
    <w:rsid w:val="00341F30"/>
    <w:rsid w:val="0034200D"/>
    <w:rsid w:val="00342199"/>
    <w:rsid w:val="0034221D"/>
    <w:rsid w:val="003429AA"/>
    <w:rsid w:val="00342A79"/>
    <w:rsid w:val="00342CC3"/>
    <w:rsid w:val="00342D99"/>
    <w:rsid w:val="00342E99"/>
    <w:rsid w:val="003430F2"/>
    <w:rsid w:val="00343246"/>
    <w:rsid w:val="003432F4"/>
    <w:rsid w:val="00343463"/>
    <w:rsid w:val="00343514"/>
    <w:rsid w:val="003439CC"/>
    <w:rsid w:val="003439F7"/>
    <w:rsid w:val="00343C60"/>
    <w:rsid w:val="00343D99"/>
    <w:rsid w:val="00343EE8"/>
    <w:rsid w:val="00343F53"/>
    <w:rsid w:val="00343FE1"/>
    <w:rsid w:val="003447AA"/>
    <w:rsid w:val="00344905"/>
    <w:rsid w:val="00344A79"/>
    <w:rsid w:val="00344B3F"/>
    <w:rsid w:val="00344C75"/>
    <w:rsid w:val="00344E4A"/>
    <w:rsid w:val="00344E8E"/>
    <w:rsid w:val="00344EA4"/>
    <w:rsid w:val="00344F04"/>
    <w:rsid w:val="00345427"/>
    <w:rsid w:val="00345520"/>
    <w:rsid w:val="003456FE"/>
    <w:rsid w:val="00345A46"/>
    <w:rsid w:val="00345CA6"/>
    <w:rsid w:val="00345D5C"/>
    <w:rsid w:val="00345F93"/>
    <w:rsid w:val="003460A9"/>
    <w:rsid w:val="003463BE"/>
    <w:rsid w:val="003463E1"/>
    <w:rsid w:val="003465A2"/>
    <w:rsid w:val="00346A13"/>
    <w:rsid w:val="00346C71"/>
    <w:rsid w:val="00347128"/>
    <w:rsid w:val="0034772C"/>
    <w:rsid w:val="00350177"/>
    <w:rsid w:val="00350194"/>
    <w:rsid w:val="0035027B"/>
    <w:rsid w:val="003502C0"/>
    <w:rsid w:val="003503A3"/>
    <w:rsid w:val="003504A8"/>
    <w:rsid w:val="003504E6"/>
    <w:rsid w:val="0035057A"/>
    <w:rsid w:val="0035072A"/>
    <w:rsid w:val="00350A25"/>
    <w:rsid w:val="00350CC3"/>
    <w:rsid w:val="00350F57"/>
    <w:rsid w:val="00351237"/>
    <w:rsid w:val="00351294"/>
    <w:rsid w:val="0035136D"/>
    <w:rsid w:val="003514DF"/>
    <w:rsid w:val="00351728"/>
    <w:rsid w:val="003518DC"/>
    <w:rsid w:val="0035191B"/>
    <w:rsid w:val="00351B64"/>
    <w:rsid w:val="00351D34"/>
    <w:rsid w:val="00351D42"/>
    <w:rsid w:val="00351E1B"/>
    <w:rsid w:val="0035220D"/>
    <w:rsid w:val="00352256"/>
    <w:rsid w:val="003523CA"/>
    <w:rsid w:val="00352894"/>
    <w:rsid w:val="00352C40"/>
    <w:rsid w:val="00352D3E"/>
    <w:rsid w:val="00352EDE"/>
    <w:rsid w:val="00352F57"/>
    <w:rsid w:val="003530E4"/>
    <w:rsid w:val="00353147"/>
    <w:rsid w:val="0035322A"/>
    <w:rsid w:val="00353465"/>
    <w:rsid w:val="00353536"/>
    <w:rsid w:val="00353ABC"/>
    <w:rsid w:val="00354279"/>
    <w:rsid w:val="003542DF"/>
    <w:rsid w:val="0035431F"/>
    <w:rsid w:val="0035499F"/>
    <w:rsid w:val="00354B60"/>
    <w:rsid w:val="00354C01"/>
    <w:rsid w:val="00354CE5"/>
    <w:rsid w:val="00355005"/>
    <w:rsid w:val="00355065"/>
    <w:rsid w:val="003552FC"/>
    <w:rsid w:val="00355350"/>
    <w:rsid w:val="0035558C"/>
    <w:rsid w:val="00355591"/>
    <w:rsid w:val="003555DB"/>
    <w:rsid w:val="00355795"/>
    <w:rsid w:val="00355D59"/>
    <w:rsid w:val="00355E9A"/>
    <w:rsid w:val="0035619B"/>
    <w:rsid w:val="003563D9"/>
    <w:rsid w:val="00356621"/>
    <w:rsid w:val="00356A94"/>
    <w:rsid w:val="003571C8"/>
    <w:rsid w:val="00357274"/>
    <w:rsid w:val="003572AF"/>
    <w:rsid w:val="0035752B"/>
    <w:rsid w:val="0035755A"/>
    <w:rsid w:val="0035756D"/>
    <w:rsid w:val="003576CC"/>
    <w:rsid w:val="003576E1"/>
    <w:rsid w:val="00357A5E"/>
    <w:rsid w:val="00357C80"/>
    <w:rsid w:val="00357D83"/>
    <w:rsid w:val="00360003"/>
    <w:rsid w:val="0036001B"/>
    <w:rsid w:val="00360746"/>
    <w:rsid w:val="00360829"/>
    <w:rsid w:val="0036094E"/>
    <w:rsid w:val="00360A23"/>
    <w:rsid w:val="00360BA2"/>
    <w:rsid w:val="00360BB4"/>
    <w:rsid w:val="0036113D"/>
    <w:rsid w:val="003611D7"/>
    <w:rsid w:val="00361975"/>
    <w:rsid w:val="00361C0D"/>
    <w:rsid w:val="00361D51"/>
    <w:rsid w:val="00362025"/>
    <w:rsid w:val="003620CD"/>
    <w:rsid w:val="003623F9"/>
    <w:rsid w:val="0036260C"/>
    <w:rsid w:val="00362908"/>
    <w:rsid w:val="00362913"/>
    <w:rsid w:val="00362B89"/>
    <w:rsid w:val="00362BE4"/>
    <w:rsid w:val="00362E89"/>
    <w:rsid w:val="00363069"/>
    <w:rsid w:val="00363265"/>
    <w:rsid w:val="003633BE"/>
    <w:rsid w:val="00363642"/>
    <w:rsid w:val="0036370C"/>
    <w:rsid w:val="00363825"/>
    <w:rsid w:val="00363F55"/>
    <w:rsid w:val="00364991"/>
    <w:rsid w:val="00364A6B"/>
    <w:rsid w:val="00364AA4"/>
    <w:rsid w:val="00364B31"/>
    <w:rsid w:val="0036525D"/>
    <w:rsid w:val="003653C8"/>
    <w:rsid w:val="003654E7"/>
    <w:rsid w:val="003655A2"/>
    <w:rsid w:val="00365767"/>
    <w:rsid w:val="00365973"/>
    <w:rsid w:val="00365A27"/>
    <w:rsid w:val="00365B6A"/>
    <w:rsid w:val="00365E8B"/>
    <w:rsid w:val="00366383"/>
    <w:rsid w:val="00366649"/>
    <w:rsid w:val="0036679F"/>
    <w:rsid w:val="00366AAC"/>
    <w:rsid w:val="00366B48"/>
    <w:rsid w:val="00366FB8"/>
    <w:rsid w:val="00366FDA"/>
    <w:rsid w:val="00367038"/>
    <w:rsid w:val="00367410"/>
    <w:rsid w:val="00367571"/>
    <w:rsid w:val="0036768E"/>
    <w:rsid w:val="00367774"/>
    <w:rsid w:val="003679B3"/>
    <w:rsid w:val="00367A68"/>
    <w:rsid w:val="00367C9F"/>
    <w:rsid w:val="00367E11"/>
    <w:rsid w:val="0037021A"/>
    <w:rsid w:val="0037036B"/>
    <w:rsid w:val="003704F7"/>
    <w:rsid w:val="00370A24"/>
    <w:rsid w:val="00370DD5"/>
    <w:rsid w:val="00370EE5"/>
    <w:rsid w:val="00370F8D"/>
    <w:rsid w:val="0037109A"/>
    <w:rsid w:val="003718EE"/>
    <w:rsid w:val="00371B06"/>
    <w:rsid w:val="00371C29"/>
    <w:rsid w:val="00371F4F"/>
    <w:rsid w:val="0037240A"/>
    <w:rsid w:val="0037245A"/>
    <w:rsid w:val="00372531"/>
    <w:rsid w:val="003725DF"/>
    <w:rsid w:val="00372861"/>
    <w:rsid w:val="003729AE"/>
    <w:rsid w:val="00372A8C"/>
    <w:rsid w:val="00372D6B"/>
    <w:rsid w:val="00372F47"/>
    <w:rsid w:val="00372FD6"/>
    <w:rsid w:val="00373125"/>
    <w:rsid w:val="00373213"/>
    <w:rsid w:val="0037363F"/>
    <w:rsid w:val="00373A40"/>
    <w:rsid w:val="00373ADC"/>
    <w:rsid w:val="00373B27"/>
    <w:rsid w:val="00373BD4"/>
    <w:rsid w:val="00373C30"/>
    <w:rsid w:val="00373D82"/>
    <w:rsid w:val="00373DFD"/>
    <w:rsid w:val="00373F93"/>
    <w:rsid w:val="00373FCA"/>
    <w:rsid w:val="003740A4"/>
    <w:rsid w:val="0037425E"/>
    <w:rsid w:val="00374321"/>
    <w:rsid w:val="00374333"/>
    <w:rsid w:val="00374386"/>
    <w:rsid w:val="003743FC"/>
    <w:rsid w:val="003744BA"/>
    <w:rsid w:val="00374845"/>
    <w:rsid w:val="00374DFF"/>
    <w:rsid w:val="00375029"/>
    <w:rsid w:val="00375081"/>
    <w:rsid w:val="00375235"/>
    <w:rsid w:val="00375323"/>
    <w:rsid w:val="003753D7"/>
    <w:rsid w:val="003755AB"/>
    <w:rsid w:val="00375608"/>
    <w:rsid w:val="003758E6"/>
    <w:rsid w:val="00375944"/>
    <w:rsid w:val="003759A2"/>
    <w:rsid w:val="00375A9A"/>
    <w:rsid w:val="00375B14"/>
    <w:rsid w:val="00375E0D"/>
    <w:rsid w:val="0037635E"/>
    <w:rsid w:val="00376375"/>
    <w:rsid w:val="0037644E"/>
    <w:rsid w:val="00376480"/>
    <w:rsid w:val="00376564"/>
    <w:rsid w:val="0037676E"/>
    <w:rsid w:val="003769B8"/>
    <w:rsid w:val="00376A7A"/>
    <w:rsid w:val="00376A88"/>
    <w:rsid w:val="00376C66"/>
    <w:rsid w:val="00376FB0"/>
    <w:rsid w:val="003770B2"/>
    <w:rsid w:val="00377214"/>
    <w:rsid w:val="003772F7"/>
    <w:rsid w:val="003773E2"/>
    <w:rsid w:val="00377740"/>
    <w:rsid w:val="00377805"/>
    <w:rsid w:val="0037791B"/>
    <w:rsid w:val="00377B25"/>
    <w:rsid w:val="00377CDC"/>
    <w:rsid w:val="00377D58"/>
    <w:rsid w:val="0038000E"/>
    <w:rsid w:val="0038014F"/>
    <w:rsid w:val="00380240"/>
    <w:rsid w:val="00380814"/>
    <w:rsid w:val="00380ED1"/>
    <w:rsid w:val="003814A5"/>
    <w:rsid w:val="00381667"/>
    <w:rsid w:val="003816FA"/>
    <w:rsid w:val="00381AD7"/>
    <w:rsid w:val="003821DC"/>
    <w:rsid w:val="003821FB"/>
    <w:rsid w:val="003829DC"/>
    <w:rsid w:val="00382CA7"/>
    <w:rsid w:val="003830E7"/>
    <w:rsid w:val="003830F4"/>
    <w:rsid w:val="003830FC"/>
    <w:rsid w:val="003836CA"/>
    <w:rsid w:val="00383921"/>
    <w:rsid w:val="00383BE6"/>
    <w:rsid w:val="00383DBB"/>
    <w:rsid w:val="00383F55"/>
    <w:rsid w:val="00384120"/>
    <w:rsid w:val="00384220"/>
    <w:rsid w:val="003842DD"/>
    <w:rsid w:val="0038446E"/>
    <w:rsid w:val="003844B7"/>
    <w:rsid w:val="00384749"/>
    <w:rsid w:val="00384834"/>
    <w:rsid w:val="00384863"/>
    <w:rsid w:val="00384997"/>
    <w:rsid w:val="0038499F"/>
    <w:rsid w:val="00384ACC"/>
    <w:rsid w:val="00384AFB"/>
    <w:rsid w:val="00384BB9"/>
    <w:rsid w:val="00384C69"/>
    <w:rsid w:val="00384F46"/>
    <w:rsid w:val="00384FA3"/>
    <w:rsid w:val="0038567D"/>
    <w:rsid w:val="00385701"/>
    <w:rsid w:val="00385894"/>
    <w:rsid w:val="003858E9"/>
    <w:rsid w:val="00385AFD"/>
    <w:rsid w:val="00385DEF"/>
    <w:rsid w:val="00385E09"/>
    <w:rsid w:val="00386064"/>
    <w:rsid w:val="00386101"/>
    <w:rsid w:val="00386235"/>
    <w:rsid w:val="0038638B"/>
    <w:rsid w:val="003869A8"/>
    <w:rsid w:val="00386B38"/>
    <w:rsid w:val="00386CFF"/>
    <w:rsid w:val="00387134"/>
    <w:rsid w:val="00387217"/>
    <w:rsid w:val="00387461"/>
    <w:rsid w:val="00387510"/>
    <w:rsid w:val="0038764B"/>
    <w:rsid w:val="00387860"/>
    <w:rsid w:val="00387985"/>
    <w:rsid w:val="00387C96"/>
    <w:rsid w:val="00387D90"/>
    <w:rsid w:val="00387F2A"/>
    <w:rsid w:val="00390019"/>
    <w:rsid w:val="003904CE"/>
    <w:rsid w:val="00390A6E"/>
    <w:rsid w:val="00390A90"/>
    <w:rsid w:val="00390B21"/>
    <w:rsid w:val="00390B3F"/>
    <w:rsid w:val="00390F07"/>
    <w:rsid w:val="00390FCA"/>
    <w:rsid w:val="00391213"/>
    <w:rsid w:val="00391240"/>
    <w:rsid w:val="003912E0"/>
    <w:rsid w:val="00391387"/>
    <w:rsid w:val="00391616"/>
    <w:rsid w:val="0039184B"/>
    <w:rsid w:val="0039195F"/>
    <w:rsid w:val="00391BD3"/>
    <w:rsid w:val="00391E40"/>
    <w:rsid w:val="00391ECE"/>
    <w:rsid w:val="00392028"/>
    <w:rsid w:val="003920F5"/>
    <w:rsid w:val="003921AA"/>
    <w:rsid w:val="00392699"/>
    <w:rsid w:val="003926C4"/>
    <w:rsid w:val="00392754"/>
    <w:rsid w:val="0039282F"/>
    <w:rsid w:val="003928BB"/>
    <w:rsid w:val="003928FF"/>
    <w:rsid w:val="00392A6F"/>
    <w:rsid w:val="00392ADF"/>
    <w:rsid w:val="00392BD9"/>
    <w:rsid w:val="00392CC9"/>
    <w:rsid w:val="00392E2D"/>
    <w:rsid w:val="00393005"/>
    <w:rsid w:val="00393098"/>
    <w:rsid w:val="00393247"/>
    <w:rsid w:val="0039340E"/>
    <w:rsid w:val="00393477"/>
    <w:rsid w:val="0039364F"/>
    <w:rsid w:val="0039398D"/>
    <w:rsid w:val="00393A0E"/>
    <w:rsid w:val="00393E7B"/>
    <w:rsid w:val="00393FC9"/>
    <w:rsid w:val="0039409D"/>
    <w:rsid w:val="003940AC"/>
    <w:rsid w:val="003942EF"/>
    <w:rsid w:val="003948A2"/>
    <w:rsid w:val="00394A53"/>
    <w:rsid w:val="00394DD6"/>
    <w:rsid w:val="0039503D"/>
    <w:rsid w:val="00395190"/>
    <w:rsid w:val="00395658"/>
    <w:rsid w:val="00395734"/>
    <w:rsid w:val="003957BE"/>
    <w:rsid w:val="00395BBA"/>
    <w:rsid w:val="003961F0"/>
    <w:rsid w:val="00396782"/>
    <w:rsid w:val="00396B91"/>
    <w:rsid w:val="00396BAD"/>
    <w:rsid w:val="00396BC0"/>
    <w:rsid w:val="00396BD4"/>
    <w:rsid w:val="00396E76"/>
    <w:rsid w:val="003971C0"/>
    <w:rsid w:val="00397936"/>
    <w:rsid w:val="00397AC4"/>
    <w:rsid w:val="003A0676"/>
    <w:rsid w:val="003A0BE4"/>
    <w:rsid w:val="003A0C10"/>
    <w:rsid w:val="003A0F94"/>
    <w:rsid w:val="003A1003"/>
    <w:rsid w:val="003A1032"/>
    <w:rsid w:val="003A1066"/>
    <w:rsid w:val="003A1325"/>
    <w:rsid w:val="003A1688"/>
    <w:rsid w:val="003A1738"/>
    <w:rsid w:val="003A1986"/>
    <w:rsid w:val="003A19C5"/>
    <w:rsid w:val="003A1AC6"/>
    <w:rsid w:val="003A1C04"/>
    <w:rsid w:val="003A1EFB"/>
    <w:rsid w:val="003A2266"/>
    <w:rsid w:val="003A22ED"/>
    <w:rsid w:val="003A2469"/>
    <w:rsid w:val="003A2597"/>
    <w:rsid w:val="003A25DB"/>
    <w:rsid w:val="003A26B7"/>
    <w:rsid w:val="003A2863"/>
    <w:rsid w:val="003A2C98"/>
    <w:rsid w:val="003A2FB2"/>
    <w:rsid w:val="003A3202"/>
    <w:rsid w:val="003A3279"/>
    <w:rsid w:val="003A3334"/>
    <w:rsid w:val="003A364E"/>
    <w:rsid w:val="003A365A"/>
    <w:rsid w:val="003A3A24"/>
    <w:rsid w:val="003A4802"/>
    <w:rsid w:val="003A4821"/>
    <w:rsid w:val="003A485F"/>
    <w:rsid w:val="003A4872"/>
    <w:rsid w:val="003A48E4"/>
    <w:rsid w:val="003A4916"/>
    <w:rsid w:val="003A4A4A"/>
    <w:rsid w:val="003A4B37"/>
    <w:rsid w:val="003A4E3A"/>
    <w:rsid w:val="003A4F17"/>
    <w:rsid w:val="003A51AA"/>
    <w:rsid w:val="003A531E"/>
    <w:rsid w:val="003A5377"/>
    <w:rsid w:val="003A5497"/>
    <w:rsid w:val="003A56AA"/>
    <w:rsid w:val="003A5A07"/>
    <w:rsid w:val="003A5FD1"/>
    <w:rsid w:val="003A65F9"/>
    <w:rsid w:val="003A68B2"/>
    <w:rsid w:val="003A6913"/>
    <w:rsid w:val="003A72A2"/>
    <w:rsid w:val="003A736C"/>
    <w:rsid w:val="003A76ED"/>
    <w:rsid w:val="003A779C"/>
    <w:rsid w:val="003A788D"/>
    <w:rsid w:val="003A7DC5"/>
    <w:rsid w:val="003B007B"/>
    <w:rsid w:val="003B00DF"/>
    <w:rsid w:val="003B02F7"/>
    <w:rsid w:val="003B0480"/>
    <w:rsid w:val="003B06A6"/>
    <w:rsid w:val="003B078C"/>
    <w:rsid w:val="003B0A87"/>
    <w:rsid w:val="003B0AA7"/>
    <w:rsid w:val="003B0DC6"/>
    <w:rsid w:val="003B0F58"/>
    <w:rsid w:val="003B0FED"/>
    <w:rsid w:val="003B1177"/>
    <w:rsid w:val="003B1246"/>
    <w:rsid w:val="003B12A0"/>
    <w:rsid w:val="003B13A4"/>
    <w:rsid w:val="003B1511"/>
    <w:rsid w:val="003B1779"/>
    <w:rsid w:val="003B1AC2"/>
    <w:rsid w:val="003B1C50"/>
    <w:rsid w:val="003B1E15"/>
    <w:rsid w:val="003B1FB6"/>
    <w:rsid w:val="003B2046"/>
    <w:rsid w:val="003B22EA"/>
    <w:rsid w:val="003B23F8"/>
    <w:rsid w:val="003B242A"/>
    <w:rsid w:val="003B255A"/>
    <w:rsid w:val="003B258B"/>
    <w:rsid w:val="003B25B4"/>
    <w:rsid w:val="003B2755"/>
    <w:rsid w:val="003B2B28"/>
    <w:rsid w:val="003B2FA6"/>
    <w:rsid w:val="003B2FC0"/>
    <w:rsid w:val="003B302C"/>
    <w:rsid w:val="003B336D"/>
    <w:rsid w:val="003B3654"/>
    <w:rsid w:val="003B37B7"/>
    <w:rsid w:val="003B37D7"/>
    <w:rsid w:val="003B3941"/>
    <w:rsid w:val="003B3B8C"/>
    <w:rsid w:val="003B3BCE"/>
    <w:rsid w:val="003B3CCB"/>
    <w:rsid w:val="003B40BA"/>
    <w:rsid w:val="003B41A2"/>
    <w:rsid w:val="003B426A"/>
    <w:rsid w:val="003B4826"/>
    <w:rsid w:val="003B485C"/>
    <w:rsid w:val="003B4932"/>
    <w:rsid w:val="003B49B2"/>
    <w:rsid w:val="003B4CA0"/>
    <w:rsid w:val="003B5088"/>
    <w:rsid w:val="003B508B"/>
    <w:rsid w:val="003B50CF"/>
    <w:rsid w:val="003B524C"/>
    <w:rsid w:val="003B53A8"/>
    <w:rsid w:val="003B58DA"/>
    <w:rsid w:val="003B5997"/>
    <w:rsid w:val="003B5DA3"/>
    <w:rsid w:val="003B5F3B"/>
    <w:rsid w:val="003B6525"/>
    <w:rsid w:val="003B65AC"/>
    <w:rsid w:val="003B6638"/>
    <w:rsid w:val="003B6769"/>
    <w:rsid w:val="003B6A84"/>
    <w:rsid w:val="003B6AFF"/>
    <w:rsid w:val="003B6B29"/>
    <w:rsid w:val="003B6BB4"/>
    <w:rsid w:val="003B6BF2"/>
    <w:rsid w:val="003B6D42"/>
    <w:rsid w:val="003B6D44"/>
    <w:rsid w:val="003B6D86"/>
    <w:rsid w:val="003B6EDE"/>
    <w:rsid w:val="003B7279"/>
    <w:rsid w:val="003B7442"/>
    <w:rsid w:val="003B74C6"/>
    <w:rsid w:val="003B78BA"/>
    <w:rsid w:val="003B7A36"/>
    <w:rsid w:val="003C002C"/>
    <w:rsid w:val="003C06EA"/>
    <w:rsid w:val="003C08A5"/>
    <w:rsid w:val="003C08F2"/>
    <w:rsid w:val="003C096C"/>
    <w:rsid w:val="003C0D7A"/>
    <w:rsid w:val="003C10CA"/>
    <w:rsid w:val="003C139B"/>
    <w:rsid w:val="003C13CE"/>
    <w:rsid w:val="003C13FA"/>
    <w:rsid w:val="003C15E7"/>
    <w:rsid w:val="003C165D"/>
    <w:rsid w:val="003C167A"/>
    <w:rsid w:val="003C1CC3"/>
    <w:rsid w:val="003C1CE5"/>
    <w:rsid w:val="003C2483"/>
    <w:rsid w:val="003C2BB5"/>
    <w:rsid w:val="003C2D28"/>
    <w:rsid w:val="003C2FE8"/>
    <w:rsid w:val="003C3204"/>
    <w:rsid w:val="003C3324"/>
    <w:rsid w:val="003C3610"/>
    <w:rsid w:val="003C3677"/>
    <w:rsid w:val="003C3786"/>
    <w:rsid w:val="003C3A85"/>
    <w:rsid w:val="003C3E85"/>
    <w:rsid w:val="003C3F37"/>
    <w:rsid w:val="003C3F7E"/>
    <w:rsid w:val="003C40FC"/>
    <w:rsid w:val="003C4280"/>
    <w:rsid w:val="003C45E2"/>
    <w:rsid w:val="003C4846"/>
    <w:rsid w:val="003C4DBD"/>
    <w:rsid w:val="003C4E7B"/>
    <w:rsid w:val="003C53B2"/>
    <w:rsid w:val="003C54C4"/>
    <w:rsid w:val="003C560E"/>
    <w:rsid w:val="003C5A0F"/>
    <w:rsid w:val="003C5E64"/>
    <w:rsid w:val="003C6067"/>
    <w:rsid w:val="003C61FF"/>
    <w:rsid w:val="003C6336"/>
    <w:rsid w:val="003C6369"/>
    <w:rsid w:val="003C6507"/>
    <w:rsid w:val="003C6760"/>
    <w:rsid w:val="003C67A6"/>
    <w:rsid w:val="003C68DE"/>
    <w:rsid w:val="003C6B48"/>
    <w:rsid w:val="003C6C41"/>
    <w:rsid w:val="003C6D68"/>
    <w:rsid w:val="003C7306"/>
    <w:rsid w:val="003C7337"/>
    <w:rsid w:val="003C733E"/>
    <w:rsid w:val="003C76A3"/>
    <w:rsid w:val="003C7830"/>
    <w:rsid w:val="003D00CE"/>
    <w:rsid w:val="003D03B1"/>
    <w:rsid w:val="003D056E"/>
    <w:rsid w:val="003D0ADC"/>
    <w:rsid w:val="003D0C63"/>
    <w:rsid w:val="003D0CAD"/>
    <w:rsid w:val="003D0CDF"/>
    <w:rsid w:val="003D0E72"/>
    <w:rsid w:val="003D0F6D"/>
    <w:rsid w:val="003D0FFF"/>
    <w:rsid w:val="003D104B"/>
    <w:rsid w:val="003D1065"/>
    <w:rsid w:val="003D11CF"/>
    <w:rsid w:val="003D15A2"/>
    <w:rsid w:val="003D15BB"/>
    <w:rsid w:val="003D1673"/>
    <w:rsid w:val="003D1886"/>
    <w:rsid w:val="003D18C6"/>
    <w:rsid w:val="003D1B6A"/>
    <w:rsid w:val="003D1E50"/>
    <w:rsid w:val="003D2307"/>
    <w:rsid w:val="003D244A"/>
    <w:rsid w:val="003D2A67"/>
    <w:rsid w:val="003D2CF4"/>
    <w:rsid w:val="003D32CB"/>
    <w:rsid w:val="003D3395"/>
    <w:rsid w:val="003D33E8"/>
    <w:rsid w:val="003D35EF"/>
    <w:rsid w:val="003D3750"/>
    <w:rsid w:val="003D38BF"/>
    <w:rsid w:val="003D3919"/>
    <w:rsid w:val="003D397D"/>
    <w:rsid w:val="003D3ACE"/>
    <w:rsid w:val="003D3B17"/>
    <w:rsid w:val="003D43F6"/>
    <w:rsid w:val="003D452B"/>
    <w:rsid w:val="003D48BC"/>
    <w:rsid w:val="003D4CC4"/>
    <w:rsid w:val="003D52B6"/>
    <w:rsid w:val="003D5331"/>
    <w:rsid w:val="003D55CD"/>
    <w:rsid w:val="003D55FB"/>
    <w:rsid w:val="003D5788"/>
    <w:rsid w:val="003D57AA"/>
    <w:rsid w:val="003D57FE"/>
    <w:rsid w:val="003D5CAF"/>
    <w:rsid w:val="003D5F17"/>
    <w:rsid w:val="003D6182"/>
    <w:rsid w:val="003D6292"/>
    <w:rsid w:val="003D6838"/>
    <w:rsid w:val="003D6E15"/>
    <w:rsid w:val="003D6EB0"/>
    <w:rsid w:val="003D72D3"/>
    <w:rsid w:val="003D73C7"/>
    <w:rsid w:val="003D7529"/>
    <w:rsid w:val="003D767F"/>
    <w:rsid w:val="003D76A3"/>
    <w:rsid w:val="003D7882"/>
    <w:rsid w:val="003D7A2E"/>
    <w:rsid w:val="003D7D79"/>
    <w:rsid w:val="003D7EC7"/>
    <w:rsid w:val="003D7F58"/>
    <w:rsid w:val="003E016D"/>
    <w:rsid w:val="003E0304"/>
    <w:rsid w:val="003E033D"/>
    <w:rsid w:val="003E0569"/>
    <w:rsid w:val="003E0903"/>
    <w:rsid w:val="003E0920"/>
    <w:rsid w:val="003E0B48"/>
    <w:rsid w:val="003E0C4F"/>
    <w:rsid w:val="003E0F01"/>
    <w:rsid w:val="003E10A5"/>
    <w:rsid w:val="003E1261"/>
    <w:rsid w:val="003E1332"/>
    <w:rsid w:val="003E1715"/>
    <w:rsid w:val="003E17AF"/>
    <w:rsid w:val="003E1913"/>
    <w:rsid w:val="003E1BF9"/>
    <w:rsid w:val="003E1C01"/>
    <w:rsid w:val="003E1FA4"/>
    <w:rsid w:val="003E200A"/>
    <w:rsid w:val="003E20E9"/>
    <w:rsid w:val="003E214B"/>
    <w:rsid w:val="003E2223"/>
    <w:rsid w:val="003E2285"/>
    <w:rsid w:val="003E22E6"/>
    <w:rsid w:val="003E2423"/>
    <w:rsid w:val="003E2606"/>
    <w:rsid w:val="003E2684"/>
    <w:rsid w:val="003E279E"/>
    <w:rsid w:val="003E2838"/>
    <w:rsid w:val="003E28A0"/>
    <w:rsid w:val="003E29F7"/>
    <w:rsid w:val="003E2A1F"/>
    <w:rsid w:val="003E2DD8"/>
    <w:rsid w:val="003E2ED7"/>
    <w:rsid w:val="003E303E"/>
    <w:rsid w:val="003E3165"/>
    <w:rsid w:val="003E3575"/>
    <w:rsid w:val="003E3853"/>
    <w:rsid w:val="003E3AA3"/>
    <w:rsid w:val="003E3AD3"/>
    <w:rsid w:val="003E3CE4"/>
    <w:rsid w:val="003E3EF7"/>
    <w:rsid w:val="003E3EFF"/>
    <w:rsid w:val="003E3FE7"/>
    <w:rsid w:val="003E4431"/>
    <w:rsid w:val="003E4468"/>
    <w:rsid w:val="003E456B"/>
    <w:rsid w:val="003E4694"/>
    <w:rsid w:val="003E47C5"/>
    <w:rsid w:val="003E4951"/>
    <w:rsid w:val="003E50BD"/>
    <w:rsid w:val="003E5110"/>
    <w:rsid w:val="003E51C0"/>
    <w:rsid w:val="003E51DF"/>
    <w:rsid w:val="003E52E6"/>
    <w:rsid w:val="003E54D4"/>
    <w:rsid w:val="003E5610"/>
    <w:rsid w:val="003E5939"/>
    <w:rsid w:val="003E5CDD"/>
    <w:rsid w:val="003E6004"/>
    <w:rsid w:val="003E63D1"/>
    <w:rsid w:val="003E64F2"/>
    <w:rsid w:val="003E6678"/>
    <w:rsid w:val="003E6819"/>
    <w:rsid w:val="003E6981"/>
    <w:rsid w:val="003E6AA5"/>
    <w:rsid w:val="003E6BB0"/>
    <w:rsid w:val="003E6E99"/>
    <w:rsid w:val="003E7274"/>
    <w:rsid w:val="003E7406"/>
    <w:rsid w:val="003E7793"/>
    <w:rsid w:val="003E77B6"/>
    <w:rsid w:val="003E7D3D"/>
    <w:rsid w:val="003F0013"/>
    <w:rsid w:val="003F009C"/>
    <w:rsid w:val="003F0169"/>
    <w:rsid w:val="003F0260"/>
    <w:rsid w:val="003F05AE"/>
    <w:rsid w:val="003F0670"/>
    <w:rsid w:val="003F0722"/>
    <w:rsid w:val="003F0B9C"/>
    <w:rsid w:val="003F0C92"/>
    <w:rsid w:val="003F0F17"/>
    <w:rsid w:val="003F0FB6"/>
    <w:rsid w:val="003F103A"/>
    <w:rsid w:val="003F1458"/>
    <w:rsid w:val="003F1575"/>
    <w:rsid w:val="003F15C5"/>
    <w:rsid w:val="003F161C"/>
    <w:rsid w:val="003F16AB"/>
    <w:rsid w:val="003F1867"/>
    <w:rsid w:val="003F18D5"/>
    <w:rsid w:val="003F1C49"/>
    <w:rsid w:val="003F1D0B"/>
    <w:rsid w:val="003F1E0B"/>
    <w:rsid w:val="003F1E83"/>
    <w:rsid w:val="003F1E9F"/>
    <w:rsid w:val="003F2294"/>
    <w:rsid w:val="003F2994"/>
    <w:rsid w:val="003F2AEF"/>
    <w:rsid w:val="003F2F59"/>
    <w:rsid w:val="003F30BB"/>
    <w:rsid w:val="003F3310"/>
    <w:rsid w:val="003F393E"/>
    <w:rsid w:val="003F3ABC"/>
    <w:rsid w:val="003F3B75"/>
    <w:rsid w:val="003F3CC0"/>
    <w:rsid w:val="003F3F6D"/>
    <w:rsid w:val="003F41FD"/>
    <w:rsid w:val="003F42EC"/>
    <w:rsid w:val="003F4548"/>
    <w:rsid w:val="003F462B"/>
    <w:rsid w:val="003F4700"/>
    <w:rsid w:val="003F4719"/>
    <w:rsid w:val="003F480C"/>
    <w:rsid w:val="003F492A"/>
    <w:rsid w:val="003F4C49"/>
    <w:rsid w:val="003F4FB2"/>
    <w:rsid w:val="003F50DF"/>
    <w:rsid w:val="003F5185"/>
    <w:rsid w:val="003F5330"/>
    <w:rsid w:val="003F53C7"/>
    <w:rsid w:val="003F5596"/>
    <w:rsid w:val="003F5791"/>
    <w:rsid w:val="003F5856"/>
    <w:rsid w:val="003F58B9"/>
    <w:rsid w:val="003F5AAA"/>
    <w:rsid w:val="003F5E1E"/>
    <w:rsid w:val="003F6027"/>
    <w:rsid w:val="003F6204"/>
    <w:rsid w:val="003F65F4"/>
    <w:rsid w:val="003F66CF"/>
    <w:rsid w:val="003F6A11"/>
    <w:rsid w:val="003F6A3E"/>
    <w:rsid w:val="003F6C77"/>
    <w:rsid w:val="003F6D23"/>
    <w:rsid w:val="003F6E97"/>
    <w:rsid w:val="003F705B"/>
    <w:rsid w:val="003F70ED"/>
    <w:rsid w:val="003F72EA"/>
    <w:rsid w:val="003F7395"/>
    <w:rsid w:val="003F7755"/>
    <w:rsid w:val="003F77A5"/>
    <w:rsid w:val="003F78E4"/>
    <w:rsid w:val="003F7ABD"/>
    <w:rsid w:val="003F7C45"/>
    <w:rsid w:val="003F7D1D"/>
    <w:rsid w:val="003F7F61"/>
    <w:rsid w:val="00400069"/>
    <w:rsid w:val="00400173"/>
    <w:rsid w:val="00400269"/>
    <w:rsid w:val="0040030C"/>
    <w:rsid w:val="004005D4"/>
    <w:rsid w:val="004005FA"/>
    <w:rsid w:val="00400792"/>
    <w:rsid w:val="00400974"/>
    <w:rsid w:val="004009FA"/>
    <w:rsid w:val="00400A06"/>
    <w:rsid w:val="00400A14"/>
    <w:rsid w:val="00400A9A"/>
    <w:rsid w:val="00400B8E"/>
    <w:rsid w:val="00400C87"/>
    <w:rsid w:val="00400C98"/>
    <w:rsid w:val="00400DC3"/>
    <w:rsid w:val="0040137F"/>
    <w:rsid w:val="004014EA"/>
    <w:rsid w:val="0040166E"/>
    <w:rsid w:val="0040170C"/>
    <w:rsid w:val="00401713"/>
    <w:rsid w:val="00401967"/>
    <w:rsid w:val="00401D78"/>
    <w:rsid w:val="00401D99"/>
    <w:rsid w:val="00401DB2"/>
    <w:rsid w:val="00401F53"/>
    <w:rsid w:val="00401FE9"/>
    <w:rsid w:val="0040200C"/>
    <w:rsid w:val="0040203D"/>
    <w:rsid w:val="0040250D"/>
    <w:rsid w:val="00402603"/>
    <w:rsid w:val="0040270C"/>
    <w:rsid w:val="00402785"/>
    <w:rsid w:val="00402DD7"/>
    <w:rsid w:val="00402E01"/>
    <w:rsid w:val="00402E69"/>
    <w:rsid w:val="00403099"/>
    <w:rsid w:val="00403290"/>
    <w:rsid w:val="00403466"/>
    <w:rsid w:val="004037CD"/>
    <w:rsid w:val="004037F0"/>
    <w:rsid w:val="00403836"/>
    <w:rsid w:val="00403837"/>
    <w:rsid w:val="00403892"/>
    <w:rsid w:val="004039C6"/>
    <w:rsid w:val="00403AE9"/>
    <w:rsid w:val="00403BF0"/>
    <w:rsid w:val="00403E64"/>
    <w:rsid w:val="00404459"/>
    <w:rsid w:val="004044AB"/>
    <w:rsid w:val="0040459F"/>
    <w:rsid w:val="0040477E"/>
    <w:rsid w:val="00404F86"/>
    <w:rsid w:val="00404FDB"/>
    <w:rsid w:val="004056B6"/>
    <w:rsid w:val="004057B1"/>
    <w:rsid w:val="00405857"/>
    <w:rsid w:val="00405C4E"/>
    <w:rsid w:val="00405ECF"/>
    <w:rsid w:val="004068C1"/>
    <w:rsid w:val="00406958"/>
    <w:rsid w:val="00406B51"/>
    <w:rsid w:val="00406D3C"/>
    <w:rsid w:val="00406EF1"/>
    <w:rsid w:val="00407176"/>
    <w:rsid w:val="00407379"/>
    <w:rsid w:val="004073E5"/>
    <w:rsid w:val="004073EB"/>
    <w:rsid w:val="0040768B"/>
    <w:rsid w:val="004079B6"/>
    <w:rsid w:val="004079E3"/>
    <w:rsid w:val="00407A6C"/>
    <w:rsid w:val="00407D12"/>
    <w:rsid w:val="00407D4B"/>
    <w:rsid w:val="00410240"/>
    <w:rsid w:val="00410246"/>
    <w:rsid w:val="00410C3D"/>
    <w:rsid w:val="0041110D"/>
    <w:rsid w:val="00411277"/>
    <w:rsid w:val="0041127B"/>
    <w:rsid w:val="00411317"/>
    <w:rsid w:val="00411360"/>
    <w:rsid w:val="0041138E"/>
    <w:rsid w:val="004113F7"/>
    <w:rsid w:val="00411419"/>
    <w:rsid w:val="004114F9"/>
    <w:rsid w:val="00411512"/>
    <w:rsid w:val="00411688"/>
    <w:rsid w:val="004117A4"/>
    <w:rsid w:val="004119C8"/>
    <w:rsid w:val="00411A89"/>
    <w:rsid w:val="00411A9C"/>
    <w:rsid w:val="00411AA4"/>
    <w:rsid w:val="00411B05"/>
    <w:rsid w:val="00411D69"/>
    <w:rsid w:val="00411F3C"/>
    <w:rsid w:val="00411F49"/>
    <w:rsid w:val="00411F4F"/>
    <w:rsid w:val="00411FA2"/>
    <w:rsid w:val="00411FF2"/>
    <w:rsid w:val="004123E8"/>
    <w:rsid w:val="00412483"/>
    <w:rsid w:val="00412977"/>
    <w:rsid w:val="00412CD9"/>
    <w:rsid w:val="00412D78"/>
    <w:rsid w:val="00413055"/>
    <w:rsid w:val="00413272"/>
    <w:rsid w:val="00413343"/>
    <w:rsid w:val="00413907"/>
    <w:rsid w:val="00413AD3"/>
    <w:rsid w:val="00413C56"/>
    <w:rsid w:val="00413DFC"/>
    <w:rsid w:val="00413EF8"/>
    <w:rsid w:val="00413FA9"/>
    <w:rsid w:val="0041459B"/>
    <w:rsid w:val="00414864"/>
    <w:rsid w:val="004148EB"/>
    <w:rsid w:val="00414932"/>
    <w:rsid w:val="00414964"/>
    <w:rsid w:val="00414994"/>
    <w:rsid w:val="00414BD3"/>
    <w:rsid w:val="00415382"/>
    <w:rsid w:val="004156D5"/>
    <w:rsid w:val="00415C8C"/>
    <w:rsid w:val="00415D0E"/>
    <w:rsid w:val="00415FF6"/>
    <w:rsid w:val="0041607B"/>
    <w:rsid w:val="004162BA"/>
    <w:rsid w:val="00416519"/>
    <w:rsid w:val="00416B7F"/>
    <w:rsid w:val="00416F00"/>
    <w:rsid w:val="004172B2"/>
    <w:rsid w:val="00417528"/>
    <w:rsid w:val="00417760"/>
    <w:rsid w:val="00417C90"/>
    <w:rsid w:val="00417D79"/>
    <w:rsid w:val="0042035A"/>
    <w:rsid w:val="00420601"/>
    <w:rsid w:val="004209E3"/>
    <w:rsid w:val="00420B62"/>
    <w:rsid w:val="00420C5D"/>
    <w:rsid w:val="00420EC6"/>
    <w:rsid w:val="00421779"/>
    <w:rsid w:val="004217B4"/>
    <w:rsid w:val="00421867"/>
    <w:rsid w:val="004218D8"/>
    <w:rsid w:val="004219F2"/>
    <w:rsid w:val="00421B17"/>
    <w:rsid w:val="00421DAB"/>
    <w:rsid w:val="00422442"/>
    <w:rsid w:val="0042265B"/>
    <w:rsid w:val="004234DB"/>
    <w:rsid w:val="004235EC"/>
    <w:rsid w:val="00423680"/>
    <w:rsid w:val="0042369A"/>
    <w:rsid w:val="004238BF"/>
    <w:rsid w:val="00423A36"/>
    <w:rsid w:val="00423A3E"/>
    <w:rsid w:val="00423BFC"/>
    <w:rsid w:val="00423D78"/>
    <w:rsid w:val="00423F04"/>
    <w:rsid w:val="0042411A"/>
    <w:rsid w:val="004241AA"/>
    <w:rsid w:val="0042452D"/>
    <w:rsid w:val="004246AB"/>
    <w:rsid w:val="00424759"/>
    <w:rsid w:val="004248E8"/>
    <w:rsid w:val="00424C27"/>
    <w:rsid w:val="00424FC2"/>
    <w:rsid w:val="0042506E"/>
    <w:rsid w:val="004251F6"/>
    <w:rsid w:val="00425323"/>
    <w:rsid w:val="0042538D"/>
    <w:rsid w:val="004259F7"/>
    <w:rsid w:val="00425C6F"/>
    <w:rsid w:val="00425C74"/>
    <w:rsid w:val="00425D03"/>
    <w:rsid w:val="00425E4F"/>
    <w:rsid w:val="00425EF7"/>
    <w:rsid w:val="0042644B"/>
    <w:rsid w:val="004268A2"/>
    <w:rsid w:val="00426B08"/>
    <w:rsid w:val="00426BB6"/>
    <w:rsid w:val="00426BEB"/>
    <w:rsid w:val="00426C9F"/>
    <w:rsid w:val="00426D92"/>
    <w:rsid w:val="004274BC"/>
    <w:rsid w:val="00427557"/>
    <w:rsid w:val="0042791B"/>
    <w:rsid w:val="004279A1"/>
    <w:rsid w:val="00427F48"/>
    <w:rsid w:val="00427F4D"/>
    <w:rsid w:val="00427F56"/>
    <w:rsid w:val="004300B6"/>
    <w:rsid w:val="004300E4"/>
    <w:rsid w:val="004302ED"/>
    <w:rsid w:val="004303B0"/>
    <w:rsid w:val="00430644"/>
    <w:rsid w:val="0043067F"/>
    <w:rsid w:val="00430794"/>
    <w:rsid w:val="0043079E"/>
    <w:rsid w:val="00430926"/>
    <w:rsid w:val="0043096E"/>
    <w:rsid w:val="00430990"/>
    <w:rsid w:val="00430A81"/>
    <w:rsid w:val="00430B3C"/>
    <w:rsid w:val="0043100C"/>
    <w:rsid w:val="00431061"/>
    <w:rsid w:val="0043122E"/>
    <w:rsid w:val="004313CB"/>
    <w:rsid w:val="004313D4"/>
    <w:rsid w:val="00431449"/>
    <w:rsid w:val="004314B0"/>
    <w:rsid w:val="00431704"/>
    <w:rsid w:val="00431B27"/>
    <w:rsid w:val="00431E46"/>
    <w:rsid w:val="00431E7F"/>
    <w:rsid w:val="00431F8F"/>
    <w:rsid w:val="00431FB9"/>
    <w:rsid w:val="0043209C"/>
    <w:rsid w:val="00432300"/>
    <w:rsid w:val="00432308"/>
    <w:rsid w:val="00432541"/>
    <w:rsid w:val="00432727"/>
    <w:rsid w:val="004327D0"/>
    <w:rsid w:val="00432880"/>
    <w:rsid w:val="00432FF6"/>
    <w:rsid w:val="0043310E"/>
    <w:rsid w:val="00433380"/>
    <w:rsid w:val="004339A6"/>
    <w:rsid w:val="00433B1D"/>
    <w:rsid w:val="00434255"/>
    <w:rsid w:val="00434665"/>
    <w:rsid w:val="004346A2"/>
    <w:rsid w:val="00434736"/>
    <w:rsid w:val="0043477F"/>
    <w:rsid w:val="00434810"/>
    <w:rsid w:val="0043494B"/>
    <w:rsid w:val="00434A7C"/>
    <w:rsid w:val="00434E70"/>
    <w:rsid w:val="00434E97"/>
    <w:rsid w:val="00435022"/>
    <w:rsid w:val="00435247"/>
    <w:rsid w:val="00435461"/>
    <w:rsid w:val="0043553F"/>
    <w:rsid w:val="00435AEA"/>
    <w:rsid w:val="00435B1B"/>
    <w:rsid w:val="00435BAB"/>
    <w:rsid w:val="00435C93"/>
    <w:rsid w:val="00435CA6"/>
    <w:rsid w:val="00435DF5"/>
    <w:rsid w:val="00436032"/>
    <w:rsid w:val="00436080"/>
    <w:rsid w:val="00436216"/>
    <w:rsid w:val="00436481"/>
    <w:rsid w:val="00436810"/>
    <w:rsid w:val="00436952"/>
    <w:rsid w:val="00436B48"/>
    <w:rsid w:val="0043720A"/>
    <w:rsid w:val="00437270"/>
    <w:rsid w:val="0043727E"/>
    <w:rsid w:val="004374D6"/>
    <w:rsid w:val="00437517"/>
    <w:rsid w:val="00437558"/>
    <w:rsid w:val="00437886"/>
    <w:rsid w:val="00437A05"/>
    <w:rsid w:val="00437B8D"/>
    <w:rsid w:val="00437BD2"/>
    <w:rsid w:val="00437C37"/>
    <w:rsid w:val="004400E3"/>
    <w:rsid w:val="00440173"/>
    <w:rsid w:val="0044021E"/>
    <w:rsid w:val="0044031F"/>
    <w:rsid w:val="00440371"/>
    <w:rsid w:val="0044044E"/>
    <w:rsid w:val="00440563"/>
    <w:rsid w:val="00440892"/>
    <w:rsid w:val="00440C32"/>
    <w:rsid w:val="00440C9A"/>
    <w:rsid w:val="00440D71"/>
    <w:rsid w:val="00440DE1"/>
    <w:rsid w:val="00440F3D"/>
    <w:rsid w:val="00441712"/>
    <w:rsid w:val="00441A1F"/>
    <w:rsid w:val="00441EF6"/>
    <w:rsid w:val="00442345"/>
    <w:rsid w:val="00442BBB"/>
    <w:rsid w:val="00442DCA"/>
    <w:rsid w:val="00442EA2"/>
    <w:rsid w:val="004432E1"/>
    <w:rsid w:val="0044358B"/>
    <w:rsid w:val="00443896"/>
    <w:rsid w:val="004439BC"/>
    <w:rsid w:val="00443B09"/>
    <w:rsid w:val="00443B8D"/>
    <w:rsid w:val="00443E41"/>
    <w:rsid w:val="00444154"/>
    <w:rsid w:val="004441EB"/>
    <w:rsid w:val="00444495"/>
    <w:rsid w:val="0044467A"/>
    <w:rsid w:val="00444904"/>
    <w:rsid w:val="0044497D"/>
    <w:rsid w:val="00444A46"/>
    <w:rsid w:val="00444A65"/>
    <w:rsid w:val="00444A71"/>
    <w:rsid w:val="00444CA0"/>
    <w:rsid w:val="00444F55"/>
    <w:rsid w:val="00445191"/>
    <w:rsid w:val="004452CC"/>
    <w:rsid w:val="004453F6"/>
    <w:rsid w:val="004458AD"/>
    <w:rsid w:val="004458E2"/>
    <w:rsid w:val="004459AF"/>
    <w:rsid w:val="00445BAF"/>
    <w:rsid w:val="00446447"/>
    <w:rsid w:val="004464BA"/>
    <w:rsid w:val="00446624"/>
    <w:rsid w:val="004467CC"/>
    <w:rsid w:val="00446A71"/>
    <w:rsid w:val="0044707D"/>
    <w:rsid w:val="00447208"/>
    <w:rsid w:val="00447294"/>
    <w:rsid w:val="00447398"/>
    <w:rsid w:val="00447432"/>
    <w:rsid w:val="00447690"/>
    <w:rsid w:val="00447C14"/>
    <w:rsid w:val="00447CD2"/>
    <w:rsid w:val="00447D04"/>
    <w:rsid w:val="00447E4F"/>
    <w:rsid w:val="00447FA2"/>
    <w:rsid w:val="004501CD"/>
    <w:rsid w:val="00450213"/>
    <w:rsid w:val="0045031A"/>
    <w:rsid w:val="004503B2"/>
    <w:rsid w:val="004503C2"/>
    <w:rsid w:val="00450531"/>
    <w:rsid w:val="0045099F"/>
    <w:rsid w:val="00450E34"/>
    <w:rsid w:val="00451012"/>
    <w:rsid w:val="00451230"/>
    <w:rsid w:val="0045126C"/>
    <w:rsid w:val="004512C7"/>
    <w:rsid w:val="004512D3"/>
    <w:rsid w:val="00451441"/>
    <w:rsid w:val="0045166A"/>
    <w:rsid w:val="00451711"/>
    <w:rsid w:val="004518B5"/>
    <w:rsid w:val="00451951"/>
    <w:rsid w:val="00451A52"/>
    <w:rsid w:val="00451AF0"/>
    <w:rsid w:val="00451BAF"/>
    <w:rsid w:val="00451F1B"/>
    <w:rsid w:val="004521DF"/>
    <w:rsid w:val="00452329"/>
    <w:rsid w:val="004526D7"/>
    <w:rsid w:val="0045292F"/>
    <w:rsid w:val="00452B85"/>
    <w:rsid w:val="00452D9C"/>
    <w:rsid w:val="00452F49"/>
    <w:rsid w:val="0045334A"/>
    <w:rsid w:val="004533BC"/>
    <w:rsid w:val="004534D7"/>
    <w:rsid w:val="0045383D"/>
    <w:rsid w:val="00453A65"/>
    <w:rsid w:val="00453CBA"/>
    <w:rsid w:val="00454422"/>
    <w:rsid w:val="00454598"/>
    <w:rsid w:val="00454662"/>
    <w:rsid w:val="004546C2"/>
    <w:rsid w:val="00454957"/>
    <w:rsid w:val="00454C11"/>
    <w:rsid w:val="00454C24"/>
    <w:rsid w:val="00454C66"/>
    <w:rsid w:val="00454D8C"/>
    <w:rsid w:val="00454F27"/>
    <w:rsid w:val="00454FE9"/>
    <w:rsid w:val="004550FB"/>
    <w:rsid w:val="00455114"/>
    <w:rsid w:val="004552F4"/>
    <w:rsid w:val="0045544F"/>
    <w:rsid w:val="004558C3"/>
    <w:rsid w:val="00455D3C"/>
    <w:rsid w:val="0045648B"/>
    <w:rsid w:val="00456686"/>
    <w:rsid w:val="004567DF"/>
    <w:rsid w:val="00456848"/>
    <w:rsid w:val="00457528"/>
    <w:rsid w:val="00457588"/>
    <w:rsid w:val="0045765B"/>
    <w:rsid w:val="004576E4"/>
    <w:rsid w:val="004577DF"/>
    <w:rsid w:val="00457B68"/>
    <w:rsid w:val="00457BC6"/>
    <w:rsid w:val="00457CAD"/>
    <w:rsid w:val="00457E28"/>
    <w:rsid w:val="00457F33"/>
    <w:rsid w:val="00457F7E"/>
    <w:rsid w:val="00460124"/>
    <w:rsid w:val="004602B3"/>
    <w:rsid w:val="004602C5"/>
    <w:rsid w:val="00460392"/>
    <w:rsid w:val="00460578"/>
    <w:rsid w:val="00460E0A"/>
    <w:rsid w:val="0046100A"/>
    <w:rsid w:val="004614B1"/>
    <w:rsid w:val="00461DE6"/>
    <w:rsid w:val="00462478"/>
    <w:rsid w:val="004624DE"/>
    <w:rsid w:val="0046251B"/>
    <w:rsid w:val="00462528"/>
    <w:rsid w:val="004625FC"/>
    <w:rsid w:val="00462853"/>
    <w:rsid w:val="004628B9"/>
    <w:rsid w:val="00462919"/>
    <w:rsid w:val="00462BC2"/>
    <w:rsid w:val="00462C8D"/>
    <w:rsid w:val="0046322B"/>
    <w:rsid w:val="00463480"/>
    <w:rsid w:val="00463701"/>
    <w:rsid w:val="004637D1"/>
    <w:rsid w:val="00463821"/>
    <w:rsid w:val="00463930"/>
    <w:rsid w:val="0046396F"/>
    <w:rsid w:val="00463B98"/>
    <w:rsid w:val="00463BE0"/>
    <w:rsid w:val="00463BF1"/>
    <w:rsid w:val="00463BFA"/>
    <w:rsid w:val="00463BFC"/>
    <w:rsid w:val="00463C85"/>
    <w:rsid w:val="00463C89"/>
    <w:rsid w:val="00463DDB"/>
    <w:rsid w:val="00464397"/>
    <w:rsid w:val="004647C0"/>
    <w:rsid w:val="0046483E"/>
    <w:rsid w:val="00464BC9"/>
    <w:rsid w:val="00464EB5"/>
    <w:rsid w:val="00464ED3"/>
    <w:rsid w:val="004659A3"/>
    <w:rsid w:val="00465BD1"/>
    <w:rsid w:val="00465BE6"/>
    <w:rsid w:val="00465CAF"/>
    <w:rsid w:val="00465CE4"/>
    <w:rsid w:val="00465E28"/>
    <w:rsid w:val="0046611B"/>
    <w:rsid w:val="00466182"/>
    <w:rsid w:val="0046634F"/>
    <w:rsid w:val="0046661E"/>
    <w:rsid w:val="00466781"/>
    <w:rsid w:val="004667D3"/>
    <w:rsid w:val="004669C8"/>
    <w:rsid w:val="00466BA1"/>
    <w:rsid w:val="00466BDD"/>
    <w:rsid w:val="00466BEA"/>
    <w:rsid w:val="00466BF8"/>
    <w:rsid w:val="00466C35"/>
    <w:rsid w:val="00466E65"/>
    <w:rsid w:val="00467028"/>
    <w:rsid w:val="004671A9"/>
    <w:rsid w:val="00467218"/>
    <w:rsid w:val="00467554"/>
    <w:rsid w:val="0046755E"/>
    <w:rsid w:val="004678C7"/>
    <w:rsid w:val="00467B6F"/>
    <w:rsid w:val="00467B8C"/>
    <w:rsid w:val="00467C55"/>
    <w:rsid w:val="00467C7E"/>
    <w:rsid w:val="00467C9A"/>
    <w:rsid w:val="00467CE1"/>
    <w:rsid w:val="00467FDF"/>
    <w:rsid w:val="00470027"/>
    <w:rsid w:val="00470382"/>
    <w:rsid w:val="004703E5"/>
    <w:rsid w:val="00470CEA"/>
    <w:rsid w:val="0047137A"/>
    <w:rsid w:val="004713FA"/>
    <w:rsid w:val="0047175C"/>
    <w:rsid w:val="004718A1"/>
    <w:rsid w:val="00471B41"/>
    <w:rsid w:val="00471E02"/>
    <w:rsid w:val="00471E33"/>
    <w:rsid w:val="00472424"/>
    <w:rsid w:val="00472426"/>
    <w:rsid w:val="00472900"/>
    <w:rsid w:val="00472D6F"/>
    <w:rsid w:val="00472F49"/>
    <w:rsid w:val="00473299"/>
    <w:rsid w:val="00473323"/>
    <w:rsid w:val="0047343B"/>
    <w:rsid w:val="00473539"/>
    <w:rsid w:val="004735A1"/>
    <w:rsid w:val="00473617"/>
    <w:rsid w:val="004736FF"/>
    <w:rsid w:val="00473A41"/>
    <w:rsid w:val="00473BD6"/>
    <w:rsid w:val="00473BFE"/>
    <w:rsid w:val="00473CDC"/>
    <w:rsid w:val="00473D3C"/>
    <w:rsid w:val="00473D6F"/>
    <w:rsid w:val="00473EC6"/>
    <w:rsid w:val="004742B5"/>
    <w:rsid w:val="004748E0"/>
    <w:rsid w:val="00474997"/>
    <w:rsid w:val="00474ACC"/>
    <w:rsid w:val="0047504F"/>
    <w:rsid w:val="00475377"/>
    <w:rsid w:val="004758D1"/>
    <w:rsid w:val="00475AA7"/>
    <w:rsid w:val="00475C22"/>
    <w:rsid w:val="00475F10"/>
    <w:rsid w:val="00476164"/>
    <w:rsid w:val="004763F8"/>
    <w:rsid w:val="004767F1"/>
    <w:rsid w:val="00476997"/>
    <w:rsid w:val="00476E74"/>
    <w:rsid w:val="00477267"/>
    <w:rsid w:val="0047739B"/>
    <w:rsid w:val="0047747E"/>
    <w:rsid w:val="0047767D"/>
    <w:rsid w:val="00477697"/>
    <w:rsid w:val="004777FF"/>
    <w:rsid w:val="0047784F"/>
    <w:rsid w:val="00477889"/>
    <w:rsid w:val="00477C1B"/>
    <w:rsid w:val="00477C3D"/>
    <w:rsid w:val="00477D46"/>
    <w:rsid w:val="00477D9B"/>
    <w:rsid w:val="0048027D"/>
    <w:rsid w:val="0048053A"/>
    <w:rsid w:val="00480548"/>
    <w:rsid w:val="00480563"/>
    <w:rsid w:val="004805B4"/>
    <w:rsid w:val="004806E6"/>
    <w:rsid w:val="00480C52"/>
    <w:rsid w:val="00480E53"/>
    <w:rsid w:val="00481209"/>
    <w:rsid w:val="004814C7"/>
    <w:rsid w:val="004816BB"/>
    <w:rsid w:val="00481F9E"/>
    <w:rsid w:val="00482077"/>
    <w:rsid w:val="0048214D"/>
    <w:rsid w:val="0048222E"/>
    <w:rsid w:val="00482328"/>
    <w:rsid w:val="0048246E"/>
    <w:rsid w:val="00482A1A"/>
    <w:rsid w:val="00482C16"/>
    <w:rsid w:val="00482CD2"/>
    <w:rsid w:val="00483281"/>
    <w:rsid w:val="00483306"/>
    <w:rsid w:val="0048336F"/>
    <w:rsid w:val="00483524"/>
    <w:rsid w:val="00483693"/>
    <w:rsid w:val="0048369E"/>
    <w:rsid w:val="0048380D"/>
    <w:rsid w:val="00483A21"/>
    <w:rsid w:val="00483B43"/>
    <w:rsid w:val="00483EC8"/>
    <w:rsid w:val="00484050"/>
    <w:rsid w:val="004841BC"/>
    <w:rsid w:val="00484286"/>
    <w:rsid w:val="004845B9"/>
    <w:rsid w:val="004845E5"/>
    <w:rsid w:val="00484946"/>
    <w:rsid w:val="00484994"/>
    <w:rsid w:val="004849C7"/>
    <w:rsid w:val="00484A6E"/>
    <w:rsid w:val="00484AC0"/>
    <w:rsid w:val="00484F85"/>
    <w:rsid w:val="00484FE6"/>
    <w:rsid w:val="00485337"/>
    <w:rsid w:val="00485407"/>
    <w:rsid w:val="00485616"/>
    <w:rsid w:val="004857CF"/>
    <w:rsid w:val="00485857"/>
    <w:rsid w:val="004859A5"/>
    <w:rsid w:val="00485B33"/>
    <w:rsid w:val="00485B8A"/>
    <w:rsid w:val="00485CB7"/>
    <w:rsid w:val="00485ED7"/>
    <w:rsid w:val="00485F2D"/>
    <w:rsid w:val="00486294"/>
    <w:rsid w:val="0048629F"/>
    <w:rsid w:val="0048633F"/>
    <w:rsid w:val="004865F1"/>
    <w:rsid w:val="004866F3"/>
    <w:rsid w:val="00486888"/>
    <w:rsid w:val="004869A3"/>
    <w:rsid w:val="004869D0"/>
    <w:rsid w:val="00486A96"/>
    <w:rsid w:val="00486D97"/>
    <w:rsid w:val="00486F43"/>
    <w:rsid w:val="00486F52"/>
    <w:rsid w:val="00487055"/>
    <w:rsid w:val="0048707B"/>
    <w:rsid w:val="004870D1"/>
    <w:rsid w:val="00487979"/>
    <w:rsid w:val="00487B30"/>
    <w:rsid w:val="00487E54"/>
    <w:rsid w:val="00490307"/>
    <w:rsid w:val="004909B1"/>
    <w:rsid w:val="00490A26"/>
    <w:rsid w:val="00490B35"/>
    <w:rsid w:val="00490C7E"/>
    <w:rsid w:val="00491017"/>
    <w:rsid w:val="00491630"/>
    <w:rsid w:val="004919BC"/>
    <w:rsid w:val="00491AEF"/>
    <w:rsid w:val="00491B29"/>
    <w:rsid w:val="00491B52"/>
    <w:rsid w:val="00492241"/>
    <w:rsid w:val="00492262"/>
    <w:rsid w:val="00492375"/>
    <w:rsid w:val="0049268A"/>
    <w:rsid w:val="00492949"/>
    <w:rsid w:val="00492D63"/>
    <w:rsid w:val="00492DF1"/>
    <w:rsid w:val="00492EBC"/>
    <w:rsid w:val="00493144"/>
    <w:rsid w:val="004932DF"/>
    <w:rsid w:val="00493462"/>
    <w:rsid w:val="00493673"/>
    <w:rsid w:val="00493733"/>
    <w:rsid w:val="004944AC"/>
    <w:rsid w:val="004944FE"/>
    <w:rsid w:val="00494650"/>
    <w:rsid w:val="00494851"/>
    <w:rsid w:val="00494D21"/>
    <w:rsid w:val="00494EF8"/>
    <w:rsid w:val="00495009"/>
    <w:rsid w:val="004951D8"/>
    <w:rsid w:val="0049556D"/>
    <w:rsid w:val="00495B6A"/>
    <w:rsid w:val="00495D56"/>
    <w:rsid w:val="00495E0C"/>
    <w:rsid w:val="00495FBC"/>
    <w:rsid w:val="00496008"/>
    <w:rsid w:val="00496224"/>
    <w:rsid w:val="00496349"/>
    <w:rsid w:val="00496358"/>
    <w:rsid w:val="0049646E"/>
    <w:rsid w:val="004964AE"/>
    <w:rsid w:val="004968DD"/>
    <w:rsid w:val="00496AA4"/>
    <w:rsid w:val="00496C1F"/>
    <w:rsid w:val="00496E1B"/>
    <w:rsid w:val="00496EAF"/>
    <w:rsid w:val="0049757D"/>
    <w:rsid w:val="00497AC5"/>
    <w:rsid w:val="00497D65"/>
    <w:rsid w:val="004A0085"/>
    <w:rsid w:val="004A00F8"/>
    <w:rsid w:val="004A0122"/>
    <w:rsid w:val="004A01AA"/>
    <w:rsid w:val="004A077D"/>
    <w:rsid w:val="004A0938"/>
    <w:rsid w:val="004A09E9"/>
    <w:rsid w:val="004A0B54"/>
    <w:rsid w:val="004A10B5"/>
    <w:rsid w:val="004A12AF"/>
    <w:rsid w:val="004A131A"/>
    <w:rsid w:val="004A1472"/>
    <w:rsid w:val="004A16A8"/>
    <w:rsid w:val="004A1810"/>
    <w:rsid w:val="004A1D06"/>
    <w:rsid w:val="004A1DF0"/>
    <w:rsid w:val="004A1E55"/>
    <w:rsid w:val="004A2292"/>
    <w:rsid w:val="004A2297"/>
    <w:rsid w:val="004A2797"/>
    <w:rsid w:val="004A2CF9"/>
    <w:rsid w:val="004A31E4"/>
    <w:rsid w:val="004A345A"/>
    <w:rsid w:val="004A34FB"/>
    <w:rsid w:val="004A36FA"/>
    <w:rsid w:val="004A37A0"/>
    <w:rsid w:val="004A380F"/>
    <w:rsid w:val="004A3AB8"/>
    <w:rsid w:val="004A3F38"/>
    <w:rsid w:val="004A44E2"/>
    <w:rsid w:val="004A45D9"/>
    <w:rsid w:val="004A46A6"/>
    <w:rsid w:val="004A504B"/>
    <w:rsid w:val="004A5056"/>
    <w:rsid w:val="004A519B"/>
    <w:rsid w:val="004A531C"/>
    <w:rsid w:val="004A559B"/>
    <w:rsid w:val="004A5A13"/>
    <w:rsid w:val="004A5A6F"/>
    <w:rsid w:val="004A5B92"/>
    <w:rsid w:val="004A5BA0"/>
    <w:rsid w:val="004A5F1A"/>
    <w:rsid w:val="004A629C"/>
    <w:rsid w:val="004A63D9"/>
    <w:rsid w:val="004A63FC"/>
    <w:rsid w:val="004A65C4"/>
    <w:rsid w:val="004A67BE"/>
    <w:rsid w:val="004A6807"/>
    <w:rsid w:val="004A6C51"/>
    <w:rsid w:val="004A6DE6"/>
    <w:rsid w:val="004A6F62"/>
    <w:rsid w:val="004A72E0"/>
    <w:rsid w:val="004A72E9"/>
    <w:rsid w:val="004A740E"/>
    <w:rsid w:val="004A74B5"/>
    <w:rsid w:val="004A7875"/>
    <w:rsid w:val="004A7C78"/>
    <w:rsid w:val="004A7F29"/>
    <w:rsid w:val="004A7FBC"/>
    <w:rsid w:val="004B0371"/>
    <w:rsid w:val="004B0614"/>
    <w:rsid w:val="004B0D5B"/>
    <w:rsid w:val="004B0EB6"/>
    <w:rsid w:val="004B0FC2"/>
    <w:rsid w:val="004B12E2"/>
    <w:rsid w:val="004B1612"/>
    <w:rsid w:val="004B16BA"/>
    <w:rsid w:val="004B174C"/>
    <w:rsid w:val="004B18DA"/>
    <w:rsid w:val="004B1A0B"/>
    <w:rsid w:val="004B1BA2"/>
    <w:rsid w:val="004B205E"/>
    <w:rsid w:val="004B23A1"/>
    <w:rsid w:val="004B2476"/>
    <w:rsid w:val="004B24BD"/>
    <w:rsid w:val="004B27FF"/>
    <w:rsid w:val="004B28B7"/>
    <w:rsid w:val="004B2AF4"/>
    <w:rsid w:val="004B2B54"/>
    <w:rsid w:val="004B2C0C"/>
    <w:rsid w:val="004B2DBC"/>
    <w:rsid w:val="004B2DD0"/>
    <w:rsid w:val="004B2F4D"/>
    <w:rsid w:val="004B323E"/>
    <w:rsid w:val="004B33C1"/>
    <w:rsid w:val="004B3D67"/>
    <w:rsid w:val="004B40A1"/>
    <w:rsid w:val="004B484D"/>
    <w:rsid w:val="004B4917"/>
    <w:rsid w:val="004B496F"/>
    <w:rsid w:val="004B4B86"/>
    <w:rsid w:val="004B4E12"/>
    <w:rsid w:val="004B4E9D"/>
    <w:rsid w:val="004B5317"/>
    <w:rsid w:val="004B5362"/>
    <w:rsid w:val="004B5529"/>
    <w:rsid w:val="004B57DF"/>
    <w:rsid w:val="004B598A"/>
    <w:rsid w:val="004B5CDD"/>
    <w:rsid w:val="004B5E2B"/>
    <w:rsid w:val="004B6361"/>
    <w:rsid w:val="004B6493"/>
    <w:rsid w:val="004B67DD"/>
    <w:rsid w:val="004B6823"/>
    <w:rsid w:val="004B68AB"/>
    <w:rsid w:val="004B6ACC"/>
    <w:rsid w:val="004B6DEC"/>
    <w:rsid w:val="004B6E49"/>
    <w:rsid w:val="004B71B6"/>
    <w:rsid w:val="004B73A6"/>
    <w:rsid w:val="004B7749"/>
    <w:rsid w:val="004B7873"/>
    <w:rsid w:val="004B7A16"/>
    <w:rsid w:val="004B7AE2"/>
    <w:rsid w:val="004B7DF9"/>
    <w:rsid w:val="004B7E96"/>
    <w:rsid w:val="004B7EA0"/>
    <w:rsid w:val="004C024E"/>
    <w:rsid w:val="004C03DF"/>
    <w:rsid w:val="004C0568"/>
    <w:rsid w:val="004C0676"/>
    <w:rsid w:val="004C0B80"/>
    <w:rsid w:val="004C0DFA"/>
    <w:rsid w:val="004C11D3"/>
    <w:rsid w:val="004C14BD"/>
    <w:rsid w:val="004C171B"/>
    <w:rsid w:val="004C1743"/>
    <w:rsid w:val="004C22A0"/>
    <w:rsid w:val="004C2AA6"/>
    <w:rsid w:val="004C3061"/>
    <w:rsid w:val="004C35B5"/>
    <w:rsid w:val="004C36BD"/>
    <w:rsid w:val="004C373B"/>
    <w:rsid w:val="004C377A"/>
    <w:rsid w:val="004C3BED"/>
    <w:rsid w:val="004C3FB2"/>
    <w:rsid w:val="004C4110"/>
    <w:rsid w:val="004C4276"/>
    <w:rsid w:val="004C4784"/>
    <w:rsid w:val="004C49C7"/>
    <w:rsid w:val="004C49F9"/>
    <w:rsid w:val="004C4B1D"/>
    <w:rsid w:val="004C4EA0"/>
    <w:rsid w:val="004C4EB4"/>
    <w:rsid w:val="004C4EFC"/>
    <w:rsid w:val="004C4F96"/>
    <w:rsid w:val="004C4F9B"/>
    <w:rsid w:val="004C5028"/>
    <w:rsid w:val="004C522B"/>
    <w:rsid w:val="004C5351"/>
    <w:rsid w:val="004C5625"/>
    <w:rsid w:val="004C5773"/>
    <w:rsid w:val="004C58B2"/>
    <w:rsid w:val="004C5AF2"/>
    <w:rsid w:val="004C5BEC"/>
    <w:rsid w:val="004C5D58"/>
    <w:rsid w:val="004C5E15"/>
    <w:rsid w:val="004C5E1C"/>
    <w:rsid w:val="004C6015"/>
    <w:rsid w:val="004C601A"/>
    <w:rsid w:val="004C62FA"/>
    <w:rsid w:val="004C643D"/>
    <w:rsid w:val="004C6495"/>
    <w:rsid w:val="004C6728"/>
    <w:rsid w:val="004C67DF"/>
    <w:rsid w:val="004C6B52"/>
    <w:rsid w:val="004C6C91"/>
    <w:rsid w:val="004C6D19"/>
    <w:rsid w:val="004C7280"/>
    <w:rsid w:val="004C7395"/>
    <w:rsid w:val="004C750A"/>
    <w:rsid w:val="004C75DA"/>
    <w:rsid w:val="004C7635"/>
    <w:rsid w:val="004C7976"/>
    <w:rsid w:val="004C7BB2"/>
    <w:rsid w:val="004C7C57"/>
    <w:rsid w:val="004C7F59"/>
    <w:rsid w:val="004D0390"/>
    <w:rsid w:val="004D046B"/>
    <w:rsid w:val="004D081A"/>
    <w:rsid w:val="004D0B06"/>
    <w:rsid w:val="004D0C9E"/>
    <w:rsid w:val="004D1466"/>
    <w:rsid w:val="004D149D"/>
    <w:rsid w:val="004D173F"/>
    <w:rsid w:val="004D1872"/>
    <w:rsid w:val="004D1A34"/>
    <w:rsid w:val="004D2157"/>
    <w:rsid w:val="004D2167"/>
    <w:rsid w:val="004D24C4"/>
    <w:rsid w:val="004D2643"/>
    <w:rsid w:val="004D2656"/>
    <w:rsid w:val="004D27FD"/>
    <w:rsid w:val="004D2935"/>
    <w:rsid w:val="004D2BD9"/>
    <w:rsid w:val="004D2D92"/>
    <w:rsid w:val="004D2EA3"/>
    <w:rsid w:val="004D2F3D"/>
    <w:rsid w:val="004D3079"/>
    <w:rsid w:val="004D32A7"/>
    <w:rsid w:val="004D3574"/>
    <w:rsid w:val="004D36F9"/>
    <w:rsid w:val="004D3822"/>
    <w:rsid w:val="004D38A1"/>
    <w:rsid w:val="004D3A72"/>
    <w:rsid w:val="004D3AB8"/>
    <w:rsid w:val="004D3BDB"/>
    <w:rsid w:val="004D4302"/>
    <w:rsid w:val="004D4963"/>
    <w:rsid w:val="004D4CA5"/>
    <w:rsid w:val="004D4D2A"/>
    <w:rsid w:val="004D52A3"/>
    <w:rsid w:val="004D52E3"/>
    <w:rsid w:val="004D5406"/>
    <w:rsid w:val="004D552D"/>
    <w:rsid w:val="004D5683"/>
    <w:rsid w:val="004D580B"/>
    <w:rsid w:val="004D5C38"/>
    <w:rsid w:val="004D5CD7"/>
    <w:rsid w:val="004D5D0F"/>
    <w:rsid w:val="004D5D5D"/>
    <w:rsid w:val="004D6156"/>
    <w:rsid w:val="004D61FC"/>
    <w:rsid w:val="004D6208"/>
    <w:rsid w:val="004D634F"/>
    <w:rsid w:val="004D647E"/>
    <w:rsid w:val="004D66C5"/>
    <w:rsid w:val="004D673F"/>
    <w:rsid w:val="004D6A19"/>
    <w:rsid w:val="004D6A4A"/>
    <w:rsid w:val="004D6A89"/>
    <w:rsid w:val="004D6B10"/>
    <w:rsid w:val="004D6B8A"/>
    <w:rsid w:val="004D6CB6"/>
    <w:rsid w:val="004D6CD9"/>
    <w:rsid w:val="004D6E8E"/>
    <w:rsid w:val="004D6EE9"/>
    <w:rsid w:val="004D6F82"/>
    <w:rsid w:val="004D6FFD"/>
    <w:rsid w:val="004D70C1"/>
    <w:rsid w:val="004D74F4"/>
    <w:rsid w:val="004D76C4"/>
    <w:rsid w:val="004D77CA"/>
    <w:rsid w:val="004D7AE3"/>
    <w:rsid w:val="004D7B38"/>
    <w:rsid w:val="004D7BCB"/>
    <w:rsid w:val="004D7DA8"/>
    <w:rsid w:val="004D7E34"/>
    <w:rsid w:val="004E0019"/>
    <w:rsid w:val="004E0063"/>
    <w:rsid w:val="004E03FE"/>
    <w:rsid w:val="004E0494"/>
    <w:rsid w:val="004E077F"/>
    <w:rsid w:val="004E086F"/>
    <w:rsid w:val="004E0909"/>
    <w:rsid w:val="004E0FE9"/>
    <w:rsid w:val="004E1013"/>
    <w:rsid w:val="004E1628"/>
    <w:rsid w:val="004E16A2"/>
    <w:rsid w:val="004E194C"/>
    <w:rsid w:val="004E1E5A"/>
    <w:rsid w:val="004E20A9"/>
    <w:rsid w:val="004E20F7"/>
    <w:rsid w:val="004E229E"/>
    <w:rsid w:val="004E23D7"/>
    <w:rsid w:val="004E2568"/>
    <w:rsid w:val="004E25D7"/>
    <w:rsid w:val="004E2640"/>
    <w:rsid w:val="004E26DF"/>
    <w:rsid w:val="004E2798"/>
    <w:rsid w:val="004E27E9"/>
    <w:rsid w:val="004E27F3"/>
    <w:rsid w:val="004E2858"/>
    <w:rsid w:val="004E285D"/>
    <w:rsid w:val="004E2887"/>
    <w:rsid w:val="004E28F2"/>
    <w:rsid w:val="004E29F5"/>
    <w:rsid w:val="004E2BA0"/>
    <w:rsid w:val="004E2C07"/>
    <w:rsid w:val="004E2DA8"/>
    <w:rsid w:val="004E2F7A"/>
    <w:rsid w:val="004E345D"/>
    <w:rsid w:val="004E3508"/>
    <w:rsid w:val="004E379C"/>
    <w:rsid w:val="004E3C08"/>
    <w:rsid w:val="004E3C31"/>
    <w:rsid w:val="004E3EFC"/>
    <w:rsid w:val="004E4138"/>
    <w:rsid w:val="004E429D"/>
    <w:rsid w:val="004E44F6"/>
    <w:rsid w:val="004E45DB"/>
    <w:rsid w:val="004E4739"/>
    <w:rsid w:val="004E47B0"/>
    <w:rsid w:val="004E483D"/>
    <w:rsid w:val="004E4872"/>
    <w:rsid w:val="004E4C5A"/>
    <w:rsid w:val="004E4FC6"/>
    <w:rsid w:val="004E5460"/>
    <w:rsid w:val="004E559B"/>
    <w:rsid w:val="004E580F"/>
    <w:rsid w:val="004E58C0"/>
    <w:rsid w:val="004E58D1"/>
    <w:rsid w:val="004E59E2"/>
    <w:rsid w:val="004E5FD7"/>
    <w:rsid w:val="004E6318"/>
    <w:rsid w:val="004E6493"/>
    <w:rsid w:val="004E679F"/>
    <w:rsid w:val="004E68D9"/>
    <w:rsid w:val="004E6911"/>
    <w:rsid w:val="004E6C33"/>
    <w:rsid w:val="004E6CD1"/>
    <w:rsid w:val="004E6DC8"/>
    <w:rsid w:val="004E70A9"/>
    <w:rsid w:val="004E70DB"/>
    <w:rsid w:val="004E70E0"/>
    <w:rsid w:val="004E74FC"/>
    <w:rsid w:val="004E787F"/>
    <w:rsid w:val="004E7891"/>
    <w:rsid w:val="004E7A4B"/>
    <w:rsid w:val="004E7B57"/>
    <w:rsid w:val="004E7D32"/>
    <w:rsid w:val="004E7DE6"/>
    <w:rsid w:val="004F0002"/>
    <w:rsid w:val="004F01A2"/>
    <w:rsid w:val="004F01AA"/>
    <w:rsid w:val="004F08E7"/>
    <w:rsid w:val="004F0A50"/>
    <w:rsid w:val="004F0CDE"/>
    <w:rsid w:val="004F1087"/>
    <w:rsid w:val="004F10EC"/>
    <w:rsid w:val="004F1481"/>
    <w:rsid w:val="004F163A"/>
    <w:rsid w:val="004F1907"/>
    <w:rsid w:val="004F19D5"/>
    <w:rsid w:val="004F1B32"/>
    <w:rsid w:val="004F1D49"/>
    <w:rsid w:val="004F1FE0"/>
    <w:rsid w:val="004F2128"/>
    <w:rsid w:val="004F2512"/>
    <w:rsid w:val="004F253C"/>
    <w:rsid w:val="004F25D9"/>
    <w:rsid w:val="004F2BD8"/>
    <w:rsid w:val="004F2C56"/>
    <w:rsid w:val="004F2E87"/>
    <w:rsid w:val="004F2EA0"/>
    <w:rsid w:val="004F326E"/>
    <w:rsid w:val="004F32C2"/>
    <w:rsid w:val="004F33D8"/>
    <w:rsid w:val="004F352F"/>
    <w:rsid w:val="004F36B2"/>
    <w:rsid w:val="004F393C"/>
    <w:rsid w:val="004F3E8A"/>
    <w:rsid w:val="004F3FAF"/>
    <w:rsid w:val="004F4057"/>
    <w:rsid w:val="004F40E9"/>
    <w:rsid w:val="004F4423"/>
    <w:rsid w:val="004F4AA9"/>
    <w:rsid w:val="004F4AE8"/>
    <w:rsid w:val="004F4BB9"/>
    <w:rsid w:val="004F4C95"/>
    <w:rsid w:val="004F4FBF"/>
    <w:rsid w:val="004F5186"/>
    <w:rsid w:val="004F5213"/>
    <w:rsid w:val="004F5532"/>
    <w:rsid w:val="004F5750"/>
    <w:rsid w:val="004F599E"/>
    <w:rsid w:val="004F5A9B"/>
    <w:rsid w:val="004F5B86"/>
    <w:rsid w:val="004F5D73"/>
    <w:rsid w:val="004F5EDA"/>
    <w:rsid w:val="004F5F98"/>
    <w:rsid w:val="004F5FE4"/>
    <w:rsid w:val="004F6023"/>
    <w:rsid w:val="004F66E9"/>
    <w:rsid w:val="004F6768"/>
    <w:rsid w:val="004F67CD"/>
    <w:rsid w:val="004F6921"/>
    <w:rsid w:val="004F6C0A"/>
    <w:rsid w:val="004F6C31"/>
    <w:rsid w:val="004F6C7E"/>
    <w:rsid w:val="004F6D2A"/>
    <w:rsid w:val="004F6DDB"/>
    <w:rsid w:val="004F6EF6"/>
    <w:rsid w:val="004F6F5D"/>
    <w:rsid w:val="004F7152"/>
    <w:rsid w:val="004F73BA"/>
    <w:rsid w:val="004F74FD"/>
    <w:rsid w:val="004F7815"/>
    <w:rsid w:val="004F7913"/>
    <w:rsid w:val="004F7969"/>
    <w:rsid w:val="004F7CF1"/>
    <w:rsid w:val="004F7D2C"/>
    <w:rsid w:val="004F7E25"/>
    <w:rsid w:val="004F7E59"/>
    <w:rsid w:val="004F7F9F"/>
    <w:rsid w:val="0050007F"/>
    <w:rsid w:val="005002F1"/>
    <w:rsid w:val="00500500"/>
    <w:rsid w:val="00500611"/>
    <w:rsid w:val="005006AD"/>
    <w:rsid w:val="00500821"/>
    <w:rsid w:val="0050082F"/>
    <w:rsid w:val="00500987"/>
    <w:rsid w:val="00500F39"/>
    <w:rsid w:val="00500F55"/>
    <w:rsid w:val="00501032"/>
    <w:rsid w:val="00501049"/>
    <w:rsid w:val="005014C2"/>
    <w:rsid w:val="005014E9"/>
    <w:rsid w:val="0050157F"/>
    <w:rsid w:val="00501A0B"/>
    <w:rsid w:val="00501AB7"/>
    <w:rsid w:val="00501BDF"/>
    <w:rsid w:val="00501E66"/>
    <w:rsid w:val="00502302"/>
    <w:rsid w:val="0050242C"/>
    <w:rsid w:val="0050289D"/>
    <w:rsid w:val="00502B73"/>
    <w:rsid w:val="00502D67"/>
    <w:rsid w:val="00503035"/>
    <w:rsid w:val="005030BC"/>
    <w:rsid w:val="005032A7"/>
    <w:rsid w:val="005032EB"/>
    <w:rsid w:val="00503382"/>
    <w:rsid w:val="005034C6"/>
    <w:rsid w:val="005035C2"/>
    <w:rsid w:val="005035EB"/>
    <w:rsid w:val="0050365E"/>
    <w:rsid w:val="0050386E"/>
    <w:rsid w:val="00503E6D"/>
    <w:rsid w:val="0050404F"/>
    <w:rsid w:val="00504345"/>
    <w:rsid w:val="00504421"/>
    <w:rsid w:val="00504C69"/>
    <w:rsid w:val="00504F46"/>
    <w:rsid w:val="005055E8"/>
    <w:rsid w:val="00505949"/>
    <w:rsid w:val="00505C01"/>
    <w:rsid w:val="00505CBA"/>
    <w:rsid w:val="00505D24"/>
    <w:rsid w:val="00505DE3"/>
    <w:rsid w:val="00505E5C"/>
    <w:rsid w:val="005062E9"/>
    <w:rsid w:val="00506320"/>
    <w:rsid w:val="0050676B"/>
    <w:rsid w:val="0050678D"/>
    <w:rsid w:val="00506856"/>
    <w:rsid w:val="005069B8"/>
    <w:rsid w:val="00506D33"/>
    <w:rsid w:val="00506D97"/>
    <w:rsid w:val="00506F1C"/>
    <w:rsid w:val="0050721B"/>
    <w:rsid w:val="00507345"/>
    <w:rsid w:val="005074C5"/>
    <w:rsid w:val="005075EA"/>
    <w:rsid w:val="00507792"/>
    <w:rsid w:val="0050785C"/>
    <w:rsid w:val="00507A40"/>
    <w:rsid w:val="00507A65"/>
    <w:rsid w:val="00507C25"/>
    <w:rsid w:val="005100B5"/>
    <w:rsid w:val="0051014C"/>
    <w:rsid w:val="00510191"/>
    <w:rsid w:val="005105BC"/>
    <w:rsid w:val="0051069A"/>
    <w:rsid w:val="00510920"/>
    <w:rsid w:val="00510BF7"/>
    <w:rsid w:val="00510C16"/>
    <w:rsid w:val="00510CE0"/>
    <w:rsid w:val="00510D01"/>
    <w:rsid w:val="00510F50"/>
    <w:rsid w:val="005112E9"/>
    <w:rsid w:val="0051149D"/>
    <w:rsid w:val="005118D7"/>
    <w:rsid w:val="00511A21"/>
    <w:rsid w:val="00511E23"/>
    <w:rsid w:val="00511E75"/>
    <w:rsid w:val="00511FD8"/>
    <w:rsid w:val="005120C6"/>
    <w:rsid w:val="005120D9"/>
    <w:rsid w:val="005120FB"/>
    <w:rsid w:val="0051216C"/>
    <w:rsid w:val="005129C9"/>
    <w:rsid w:val="00512B43"/>
    <w:rsid w:val="00512CA9"/>
    <w:rsid w:val="00512E2D"/>
    <w:rsid w:val="005132D5"/>
    <w:rsid w:val="00513646"/>
    <w:rsid w:val="005138AD"/>
    <w:rsid w:val="005139E1"/>
    <w:rsid w:val="00513D01"/>
    <w:rsid w:val="00513F70"/>
    <w:rsid w:val="00513F7F"/>
    <w:rsid w:val="0051405D"/>
    <w:rsid w:val="0051415C"/>
    <w:rsid w:val="00514431"/>
    <w:rsid w:val="005144CD"/>
    <w:rsid w:val="00514524"/>
    <w:rsid w:val="0051456A"/>
    <w:rsid w:val="005148B6"/>
    <w:rsid w:val="00514B4D"/>
    <w:rsid w:val="00515087"/>
    <w:rsid w:val="0051509A"/>
    <w:rsid w:val="005154AF"/>
    <w:rsid w:val="00515593"/>
    <w:rsid w:val="005156BE"/>
    <w:rsid w:val="0051578A"/>
    <w:rsid w:val="00515ABA"/>
    <w:rsid w:val="00515AC8"/>
    <w:rsid w:val="00515D30"/>
    <w:rsid w:val="00515D4E"/>
    <w:rsid w:val="005162D4"/>
    <w:rsid w:val="0051684E"/>
    <w:rsid w:val="005168AF"/>
    <w:rsid w:val="00516986"/>
    <w:rsid w:val="00516F74"/>
    <w:rsid w:val="00517536"/>
    <w:rsid w:val="005177BF"/>
    <w:rsid w:val="00517C4C"/>
    <w:rsid w:val="00517D78"/>
    <w:rsid w:val="0052012E"/>
    <w:rsid w:val="00520313"/>
    <w:rsid w:val="005203BE"/>
    <w:rsid w:val="005204B9"/>
    <w:rsid w:val="0052065D"/>
    <w:rsid w:val="005206EE"/>
    <w:rsid w:val="00520853"/>
    <w:rsid w:val="00520A62"/>
    <w:rsid w:val="00520D42"/>
    <w:rsid w:val="00520F99"/>
    <w:rsid w:val="005214CF"/>
    <w:rsid w:val="005215AA"/>
    <w:rsid w:val="005219B0"/>
    <w:rsid w:val="00521C85"/>
    <w:rsid w:val="00521CD2"/>
    <w:rsid w:val="00521F81"/>
    <w:rsid w:val="00522496"/>
    <w:rsid w:val="0052295D"/>
    <w:rsid w:val="00522CE4"/>
    <w:rsid w:val="00522D22"/>
    <w:rsid w:val="00522D34"/>
    <w:rsid w:val="00522E6D"/>
    <w:rsid w:val="00522F14"/>
    <w:rsid w:val="00523010"/>
    <w:rsid w:val="0052324B"/>
    <w:rsid w:val="00523351"/>
    <w:rsid w:val="0052340B"/>
    <w:rsid w:val="0052345D"/>
    <w:rsid w:val="005238ED"/>
    <w:rsid w:val="00523995"/>
    <w:rsid w:val="00523A2A"/>
    <w:rsid w:val="00523B52"/>
    <w:rsid w:val="00523C3B"/>
    <w:rsid w:val="00523D28"/>
    <w:rsid w:val="00523FF7"/>
    <w:rsid w:val="00524091"/>
    <w:rsid w:val="0052425E"/>
    <w:rsid w:val="00524304"/>
    <w:rsid w:val="00524AA3"/>
    <w:rsid w:val="00524E07"/>
    <w:rsid w:val="00524ED3"/>
    <w:rsid w:val="00525041"/>
    <w:rsid w:val="00525079"/>
    <w:rsid w:val="0052516D"/>
    <w:rsid w:val="005251AC"/>
    <w:rsid w:val="0052552A"/>
    <w:rsid w:val="00525638"/>
    <w:rsid w:val="0052570A"/>
    <w:rsid w:val="005257A1"/>
    <w:rsid w:val="005257AB"/>
    <w:rsid w:val="0052581C"/>
    <w:rsid w:val="005258E7"/>
    <w:rsid w:val="0052599A"/>
    <w:rsid w:val="005259CF"/>
    <w:rsid w:val="005259F0"/>
    <w:rsid w:val="00525B50"/>
    <w:rsid w:val="00525B6D"/>
    <w:rsid w:val="00525BE3"/>
    <w:rsid w:val="00525C43"/>
    <w:rsid w:val="00525D4D"/>
    <w:rsid w:val="00525E22"/>
    <w:rsid w:val="0052662B"/>
    <w:rsid w:val="0052668C"/>
    <w:rsid w:val="005268B6"/>
    <w:rsid w:val="00526B9A"/>
    <w:rsid w:val="00526BA3"/>
    <w:rsid w:val="0052720A"/>
    <w:rsid w:val="0052723D"/>
    <w:rsid w:val="00527334"/>
    <w:rsid w:val="00527AB3"/>
    <w:rsid w:val="00527B32"/>
    <w:rsid w:val="00527C7C"/>
    <w:rsid w:val="00530116"/>
    <w:rsid w:val="0053027B"/>
    <w:rsid w:val="00530797"/>
    <w:rsid w:val="005308B8"/>
    <w:rsid w:val="00530A3E"/>
    <w:rsid w:val="00530BCE"/>
    <w:rsid w:val="00530C3B"/>
    <w:rsid w:val="00530D51"/>
    <w:rsid w:val="005311D3"/>
    <w:rsid w:val="00531346"/>
    <w:rsid w:val="00531656"/>
    <w:rsid w:val="00531681"/>
    <w:rsid w:val="0053187F"/>
    <w:rsid w:val="00531A73"/>
    <w:rsid w:val="00531ACD"/>
    <w:rsid w:val="00531BFE"/>
    <w:rsid w:val="00531D09"/>
    <w:rsid w:val="00531F74"/>
    <w:rsid w:val="005321BE"/>
    <w:rsid w:val="005327A6"/>
    <w:rsid w:val="0053280A"/>
    <w:rsid w:val="005328F3"/>
    <w:rsid w:val="00532AF2"/>
    <w:rsid w:val="00532BFD"/>
    <w:rsid w:val="00532CCE"/>
    <w:rsid w:val="00532DB8"/>
    <w:rsid w:val="00532F15"/>
    <w:rsid w:val="00532F66"/>
    <w:rsid w:val="0053317C"/>
    <w:rsid w:val="00533377"/>
    <w:rsid w:val="00533419"/>
    <w:rsid w:val="00533478"/>
    <w:rsid w:val="00533A99"/>
    <w:rsid w:val="00533B0E"/>
    <w:rsid w:val="00533C74"/>
    <w:rsid w:val="00533D3A"/>
    <w:rsid w:val="00533D98"/>
    <w:rsid w:val="0053423E"/>
    <w:rsid w:val="0053429E"/>
    <w:rsid w:val="00534472"/>
    <w:rsid w:val="0053458C"/>
    <w:rsid w:val="0053463A"/>
    <w:rsid w:val="005347A8"/>
    <w:rsid w:val="00534D1C"/>
    <w:rsid w:val="00534DBB"/>
    <w:rsid w:val="005354D5"/>
    <w:rsid w:val="005359AA"/>
    <w:rsid w:val="00535ACA"/>
    <w:rsid w:val="00535B69"/>
    <w:rsid w:val="00535C75"/>
    <w:rsid w:val="00535CE5"/>
    <w:rsid w:val="00536095"/>
    <w:rsid w:val="00536263"/>
    <w:rsid w:val="00536379"/>
    <w:rsid w:val="00536431"/>
    <w:rsid w:val="0053670F"/>
    <w:rsid w:val="005369FB"/>
    <w:rsid w:val="00536C8D"/>
    <w:rsid w:val="00536CA7"/>
    <w:rsid w:val="00536E71"/>
    <w:rsid w:val="0053751A"/>
    <w:rsid w:val="00537577"/>
    <w:rsid w:val="005375E7"/>
    <w:rsid w:val="0053779F"/>
    <w:rsid w:val="005377B2"/>
    <w:rsid w:val="00537939"/>
    <w:rsid w:val="005401AA"/>
    <w:rsid w:val="005404C8"/>
    <w:rsid w:val="00540581"/>
    <w:rsid w:val="005405A0"/>
    <w:rsid w:val="00540718"/>
    <w:rsid w:val="005407A3"/>
    <w:rsid w:val="00540813"/>
    <w:rsid w:val="0054096C"/>
    <w:rsid w:val="00540E17"/>
    <w:rsid w:val="0054107E"/>
    <w:rsid w:val="0054142B"/>
    <w:rsid w:val="00541535"/>
    <w:rsid w:val="0054171C"/>
    <w:rsid w:val="005417A0"/>
    <w:rsid w:val="005417E9"/>
    <w:rsid w:val="00541D95"/>
    <w:rsid w:val="00541FE4"/>
    <w:rsid w:val="00542131"/>
    <w:rsid w:val="00542381"/>
    <w:rsid w:val="00542D7E"/>
    <w:rsid w:val="00543141"/>
    <w:rsid w:val="0054340F"/>
    <w:rsid w:val="005435C7"/>
    <w:rsid w:val="0054376A"/>
    <w:rsid w:val="00543EE5"/>
    <w:rsid w:val="0054405B"/>
    <w:rsid w:val="005440DE"/>
    <w:rsid w:val="00544140"/>
    <w:rsid w:val="0054417F"/>
    <w:rsid w:val="005441CE"/>
    <w:rsid w:val="0054426A"/>
    <w:rsid w:val="00544444"/>
    <w:rsid w:val="00544647"/>
    <w:rsid w:val="00544674"/>
    <w:rsid w:val="005446E9"/>
    <w:rsid w:val="005449EB"/>
    <w:rsid w:val="00544A83"/>
    <w:rsid w:val="00544B19"/>
    <w:rsid w:val="00544FF1"/>
    <w:rsid w:val="00545309"/>
    <w:rsid w:val="00545461"/>
    <w:rsid w:val="00545679"/>
    <w:rsid w:val="005456CE"/>
    <w:rsid w:val="005456D9"/>
    <w:rsid w:val="0054573E"/>
    <w:rsid w:val="0054580A"/>
    <w:rsid w:val="00545841"/>
    <w:rsid w:val="00545BD0"/>
    <w:rsid w:val="00545C40"/>
    <w:rsid w:val="00545F94"/>
    <w:rsid w:val="00546112"/>
    <w:rsid w:val="005461B2"/>
    <w:rsid w:val="00546480"/>
    <w:rsid w:val="005464B3"/>
    <w:rsid w:val="00546575"/>
    <w:rsid w:val="00546900"/>
    <w:rsid w:val="00546956"/>
    <w:rsid w:val="00546AC9"/>
    <w:rsid w:val="00546AFC"/>
    <w:rsid w:val="00546F33"/>
    <w:rsid w:val="0054700C"/>
    <w:rsid w:val="00547040"/>
    <w:rsid w:val="00547231"/>
    <w:rsid w:val="00547537"/>
    <w:rsid w:val="00547C34"/>
    <w:rsid w:val="00547C3D"/>
    <w:rsid w:val="00547DAB"/>
    <w:rsid w:val="00547DF0"/>
    <w:rsid w:val="00547EF2"/>
    <w:rsid w:val="00547F06"/>
    <w:rsid w:val="0055061B"/>
    <w:rsid w:val="00550766"/>
    <w:rsid w:val="00550A0F"/>
    <w:rsid w:val="00550AC7"/>
    <w:rsid w:val="00550B49"/>
    <w:rsid w:val="00550F4E"/>
    <w:rsid w:val="00551636"/>
    <w:rsid w:val="00551724"/>
    <w:rsid w:val="005517AC"/>
    <w:rsid w:val="005517BD"/>
    <w:rsid w:val="0055184D"/>
    <w:rsid w:val="00551A2A"/>
    <w:rsid w:val="00551A38"/>
    <w:rsid w:val="00551C3F"/>
    <w:rsid w:val="005523CE"/>
    <w:rsid w:val="00552533"/>
    <w:rsid w:val="005525BD"/>
    <w:rsid w:val="00552710"/>
    <w:rsid w:val="0055275F"/>
    <w:rsid w:val="005528C7"/>
    <w:rsid w:val="00552AC7"/>
    <w:rsid w:val="00552F33"/>
    <w:rsid w:val="0055329C"/>
    <w:rsid w:val="005532AF"/>
    <w:rsid w:val="00553453"/>
    <w:rsid w:val="00553868"/>
    <w:rsid w:val="00553956"/>
    <w:rsid w:val="00553ACE"/>
    <w:rsid w:val="00553C87"/>
    <w:rsid w:val="00553CEB"/>
    <w:rsid w:val="00553CEE"/>
    <w:rsid w:val="00553E59"/>
    <w:rsid w:val="00553FD2"/>
    <w:rsid w:val="00553FF8"/>
    <w:rsid w:val="00554131"/>
    <w:rsid w:val="005541C4"/>
    <w:rsid w:val="00554756"/>
    <w:rsid w:val="00554A3A"/>
    <w:rsid w:val="00554A4C"/>
    <w:rsid w:val="00554C54"/>
    <w:rsid w:val="00554D02"/>
    <w:rsid w:val="0055500A"/>
    <w:rsid w:val="0055505B"/>
    <w:rsid w:val="00555504"/>
    <w:rsid w:val="005555EA"/>
    <w:rsid w:val="00555647"/>
    <w:rsid w:val="00555663"/>
    <w:rsid w:val="0055575C"/>
    <w:rsid w:val="00555C62"/>
    <w:rsid w:val="00555DDE"/>
    <w:rsid w:val="0055603A"/>
    <w:rsid w:val="00556287"/>
    <w:rsid w:val="0055651E"/>
    <w:rsid w:val="00556724"/>
    <w:rsid w:val="0055681E"/>
    <w:rsid w:val="005569F0"/>
    <w:rsid w:val="00556B33"/>
    <w:rsid w:val="00556C29"/>
    <w:rsid w:val="00556F62"/>
    <w:rsid w:val="0055716A"/>
    <w:rsid w:val="005572AF"/>
    <w:rsid w:val="005573BE"/>
    <w:rsid w:val="00557A22"/>
    <w:rsid w:val="00557A2F"/>
    <w:rsid w:val="00557C60"/>
    <w:rsid w:val="005601B6"/>
    <w:rsid w:val="005602B9"/>
    <w:rsid w:val="0056037F"/>
    <w:rsid w:val="005605FE"/>
    <w:rsid w:val="00560977"/>
    <w:rsid w:val="005609B6"/>
    <w:rsid w:val="005609CA"/>
    <w:rsid w:val="00560A0D"/>
    <w:rsid w:val="00560CDC"/>
    <w:rsid w:val="00560CE4"/>
    <w:rsid w:val="00560E3F"/>
    <w:rsid w:val="00560FF9"/>
    <w:rsid w:val="00561237"/>
    <w:rsid w:val="005613AD"/>
    <w:rsid w:val="005613C7"/>
    <w:rsid w:val="0056160D"/>
    <w:rsid w:val="00561A53"/>
    <w:rsid w:val="00561C52"/>
    <w:rsid w:val="00561D7D"/>
    <w:rsid w:val="00561E24"/>
    <w:rsid w:val="00562242"/>
    <w:rsid w:val="00562342"/>
    <w:rsid w:val="005623F0"/>
    <w:rsid w:val="0056246E"/>
    <w:rsid w:val="00562676"/>
    <w:rsid w:val="005626EA"/>
    <w:rsid w:val="00562728"/>
    <w:rsid w:val="005628E0"/>
    <w:rsid w:val="00562941"/>
    <w:rsid w:val="00562972"/>
    <w:rsid w:val="005629D1"/>
    <w:rsid w:val="005629E6"/>
    <w:rsid w:val="00562A9B"/>
    <w:rsid w:val="00562AA7"/>
    <w:rsid w:val="00562C72"/>
    <w:rsid w:val="00562C7B"/>
    <w:rsid w:val="00562E0B"/>
    <w:rsid w:val="00562E41"/>
    <w:rsid w:val="0056309B"/>
    <w:rsid w:val="005638B2"/>
    <w:rsid w:val="00563AAC"/>
    <w:rsid w:val="00563B76"/>
    <w:rsid w:val="00563D39"/>
    <w:rsid w:val="00563F61"/>
    <w:rsid w:val="00563FDD"/>
    <w:rsid w:val="005641DE"/>
    <w:rsid w:val="00564391"/>
    <w:rsid w:val="005647B6"/>
    <w:rsid w:val="00564942"/>
    <w:rsid w:val="00564ABD"/>
    <w:rsid w:val="00564AC9"/>
    <w:rsid w:val="00564AEB"/>
    <w:rsid w:val="00564BDD"/>
    <w:rsid w:val="00564F15"/>
    <w:rsid w:val="00564F41"/>
    <w:rsid w:val="00565052"/>
    <w:rsid w:val="00565077"/>
    <w:rsid w:val="00565423"/>
    <w:rsid w:val="005656C6"/>
    <w:rsid w:val="00565D0A"/>
    <w:rsid w:val="00565E9E"/>
    <w:rsid w:val="00565EBE"/>
    <w:rsid w:val="00566520"/>
    <w:rsid w:val="0056654A"/>
    <w:rsid w:val="0056667D"/>
    <w:rsid w:val="005668CC"/>
    <w:rsid w:val="005668F2"/>
    <w:rsid w:val="0056690D"/>
    <w:rsid w:val="00566A0D"/>
    <w:rsid w:val="00566E26"/>
    <w:rsid w:val="00566FD4"/>
    <w:rsid w:val="00567198"/>
    <w:rsid w:val="0056732E"/>
    <w:rsid w:val="00567541"/>
    <w:rsid w:val="005678AF"/>
    <w:rsid w:val="0056793F"/>
    <w:rsid w:val="00567CFA"/>
    <w:rsid w:val="00567DE4"/>
    <w:rsid w:val="0057018D"/>
    <w:rsid w:val="00570373"/>
    <w:rsid w:val="0057048D"/>
    <w:rsid w:val="005704F6"/>
    <w:rsid w:val="00570524"/>
    <w:rsid w:val="00570583"/>
    <w:rsid w:val="005709A8"/>
    <w:rsid w:val="00570AD5"/>
    <w:rsid w:val="00570B4A"/>
    <w:rsid w:val="00570E4B"/>
    <w:rsid w:val="00570F8B"/>
    <w:rsid w:val="00570FCE"/>
    <w:rsid w:val="00571058"/>
    <w:rsid w:val="00571723"/>
    <w:rsid w:val="00571972"/>
    <w:rsid w:val="0057198E"/>
    <w:rsid w:val="00571E26"/>
    <w:rsid w:val="00571E9F"/>
    <w:rsid w:val="00571FE2"/>
    <w:rsid w:val="0057215F"/>
    <w:rsid w:val="005721D3"/>
    <w:rsid w:val="0057229B"/>
    <w:rsid w:val="005723EA"/>
    <w:rsid w:val="00572405"/>
    <w:rsid w:val="00572546"/>
    <w:rsid w:val="00572C94"/>
    <w:rsid w:val="00572CBF"/>
    <w:rsid w:val="00572CDD"/>
    <w:rsid w:val="00572D43"/>
    <w:rsid w:val="00572DA9"/>
    <w:rsid w:val="00572E34"/>
    <w:rsid w:val="00572F80"/>
    <w:rsid w:val="005731A5"/>
    <w:rsid w:val="0057356D"/>
    <w:rsid w:val="0057375D"/>
    <w:rsid w:val="00573969"/>
    <w:rsid w:val="00573B06"/>
    <w:rsid w:val="00573D35"/>
    <w:rsid w:val="00573DF5"/>
    <w:rsid w:val="0057425B"/>
    <w:rsid w:val="00574267"/>
    <w:rsid w:val="0057437D"/>
    <w:rsid w:val="005743E2"/>
    <w:rsid w:val="005743E3"/>
    <w:rsid w:val="00574619"/>
    <w:rsid w:val="0057468C"/>
    <w:rsid w:val="005747EF"/>
    <w:rsid w:val="0057481B"/>
    <w:rsid w:val="00574917"/>
    <w:rsid w:val="00574B6E"/>
    <w:rsid w:val="00574CE8"/>
    <w:rsid w:val="00574D8D"/>
    <w:rsid w:val="00574F95"/>
    <w:rsid w:val="00575384"/>
    <w:rsid w:val="005754E7"/>
    <w:rsid w:val="005755BD"/>
    <w:rsid w:val="005757CB"/>
    <w:rsid w:val="00575AFC"/>
    <w:rsid w:val="00575C31"/>
    <w:rsid w:val="00575F0B"/>
    <w:rsid w:val="00576143"/>
    <w:rsid w:val="00576329"/>
    <w:rsid w:val="00576399"/>
    <w:rsid w:val="0057659F"/>
    <w:rsid w:val="00576651"/>
    <w:rsid w:val="005769D0"/>
    <w:rsid w:val="00576BD8"/>
    <w:rsid w:val="00576C5B"/>
    <w:rsid w:val="00576DAF"/>
    <w:rsid w:val="00576E1A"/>
    <w:rsid w:val="00576F41"/>
    <w:rsid w:val="00576F9F"/>
    <w:rsid w:val="0057728E"/>
    <w:rsid w:val="005772C1"/>
    <w:rsid w:val="00577B0C"/>
    <w:rsid w:val="00577B20"/>
    <w:rsid w:val="00577D6F"/>
    <w:rsid w:val="00577F02"/>
    <w:rsid w:val="00577FFE"/>
    <w:rsid w:val="0058015D"/>
    <w:rsid w:val="005805F0"/>
    <w:rsid w:val="005807B0"/>
    <w:rsid w:val="0058089C"/>
    <w:rsid w:val="005808FA"/>
    <w:rsid w:val="005809B1"/>
    <w:rsid w:val="00580BB4"/>
    <w:rsid w:val="00580CE5"/>
    <w:rsid w:val="00580FA3"/>
    <w:rsid w:val="005816DD"/>
    <w:rsid w:val="005817A7"/>
    <w:rsid w:val="00581803"/>
    <w:rsid w:val="00581C43"/>
    <w:rsid w:val="00581EA6"/>
    <w:rsid w:val="00582091"/>
    <w:rsid w:val="00582144"/>
    <w:rsid w:val="00582158"/>
    <w:rsid w:val="005821E7"/>
    <w:rsid w:val="00582218"/>
    <w:rsid w:val="005827FA"/>
    <w:rsid w:val="00582AF4"/>
    <w:rsid w:val="00582BDE"/>
    <w:rsid w:val="00582C6A"/>
    <w:rsid w:val="00582DC8"/>
    <w:rsid w:val="00582F24"/>
    <w:rsid w:val="0058346F"/>
    <w:rsid w:val="005837CA"/>
    <w:rsid w:val="0058388F"/>
    <w:rsid w:val="00583965"/>
    <w:rsid w:val="00583A19"/>
    <w:rsid w:val="00583C14"/>
    <w:rsid w:val="00583CD4"/>
    <w:rsid w:val="00583D3D"/>
    <w:rsid w:val="00583F34"/>
    <w:rsid w:val="00584014"/>
    <w:rsid w:val="005842AD"/>
    <w:rsid w:val="005843B4"/>
    <w:rsid w:val="0058459A"/>
    <w:rsid w:val="005849FA"/>
    <w:rsid w:val="00584D78"/>
    <w:rsid w:val="00584F10"/>
    <w:rsid w:val="005851E1"/>
    <w:rsid w:val="005852DB"/>
    <w:rsid w:val="0058534C"/>
    <w:rsid w:val="005853DB"/>
    <w:rsid w:val="00585CBA"/>
    <w:rsid w:val="00585D33"/>
    <w:rsid w:val="00585E32"/>
    <w:rsid w:val="00585E57"/>
    <w:rsid w:val="0058611B"/>
    <w:rsid w:val="00586278"/>
    <w:rsid w:val="005864A6"/>
    <w:rsid w:val="005864FE"/>
    <w:rsid w:val="00586D4E"/>
    <w:rsid w:val="00586D76"/>
    <w:rsid w:val="0058755E"/>
    <w:rsid w:val="005875BF"/>
    <w:rsid w:val="00587639"/>
    <w:rsid w:val="005877D6"/>
    <w:rsid w:val="00587953"/>
    <w:rsid w:val="005879BF"/>
    <w:rsid w:val="00587AC2"/>
    <w:rsid w:val="00587AFC"/>
    <w:rsid w:val="00587C68"/>
    <w:rsid w:val="00587CBD"/>
    <w:rsid w:val="00587E24"/>
    <w:rsid w:val="00590583"/>
    <w:rsid w:val="005906D1"/>
    <w:rsid w:val="0059070D"/>
    <w:rsid w:val="00590978"/>
    <w:rsid w:val="005909D4"/>
    <w:rsid w:val="00590B29"/>
    <w:rsid w:val="00590BD6"/>
    <w:rsid w:val="00590E45"/>
    <w:rsid w:val="00590E49"/>
    <w:rsid w:val="00590E85"/>
    <w:rsid w:val="00590FBE"/>
    <w:rsid w:val="00591044"/>
    <w:rsid w:val="00591071"/>
    <w:rsid w:val="00591271"/>
    <w:rsid w:val="0059142A"/>
    <w:rsid w:val="00591713"/>
    <w:rsid w:val="005917E6"/>
    <w:rsid w:val="00591A8F"/>
    <w:rsid w:val="00591C2F"/>
    <w:rsid w:val="00591CBE"/>
    <w:rsid w:val="00591DA4"/>
    <w:rsid w:val="00591E37"/>
    <w:rsid w:val="00591EF2"/>
    <w:rsid w:val="00591EFA"/>
    <w:rsid w:val="00591FF3"/>
    <w:rsid w:val="00592124"/>
    <w:rsid w:val="005924C0"/>
    <w:rsid w:val="005926C9"/>
    <w:rsid w:val="005929C0"/>
    <w:rsid w:val="00592BCF"/>
    <w:rsid w:val="00592E15"/>
    <w:rsid w:val="0059308C"/>
    <w:rsid w:val="0059311A"/>
    <w:rsid w:val="005932C5"/>
    <w:rsid w:val="005933AF"/>
    <w:rsid w:val="00593695"/>
    <w:rsid w:val="00593698"/>
    <w:rsid w:val="005937FB"/>
    <w:rsid w:val="00593E33"/>
    <w:rsid w:val="0059431A"/>
    <w:rsid w:val="0059435C"/>
    <w:rsid w:val="00594452"/>
    <w:rsid w:val="005948B7"/>
    <w:rsid w:val="00594A42"/>
    <w:rsid w:val="00594C36"/>
    <w:rsid w:val="00594CD9"/>
    <w:rsid w:val="005950A8"/>
    <w:rsid w:val="005951AC"/>
    <w:rsid w:val="00595621"/>
    <w:rsid w:val="00595F79"/>
    <w:rsid w:val="00595FD9"/>
    <w:rsid w:val="0059606F"/>
    <w:rsid w:val="00596075"/>
    <w:rsid w:val="005960B6"/>
    <w:rsid w:val="00596359"/>
    <w:rsid w:val="005964DE"/>
    <w:rsid w:val="00596585"/>
    <w:rsid w:val="005965AC"/>
    <w:rsid w:val="005969E0"/>
    <w:rsid w:val="00596D13"/>
    <w:rsid w:val="00596D99"/>
    <w:rsid w:val="00596FA3"/>
    <w:rsid w:val="00596FE6"/>
    <w:rsid w:val="0059757F"/>
    <w:rsid w:val="00597582"/>
    <w:rsid w:val="005979DE"/>
    <w:rsid w:val="005A0116"/>
    <w:rsid w:val="005A04B3"/>
    <w:rsid w:val="005A054E"/>
    <w:rsid w:val="005A0743"/>
    <w:rsid w:val="005A0756"/>
    <w:rsid w:val="005A07E6"/>
    <w:rsid w:val="005A0927"/>
    <w:rsid w:val="005A0B9D"/>
    <w:rsid w:val="005A0D8F"/>
    <w:rsid w:val="005A13BD"/>
    <w:rsid w:val="005A1472"/>
    <w:rsid w:val="005A1599"/>
    <w:rsid w:val="005A17EC"/>
    <w:rsid w:val="005A1B0C"/>
    <w:rsid w:val="005A1DDB"/>
    <w:rsid w:val="005A24D6"/>
    <w:rsid w:val="005A25AC"/>
    <w:rsid w:val="005A2741"/>
    <w:rsid w:val="005A2A94"/>
    <w:rsid w:val="005A2B9C"/>
    <w:rsid w:val="005A2CAD"/>
    <w:rsid w:val="005A3206"/>
    <w:rsid w:val="005A3869"/>
    <w:rsid w:val="005A3996"/>
    <w:rsid w:val="005A3CF3"/>
    <w:rsid w:val="005A3D5D"/>
    <w:rsid w:val="005A3E82"/>
    <w:rsid w:val="005A3ED9"/>
    <w:rsid w:val="005A42C7"/>
    <w:rsid w:val="005A43A0"/>
    <w:rsid w:val="005A446E"/>
    <w:rsid w:val="005A4532"/>
    <w:rsid w:val="005A4873"/>
    <w:rsid w:val="005A49A1"/>
    <w:rsid w:val="005A49F0"/>
    <w:rsid w:val="005A4A77"/>
    <w:rsid w:val="005A4AFD"/>
    <w:rsid w:val="005A4BE1"/>
    <w:rsid w:val="005A4E1A"/>
    <w:rsid w:val="005A502E"/>
    <w:rsid w:val="005A509D"/>
    <w:rsid w:val="005A50ED"/>
    <w:rsid w:val="005A50F7"/>
    <w:rsid w:val="005A51B0"/>
    <w:rsid w:val="005A5271"/>
    <w:rsid w:val="005A5672"/>
    <w:rsid w:val="005A5777"/>
    <w:rsid w:val="005A597B"/>
    <w:rsid w:val="005A5B24"/>
    <w:rsid w:val="005A5B38"/>
    <w:rsid w:val="005A5B8D"/>
    <w:rsid w:val="005A5DF0"/>
    <w:rsid w:val="005A5E15"/>
    <w:rsid w:val="005A5F80"/>
    <w:rsid w:val="005A5FBE"/>
    <w:rsid w:val="005A60E4"/>
    <w:rsid w:val="005A613B"/>
    <w:rsid w:val="005A6782"/>
    <w:rsid w:val="005A68AB"/>
    <w:rsid w:val="005A6AC0"/>
    <w:rsid w:val="005A6ACA"/>
    <w:rsid w:val="005A6BD1"/>
    <w:rsid w:val="005A6C04"/>
    <w:rsid w:val="005A6D8D"/>
    <w:rsid w:val="005A725C"/>
    <w:rsid w:val="005A73C9"/>
    <w:rsid w:val="005A7454"/>
    <w:rsid w:val="005A7539"/>
    <w:rsid w:val="005A759A"/>
    <w:rsid w:val="005A7874"/>
    <w:rsid w:val="005A787F"/>
    <w:rsid w:val="005A789C"/>
    <w:rsid w:val="005A7AD9"/>
    <w:rsid w:val="005A7E8B"/>
    <w:rsid w:val="005A7E9A"/>
    <w:rsid w:val="005A7FA0"/>
    <w:rsid w:val="005B0085"/>
    <w:rsid w:val="005B00B0"/>
    <w:rsid w:val="005B08B3"/>
    <w:rsid w:val="005B0D37"/>
    <w:rsid w:val="005B0E82"/>
    <w:rsid w:val="005B1022"/>
    <w:rsid w:val="005B10A1"/>
    <w:rsid w:val="005B124E"/>
    <w:rsid w:val="005B145E"/>
    <w:rsid w:val="005B1535"/>
    <w:rsid w:val="005B171B"/>
    <w:rsid w:val="005B1A49"/>
    <w:rsid w:val="005B1BB4"/>
    <w:rsid w:val="005B1C1B"/>
    <w:rsid w:val="005B1C41"/>
    <w:rsid w:val="005B2007"/>
    <w:rsid w:val="005B207F"/>
    <w:rsid w:val="005B2294"/>
    <w:rsid w:val="005B22B2"/>
    <w:rsid w:val="005B2541"/>
    <w:rsid w:val="005B28B6"/>
    <w:rsid w:val="005B28DA"/>
    <w:rsid w:val="005B2975"/>
    <w:rsid w:val="005B2AC5"/>
    <w:rsid w:val="005B2D85"/>
    <w:rsid w:val="005B2D8E"/>
    <w:rsid w:val="005B2DDE"/>
    <w:rsid w:val="005B2E09"/>
    <w:rsid w:val="005B3463"/>
    <w:rsid w:val="005B3588"/>
    <w:rsid w:val="005B391F"/>
    <w:rsid w:val="005B397E"/>
    <w:rsid w:val="005B39CE"/>
    <w:rsid w:val="005B39EF"/>
    <w:rsid w:val="005B3B29"/>
    <w:rsid w:val="005B3F8F"/>
    <w:rsid w:val="005B4032"/>
    <w:rsid w:val="005B40C3"/>
    <w:rsid w:val="005B40F7"/>
    <w:rsid w:val="005B41C8"/>
    <w:rsid w:val="005B4210"/>
    <w:rsid w:val="005B421E"/>
    <w:rsid w:val="005B43D5"/>
    <w:rsid w:val="005B448F"/>
    <w:rsid w:val="005B44D7"/>
    <w:rsid w:val="005B4639"/>
    <w:rsid w:val="005B4703"/>
    <w:rsid w:val="005B4A98"/>
    <w:rsid w:val="005B4D06"/>
    <w:rsid w:val="005B4E4E"/>
    <w:rsid w:val="005B5163"/>
    <w:rsid w:val="005B5364"/>
    <w:rsid w:val="005B539A"/>
    <w:rsid w:val="005B5559"/>
    <w:rsid w:val="005B5618"/>
    <w:rsid w:val="005B5630"/>
    <w:rsid w:val="005B568A"/>
    <w:rsid w:val="005B572A"/>
    <w:rsid w:val="005B57D1"/>
    <w:rsid w:val="005B5E35"/>
    <w:rsid w:val="005B5E85"/>
    <w:rsid w:val="005B5F50"/>
    <w:rsid w:val="005B5F59"/>
    <w:rsid w:val="005B601F"/>
    <w:rsid w:val="005B63EF"/>
    <w:rsid w:val="005B6888"/>
    <w:rsid w:val="005B6E6E"/>
    <w:rsid w:val="005B6F09"/>
    <w:rsid w:val="005B718B"/>
    <w:rsid w:val="005B78D5"/>
    <w:rsid w:val="005B7928"/>
    <w:rsid w:val="005B794D"/>
    <w:rsid w:val="005B7967"/>
    <w:rsid w:val="005B7D2B"/>
    <w:rsid w:val="005B7E18"/>
    <w:rsid w:val="005B7FE1"/>
    <w:rsid w:val="005B7FF7"/>
    <w:rsid w:val="005C02CB"/>
    <w:rsid w:val="005C040D"/>
    <w:rsid w:val="005C0636"/>
    <w:rsid w:val="005C07C9"/>
    <w:rsid w:val="005C08F8"/>
    <w:rsid w:val="005C0BCF"/>
    <w:rsid w:val="005C0C0B"/>
    <w:rsid w:val="005C11DF"/>
    <w:rsid w:val="005C1293"/>
    <w:rsid w:val="005C15DE"/>
    <w:rsid w:val="005C1C01"/>
    <w:rsid w:val="005C1C04"/>
    <w:rsid w:val="005C1E82"/>
    <w:rsid w:val="005C1F44"/>
    <w:rsid w:val="005C2360"/>
    <w:rsid w:val="005C257D"/>
    <w:rsid w:val="005C2967"/>
    <w:rsid w:val="005C2B15"/>
    <w:rsid w:val="005C2B4E"/>
    <w:rsid w:val="005C2BEC"/>
    <w:rsid w:val="005C2EE1"/>
    <w:rsid w:val="005C30E6"/>
    <w:rsid w:val="005C3210"/>
    <w:rsid w:val="005C33C5"/>
    <w:rsid w:val="005C33E8"/>
    <w:rsid w:val="005C35D9"/>
    <w:rsid w:val="005C3815"/>
    <w:rsid w:val="005C395B"/>
    <w:rsid w:val="005C39C3"/>
    <w:rsid w:val="005C3C0E"/>
    <w:rsid w:val="005C3CD2"/>
    <w:rsid w:val="005C3D05"/>
    <w:rsid w:val="005C404A"/>
    <w:rsid w:val="005C4101"/>
    <w:rsid w:val="005C43C0"/>
    <w:rsid w:val="005C44FE"/>
    <w:rsid w:val="005C45C7"/>
    <w:rsid w:val="005C4633"/>
    <w:rsid w:val="005C46EE"/>
    <w:rsid w:val="005C480D"/>
    <w:rsid w:val="005C4929"/>
    <w:rsid w:val="005C4C6D"/>
    <w:rsid w:val="005C4E58"/>
    <w:rsid w:val="005C52A6"/>
    <w:rsid w:val="005C53A4"/>
    <w:rsid w:val="005C5441"/>
    <w:rsid w:val="005C5502"/>
    <w:rsid w:val="005C56EE"/>
    <w:rsid w:val="005C5786"/>
    <w:rsid w:val="005C59ED"/>
    <w:rsid w:val="005C5AFF"/>
    <w:rsid w:val="005C6185"/>
    <w:rsid w:val="005C63F6"/>
    <w:rsid w:val="005C6471"/>
    <w:rsid w:val="005C6520"/>
    <w:rsid w:val="005C65E4"/>
    <w:rsid w:val="005C6E62"/>
    <w:rsid w:val="005C7185"/>
    <w:rsid w:val="005C718F"/>
    <w:rsid w:val="005C7435"/>
    <w:rsid w:val="005C7441"/>
    <w:rsid w:val="005C78AD"/>
    <w:rsid w:val="005C7E22"/>
    <w:rsid w:val="005C7EF3"/>
    <w:rsid w:val="005C7F1D"/>
    <w:rsid w:val="005D049B"/>
    <w:rsid w:val="005D093F"/>
    <w:rsid w:val="005D0DBB"/>
    <w:rsid w:val="005D0E32"/>
    <w:rsid w:val="005D0E88"/>
    <w:rsid w:val="005D0FFD"/>
    <w:rsid w:val="005D155E"/>
    <w:rsid w:val="005D1A0D"/>
    <w:rsid w:val="005D1A30"/>
    <w:rsid w:val="005D1C8B"/>
    <w:rsid w:val="005D22A1"/>
    <w:rsid w:val="005D232A"/>
    <w:rsid w:val="005D235D"/>
    <w:rsid w:val="005D23A0"/>
    <w:rsid w:val="005D23B5"/>
    <w:rsid w:val="005D2499"/>
    <w:rsid w:val="005D24CA"/>
    <w:rsid w:val="005D28B8"/>
    <w:rsid w:val="005D2A2C"/>
    <w:rsid w:val="005D2D78"/>
    <w:rsid w:val="005D2FFE"/>
    <w:rsid w:val="005D309C"/>
    <w:rsid w:val="005D3302"/>
    <w:rsid w:val="005D3328"/>
    <w:rsid w:val="005D345D"/>
    <w:rsid w:val="005D3568"/>
    <w:rsid w:val="005D35A3"/>
    <w:rsid w:val="005D36A3"/>
    <w:rsid w:val="005D37BE"/>
    <w:rsid w:val="005D3810"/>
    <w:rsid w:val="005D3B8C"/>
    <w:rsid w:val="005D3CAF"/>
    <w:rsid w:val="005D3CB0"/>
    <w:rsid w:val="005D436F"/>
    <w:rsid w:val="005D43F1"/>
    <w:rsid w:val="005D453F"/>
    <w:rsid w:val="005D46FF"/>
    <w:rsid w:val="005D4892"/>
    <w:rsid w:val="005D4CAF"/>
    <w:rsid w:val="005D4CCE"/>
    <w:rsid w:val="005D4F6A"/>
    <w:rsid w:val="005D5363"/>
    <w:rsid w:val="005D5AE7"/>
    <w:rsid w:val="005D5C47"/>
    <w:rsid w:val="005D5F04"/>
    <w:rsid w:val="005D6252"/>
    <w:rsid w:val="005D6480"/>
    <w:rsid w:val="005D64BD"/>
    <w:rsid w:val="005D64CF"/>
    <w:rsid w:val="005D6775"/>
    <w:rsid w:val="005D6812"/>
    <w:rsid w:val="005D68BF"/>
    <w:rsid w:val="005D691F"/>
    <w:rsid w:val="005D6E8C"/>
    <w:rsid w:val="005D6EB7"/>
    <w:rsid w:val="005D6EE6"/>
    <w:rsid w:val="005D7229"/>
    <w:rsid w:val="005D748B"/>
    <w:rsid w:val="005D7511"/>
    <w:rsid w:val="005D78D2"/>
    <w:rsid w:val="005D7B4F"/>
    <w:rsid w:val="005D7DD3"/>
    <w:rsid w:val="005E0053"/>
    <w:rsid w:val="005E006A"/>
    <w:rsid w:val="005E00C2"/>
    <w:rsid w:val="005E00FD"/>
    <w:rsid w:val="005E01BF"/>
    <w:rsid w:val="005E0214"/>
    <w:rsid w:val="005E04E9"/>
    <w:rsid w:val="005E0990"/>
    <w:rsid w:val="005E09FB"/>
    <w:rsid w:val="005E0A59"/>
    <w:rsid w:val="005E0EF5"/>
    <w:rsid w:val="005E0F8F"/>
    <w:rsid w:val="005E1096"/>
    <w:rsid w:val="005E11D0"/>
    <w:rsid w:val="005E15FA"/>
    <w:rsid w:val="005E1E1D"/>
    <w:rsid w:val="005E21BC"/>
    <w:rsid w:val="005E233A"/>
    <w:rsid w:val="005E2626"/>
    <w:rsid w:val="005E262C"/>
    <w:rsid w:val="005E27BA"/>
    <w:rsid w:val="005E2966"/>
    <w:rsid w:val="005E2974"/>
    <w:rsid w:val="005E2B5C"/>
    <w:rsid w:val="005E2C15"/>
    <w:rsid w:val="005E2E13"/>
    <w:rsid w:val="005E2FCB"/>
    <w:rsid w:val="005E2FD7"/>
    <w:rsid w:val="005E315B"/>
    <w:rsid w:val="005E32F9"/>
    <w:rsid w:val="005E3394"/>
    <w:rsid w:val="005E3540"/>
    <w:rsid w:val="005E379F"/>
    <w:rsid w:val="005E37CB"/>
    <w:rsid w:val="005E38D2"/>
    <w:rsid w:val="005E3ED8"/>
    <w:rsid w:val="005E4058"/>
    <w:rsid w:val="005E45D3"/>
    <w:rsid w:val="005E462F"/>
    <w:rsid w:val="005E49F9"/>
    <w:rsid w:val="005E4C07"/>
    <w:rsid w:val="005E4C0D"/>
    <w:rsid w:val="005E507F"/>
    <w:rsid w:val="005E5086"/>
    <w:rsid w:val="005E542D"/>
    <w:rsid w:val="005E5584"/>
    <w:rsid w:val="005E5683"/>
    <w:rsid w:val="005E580D"/>
    <w:rsid w:val="005E5854"/>
    <w:rsid w:val="005E5A79"/>
    <w:rsid w:val="005E5BBF"/>
    <w:rsid w:val="005E5C8D"/>
    <w:rsid w:val="005E5D88"/>
    <w:rsid w:val="005E5DEE"/>
    <w:rsid w:val="005E5FC6"/>
    <w:rsid w:val="005E6014"/>
    <w:rsid w:val="005E6046"/>
    <w:rsid w:val="005E6632"/>
    <w:rsid w:val="005E663E"/>
    <w:rsid w:val="005E666B"/>
    <w:rsid w:val="005E674C"/>
    <w:rsid w:val="005E6BA1"/>
    <w:rsid w:val="005E6E3B"/>
    <w:rsid w:val="005E7071"/>
    <w:rsid w:val="005E71A4"/>
    <w:rsid w:val="005E72C7"/>
    <w:rsid w:val="005E73E6"/>
    <w:rsid w:val="005E73FF"/>
    <w:rsid w:val="005E75D0"/>
    <w:rsid w:val="005E7651"/>
    <w:rsid w:val="005E775D"/>
    <w:rsid w:val="005E79A3"/>
    <w:rsid w:val="005E7C39"/>
    <w:rsid w:val="005F013A"/>
    <w:rsid w:val="005F04B6"/>
    <w:rsid w:val="005F0717"/>
    <w:rsid w:val="005F07DA"/>
    <w:rsid w:val="005F07E9"/>
    <w:rsid w:val="005F088F"/>
    <w:rsid w:val="005F09C3"/>
    <w:rsid w:val="005F0B42"/>
    <w:rsid w:val="005F0B68"/>
    <w:rsid w:val="005F0BC3"/>
    <w:rsid w:val="005F0FAA"/>
    <w:rsid w:val="005F1124"/>
    <w:rsid w:val="005F16C8"/>
    <w:rsid w:val="005F1756"/>
    <w:rsid w:val="005F1798"/>
    <w:rsid w:val="005F1906"/>
    <w:rsid w:val="005F196F"/>
    <w:rsid w:val="005F1D69"/>
    <w:rsid w:val="005F2099"/>
    <w:rsid w:val="005F22A2"/>
    <w:rsid w:val="005F27A5"/>
    <w:rsid w:val="005F27E4"/>
    <w:rsid w:val="005F280C"/>
    <w:rsid w:val="005F28AF"/>
    <w:rsid w:val="005F295B"/>
    <w:rsid w:val="005F2AC1"/>
    <w:rsid w:val="005F2D76"/>
    <w:rsid w:val="005F3467"/>
    <w:rsid w:val="005F3969"/>
    <w:rsid w:val="005F3BEB"/>
    <w:rsid w:val="005F3C06"/>
    <w:rsid w:val="005F3EBA"/>
    <w:rsid w:val="005F41A9"/>
    <w:rsid w:val="005F4606"/>
    <w:rsid w:val="005F4639"/>
    <w:rsid w:val="005F4711"/>
    <w:rsid w:val="005F492A"/>
    <w:rsid w:val="005F4A37"/>
    <w:rsid w:val="005F4ABD"/>
    <w:rsid w:val="005F4C87"/>
    <w:rsid w:val="005F5001"/>
    <w:rsid w:val="005F5106"/>
    <w:rsid w:val="005F5267"/>
    <w:rsid w:val="005F5289"/>
    <w:rsid w:val="005F5312"/>
    <w:rsid w:val="005F550D"/>
    <w:rsid w:val="005F550F"/>
    <w:rsid w:val="005F5700"/>
    <w:rsid w:val="005F5B35"/>
    <w:rsid w:val="005F5EF6"/>
    <w:rsid w:val="005F5F67"/>
    <w:rsid w:val="005F5FCC"/>
    <w:rsid w:val="005F6050"/>
    <w:rsid w:val="005F60DE"/>
    <w:rsid w:val="005F6697"/>
    <w:rsid w:val="005F6721"/>
    <w:rsid w:val="005F6915"/>
    <w:rsid w:val="005F693E"/>
    <w:rsid w:val="005F6A4C"/>
    <w:rsid w:val="005F6BB4"/>
    <w:rsid w:val="005F6FD1"/>
    <w:rsid w:val="005F70D4"/>
    <w:rsid w:val="005F7255"/>
    <w:rsid w:val="005F74D9"/>
    <w:rsid w:val="005F7710"/>
    <w:rsid w:val="005F7851"/>
    <w:rsid w:val="005F7C6F"/>
    <w:rsid w:val="005F7CC9"/>
    <w:rsid w:val="005F7DE0"/>
    <w:rsid w:val="0060007C"/>
    <w:rsid w:val="006000FD"/>
    <w:rsid w:val="006001FA"/>
    <w:rsid w:val="0060037D"/>
    <w:rsid w:val="0060050F"/>
    <w:rsid w:val="00600550"/>
    <w:rsid w:val="006009E6"/>
    <w:rsid w:val="00600B17"/>
    <w:rsid w:val="00600BAE"/>
    <w:rsid w:val="00601063"/>
    <w:rsid w:val="0060129E"/>
    <w:rsid w:val="00601384"/>
    <w:rsid w:val="006016F9"/>
    <w:rsid w:val="006019A8"/>
    <w:rsid w:val="00601AEE"/>
    <w:rsid w:val="00601B0B"/>
    <w:rsid w:val="00601C87"/>
    <w:rsid w:val="00601EE6"/>
    <w:rsid w:val="006020A3"/>
    <w:rsid w:val="006026CE"/>
    <w:rsid w:val="00602BCE"/>
    <w:rsid w:val="00602D2B"/>
    <w:rsid w:val="00602D55"/>
    <w:rsid w:val="00602F32"/>
    <w:rsid w:val="00603179"/>
    <w:rsid w:val="006033ED"/>
    <w:rsid w:val="006035A3"/>
    <w:rsid w:val="0060360E"/>
    <w:rsid w:val="006039A2"/>
    <w:rsid w:val="006039F5"/>
    <w:rsid w:val="00603D14"/>
    <w:rsid w:val="0060455D"/>
    <w:rsid w:val="006045C5"/>
    <w:rsid w:val="00604D62"/>
    <w:rsid w:val="00604DA7"/>
    <w:rsid w:val="00605241"/>
    <w:rsid w:val="00605338"/>
    <w:rsid w:val="00605416"/>
    <w:rsid w:val="0060545D"/>
    <w:rsid w:val="00605721"/>
    <w:rsid w:val="00605B95"/>
    <w:rsid w:val="00605CA1"/>
    <w:rsid w:val="00605E07"/>
    <w:rsid w:val="00605FDB"/>
    <w:rsid w:val="00605FEB"/>
    <w:rsid w:val="0060601E"/>
    <w:rsid w:val="0060623A"/>
    <w:rsid w:val="00606261"/>
    <w:rsid w:val="006062B8"/>
    <w:rsid w:val="00606369"/>
    <w:rsid w:val="006063E3"/>
    <w:rsid w:val="00606520"/>
    <w:rsid w:val="00606714"/>
    <w:rsid w:val="006067D0"/>
    <w:rsid w:val="00606A53"/>
    <w:rsid w:val="00606B21"/>
    <w:rsid w:val="00606C4C"/>
    <w:rsid w:val="006070C5"/>
    <w:rsid w:val="006072D3"/>
    <w:rsid w:val="0060755D"/>
    <w:rsid w:val="00607955"/>
    <w:rsid w:val="00607BF3"/>
    <w:rsid w:val="00607D03"/>
    <w:rsid w:val="00607EE0"/>
    <w:rsid w:val="00607F1B"/>
    <w:rsid w:val="00607FA3"/>
    <w:rsid w:val="0061035C"/>
    <w:rsid w:val="006108F1"/>
    <w:rsid w:val="00610BD6"/>
    <w:rsid w:val="00610D08"/>
    <w:rsid w:val="00610D74"/>
    <w:rsid w:val="0061108B"/>
    <w:rsid w:val="00611152"/>
    <w:rsid w:val="0061140A"/>
    <w:rsid w:val="006114D9"/>
    <w:rsid w:val="0061156C"/>
    <w:rsid w:val="006115C5"/>
    <w:rsid w:val="00611705"/>
    <w:rsid w:val="006119F1"/>
    <w:rsid w:val="00611ACA"/>
    <w:rsid w:val="00611BD4"/>
    <w:rsid w:val="00611C3F"/>
    <w:rsid w:val="00611C78"/>
    <w:rsid w:val="00611E35"/>
    <w:rsid w:val="00611EFE"/>
    <w:rsid w:val="00611F51"/>
    <w:rsid w:val="00611F98"/>
    <w:rsid w:val="00612183"/>
    <w:rsid w:val="0061249F"/>
    <w:rsid w:val="00612509"/>
    <w:rsid w:val="00612778"/>
    <w:rsid w:val="006128B9"/>
    <w:rsid w:val="00612956"/>
    <w:rsid w:val="006129BC"/>
    <w:rsid w:val="00612A87"/>
    <w:rsid w:val="0061313C"/>
    <w:rsid w:val="00613213"/>
    <w:rsid w:val="006133FA"/>
    <w:rsid w:val="006135F5"/>
    <w:rsid w:val="006135F8"/>
    <w:rsid w:val="00613637"/>
    <w:rsid w:val="00613944"/>
    <w:rsid w:val="00613B29"/>
    <w:rsid w:val="00613D45"/>
    <w:rsid w:val="00614653"/>
    <w:rsid w:val="00614A42"/>
    <w:rsid w:val="00614AE6"/>
    <w:rsid w:val="00614B00"/>
    <w:rsid w:val="00614CCC"/>
    <w:rsid w:val="00614CCE"/>
    <w:rsid w:val="00614DFC"/>
    <w:rsid w:val="00614F2E"/>
    <w:rsid w:val="00614F92"/>
    <w:rsid w:val="006151D4"/>
    <w:rsid w:val="006152E5"/>
    <w:rsid w:val="006154EA"/>
    <w:rsid w:val="00615547"/>
    <w:rsid w:val="006158D8"/>
    <w:rsid w:val="006159B8"/>
    <w:rsid w:val="00615A04"/>
    <w:rsid w:val="00615AFA"/>
    <w:rsid w:val="00615B3A"/>
    <w:rsid w:val="00615C0C"/>
    <w:rsid w:val="00615C55"/>
    <w:rsid w:val="00615DC9"/>
    <w:rsid w:val="00616702"/>
    <w:rsid w:val="006167D5"/>
    <w:rsid w:val="0061687D"/>
    <w:rsid w:val="006169E2"/>
    <w:rsid w:val="00616A51"/>
    <w:rsid w:val="00616F70"/>
    <w:rsid w:val="00617179"/>
    <w:rsid w:val="00617389"/>
    <w:rsid w:val="006173D6"/>
    <w:rsid w:val="006176C5"/>
    <w:rsid w:val="006179B8"/>
    <w:rsid w:val="00617F43"/>
    <w:rsid w:val="00617FA2"/>
    <w:rsid w:val="00620359"/>
    <w:rsid w:val="00620480"/>
    <w:rsid w:val="006208A7"/>
    <w:rsid w:val="00620947"/>
    <w:rsid w:val="00620A57"/>
    <w:rsid w:val="00620A9A"/>
    <w:rsid w:val="00620E35"/>
    <w:rsid w:val="006210C2"/>
    <w:rsid w:val="006210D8"/>
    <w:rsid w:val="00621309"/>
    <w:rsid w:val="006213E0"/>
    <w:rsid w:val="006214F3"/>
    <w:rsid w:val="0062155F"/>
    <w:rsid w:val="00621731"/>
    <w:rsid w:val="00621907"/>
    <w:rsid w:val="006219C4"/>
    <w:rsid w:val="00621E01"/>
    <w:rsid w:val="00621F88"/>
    <w:rsid w:val="006222C2"/>
    <w:rsid w:val="0062257F"/>
    <w:rsid w:val="0062266D"/>
    <w:rsid w:val="00622856"/>
    <w:rsid w:val="00622944"/>
    <w:rsid w:val="006229F1"/>
    <w:rsid w:val="00622B8A"/>
    <w:rsid w:val="00623174"/>
    <w:rsid w:val="006231F0"/>
    <w:rsid w:val="00623248"/>
    <w:rsid w:val="00623264"/>
    <w:rsid w:val="006233A8"/>
    <w:rsid w:val="0062375B"/>
    <w:rsid w:val="00623933"/>
    <w:rsid w:val="00623CCA"/>
    <w:rsid w:val="00624018"/>
    <w:rsid w:val="00624068"/>
    <w:rsid w:val="006240EE"/>
    <w:rsid w:val="006240FC"/>
    <w:rsid w:val="00624172"/>
    <w:rsid w:val="006241B6"/>
    <w:rsid w:val="0062433B"/>
    <w:rsid w:val="0062467C"/>
    <w:rsid w:val="00624707"/>
    <w:rsid w:val="0062497B"/>
    <w:rsid w:val="00624B14"/>
    <w:rsid w:val="00624C23"/>
    <w:rsid w:val="00624CFF"/>
    <w:rsid w:val="00625035"/>
    <w:rsid w:val="00625408"/>
    <w:rsid w:val="006254F9"/>
    <w:rsid w:val="006255E3"/>
    <w:rsid w:val="00625701"/>
    <w:rsid w:val="0062576E"/>
    <w:rsid w:val="006257A2"/>
    <w:rsid w:val="00625906"/>
    <w:rsid w:val="0062594C"/>
    <w:rsid w:val="00625979"/>
    <w:rsid w:val="00625A21"/>
    <w:rsid w:val="00625AAC"/>
    <w:rsid w:val="00625BD4"/>
    <w:rsid w:val="00625BDE"/>
    <w:rsid w:val="0062637A"/>
    <w:rsid w:val="00626550"/>
    <w:rsid w:val="0062657B"/>
    <w:rsid w:val="0062661D"/>
    <w:rsid w:val="00626668"/>
    <w:rsid w:val="00626B49"/>
    <w:rsid w:val="00626F04"/>
    <w:rsid w:val="006271EA"/>
    <w:rsid w:val="0062723D"/>
    <w:rsid w:val="006274A7"/>
    <w:rsid w:val="00627513"/>
    <w:rsid w:val="00627772"/>
    <w:rsid w:val="00627903"/>
    <w:rsid w:val="0062797A"/>
    <w:rsid w:val="00627A52"/>
    <w:rsid w:val="00627CB3"/>
    <w:rsid w:val="00627E72"/>
    <w:rsid w:val="006300D2"/>
    <w:rsid w:val="00630191"/>
    <w:rsid w:val="00630273"/>
    <w:rsid w:val="006308F8"/>
    <w:rsid w:val="00630AD2"/>
    <w:rsid w:val="00630BC1"/>
    <w:rsid w:val="00630C51"/>
    <w:rsid w:val="00630CAA"/>
    <w:rsid w:val="00630E78"/>
    <w:rsid w:val="00630EE3"/>
    <w:rsid w:val="00630F77"/>
    <w:rsid w:val="00630FD5"/>
    <w:rsid w:val="00631159"/>
    <w:rsid w:val="00631376"/>
    <w:rsid w:val="0063149A"/>
    <w:rsid w:val="00631749"/>
    <w:rsid w:val="00631BF6"/>
    <w:rsid w:val="00631DD0"/>
    <w:rsid w:val="00631DDF"/>
    <w:rsid w:val="00631E9D"/>
    <w:rsid w:val="00632408"/>
    <w:rsid w:val="00632531"/>
    <w:rsid w:val="0063258E"/>
    <w:rsid w:val="00632743"/>
    <w:rsid w:val="006327D7"/>
    <w:rsid w:val="00633259"/>
    <w:rsid w:val="0063361D"/>
    <w:rsid w:val="00633638"/>
    <w:rsid w:val="0063368F"/>
    <w:rsid w:val="00633889"/>
    <w:rsid w:val="006338EA"/>
    <w:rsid w:val="00633A3E"/>
    <w:rsid w:val="00633B4A"/>
    <w:rsid w:val="00633FC2"/>
    <w:rsid w:val="00634146"/>
    <w:rsid w:val="00634400"/>
    <w:rsid w:val="006345FD"/>
    <w:rsid w:val="006347AA"/>
    <w:rsid w:val="0063480D"/>
    <w:rsid w:val="00634926"/>
    <w:rsid w:val="00634D67"/>
    <w:rsid w:val="00635349"/>
    <w:rsid w:val="00635569"/>
    <w:rsid w:val="006355EA"/>
    <w:rsid w:val="00635745"/>
    <w:rsid w:val="0063576A"/>
    <w:rsid w:val="006359C8"/>
    <w:rsid w:val="00635B4F"/>
    <w:rsid w:val="00635D94"/>
    <w:rsid w:val="0063614B"/>
    <w:rsid w:val="0063619A"/>
    <w:rsid w:val="006362C6"/>
    <w:rsid w:val="0063655F"/>
    <w:rsid w:val="00636598"/>
    <w:rsid w:val="006365D0"/>
    <w:rsid w:val="00636682"/>
    <w:rsid w:val="00636782"/>
    <w:rsid w:val="00636A70"/>
    <w:rsid w:val="00636B05"/>
    <w:rsid w:val="00636B1F"/>
    <w:rsid w:val="00636C42"/>
    <w:rsid w:val="006373BC"/>
    <w:rsid w:val="006377BB"/>
    <w:rsid w:val="00640055"/>
    <w:rsid w:val="00640224"/>
    <w:rsid w:val="006403A6"/>
    <w:rsid w:val="006405BA"/>
    <w:rsid w:val="006405E5"/>
    <w:rsid w:val="006407D3"/>
    <w:rsid w:val="00640915"/>
    <w:rsid w:val="00640A46"/>
    <w:rsid w:val="00640AD8"/>
    <w:rsid w:val="00640F98"/>
    <w:rsid w:val="00641020"/>
    <w:rsid w:val="00641063"/>
    <w:rsid w:val="006410C0"/>
    <w:rsid w:val="0064146E"/>
    <w:rsid w:val="006419FC"/>
    <w:rsid w:val="00641A40"/>
    <w:rsid w:val="00641A6F"/>
    <w:rsid w:val="00641D21"/>
    <w:rsid w:val="00641D54"/>
    <w:rsid w:val="00641E1A"/>
    <w:rsid w:val="006424E2"/>
    <w:rsid w:val="006426E3"/>
    <w:rsid w:val="006427BD"/>
    <w:rsid w:val="006427E8"/>
    <w:rsid w:val="00642807"/>
    <w:rsid w:val="00642CA3"/>
    <w:rsid w:val="00642E22"/>
    <w:rsid w:val="00642EBA"/>
    <w:rsid w:val="00643038"/>
    <w:rsid w:val="006431B0"/>
    <w:rsid w:val="00643229"/>
    <w:rsid w:val="0064334A"/>
    <w:rsid w:val="006433E1"/>
    <w:rsid w:val="006433E9"/>
    <w:rsid w:val="00643565"/>
    <w:rsid w:val="006435DC"/>
    <w:rsid w:val="00643691"/>
    <w:rsid w:val="00643767"/>
    <w:rsid w:val="00643809"/>
    <w:rsid w:val="006438FD"/>
    <w:rsid w:val="0064391A"/>
    <w:rsid w:val="00643AB7"/>
    <w:rsid w:val="00643D44"/>
    <w:rsid w:val="00644036"/>
    <w:rsid w:val="006441F1"/>
    <w:rsid w:val="006443BA"/>
    <w:rsid w:val="006446F1"/>
    <w:rsid w:val="0064489F"/>
    <w:rsid w:val="006449B8"/>
    <w:rsid w:val="006449E3"/>
    <w:rsid w:val="00644AF6"/>
    <w:rsid w:val="00644C51"/>
    <w:rsid w:val="00644DBE"/>
    <w:rsid w:val="00644DBF"/>
    <w:rsid w:val="00644DE4"/>
    <w:rsid w:val="00644F9F"/>
    <w:rsid w:val="0064507F"/>
    <w:rsid w:val="006454B1"/>
    <w:rsid w:val="006454F7"/>
    <w:rsid w:val="00645658"/>
    <w:rsid w:val="00645791"/>
    <w:rsid w:val="006457A7"/>
    <w:rsid w:val="0064581C"/>
    <w:rsid w:val="00645998"/>
    <w:rsid w:val="00646080"/>
    <w:rsid w:val="00646351"/>
    <w:rsid w:val="006464E9"/>
    <w:rsid w:val="00646606"/>
    <w:rsid w:val="00646621"/>
    <w:rsid w:val="0064689B"/>
    <w:rsid w:val="00646930"/>
    <w:rsid w:val="00646D49"/>
    <w:rsid w:val="00646E8C"/>
    <w:rsid w:val="006470F3"/>
    <w:rsid w:val="006472BC"/>
    <w:rsid w:val="006477F5"/>
    <w:rsid w:val="00647817"/>
    <w:rsid w:val="006479FE"/>
    <w:rsid w:val="00647AC8"/>
    <w:rsid w:val="00647B06"/>
    <w:rsid w:val="00647B5E"/>
    <w:rsid w:val="00647E2E"/>
    <w:rsid w:val="00647EB5"/>
    <w:rsid w:val="00650619"/>
    <w:rsid w:val="006506B8"/>
    <w:rsid w:val="006506D8"/>
    <w:rsid w:val="00650770"/>
    <w:rsid w:val="0065096A"/>
    <w:rsid w:val="00650A49"/>
    <w:rsid w:val="00650B89"/>
    <w:rsid w:val="00650C93"/>
    <w:rsid w:val="00650EEA"/>
    <w:rsid w:val="00651712"/>
    <w:rsid w:val="00651813"/>
    <w:rsid w:val="00651D0B"/>
    <w:rsid w:val="00651D64"/>
    <w:rsid w:val="00651E09"/>
    <w:rsid w:val="006520E8"/>
    <w:rsid w:val="006521C5"/>
    <w:rsid w:val="006522BE"/>
    <w:rsid w:val="0065239C"/>
    <w:rsid w:val="00652562"/>
    <w:rsid w:val="00652B7A"/>
    <w:rsid w:val="00652BA5"/>
    <w:rsid w:val="006532BA"/>
    <w:rsid w:val="006533A9"/>
    <w:rsid w:val="006533D2"/>
    <w:rsid w:val="00653559"/>
    <w:rsid w:val="00653A73"/>
    <w:rsid w:val="00653B57"/>
    <w:rsid w:val="00653B60"/>
    <w:rsid w:val="00653C9F"/>
    <w:rsid w:val="006545A1"/>
    <w:rsid w:val="00654783"/>
    <w:rsid w:val="00654F1C"/>
    <w:rsid w:val="00654F7E"/>
    <w:rsid w:val="00654FD4"/>
    <w:rsid w:val="00655004"/>
    <w:rsid w:val="0065531E"/>
    <w:rsid w:val="006556DA"/>
    <w:rsid w:val="00655870"/>
    <w:rsid w:val="00655E67"/>
    <w:rsid w:val="00655FF4"/>
    <w:rsid w:val="0065617A"/>
    <w:rsid w:val="0065619E"/>
    <w:rsid w:val="006562AE"/>
    <w:rsid w:val="006563EF"/>
    <w:rsid w:val="00656418"/>
    <w:rsid w:val="006564ED"/>
    <w:rsid w:val="00656582"/>
    <w:rsid w:val="006566AA"/>
    <w:rsid w:val="00656766"/>
    <w:rsid w:val="00656806"/>
    <w:rsid w:val="006569CB"/>
    <w:rsid w:val="00656A24"/>
    <w:rsid w:val="00656C02"/>
    <w:rsid w:val="00656E8A"/>
    <w:rsid w:val="00657110"/>
    <w:rsid w:val="006573C4"/>
    <w:rsid w:val="006573E7"/>
    <w:rsid w:val="00657696"/>
    <w:rsid w:val="006576D8"/>
    <w:rsid w:val="00657805"/>
    <w:rsid w:val="00657F44"/>
    <w:rsid w:val="00657FBE"/>
    <w:rsid w:val="00657FD4"/>
    <w:rsid w:val="00660009"/>
    <w:rsid w:val="00660126"/>
    <w:rsid w:val="00660473"/>
    <w:rsid w:val="0066051C"/>
    <w:rsid w:val="0066054C"/>
    <w:rsid w:val="00660BF9"/>
    <w:rsid w:val="00660F86"/>
    <w:rsid w:val="00660FA7"/>
    <w:rsid w:val="0066132F"/>
    <w:rsid w:val="00661387"/>
    <w:rsid w:val="00661433"/>
    <w:rsid w:val="00661475"/>
    <w:rsid w:val="00661479"/>
    <w:rsid w:val="0066148F"/>
    <w:rsid w:val="00661740"/>
    <w:rsid w:val="006619CD"/>
    <w:rsid w:val="00661A00"/>
    <w:rsid w:val="00661BF4"/>
    <w:rsid w:val="00661FC7"/>
    <w:rsid w:val="0066204D"/>
    <w:rsid w:val="00662058"/>
    <w:rsid w:val="006620AE"/>
    <w:rsid w:val="00662305"/>
    <w:rsid w:val="0066239C"/>
    <w:rsid w:val="00662420"/>
    <w:rsid w:val="0066263B"/>
    <w:rsid w:val="00662661"/>
    <w:rsid w:val="00662909"/>
    <w:rsid w:val="0066299D"/>
    <w:rsid w:val="00662ED3"/>
    <w:rsid w:val="00663015"/>
    <w:rsid w:val="0066324C"/>
    <w:rsid w:val="00663346"/>
    <w:rsid w:val="006638FD"/>
    <w:rsid w:val="00663946"/>
    <w:rsid w:val="00663CF7"/>
    <w:rsid w:val="0066405C"/>
    <w:rsid w:val="0066408C"/>
    <w:rsid w:val="0066445C"/>
    <w:rsid w:val="0066467C"/>
    <w:rsid w:val="00664729"/>
    <w:rsid w:val="00664796"/>
    <w:rsid w:val="006647B1"/>
    <w:rsid w:val="006647C5"/>
    <w:rsid w:val="00664888"/>
    <w:rsid w:val="00664B5A"/>
    <w:rsid w:val="00664B8F"/>
    <w:rsid w:val="00664CD4"/>
    <w:rsid w:val="00664CD9"/>
    <w:rsid w:val="00664E07"/>
    <w:rsid w:val="00664FCF"/>
    <w:rsid w:val="0066512C"/>
    <w:rsid w:val="00665597"/>
    <w:rsid w:val="00665723"/>
    <w:rsid w:val="0066573B"/>
    <w:rsid w:val="006659AE"/>
    <w:rsid w:val="0066602D"/>
    <w:rsid w:val="00666311"/>
    <w:rsid w:val="00666368"/>
    <w:rsid w:val="00666379"/>
    <w:rsid w:val="006663D8"/>
    <w:rsid w:val="006664E1"/>
    <w:rsid w:val="0066669F"/>
    <w:rsid w:val="006669C7"/>
    <w:rsid w:val="00666ABE"/>
    <w:rsid w:val="0066709A"/>
    <w:rsid w:val="0066710B"/>
    <w:rsid w:val="00667881"/>
    <w:rsid w:val="0066797D"/>
    <w:rsid w:val="00667B58"/>
    <w:rsid w:val="00667C1E"/>
    <w:rsid w:val="00667E03"/>
    <w:rsid w:val="00667E40"/>
    <w:rsid w:val="006702A2"/>
    <w:rsid w:val="006702A4"/>
    <w:rsid w:val="0067038F"/>
    <w:rsid w:val="0067041A"/>
    <w:rsid w:val="0067041C"/>
    <w:rsid w:val="00670422"/>
    <w:rsid w:val="006707A1"/>
    <w:rsid w:val="00670853"/>
    <w:rsid w:val="00670BA9"/>
    <w:rsid w:val="00670E6C"/>
    <w:rsid w:val="00670F64"/>
    <w:rsid w:val="0067114C"/>
    <w:rsid w:val="00671395"/>
    <w:rsid w:val="00671480"/>
    <w:rsid w:val="006714C1"/>
    <w:rsid w:val="006714FD"/>
    <w:rsid w:val="0067156D"/>
    <w:rsid w:val="00671584"/>
    <w:rsid w:val="00671762"/>
    <w:rsid w:val="00671B09"/>
    <w:rsid w:val="00671C4A"/>
    <w:rsid w:val="00671CAE"/>
    <w:rsid w:val="00671F46"/>
    <w:rsid w:val="0067212A"/>
    <w:rsid w:val="00672720"/>
    <w:rsid w:val="006727FE"/>
    <w:rsid w:val="00672897"/>
    <w:rsid w:val="00672A88"/>
    <w:rsid w:val="0067303C"/>
    <w:rsid w:val="0067318B"/>
    <w:rsid w:val="006732DB"/>
    <w:rsid w:val="00673EF9"/>
    <w:rsid w:val="00673F9A"/>
    <w:rsid w:val="00674055"/>
    <w:rsid w:val="00674140"/>
    <w:rsid w:val="006741F9"/>
    <w:rsid w:val="00674207"/>
    <w:rsid w:val="00674606"/>
    <w:rsid w:val="0067464B"/>
    <w:rsid w:val="00675222"/>
    <w:rsid w:val="00675462"/>
    <w:rsid w:val="00675531"/>
    <w:rsid w:val="006755E6"/>
    <w:rsid w:val="00675656"/>
    <w:rsid w:val="0067598B"/>
    <w:rsid w:val="00675D44"/>
    <w:rsid w:val="00675F48"/>
    <w:rsid w:val="00676056"/>
    <w:rsid w:val="006761D3"/>
    <w:rsid w:val="00676278"/>
    <w:rsid w:val="00676463"/>
    <w:rsid w:val="00676570"/>
    <w:rsid w:val="006765C3"/>
    <w:rsid w:val="00676742"/>
    <w:rsid w:val="00676827"/>
    <w:rsid w:val="00676B66"/>
    <w:rsid w:val="00676D78"/>
    <w:rsid w:val="00676FEB"/>
    <w:rsid w:val="0067703B"/>
    <w:rsid w:val="00677275"/>
    <w:rsid w:val="00677350"/>
    <w:rsid w:val="00677654"/>
    <w:rsid w:val="00677660"/>
    <w:rsid w:val="00677760"/>
    <w:rsid w:val="00677779"/>
    <w:rsid w:val="00677843"/>
    <w:rsid w:val="00677888"/>
    <w:rsid w:val="006779F1"/>
    <w:rsid w:val="00677B78"/>
    <w:rsid w:val="00677E60"/>
    <w:rsid w:val="00677F95"/>
    <w:rsid w:val="00677FEA"/>
    <w:rsid w:val="00680092"/>
    <w:rsid w:val="00680286"/>
    <w:rsid w:val="0068036A"/>
    <w:rsid w:val="00680479"/>
    <w:rsid w:val="00680555"/>
    <w:rsid w:val="006806BC"/>
    <w:rsid w:val="00680B2D"/>
    <w:rsid w:val="00680CF9"/>
    <w:rsid w:val="00680E24"/>
    <w:rsid w:val="00680EF8"/>
    <w:rsid w:val="00680F52"/>
    <w:rsid w:val="00680FC8"/>
    <w:rsid w:val="00681165"/>
    <w:rsid w:val="00681227"/>
    <w:rsid w:val="006813BF"/>
    <w:rsid w:val="0068162D"/>
    <w:rsid w:val="006816F0"/>
    <w:rsid w:val="006816FE"/>
    <w:rsid w:val="00681A89"/>
    <w:rsid w:val="00681BB6"/>
    <w:rsid w:val="00681C96"/>
    <w:rsid w:val="00681EB8"/>
    <w:rsid w:val="00681F00"/>
    <w:rsid w:val="00681F45"/>
    <w:rsid w:val="0068205D"/>
    <w:rsid w:val="00682567"/>
    <w:rsid w:val="006825D9"/>
    <w:rsid w:val="006825FE"/>
    <w:rsid w:val="00682797"/>
    <w:rsid w:val="00682835"/>
    <w:rsid w:val="006828C2"/>
    <w:rsid w:val="00682AFE"/>
    <w:rsid w:val="00682B59"/>
    <w:rsid w:val="006831BA"/>
    <w:rsid w:val="0068353A"/>
    <w:rsid w:val="00683619"/>
    <w:rsid w:val="00683CCA"/>
    <w:rsid w:val="00683D41"/>
    <w:rsid w:val="00683D78"/>
    <w:rsid w:val="00683E2F"/>
    <w:rsid w:val="006845AD"/>
    <w:rsid w:val="006846C6"/>
    <w:rsid w:val="00684F43"/>
    <w:rsid w:val="0068500A"/>
    <w:rsid w:val="006854BC"/>
    <w:rsid w:val="00685A91"/>
    <w:rsid w:val="00685AE3"/>
    <w:rsid w:val="00685B06"/>
    <w:rsid w:val="00685B20"/>
    <w:rsid w:val="00685D97"/>
    <w:rsid w:val="00685E05"/>
    <w:rsid w:val="006863A4"/>
    <w:rsid w:val="00686629"/>
    <w:rsid w:val="0068666D"/>
    <w:rsid w:val="006866EB"/>
    <w:rsid w:val="00686700"/>
    <w:rsid w:val="00686714"/>
    <w:rsid w:val="00686790"/>
    <w:rsid w:val="00686A6D"/>
    <w:rsid w:val="00686CE7"/>
    <w:rsid w:val="00686F79"/>
    <w:rsid w:val="0068704C"/>
    <w:rsid w:val="006877EF"/>
    <w:rsid w:val="006902E1"/>
    <w:rsid w:val="00690476"/>
    <w:rsid w:val="006904A5"/>
    <w:rsid w:val="00690500"/>
    <w:rsid w:val="0069087F"/>
    <w:rsid w:val="00690A85"/>
    <w:rsid w:val="00690D89"/>
    <w:rsid w:val="00690F15"/>
    <w:rsid w:val="00691019"/>
    <w:rsid w:val="006911F3"/>
    <w:rsid w:val="00691212"/>
    <w:rsid w:val="006914C8"/>
    <w:rsid w:val="0069161C"/>
    <w:rsid w:val="00691899"/>
    <w:rsid w:val="00691995"/>
    <w:rsid w:val="00692089"/>
    <w:rsid w:val="00692406"/>
    <w:rsid w:val="00692772"/>
    <w:rsid w:val="00692977"/>
    <w:rsid w:val="00692995"/>
    <w:rsid w:val="00692A07"/>
    <w:rsid w:val="00692B18"/>
    <w:rsid w:val="00692BDF"/>
    <w:rsid w:val="00692DD1"/>
    <w:rsid w:val="00692E8D"/>
    <w:rsid w:val="00692EB8"/>
    <w:rsid w:val="00692EEC"/>
    <w:rsid w:val="00692F05"/>
    <w:rsid w:val="00692F81"/>
    <w:rsid w:val="00692FF7"/>
    <w:rsid w:val="00693059"/>
    <w:rsid w:val="00693114"/>
    <w:rsid w:val="006932A1"/>
    <w:rsid w:val="006933BF"/>
    <w:rsid w:val="00693559"/>
    <w:rsid w:val="00693777"/>
    <w:rsid w:val="00693883"/>
    <w:rsid w:val="00693B51"/>
    <w:rsid w:val="00693C37"/>
    <w:rsid w:val="00693D55"/>
    <w:rsid w:val="00693D62"/>
    <w:rsid w:val="00693E28"/>
    <w:rsid w:val="00693E42"/>
    <w:rsid w:val="00694091"/>
    <w:rsid w:val="006942CC"/>
    <w:rsid w:val="006943AD"/>
    <w:rsid w:val="006947D1"/>
    <w:rsid w:val="006947D7"/>
    <w:rsid w:val="00694BA9"/>
    <w:rsid w:val="00694BB5"/>
    <w:rsid w:val="00695070"/>
    <w:rsid w:val="00695094"/>
    <w:rsid w:val="00695396"/>
    <w:rsid w:val="0069551B"/>
    <w:rsid w:val="006955E8"/>
    <w:rsid w:val="006958EF"/>
    <w:rsid w:val="00695B7B"/>
    <w:rsid w:val="00695DBA"/>
    <w:rsid w:val="00695DED"/>
    <w:rsid w:val="00696012"/>
    <w:rsid w:val="0069622F"/>
    <w:rsid w:val="006963B1"/>
    <w:rsid w:val="00696449"/>
    <w:rsid w:val="006964AB"/>
    <w:rsid w:val="0069657F"/>
    <w:rsid w:val="0069675D"/>
    <w:rsid w:val="0069679E"/>
    <w:rsid w:val="00696970"/>
    <w:rsid w:val="00696C9B"/>
    <w:rsid w:val="00696E2E"/>
    <w:rsid w:val="00696EB1"/>
    <w:rsid w:val="00696F3C"/>
    <w:rsid w:val="00697212"/>
    <w:rsid w:val="006972C6"/>
    <w:rsid w:val="006973FF"/>
    <w:rsid w:val="006975C9"/>
    <w:rsid w:val="00697A24"/>
    <w:rsid w:val="00697B05"/>
    <w:rsid w:val="00697CCA"/>
    <w:rsid w:val="00697F99"/>
    <w:rsid w:val="00697FF7"/>
    <w:rsid w:val="006A0223"/>
    <w:rsid w:val="006A02AD"/>
    <w:rsid w:val="006A06E1"/>
    <w:rsid w:val="006A086D"/>
    <w:rsid w:val="006A0A15"/>
    <w:rsid w:val="006A0D02"/>
    <w:rsid w:val="006A131B"/>
    <w:rsid w:val="006A13E2"/>
    <w:rsid w:val="006A17E2"/>
    <w:rsid w:val="006A17E5"/>
    <w:rsid w:val="006A1B85"/>
    <w:rsid w:val="006A1E91"/>
    <w:rsid w:val="006A20AA"/>
    <w:rsid w:val="006A226E"/>
    <w:rsid w:val="006A24FB"/>
    <w:rsid w:val="006A2A26"/>
    <w:rsid w:val="006A2E20"/>
    <w:rsid w:val="006A2FB9"/>
    <w:rsid w:val="006A304D"/>
    <w:rsid w:val="006A31CF"/>
    <w:rsid w:val="006A3426"/>
    <w:rsid w:val="006A3707"/>
    <w:rsid w:val="006A3971"/>
    <w:rsid w:val="006A39E9"/>
    <w:rsid w:val="006A3B6E"/>
    <w:rsid w:val="006A3C96"/>
    <w:rsid w:val="006A3CCC"/>
    <w:rsid w:val="006A3D2E"/>
    <w:rsid w:val="006A3E1D"/>
    <w:rsid w:val="006A43DF"/>
    <w:rsid w:val="006A4758"/>
    <w:rsid w:val="006A51CB"/>
    <w:rsid w:val="006A523B"/>
    <w:rsid w:val="006A544A"/>
    <w:rsid w:val="006A549F"/>
    <w:rsid w:val="006A5575"/>
    <w:rsid w:val="006A59CD"/>
    <w:rsid w:val="006A5B7C"/>
    <w:rsid w:val="006A5E07"/>
    <w:rsid w:val="006A5E1A"/>
    <w:rsid w:val="006A5EAA"/>
    <w:rsid w:val="006A5FEB"/>
    <w:rsid w:val="006A6229"/>
    <w:rsid w:val="006A6283"/>
    <w:rsid w:val="006A62FB"/>
    <w:rsid w:val="006A640D"/>
    <w:rsid w:val="006A6A3B"/>
    <w:rsid w:val="006A6B3D"/>
    <w:rsid w:val="006A6E3D"/>
    <w:rsid w:val="006A7053"/>
    <w:rsid w:val="006A7174"/>
    <w:rsid w:val="006A723B"/>
    <w:rsid w:val="006A72C8"/>
    <w:rsid w:val="006A7752"/>
    <w:rsid w:val="006A7823"/>
    <w:rsid w:val="006A78E4"/>
    <w:rsid w:val="006A78EB"/>
    <w:rsid w:val="006A7CA4"/>
    <w:rsid w:val="006A7F61"/>
    <w:rsid w:val="006B01E3"/>
    <w:rsid w:val="006B02D6"/>
    <w:rsid w:val="006B0353"/>
    <w:rsid w:val="006B0398"/>
    <w:rsid w:val="006B0399"/>
    <w:rsid w:val="006B03D1"/>
    <w:rsid w:val="006B08B2"/>
    <w:rsid w:val="006B0A66"/>
    <w:rsid w:val="006B0BD1"/>
    <w:rsid w:val="006B0E07"/>
    <w:rsid w:val="006B1191"/>
    <w:rsid w:val="006B12E3"/>
    <w:rsid w:val="006B1561"/>
    <w:rsid w:val="006B16D3"/>
    <w:rsid w:val="006B1945"/>
    <w:rsid w:val="006B1A10"/>
    <w:rsid w:val="006B1A38"/>
    <w:rsid w:val="006B1BF4"/>
    <w:rsid w:val="006B1F4D"/>
    <w:rsid w:val="006B1F5E"/>
    <w:rsid w:val="006B2454"/>
    <w:rsid w:val="006B269E"/>
    <w:rsid w:val="006B2782"/>
    <w:rsid w:val="006B287C"/>
    <w:rsid w:val="006B2913"/>
    <w:rsid w:val="006B2C71"/>
    <w:rsid w:val="006B2D17"/>
    <w:rsid w:val="006B2FCB"/>
    <w:rsid w:val="006B319E"/>
    <w:rsid w:val="006B31FD"/>
    <w:rsid w:val="006B3495"/>
    <w:rsid w:val="006B3880"/>
    <w:rsid w:val="006B3B87"/>
    <w:rsid w:val="006B3C4A"/>
    <w:rsid w:val="006B3D86"/>
    <w:rsid w:val="006B4075"/>
    <w:rsid w:val="006B4413"/>
    <w:rsid w:val="006B45C8"/>
    <w:rsid w:val="006B460C"/>
    <w:rsid w:val="006B4625"/>
    <w:rsid w:val="006B4BB2"/>
    <w:rsid w:val="006B4CFF"/>
    <w:rsid w:val="006B4EDA"/>
    <w:rsid w:val="006B4F53"/>
    <w:rsid w:val="006B528B"/>
    <w:rsid w:val="006B53F9"/>
    <w:rsid w:val="006B5464"/>
    <w:rsid w:val="006B5503"/>
    <w:rsid w:val="006B55F9"/>
    <w:rsid w:val="006B5686"/>
    <w:rsid w:val="006B586E"/>
    <w:rsid w:val="006B599A"/>
    <w:rsid w:val="006B5C6E"/>
    <w:rsid w:val="006B603A"/>
    <w:rsid w:val="006B60F5"/>
    <w:rsid w:val="006B6605"/>
    <w:rsid w:val="006B6660"/>
    <w:rsid w:val="006B6868"/>
    <w:rsid w:val="006B6C0E"/>
    <w:rsid w:val="006B6CAD"/>
    <w:rsid w:val="006B6EB8"/>
    <w:rsid w:val="006B6F98"/>
    <w:rsid w:val="006B72CD"/>
    <w:rsid w:val="006B73E8"/>
    <w:rsid w:val="006B77FC"/>
    <w:rsid w:val="006B7904"/>
    <w:rsid w:val="006B7975"/>
    <w:rsid w:val="006B7A06"/>
    <w:rsid w:val="006B7A07"/>
    <w:rsid w:val="006B7A3B"/>
    <w:rsid w:val="006B7E6A"/>
    <w:rsid w:val="006B7EAC"/>
    <w:rsid w:val="006C0270"/>
    <w:rsid w:val="006C04D2"/>
    <w:rsid w:val="006C073F"/>
    <w:rsid w:val="006C0774"/>
    <w:rsid w:val="006C0ECF"/>
    <w:rsid w:val="006C116E"/>
    <w:rsid w:val="006C12D3"/>
    <w:rsid w:val="006C132B"/>
    <w:rsid w:val="006C1368"/>
    <w:rsid w:val="006C14B1"/>
    <w:rsid w:val="006C15CB"/>
    <w:rsid w:val="006C162A"/>
    <w:rsid w:val="006C18DE"/>
    <w:rsid w:val="006C1BB8"/>
    <w:rsid w:val="006C1D52"/>
    <w:rsid w:val="006C2033"/>
    <w:rsid w:val="006C21CF"/>
    <w:rsid w:val="006C21FF"/>
    <w:rsid w:val="006C2379"/>
    <w:rsid w:val="006C29EF"/>
    <w:rsid w:val="006C2A39"/>
    <w:rsid w:val="006C2B11"/>
    <w:rsid w:val="006C2ED7"/>
    <w:rsid w:val="006C3022"/>
    <w:rsid w:val="006C31F6"/>
    <w:rsid w:val="006C33FF"/>
    <w:rsid w:val="006C344B"/>
    <w:rsid w:val="006C3862"/>
    <w:rsid w:val="006C3A17"/>
    <w:rsid w:val="006C3D71"/>
    <w:rsid w:val="006C42AF"/>
    <w:rsid w:val="006C43D1"/>
    <w:rsid w:val="006C46B6"/>
    <w:rsid w:val="006C46F8"/>
    <w:rsid w:val="006C4847"/>
    <w:rsid w:val="006C4D0B"/>
    <w:rsid w:val="006C539B"/>
    <w:rsid w:val="006C539E"/>
    <w:rsid w:val="006C53D0"/>
    <w:rsid w:val="006C5611"/>
    <w:rsid w:val="006C5B01"/>
    <w:rsid w:val="006C5C2B"/>
    <w:rsid w:val="006C5E2E"/>
    <w:rsid w:val="006C6245"/>
    <w:rsid w:val="006C658A"/>
    <w:rsid w:val="006C6D90"/>
    <w:rsid w:val="006C6E64"/>
    <w:rsid w:val="006C6EF9"/>
    <w:rsid w:val="006C6FC6"/>
    <w:rsid w:val="006C7289"/>
    <w:rsid w:val="006C78EB"/>
    <w:rsid w:val="006C7C7D"/>
    <w:rsid w:val="006C7C92"/>
    <w:rsid w:val="006C7F0E"/>
    <w:rsid w:val="006D0046"/>
    <w:rsid w:val="006D05AD"/>
    <w:rsid w:val="006D07C4"/>
    <w:rsid w:val="006D0971"/>
    <w:rsid w:val="006D0AD2"/>
    <w:rsid w:val="006D0AFC"/>
    <w:rsid w:val="006D0C1D"/>
    <w:rsid w:val="006D0C4C"/>
    <w:rsid w:val="006D0F19"/>
    <w:rsid w:val="006D0F8C"/>
    <w:rsid w:val="006D0FB7"/>
    <w:rsid w:val="006D0FF1"/>
    <w:rsid w:val="006D1031"/>
    <w:rsid w:val="006D10D1"/>
    <w:rsid w:val="006D1137"/>
    <w:rsid w:val="006D1252"/>
    <w:rsid w:val="006D125B"/>
    <w:rsid w:val="006D1260"/>
    <w:rsid w:val="006D13BF"/>
    <w:rsid w:val="006D1595"/>
    <w:rsid w:val="006D18DD"/>
    <w:rsid w:val="006D18F3"/>
    <w:rsid w:val="006D1E1A"/>
    <w:rsid w:val="006D1E36"/>
    <w:rsid w:val="006D2168"/>
    <w:rsid w:val="006D2453"/>
    <w:rsid w:val="006D2A15"/>
    <w:rsid w:val="006D2C0E"/>
    <w:rsid w:val="006D2DE8"/>
    <w:rsid w:val="006D2F62"/>
    <w:rsid w:val="006D313E"/>
    <w:rsid w:val="006D33DD"/>
    <w:rsid w:val="006D35D6"/>
    <w:rsid w:val="006D38E3"/>
    <w:rsid w:val="006D39F1"/>
    <w:rsid w:val="006D3A4E"/>
    <w:rsid w:val="006D3D17"/>
    <w:rsid w:val="006D3D88"/>
    <w:rsid w:val="006D3F4E"/>
    <w:rsid w:val="006D4144"/>
    <w:rsid w:val="006D4374"/>
    <w:rsid w:val="006D46CE"/>
    <w:rsid w:val="006D4874"/>
    <w:rsid w:val="006D5105"/>
    <w:rsid w:val="006D512F"/>
    <w:rsid w:val="006D521A"/>
    <w:rsid w:val="006D5312"/>
    <w:rsid w:val="006D5457"/>
    <w:rsid w:val="006D5486"/>
    <w:rsid w:val="006D54EB"/>
    <w:rsid w:val="006D561A"/>
    <w:rsid w:val="006D5702"/>
    <w:rsid w:val="006D5715"/>
    <w:rsid w:val="006D5844"/>
    <w:rsid w:val="006D587A"/>
    <w:rsid w:val="006D5A96"/>
    <w:rsid w:val="006D5E59"/>
    <w:rsid w:val="006D6150"/>
    <w:rsid w:val="006D6850"/>
    <w:rsid w:val="006D71E0"/>
    <w:rsid w:val="006D7385"/>
    <w:rsid w:val="006D740B"/>
    <w:rsid w:val="006D77D2"/>
    <w:rsid w:val="006D79F4"/>
    <w:rsid w:val="006D7A50"/>
    <w:rsid w:val="006D7C82"/>
    <w:rsid w:val="006D7E7A"/>
    <w:rsid w:val="006D7FE3"/>
    <w:rsid w:val="006E0150"/>
    <w:rsid w:val="006E019D"/>
    <w:rsid w:val="006E0253"/>
    <w:rsid w:val="006E0367"/>
    <w:rsid w:val="006E03C0"/>
    <w:rsid w:val="006E03FF"/>
    <w:rsid w:val="006E0905"/>
    <w:rsid w:val="006E1034"/>
    <w:rsid w:val="006E12BE"/>
    <w:rsid w:val="006E16FC"/>
    <w:rsid w:val="006E19A1"/>
    <w:rsid w:val="006E1AEA"/>
    <w:rsid w:val="006E246A"/>
    <w:rsid w:val="006E25CB"/>
    <w:rsid w:val="006E279A"/>
    <w:rsid w:val="006E2D4F"/>
    <w:rsid w:val="006E2EEE"/>
    <w:rsid w:val="006E31C9"/>
    <w:rsid w:val="006E3314"/>
    <w:rsid w:val="006E3665"/>
    <w:rsid w:val="006E38AF"/>
    <w:rsid w:val="006E395A"/>
    <w:rsid w:val="006E3A4E"/>
    <w:rsid w:val="006E3D4D"/>
    <w:rsid w:val="006E3EFF"/>
    <w:rsid w:val="006E3F4C"/>
    <w:rsid w:val="006E463B"/>
    <w:rsid w:val="006E4BFC"/>
    <w:rsid w:val="006E4CC1"/>
    <w:rsid w:val="006E4DB5"/>
    <w:rsid w:val="006E4E3E"/>
    <w:rsid w:val="006E4F5B"/>
    <w:rsid w:val="006E4FCD"/>
    <w:rsid w:val="006E5038"/>
    <w:rsid w:val="006E509F"/>
    <w:rsid w:val="006E5447"/>
    <w:rsid w:val="006E54DA"/>
    <w:rsid w:val="006E55A6"/>
    <w:rsid w:val="006E56D5"/>
    <w:rsid w:val="006E58CB"/>
    <w:rsid w:val="006E5983"/>
    <w:rsid w:val="006E5DEC"/>
    <w:rsid w:val="006E6056"/>
    <w:rsid w:val="006E620B"/>
    <w:rsid w:val="006E6540"/>
    <w:rsid w:val="006E663C"/>
    <w:rsid w:val="006E6812"/>
    <w:rsid w:val="006E6BEA"/>
    <w:rsid w:val="006E6E1F"/>
    <w:rsid w:val="006E703B"/>
    <w:rsid w:val="006E709C"/>
    <w:rsid w:val="006E715A"/>
    <w:rsid w:val="006E7212"/>
    <w:rsid w:val="006E7291"/>
    <w:rsid w:val="006E7465"/>
    <w:rsid w:val="006E7787"/>
    <w:rsid w:val="006E77AD"/>
    <w:rsid w:val="006E77B5"/>
    <w:rsid w:val="006E78D9"/>
    <w:rsid w:val="006E791A"/>
    <w:rsid w:val="006E7B69"/>
    <w:rsid w:val="006E7BD8"/>
    <w:rsid w:val="006E7E41"/>
    <w:rsid w:val="006E7E81"/>
    <w:rsid w:val="006F03D3"/>
    <w:rsid w:val="006F04D3"/>
    <w:rsid w:val="006F054E"/>
    <w:rsid w:val="006F0703"/>
    <w:rsid w:val="006F0760"/>
    <w:rsid w:val="006F0BE9"/>
    <w:rsid w:val="006F0C62"/>
    <w:rsid w:val="006F0D13"/>
    <w:rsid w:val="006F0F75"/>
    <w:rsid w:val="006F10C8"/>
    <w:rsid w:val="006F1262"/>
    <w:rsid w:val="006F13EB"/>
    <w:rsid w:val="006F150F"/>
    <w:rsid w:val="006F163C"/>
    <w:rsid w:val="006F1736"/>
    <w:rsid w:val="006F19F8"/>
    <w:rsid w:val="006F1BD0"/>
    <w:rsid w:val="006F1F36"/>
    <w:rsid w:val="006F200E"/>
    <w:rsid w:val="006F210F"/>
    <w:rsid w:val="006F2158"/>
    <w:rsid w:val="006F2214"/>
    <w:rsid w:val="006F24B0"/>
    <w:rsid w:val="006F2BD4"/>
    <w:rsid w:val="006F2E53"/>
    <w:rsid w:val="006F345F"/>
    <w:rsid w:val="006F346A"/>
    <w:rsid w:val="006F34E1"/>
    <w:rsid w:val="006F3501"/>
    <w:rsid w:val="006F353C"/>
    <w:rsid w:val="006F3569"/>
    <w:rsid w:val="006F39E2"/>
    <w:rsid w:val="006F3C5C"/>
    <w:rsid w:val="006F3C95"/>
    <w:rsid w:val="006F3CB6"/>
    <w:rsid w:val="006F3D27"/>
    <w:rsid w:val="006F3DA7"/>
    <w:rsid w:val="006F3E08"/>
    <w:rsid w:val="006F3F30"/>
    <w:rsid w:val="006F4962"/>
    <w:rsid w:val="006F4B3D"/>
    <w:rsid w:val="006F4FD6"/>
    <w:rsid w:val="006F51A9"/>
    <w:rsid w:val="006F52AA"/>
    <w:rsid w:val="006F56A3"/>
    <w:rsid w:val="006F56C4"/>
    <w:rsid w:val="006F57C9"/>
    <w:rsid w:val="006F57E7"/>
    <w:rsid w:val="006F5839"/>
    <w:rsid w:val="006F589E"/>
    <w:rsid w:val="006F5DB2"/>
    <w:rsid w:val="006F5DFF"/>
    <w:rsid w:val="006F5FAE"/>
    <w:rsid w:val="006F6099"/>
    <w:rsid w:val="006F61CF"/>
    <w:rsid w:val="006F63DF"/>
    <w:rsid w:val="006F64FB"/>
    <w:rsid w:val="006F6742"/>
    <w:rsid w:val="006F6A5A"/>
    <w:rsid w:val="006F6D7B"/>
    <w:rsid w:val="006F7131"/>
    <w:rsid w:val="006F7505"/>
    <w:rsid w:val="006F7638"/>
    <w:rsid w:val="006F7EF5"/>
    <w:rsid w:val="006F7F8C"/>
    <w:rsid w:val="007000A7"/>
    <w:rsid w:val="00700110"/>
    <w:rsid w:val="0070022A"/>
    <w:rsid w:val="00700292"/>
    <w:rsid w:val="007002B1"/>
    <w:rsid w:val="007002B4"/>
    <w:rsid w:val="00700741"/>
    <w:rsid w:val="007007C5"/>
    <w:rsid w:val="007008B0"/>
    <w:rsid w:val="007008C7"/>
    <w:rsid w:val="0070099C"/>
    <w:rsid w:val="00700BDD"/>
    <w:rsid w:val="00700D65"/>
    <w:rsid w:val="00701402"/>
    <w:rsid w:val="00701411"/>
    <w:rsid w:val="00701413"/>
    <w:rsid w:val="007014DC"/>
    <w:rsid w:val="0070162E"/>
    <w:rsid w:val="00701BF3"/>
    <w:rsid w:val="00701D72"/>
    <w:rsid w:val="00701EDF"/>
    <w:rsid w:val="0070211F"/>
    <w:rsid w:val="00702192"/>
    <w:rsid w:val="0070221E"/>
    <w:rsid w:val="007024DA"/>
    <w:rsid w:val="007026B6"/>
    <w:rsid w:val="007026EC"/>
    <w:rsid w:val="007028DE"/>
    <w:rsid w:val="00702B72"/>
    <w:rsid w:val="00702FCF"/>
    <w:rsid w:val="00703044"/>
    <w:rsid w:val="007030F7"/>
    <w:rsid w:val="00703427"/>
    <w:rsid w:val="007034B7"/>
    <w:rsid w:val="00703815"/>
    <w:rsid w:val="00703957"/>
    <w:rsid w:val="00703FAF"/>
    <w:rsid w:val="00704016"/>
    <w:rsid w:val="007041C9"/>
    <w:rsid w:val="0070421B"/>
    <w:rsid w:val="0070470F"/>
    <w:rsid w:val="00704792"/>
    <w:rsid w:val="007049F1"/>
    <w:rsid w:val="00704A42"/>
    <w:rsid w:val="00704B25"/>
    <w:rsid w:val="00704C0C"/>
    <w:rsid w:val="00704D00"/>
    <w:rsid w:val="00704D13"/>
    <w:rsid w:val="00704D1B"/>
    <w:rsid w:val="00704DB2"/>
    <w:rsid w:val="00704E6F"/>
    <w:rsid w:val="00704F8A"/>
    <w:rsid w:val="00705017"/>
    <w:rsid w:val="00705031"/>
    <w:rsid w:val="007050B5"/>
    <w:rsid w:val="00705262"/>
    <w:rsid w:val="007056D7"/>
    <w:rsid w:val="007058A9"/>
    <w:rsid w:val="00705989"/>
    <w:rsid w:val="00705BCC"/>
    <w:rsid w:val="00705BEF"/>
    <w:rsid w:val="00705DE2"/>
    <w:rsid w:val="00705EC2"/>
    <w:rsid w:val="00705EFD"/>
    <w:rsid w:val="00705F2E"/>
    <w:rsid w:val="00705F45"/>
    <w:rsid w:val="007063BC"/>
    <w:rsid w:val="00706547"/>
    <w:rsid w:val="00706548"/>
    <w:rsid w:val="007065A6"/>
    <w:rsid w:val="00706716"/>
    <w:rsid w:val="007069CA"/>
    <w:rsid w:val="00706A10"/>
    <w:rsid w:val="00706A6F"/>
    <w:rsid w:val="00706C32"/>
    <w:rsid w:val="00706F0E"/>
    <w:rsid w:val="00706F7E"/>
    <w:rsid w:val="00706FCF"/>
    <w:rsid w:val="007070DD"/>
    <w:rsid w:val="00707273"/>
    <w:rsid w:val="0070734C"/>
    <w:rsid w:val="00707376"/>
    <w:rsid w:val="007073D5"/>
    <w:rsid w:val="00707404"/>
    <w:rsid w:val="00707640"/>
    <w:rsid w:val="00707645"/>
    <w:rsid w:val="007076BA"/>
    <w:rsid w:val="007077EE"/>
    <w:rsid w:val="0070794D"/>
    <w:rsid w:val="00707953"/>
    <w:rsid w:val="00707D2C"/>
    <w:rsid w:val="00707D66"/>
    <w:rsid w:val="00707FEB"/>
    <w:rsid w:val="007107B7"/>
    <w:rsid w:val="007108F5"/>
    <w:rsid w:val="00710AC5"/>
    <w:rsid w:val="00710B87"/>
    <w:rsid w:val="00710C39"/>
    <w:rsid w:val="00710D30"/>
    <w:rsid w:val="007110D3"/>
    <w:rsid w:val="00711104"/>
    <w:rsid w:val="00711112"/>
    <w:rsid w:val="00711184"/>
    <w:rsid w:val="007111E0"/>
    <w:rsid w:val="0071120E"/>
    <w:rsid w:val="00711294"/>
    <w:rsid w:val="00711347"/>
    <w:rsid w:val="00711F37"/>
    <w:rsid w:val="007120CE"/>
    <w:rsid w:val="007122B2"/>
    <w:rsid w:val="007122E7"/>
    <w:rsid w:val="0071281D"/>
    <w:rsid w:val="0071282C"/>
    <w:rsid w:val="007128BA"/>
    <w:rsid w:val="00712A3D"/>
    <w:rsid w:val="00712EBB"/>
    <w:rsid w:val="007132FD"/>
    <w:rsid w:val="00713310"/>
    <w:rsid w:val="007135DD"/>
    <w:rsid w:val="00713A02"/>
    <w:rsid w:val="00713B7E"/>
    <w:rsid w:val="00714925"/>
    <w:rsid w:val="00714BAE"/>
    <w:rsid w:val="00714D3E"/>
    <w:rsid w:val="00714DFE"/>
    <w:rsid w:val="00714F1F"/>
    <w:rsid w:val="0071520B"/>
    <w:rsid w:val="00715222"/>
    <w:rsid w:val="0071529A"/>
    <w:rsid w:val="007154A0"/>
    <w:rsid w:val="00715988"/>
    <w:rsid w:val="007159F3"/>
    <w:rsid w:val="00715ABC"/>
    <w:rsid w:val="00716196"/>
    <w:rsid w:val="00716251"/>
    <w:rsid w:val="00716315"/>
    <w:rsid w:val="0071661C"/>
    <w:rsid w:val="00716853"/>
    <w:rsid w:val="007168B3"/>
    <w:rsid w:val="00716AD6"/>
    <w:rsid w:val="00716DBA"/>
    <w:rsid w:val="00717239"/>
    <w:rsid w:val="0071750A"/>
    <w:rsid w:val="007176B3"/>
    <w:rsid w:val="007176F4"/>
    <w:rsid w:val="00717947"/>
    <w:rsid w:val="0071795B"/>
    <w:rsid w:val="00717B1F"/>
    <w:rsid w:val="00717BD0"/>
    <w:rsid w:val="00717BE0"/>
    <w:rsid w:val="00717D49"/>
    <w:rsid w:val="00720073"/>
    <w:rsid w:val="007200E5"/>
    <w:rsid w:val="00720416"/>
    <w:rsid w:val="00720546"/>
    <w:rsid w:val="007206E2"/>
    <w:rsid w:val="007207BD"/>
    <w:rsid w:val="00720AFD"/>
    <w:rsid w:val="00720B71"/>
    <w:rsid w:val="00720C6F"/>
    <w:rsid w:val="00720C8D"/>
    <w:rsid w:val="00720DCE"/>
    <w:rsid w:val="00721428"/>
    <w:rsid w:val="00721554"/>
    <w:rsid w:val="007216F6"/>
    <w:rsid w:val="0072176A"/>
    <w:rsid w:val="0072181B"/>
    <w:rsid w:val="007218FA"/>
    <w:rsid w:val="00721AB1"/>
    <w:rsid w:val="00721C8D"/>
    <w:rsid w:val="00721F79"/>
    <w:rsid w:val="00721FBC"/>
    <w:rsid w:val="00722010"/>
    <w:rsid w:val="007227E2"/>
    <w:rsid w:val="00722BAB"/>
    <w:rsid w:val="00722CE9"/>
    <w:rsid w:val="00722D65"/>
    <w:rsid w:val="00722E62"/>
    <w:rsid w:val="00722FB8"/>
    <w:rsid w:val="00723052"/>
    <w:rsid w:val="007231DE"/>
    <w:rsid w:val="007231E7"/>
    <w:rsid w:val="00723523"/>
    <w:rsid w:val="007235B3"/>
    <w:rsid w:val="00723883"/>
    <w:rsid w:val="00723A99"/>
    <w:rsid w:val="00723B86"/>
    <w:rsid w:val="00723C52"/>
    <w:rsid w:val="00723E7B"/>
    <w:rsid w:val="00724076"/>
    <w:rsid w:val="007240AC"/>
    <w:rsid w:val="00724450"/>
    <w:rsid w:val="00724525"/>
    <w:rsid w:val="0072493F"/>
    <w:rsid w:val="00724CA8"/>
    <w:rsid w:val="00724D12"/>
    <w:rsid w:val="00724E90"/>
    <w:rsid w:val="00724F6A"/>
    <w:rsid w:val="00724FE9"/>
    <w:rsid w:val="007250C9"/>
    <w:rsid w:val="007250E3"/>
    <w:rsid w:val="007252C2"/>
    <w:rsid w:val="007252EC"/>
    <w:rsid w:val="00725507"/>
    <w:rsid w:val="00725522"/>
    <w:rsid w:val="007256E0"/>
    <w:rsid w:val="00725B5D"/>
    <w:rsid w:val="00725F07"/>
    <w:rsid w:val="00725F35"/>
    <w:rsid w:val="00726119"/>
    <w:rsid w:val="00726622"/>
    <w:rsid w:val="007269E1"/>
    <w:rsid w:val="0072734B"/>
    <w:rsid w:val="007279B3"/>
    <w:rsid w:val="00727B2A"/>
    <w:rsid w:val="00727F20"/>
    <w:rsid w:val="00727F47"/>
    <w:rsid w:val="00727FA2"/>
    <w:rsid w:val="007300A2"/>
    <w:rsid w:val="00730269"/>
    <w:rsid w:val="00730407"/>
    <w:rsid w:val="00730CB3"/>
    <w:rsid w:val="00730D47"/>
    <w:rsid w:val="0073143D"/>
    <w:rsid w:val="0073170C"/>
    <w:rsid w:val="00731729"/>
    <w:rsid w:val="00731C2A"/>
    <w:rsid w:val="00731DD2"/>
    <w:rsid w:val="00731E8A"/>
    <w:rsid w:val="00732270"/>
    <w:rsid w:val="0073281D"/>
    <w:rsid w:val="00732912"/>
    <w:rsid w:val="00732919"/>
    <w:rsid w:val="00732D0C"/>
    <w:rsid w:val="00733150"/>
    <w:rsid w:val="007336D1"/>
    <w:rsid w:val="0073374A"/>
    <w:rsid w:val="00733C85"/>
    <w:rsid w:val="00733DF8"/>
    <w:rsid w:val="00733EB7"/>
    <w:rsid w:val="00734682"/>
    <w:rsid w:val="00734A36"/>
    <w:rsid w:val="00734A8F"/>
    <w:rsid w:val="00734B91"/>
    <w:rsid w:val="00734BE6"/>
    <w:rsid w:val="00734D45"/>
    <w:rsid w:val="00734D9D"/>
    <w:rsid w:val="00735134"/>
    <w:rsid w:val="00735174"/>
    <w:rsid w:val="00735311"/>
    <w:rsid w:val="00735337"/>
    <w:rsid w:val="0073547B"/>
    <w:rsid w:val="0073561B"/>
    <w:rsid w:val="007356D9"/>
    <w:rsid w:val="00735AE3"/>
    <w:rsid w:val="00736198"/>
    <w:rsid w:val="007364FC"/>
    <w:rsid w:val="007365C2"/>
    <w:rsid w:val="007366D4"/>
    <w:rsid w:val="00736773"/>
    <w:rsid w:val="00736795"/>
    <w:rsid w:val="007368D3"/>
    <w:rsid w:val="00736D96"/>
    <w:rsid w:val="00737047"/>
    <w:rsid w:val="007372E7"/>
    <w:rsid w:val="00737502"/>
    <w:rsid w:val="007375BC"/>
    <w:rsid w:val="00737621"/>
    <w:rsid w:val="007377B8"/>
    <w:rsid w:val="007379E4"/>
    <w:rsid w:val="00737CDE"/>
    <w:rsid w:val="00740011"/>
    <w:rsid w:val="00740092"/>
    <w:rsid w:val="007402D9"/>
    <w:rsid w:val="0074034D"/>
    <w:rsid w:val="007404E8"/>
    <w:rsid w:val="00740657"/>
    <w:rsid w:val="00740784"/>
    <w:rsid w:val="00740926"/>
    <w:rsid w:val="007409C7"/>
    <w:rsid w:val="00740A75"/>
    <w:rsid w:val="00740B5C"/>
    <w:rsid w:val="00740CD9"/>
    <w:rsid w:val="00740F8D"/>
    <w:rsid w:val="0074121F"/>
    <w:rsid w:val="007413AD"/>
    <w:rsid w:val="0074152E"/>
    <w:rsid w:val="00741659"/>
    <w:rsid w:val="007416CC"/>
    <w:rsid w:val="0074191D"/>
    <w:rsid w:val="00741A57"/>
    <w:rsid w:val="00741BF0"/>
    <w:rsid w:val="00741F38"/>
    <w:rsid w:val="007422EC"/>
    <w:rsid w:val="00742415"/>
    <w:rsid w:val="0074248B"/>
    <w:rsid w:val="0074248D"/>
    <w:rsid w:val="007427DD"/>
    <w:rsid w:val="00742A7D"/>
    <w:rsid w:val="00742C3D"/>
    <w:rsid w:val="00742D04"/>
    <w:rsid w:val="00742EC0"/>
    <w:rsid w:val="0074300E"/>
    <w:rsid w:val="00743287"/>
    <w:rsid w:val="00743487"/>
    <w:rsid w:val="00743587"/>
    <w:rsid w:val="007435B1"/>
    <w:rsid w:val="00743668"/>
    <w:rsid w:val="00743814"/>
    <w:rsid w:val="0074393D"/>
    <w:rsid w:val="0074395F"/>
    <w:rsid w:val="00743998"/>
    <w:rsid w:val="0074403E"/>
    <w:rsid w:val="00744296"/>
    <w:rsid w:val="007446B3"/>
    <w:rsid w:val="0074480D"/>
    <w:rsid w:val="00744928"/>
    <w:rsid w:val="00744BCC"/>
    <w:rsid w:val="00744C8C"/>
    <w:rsid w:val="00744CA8"/>
    <w:rsid w:val="00744CBB"/>
    <w:rsid w:val="007452CD"/>
    <w:rsid w:val="00745355"/>
    <w:rsid w:val="007454FD"/>
    <w:rsid w:val="00745821"/>
    <w:rsid w:val="007458E7"/>
    <w:rsid w:val="00745BA4"/>
    <w:rsid w:val="007460E9"/>
    <w:rsid w:val="00746308"/>
    <w:rsid w:val="0074635F"/>
    <w:rsid w:val="00746460"/>
    <w:rsid w:val="00746483"/>
    <w:rsid w:val="007466DC"/>
    <w:rsid w:val="00746739"/>
    <w:rsid w:val="007468B3"/>
    <w:rsid w:val="00746EA5"/>
    <w:rsid w:val="0074702D"/>
    <w:rsid w:val="00747057"/>
    <w:rsid w:val="00747571"/>
    <w:rsid w:val="007475C9"/>
    <w:rsid w:val="007475F4"/>
    <w:rsid w:val="0074769D"/>
    <w:rsid w:val="00747C8C"/>
    <w:rsid w:val="00747D1F"/>
    <w:rsid w:val="00747FF5"/>
    <w:rsid w:val="00750431"/>
    <w:rsid w:val="0075078A"/>
    <w:rsid w:val="00750796"/>
    <w:rsid w:val="0075089C"/>
    <w:rsid w:val="007508CA"/>
    <w:rsid w:val="00750CD0"/>
    <w:rsid w:val="00750D45"/>
    <w:rsid w:val="00750DA7"/>
    <w:rsid w:val="00750F05"/>
    <w:rsid w:val="00751110"/>
    <w:rsid w:val="007514EE"/>
    <w:rsid w:val="0075161E"/>
    <w:rsid w:val="0075164B"/>
    <w:rsid w:val="00751AE5"/>
    <w:rsid w:val="0075235A"/>
    <w:rsid w:val="007523DA"/>
    <w:rsid w:val="00752690"/>
    <w:rsid w:val="00752760"/>
    <w:rsid w:val="007528F2"/>
    <w:rsid w:val="007528FA"/>
    <w:rsid w:val="0075297E"/>
    <w:rsid w:val="00752CAA"/>
    <w:rsid w:val="00753165"/>
    <w:rsid w:val="00753463"/>
    <w:rsid w:val="0075354A"/>
    <w:rsid w:val="00753559"/>
    <w:rsid w:val="0075377F"/>
    <w:rsid w:val="00753CA8"/>
    <w:rsid w:val="00753D39"/>
    <w:rsid w:val="007542E1"/>
    <w:rsid w:val="007542FF"/>
    <w:rsid w:val="00754323"/>
    <w:rsid w:val="00754845"/>
    <w:rsid w:val="00754AF3"/>
    <w:rsid w:val="00754C2E"/>
    <w:rsid w:val="007551F2"/>
    <w:rsid w:val="00755638"/>
    <w:rsid w:val="00755676"/>
    <w:rsid w:val="00755968"/>
    <w:rsid w:val="00755AE1"/>
    <w:rsid w:val="00755AEF"/>
    <w:rsid w:val="00755D7D"/>
    <w:rsid w:val="00755E08"/>
    <w:rsid w:val="00755EFA"/>
    <w:rsid w:val="0075650E"/>
    <w:rsid w:val="0075664C"/>
    <w:rsid w:val="0075689B"/>
    <w:rsid w:val="00756917"/>
    <w:rsid w:val="00756ED2"/>
    <w:rsid w:val="007570DD"/>
    <w:rsid w:val="007576D3"/>
    <w:rsid w:val="0075780C"/>
    <w:rsid w:val="007578A1"/>
    <w:rsid w:val="00757C1D"/>
    <w:rsid w:val="00757D42"/>
    <w:rsid w:val="00757F1C"/>
    <w:rsid w:val="007602B9"/>
    <w:rsid w:val="0076039F"/>
    <w:rsid w:val="00760687"/>
    <w:rsid w:val="00760779"/>
    <w:rsid w:val="00760A86"/>
    <w:rsid w:val="00760D0B"/>
    <w:rsid w:val="00760F43"/>
    <w:rsid w:val="00760F58"/>
    <w:rsid w:val="0076122F"/>
    <w:rsid w:val="0076139B"/>
    <w:rsid w:val="0076155D"/>
    <w:rsid w:val="007617E6"/>
    <w:rsid w:val="00761A8C"/>
    <w:rsid w:val="007621E7"/>
    <w:rsid w:val="007622F5"/>
    <w:rsid w:val="00762562"/>
    <w:rsid w:val="0076258A"/>
    <w:rsid w:val="00762681"/>
    <w:rsid w:val="007626AB"/>
    <w:rsid w:val="007627D4"/>
    <w:rsid w:val="007627DB"/>
    <w:rsid w:val="007629EE"/>
    <w:rsid w:val="00762B50"/>
    <w:rsid w:val="00762BBC"/>
    <w:rsid w:val="00762DE7"/>
    <w:rsid w:val="00762ED3"/>
    <w:rsid w:val="00762FD0"/>
    <w:rsid w:val="00763564"/>
    <w:rsid w:val="0076363B"/>
    <w:rsid w:val="00763700"/>
    <w:rsid w:val="00763709"/>
    <w:rsid w:val="0076380F"/>
    <w:rsid w:val="0076394A"/>
    <w:rsid w:val="00763A76"/>
    <w:rsid w:val="00763DE1"/>
    <w:rsid w:val="00763F45"/>
    <w:rsid w:val="00764499"/>
    <w:rsid w:val="007645A5"/>
    <w:rsid w:val="007647B1"/>
    <w:rsid w:val="00764A1B"/>
    <w:rsid w:val="00764A83"/>
    <w:rsid w:val="00764C39"/>
    <w:rsid w:val="00764D02"/>
    <w:rsid w:val="00764DBF"/>
    <w:rsid w:val="0076505C"/>
    <w:rsid w:val="00765167"/>
    <w:rsid w:val="007651EC"/>
    <w:rsid w:val="00765292"/>
    <w:rsid w:val="007652E5"/>
    <w:rsid w:val="00765316"/>
    <w:rsid w:val="007658B9"/>
    <w:rsid w:val="00765973"/>
    <w:rsid w:val="00765A6A"/>
    <w:rsid w:val="00765AE2"/>
    <w:rsid w:val="00765DF0"/>
    <w:rsid w:val="00765F71"/>
    <w:rsid w:val="007666B1"/>
    <w:rsid w:val="007669C6"/>
    <w:rsid w:val="00766C51"/>
    <w:rsid w:val="00766EB0"/>
    <w:rsid w:val="00767032"/>
    <w:rsid w:val="0076707E"/>
    <w:rsid w:val="0076718C"/>
    <w:rsid w:val="00767318"/>
    <w:rsid w:val="00767C6E"/>
    <w:rsid w:val="00767EA1"/>
    <w:rsid w:val="00767EFD"/>
    <w:rsid w:val="007701C6"/>
    <w:rsid w:val="00770295"/>
    <w:rsid w:val="007703A4"/>
    <w:rsid w:val="00770462"/>
    <w:rsid w:val="00770598"/>
    <w:rsid w:val="00770872"/>
    <w:rsid w:val="00770A30"/>
    <w:rsid w:val="00770C60"/>
    <w:rsid w:val="00770CFA"/>
    <w:rsid w:val="007714C3"/>
    <w:rsid w:val="0077170F"/>
    <w:rsid w:val="007717BD"/>
    <w:rsid w:val="00771835"/>
    <w:rsid w:val="0077187B"/>
    <w:rsid w:val="00771A46"/>
    <w:rsid w:val="0077246C"/>
    <w:rsid w:val="0077280D"/>
    <w:rsid w:val="00772BDC"/>
    <w:rsid w:val="00772FA2"/>
    <w:rsid w:val="00772FFF"/>
    <w:rsid w:val="007731A0"/>
    <w:rsid w:val="007732F4"/>
    <w:rsid w:val="0077351F"/>
    <w:rsid w:val="00773560"/>
    <w:rsid w:val="00773722"/>
    <w:rsid w:val="0077394C"/>
    <w:rsid w:val="00773CD8"/>
    <w:rsid w:val="00773D53"/>
    <w:rsid w:val="00773DF0"/>
    <w:rsid w:val="00773F03"/>
    <w:rsid w:val="00774426"/>
    <w:rsid w:val="0077465A"/>
    <w:rsid w:val="00774C3D"/>
    <w:rsid w:val="00774FD6"/>
    <w:rsid w:val="00774FFD"/>
    <w:rsid w:val="00775359"/>
    <w:rsid w:val="00775399"/>
    <w:rsid w:val="007756C2"/>
    <w:rsid w:val="007756E1"/>
    <w:rsid w:val="007756E8"/>
    <w:rsid w:val="007757FB"/>
    <w:rsid w:val="00775A7C"/>
    <w:rsid w:val="00775B95"/>
    <w:rsid w:val="007763F9"/>
    <w:rsid w:val="007764E5"/>
    <w:rsid w:val="0077659F"/>
    <w:rsid w:val="00776788"/>
    <w:rsid w:val="00776990"/>
    <w:rsid w:val="007769B4"/>
    <w:rsid w:val="00776BC3"/>
    <w:rsid w:val="00776C82"/>
    <w:rsid w:val="00776D78"/>
    <w:rsid w:val="00776DCC"/>
    <w:rsid w:val="00776E44"/>
    <w:rsid w:val="00776F2F"/>
    <w:rsid w:val="007774AE"/>
    <w:rsid w:val="00777556"/>
    <w:rsid w:val="007776ED"/>
    <w:rsid w:val="007779C3"/>
    <w:rsid w:val="00777A57"/>
    <w:rsid w:val="00777C8A"/>
    <w:rsid w:val="0078016E"/>
    <w:rsid w:val="007801A4"/>
    <w:rsid w:val="00780296"/>
    <w:rsid w:val="007804C0"/>
    <w:rsid w:val="007808AB"/>
    <w:rsid w:val="00780FCA"/>
    <w:rsid w:val="007811A1"/>
    <w:rsid w:val="007816C1"/>
    <w:rsid w:val="007817C9"/>
    <w:rsid w:val="00781826"/>
    <w:rsid w:val="0078199F"/>
    <w:rsid w:val="007819F5"/>
    <w:rsid w:val="00781A38"/>
    <w:rsid w:val="00781D2E"/>
    <w:rsid w:val="00781DB3"/>
    <w:rsid w:val="00781F5C"/>
    <w:rsid w:val="00781F85"/>
    <w:rsid w:val="007820A9"/>
    <w:rsid w:val="0078224E"/>
    <w:rsid w:val="007822B7"/>
    <w:rsid w:val="0078250C"/>
    <w:rsid w:val="00782C1C"/>
    <w:rsid w:val="00782E6D"/>
    <w:rsid w:val="00782F28"/>
    <w:rsid w:val="0078315C"/>
    <w:rsid w:val="00783259"/>
    <w:rsid w:val="00783479"/>
    <w:rsid w:val="00783599"/>
    <w:rsid w:val="007835CE"/>
    <w:rsid w:val="0078370B"/>
    <w:rsid w:val="00783806"/>
    <w:rsid w:val="00783D71"/>
    <w:rsid w:val="00784516"/>
    <w:rsid w:val="00784ADE"/>
    <w:rsid w:val="00784B5A"/>
    <w:rsid w:val="00784BFA"/>
    <w:rsid w:val="00784FDC"/>
    <w:rsid w:val="007855C6"/>
    <w:rsid w:val="00785604"/>
    <w:rsid w:val="0078560F"/>
    <w:rsid w:val="007857A1"/>
    <w:rsid w:val="007857C9"/>
    <w:rsid w:val="007859C6"/>
    <w:rsid w:val="00786154"/>
    <w:rsid w:val="0078642F"/>
    <w:rsid w:val="00786508"/>
    <w:rsid w:val="00786596"/>
    <w:rsid w:val="007866A1"/>
    <w:rsid w:val="00786709"/>
    <w:rsid w:val="00786A0F"/>
    <w:rsid w:val="00786A70"/>
    <w:rsid w:val="00786B71"/>
    <w:rsid w:val="00786DD4"/>
    <w:rsid w:val="00786F6C"/>
    <w:rsid w:val="00787661"/>
    <w:rsid w:val="0078775D"/>
    <w:rsid w:val="007879E7"/>
    <w:rsid w:val="00787BEB"/>
    <w:rsid w:val="00790313"/>
    <w:rsid w:val="0079043F"/>
    <w:rsid w:val="00790526"/>
    <w:rsid w:val="00790675"/>
    <w:rsid w:val="007906B2"/>
    <w:rsid w:val="00790B30"/>
    <w:rsid w:val="00790C29"/>
    <w:rsid w:val="00790C7D"/>
    <w:rsid w:val="00790D64"/>
    <w:rsid w:val="0079126E"/>
    <w:rsid w:val="00791955"/>
    <w:rsid w:val="00791CC6"/>
    <w:rsid w:val="00791D01"/>
    <w:rsid w:val="00791D40"/>
    <w:rsid w:val="00791E8F"/>
    <w:rsid w:val="00791EDC"/>
    <w:rsid w:val="00791F0A"/>
    <w:rsid w:val="0079207A"/>
    <w:rsid w:val="00792232"/>
    <w:rsid w:val="007924C5"/>
    <w:rsid w:val="007925F4"/>
    <w:rsid w:val="00792B8E"/>
    <w:rsid w:val="00792BB2"/>
    <w:rsid w:val="0079315D"/>
    <w:rsid w:val="0079337E"/>
    <w:rsid w:val="007935A8"/>
    <w:rsid w:val="0079360D"/>
    <w:rsid w:val="00793BD5"/>
    <w:rsid w:val="00793C6F"/>
    <w:rsid w:val="00793FA1"/>
    <w:rsid w:val="00794106"/>
    <w:rsid w:val="00794610"/>
    <w:rsid w:val="00794698"/>
    <w:rsid w:val="00794699"/>
    <w:rsid w:val="007947ED"/>
    <w:rsid w:val="007947FE"/>
    <w:rsid w:val="007947FF"/>
    <w:rsid w:val="00794844"/>
    <w:rsid w:val="00794E99"/>
    <w:rsid w:val="00795177"/>
    <w:rsid w:val="00795211"/>
    <w:rsid w:val="00795466"/>
    <w:rsid w:val="007955DE"/>
    <w:rsid w:val="007956A0"/>
    <w:rsid w:val="0079583B"/>
    <w:rsid w:val="00795B1E"/>
    <w:rsid w:val="00795B83"/>
    <w:rsid w:val="00795DBC"/>
    <w:rsid w:val="00795E9C"/>
    <w:rsid w:val="00795F46"/>
    <w:rsid w:val="0079619B"/>
    <w:rsid w:val="007962A1"/>
    <w:rsid w:val="007964A0"/>
    <w:rsid w:val="007969C1"/>
    <w:rsid w:val="00796F13"/>
    <w:rsid w:val="00796FF1"/>
    <w:rsid w:val="007970C9"/>
    <w:rsid w:val="00797219"/>
    <w:rsid w:val="0079738E"/>
    <w:rsid w:val="00797B1E"/>
    <w:rsid w:val="00797C01"/>
    <w:rsid w:val="00797C12"/>
    <w:rsid w:val="00797CF3"/>
    <w:rsid w:val="00797D5E"/>
    <w:rsid w:val="00797FF4"/>
    <w:rsid w:val="007A0519"/>
    <w:rsid w:val="007A0868"/>
    <w:rsid w:val="007A0DAC"/>
    <w:rsid w:val="007A0FC4"/>
    <w:rsid w:val="007A139A"/>
    <w:rsid w:val="007A1634"/>
    <w:rsid w:val="007A16FC"/>
    <w:rsid w:val="007A178A"/>
    <w:rsid w:val="007A1799"/>
    <w:rsid w:val="007A18E6"/>
    <w:rsid w:val="007A190F"/>
    <w:rsid w:val="007A19A2"/>
    <w:rsid w:val="007A19DC"/>
    <w:rsid w:val="007A1C3F"/>
    <w:rsid w:val="007A1F14"/>
    <w:rsid w:val="007A20CD"/>
    <w:rsid w:val="007A23DA"/>
    <w:rsid w:val="007A258A"/>
    <w:rsid w:val="007A2605"/>
    <w:rsid w:val="007A27C0"/>
    <w:rsid w:val="007A2874"/>
    <w:rsid w:val="007A2D04"/>
    <w:rsid w:val="007A2D2F"/>
    <w:rsid w:val="007A2ED1"/>
    <w:rsid w:val="007A3083"/>
    <w:rsid w:val="007A3415"/>
    <w:rsid w:val="007A352E"/>
    <w:rsid w:val="007A376F"/>
    <w:rsid w:val="007A37F0"/>
    <w:rsid w:val="007A38B6"/>
    <w:rsid w:val="007A3965"/>
    <w:rsid w:val="007A3E78"/>
    <w:rsid w:val="007A42CA"/>
    <w:rsid w:val="007A4390"/>
    <w:rsid w:val="007A47A6"/>
    <w:rsid w:val="007A494A"/>
    <w:rsid w:val="007A4BA2"/>
    <w:rsid w:val="007A4D5E"/>
    <w:rsid w:val="007A4FA0"/>
    <w:rsid w:val="007A5031"/>
    <w:rsid w:val="007A5065"/>
    <w:rsid w:val="007A506C"/>
    <w:rsid w:val="007A52AE"/>
    <w:rsid w:val="007A53E3"/>
    <w:rsid w:val="007A5676"/>
    <w:rsid w:val="007A5806"/>
    <w:rsid w:val="007A5E30"/>
    <w:rsid w:val="007A61EA"/>
    <w:rsid w:val="007A6218"/>
    <w:rsid w:val="007A64C8"/>
    <w:rsid w:val="007A652A"/>
    <w:rsid w:val="007A6A38"/>
    <w:rsid w:val="007A6D81"/>
    <w:rsid w:val="007A71A4"/>
    <w:rsid w:val="007A7459"/>
    <w:rsid w:val="007A75F6"/>
    <w:rsid w:val="007A7629"/>
    <w:rsid w:val="007A7655"/>
    <w:rsid w:val="007A7AAE"/>
    <w:rsid w:val="007A7BE5"/>
    <w:rsid w:val="007A7D99"/>
    <w:rsid w:val="007A7DE9"/>
    <w:rsid w:val="007A7DFA"/>
    <w:rsid w:val="007B000F"/>
    <w:rsid w:val="007B0538"/>
    <w:rsid w:val="007B05C6"/>
    <w:rsid w:val="007B0AC8"/>
    <w:rsid w:val="007B0C64"/>
    <w:rsid w:val="007B0FC0"/>
    <w:rsid w:val="007B1084"/>
    <w:rsid w:val="007B11BE"/>
    <w:rsid w:val="007B120E"/>
    <w:rsid w:val="007B12FD"/>
    <w:rsid w:val="007B1515"/>
    <w:rsid w:val="007B164C"/>
    <w:rsid w:val="007B192C"/>
    <w:rsid w:val="007B19C0"/>
    <w:rsid w:val="007B19FA"/>
    <w:rsid w:val="007B1BF4"/>
    <w:rsid w:val="007B1C18"/>
    <w:rsid w:val="007B1D03"/>
    <w:rsid w:val="007B1D46"/>
    <w:rsid w:val="007B1D93"/>
    <w:rsid w:val="007B1F85"/>
    <w:rsid w:val="007B1FE1"/>
    <w:rsid w:val="007B1FF8"/>
    <w:rsid w:val="007B215A"/>
    <w:rsid w:val="007B23A9"/>
    <w:rsid w:val="007B2451"/>
    <w:rsid w:val="007B2456"/>
    <w:rsid w:val="007B246A"/>
    <w:rsid w:val="007B24AC"/>
    <w:rsid w:val="007B24F1"/>
    <w:rsid w:val="007B2A1B"/>
    <w:rsid w:val="007B2B9C"/>
    <w:rsid w:val="007B2BA1"/>
    <w:rsid w:val="007B2F28"/>
    <w:rsid w:val="007B302B"/>
    <w:rsid w:val="007B30BC"/>
    <w:rsid w:val="007B3155"/>
    <w:rsid w:val="007B33E1"/>
    <w:rsid w:val="007B347C"/>
    <w:rsid w:val="007B37C1"/>
    <w:rsid w:val="007B3C96"/>
    <w:rsid w:val="007B3C9C"/>
    <w:rsid w:val="007B3D7E"/>
    <w:rsid w:val="007B3E1B"/>
    <w:rsid w:val="007B406A"/>
    <w:rsid w:val="007B4257"/>
    <w:rsid w:val="007B44D5"/>
    <w:rsid w:val="007B45A5"/>
    <w:rsid w:val="007B492B"/>
    <w:rsid w:val="007B4A71"/>
    <w:rsid w:val="007B50C0"/>
    <w:rsid w:val="007B5138"/>
    <w:rsid w:val="007B5228"/>
    <w:rsid w:val="007B530E"/>
    <w:rsid w:val="007B5384"/>
    <w:rsid w:val="007B54CD"/>
    <w:rsid w:val="007B56C1"/>
    <w:rsid w:val="007B56DB"/>
    <w:rsid w:val="007B5731"/>
    <w:rsid w:val="007B57B0"/>
    <w:rsid w:val="007B5967"/>
    <w:rsid w:val="007B5AD0"/>
    <w:rsid w:val="007B5BBB"/>
    <w:rsid w:val="007B60B1"/>
    <w:rsid w:val="007B6233"/>
    <w:rsid w:val="007B6345"/>
    <w:rsid w:val="007B6415"/>
    <w:rsid w:val="007B6C3A"/>
    <w:rsid w:val="007B6EED"/>
    <w:rsid w:val="007B7044"/>
    <w:rsid w:val="007B714B"/>
    <w:rsid w:val="007B7202"/>
    <w:rsid w:val="007B7229"/>
    <w:rsid w:val="007B72B5"/>
    <w:rsid w:val="007B749F"/>
    <w:rsid w:val="007B7643"/>
    <w:rsid w:val="007B7792"/>
    <w:rsid w:val="007B7892"/>
    <w:rsid w:val="007B7AD9"/>
    <w:rsid w:val="007B7B26"/>
    <w:rsid w:val="007B7C22"/>
    <w:rsid w:val="007B7E51"/>
    <w:rsid w:val="007C02D5"/>
    <w:rsid w:val="007C03F3"/>
    <w:rsid w:val="007C04C2"/>
    <w:rsid w:val="007C052C"/>
    <w:rsid w:val="007C0A7C"/>
    <w:rsid w:val="007C0BFC"/>
    <w:rsid w:val="007C0DA3"/>
    <w:rsid w:val="007C0F30"/>
    <w:rsid w:val="007C10D1"/>
    <w:rsid w:val="007C112B"/>
    <w:rsid w:val="007C1150"/>
    <w:rsid w:val="007C1252"/>
    <w:rsid w:val="007C1264"/>
    <w:rsid w:val="007C1526"/>
    <w:rsid w:val="007C1676"/>
    <w:rsid w:val="007C16F2"/>
    <w:rsid w:val="007C197B"/>
    <w:rsid w:val="007C1AC3"/>
    <w:rsid w:val="007C209F"/>
    <w:rsid w:val="007C2541"/>
    <w:rsid w:val="007C2640"/>
    <w:rsid w:val="007C2681"/>
    <w:rsid w:val="007C2811"/>
    <w:rsid w:val="007C2854"/>
    <w:rsid w:val="007C2863"/>
    <w:rsid w:val="007C2A0E"/>
    <w:rsid w:val="007C2C64"/>
    <w:rsid w:val="007C2C7D"/>
    <w:rsid w:val="007C3091"/>
    <w:rsid w:val="007C327E"/>
    <w:rsid w:val="007C3332"/>
    <w:rsid w:val="007C361C"/>
    <w:rsid w:val="007C3646"/>
    <w:rsid w:val="007C3D24"/>
    <w:rsid w:val="007C416E"/>
    <w:rsid w:val="007C4173"/>
    <w:rsid w:val="007C420F"/>
    <w:rsid w:val="007C4280"/>
    <w:rsid w:val="007C428B"/>
    <w:rsid w:val="007C45FA"/>
    <w:rsid w:val="007C4A3F"/>
    <w:rsid w:val="007C4A6E"/>
    <w:rsid w:val="007C4DE2"/>
    <w:rsid w:val="007C52E4"/>
    <w:rsid w:val="007C5547"/>
    <w:rsid w:val="007C56AC"/>
    <w:rsid w:val="007C56DD"/>
    <w:rsid w:val="007C5DE2"/>
    <w:rsid w:val="007C5E2E"/>
    <w:rsid w:val="007C5EA4"/>
    <w:rsid w:val="007C5F26"/>
    <w:rsid w:val="007C6081"/>
    <w:rsid w:val="007C6160"/>
    <w:rsid w:val="007C62DB"/>
    <w:rsid w:val="007C6309"/>
    <w:rsid w:val="007C652C"/>
    <w:rsid w:val="007C6823"/>
    <w:rsid w:val="007C6DEB"/>
    <w:rsid w:val="007C6DFE"/>
    <w:rsid w:val="007C6E38"/>
    <w:rsid w:val="007C6FE1"/>
    <w:rsid w:val="007C703A"/>
    <w:rsid w:val="007C70D7"/>
    <w:rsid w:val="007C714E"/>
    <w:rsid w:val="007C71AE"/>
    <w:rsid w:val="007C72F1"/>
    <w:rsid w:val="007C74BA"/>
    <w:rsid w:val="007C74D2"/>
    <w:rsid w:val="007C7538"/>
    <w:rsid w:val="007C785D"/>
    <w:rsid w:val="007C7957"/>
    <w:rsid w:val="007C79F6"/>
    <w:rsid w:val="007C7B46"/>
    <w:rsid w:val="007C7B54"/>
    <w:rsid w:val="007C7BDC"/>
    <w:rsid w:val="007C7D7A"/>
    <w:rsid w:val="007C7DB5"/>
    <w:rsid w:val="007C7ECA"/>
    <w:rsid w:val="007C7F3B"/>
    <w:rsid w:val="007D024B"/>
    <w:rsid w:val="007D03AE"/>
    <w:rsid w:val="007D0754"/>
    <w:rsid w:val="007D0B25"/>
    <w:rsid w:val="007D0CA6"/>
    <w:rsid w:val="007D0CD2"/>
    <w:rsid w:val="007D0CF6"/>
    <w:rsid w:val="007D0E71"/>
    <w:rsid w:val="007D0F90"/>
    <w:rsid w:val="007D1486"/>
    <w:rsid w:val="007D155C"/>
    <w:rsid w:val="007D1620"/>
    <w:rsid w:val="007D185F"/>
    <w:rsid w:val="007D1E9F"/>
    <w:rsid w:val="007D1F3B"/>
    <w:rsid w:val="007D253B"/>
    <w:rsid w:val="007D25B9"/>
    <w:rsid w:val="007D2A58"/>
    <w:rsid w:val="007D2C83"/>
    <w:rsid w:val="007D2E24"/>
    <w:rsid w:val="007D2EEF"/>
    <w:rsid w:val="007D30D7"/>
    <w:rsid w:val="007D3195"/>
    <w:rsid w:val="007D3570"/>
    <w:rsid w:val="007D357C"/>
    <w:rsid w:val="007D35A2"/>
    <w:rsid w:val="007D37B0"/>
    <w:rsid w:val="007D3A08"/>
    <w:rsid w:val="007D3B10"/>
    <w:rsid w:val="007D3F24"/>
    <w:rsid w:val="007D4083"/>
    <w:rsid w:val="007D47AC"/>
    <w:rsid w:val="007D49C2"/>
    <w:rsid w:val="007D49E3"/>
    <w:rsid w:val="007D4B1B"/>
    <w:rsid w:val="007D4B3A"/>
    <w:rsid w:val="007D4DBE"/>
    <w:rsid w:val="007D4EFB"/>
    <w:rsid w:val="007D5190"/>
    <w:rsid w:val="007D554E"/>
    <w:rsid w:val="007D5D86"/>
    <w:rsid w:val="007D5DD2"/>
    <w:rsid w:val="007D60A4"/>
    <w:rsid w:val="007D63E0"/>
    <w:rsid w:val="007D653F"/>
    <w:rsid w:val="007D68B8"/>
    <w:rsid w:val="007D696C"/>
    <w:rsid w:val="007D6AD0"/>
    <w:rsid w:val="007D6BE0"/>
    <w:rsid w:val="007D6E26"/>
    <w:rsid w:val="007D706E"/>
    <w:rsid w:val="007D7184"/>
    <w:rsid w:val="007D71F0"/>
    <w:rsid w:val="007D7292"/>
    <w:rsid w:val="007D7474"/>
    <w:rsid w:val="007D78BC"/>
    <w:rsid w:val="007D7BB1"/>
    <w:rsid w:val="007D7D1C"/>
    <w:rsid w:val="007D7E15"/>
    <w:rsid w:val="007D7E3A"/>
    <w:rsid w:val="007D7F23"/>
    <w:rsid w:val="007D7F7D"/>
    <w:rsid w:val="007E012F"/>
    <w:rsid w:val="007E01AA"/>
    <w:rsid w:val="007E048A"/>
    <w:rsid w:val="007E04C5"/>
    <w:rsid w:val="007E0593"/>
    <w:rsid w:val="007E06CD"/>
    <w:rsid w:val="007E06D9"/>
    <w:rsid w:val="007E096A"/>
    <w:rsid w:val="007E09A5"/>
    <w:rsid w:val="007E0B8B"/>
    <w:rsid w:val="007E0CE7"/>
    <w:rsid w:val="007E0FBD"/>
    <w:rsid w:val="007E10B2"/>
    <w:rsid w:val="007E1355"/>
    <w:rsid w:val="007E14FB"/>
    <w:rsid w:val="007E16BB"/>
    <w:rsid w:val="007E1769"/>
    <w:rsid w:val="007E17D2"/>
    <w:rsid w:val="007E1A6A"/>
    <w:rsid w:val="007E1A83"/>
    <w:rsid w:val="007E1C0C"/>
    <w:rsid w:val="007E1F8E"/>
    <w:rsid w:val="007E20F7"/>
    <w:rsid w:val="007E2313"/>
    <w:rsid w:val="007E24DA"/>
    <w:rsid w:val="007E24E9"/>
    <w:rsid w:val="007E2674"/>
    <w:rsid w:val="007E27E0"/>
    <w:rsid w:val="007E28FC"/>
    <w:rsid w:val="007E2C87"/>
    <w:rsid w:val="007E2D09"/>
    <w:rsid w:val="007E2FAB"/>
    <w:rsid w:val="007E2FE6"/>
    <w:rsid w:val="007E345C"/>
    <w:rsid w:val="007E35A7"/>
    <w:rsid w:val="007E3AFC"/>
    <w:rsid w:val="007E3B19"/>
    <w:rsid w:val="007E3D42"/>
    <w:rsid w:val="007E3EE9"/>
    <w:rsid w:val="007E40B4"/>
    <w:rsid w:val="007E442C"/>
    <w:rsid w:val="007E4553"/>
    <w:rsid w:val="007E457E"/>
    <w:rsid w:val="007E474D"/>
    <w:rsid w:val="007E4884"/>
    <w:rsid w:val="007E49B7"/>
    <w:rsid w:val="007E49D8"/>
    <w:rsid w:val="007E4A52"/>
    <w:rsid w:val="007E4BA9"/>
    <w:rsid w:val="007E4E47"/>
    <w:rsid w:val="007E4FC6"/>
    <w:rsid w:val="007E51B1"/>
    <w:rsid w:val="007E5230"/>
    <w:rsid w:val="007E52D4"/>
    <w:rsid w:val="007E552C"/>
    <w:rsid w:val="007E5671"/>
    <w:rsid w:val="007E57D6"/>
    <w:rsid w:val="007E5A07"/>
    <w:rsid w:val="007E5AC8"/>
    <w:rsid w:val="007E6068"/>
    <w:rsid w:val="007E61DC"/>
    <w:rsid w:val="007E6236"/>
    <w:rsid w:val="007E624C"/>
    <w:rsid w:val="007E6272"/>
    <w:rsid w:val="007E63AE"/>
    <w:rsid w:val="007E64F0"/>
    <w:rsid w:val="007E655B"/>
    <w:rsid w:val="007E669C"/>
    <w:rsid w:val="007E67F2"/>
    <w:rsid w:val="007E6DF6"/>
    <w:rsid w:val="007E6F64"/>
    <w:rsid w:val="007E7003"/>
    <w:rsid w:val="007E7051"/>
    <w:rsid w:val="007E707E"/>
    <w:rsid w:val="007E7332"/>
    <w:rsid w:val="007E74A9"/>
    <w:rsid w:val="007E752F"/>
    <w:rsid w:val="007E7585"/>
    <w:rsid w:val="007E76FC"/>
    <w:rsid w:val="007E78C5"/>
    <w:rsid w:val="007E7AFA"/>
    <w:rsid w:val="007E7D9C"/>
    <w:rsid w:val="007E7DB7"/>
    <w:rsid w:val="007E7E56"/>
    <w:rsid w:val="007E7E87"/>
    <w:rsid w:val="007E7FA1"/>
    <w:rsid w:val="007E7FAD"/>
    <w:rsid w:val="007F0099"/>
    <w:rsid w:val="007F043E"/>
    <w:rsid w:val="007F0463"/>
    <w:rsid w:val="007F0783"/>
    <w:rsid w:val="007F09BC"/>
    <w:rsid w:val="007F0A9F"/>
    <w:rsid w:val="007F0C9F"/>
    <w:rsid w:val="007F0CBD"/>
    <w:rsid w:val="007F0E2D"/>
    <w:rsid w:val="007F101D"/>
    <w:rsid w:val="007F1072"/>
    <w:rsid w:val="007F1462"/>
    <w:rsid w:val="007F148D"/>
    <w:rsid w:val="007F14DD"/>
    <w:rsid w:val="007F1710"/>
    <w:rsid w:val="007F19C0"/>
    <w:rsid w:val="007F1B73"/>
    <w:rsid w:val="007F1C85"/>
    <w:rsid w:val="007F1CCD"/>
    <w:rsid w:val="007F1D93"/>
    <w:rsid w:val="007F1E1F"/>
    <w:rsid w:val="007F1F17"/>
    <w:rsid w:val="007F218B"/>
    <w:rsid w:val="007F25BB"/>
    <w:rsid w:val="007F2767"/>
    <w:rsid w:val="007F2D61"/>
    <w:rsid w:val="007F2EAF"/>
    <w:rsid w:val="007F2F67"/>
    <w:rsid w:val="007F300C"/>
    <w:rsid w:val="007F3289"/>
    <w:rsid w:val="007F3402"/>
    <w:rsid w:val="007F38AC"/>
    <w:rsid w:val="007F3BE0"/>
    <w:rsid w:val="007F3DB2"/>
    <w:rsid w:val="007F3E80"/>
    <w:rsid w:val="007F404D"/>
    <w:rsid w:val="007F4212"/>
    <w:rsid w:val="007F43A3"/>
    <w:rsid w:val="007F46C1"/>
    <w:rsid w:val="007F49F8"/>
    <w:rsid w:val="007F4A90"/>
    <w:rsid w:val="007F4C66"/>
    <w:rsid w:val="007F5017"/>
    <w:rsid w:val="007F50AE"/>
    <w:rsid w:val="007F521B"/>
    <w:rsid w:val="007F5266"/>
    <w:rsid w:val="007F5517"/>
    <w:rsid w:val="007F57D6"/>
    <w:rsid w:val="007F5AD8"/>
    <w:rsid w:val="007F5DD9"/>
    <w:rsid w:val="007F636F"/>
    <w:rsid w:val="007F6495"/>
    <w:rsid w:val="007F64B0"/>
    <w:rsid w:val="007F66C4"/>
    <w:rsid w:val="007F6826"/>
    <w:rsid w:val="007F6878"/>
    <w:rsid w:val="007F6B85"/>
    <w:rsid w:val="007F6E3D"/>
    <w:rsid w:val="007F70BD"/>
    <w:rsid w:val="007F749C"/>
    <w:rsid w:val="007F75B9"/>
    <w:rsid w:val="007F75FE"/>
    <w:rsid w:val="007F7803"/>
    <w:rsid w:val="007F7817"/>
    <w:rsid w:val="007F7CC6"/>
    <w:rsid w:val="007F7D9E"/>
    <w:rsid w:val="007F7F9E"/>
    <w:rsid w:val="0080012A"/>
    <w:rsid w:val="0080025E"/>
    <w:rsid w:val="008002E6"/>
    <w:rsid w:val="00800422"/>
    <w:rsid w:val="008005BC"/>
    <w:rsid w:val="00800738"/>
    <w:rsid w:val="008007A6"/>
    <w:rsid w:val="008009D2"/>
    <w:rsid w:val="00800AFF"/>
    <w:rsid w:val="00800D1A"/>
    <w:rsid w:val="0080107E"/>
    <w:rsid w:val="00801181"/>
    <w:rsid w:val="00801573"/>
    <w:rsid w:val="00801669"/>
    <w:rsid w:val="0080188C"/>
    <w:rsid w:val="008018AA"/>
    <w:rsid w:val="00801AD3"/>
    <w:rsid w:val="00801C1C"/>
    <w:rsid w:val="00801D35"/>
    <w:rsid w:val="00801E87"/>
    <w:rsid w:val="0080201C"/>
    <w:rsid w:val="00802243"/>
    <w:rsid w:val="0080237D"/>
    <w:rsid w:val="00802434"/>
    <w:rsid w:val="00802541"/>
    <w:rsid w:val="00802573"/>
    <w:rsid w:val="008026DE"/>
    <w:rsid w:val="008027B9"/>
    <w:rsid w:val="008029DD"/>
    <w:rsid w:val="00802A3E"/>
    <w:rsid w:val="00803077"/>
    <w:rsid w:val="0080312D"/>
    <w:rsid w:val="008033A5"/>
    <w:rsid w:val="008033DB"/>
    <w:rsid w:val="008034AC"/>
    <w:rsid w:val="0080389D"/>
    <w:rsid w:val="008039E1"/>
    <w:rsid w:val="00803B46"/>
    <w:rsid w:val="00803F5D"/>
    <w:rsid w:val="00803F5F"/>
    <w:rsid w:val="008041D0"/>
    <w:rsid w:val="0080424C"/>
    <w:rsid w:val="00804588"/>
    <w:rsid w:val="008045B5"/>
    <w:rsid w:val="00804C4A"/>
    <w:rsid w:val="00804F02"/>
    <w:rsid w:val="00805068"/>
    <w:rsid w:val="0080518D"/>
    <w:rsid w:val="00805340"/>
    <w:rsid w:val="008054D1"/>
    <w:rsid w:val="00805660"/>
    <w:rsid w:val="008056AD"/>
    <w:rsid w:val="008058A0"/>
    <w:rsid w:val="00806146"/>
    <w:rsid w:val="00806399"/>
    <w:rsid w:val="008064C1"/>
    <w:rsid w:val="00806798"/>
    <w:rsid w:val="008068FD"/>
    <w:rsid w:val="008069CA"/>
    <w:rsid w:val="008069F7"/>
    <w:rsid w:val="00806A53"/>
    <w:rsid w:val="00806AC7"/>
    <w:rsid w:val="00806C34"/>
    <w:rsid w:val="00806D25"/>
    <w:rsid w:val="00806ECF"/>
    <w:rsid w:val="008071A3"/>
    <w:rsid w:val="008071BC"/>
    <w:rsid w:val="008071D6"/>
    <w:rsid w:val="008072BC"/>
    <w:rsid w:val="00807335"/>
    <w:rsid w:val="0080738C"/>
    <w:rsid w:val="0080738D"/>
    <w:rsid w:val="008073ED"/>
    <w:rsid w:val="0080750A"/>
    <w:rsid w:val="00807707"/>
    <w:rsid w:val="0080796C"/>
    <w:rsid w:val="008079B5"/>
    <w:rsid w:val="00807BA2"/>
    <w:rsid w:val="00807E03"/>
    <w:rsid w:val="00807FAC"/>
    <w:rsid w:val="008100FB"/>
    <w:rsid w:val="0081032A"/>
    <w:rsid w:val="00810575"/>
    <w:rsid w:val="00810671"/>
    <w:rsid w:val="00810B8B"/>
    <w:rsid w:val="00810BDA"/>
    <w:rsid w:val="00810CCA"/>
    <w:rsid w:val="00810D88"/>
    <w:rsid w:val="00810E02"/>
    <w:rsid w:val="00810E93"/>
    <w:rsid w:val="00810EFA"/>
    <w:rsid w:val="008110EE"/>
    <w:rsid w:val="0081110E"/>
    <w:rsid w:val="008112C0"/>
    <w:rsid w:val="008114EE"/>
    <w:rsid w:val="008118A9"/>
    <w:rsid w:val="00811E21"/>
    <w:rsid w:val="00811E4F"/>
    <w:rsid w:val="00811F6D"/>
    <w:rsid w:val="0081202D"/>
    <w:rsid w:val="00812094"/>
    <w:rsid w:val="0081218F"/>
    <w:rsid w:val="00812198"/>
    <w:rsid w:val="0081226F"/>
    <w:rsid w:val="008124E2"/>
    <w:rsid w:val="0081256C"/>
    <w:rsid w:val="00812701"/>
    <w:rsid w:val="0081294A"/>
    <w:rsid w:val="00812AC3"/>
    <w:rsid w:val="00812E28"/>
    <w:rsid w:val="00812E3B"/>
    <w:rsid w:val="00812F5E"/>
    <w:rsid w:val="0081329A"/>
    <w:rsid w:val="008132EE"/>
    <w:rsid w:val="0081345A"/>
    <w:rsid w:val="00813633"/>
    <w:rsid w:val="00813A85"/>
    <w:rsid w:val="00813B0E"/>
    <w:rsid w:val="00813FE4"/>
    <w:rsid w:val="00814367"/>
    <w:rsid w:val="0081447B"/>
    <w:rsid w:val="008146CD"/>
    <w:rsid w:val="00815053"/>
    <w:rsid w:val="0081529C"/>
    <w:rsid w:val="00815447"/>
    <w:rsid w:val="008154A4"/>
    <w:rsid w:val="00815539"/>
    <w:rsid w:val="00815815"/>
    <w:rsid w:val="00815E0C"/>
    <w:rsid w:val="00815F9B"/>
    <w:rsid w:val="00816355"/>
    <w:rsid w:val="008164FD"/>
    <w:rsid w:val="00816689"/>
    <w:rsid w:val="00816747"/>
    <w:rsid w:val="008167D2"/>
    <w:rsid w:val="008168A6"/>
    <w:rsid w:val="008169E2"/>
    <w:rsid w:val="00816A2F"/>
    <w:rsid w:val="00816BDD"/>
    <w:rsid w:val="00816F0D"/>
    <w:rsid w:val="00816F37"/>
    <w:rsid w:val="0081713B"/>
    <w:rsid w:val="00817218"/>
    <w:rsid w:val="008172CB"/>
    <w:rsid w:val="0081733A"/>
    <w:rsid w:val="0081739F"/>
    <w:rsid w:val="008177F2"/>
    <w:rsid w:val="00817A4E"/>
    <w:rsid w:val="00817B24"/>
    <w:rsid w:val="00817F2A"/>
    <w:rsid w:val="00820636"/>
    <w:rsid w:val="00820665"/>
    <w:rsid w:val="008207B7"/>
    <w:rsid w:val="00820B61"/>
    <w:rsid w:val="00820D42"/>
    <w:rsid w:val="00820FD0"/>
    <w:rsid w:val="00821096"/>
    <w:rsid w:val="008210BB"/>
    <w:rsid w:val="00821140"/>
    <w:rsid w:val="0082115D"/>
    <w:rsid w:val="0082117D"/>
    <w:rsid w:val="0082186A"/>
    <w:rsid w:val="00821876"/>
    <w:rsid w:val="00821C22"/>
    <w:rsid w:val="0082204F"/>
    <w:rsid w:val="008220BB"/>
    <w:rsid w:val="008223A6"/>
    <w:rsid w:val="008228F9"/>
    <w:rsid w:val="0082297A"/>
    <w:rsid w:val="008230E2"/>
    <w:rsid w:val="00823108"/>
    <w:rsid w:val="0082341F"/>
    <w:rsid w:val="00823422"/>
    <w:rsid w:val="0082348E"/>
    <w:rsid w:val="008234D8"/>
    <w:rsid w:val="0082361F"/>
    <w:rsid w:val="00823788"/>
    <w:rsid w:val="0082384F"/>
    <w:rsid w:val="0082387A"/>
    <w:rsid w:val="00823B6B"/>
    <w:rsid w:val="00823DB5"/>
    <w:rsid w:val="008241BF"/>
    <w:rsid w:val="00824260"/>
    <w:rsid w:val="00824CA0"/>
    <w:rsid w:val="00824EB3"/>
    <w:rsid w:val="0082518D"/>
    <w:rsid w:val="0082528A"/>
    <w:rsid w:val="008252A9"/>
    <w:rsid w:val="0082549E"/>
    <w:rsid w:val="00825549"/>
    <w:rsid w:val="00825653"/>
    <w:rsid w:val="008258C2"/>
    <w:rsid w:val="008259DB"/>
    <w:rsid w:val="0082616B"/>
    <w:rsid w:val="0082674F"/>
    <w:rsid w:val="00826761"/>
    <w:rsid w:val="008267CE"/>
    <w:rsid w:val="008269A5"/>
    <w:rsid w:val="00826A3D"/>
    <w:rsid w:val="00826A7E"/>
    <w:rsid w:val="00826B36"/>
    <w:rsid w:val="00826C5D"/>
    <w:rsid w:val="00826F8D"/>
    <w:rsid w:val="00827389"/>
    <w:rsid w:val="00827412"/>
    <w:rsid w:val="00827609"/>
    <w:rsid w:val="0082765D"/>
    <w:rsid w:val="008279B9"/>
    <w:rsid w:val="008279EE"/>
    <w:rsid w:val="00827AD6"/>
    <w:rsid w:val="00827B68"/>
    <w:rsid w:val="00827B7F"/>
    <w:rsid w:val="00827BAC"/>
    <w:rsid w:val="00827E54"/>
    <w:rsid w:val="00827F3B"/>
    <w:rsid w:val="008302BE"/>
    <w:rsid w:val="0083045C"/>
    <w:rsid w:val="008306E2"/>
    <w:rsid w:val="00830876"/>
    <w:rsid w:val="0083093C"/>
    <w:rsid w:val="00830A4D"/>
    <w:rsid w:val="00830B1E"/>
    <w:rsid w:val="00830C21"/>
    <w:rsid w:val="00831030"/>
    <w:rsid w:val="008310DC"/>
    <w:rsid w:val="00831187"/>
    <w:rsid w:val="008311F2"/>
    <w:rsid w:val="008312ED"/>
    <w:rsid w:val="008313B4"/>
    <w:rsid w:val="0083165E"/>
    <w:rsid w:val="0083182D"/>
    <w:rsid w:val="008318C9"/>
    <w:rsid w:val="008318CF"/>
    <w:rsid w:val="00831952"/>
    <w:rsid w:val="00831B3B"/>
    <w:rsid w:val="00831BB9"/>
    <w:rsid w:val="00831C7F"/>
    <w:rsid w:val="0083281A"/>
    <w:rsid w:val="00832882"/>
    <w:rsid w:val="00832E0C"/>
    <w:rsid w:val="00833254"/>
    <w:rsid w:val="00833368"/>
    <w:rsid w:val="008333AB"/>
    <w:rsid w:val="008334D7"/>
    <w:rsid w:val="0083371C"/>
    <w:rsid w:val="00833853"/>
    <w:rsid w:val="00833C0F"/>
    <w:rsid w:val="00833C43"/>
    <w:rsid w:val="00833E3E"/>
    <w:rsid w:val="00833EFB"/>
    <w:rsid w:val="00833FA8"/>
    <w:rsid w:val="00833FCE"/>
    <w:rsid w:val="00834070"/>
    <w:rsid w:val="0083424E"/>
    <w:rsid w:val="00834525"/>
    <w:rsid w:val="00834BA9"/>
    <w:rsid w:val="00835143"/>
    <w:rsid w:val="0083522A"/>
    <w:rsid w:val="00835247"/>
    <w:rsid w:val="00835442"/>
    <w:rsid w:val="0083550A"/>
    <w:rsid w:val="008355C0"/>
    <w:rsid w:val="008356A3"/>
    <w:rsid w:val="008356FD"/>
    <w:rsid w:val="00835DA6"/>
    <w:rsid w:val="0083664C"/>
    <w:rsid w:val="00836707"/>
    <w:rsid w:val="00836A14"/>
    <w:rsid w:val="00836AC0"/>
    <w:rsid w:val="00836C0D"/>
    <w:rsid w:val="00837458"/>
    <w:rsid w:val="00837AF7"/>
    <w:rsid w:val="00837D28"/>
    <w:rsid w:val="00837D6B"/>
    <w:rsid w:val="00840442"/>
    <w:rsid w:val="0084073F"/>
    <w:rsid w:val="00840758"/>
    <w:rsid w:val="00840D1B"/>
    <w:rsid w:val="00840F5E"/>
    <w:rsid w:val="00840FCD"/>
    <w:rsid w:val="00841267"/>
    <w:rsid w:val="0084185F"/>
    <w:rsid w:val="008418AA"/>
    <w:rsid w:val="008419FE"/>
    <w:rsid w:val="00841A13"/>
    <w:rsid w:val="00841BD0"/>
    <w:rsid w:val="00841D5B"/>
    <w:rsid w:val="00841E15"/>
    <w:rsid w:val="00841E2C"/>
    <w:rsid w:val="00842011"/>
    <w:rsid w:val="008424B5"/>
    <w:rsid w:val="00842CA6"/>
    <w:rsid w:val="00842E54"/>
    <w:rsid w:val="0084344F"/>
    <w:rsid w:val="00843580"/>
    <w:rsid w:val="008435C3"/>
    <w:rsid w:val="00843740"/>
    <w:rsid w:val="008437A5"/>
    <w:rsid w:val="00843AA8"/>
    <w:rsid w:val="00843AB4"/>
    <w:rsid w:val="00843F84"/>
    <w:rsid w:val="00844137"/>
    <w:rsid w:val="00844338"/>
    <w:rsid w:val="008443E1"/>
    <w:rsid w:val="0084444F"/>
    <w:rsid w:val="008444EA"/>
    <w:rsid w:val="00844724"/>
    <w:rsid w:val="00844CB5"/>
    <w:rsid w:val="00844D9B"/>
    <w:rsid w:val="00844F68"/>
    <w:rsid w:val="00845062"/>
    <w:rsid w:val="008452C2"/>
    <w:rsid w:val="0084532D"/>
    <w:rsid w:val="008453F3"/>
    <w:rsid w:val="0084541A"/>
    <w:rsid w:val="00845994"/>
    <w:rsid w:val="00845BC8"/>
    <w:rsid w:val="00845C6B"/>
    <w:rsid w:val="00845D12"/>
    <w:rsid w:val="00845E5C"/>
    <w:rsid w:val="00845FAB"/>
    <w:rsid w:val="00845FD2"/>
    <w:rsid w:val="0084607B"/>
    <w:rsid w:val="00846496"/>
    <w:rsid w:val="00846574"/>
    <w:rsid w:val="008465E4"/>
    <w:rsid w:val="008467D1"/>
    <w:rsid w:val="00846976"/>
    <w:rsid w:val="00846ACE"/>
    <w:rsid w:val="00846AED"/>
    <w:rsid w:val="00846C53"/>
    <w:rsid w:val="00846D77"/>
    <w:rsid w:val="00846D91"/>
    <w:rsid w:val="00846F22"/>
    <w:rsid w:val="00846F38"/>
    <w:rsid w:val="00846FB9"/>
    <w:rsid w:val="008470FA"/>
    <w:rsid w:val="0084730F"/>
    <w:rsid w:val="00847AA3"/>
    <w:rsid w:val="00847D9B"/>
    <w:rsid w:val="00847E1D"/>
    <w:rsid w:val="008500FB"/>
    <w:rsid w:val="008502A7"/>
    <w:rsid w:val="00850509"/>
    <w:rsid w:val="00850C57"/>
    <w:rsid w:val="00850F89"/>
    <w:rsid w:val="00851124"/>
    <w:rsid w:val="008512AD"/>
    <w:rsid w:val="008513E6"/>
    <w:rsid w:val="0085153E"/>
    <w:rsid w:val="00851585"/>
    <w:rsid w:val="008515A5"/>
    <w:rsid w:val="008515D2"/>
    <w:rsid w:val="0085168C"/>
    <w:rsid w:val="00851706"/>
    <w:rsid w:val="00851776"/>
    <w:rsid w:val="00851838"/>
    <w:rsid w:val="0085187F"/>
    <w:rsid w:val="00851CD5"/>
    <w:rsid w:val="00851EFE"/>
    <w:rsid w:val="00851F98"/>
    <w:rsid w:val="00852007"/>
    <w:rsid w:val="00852393"/>
    <w:rsid w:val="00852690"/>
    <w:rsid w:val="008527A7"/>
    <w:rsid w:val="008527E0"/>
    <w:rsid w:val="008527F7"/>
    <w:rsid w:val="008528CD"/>
    <w:rsid w:val="008529AB"/>
    <w:rsid w:val="00852A23"/>
    <w:rsid w:val="00852BF7"/>
    <w:rsid w:val="00852F2B"/>
    <w:rsid w:val="00853881"/>
    <w:rsid w:val="008539E2"/>
    <w:rsid w:val="00853C94"/>
    <w:rsid w:val="00853EF1"/>
    <w:rsid w:val="00853F11"/>
    <w:rsid w:val="00853FFD"/>
    <w:rsid w:val="00854129"/>
    <w:rsid w:val="0085438F"/>
    <w:rsid w:val="008544EF"/>
    <w:rsid w:val="008545C4"/>
    <w:rsid w:val="00854666"/>
    <w:rsid w:val="00854ADB"/>
    <w:rsid w:val="00854C55"/>
    <w:rsid w:val="00854DB4"/>
    <w:rsid w:val="00855072"/>
    <w:rsid w:val="00855172"/>
    <w:rsid w:val="008552C9"/>
    <w:rsid w:val="0085532B"/>
    <w:rsid w:val="008553B6"/>
    <w:rsid w:val="008553F1"/>
    <w:rsid w:val="00855418"/>
    <w:rsid w:val="00855805"/>
    <w:rsid w:val="00855ABE"/>
    <w:rsid w:val="00855C4F"/>
    <w:rsid w:val="00855F06"/>
    <w:rsid w:val="00856110"/>
    <w:rsid w:val="008561D6"/>
    <w:rsid w:val="0085620E"/>
    <w:rsid w:val="0085626F"/>
    <w:rsid w:val="00856405"/>
    <w:rsid w:val="00856724"/>
    <w:rsid w:val="00856746"/>
    <w:rsid w:val="0085677C"/>
    <w:rsid w:val="008568AD"/>
    <w:rsid w:val="0085740B"/>
    <w:rsid w:val="00857924"/>
    <w:rsid w:val="00857BE7"/>
    <w:rsid w:val="00857F00"/>
    <w:rsid w:val="00860032"/>
    <w:rsid w:val="0086021B"/>
    <w:rsid w:val="008604FA"/>
    <w:rsid w:val="00860733"/>
    <w:rsid w:val="00860752"/>
    <w:rsid w:val="008609DA"/>
    <w:rsid w:val="00860CE8"/>
    <w:rsid w:val="00860D30"/>
    <w:rsid w:val="00860F04"/>
    <w:rsid w:val="008613A4"/>
    <w:rsid w:val="0086143E"/>
    <w:rsid w:val="008614FD"/>
    <w:rsid w:val="0086189F"/>
    <w:rsid w:val="00861972"/>
    <w:rsid w:val="00862004"/>
    <w:rsid w:val="0086209D"/>
    <w:rsid w:val="0086284C"/>
    <w:rsid w:val="008628EA"/>
    <w:rsid w:val="008629CB"/>
    <w:rsid w:val="00862AB1"/>
    <w:rsid w:val="00862FEB"/>
    <w:rsid w:val="008630A3"/>
    <w:rsid w:val="0086313C"/>
    <w:rsid w:val="008631C4"/>
    <w:rsid w:val="008632B6"/>
    <w:rsid w:val="008632C3"/>
    <w:rsid w:val="008633AC"/>
    <w:rsid w:val="00863455"/>
    <w:rsid w:val="0086352E"/>
    <w:rsid w:val="00863642"/>
    <w:rsid w:val="008637ED"/>
    <w:rsid w:val="008639B6"/>
    <w:rsid w:val="00863AB9"/>
    <w:rsid w:val="00863CF6"/>
    <w:rsid w:val="00863DB6"/>
    <w:rsid w:val="00863EF9"/>
    <w:rsid w:val="00863F18"/>
    <w:rsid w:val="00863FA0"/>
    <w:rsid w:val="008642CD"/>
    <w:rsid w:val="00864434"/>
    <w:rsid w:val="00864544"/>
    <w:rsid w:val="0086473F"/>
    <w:rsid w:val="0086475C"/>
    <w:rsid w:val="0086481D"/>
    <w:rsid w:val="0086490D"/>
    <w:rsid w:val="00864A2B"/>
    <w:rsid w:val="00864A3F"/>
    <w:rsid w:val="00864AD9"/>
    <w:rsid w:val="00864B19"/>
    <w:rsid w:val="00864C41"/>
    <w:rsid w:val="008656E5"/>
    <w:rsid w:val="00865DAB"/>
    <w:rsid w:val="0086633E"/>
    <w:rsid w:val="008665BC"/>
    <w:rsid w:val="00866666"/>
    <w:rsid w:val="00866B84"/>
    <w:rsid w:val="00866B9C"/>
    <w:rsid w:val="00866C13"/>
    <w:rsid w:val="00866CB0"/>
    <w:rsid w:val="00866D08"/>
    <w:rsid w:val="00867048"/>
    <w:rsid w:val="0086705A"/>
    <w:rsid w:val="00867186"/>
    <w:rsid w:val="008671B3"/>
    <w:rsid w:val="008671BD"/>
    <w:rsid w:val="00867661"/>
    <w:rsid w:val="00867750"/>
    <w:rsid w:val="00867A6F"/>
    <w:rsid w:val="00867B9B"/>
    <w:rsid w:val="00867CC0"/>
    <w:rsid w:val="0087003E"/>
    <w:rsid w:val="0087027D"/>
    <w:rsid w:val="008702C3"/>
    <w:rsid w:val="0087031A"/>
    <w:rsid w:val="008703EF"/>
    <w:rsid w:val="0087048D"/>
    <w:rsid w:val="0087073F"/>
    <w:rsid w:val="00870C1D"/>
    <w:rsid w:val="00870D81"/>
    <w:rsid w:val="00870DD2"/>
    <w:rsid w:val="00870EC3"/>
    <w:rsid w:val="00871093"/>
    <w:rsid w:val="00871178"/>
    <w:rsid w:val="00871272"/>
    <w:rsid w:val="0087146A"/>
    <w:rsid w:val="008714DA"/>
    <w:rsid w:val="00871787"/>
    <w:rsid w:val="0087192F"/>
    <w:rsid w:val="00871B91"/>
    <w:rsid w:val="00871DF1"/>
    <w:rsid w:val="008720A6"/>
    <w:rsid w:val="008726A3"/>
    <w:rsid w:val="00872930"/>
    <w:rsid w:val="00872A8C"/>
    <w:rsid w:val="00872AD8"/>
    <w:rsid w:val="00872C4F"/>
    <w:rsid w:val="00872CBF"/>
    <w:rsid w:val="00872DFD"/>
    <w:rsid w:val="00872EF2"/>
    <w:rsid w:val="00872F1E"/>
    <w:rsid w:val="00872FFF"/>
    <w:rsid w:val="00873244"/>
    <w:rsid w:val="00873411"/>
    <w:rsid w:val="0087366A"/>
    <w:rsid w:val="008738AB"/>
    <w:rsid w:val="00873AAC"/>
    <w:rsid w:val="00873CD7"/>
    <w:rsid w:val="00873EBB"/>
    <w:rsid w:val="00873F0A"/>
    <w:rsid w:val="00873F91"/>
    <w:rsid w:val="00874052"/>
    <w:rsid w:val="00874220"/>
    <w:rsid w:val="008742D2"/>
    <w:rsid w:val="00874386"/>
    <w:rsid w:val="008744E3"/>
    <w:rsid w:val="00874570"/>
    <w:rsid w:val="008746A6"/>
    <w:rsid w:val="00874712"/>
    <w:rsid w:val="00874739"/>
    <w:rsid w:val="008748BB"/>
    <w:rsid w:val="008748E2"/>
    <w:rsid w:val="00874B1E"/>
    <w:rsid w:val="00874BF2"/>
    <w:rsid w:val="00874EA3"/>
    <w:rsid w:val="00874F22"/>
    <w:rsid w:val="00874F7F"/>
    <w:rsid w:val="00875240"/>
    <w:rsid w:val="00875B35"/>
    <w:rsid w:val="00875C10"/>
    <w:rsid w:val="00875C74"/>
    <w:rsid w:val="00875D65"/>
    <w:rsid w:val="00875E71"/>
    <w:rsid w:val="00875FCA"/>
    <w:rsid w:val="008760CE"/>
    <w:rsid w:val="0087611B"/>
    <w:rsid w:val="0087665A"/>
    <w:rsid w:val="0087671C"/>
    <w:rsid w:val="008767C0"/>
    <w:rsid w:val="00876CF1"/>
    <w:rsid w:val="00876EC1"/>
    <w:rsid w:val="008771ED"/>
    <w:rsid w:val="008772F8"/>
    <w:rsid w:val="008774E4"/>
    <w:rsid w:val="00877531"/>
    <w:rsid w:val="00877998"/>
    <w:rsid w:val="00880273"/>
    <w:rsid w:val="00880355"/>
    <w:rsid w:val="0088035A"/>
    <w:rsid w:val="0088046A"/>
    <w:rsid w:val="0088057B"/>
    <w:rsid w:val="008807F2"/>
    <w:rsid w:val="00880AA2"/>
    <w:rsid w:val="00880C2D"/>
    <w:rsid w:val="008810BE"/>
    <w:rsid w:val="00881117"/>
    <w:rsid w:val="00881472"/>
    <w:rsid w:val="00881891"/>
    <w:rsid w:val="00881B4A"/>
    <w:rsid w:val="008820B9"/>
    <w:rsid w:val="00882894"/>
    <w:rsid w:val="008828B8"/>
    <w:rsid w:val="008829A5"/>
    <w:rsid w:val="008829C2"/>
    <w:rsid w:val="00882C46"/>
    <w:rsid w:val="00882E5A"/>
    <w:rsid w:val="00882EA8"/>
    <w:rsid w:val="008831F1"/>
    <w:rsid w:val="0088321F"/>
    <w:rsid w:val="00883420"/>
    <w:rsid w:val="0088350D"/>
    <w:rsid w:val="008839E7"/>
    <w:rsid w:val="00883B4D"/>
    <w:rsid w:val="00883BA4"/>
    <w:rsid w:val="00883DAF"/>
    <w:rsid w:val="00883E92"/>
    <w:rsid w:val="00883F1F"/>
    <w:rsid w:val="00883F69"/>
    <w:rsid w:val="00883FB2"/>
    <w:rsid w:val="008841B2"/>
    <w:rsid w:val="00884233"/>
    <w:rsid w:val="00884241"/>
    <w:rsid w:val="008842A2"/>
    <w:rsid w:val="0088432A"/>
    <w:rsid w:val="00884511"/>
    <w:rsid w:val="008846CF"/>
    <w:rsid w:val="00884B8B"/>
    <w:rsid w:val="0088503C"/>
    <w:rsid w:val="0088506A"/>
    <w:rsid w:val="00885724"/>
    <w:rsid w:val="00885879"/>
    <w:rsid w:val="00885C27"/>
    <w:rsid w:val="00885E69"/>
    <w:rsid w:val="00885F26"/>
    <w:rsid w:val="00885FC1"/>
    <w:rsid w:val="00885FC4"/>
    <w:rsid w:val="00886009"/>
    <w:rsid w:val="00886A95"/>
    <w:rsid w:val="00886E92"/>
    <w:rsid w:val="00887024"/>
    <w:rsid w:val="008872F1"/>
    <w:rsid w:val="00887311"/>
    <w:rsid w:val="008877E9"/>
    <w:rsid w:val="00887DE0"/>
    <w:rsid w:val="00887DF3"/>
    <w:rsid w:val="00887F7E"/>
    <w:rsid w:val="00890469"/>
    <w:rsid w:val="0089048F"/>
    <w:rsid w:val="00890655"/>
    <w:rsid w:val="00890737"/>
    <w:rsid w:val="008908FD"/>
    <w:rsid w:val="00890B93"/>
    <w:rsid w:val="00890D49"/>
    <w:rsid w:val="00890E6D"/>
    <w:rsid w:val="00891023"/>
    <w:rsid w:val="0089119B"/>
    <w:rsid w:val="008917A4"/>
    <w:rsid w:val="008918AE"/>
    <w:rsid w:val="00891B55"/>
    <w:rsid w:val="00891C85"/>
    <w:rsid w:val="00891DFC"/>
    <w:rsid w:val="00892375"/>
    <w:rsid w:val="008924D6"/>
    <w:rsid w:val="0089269A"/>
    <w:rsid w:val="00892732"/>
    <w:rsid w:val="00892C7A"/>
    <w:rsid w:val="00892D1D"/>
    <w:rsid w:val="00892D80"/>
    <w:rsid w:val="00892DBE"/>
    <w:rsid w:val="00892E95"/>
    <w:rsid w:val="00892FE2"/>
    <w:rsid w:val="00893073"/>
    <w:rsid w:val="008933E9"/>
    <w:rsid w:val="00893905"/>
    <w:rsid w:val="00893B17"/>
    <w:rsid w:val="00893C57"/>
    <w:rsid w:val="00893D92"/>
    <w:rsid w:val="0089409A"/>
    <w:rsid w:val="008940B0"/>
    <w:rsid w:val="00894352"/>
    <w:rsid w:val="0089467B"/>
    <w:rsid w:val="00894955"/>
    <w:rsid w:val="00894B37"/>
    <w:rsid w:val="00894D6E"/>
    <w:rsid w:val="00894E36"/>
    <w:rsid w:val="00894ECC"/>
    <w:rsid w:val="00895261"/>
    <w:rsid w:val="00895716"/>
    <w:rsid w:val="00895767"/>
    <w:rsid w:val="008959F0"/>
    <w:rsid w:val="00895A02"/>
    <w:rsid w:val="00895A31"/>
    <w:rsid w:val="00895A88"/>
    <w:rsid w:val="00895DCD"/>
    <w:rsid w:val="008963E0"/>
    <w:rsid w:val="0089646C"/>
    <w:rsid w:val="00896584"/>
    <w:rsid w:val="008966CC"/>
    <w:rsid w:val="0089675B"/>
    <w:rsid w:val="0089680D"/>
    <w:rsid w:val="00896CD7"/>
    <w:rsid w:val="00896E71"/>
    <w:rsid w:val="00896EC9"/>
    <w:rsid w:val="0089700F"/>
    <w:rsid w:val="008977E9"/>
    <w:rsid w:val="00897AE5"/>
    <w:rsid w:val="00897B04"/>
    <w:rsid w:val="00897F1F"/>
    <w:rsid w:val="008A0207"/>
    <w:rsid w:val="008A0408"/>
    <w:rsid w:val="008A0409"/>
    <w:rsid w:val="008A04E5"/>
    <w:rsid w:val="008A08A3"/>
    <w:rsid w:val="008A0B34"/>
    <w:rsid w:val="008A0C0F"/>
    <w:rsid w:val="008A0CD4"/>
    <w:rsid w:val="008A0D67"/>
    <w:rsid w:val="008A0F3C"/>
    <w:rsid w:val="008A1153"/>
    <w:rsid w:val="008A116F"/>
    <w:rsid w:val="008A1346"/>
    <w:rsid w:val="008A1437"/>
    <w:rsid w:val="008A150F"/>
    <w:rsid w:val="008A1528"/>
    <w:rsid w:val="008A1720"/>
    <w:rsid w:val="008A178A"/>
    <w:rsid w:val="008A1A3A"/>
    <w:rsid w:val="008A1ACB"/>
    <w:rsid w:val="008A1E73"/>
    <w:rsid w:val="008A1F81"/>
    <w:rsid w:val="008A1FA7"/>
    <w:rsid w:val="008A21D7"/>
    <w:rsid w:val="008A2209"/>
    <w:rsid w:val="008A2211"/>
    <w:rsid w:val="008A223B"/>
    <w:rsid w:val="008A2365"/>
    <w:rsid w:val="008A2463"/>
    <w:rsid w:val="008A2508"/>
    <w:rsid w:val="008A25CC"/>
    <w:rsid w:val="008A28BD"/>
    <w:rsid w:val="008A2923"/>
    <w:rsid w:val="008A2BBC"/>
    <w:rsid w:val="008A2C9F"/>
    <w:rsid w:val="008A2D78"/>
    <w:rsid w:val="008A2DF7"/>
    <w:rsid w:val="008A3027"/>
    <w:rsid w:val="008A31D2"/>
    <w:rsid w:val="008A3381"/>
    <w:rsid w:val="008A36A8"/>
    <w:rsid w:val="008A38AD"/>
    <w:rsid w:val="008A38C5"/>
    <w:rsid w:val="008A3B53"/>
    <w:rsid w:val="008A3E22"/>
    <w:rsid w:val="008A41D8"/>
    <w:rsid w:val="008A457E"/>
    <w:rsid w:val="008A461D"/>
    <w:rsid w:val="008A4858"/>
    <w:rsid w:val="008A4BCD"/>
    <w:rsid w:val="008A4E6E"/>
    <w:rsid w:val="008A4F69"/>
    <w:rsid w:val="008A50BA"/>
    <w:rsid w:val="008A5152"/>
    <w:rsid w:val="008A535D"/>
    <w:rsid w:val="008A55BE"/>
    <w:rsid w:val="008A5737"/>
    <w:rsid w:val="008A58DF"/>
    <w:rsid w:val="008A58EF"/>
    <w:rsid w:val="008A5D64"/>
    <w:rsid w:val="008A5DB1"/>
    <w:rsid w:val="008A5FDC"/>
    <w:rsid w:val="008A60EE"/>
    <w:rsid w:val="008A64DC"/>
    <w:rsid w:val="008A6584"/>
    <w:rsid w:val="008A65DD"/>
    <w:rsid w:val="008A6755"/>
    <w:rsid w:val="008A68A9"/>
    <w:rsid w:val="008A6A8D"/>
    <w:rsid w:val="008A6B37"/>
    <w:rsid w:val="008A6B57"/>
    <w:rsid w:val="008A6BB7"/>
    <w:rsid w:val="008A6CB9"/>
    <w:rsid w:val="008A6D2C"/>
    <w:rsid w:val="008A7085"/>
    <w:rsid w:val="008A74BA"/>
    <w:rsid w:val="008A75A2"/>
    <w:rsid w:val="008A76C4"/>
    <w:rsid w:val="008A772C"/>
    <w:rsid w:val="008A77C4"/>
    <w:rsid w:val="008A79E1"/>
    <w:rsid w:val="008A7A1A"/>
    <w:rsid w:val="008A7A1C"/>
    <w:rsid w:val="008A7B0B"/>
    <w:rsid w:val="008A7B78"/>
    <w:rsid w:val="008A7D6C"/>
    <w:rsid w:val="008A7EBF"/>
    <w:rsid w:val="008B008E"/>
    <w:rsid w:val="008B0243"/>
    <w:rsid w:val="008B03DE"/>
    <w:rsid w:val="008B0642"/>
    <w:rsid w:val="008B082E"/>
    <w:rsid w:val="008B08EB"/>
    <w:rsid w:val="008B0CC1"/>
    <w:rsid w:val="008B0DE9"/>
    <w:rsid w:val="008B10A6"/>
    <w:rsid w:val="008B10B7"/>
    <w:rsid w:val="008B1162"/>
    <w:rsid w:val="008B1366"/>
    <w:rsid w:val="008B1567"/>
    <w:rsid w:val="008B1659"/>
    <w:rsid w:val="008B17DF"/>
    <w:rsid w:val="008B1820"/>
    <w:rsid w:val="008B1982"/>
    <w:rsid w:val="008B1A26"/>
    <w:rsid w:val="008B1AEA"/>
    <w:rsid w:val="008B1C24"/>
    <w:rsid w:val="008B1EDD"/>
    <w:rsid w:val="008B2377"/>
    <w:rsid w:val="008B277B"/>
    <w:rsid w:val="008B29A5"/>
    <w:rsid w:val="008B29ED"/>
    <w:rsid w:val="008B2ADD"/>
    <w:rsid w:val="008B2CB6"/>
    <w:rsid w:val="008B2D8D"/>
    <w:rsid w:val="008B2F4C"/>
    <w:rsid w:val="008B36B3"/>
    <w:rsid w:val="008B38D3"/>
    <w:rsid w:val="008B3ABF"/>
    <w:rsid w:val="008B3CAA"/>
    <w:rsid w:val="008B3F8D"/>
    <w:rsid w:val="008B3FED"/>
    <w:rsid w:val="008B4110"/>
    <w:rsid w:val="008B4148"/>
    <w:rsid w:val="008B46C2"/>
    <w:rsid w:val="008B4BB5"/>
    <w:rsid w:val="008B4D3E"/>
    <w:rsid w:val="008B4DCC"/>
    <w:rsid w:val="008B5446"/>
    <w:rsid w:val="008B5624"/>
    <w:rsid w:val="008B563E"/>
    <w:rsid w:val="008B592D"/>
    <w:rsid w:val="008B59A2"/>
    <w:rsid w:val="008B5A97"/>
    <w:rsid w:val="008B5D51"/>
    <w:rsid w:val="008B5DCF"/>
    <w:rsid w:val="008B5E34"/>
    <w:rsid w:val="008B5F0F"/>
    <w:rsid w:val="008B6010"/>
    <w:rsid w:val="008B619B"/>
    <w:rsid w:val="008B6233"/>
    <w:rsid w:val="008B63D8"/>
    <w:rsid w:val="008B663D"/>
    <w:rsid w:val="008B6640"/>
    <w:rsid w:val="008B6684"/>
    <w:rsid w:val="008B6753"/>
    <w:rsid w:val="008B6885"/>
    <w:rsid w:val="008B6A64"/>
    <w:rsid w:val="008B6BF1"/>
    <w:rsid w:val="008B6CF3"/>
    <w:rsid w:val="008B6D60"/>
    <w:rsid w:val="008B73A8"/>
    <w:rsid w:val="008B75EB"/>
    <w:rsid w:val="008B770C"/>
    <w:rsid w:val="008B79A2"/>
    <w:rsid w:val="008B79D3"/>
    <w:rsid w:val="008B7B20"/>
    <w:rsid w:val="008B7B6A"/>
    <w:rsid w:val="008C0063"/>
    <w:rsid w:val="008C018B"/>
    <w:rsid w:val="008C01B3"/>
    <w:rsid w:val="008C01FF"/>
    <w:rsid w:val="008C0213"/>
    <w:rsid w:val="008C0350"/>
    <w:rsid w:val="008C0733"/>
    <w:rsid w:val="008C0945"/>
    <w:rsid w:val="008C0C18"/>
    <w:rsid w:val="008C0D9B"/>
    <w:rsid w:val="008C10B1"/>
    <w:rsid w:val="008C10C5"/>
    <w:rsid w:val="008C13A5"/>
    <w:rsid w:val="008C154E"/>
    <w:rsid w:val="008C191F"/>
    <w:rsid w:val="008C1ACC"/>
    <w:rsid w:val="008C1BFD"/>
    <w:rsid w:val="008C1C22"/>
    <w:rsid w:val="008C1D99"/>
    <w:rsid w:val="008C1DBB"/>
    <w:rsid w:val="008C1F51"/>
    <w:rsid w:val="008C1FE8"/>
    <w:rsid w:val="008C225C"/>
    <w:rsid w:val="008C23D9"/>
    <w:rsid w:val="008C2671"/>
    <w:rsid w:val="008C26F0"/>
    <w:rsid w:val="008C2770"/>
    <w:rsid w:val="008C2B63"/>
    <w:rsid w:val="008C2D91"/>
    <w:rsid w:val="008C2E4F"/>
    <w:rsid w:val="008C2F64"/>
    <w:rsid w:val="008C2F8A"/>
    <w:rsid w:val="008C2FF7"/>
    <w:rsid w:val="008C3093"/>
    <w:rsid w:val="008C32C2"/>
    <w:rsid w:val="008C34CB"/>
    <w:rsid w:val="008C3505"/>
    <w:rsid w:val="008C37E3"/>
    <w:rsid w:val="008C3830"/>
    <w:rsid w:val="008C3B24"/>
    <w:rsid w:val="008C3F8C"/>
    <w:rsid w:val="008C43F1"/>
    <w:rsid w:val="008C4551"/>
    <w:rsid w:val="008C48B4"/>
    <w:rsid w:val="008C48F2"/>
    <w:rsid w:val="008C4BC5"/>
    <w:rsid w:val="008C5013"/>
    <w:rsid w:val="008C508C"/>
    <w:rsid w:val="008C5379"/>
    <w:rsid w:val="008C58E4"/>
    <w:rsid w:val="008C5B0F"/>
    <w:rsid w:val="008C5D9B"/>
    <w:rsid w:val="008C5EC2"/>
    <w:rsid w:val="008C61AE"/>
    <w:rsid w:val="008C61B7"/>
    <w:rsid w:val="008C62DB"/>
    <w:rsid w:val="008C64A9"/>
    <w:rsid w:val="008C6A5B"/>
    <w:rsid w:val="008C6D00"/>
    <w:rsid w:val="008C6E4D"/>
    <w:rsid w:val="008C7055"/>
    <w:rsid w:val="008C71FC"/>
    <w:rsid w:val="008C7210"/>
    <w:rsid w:val="008C75CC"/>
    <w:rsid w:val="008C775D"/>
    <w:rsid w:val="008C78F0"/>
    <w:rsid w:val="008C7A8C"/>
    <w:rsid w:val="008C7C50"/>
    <w:rsid w:val="008C7F84"/>
    <w:rsid w:val="008D01E2"/>
    <w:rsid w:val="008D0291"/>
    <w:rsid w:val="008D04B7"/>
    <w:rsid w:val="008D0544"/>
    <w:rsid w:val="008D068A"/>
    <w:rsid w:val="008D074E"/>
    <w:rsid w:val="008D0879"/>
    <w:rsid w:val="008D090E"/>
    <w:rsid w:val="008D0AD4"/>
    <w:rsid w:val="008D0EA6"/>
    <w:rsid w:val="008D1057"/>
    <w:rsid w:val="008D142A"/>
    <w:rsid w:val="008D17FF"/>
    <w:rsid w:val="008D1A19"/>
    <w:rsid w:val="008D1EDB"/>
    <w:rsid w:val="008D2153"/>
    <w:rsid w:val="008D229D"/>
    <w:rsid w:val="008D23EC"/>
    <w:rsid w:val="008D2458"/>
    <w:rsid w:val="008D24C1"/>
    <w:rsid w:val="008D26A8"/>
    <w:rsid w:val="008D271C"/>
    <w:rsid w:val="008D30E8"/>
    <w:rsid w:val="008D31D5"/>
    <w:rsid w:val="008D33C5"/>
    <w:rsid w:val="008D3409"/>
    <w:rsid w:val="008D3449"/>
    <w:rsid w:val="008D358A"/>
    <w:rsid w:val="008D382D"/>
    <w:rsid w:val="008D3B67"/>
    <w:rsid w:val="008D3BEB"/>
    <w:rsid w:val="008D3E1F"/>
    <w:rsid w:val="008D3E5C"/>
    <w:rsid w:val="008D3EC7"/>
    <w:rsid w:val="008D3F59"/>
    <w:rsid w:val="008D466F"/>
    <w:rsid w:val="008D4723"/>
    <w:rsid w:val="008D47CE"/>
    <w:rsid w:val="008D4884"/>
    <w:rsid w:val="008D48CA"/>
    <w:rsid w:val="008D4A53"/>
    <w:rsid w:val="008D4A67"/>
    <w:rsid w:val="008D4BF0"/>
    <w:rsid w:val="008D4FA9"/>
    <w:rsid w:val="008D5293"/>
    <w:rsid w:val="008D52F5"/>
    <w:rsid w:val="008D54A4"/>
    <w:rsid w:val="008D555A"/>
    <w:rsid w:val="008D55CE"/>
    <w:rsid w:val="008D572F"/>
    <w:rsid w:val="008D58BA"/>
    <w:rsid w:val="008D5AB6"/>
    <w:rsid w:val="008D6444"/>
    <w:rsid w:val="008D684A"/>
    <w:rsid w:val="008D6B33"/>
    <w:rsid w:val="008D6C14"/>
    <w:rsid w:val="008D6F97"/>
    <w:rsid w:val="008D6FF9"/>
    <w:rsid w:val="008D7021"/>
    <w:rsid w:val="008D71DB"/>
    <w:rsid w:val="008D76CC"/>
    <w:rsid w:val="008D7758"/>
    <w:rsid w:val="008D7B4B"/>
    <w:rsid w:val="008D7CF9"/>
    <w:rsid w:val="008D7DDE"/>
    <w:rsid w:val="008D7FF4"/>
    <w:rsid w:val="008E0057"/>
    <w:rsid w:val="008E0324"/>
    <w:rsid w:val="008E0337"/>
    <w:rsid w:val="008E0484"/>
    <w:rsid w:val="008E052E"/>
    <w:rsid w:val="008E0646"/>
    <w:rsid w:val="008E0826"/>
    <w:rsid w:val="008E08E4"/>
    <w:rsid w:val="008E0C37"/>
    <w:rsid w:val="008E0C67"/>
    <w:rsid w:val="008E0EEE"/>
    <w:rsid w:val="008E0F9A"/>
    <w:rsid w:val="008E1360"/>
    <w:rsid w:val="008E137D"/>
    <w:rsid w:val="008E13B7"/>
    <w:rsid w:val="008E1599"/>
    <w:rsid w:val="008E18FB"/>
    <w:rsid w:val="008E199F"/>
    <w:rsid w:val="008E1A8D"/>
    <w:rsid w:val="008E1CF9"/>
    <w:rsid w:val="008E1FDC"/>
    <w:rsid w:val="008E1FEB"/>
    <w:rsid w:val="008E20B4"/>
    <w:rsid w:val="008E2199"/>
    <w:rsid w:val="008E223A"/>
    <w:rsid w:val="008E2304"/>
    <w:rsid w:val="008E245E"/>
    <w:rsid w:val="008E2943"/>
    <w:rsid w:val="008E2A19"/>
    <w:rsid w:val="008E2E0E"/>
    <w:rsid w:val="008E2E8D"/>
    <w:rsid w:val="008E2F31"/>
    <w:rsid w:val="008E30C6"/>
    <w:rsid w:val="008E3192"/>
    <w:rsid w:val="008E34EF"/>
    <w:rsid w:val="008E39E5"/>
    <w:rsid w:val="008E3B20"/>
    <w:rsid w:val="008E4049"/>
    <w:rsid w:val="008E40DB"/>
    <w:rsid w:val="008E4213"/>
    <w:rsid w:val="008E459E"/>
    <w:rsid w:val="008E4632"/>
    <w:rsid w:val="008E49AA"/>
    <w:rsid w:val="008E49DC"/>
    <w:rsid w:val="008E4EA6"/>
    <w:rsid w:val="008E4EFC"/>
    <w:rsid w:val="008E50C5"/>
    <w:rsid w:val="008E51AC"/>
    <w:rsid w:val="008E549F"/>
    <w:rsid w:val="008E566C"/>
    <w:rsid w:val="008E56AF"/>
    <w:rsid w:val="008E5920"/>
    <w:rsid w:val="008E5932"/>
    <w:rsid w:val="008E5FFB"/>
    <w:rsid w:val="008E6009"/>
    <w:rsid w:val="008E6220"/>
    <w:rsid w:val="008E632C"/>
    <w:rsid w:val="008E63B8"/>
    <w:rsid w:val="008E64C5"/>
    <w:rsid w:val="008E64DC"/>
    <w:rsid w:val="008E69F1"/>
    <w:rsid w:val="008E6A6B"/>
    <w:rsid w:val="008E7076"/>
    <w:rsid w:val="008E7185"/>
    <w:rsid w:val="008E7658"/>
    <w:rsid w:val="008E77A8"/>
    <w:rsid w:val="008E7B4D"/>
    <w:rsid w:val="008E7BC8"/>
    <w:rsid w:val="008E7D21"/>
    <w:rsid w:val="008F0028"/>
    <w:rsid w:val="008F01A3"/>
    <w:rsid w:val="008F01D6"/>
    <w:rsid w:val="008F026D"/>
    <w:rsid w:val="008F0436"/>
    <w:rsid w:val="008F0483"/>
    <w:rsid w:val="008F0817"/>
    <w:rsid w:val="008F0ADE"/>
    <w:rsid w:val="008F0D0D"/>
    <w:rsid w:val="008F10BA"/>
    <w:rsid w:val="008F12A4"/>
    <w:rsid w:val="008F1949"/>
    <w:rsid w:val="008F1A55"/>
    <w:rsid w:val="008F1F82"/>
    <w:rsid w:val="008F2008"/>
    <w:rsid w:val="008F200B"/>
    <w:rsid w:val="008F2117"/>
    <w:rsid w:val="008F22A2"/>
    <w:rsid w:val="008F243E"/>
    <w:rsid w:val="008F24DC"/>
    <w:rsid w:val="008F2606"/>
    <w:rsid w:val="008F27E6"/>
    <w:rsid w:val="008F2AE1"/>
    <w:rsid w:val="008F2C67"/>
    <w:rsid w:val="008F2D31"/>
    <w:rsid w:val="008F2DDE"/>
    <w:rsid w:val="008F300F"/>
    <w:rsid w:val="008F33CA"/>
    <w:rsid w:val="008F3521"/>
    <w:rsid w:val="008F363D"/>
    <w:rsid w:val="008F376D"/>
    <w:rsid w:val="008F389A"/>
    <w:rsid w:val="008F3AC2"/>
    <w:rsid w:val="008F3DF1"/>
    <w:rsid w:val="008F3EC9"/>
    <w:rsid w:val="008F4396"/>
    <w:rsid w:val="008F45E9"/>
    <w:rsid w:val="008F46A0"/>
    <w:rsid w:val="008F4725"/>
    <w:rsid w:val="008F4D1E"/>
    <w:rsid w:val="008F4D56"/>
    <w:rsid w:val="008F4E74"/>
    <w:rsid w:val="008F4F61"/>
    <w:rsid w:val="008F4F68"/>
    <w:rsid w:val="008F56A9"/>
    <w:rsid w:val="008F57A3"/>
    <w:rsid w:val="008F5998"/>
    <w:rsid w:val="008F5A00"/>
    <w:rsid w:val="008F5AA2"/>
    <w:rsid w:val="008F5E46"/>
    <w:rsid w:val="008F6237"/>
    <w:rsid w:val="008F6468"/>
    <w:rsid w:val="008F64EF"/>
    <w:rsid w:val="008F68BE"/>
    <w:rsid w:val="008F6B4D"/>
    <w:rsid w:val="008F6BED"/>
    <w:rsid w:val="008F6DD1"/>
    <w:rsid w:val="008F702E"/>
    <w:rsid w:val="008F723A"/>
    <w:rsid w:val="008F73A7"/>
    <w:rsid w:val="008F73BD"/>
    <w:rsid w:val="008F74E1"/>
    <w:rsid w:val="008F7539"/>
    <w:rsid w:val="008F7553"/>
    <w:rsid w:val="008F78D7"/>
    <w:rsid w:val="008F7A41"/>
    <w:rsid w:val="008F7C16"/>
    <w:rsid w:val="008F7CD2"/>
    <w:rsid w:val="008F7FB8"/>
    <w:rsid w:val="008F7FE7"/>
    <w:rsid w:val="0090003B"/>
    <w:rsid w:val="00900120"/>
    <w:rsid w:val="00900207"/>
    <w:rsid w:val="00900246"/>
    <w:rsid w:val="00900425"/>
    <w:rsid w:val="009007B2"/>
    <w:rsid w:val="00900919"/>
    <w:rsid w:val="00900973"/>
    <w:rsid w:val="00900B30"/>
    <w:rsid w:val="00900DED"/>
    <w:rsid w:val="00900FED"/>
    <w:rsid w:val="009013FC"/>
    <w:rsid w:val="00901898"/>
    <w:rsid w:val="00901AB9"/>
    <w:rsid w:val="00901CCC"/>
    <w:rsid w:val="00901D10"/>
    <w:rsid w:val="00901E3A"/>
    <w:rsid w:val="00901EA0"/>
    <w:rsid w:val="009020F3"/>
    <w:rsid w:val="009025D8"/>
    <w:rsid w:val="00902648"/>
    <w:rsid w:val="00902681"/>
    <w:rsid w:val="00902865"/>
    <w:rsid w:val="00902C82"/>
    <w:rsid w:val="00902E12"/>
    <w:rsid w:val="00903156"/>
    <w:rsid w:val="00903159"/>
    <w:rsid w:val="00903408"/>
    <w:rsid w:val="009034E4"/>
    <w:rsid w:val="0090368F"/>
    <w:rsid w:val="009038A5"/>
    <w:rsid w:val="009039D8"/>
    <w:rsid w:val="00903AB6"/>
    <w:rsid w:val="0090406D"/>
    <w:rsid w:val="009040A7"/>
    <w:rsid w:val="00904264"/>
    <w:rsid w:val="0090430B"/>
    <w:rsid w:val="00904363"/>
    <w:rsid w:val="009043A5"/>
    <w:rsid w:val="009043CE"/>
    <w:rsid w:val="009044A4"/>
    <w:rsid w:val="0090450D"/>
    <w:rsid w:val="00904545"/>
    <w:rsid w:val="0090470F"/>
    <w:rsid w:val="00904A02"/>
    <w:rsid w:val="00904A18"/>
    <w:rsid w:val="00904B09"/>
    <w:rsid w:val="00904B97"/>
    <w:rsid w:val="00904C74"/>
    <w:rsid w:val="00904E4D"/>
    <w:rsid w:val="00904FBC"/>
    <w:rsid w:val="00905005"/>
    <w:rsid w:val="0090523D"/>
    <w:rsid w:val="00905282"/>
    <w:rsid w:val="00905613"/>
    <w:rsid w:val="00905A43"/>
    <w:rsid w:val="00905A64"/>
    <w:rsid w:val="00905D31"/>
    <w:rsid w:val="0090600E"/>
    <w:rsid w:val="0090620B"/>
    <w:rsid w:val="00906243"/>
    <w:rsid w:val="00906422"/>
    <w:rsid w:val="009067AA"/>
    <w:rsid w:val="00906ACD"/>
    <w:rsid w:val="00906B36"/>
    <w:rsid w:val="00906B6D"/>
    <w:rsid w:val="00906BF7"/>
    <w:rsid w:val="00906E1A"/>
    <w:rsid w:val="00906F68"/>
    <w:rsid w:val="0090706C"/>
    <w:rsid w:val="009077C3"/>
    <w:rsid w:val="009077C4"/>
    <w:rsid w:val="009078E2"/>
    <w:rsid w:val="00907A6C"/>
    <w:rsid w:val="00907AF2"/>
    <w:rsid w:val="00907BDD"/>
    <w:rsid w:val="00907DC5"/>
    <w:rsid w:val="00907E5A"/>
    <w:rsid w:val="00907F89"/>
    <w:rsid w:val="00907FC1"/>
    <w:rsid w:val="00907FF3"/>
    <w:rsid w:val="009103C5"/>
    <w:rsid w:val="0091057F"/>
    <w:rsid w:val="009109FE"/>
    <w:rsid w:val="00910B8F"/>
    <w:rsid w:val="00911044"/>
    <w:rsid w:val="0091109A"/>
    <w:rsid w:val="009110B2"/>
    <w:rsid w:val="009112B0"/>
    <w:rsid w:val="00911570"/>
    <w:rsid w:val="009115EE"/>
    <w:rsid w:val="00911A6A"/>
    <w:rsid w:val="00911C1D"/>
    <w:rsid w:val="00911CEB"/>
    <w:rsid w:val="00912087"/>
    <w:rsid w:val="009121B7"/>
    <w:rsid w:val="00912272"/>
    <w:rsid w:val="0091245E"/>
    <w:rsid w:val="00912888"/>
    <w:rsid w:val="009128A0"/>
    <w:rsid w:val="00912CBF"/>
    <w:rsid w:val="009131B9"/>
    <w:rsid w:val="00913578"/>
    <w:rsid w:val="00913591"/>
    <w:rsid w:val="009135D0"/>
    <w:rsid w:val="0091362F"/>
    <w:rsid w:val="009139BB"/>
    <w:rsid w:val="009139C8"/>
    <w:rsid w:val="00913A49"/>
    <w:rsid w:val="00914025"/>
    <w:rsid w:val="00914136"/>
    <w:rsid w:val="009141A7"/>
    <w:rsid w:val="009142B3"/>
    <w:rsid w:val="0091446D"/>
    <w:rsid w:val="00914626"/>
    <w:rsid w:val="00914977"/>
    <w:rsid w:val="009150C6"/>
    <w:rsid w:val="00915323"/>
    <w:rsid w:val="00915835"/>
    <w:rsid w:val="00915991"/>
    <w:rsid w:val="009159DB"/>
    <w:rsid w:val="00915B6D"/>
    <w:rsid w:val="00915BAE"/>
    <w:rsid w:val="00915C75"/>
    <w:rsid w:val="00915F61"/>
    <w:rsid w:val="00916509"/>
    <w:rsid w:val="00916B4E"/>
    <w:rsid w:val="00916C08"/>
    <w:rsid w:val="00916CA3"/>
    <w:rsid w:val="00916D4B"/>
    <w:rsid w:val="00917429"/>
    <w:rsid w:val="009177CB"/>
    <w:rsid w:val="009178F5"/>
    <w:rsid w:val="00917AB8"/>
    <w:rsid w:val="00917B9C"/>
    <w:rsid w:val="00920925"/>
    <w:rsid w:val="00920A72"/>
    <w:rsid w:val="00920C52"/>
    <w:rsid w:val="00921014"/>
    <w:rsid w:val="00921037"/>
    <w:rsid w:val="0092105D"/>
    <w:rsid w:val="00921081"/>
    <w:rsid w:val="00921290"/>
    <w:rsid w:val="009215B1"/>
    <w:rsid w:val="00921AB8"/>
    <w:rsid w:val="00921B75"/>
    <w:rsid w:val="00921D2D"/>
    <w:rsid w:val="00921D89"/>
    <w:rsid w:val="00921E07"/>
    <w:rsid w:val="00922013"/>
    <w:rsid w:val="009220EF"/>
    <w:rsid w:val="009222B9"/>
    <w:rsid w:val="009222DF"/>
    <w:rsid w:val="009225F5"/>
    <w:rsid w:val="00922691"/>
    <w:rsid w:val="00922716"/>
    <w:rsid w:val="00922A7B"/>
    <w:rsid w:val="00922BD3"/>
    <w:rsid w:val="00922BF9"/>
    <w:rsid w:val="00922CF2"/>
    <w:rsid w:val="00922D12"/>
    <w:rsid w:val="00922EE7"/>
    <w:rsid w:val="00922F8F"/>
    <w:rsid w:val="00922FB3"/>
    <w:rsid w:val="009232FD"/>
    <w:rsid w:val="00923994"/>
    <w:rsid w:val="00923A0C"/>
    <w:rsid w:val="00923A7F"/>
    <w:rsid w:val="00923A82"/>
    <w:rsid w:val="00923BA5"/>
    <w:rsid w:val="00923C05"/>
    <w:rsid w:val="00923D32"/>
    <w:rsid w:val="00923DA0"/>
    <w:rsid w:val="00923F32"/>
    <w:rsid w:val="0092405B"/>
    <w:rsid w:val="00924239"/>
    <w:rsid w:val="009244B5"/>
    <w:rsid w:val="009249C8"/>
    <w:rsid w:val="00924A35"/>
    <w:rsid w:val="00924A97"/>
    <w:rsid w:val="00924D9A"/>
    <w:rsid w:val="00924F7E"/>
    <w:rsid w:val="00925161"/>
    <w:rsid w:val="00925221"/>
    <w:rsid w:val="00925295"/>
    <w:rsid w:val="00925666"/>
    <w:rsid w:val="009256ED"/>
    <w:rsid w:val="00925784"/>
    <w:rsid w:val="009257F5"/>
    <w:rsid w:val="00925B88"/>
    <w:rsid w:val="00925BA5"/>
    <w:rsid w:val="00925DF2"/>
    <w:rsid w:val="00925E3E"/>
    <w:rsid w:val="009260BE"/>
    <w:rsid w:val="009260D8"/>
    <w:rsid w:val="009260F1"/>
    <w:rsid w:val="0092637B"/>
    <w:rsid w:val="0092638C"/>
    <w:rsid w:val="00926B42"/>
    <w:rsid w:val="00927119"/>
    <w:rsid w:val="0092729B"/>
    <w:rsid w:val="0092736B"/>
    <w:rsid w:val="00927414"/>
    <w:rsid w:val="009275AC"/>
    <w:rsid w:val="0092772D"/>
    <w:rsid w:val="00927782"/>
    <w:rsid w:val="00927789"/>
    <w:rsid w:val="0092792B"/>
    <w:rsid w:val="00927B65"/>
    <w:rsid w:val="00927B83"/>
    <w:rsid w:val="00927B99"/>
    <w:rsid w:val="00927BA8"/>
    <w:rsid w:val="00927C44"/>
    <w:rsid w:val="00927DB4"/>
    <w:rsid w:val="00927EB4"/>
    <w:rsid w:val="00927EBF"/>
    <w:rsid w:val="00930126"/>
    <w:rsid w:val="009302DB"/>
    <w:rsid w:val="00930949"/>
    <w:rsid w:val="00930972"/>
    <w:rsid w:val="00930B6A"/>
    <w:rsid w:val="00930DD3"/>
    <w:rsid w:val="00930E3A"/>
    <w:rsid w:val="00930ED8"/>
    <w:rsid w:val="00930F5B"/>
    <w:rsid w:val="00931486"/>
    <w:rsid w:val="0093149D"/>
    <w:rsid w:val="0093165A"/>
    <w:rsid w:val="0093166D"/>
    <w:rsid w:val="00931901"/>
    <w:rsid w:val="00931E22"/>
    <w:rsid w:val="00931F4D"/>
    <w:rsid w:val="009320CF"/>
    <w:rsid w:val="00932454"/>
    <w:rsid w:val="009324C9"/>
    <w:rsid w:val="00932537"/>
    <w:rsid w:val="00932554"/>
    <w:rsid w:val="009325A7"/>
    <w:rsid w:val="0093263D"/>
    <w:rsid w:val="0093287A"/>
    <w:rsid w:val="00932AC2"/>
    <w:rsid w:val="00932FD5"/>
    <w:rsid w:val="009330A4"/>
    <w:rsid w:val="0093318B"/>
    <w:rsid w:val="009331B9"/>
    <w:rsid w:val="009331C5"/>
    <w:rsid w:val="009334DE"/>
    <w:rsid w:val="0093355E"/>
    <w:rsid w:val="0093396C"/>
    <w:rsid w:val="00933B68"/>
    <w:rsid w:val="00933C21"/>
    <w:rsid w:val="00934963"/>
    <w:rsid w:val="00934A8E"/>
    <w:rsid w:val="00934F3A"/>
    <w:rsid w:val="0093515A"/>
    <w:rsid w:val="00935610"/>
    <w:rsid w:val="00935731"/>
    <w:rsid w:val="0093599C"/>
    <w:rsid w:val="00935B9D"/>
    <w:rsid w:val="00935F88"/>
    <w:rsid w:val="00936A44"/>
    <w:rsid w:val="00936A71"/>
    <w:rsid w:val="00936D01"/>
    <w:rsid w:val="00936DEF"/>
    <w:rsid w:val="00936E51"/>
    <w:rsid w:val="00937247"/>
    <w:rsid w:val="00937300"/>
    <w:rsid w:val="00937301"/>
    <w:rsid w:val="009377F2"/>
    <w:rsid w:val="00937A1B"/>
    <w:rsid w:val="00937B17"/>
    <w:rsid w:val="00937B8B"/>
    <w:rsid w:val="00937D09"/>
    <w:rsid w:val="00937F4B"/>
    <w:rsid w:val="00937F4F"/>
    <w:rsid w:val="00937FEB"/>
    <w:rsid w:val="009400A4"/>
    <w:rsid w:val="009401C9"/>
    <w:rsid w:val="0094052D"/>
    <w:rsid w:val="00940B99"/>
    <w:rsid w:val="00941176"/>
    <w:rsid w:val="0094122E"/>
    <w:rsid w:val="009413B6"/>
    <w:rsid w:val="009413BC"/>
    <w:rsid w:val="009414EA"/>
    <w:rsid w:val="0094161B"/>
    <w:rsid w:val="00941C3E"/>
    <w:rsid w:val="00941E1F"/>
    <w:rsid w:val="00941F71"/>
    <w:rsid w:val="0094204C"/>
    <w:rsid w:val="00942265"/>
    <w:rsid w:val="0094227D"/>
    <w:rsid w:val="009424FB"/>
    <w:rsid w:val="00942734"/>
    <w:rsid w:val="009429DB"/>
    <w:rsid w:val="00942AA2"/>
    <w:rsid w:val="00942CCE"/>
    <w:rsid w:val="00942FD4"/>
    <w:rsid w:val="009430EF"/>
    <w:rsid w:val="009431E8"/>
    <w:rsid w:val="009433C9"/>
    <w:rsid w:val="0094349C"/>
    <w:rsid w:val="00943E86"/>
    <w:rsid w:val="00944133"/>
    <w:rsid w:val="0094425E"/>
    <w:rsid w:val="009442FB"/>
    <w:rsid w:val="00944468"/>
    <w:rsid w:val="009444BE"/>
    <w:rsid w:val="009445AF"/>
    <w:rsid w:val="009446CF"/>
    <w:rsid w:val="00944ACC"/>
    <w:rsid w:val="00944C20"/>
    <w:rsid w:val="00944D57"/>
    <w:rsid w:val="00944E68"/>
    <w:rsid w:val="00944EEF"/>
    <w:rsid w:val="0094533B"/>
    <w:rsid w:val="009453F6"/>
    <w:rsid w:val="009457A0"/>
    <w:rsid w:val="00945A3D"/>
    <w:rsid w:val="00945BDD"/>
    <w:rsid w:val="00945C90"/>
    <w:rsid w:val="00945DB3"/>
    <w:rsid w:val="00945EB7"/>
    <w:rsid w:val="00945FA9"/>
    <w:rsid w:val="00946196"/>
    <w:rsid w:val="00946261"/>
    <w:rsid w:val="0094643C"/>
    <w:rsid w:val="00946614"/>
    <w:rsid w:val="009467EC"/>
    <w:rsid w:val="00946D1F"/>
    <w:rsid w:val="00946F56"/>
    <w:rsid w:val="009474F4"/>
    <w:rsid w:val="0094759F"/>
    <w:rsid w:val="0094766A"/>
    <w:rsid w:val="0094770E"/>
    <w:rsid w:val="009479EA"/>
    <w:rsid w:val="00947CB2"/>
    <w:rsid w:val="00947D1D"/>
    <w:rsid w:val="00947F52"/>
    <w:rsid w:val="00950144"/>
    <w:rsid w:val="00950382"/>
    <w:rsid w:val="009505D7"/>
    <w:rsid w:val="00950986"/>
    <w:rsid w:val="00950D84"/>
    <w:rsid w:val="00950F17"/>
    <w:rsid w:val="00950F2D"/>
    <w:rsid w:val="0095116D"/>
    <w:rsid w:val="00951472"/>
    <w:rsid w:val="00951693"/>
    <w:rsid w:val="00951801"/>
    <w:rsid w:val="00951831"/>
    <w:rsid w:val="0095189D"/>
    <w:rsid w:val="00951935"/>
    <w:rsid w:val="00951E15"/>
    <w:rsid w:val="009521E4"/>
    <w:rsid w:val="00952385"/>
    <w:rsid w:val="00952466"/>
    <w:rsid w:val="00952578"/>
    <w:rsid w:val="00952FCC"/>
    <w:rsid w:val="00952FFB"/>
    <w:rsid w:val="009532BB"/>
    <w:rsid w:val="0095331C"/>
    <w:rsid w:val="009533FD"/>
    <w:rsid w:val="0095358B"/>
    <w:rsid w:val="009535E4"/>
    <w:rsid w:val="00953EFF"/>
    <w:rsid w:val="0095401F"/>
    <w:rsid w:val="0095415C"/>
    <w:rsid w:val="009541BD"/>
    <w:rsid w:val="009542A6"/>
    <w:rsid w:val="0095436B"/>
    <w:rsid w:val="00954444"/>
    <w:rsid w:val="0095448A"/>
    <w:rsid w:val="0095495C"/>
    <w:rsid w:val="009549DB"/>
    <w:rsid w:val="00954A8B"/>
    <w:rsid w:val="00954D86"/>
    <w:rsid w:val="0095503B"/>
    <w:rsid w:val="009550F9"/>
    <w:rsid w:val="009551C7"/>
    <w:rsid w:val="009551E1"/>
    <w:rsid w:val="0095535D"/>
    <w:rsid w:val="00955398"/>
    <w:rsid w:val="009553DD"/>
    <w:rsid w:val="00955748"/>
    <w:rsid w:val="009559F3"/>
    <w:rsid w:val="00955B02"/>
    <w:rsid w:val="00955C59"/>
    <w:rsid w:val="0095601A"/>
    <w:rsid w:val="00956146"/>
    <w:rsid w:val="00956161"/>
    <w:rsid w:val="00956245"/>
    <w:rsid w:val="00956335"/>
    <w:rsid w:val="00956532"/>
    <w:rsid w:val="009565E0"/>
    <w:rsid w:val="009567EC"/>
    <w:rsid w:val="00956A7E"/>
    <w:rsid w:val="00956AC0"/>
    <w:rsid w:val="00956AC2"/>
    <w:rsid w:val="00956B31"/>
    <w:rsid w:val="00956C3D"/>
    <w:rsid w:val="00956D5A"/>
    <w:rsid w:val="00956F9D"/>
    <w:rsid w:val="0095700F"/>
    <w:rsid w:val="0095747F"/>
    <w:rsid w:val="0095763F"/>
    <w:rsid w:val="00957812"/>
    <w:rsid w:val="0095793A"/>
    <w:rsid w:val="00957BE7"/>
    <w:rsid w:val="00957C94"/>
    <w:rsid w:val="00957FF0"/>
    <w:rsid w:val="0096006B"/>
    <w:rsid w:val="00960223"/>
    <w:rsid w:val="0096042C"/>
    <w:rsid w:val="0096046F"/>
    <w:rsid w:val="009604A9"/>
    <w:rsid w:val="009604EF"/>
    <w:rsid w:val="00960A8B"/>
    <w:rsid w:val="00960DF1"/>
    <w:rsid w:val="00961176"/>
    <w:rsid w:val="009611E8"/>
    <w:rsid w:val="00961342"/>
    <w:rsid w:val="009613B9"/>
    <w:rsid w:val="009618F6"/>
    <w:rsid w:val="0096192A"/>
    <w:rsid w:val="00961FB7"/>
    <w:rsid w:val="009620F8"/>
    <w:rsid w:val="00962243"/>
    <w:rsid w:val="0096251D"/>
    <w:rsid w:val="009626F1"/>
    <w:rsid w:val="0096275F"/>
    <w:rsid w:val="00962851"/>
    <w:rsid w:val="00962A0C"/>
    <w:rsid w:val="00962F21"/>
    <w:rsid w:val="00962FE2"/>
    <w:rsid w:val="009630E8"/>
    <w:rsid w:val="00963336"/>
    <w:rsid w:val="009634DB"/>
    <w:rsid w:val="009637BF"/>
    <w:rsid w:val="00963B3A"/>
    <w:rsid w:val="00963C5F"/>
    <w:rsid w:val="00963C6D"/>
    <w:rsid w:val="00963CF7"/>
    <w:rsid w:val="009642A5"/>
    <w:rsid w:val="009644B2"/>
    <w:rsid w:val="0096487B"/>
    <w:rsid w:val="00964887"/>
    <w:rsid w:val="009648AE"/>
    <w:rsid w:val="00964A77"/>
    <w:rsid w:val="00964ADC"/>
    <w:rsid w:val="00964C65"/>
    <w:rsid w:val="00964D46"/>
    <w:rsid w:val="00964E65"/>
    <w:rsid w:val="00964E75"/>
    <w:rsid w:val="00964E8F"/>
    <w:rsid w:val="009650FB"/>
    <w:rsid w:val="00965198"/>
    <w:rsid w:val="00965217"/>
    <w:rsid w:val="009654B6"/>
    <w:rsid w:val="00965668"/>
    <w:rsid w:val="00965C94"/>
    <w:rsid w:val="00965D0C"/>
    <w:rsid w:val="00965D5C"/>
    <w:rsid w:val="00965F70"/>
    <w:rsid w:val="00965F92"/>
    <w:rsid w:val="00965FAF"/>
    <w:rsid w:val="0096629D"/>
    <w:rsid w:val="00966304"/>
    <w:rsid w:val="0096683F"/>
    <w:rsid w:val="00966CF8"/>
    <w:rsid w:val="00966DCA"/>
    <w:rsid w:val="00966DFA"/>
    <w:rsid w:val="009672E4"/>
    <w:rsid w:val="0096756B"/>
    <w:rsid w:val="009675BE"/>
    <w:rsid w:val="00967678"/>
    <w:rsid w:val="0096775C"/>
    <w:rsid w:val="009701DB"/>
    <w:rsid w:val="009702B3"/>
    <w:rsid w:val="009706B0"/>
    <w:rsid w:val="00970766"/>
    <w:rsid w:val="009709CE"/>
    <w:rsid w:val="00970EB0"/>
    <w:rsid w:val="00970EC9"/>
    <w:rsid w:val="00971133"/>
    <w:rsid w:val="00971356"/>
    <w:rsid w:val="00971376"/>
    <w:rsid w:val="009713B9"/>
    <w:rsid w:val="00971459"/>
    <w:rsid w:val="00971468"/>
    <w:rsid w:val="00971895"/>
    <w:rsid w:val="00971B2D"/>
    <w:rsid w:val="00971D72"/>
    <w:rsid w:val="0097200B"/>
    <w:rsid w:val="00972078"/>
    <w:rsid w:val="00972304"/>
    <w:rsid w:val="009723EB"/>
    <w:rsid w:val="00972506"/>
    <w:rsid w:val="0097252E"/>
    <w:rsid w:val="0097276C"/>
    <w:rsid w:val="00972929"/>
    <w:rsid w:val="00972BD2"/>
    <w:rsid w:val="00972FA9"/>
    <w:rsid w:val="00972FC9"/>
    <w:rsid w:val="009733D6"/>
    <w:rsid w:val="00973484"/>
    <w:rsid w:val="009734C9"/>
    <w:rsid w:val="009735B2"/>
    <w:rsid w:val="009738D3"/>
    <w:rsid w:val="00973B72"/>
    <w:rsid w:val="00973C7A"/>
    <w:rsid w:val="00973E8A"/>
    <w:rsid w:val="00973F65"/>
    <w:rsid w:val="009740DA"/>
    <w:rsid w:val="0097417A"/>
    <w:rsid w:val="009744B8"/>
    <w:rsid w:val="009744D9"/>
    <w:rsid w:val="0097461F"/>
    <w:rsid w:val="0097463C"/>
    <w:rsid w:val="00974762"/>
    <w:rsid w:val="009748F1"/>
    <w:rsid w:val="00974B96"/>
    <w:rsid w:val="00974BD9"/>
    <w:rsid w:val="009751BE"/>
    <w:rsid w:val="00975514"/>
    <w:rsid w:val="00975525"/>
    <w:rsid w:val="00975609"/>
    <w:rsid w:val="00975629"/>
    <w:rsid w:val="009756B4"/>
    <w:rsid w:val="00975711"/>
    <w:rsid w:val="00975713"/>
    <w:rsid w:val="009757E5"/>
    <w:rsid w:val="00975911"/>
    <w:rsid w:val="00975C5F"/>
    <w:rsid w:val="00975D9F"/>
    <w:rsid w:val="00975DF4"/>
    <w:rsid w:val="00975F3E"/>
    <w:rsid w:val="009760AF"/>
    <w:rsid w:val="009760C0"/>
    <w:rsid w:val="0097613A"/>
    <w:rsid w:val="00976219"/>
    <w:rsid w:val="009765BB"/>
    <w:rsid w:val="009768A1"/>
    <w:rsid w:val="00976BA6"/>
    <w:rsid w:val="00976D66"/>
    <w:rsid w:val="00976D83"/>
    <w:rsid w:val="00977024"/>
    <w:rsid w:val="0097706A"/>
    <w:rsid w:val="00977237"/>
    <w:rsid w:val="0097732D"/>
    <w:rsid w:val="00977410"/>
    <w:rsid w:val="0097746A"/>
    <w:rsid w:val="009779E8"/>
    <w:rsid w:val="00977FC3"/>
    <w:rsid w:val="00980390"/>
    <w:rsid w:val="00980447"/>
    <w:rsid w:val="009807CB"/>
    <w:rsid w:val="00980C82"/>
    <w:rsid w:val="00980D94"/>
    <w:rsid w:val="00980F57"/>
    <w:rsid w:val="009811FD"/>
    <w:rsid w:val="0098124A"/>
    <w:rsid w:val="0098127D"/>
    <w:rsid w:val="00981395"/>
    <w:rsid w:val="0098143B"/>
    <w:rsid w:val="009815A2"/>
    <w:rsid w:val="0098167F"/>
    <w:rsid w:val="00981B5F"/>
    <w:rsid w:val="00981B8E"/>
    <w:rsid w:val="00981DE0"/>
    <w:rsid w:val="00982048"/>
    <w:rsid w:val="009820C2"/>
    <w:rsid w:val="009821A1"/>
    <w:rsid w:val="009821BC"/>
    <w:rsid w:val="0098264A"/>
    <w:rsid w:val="00982665"/>
    <w:rsid w:val="00982910"/>
    <w:rsid w:val="0098292C"/>
    <w:rsid w:val="00982953"/>
    <w:rsid w:val="00982BB5"/>
    <w:rsid w:val="00982BF0"/>
    <w:rsid w:val="00982E29"/>
    <w:rsid w:val="00983181"/>
    <w:rsid w:val="009831DA"/>
    <w:rsid w:val="00983413"/>
    <w:rsid w:val="00983A2D"/>
    <w:rsid w:val="00983BB7"/>
    <w:rsid w:val="00983BCF"/>
    <w:rsid w:val="00983C00"/>
    <w:rsid w:val="00983CDA"/>
    <w:rsid w:val="00983FF7"/>
    <w:rsid w:val="00984487"/>
    <w:rsid w:val="0098460A"/>
    <w:rsid w:val="0098491E"/>
    <w:rsid w:val="00984A40"/>
    <w:rsid w:val="009857A6"/>
    <w:rsid w:val="009859D1"/>
    <w:rsid w:val="009859FE"/>
    <w:rsid w:val="00985BFB"/>
    <w:rsid w:val="00985D32"/>
    <w:rsid w:val="009862F3"/>
    <w:rsid w:val="0098660D"/>
    <w:rsid w:val="0098688C"/>
    <w:rsid w:val="009868E6"/>
    <w:rsid w:val="00986BAB"/>
    <w:rsid w:val="00986BAD"/>
    <w:rsid w:val="00986E33"/>
    <w:rsid w:val="00987281"/>
    <w:rsid w:val="009873FA"/>
    <w:rsid w:val="00987445"/>
    <w:rsid w:val="00987A94"/>
    <w:rsid w:val="00987E09"/>
    <w:rsid w:val="0099033C"/>
    <w:rsid w:val="00990419"/>
    <w:rsid w:val="0099049E"/>
    <w:rsid w:val="0099058E"/>
    <w:rsid w:val="00990AE4"/>
    <w:rsid w:val="0099108F"/>
    <w:rsid w:val="00991573"/>
    <w:rsid w:val="009915D3"/>
    <w:rsid w:val="00991732"/>
    <w:rsid w:val="00991A71"/>
    <w:rsid w:val="00991AE0"/>
    <w:rsid w:val="00991BC3"/>
    <w:rsid w:val="00991CFC"/>
    <w:rsid w:val="00991D16"/>
    <w:rsid w:val="00991F07"/>
    <w:rsid w:val="009921BD"/>
    <w:rsid w:val="009921C4"/>
    <w:rsid w:val="0099221D"/>
    <w:rsid w:val="00992523"/>
    <w:rsid w:val="0099264C"/>
    <w:rsid w:val="009926D4"/>
    <w:rsid w:val="00992F25"/>
    <w:rsid w:val="009930D4"/>
    <w:rsid w:val="009932ED"/>
    <w:rsid w:val="009933C2"/>
    <w:rsid w:val="00993D03"/>
    <w:rsid w:val="0099427D"/>
    <w:rsid w:val="0099437E"/>
    <w:rsid w:val="009943D5"/>
    <w:rsid w:val="009943E9"/>
    <w:rsid w:val="0099441C"/>
    <w:rsid w:val="00994762"/>
    <w:rsid w:val="0099485D"/>
    <w:rsid w:val="009948D0"/>
    <w:rsid w:val="00994968"/>
    <w:rsid w:val="00994A6E"/>
    <w:rsid w:val="00994A8F"/>
    <w:rsid w:val="00995022"/>
    <w:rsid w:val="0099526D"/>
    <w:rsid w:val="0099537C"/>
    <w:rsid w:val="0099565D"/>
    <w:rsid w:val="0099577D"/>
    <w:rsid w:val="00995813"/>
    <w:rsid w:val="00995AB2"/>
    <w:rsid w:val="00995B5F"/>
    <w:rsid w:val="00995F97"/>
    <w:rsid w:val="0099636D"/>
    <w:rsid w:val="00996397"/>
    <w:rsid w:val="009964FC"/>
    <w:rsid w:val="00996536"/>
    <w:rsid w:val="00996782"/>
    <w:rsid w:val="00996811"/>
    <w:rsid w:val="0099694C"/>
    <w:rsid w:val="00996998"/>
    <w:rsid w:val="00996A75"/>
    <w:rsid w:val="00996A88"/>
    <w:rsid w:val="00996F36"/>
    <w:rsid w:val="009970A5"/>
    <w:rsid w:val="009971EE"/>
    <w:rsid w:val="0099723F"/>
    <w:rsid w:val="0099747B"/>
    <w:rsid w:val="009974DC"/>
    <w:rsid w:val="00997AF6"/>
    <w:rsid w:val="009A00C3"/>
    <w:rsid w:val="009A01F4"/>
    <w:rsid w:val="009A0480"/>
    <w:rsid w:val="009A04DB"/>
    <w:rsid w:val="009A0938"/>
    <w:rsid w:val="009A0C84"/>
    <w:rsid w:val="009A0D4B"/>
    <w:rsid w:val="009A0DBA"/>
    <w:rsid w:val="009A0DD6"/>
    <w:rsid w:val="009A10D0"/>
    <w:rsid w:val="009A112F"/>
    <w:rsid w:val="009A1587"/>
    <w:rsid w:val="009A1661"/>
    <w:rsid w:val="009A172C"/>
    <w:rsid w:val="009A174D"/>
    <w:rsid w:val="009A1776"/>
    <w:rsid w:val="009A1D04"/>
    <w:rsid w:val="009A1D4E"/>
    <w:rsid w:val="009A2467"/>
    <w:rsid w:val="009A253D"/>
    <w:rsid w:val="009A2639"/>
    <w:rsid w:val="009A289F"/>
    <w:rsid w:val="009A2940"/>
    <w:rsid w:val="009A2B13"/>
    <w:rsid w:val="009A2FBB"/>
    <w:rsid w:val="009A2FE2"/>
    <w:rsid w:val="009A30B8"/>
    <w:rsid w:val="009A33F2"/>
    <w:rsid w:val="009A357B"/>
    <w:rsid w:val="009A36C5"/>
    <w:rsid w:val="009A3A13"/>
    <w:rsid w:val="009A3D6A"/>
    <w:rsid w:val="009A3F06"/>
    <w:rsid w:val="009A4205"/>
    <w:rsid w:val="009A4434"/>
    <w:rsid w:val="009A452B"/>
    <w:rsid w:val="009A47F4"/>
    <w:rsid w:val="009A4C0A"/>
    <w:rsid w:val="009A4FA8"/>
    <w:rsid w:val="009A508B"/>
    <w:rsid w:val="009A5211"/>
    <w:rsid w:val="009A53C4"/>
    <w:rsid w:val="009A53DF"/>
    <w:rsid w:val="009A5502"/>
    <w:rsid w:val="009A5626"/>
    <w:rsid w:val="009A5689"/>
    <w:rsid w:val="009A58EA"/>
    <w:rsid w:val="009A598A"/>
    <w:rsid w:val="009A5D12"/>
    <w:rsid w:val="009A5F2F"/>
    <w:rsid w:val="009A62CE"/>
    <w:rsid w:val="009A643D"/>
    <w:rsid w:val="009A65E0"/>
    <w:rsid w:val="009A6711"/>
    <w:rsid w:val="009A67F8"/>
    <w:rsid w:val="009A6899"/>
    <w:rsid w:val="009A6A1B"/>
    <w:rsid w:val="009A6BDA"/>
    <w:rsid w:val="009A7266"/>
    <w:rsid w:val="009A72C3"/>
    <w:rsid w:val="009A75AE"/>
    <w:rsid w:val="009A773F"/>
    <w:rsid w:val="009A78CC"/>
    <w:rsid w:val="009A79D3"/>
    <w:rsid w:val="009A7A65"/>
    <w:rsid w:val="009A7C41"/>
    <w:rsid w:val="009A7F2A"/>
    <w:rsid w:val="009B0115"/>
    <w:rsid w:val="009B0475"/>
    <w:rsid w:val="009B072B"/>
    <w:rsid w:val="009B088A"/>
    <w:rsid w:val="009B0D89"/>
    <w:rsid w:val="009B1061"/>
    <w:rsid w:val="009B1311"/>
    <w:rsid w:val="009B142F"/>
    <w:rsid w:val="009B146F"/>
    <w:rsid w:val="009B178C"/>
    <w:rsid w:val="009B182E"/>
    <w:rsid w:val="009B1E0C"/>
    <w:rsid w:val="009B1EE2"/>
    <w:rsid w:val="009B22EA"/>
    <w:rsid w:val="009B233B"/>
    <w:rsid w:val="009B27A9"/>
    <w:rsid w:val="009B28A5"/>
    <w:rsid w:val="009B2DBB"/>
    <w:rsid w:val="009B2DEA"/>
    <w:rsid w:val="009B3284"/>
    <w:rsid w:val="009B33F6"/>
    <w:rsid w:val="009B343D"/>
    <w:rsid w:val="009B3772"/>
    <w:rsid w:val="009B3C34"/>
    <w:rsid w:val="009B3E01"/>
    <w:rsid w:val="009B40A7"/>
    <w:rsid w:val="009B41EE"/>
    <w:rsid w:val="009B4693"/>
    <w:rsid w:val="009B495F"/>
    <w:rsid w:val="009B49D6"/>
    <w:rsid w:val="009B4BFB"/>
    <w:rsid w:val="009B4E6C"/>
    <w:rsid w:val="009B522E"/>
    <w:rsid w:val="009B529B"/>
    <w:rsid w:val="009B530C"/>
    <w:rsid w:val="009B536F"/>
    <w:rsid w:val="009B54B7"/>
    <w:rsid w:val="009B5C6A"/>
    <w:rsid w:val="009B5C7F"/>
    <w:rsid w:val="009B5D2B"/>
    <w:rsid w:val="009B5E11"/>
    <w:rsid w:val="009B5E29"/>
    <w:rsid w:val="009B60F2"/>
    <w:rsid w:val="009B64D5"/>
    <w:rsid w:val="009B6853"/>
    <w:rsid w:val="009B6A5E"/>
    <w:rsid w:val="009B6E5F"/>
    <w:rsid w:val="009B723C"/>
    <w:rsid w:val="009B73DE"/>
    <w:rsid w:val="009B74CA"/>
    <w:rsid w:val="009B7704"/>
    <w:rsid w:val="009B784F"/>
    <w:rsid w:val="009B79C5"/>
    <w:rsid w:val="009B7B4C"/>
    <w:rsid w:val="009B7CD4"/>
    <w:rsid w:val="009C0157"/>
    <w:rsid w:val="009C0436"/>
    <w:rsid w:val="009C04A7"/>
    <w:rsid w:val="009C069D"/>
    <w:rsid w:val="009C09A8"/>
    <w:rsid w:val="009C0C9D"/>
    <w:rsid w:val="009C0E1D"/>
    <w:rsid w:val="009C10A4"/>
    <w:rsid w:val="009C13E7"/>
    <w:rsid w:val="009C174D"/>
    <w:rsid w:val="009C188A"/>
    <w:rsid w:val="009C18E9"/>
    <w:rsid w:val="009C1B68"/>
    <w:rsid w:val="009C1C10"/>
    <w:rsid w:val="009C2144"/>
    <w:rsid w:val="009C2394"/>
    <w:rsid w:val="009C2558"/>
    <w:rsid w:val="009C2601"/>
    <w:rsid w:val="009C26DD"/>
    <w:rsid w:val="009C290C"/>
    <w:rsid w:val="009C2A01"/>
    <w:rsid w:val="009C2DCF"/>
    <w:rsid w:val="009C2E53"/>
    <w:rsid w:val="009C2FA5"/>
    <w:rsid w:val="009C3368"/>
    <w:rsid w:val="009C33DB"/>
    <w:rsid w:val="009C34B1"/>
    <w:rsid w:val="009C3680"/>
    <w:rsid w:val="009C36BD"/>
    <w:rsid w:val="009C36C1"/>
    <w:rsid w:val="009C3937"/>
    <w:rsid w:val="009C39ED"/>
    <w:rsid w:val="009C3A60"/>
    <w:rsid w:val="009C4152"/>
    <w:rsid w:val="009C4410"/>
    <w:rsid w:val="009C4546"/>
    <w:rsid w:val="009C45E9"/>
    <w:rsid w:val="009C483C"/>
    <w:rsid w:val="009C4DE2"/>
    <w:rsid w:val="009C4F16"/>
    <w:rsid w:val="009C508F"/>
    <w:rsid w:val="009C52D2"/>
    <w:rsid w:val="009C53AA"/>
    <w:rsid w:val="009C55A5"/>
    <w:rsid w:val="009C574D"/>
    <w:rsid w:val="009C5772"/>
    <w:rsid w:val="009C57DF"/>
    <w:rsid w:val="009C57F3"/>
    <w:rsid w:val="009C5A24"/>
    <w:rsid w:val="009C5D1E"/>
    <w:rsid w:val="009C5D9A"/>
    <w:rsid w:val="009C5E1E"/>
    <w:rsid w:val="009C6273"/>
    <w:rsid w:val="009C647F"/>
    <w:rsid w:val="009C6687"/>
    <w:rsid w:val="009C699E"/>
    <w:rsid w:val="009C6AE9"/>
    <w:rsid w:val="009C6BEE"/>
    <w:rsid w:val="009C6BFC"/>
    <w:rsid w:val="009C6CDE"/>
    <w:rsid w:val="009C6ED3"/>
    <w:rsid w:val="009C7190"/>
    <w:rsid w:val="009C72B4"/>
    <w:rsid w:val="009C7517"/>
    <w:rsid w:val="009C7690"/>
    <w:rsid w:val="009C7901"/>
    <w:rsid w:val="009C7969"/>
    <w:rsid w:val="009C7AF2"/>
    <w:rsid w:val="009C7D73"/>
    <w:rsid w:val="009C7E11"/>
    <w:rsid w:val="009C7FC8"/>
    <w:rsid w:val="009D07E4"/>
    <w:rsid w:val="009D0A95"/>
    <w:rsid w:val="009D0C5B"/>
    <w:rsid w:val="009D0DD2"/>
    <w:rsid w:val="009D1039"/>
    <w:rsid w:val="009D12F3"/>
    <w:rsid w:val="009D140B"/>
    <w:rsid w:val="009D1532"/>
    <w:rsid w:val="009D1564"/>
    <w:rsid w:val="009D16DE"/>
    <w:rsid w:val="009D1938"/>
    <w:rsid w:val="009D19FE"/>
    <w:rsid w:val="009D1B60"/>
    <w:rsid w:val="009D1B8E"/>
    <w:rsid w:val="009D1C5B"/>
    <w:rsid w:val="009D1CE4"/>
    <w:rsid w:val="009D1D1E"/>
    <w:rsid w:val="009D224B"/>
    <w:rsid w:val="009D22C1"/>
    <w:rsid w:val="009D2310"/>
    <w:rsid w:val="009D2449"/>
    <w:rsid w:val="009D2485"/>
    <w:rsid w:val="009D2574"/>
    <w:rsid w:val="009D268B"/>
    <w:rsid w:val="009D2775"/>
    <w:rsid w:val="009D28AC"/>
    <w:rsid w:val="009D2A9B"/>
    <w:rsid w:val="009D2DFD"/>
    <w:rsid w:val="009D3013"/>
    <w:rsid w:val="009D304B"/>
    <w:rsid w:val="009D3083"/>
    <w:rsid w:val="009D31B3"/>
    <w:rsid w:val="009D31E2"/>
    <w:rsid w:val="009D33A7"/>
    <w:rsid w:val="009D34D4"/>
    <w:rsid w:val="009D3749"/>
    <w:rsid w:val="009D3932"/>
    <w:rsid w:val="009D39AC"/>
    <w:rsid w:val="009D3B5E"/>
    <w:rsid w:val="009D3B64"/>
    <w:rsid w:val="009D3E4A"/>
    <w:rsid w:val="009D3E63"/>
    <w:rsid w:val="009D3F4E"/>
    <w:rsid w:val="009D3FC4"/>
    <w:rsid w:val="009D40DA"/>
    <w:rsid w:val="009D43D5"/>
    <w:rsid w:val="009D4511"/>
    <w:rsid w:val="009D47AD"/>
    <w:rsid w:val="009D47FD"/>
    <w:rsid w:val="009D4862"/>
    <w:rsid w:val="009D4ED2"/>
    <w:rsid w:val="009D4FB0"/>
    <w:rsid w:val="009D53F1"/>
    <w:rsid w:val="009D5880"/>
    <w:rsid w:val="009D5916"/>
    <w:rsid w:val="009D5B4C"/>
    <w:rsid w:val="009D5C6D"/>
    <w:rsid w:val="009D5F5D"/>
    <w:rsid w:val="009D650C"/>
    <w:rsid w:val="009D65C5"/>
    <w:rsid w:val="009D67E8"/>
    <w:rsid w:val="009D683E"/>
    <w:rsid w:val="009D6E02"/>
    <w:rsid w:val="009D7361"/>
    <w:rsid w:val="009D74E4"/>
    <w:rsid w:val="009D75F5"/>
    <w:rsid w:val="009D7711"/>
    <w:rsid w:val="009D7753"/>
    <w:rsid w:val="009D798C"/>
    <w:rsid w:val="009D79CF"/>
    <w:rsid w:val="009D7A8B"/>
    <w:rsid w:val="009D7BD1"/>
    <w:rsid w:val="009E0052"/>
    <w:rsid w:val="009E00CE"/>
    <w:rsid w:val="009E0779"/>
    <w:rsid w:val="009E079A"/>
    <w:rsid w:val="009E08D8"/>
    <w:rsid w:val="009E0928"/>
    <w:rsid w:val="009E09C1"/>
    <w:rsid w:val="009E0B98"/>
    <w:rsid w:val="009E0C15"/>
    <w:rsid w:val="009E0D13"/>
    <w:rsid w:val="009E0F5E"/>
    <w:rsid w:val="009E0F9B"/>
    <w:rsid w:val="009E1192"/>
    <w:rsid w:val="009E1246"/>
    <w:rsid w:val="009E13E4"/>
    <w:rsid w:val="009E1509"/>
    <w:rsid w:val="009E18D4"/>
    <w:rsid w:val="009E1A69"/>
    <w:rsid w:val="009E1AFB"/>
    <w:rsid w:val="009E1B5C"/>
    <w:rsid w:val="009E1C45"/>
    <w:rsid w:val="009E1C60"/>
    <w:rsid w:val="009E1D89"/>
    <w:rsid w:val="009E1DFC"/>
    <w:rsid w:val="009E1FE8"/>
    <w:rsid w:val="009E2289"/>
    <w:rsid w:val="009E2626"/>
    <w:rsid w:val="009E263D"/>
    <w:rsid w:val="009E342E"/>
    <w:rsid w:val="009E3494"/>
    <w:rsid w:val="009E3744"/>
    <w:rsid w:val="009E37EC"/>
    <w:rsid w:val="009E3AC9"/>
    <w:rsid w:val="009E3AFB"/>
    <w:rsid w:val="009E3BE4"/>
    <w:rsid w:val="009E3BF7"/>
    <w:rsid w:val="009E3CDD"/>
    <w:rsid w:val="009E3F68"/>
    <w:rsid w:val="009E4285"/>
    <w:rsid w:val="009E43CC"/>
    <w:rsid w:val="009E4834"/>
    <w:rsid w:val="009E4882"/>
    <w:rsid w:val="009E4A78"/>
    <w:rsid w:val="009E4D51"/>
    <w:rsid w:val="009E542D"/>
    <w:rsid w:val="009E545F"/>
    <w:rsid w:val="009E5567"/>
    <w:rsid w:val="009E564C"/>
    <w:rsid w:val="009E5674"/>
    <w:rsid w:val="009E5D7F"/>
    <w:rsid w:val="009E5F2C"/>
    <w:rsid w:val="009E5FCE"/>
    <w:rsid w:val="009E60DA"/>
    <w:rsid w:val="009E62B6"/>
    <w:rsid w:val="009E65E2"/>
    <w:rsid w:val="009E6750"/>
    <w:rsid w:val="009E6833"/>
    <w:rsid w:val="009E6CCA"/>
    <w:rsid w:val="009E6DD8"/>
    <w:rsid w:val="009E6E6D"/>
    <w:rsid w:val="009E728C"/>
    <w:rsid w:val="009E7853"/>
    <w:rsid w:val="009E79A3"/>
    <w:rsid w:val="009E7A22"/>
    <w:rsid w:val="009E7B22"/>
    <w:rsid w:val="009E7DD9"/>
    <w:rsid w:val="009F0269"/>
    <w:rsid w:val="009F0625"/>
    <w:rsid w:val="009F0639"/>
    <w:rsid w:val="009F0819"/>
    <w:rsid w:val="009F093A"/>
    <w:rsid w:val="009F09AD"/>
    <w:rsid w:val="009F0B49"/>
    <w:rsid w:val="009F0D00"/>
    <w:rsid w:val="009F0E41"/>
    <w:rsid w:val="009F0E8A"/>
    <w:rsid w:val="009F0F07"/>
    <w:rsid w:val="009F0F3B"/>
    <w:rsid w:val="009F126B"/>
    <w:rsid w:val="009F12C0"/>
    <w:rsid w:val="009F1350"/>
    <w:rsid w:val="009F15DD"/>
    <w:rsid w:val="009F17E7"/>
    <w:rsid w:val="009F19A2"/>
    <w:rsid w:val="009F1BA4"/>
    <w:rsid w:val="009F1D8D"/>
    <w:rsid w:val="009F21F2"/>
    <w:rsid w:val="009F25B6"/>
    <w:rsid w:val="009F2841"/>
    <w:rsid w:val="009F2B43"/>
    <w:rsid w:val="009F2B51"/>
    <w:rsid w:val="009F2C41"/>
    <w:rsid w:val="009F2CE7"/>
    <w:rsid w:val="009F2D69"/>
    <w:rsid w:val="009F2DC2"/>
    <w:rsid w:val="009F2F2F"/>
    <w:rsid w:val="009F34EB"/>
    <w:rsid w:val="009F3534"/>
    <w:rsid w:val="009F3720"/>
    <w:rsid w:val="009F3743"/>
    <w:rsid w:val="009F37C4"/>
    <w:rsid w:val="009F3856"/>
    <w:rsid w:val="009F3A7B"/>
    <w:rsid w:val="009F3E9F"/>
    <w:rsid w:val="009F42A8"/>
    <w:rsid w:val="009F4484"/>
    <w:rsid w:val="009F4543"/>
    <w:rsid w:val="009F4BCB"/>
    <w:rsid w:val="009F4E4B"/>
    <w:rsid w:val="009F50C3"/>
    <w:rsid w:val="009F51E0"/>
    <w:rsid w:val="009F5331"/>
    <w:rsid w:val="009F55BD"/>
    <w:rsid w:val="009F55D7"/>
    <w:rsid w:val="009F5760"/>
    <w:rsid w:val="009F5B57"/>
    <w:rsid w:val="009F5BD2"/>
    <w:rsid w:val="009F5E5A"/>
    <w:rsid w:val="009F5F57"/>
    <w:rsid w:val="009F681E"/>
    <w:rsid w:val="009F6B00"/>
    <w:rsid w:val="009F6CE3"/>
    <w:rsid w:val="009F740B"/>
    <w:rsid w:val="009F762D"/>
    <w:rsid w:val="009F7738"/>
    <w:rsid w:val="009F7859"/>
    <w:rsid w:val="009F7872"/>
    <w:rsid w:val="009F797D"/>
    <w:rsid w:val="009F7A1E"/>
    <w:rsid w:val="009F7B0F"/>
    <w:rsid w:val="009F7C8B"/>
    <w:rsid w:val="009F7EAD"/>
    <w:rsid w:val="009F7F38"/>
    <w:rsid w:val="009F7FCE"/>
    <w:rsid w:val="00A00261"/>
    <w:rsid w:val="00A0026F"/>
    <w:rsid w:val="00A00383"/>
    <w:rsid w:val="00A003D8"/>
    <w:rsid w:val="00A003DB"/>
    <w:rsid w:val="00A005F0"/>
    <w:rsid w:val="00A00653"/>
    <w:rsid w:val="00A0075F"/>
    <w:rsid w:val="00A00850"/>
    <w:rsid w:val="00A00892"/>
    <w:rsid w:val="00A00ACF"/>
    <w:rsid w:val="00A00BA0"/>
    <w:rsid w:val="00A00BFE"/>
    <w:rsid w:val="00A00F13"/>
    <w:rsid w:val="00A00FE2"/>
    <w:rsid w:val="00A011A3"/>
    <w:rsid w:val="00A013A9"/>
    <w:rsid w:val="00A01448"/>
    <w:rsid w:val="00A015DA"/>
    <w:rsid w:val="00A016BF"/>
    <w:rsid w:val="00A016FA"/>
    <w:rsid w:val="00A01BCC"/>
    <w:rsid w:val="00A01E64"/>
    <w:rsid w:val="00A01ED9"/>
    <w:rsid w:val="00A01F81"/>
    <w:rsid w:val="00A020BB"/>
    <w:rsid w:val="00A021E1"/>
    <w:rsid w:val="00A0221F"/>
    <w:rsid w:val="00A0235A"/>
    <w:rsid w:val="00A02732"/>
    <w:rsid w:val="00A028E4"/>
    <w:rsid w:val="00A029FE"/>
    <w:rsid w:val="00A02A9F"/>
    <w:rsid w:val="00A02CBC"/>
    <w:rsid w:val="00A02CC9"/>
    <w:rsid w:val="00A02E52"/>
    <w:rsid w:val="00A03114"/>
    <w:rsid w:val="00A03275"/>
    <w:rsid w:val="00A032B2"/>
    <w:rsid w:val="00A03316"/>
    <w:rsid w:val="00A03334"/>
    <w:rsid w:val="00A0337A"/>
    <w:rsid w:val="00A03401"/>
    <w:rsid w:val="00A03697"/>
    <w:rsid w:val="00A03928"/>
    <w:rsid w:val="00A03990"/>
    <w:rsid w:val="00A03B03"/>
    <w:rsid w:val="00A041B2"/>
    <w:rsid w:val="00A04726"/>
    <w:rsid w:val="00A04BA9"/>
    <w:rsid w:val="00A04F37"/>
    <w:rsid w:val="00A04FA0"/>
    <w:rsid w:val="00A051E1"/>
    <w:rsid w:val="00A054AC"/>
    <w:rsid w:val="00A054BA"/>
    <w:rsid w:val="00A056BE"/>
    <w:rsid w:val="00A0590B"/>
    <w:rsid w:val="00A05AA1"/>
    <w:rsid w:val="00A05AC8"/>
    <w:rsid w:val="00A05B6C"/>
    <w:rsid w:val="00A05C00"/>
    <w:rsid w:val="00A05E84"/>
    <w:rsid w:val="00A05F8A"/>
    <w:rsid w:val="00A06143"/>
    <w:rsid w:val="00A0618A"/>
    <w:rsid w:val="00A0619D"/>
    <w:rsid w:val="00A0694D"/>
    <w:rsid w:val="00A06B46"/>
    <w:rsid w:val="00A06BFE"/>
    <w:rsid w:val="00A06D46"/>
    <w:rsid w:val="00A0705C"/>
    <w:rsid w:val="00A070B5"/>
    <w:rsid w:val="00A07129"/>
    <w:rsid w:val="00A0741B"/>
    <w:rsid w:val="00A075B9"/>
    <w:rsid w:val="00A0769D"/>
    <w:rsid w:val="00A07821"/>
    <w:rsid w:val="00A078A8"/>
    <w:rsid w:val="00A0796A"/>
    <w:rsid w:val="00A07ADF"/>
    <w:rsid w:val="00A07EE6"/>
    <w:rsid w:val="00A100FA"/>
    <w:rsid w:val="00A10494"/>
    <w:rsid w:val="00A10645"/>
    <w:rsid w:val="00A10650"/>
    <w:rsid w:val="00A10679"/>
    <w:rsid w:val="00A106E7"/>
    <w:rsid w:val="00A106F2"/>
    <w:rsid w:val="00A10752"/>
    <w:rsid w:val="00A1093B"/>
    <w:rsid w:val="00A10957"/>
    <w:rsid w:val="00A10F1E"/>
    <w:rsid w:val="00A112BA"/>
    <w:rsid w:val="00A11387"/>
    <w:rsid w:val="00A114CE"/>
    <w:rsid w:val="00A117B0"/>
    <w:rsid w:val="00A1189B"/>
    <w:rsid w:val="00A118D6"/>
    <w:rsid w:val="00A11914"/>
    <w:rsid w:val="00A11BB1"/>
    <w:rsid w:val="00A11C25"/>
    <w:rsid w:val="00A12284"/>
    <w:rsid w:val="00A12620"/>
    <w:rsid w:val="00A1276F"/>
    <w:rsid w:val="00A12963"/>
    <w:rsid w:val="00A12992"/>
    <w:rsid w:val="00A12B44"/>
    <w:rsid w:val="00A12C5C"/>
    <w:rsid w:val="00A12D19"/>
    <w:rsid w:val="00A12DEA"/>
    <w:rsid w:val="00A12EF5"/>
    <w:rsid w:val="00A13233"/>
    <w:rsid w:val="00A13308"/>
    <w:rsid w:val="00A1333A"/>
    <w:rsid w:val="00A13892"/>
    <w:rsid w:val="00A13938"/>
    <w:rsid w:val="00A13B8D"/>
    <w:rsid w:val="00A13CD1"/>
    <w:rsid w:val="00A13D38"/>
    <w:rsid w:val="00A13E65"/>
    <w:rsid w:val="00A13EBB"/>
    <w:rsid w:val="00A13F1B"/>
    <w:rsid w:val="00A13F94"/>
    <w:rsid w:val="00A1429C"/>
    <w:rsid w:val="00A1431F"/>
    <w:rsid w:val="00A1442A"/>
    <w:rsid w:val="00A14858"/>
    <w:rsid w:val="00A14B83"/>
    <w:rsid w:val="00A14C83"/>
    <w:rsid w:val="00A152DC"/>
    <w:rsid w:val="00A15405"/>
    <w:rsid w:val="00A159BD"/>
    <w:rsid w:val="00A15ABB"/>
    <w:rsid w:val="00A15D71"/>
    <w:rsid w:val="00A15D78"/>
    <w:rsid w:val="00A160AD"/>
    <w:rsid w:val="00A160D3"/>
    <w:rsid w:val="00A1627C"/>
    <w:rsid w:val="00A1645B"/>
    <w:rsid w:val="00A164DB"/>
    <w:rsid w:val="00A1659F"/>
    <w:rsid w:val="00A165DC"/>
    <w:rsid w:val="00A167BB"/>
    <w:rsid w:val="00A1686D"/>
    <w:rsid w:val="00A169B7"/>
    <w:rsid w:val="00A16BB0"/>
    <w:rsid w:val="00A170B7"/>
    <w:rsid w:val="00A17166"/>
    <w:rsid w:val="00A17548"/>
    <w:rsid w:val="00A175E8"/>
    <w:rsid w:val="00A176A7"/>
    <w:rsid w:val="00A176EB"/>
    <w:rsid w:val="00A1777C"/>
    <w:rsid w:val="00A17891"/>
    <w:rsid w:val="00A17B68"/>
    <w:rsid w:val="00A20606"/>
    <w:rsid w:val="00A20852"/>
    <w:rsid w:val="00A20BAB"/>
    <w:rsid w:val="00A20FE1"/>
    <w:rsid w:val="00A21288"/>
    <w:rsid w:val="00A21387"/>
    <w:rsid w:val="00A21496"/>
    <w:rsid w:val="00A2170C"/>
    <w:rsid w:val="00A21813"/>
    <w:rsid w:val="00A2186E"/>
    <w:rsid w:val="00A2189B"/>
    <w:rsid w:val="00A21FA3"/>
    <w:rsid w:val="00A22098"/>
    <w:rsid w:val="00A22108"/>
    <w:rsid w:val="00A22110"/>
    <w:rsid w:val="00A221B5"/>
    <w:rsid w:val="00A227F6"/>
    <w:rsid w:val="00A22972"/>
    <w:rsid w:val="00A22A26"/>
    <w:rsid w:val="00A22BDE"/>
    <w:rsid w:val="00A22BFE"/>
    <w:rsid w:val="00A22E6F"/>
    <w:rsid w:val="00A22EA0"/>
    <w:rsid w:val="00A22ED5"/>
    <w:rsid w:val="00A23173"/>
    <w:rsid w:val="00A23478"/>
    <w:rsid w:val="00A23825"/>
    <w:rsid w:val="00A238D1"/>
    <w:rsid w:val="00A23C1F"/>
    <w:rsid w:val="00A23CEF"/>
    <w:rsid w:val="00A23D0D"/>
    <w:rsid w:val="00A23D61"/>
    <w:rsid w:val="00A241E3"/>
    <w:rsid w:val="00A24292"/>
    <w:rsid w:val="00A242C2"/>
    <w:rsid w:val="00A248C4"/>
    <w:rsid w:val="00A24CA2"/>
    <w:rsid w:val="00A24EFB"/>
    <w:rsid w:val="00A250AA"/>
    <w:rsid w:val="00A25339"/>
    <w:rsid w:val="00A25401"/>
    <w:rsid w:val="00A25668"/>
    <w:rsid w:val="00A256B0"/>
    <w:rsid w:val="00A25F84"/>
    <w:rsid w:val="00A2625D"/>
    <w:rsid w:val="00A26410"/>
    <w:rsid w:val="00A26530"/>
    <w:rsid w:val="00A2673B"/>
    <w:rsid w:val="00A26784"/>
    <w:rsid w:val="00A26805"/>
    <w:rsid w:val="00A269F8"/>
    <w:rsid w:val="00A26BCF"/>
    <w:rsid w:val="00A26E7B"/>
    <w:rsid w:val="00A27328"/>
    <w:rsid w:val="00A2782D"/>
    <w:rsid w:val="00A27AFC"/>
    <w:rsid w:val="00A27C0B"/>
    <w:rsid w:val="00A27D59"/>
    <w:rsid w:val="00A27DB7"/>
    <w:rsid w:val="00A30184"/>
    <w:rsid w:val="00A30274"/>
    <w:rsid w:val="00A30960"/>
    <w:rsid w:val="00A30B97"/>
    <w:rsid w:val="00A30C6B"/>
    <w:rsid w:val="00A30E1D"/>
    <w:rsid w:val="00A30F12"/>
    <w:rsid w:val="00A310BC"/>
    <w:rsid w:val="00A31141"/>
    <w:rsid w:val="00A31156"/>
    <w:rsid w:val="00A313A2"/>
    <w:rsid w:val="00A317CF"/>
    <w:rsid w:val="00A31AD5"/>
    <w:rsid w:val="00A31B1A"/>
    <w:rsid w:val="00A31B65"/>
    <w:rsid w:val="00A31BF8"/>
    <w:rsid w:val="00A31D3D"/>
    <w:rsid w:val="00A31EE4"/>
    <w:rsid w:val="00A32110"/>
    <w:rsid w:val="00A3232B"/>
    <w:rsid w:val="00A325F5"/>
    <w:rsid w:val="00A3268F"/>
    <w:rsid w:val="00A327AD"/>
    <w:rsid w:val="00A32833"/>
    <w:rsid w:val="00A32874"/>
    <w:rsid w:val="00A330CF"/>
    <w:rsid w:val="00A33373"/>
    <w:rsid w:val="00A33680"/>
    <w:rsid w:val="00A33730"/>
    <w:rsid w:val="00A33B4E"/>
    <w:rsid w:val="00A33CC7"/>
    <w:rsid w:val="00A33CE1"/>
    <w:rsid w:val="00A33DDD"/>
    <w:rsid w:val="00A33FB3"/>
    <w:rsid w:val="00A34114"/>
    <w:rsid w:val="00A34133"/>
    <w:rsid w:val="00A34191"/>
    <w:rsid w:val="00A342C1"/>
    <w:rsid w:val="00A34448"/>
    <w:rsid w:val="00A3486D"/>
    <w:rsid w:val="00A34955"/>
    <w:rsid w:val="00A3497A"/>
    <w:rsid w:val="00A34F35"/>
    <w:rsid w:val="00A34FEC"/>
    <w:rsid w:val="00A35042"/>
    <w:rsid w:val="00A351E4"/>
    <w:rsid w:val="00A353BA"/>
    <w:rsid w:val="00A3543B"/>
    <w:rsid w:val="00A35933"/>
    <w:rsid w:val="00A3598F"/>
    <w:rsid w:val="00A35A47"/>
    <w:rsid w:val="00A367A5"/>
    <w:rsid w:val="00A36931"/>
    <w:rsid w:val="00A36B87"/>
    <w:rsid w:val="00A3777B"/>
    <w:rsid w:val="00A378F6"/>
    <w:rsid w:val="00A3792A"/>
    <w:rsid w:val="00A37959"/>
    <w:rsid w:val="00A37A33"/>
    <w:rsid w:val="00A37AA9"/>
    <w:rsid w:val="00A37C69"/>
    <w:rsid w:val="00A400BF"/>
    <w:rsid w:val="00A40487"/>
    <w:rsid w:val="00A405BE"/>
    <w:rsid w:val="00A40632"/>
    <w:rsid w:val="00A407F3"/>
    <w:rsid w:val="00A409A8"/>
    <w:rsid w:val="00A409E3"/>
    <w:rsid w:val="00A40A93"/>
    <w:rsid w:val="00A40BF6"/>
    <w:rsid w:val="00A40E03"/>
    <w:rsid w:val="00A40E1D"/>
    <w:rsid w:val="00A40F99"/>
    <w:rsid w:val="00A40FBF"/>
    <w:rsid w:val="00A40FD2"/>
    <w:rsid w:val="00A4105F"/>
    <w:rsid w:val="00A41360"/>
    <w:rsid w:val="00A4162E"/>
    <w:rsid w:val="00A41A4B"/>
    <w:rsid w:val="00A41D0F"/>
    <w:rsid w:val="00A41E13"/>
    <w:rsid w:val="00A41E92"/>
    <w:rsid w:val="00A41F30"/>
    <w:rsid w:val="00A42146"/>
    <w:rsid w:val="00A421CF"/>
    <w:rsid w:val="00A42467"/>
    <w:rsid w:val="00A4264C"/>
    <w:rsid w:val="00A427AD"/>
    <w:rsid w:val="00A427F1"/>
    <w:rsid w:val="00A42822"/>
    <w:rsid w:val="00A42A82"/>
    <w:rsid w:val="00A42F4E"/>
    <w:rsid w:val="00A43071"/>
    <w:rsid w:val="00A431EB"/>
    <w:rsid w:val="00A43363"/>
    <w:rsid w:val="00A43744"/>
    <w:rsid w:val="00A438DA"/>
    <w:rsid w:val="00A4393D"/>
    <w:rsid w:val="00A43A2A"/>
    <w:rsid w:val="00A43A62"/>
    <w:rsid w:val="00A43B00"/>
    <w:rsid w:val="00A43B71"/>
    <w:rsid w:val="00A43E3A"/>
    <w:rsid w:val="00A43FC7"/>
    <w:rsid w:val="00A43FCF"/>
    <w:rsid w:val="00A441E4"/>
    <w:rsid w:val="00A44366"/>
    <w:rsid w:val="00A443F7"/>
    <w:rsid w:val="00A44544"/>
    <w:rsid w:val="00A44D05"/>
    <w:rsid w:val="00A44D43"/>
    <w:rsid w:val="00A44DDF"/>
    <w:rsid w:val="00A44FBB"/>
    <w:rsid w:val="00A4501A"/>
    <w:rsid w:val="00A4505C"/>
    <w:rsid w:val="00A45322"/>
    <w:rsid w:val="00A4576C"/>
    <w:rsid w:val="00A45885"/>
    <w:rsid w:val="00A45A7B"/>
    <w:rsid w:val="00A45A9F"/>
    <w:rsid w:val="00A45BF2"/>
    <w:rsid w:val="00A45D22"/>
    <w:rsid w:val="00A45F0C"/>
    <w:rsid w:val="00A4600E"/>
    <w:rsid w:val="00A460C4"/>
    <w:rsid w:val="00A46231"/>
    <w:rsid w:val="00A46411"/>
    <w:rsid w:val="00A46440"/>
    <w:rsid w:val="00A4692A"/>
    <w:rsid w:val="00A469E3"/>
    <w:rsid w:val="00A46D5C"/>
    <w:rsid w:val="00A46FC6"/>
    <w:rsid w:val="00A47184"/>
    <w:rsid w:val="00A4728E"/>
    <w:rsid w:val="00A47439"/>
    <w:rsid w:val="00A4744B"/>
    <w:rsid w:val="00A4778F"/>
    <w:rsid w:val="00A477F6"/>
    <w:rsid w:val="00A47953"/>
    <w:rsid w:val="00A47988"/>
    <w:rsid w:val="00A47A11"/>
    <w:rsid w:val="00A47BAE"/>
    <w:rsid w:val="00A47BD4"/>
    <w:rsid w:val="00A47E5A"/>
    <w:rsid w:val="00A47F75"/>
    <w:rsid w:val="00A50419"/>
    <w:rsid w:val="00A50685"/>
    <w:rsid w:val="00A506E1"/>
    <w:rsid w:val="00A50778"/>
    <w:rsid w:val="00A508A3"/>
    <w:rsid w:val="00A50B4A"/>
    <w:rsid w:val="00A50C55"/>
    <w:rsid w:val="00A50CBA"/>
    <w:rsid w:val="00A50CBE"/>
    <w:rsid w:val="00A50CFA"/>
    <w:rsid w:val="00A50E7E"/>
    <w:rsid w:val="00A50EA3"/>
    <w:rsid w:val="00A50F7F"/>
    <w:rsid w:val="00A5109F"/>
    <w:rsid w:val="00A51243"/>
    <w:rsid w:val="00A51A65"/>
    <w:rsid w:val="00A51BB9"/>
    <w:rsid w:val="00A51D14"/>
    <w:rsid w:val="00A51D51"/>
    <w:rsid w:val="00A51DFF"/>
    <w:rsid w:val="00A51E7A"/>
    <w:rsid w:val="00A51FD1"/>
    <w:rsid w:val="00A5226A"/>
    <w:rsid w:val="00A525F0"/>
    <w:rsid w:val="00A528D9"/>
    <w:rsid w:val="00A52C86"/>
    <w:rsid w:val="00A52D87"/>
    <w:rsid w:val="00A52DA9"/>
    <w:rsid w:val="00A5315B"/>
    <w:rsid w:val="00A53327"/>
    <w:rsid w:val="00A534D7"/>
    <w:rsid w:val="00A5365A"/>
    <w:rsid w:val="00A53863"/>
    <w:rsid w:val="00A53FF6"/>
    <w:rsid w:val="00A54003"/>
    <w:rsid w:val="00A5416E"/>
    <w:rsid w:val="00A542FE"/>
    <w:rsid w:val="00A544D7"/>
    <w:rsid w:val="00A54984"/>
    <w:rsid w:val="00A54B53"/>
    <w:rsid w:val="00A54CA2"/>
    <w:rsid w:val="00A54D0F"/>
    <w:rsid w:val="00A54FD7"/>
    <w:rsid w:val="00A54FE7"/>
    <w:rsid w:val="00A55184"/>
    <w:rsid w:val="00A55542"/>
    <w:rsid w:val="00A55669"/>
    <w:rsid w:val="00A5571D"/>
    <w:rsid w:val="00A557CA"/>
    <w:rsid w:val="00A55BC7"/>
    <w:rsid w:val="00A55D8A"/>
    <w:rsid w:val="00A55F7A"/>
    <w:rsid w:val="00A56094"/>
    <w:rsid w:val="00A5618E"/>
    <w:rsid w:val="00A561FF"/>
    <w:rsid w:val="00A56342"/>
    <w:rsid w:val="00A56379"/>
    <w:rsid w:val="00A569D7"/>
    <w:rsid w:val="00A569FB"/>
    <w:rsid w:val="00A56EE8"/>
    <w:rsid w:val="00A5708C"/>
    <w:rsid w:val="00A571CE"/>
    <w:rsid w:val="00A573BE"/>
    <w:rsid w:val="00A574A9"/>
    <w:rsid w:val="00A5766A"/>
    <w:rsid w:val="00A5773B"/>
    <w:rsid w:val="00A5785E"/>
    <w:rsid w:val="00A578B1"/>
    <w:rsid w:val="00A57970"/>
    <w:rsid w:val="00A57C77"/>
    <w:rsid w:val="00A57F17"/>
    <w:rsid w:val="00A60027"/>
    <w:rsid w:val="00A60049"/>
    <w:rsid w:val="00A60099"/>
    <w:rsid w:val="00A604CB"/>
    <w:rsid w:val="00A60769"/>
    <w:rsid w:val="00A60D4E"/>
    <w:rsid w:val="00A60E9E"/>
    <w:rsid w:val="00A6109A"/>
    <w:rsid w:val="00A610CA"/>
    <w:rsid w:val="00A61396"/>
    <w:rsid w:val="00A614A2"/>
    <w:rsid w:val="00A614A7"/>
    <w:rsid w:val="00A614B1"/>
    <w:rsid w:val="00A61711"/>
    <w:rsid w:val="00A61807"/>
    <w:rsid w:val="00A61C84"/>
    <w:rsid w:val="00A61F90"/>
    <w:rsid w:val="00A6239D"/>
    <w:rsid w:val="00A623D5"/>
    <w:rsid w:val="00A6256F"/>
    <w:rsid w:val="00A625A0"/>
    <w:rsid w:val="00A62B6D"/>
    <w:rsid w:val="00A62B7D"/>
    <w:rsid w:val="00A62D2E"/>
    <w:rsid w:val="00A62F27"/>
    <w:rsid w:val="00A630CD"/>
    <w:rsid w:val="00A631EE"/>
    <w:rsid w:val="00A633EB"/>
    <w:rsid w:val="00A634A8"/>
    <w:rsid w:val="00A63504"/>
    <w:rsid w:val="00A6367C"/>
    <w:rsid w:val="00A6382D"/>
    <w:rsid w:val="00A63954"/>
    <w:rsid w:val="00A63AE2"/>
    <w:rsid w:val="00A63BC7"/>
    <w:rsid w:val="00A63D47"/>
    <w:rsid w:val="00A63F14"/>
    <w:rsid w:val="00A63F2F"/>
    <w:rsid w:val="00A63FAA"/>
    <w:rsid w:val="00A641D5"/>
    <w:rsid w:val="00A6423A"/>
    <w:rsid w:val="00A642B7"/>
    <w:rsid w:val="00A645C1"/>
    <w:rsid w:val="00A646C3"/>
    <w:rsid w:val="00A646EE"/>
    <w:rsid w:val="00A64748"/>
    <w:rsid w:val="00A64795"/>
    <w:rsid w:val="00A64B12"/>
    <w:rsid w:val="00A64B26"/>
    <w:rsid w:val="00A64C33"/>
    <w:rsid w:val="00A64C38"/>
    <w:rsid w:val="00A64E23"/>
    <w:rsid w:val="00A64EB4"/>
    <w:rsid w:val="00A65070"/>
    <w:rsid w:val="00A65160"/>
    <w:rsid w:val="00A65173"/>
    <w:rsid w:val="00A6545E"/>
    <w:rsid w:val="00A655A7"/>
    <w:rsid w:val="00A6584F"/>
    <w:rsid w:val="00A65B65"/>
    <w:rsid w:val="00A65BCF"/>
    <w:rsid w:val="00A65EE1"/>
    <w:rsid w:val="00A65EF6"/>
    <w:rsid w:val="00A662B2"/>
    <w:rsid w:val="00A662DA"/>
    <w:rsid w:val="00A66715"/>
    <w:rsid w:val="00A6671A"/>
    <w:rsid w:val="00A667D8"/>
    <w:rsid w:val="00A668B6"/>
    <w:rsid w:val="00A66A84"/>
    <w:rsid w:val="00A66ACB"/>
    <w:rsid w:val="00A66B09"/>
    <w:rsid w:val="00A66BDA"/>
    <w:rsid w:val="00A66DD5"/>
    <w:rsid w:val="00A66DDD"/>
    <w:rsid w:val="00A66F64"/>
    <w:rsid w:val="00A67118"/>
    <w:rsid w:val="00A675C5"/>
    <w:rsid w:val="00A67916"/>
    <w:rsid w:val="00A67967"/>
    <w:rsid w:val="00A67A59"/>
    <w:rsid w:val="00A67AAD"/>
    <w:rsid w:val="00A67AE1"/>
    <w:rsid w:val="00A67BA4"/>
    <w:rsid w:val="00A67BFE"/>
    <w:rsid w:val="00A704A9"/>
    <w:rsid w:val="00A70525"/>
    <w:rsid w:val="00A7057E"/>
    <w:rsid w:val="00A70B21"/>
    <w:rsid w:val="00A70B86"/>
    <w:rsid w:val="00A70BB2"/>
    <w:rsid w:val="00A70DDB"/>
    <w:rsid w:val="00A70FA1"/>
    <w:rsid w:val="00A70FEA"/>
    <w:rsid w:val="00A7122F"/>
    <w:rsid w:val="00A712E5"/>
    <w:rsid w:val="00A71355"/>
    <w:rsid w:val="00A71572"/>
    <w:rsid w:val="00A71635"/>
    <w:rsid w:val="00A71804"/>
    <w:rsid w:val="00A7190E"/>
    <w:rsid w:val="00A71ABE"/>
    <w:rsid w:val="00A71C49"/>
    <w:rsid w:val="00A71F18"/>
    <w:rsid w:val="00A72083"/>
    <w:rsid w:val="00A72226"/>
    <w:rsid w:val="00A72500"/>
    <w:rsid w:val="00A72557"/>
    <w:rsid w:val="00A7272A"/>
    <w:rsid w:val="00A72953"/>
    <w:rsid w:val="00A729D9"/>
    <w:rsid w:val="00A73040"/>
    <w:rsid w:val="00A730A5"/>
    <w:rsid w:val="00A73336"/>
    <w:rsid w:val="00A736F4"/>
    <w:rsid w:val="00A7378F"/>
    <w:rsid w:val="00A73C55"/>
    <w:rsid w:val="00A73EE3"/>
    <w:rsid w:val="00A7427B"/>
    <w:rsid w:val="00A74589"/>
    <w:rsid w:val="00A747AF"/>
    <w:rsid w:val="00A747C5"/>
    <w:rsid w:val="00A7481E"/>
    <w:rsid w:val="00A74948"/>
    <w:rsid w:val="00A74AD2"/>
    <w:rsid w:val="00A74C43"/>
    <w:rsid w:val="00A74C81"/>
    <w:rsid w:val="00A74D1B"/>
    <w:rsid w:val="00A7503D"/>
    <w:rsid w:val="00A754ED"/>
    <w:rsid w:val="00A75639"/>
    <w:rsid w:val="00A75785"/>
    <w:rsid w:val="00A75875"/>
    <w:rsid w:val="00A759FB"/>
    <w:rsid w:val="00A75A32"/>
    <w:rsid w:val="00A75A8F"/>
    <w:rsid w:val="00A75C86"/>
    <w:rsid w:val="00A75E71"/>
    <w:rsid w:val="00A77094"/>
    <w:rsid w:val="00A7718D"/>
    <w:rsid w:val="00A7745C"/>
    <w:rsid w:val="00A774A1"/>
    <w:rsid w:val="00A774C8"/>
    <w:rsid w:val="00A77A7B"/>
    <w:rsid w:val="00A77C22"/>
    <w:rsid w:val="00A800AC"/>
    <w:rsid w:val="00A80718"/>
    <w:rsid w:val="00A80781"/>
    <w:rsid w:val="00A80B90"/>
    <w:rsid w:val="00A80D5B"/>
    <w:rsid w:val="00A80F6D"/>
    <w:rsid w:val="00A810FE"/>
    <w:rsid w:val="00A81124"/>
    <w:rsid w:val="00A8135F"/>
    <w:rsid w:val="00A815A6"/>
    <w:rsid w:val="00A81809"/>
    <w:rsid w:val="00A81990"/>
    <w:rsid w:val="00A8213F"/>
    <w:rsid w:val="00A821B6"/>
    <w:rsid w:val="00A822F7"/>
    <w:rsid w:val="00A825C9"/>
    <w:rsid w:val="00A826A5"/>
    <w:rsid w:val="00A82896"/>
    <w:rsid w:val="00A82938"/>
    <w:rsid w:val="00A829C8"/>
    <w:rsid w:val="00A82A08"/>
    <w:rsid w:val="00A82C95"/>
    <w:rsid w:val="00A82D17"/>
    <w:rsid w:val="00A8340B"/>
    <w:rsid w:val="00A835DE"/>
    <w:rsid w:val="00A837A2"/>
    <w:rsid w:val="00A83827"/>
    <w:rsid w:val="00A839D9"/>
    <w:rsid w:val="00A83A9E"/>
    <w:rsid w:val="00A83AED"/>
    <w:rsid w:val="00A83C75"/>
    <w:rsid w:val="00A83E08"/>
    <w:rsid w:val="00A83E30"/>
    <w:rsid w:val="00A841E1"/>
    <w:rsid w:val="00A8421D"/>
    <w:rsid w:val="00A8437C"/>
    <w:rsid w:val="00A84449"/>
    <w:rsid w:val="00A84673"/>
    <w:rsid w:val="00A8494C"/>
    <w:rsid w:val="00A84B03"/>
    <w:rsid w:val="00A84E5B"/>
    <w:rsid w:val="00A84F4E"/>
    <w:rsid w:val="00A85407"/>
    <w:rsid w:val="00A85428"/>
    <w:rsid w:val="00A8547C"/>
    <w:rsid w:val="00A85606"/>
    <w:rsid w:val="00A85607"/>
    <w:rsid w:val="00A8584A"/>
    <w:rsid w:val="00A85933"/>
    <w:rsid w:val="00A859A6"/>
    <w:rsid w:val="00A85FD0"/>
    <w:rsid w:val="00A86127"/>
    <w:rsid w:val="00A86253"/>
    <w:rsid w:val="00A866F4"/>
    <w:rsid w:val="00A86882"/>
    <w:rsid w:val="00A86D93"/>
    <w:rsid w:val="00A8725E"/>
    <w:rsid w:val="00A876D4"/>
    <w:rsid w:val="00A8783E"/>
    <w:rsid w:val="00A87CCA"/>
    <w:rsid w:val="00A87DE0"/>
    <w:rsid w:val="00A87EA4"/>
    <w:rsid w:val="00A903A3"/>
    <w:rsid w:val="00A903EE"/>
    <w:rsid w:val="00A90401"/>
    <w:rsid w:val="00A90623"/>
    <w:rsid w:val="00A907B9"/>
    <w:rsid w:val="00A908F8"/>
    <w:rsid w:val="00A90A3C"/>
    <w:rsid w:val="00A90C31"/>
    <w:rsid w:val="00A90D27"/>
    <w:rsid w:val="00A90DDA"/>
    <w:rsid w:val="00A90F56"/>
    <w:rsid w:val="00A90F99"/>
    <w:rsid w:val="00A9115A"/>
    <w:rsid w:val="00A912A5"/>
    <w:rsid w:val="00A9151E"/>
    <w:rsid w:val="00A9163D"/>
    <w:rsid w:val="00A91A0B"/>
    <w:rsid w:val="00A91B91"/>
    <w:rsid w:val="00A91C5C"/>
    <w:rsid w:val="00A91C71"/>
    <w:rsid w:val="00A91D19"/>
    <w:rsid w:val="00A9212B"/>
    <w:rsid w:val="00A924DA"/>
    <w:rsid w:val="00A925BA"/>
    <w:rsid w:val="00A92697"/>
    <w:rsid w:val="00A92980"/>
    <w:rsid w:val="00A929D4"/>
    <w:rsid w:val="00A92B7E"/>
    <w:rsid w:val="00A92C5D"/>
    <w:rsid w:val="00A93156"/>
    <w:rsid w:val="00A933A1"/>
    <w:rsid w:val="00A935F7"/>
    <w:rsid w:val="00A93604"/>
    <w:rsid w:val="00A938DD"/>
    <w:rsid w:val="00A938F2"/>
    <w:rsid w:val="00A93AD7"/>
    <w:rsid w:val="00A93C1B"/>
    <w:rsid w:val="00A93E2C"/>
    <w:rsid w:val="00A93E62"/>
    <w:rsid w:val="00A93FD4"/>
    <w:rsid w:val="00A940FC"/>
    <w:rsid w:val="00A942AE"/>
    <w:rsid w:val="00A9436C"/>
    <w:rsid w:val="00A94459"/>
    <w:rsid w:val="00A94486"/>
    <w:rsid w:val="00A94500"/>
    <w:rsid w:val="00A94602"/>
    <w:rsid w:val="00A947E6"/>
    <w:rsid w:val="00A949DD"/>
    <w:rsid w:val="00A94B6F"/>
    <w:rsid w:val="00A950EE"/>
    <w:rsid w:val="00A95386"/>
    <w:rsid w:val="00A953E2"/>
    <w:rsid w:val="00A95409"/>
    <w:rsid w:val="00A95463"/>
    <w:rsid w:val="00A9557A"/>
    <w:rsid w:val="00A95673"/>
    <w:rsid w:val="00A95C17"/>
    <w:rsid w:val="00A95C8A"/>
    <w:rsid w:val="00A95CEA"/>
    <w:rsid w:val="00A95EA3"/>
    <w:rsid w:val="00A95FDA"/>
    <w:rsid w:val="00A96047"/>
    <w:rsid w:val="00A9609C"/>
    <w:rsid w:val="00A96269"/>
    <w:rsid w:val="00A964FE"/>
    <w:rsid w:val="00A966D3"/>
    <w:rsid w:val="00A9679E"/>
    <w:rsid w:val="00A96AE8"/>
    <w:rsid w:val="00A96BC1"/>
    <w:rsid w:val="00A96FAC"/>
    <w:rsid w:val="00A97BD0"/>
    <w:rsid w:val="00A97C39"/>
    <w:rsid w:val="00A97CB6"/>
    <w:rsid w:val="00A97DA9"/>
    <w:rsid w:val="00AA0280"/>
    <w:rsid w:val="00AA04A7"/>
    <w:rsid w:val="00AA063C"/>
    <w:rsid w:val="00AA0808"/>
    <w:rsid w:val="00AA0F8F"/>
    <w:rsid w:val="00AA1039"/>
    <w:rsid w:val="00AA104B"/>
    <w:rsid w:val="00AA1072"/>
    <w:rsid w:val="00AA1093"/>
    <w:rsid w:val="00AA10C7"/>
    <w:rsid w:val="00AA1311"/>
    <w:rsid w:val="00AA137C"/>
    <w:rsid w:val="00AA1D4B"/>
    <w:rsid w:val="00AA1F66"/>
    <w:rsid w:val="00AA1F87"/>
    <w:rsid w:val="00AA1FB9"/>
    <w:rsid w:val="00AA21CA"/>
    <w:rsid w:val="00AA231D"/>
    <w:rsid w:val="00AA271A"/>
    <w:rsid w:val="00AA29DC"/>
    <w:rsid w:val="00AA2A6C"/>
    <w:rsid w:val="00AA2B9C"/>
    <w:rsid w:val="00AA2D41"/>
    <w:rsid w:val="00AA2E42"/>
    <w:rsid w:val="00AA2FF8"/>
    <w:rsid w:val="00AA3198"/>
    <w:rsid w:val="00AA31AE"/>
    <w:rsid w:val="00AA31C8"/>
    <w:rsid w:val="00AA372C"/>
    <w:rsid w:val="00AA3B3C"/>
    <w:rsid w:val="00AA3CBB"/>
    <w:rsid w:val="00AA3CCC"/>
    <w:rsid w:val="00AA3D5C"/>
    <w:rsid w:val="00AA3FB2"/>
    <w:rsid w:val="00AA42BB"/>
    <w:rsid w:val="00AA4A4C"/>
    <w:rsid w:val="00AA4DA6"/>
    <w:rsid w:val="00AA5005"/>
    <w:rsid w:val="00AA503C"/>
    <w:rsid w:val="00AA50FA"/>
    <w:rsid w:val="00AA51E1"/>
    <w:rsid w:val="00AA533C"/>
    <w:rsid w:val="00AA5467"/>
    <w:rsid w:val="00AA5D9E"/>
    <w:rsid w:val="00AA5DC4"/>
    <w:rsid w:val="00AA5F22"/>
    <w:rsid w:val="00AA5F57"/>
    <w:rsid w:val="00AA627B"/>
    <w:rsid w:val="00AA6541"/>
    <w:rsid w:val="00AA6732"/>
    <w:rsid w:val="00AA69B0"/>
    <w:rsid w:val="00AA6A3D"/>
    <w:rsid w:val="00AA6A7A"/>
    <w:rsid w:val="00AA6B39"/>
    <w:rsid w:val="00AA6C11"/>
    <w:rsid w:val="00AA6D49"/>
    <w:rsid w:val="00AA6F6B"/>
    <w:rsid w:val="00AA717F"/>
    <w:rsid w:val="00AA75C3"/>
    <w:rsid w:val="00AA75FD"/>
    <w:rsid w:val="00AA7931"/>
    <w:rsid w:val="00AA7B2D"/>
    <w:rsid w:val="00AA7D05"/>
    <w:rsid w:val="00AA7E7D"/>
    <w:rsid w:val="00AA7E8E"/>
    <w:rsid w:val="00AB0047"/>
    <w:rsid w:val="00AB020B"/>
    <w:rsid w:val="00AB0220"/>
    <w:rsid w:val="00AB03EF"/>
    <w:rsid w:val="00AB04EF"/>
    <w:rsid w:val="00AB0677"/>
    <w:rsid w:val="00AB072F"/>
    <w:rsid w:val="00AB07B1"/>
    <w:rsid w:val="00AB0AFD"/>
    <w:rsid w:val="00AB0B0D"/>
    <w:rsid w:val="00AB0D10"/>
    <w:rsid w:val="00AB1110"/>
    <w:rsid w:val="00AB1421"/>
    <w:rsid w:val="00AB1532"/>
    <w:rsid w:val="00AB1543"/>
    <w:rsid w:val="00AB163B"/>
    <w:rsid w:val="00AB16AC"/>
    <w:rsid w:val="00AB1BA4"/>
    <w:rsid w:val="00AB1F21"/>
    <w:rsid w:val="00AB20A7"/>
    <w:rsid w:val="00AB2295"/>
    <w:rsid w:val="00AB247B"/>
    <w:rsid w:val="00AB24F7"/>
    <w:rsid w:val="00AB25AD"/>
    <w:rsid w:val="00AB2671"/>
    <w:rsid w:val="00AB26BF"/>
    <w:rsid w:val="00AB2B8F"/>
    <w:rsid w:val="00AB2C6C"/>
    <w:rsid w:val="00AB2D00"/>
    <w:rsid w:val="00AB306B"/>
    <w:rsid w:val="00AB32BA"/>
    <w:rsid w:val="00AB3504"/>
    <w:rsid w:val="00AB37F6"/>
    <w:rsid w:val="00AB38B3"/>
    <w:rsid w:val="00AB3D5B"/>
    <w:rsid w:val="00AB3D7A"/>
    <w:rsid w:val="00AB3EDA"/>
    <w:rsid w:val="00AB3EF9"/>
    <w:rsid w:val="00AB408A"/>
    <w:rsid w:val="00AB4106"/>
    <w:rsid w:val="00AB4157"/>
    <w:rsid w:val="00AB4493"/>
    <w:rsid w:val="00AB489B"/>
    <w:rsid w:val="00AB49AD"/>
    <w:rsid w:val="00AB4A61"/>
    <w:rsid w:val="00AB4D94"/>
    <w:rsid w:val="00AB5147"/>
    <w:rsid w:val="00AB519D"/>
    <w:rsid w:val="00AB54AF"/>
    <w:rsid w:val="00AB5553"/>
    <w:rsid w:val="00AB5706"/>
    <w:rsid w:val="00AB5804"/>
    <w:rsid w:val="00AB58DC"/>
    <w:rsid w:val="00AB5B0D"/>
    <w:rsid w:val="00AB601E"/>
    <w:rsid w:val="00AB62F7"/>
    <w:rsid w:val="00AB636A"/>
    <w:rsid w:val="00AB63E0"/>
    <w:rsid w:val="00AB6556"/>
    <w:rsid w:val="00AB6617"/>
    <w:rsid w:val="00AB6622"/>
    <w:rsid w:val="00AB6A9A"/>
    <w:rsid w:val="00AB6BF6"/>
    <w:rsid w:val="00AB705D"/>
    <w:rsid w:val="00AB7067"/>
    <w:rsid w:val="00AB7101"/>
    <w:rsid w:val="00AB7109"/>
    <w:rsid w:val="00AB7184"/>
    <w:rsid w:val="00AB71AD"/>
    <w:rsid w:val="00AB7392"/>
    <w:rsid w:val="00AB77C0"/>
    <w:rsid w:val="00AB7985"/>
    <w:rsid w:val="00AB7A26"/>
    <w:rsid w:val="00AB7CE0"/>
    <w:rsid w:val="00AB7D37"/>
    <w:rsid w:val="00AB7DC5"/>
    <w:rsid w:val="00AB7E5B"/>
    <w:rsid w:val="00AC004D"/>
    <w:rsid w:val="00AC029C"/>
    <w:rsid w:val="00AC02F0"/>
    <w:rsid w:val="00AC0460"/>
    <w:rsid w:val="00AC04C0"/>
    <w:rsid w:val="00AC050B"/>
    <w:rsid w:val="00AC070D"/>
    <w:rsid w:val="00AC07D7"/>
    <w:rsid w:val="00AC0C41"/>
    <w:rsid w:val="00AC0EF2"/>
    <w:rsid w:val="00AC111B"/>
    <w:rsid w:val="00AC135C"/>
    <w:rsid w:val="00AC145B"/>
    <w:rsid w:val="00AC1484"/>
    <w:rsid w:val="00AC178B"/>
    <w:rsid w:val="00AC19F3"/>
    <w:rsid w:val="00AC1F52"/>
    <w:rsid w:val="00AC1F6A"/>
    <w:rsid w:val="00AC1FC5"/>
    <w:rsid w:val="00AC2018"/>
    <w:rsid w:val="00AC22F3"/>
    <w:rsid w:val="00AC23D3"/>
    <w:rsid w:val="00AC25F2"/>
    <w:rsid w:val="00AC2632"/>
    <w:rsid w:val="00AC26DF"/>
    <w:rsid w:val="00AC272C"/>
    <w:rsid w:val="00AC27BF"/>
    <w:rsid w:val="00AC2B80"/>
    <w:rsid w:val="00AC2F0F"/>
    <w:rsid w:val="00AC2F19"/>
    <w:rsid w:val="00AC31D8"/>
    <w:rsid w:val="00AC33B8"/>
    <w:rsid w:val="00AC3436"/>
    <w:rsid w:val="00AC3461"/>
    <w:rsid w:val="00AC34C4"/>
    <w:rsid w:val="00AC38D3"/>
    <w:rsid w:val="00AC39A5"/>
    <w:rsid w:val="00AC39B3"/>
    <w:rsid w:val="00AC3B40"/>
    <w:rsid w:val="00AC3CE1"/>
    <w:rsid w:val="00AC3EA6"/>
    <w:rsid w:val="00AC41D0"/>
    <w:rsid w:val="00AC430E"/>
    <w:rsid w:val="00AC431B"/>
    <w:rsid w:val="00AC43D3"/>
    <w:rsid w:val="00AC4684"/>
    <w:rsid w:val="00AC46A4"/>
    <w:rsid w:val="00AC4A6F"/>
    <w:rsid w:val="00AC4C0C"/>
    <w:rsid w:val="00AC4C4B"/>
    <w:rsid w:val="00AC4E6A"/>
    <w:rsid w:val="00AC5536"/>
    <w:rsid w:val="00AC5A78"/>
    <w:rsid w:val="00AC5C4E"/>
    <w:rsid w:val="00AC60F1"/>
    <w:rsid w:val="00AC620A"/>
    <w:rsid w:val="00AC6330"/>
    <w:rsid w:val="00AC6432"/>
    <w:rsid w:val="00AC65BD"/>
    <w:rsid w:val="00AC67E9"/>
    <w:rsid w:val="00AC6A72"/>
    <w:rsid w:val="00AC6AA0"/>
    <w:rsid w:val="00AC6BC7"/>
    <w:rsid w:val="00AC6D98"/>
    <w:rsid w:val="00AC7262"/>
    <w:rsid w:val="00AC738D"/>
    <w:rsid w:val="00AC7740"/>
    <w:rsid w:val="00AC7788"/>
    <w:rsid w:val="00AC79F2"/>
    <w:rsid w:val="00AC7A9B"/>
    <w:rsid w:val="00AC7AA1"/>
    <w:rsid w:val="00AC7B72"/>
    <w:rsid w:val="00AC7FC1"/>
    <w:rsid w:val="00AD0017"/>
    <w:rsid w:val="00AD0269"/>
    <w:rsid w:val="00AD0301"/>
    <w:rsid w:val="00AD03C8"/>
    <w:rsid w:val="00AD047B"/>
    <w:rsid w:val="00AD04FD"/>
    <w:rsid w:val="00AD0791"/>
    <w:rsid w:val="00AD0897"/>
    <w:rsid w:val="00AD08EB"/>
    <w:rsid w:val="00AD09FE"/>
    <w:rsid w:val="00AD0C2C"/>
    <w:rsid w:val="00AD0FB9"/>
    <w:rsid w:val="00AD10A8"/>
    <w:rsid w:val="00AD111A"/>
    <w:rsid w:val="00AD1212"/>
    <w:rsid w:val="00AD143F"/>
    <w:rsid w:val="00AD1F5F"/>
    <w:rsid w:val="00AD1FF7"/>
    <w:rsid w:val="00AD24BC"/>
    <w:rsid w:val="00AD258E"/>
    <w:rsid w:val="00AD29D8"/>
    <w:rsid w:val="00AD2BA6"/>
    <w:rsid w:val="00AD351F"/>
    <w:rsid w:val="00AD3553"/>
    <w:rsid w:val="00AD3761"/>
    <w:rsid w:val="00AD3B6D"/>
    <w:rsid w:val="00AD3D2A"/>
    <w:rsid w:val="00AD3D74"/>
    <w:rsid w:val="00AD3E12"/>
    <w:rsid w:val="00AD3E4F"/>
    <w:rsid w:val="00AD411A"/>
    <w:rsid w:val="00AD43BE"/>
    <w:rsid w:val="00AD4443"/>
    <w:rsid w:val="00AD469A"/>
    <w:rsid w:val="00AD470B"/>
    <w:rsid w:val="00AD4801"/>
    <w:rsid w:val="00AD4B35"/>
    <w:rsid w:val="00AD4DBB"/>
    <w:rsid w:val="00AD4DF3"/>
    <w:rsid w:val="00AD5120"/>
    <w:rsid w:val="00AD555B"/>
    <w:rsid w:val="00AD567A"/>
    <w:rsid w:val="00AD5724"/>
    <w:rsid w:val="00AD5ADC"/>
    <w:rsid w:val="00AD5B87"/>
    <w:rsid w:val="00AD5BB0"/>
    <w:rsid w:val="00AD5FB8"/>
    <w:rsid w:val="00AD60E1"/>
    <w:rsid w:val="00AD621A"/>
    <w:rsid w:val="00AD62AA"/>
    <w:rsid w:val="00AD63F4"/>
    <w:rsid w:val="00AD6470"/>
    <w:rsid w:val="00AD64C6"/>
    <w:rsid w:val="00AD6580"/>
    <w:rsid w:val="00AD6CE6"/>
    <w:rsid w:val="00AD6F21"/>
    <w:rsid w:val="00AD70FD"/>
    <w:rsid w:val="00AD72A1"/>
    <w:rsid w:val="00AD741E"/>
    <w:rsid w:val="00AD78C7"/>
    <w:rsid w:val="00AD78F2"/>
    <w:rsid w:val="00AD7947"/>
    <w:rsid w:val="00AD7D75"/>
    <w:rsid w:val="00AD7DCB"/>
    <w:rsid w:val="00AD7E06"/>
    <w:rsid w:val="00AD7FB2"/>
    <w:rsid w:val="00AE02CB"/>
    <w:rsid w:val="00AE04A1"/>
    <w:rsid w:val="00AE07F8"/>
    <w:rsid w:val="00AE0879"/>
    <w:rsid w:val="00AE08AB"/>
    <w:rsid w:val="00AE098E"/>
    <w:rsid w:val="00AE0DC0"/>
    <w:rsid w:val="00AE0ED5"/>
    <w:rsid w:val="00AE10EE"/>
    <w:rsid w:val="00AE1151"/>
    <w:rsid w:val="00AE1195"/>
    <w:rsid w:val="00AE11B1"/>
    <w:rsid w:val="00AE1265"/>
    <w:rsid w:val="00AE1934"/>
    <w:rsid w:val="00AE1981"/>
    <w:rsid w:val="00AE1CCD"/>
    <w:rsid w:val="00AE1EB9"/>
    <w:rsid w:val="00AE1EED"/>
    <w:rsid w:val="00AE2124"/>
    <w:rsid w:val="00AE226D"/>
    <w:rsid w:val="00AE244F"/>
    <w:rsid w:val="00AE2537"/>
    <w:rsid w:val="00AE2981"/>
    <w:rsid w:val="00AE2AAD"/>
    <w:rsid w:val="00AE2B12"/>
    <w:rsid w:val="00AE2DF4"/>
    <w:rsid w:val="00AE30BE"/>
    <w:rsid w:val="00AE32D3"/>
    <w:rsid w:val="00AE3459"/>
    <w:rsid w:val="00AE3654"/>
    <w:rsid w:val="00AE3707"/>
    <w:rsid w:val="00AE3A47"/>
    <w:rsid w:val="00AE3F58"/>
    <w:rsid w:val="00AE4165"/>
    <w:rsid w:val="00AE4563"/>
    <w:rsid w:val="00AE4EB3"/>
    <w:rsid w:val="00AE5272"/>
    <w:rsid w:val="00AE53EC"/>
    <w:rsid w:val="00AE5514"/>
    <w:rsid w:val="00AE57EC"/>
    <w:rsid w:val="00AE5A49"/>
    <w:rsid w:val="00AE5B2F"/>
    <w:rsid w:val="00AE692B"/>
    <w:rsid w:val="00AE6A9A"/>
    <w:rsid w:val="00AE6C76"/>
    <w:rsid w:val="00AE6F20"/>
    <w:rsid w:val="00AE6FCA"/>
    <w:rsid w:val="00AE71F4"/>
    <w:rsid w:val="00AE7307"/>
    <w:rsid w:val="00AE7335"/>
    <w:rsid w:val="00AE76C6"/>
    <w:rsid w:val="00AE77D5"/>
    <w:rsid w:val="00AE7812"/>
    <w:rsid w:val="00AE79F4"/>
    <w:rsid w:val="00AE7AEF"/>
    <w:rsid w:val="00AE7CBD"/>
    <w:rsid w:val="00AE7E1B"/>
    <w:rsid w:val="00AE7E85"/>
    <w:rsid w:val="00AE7F44"/>
    <w:rsid w:val="00AF00AF"/>
    <w:rsid w:val="00AF01FF"/>
    <w:rsid w:val="00AF055C"/>
    <w:rsid w:val="00AF0590"/>
    <w:rsid w:val="00AF0674"/>
    <w:rsid w:val="00AF0682"/>
    <w:rsid w:val="00AF0726"/>
    <w:rsid w:val="00AF09DC"/>
    <w:rsid w:val="00AF0A03"/>
    <w:rsid w:val="00AF0D1E"/>
    <w:rsid w:val="00AF0D71"/>
    <w:rsid w:val="00AF0D8F"/>
    <w:rsid w:val="00AF0F7F"/>
    <w:rsid w:val="00AF104A"/>
    <w:rsid w:val="00AF11E5"/>
    <w:rsid w:val="00AF13FB"/>
    <w:rsid w:val="00AF16DD"/>
    <w:rsid w:val="00AF1863"/>
    <w:rsid w:val="00AF18E8"/>
    <w:rsid w:val="00AF1B98"/>
    <w:rsid w:val="00AF1D0E"/>
    <w:rsid w:val="00AF1E44"/>
    <w:rsid w:val="00AF2109"/>
    <w:rsid w:val="00AF2183"/>
    <w:rsid w:val="00AF2402"/>
    <w:rsid w:val="00AF2521"/>
    <w:rsid w:val="00AF2627"/>
    <w:rsid w:val="00AF262C"/>
    <w:rsid w:val="00AF277B"/>
    <w:rsid w:val="00AF29B8"/>
    <w:rsid w:val="00AF31BD"/>
    <w:rsid w:val="00AF31C3"/>
    <w:rsid w:val="00AF338A"/>
    <w:rsid w:val="00AF35C9"/>
    <w:rsid w:val="00AF3969"/>
    <w:rsid w:val="00AF3BE8"/>
    <w:rsid w:val="00AF3C0A"/>
    <w:rsid w:val="00AF3C76"/>
    <w:rsid w:val="00AF3D55"/>
    <w:rsid w:val="00AF3DE8"/>
    <w:rsid w:val="00AF40BB"/>
    <w:rsid w:val="00AF450C"/>
    <w:rsid w:val="00AF4A16"/>
    <w:rsid w:val="00AF4A9F"/>
    <w:rsid w:val="00AF4D55"/>
    <w:rsid w:val="00AF4E0E"/>
    <w:rsid w:val="00AF4FCA"/>
    <w:rsid w:val="00AF5069"/>
    <w:rsid w:val="00AF5657"/>
    <w:rsid w:val="00AF574B"/>
    <w:rsid w:val="00AF5886"/>
    <w:rsid w:val="00AF590C"/>
    <w:rsid w:val="00AF5C6D"/>
    <w:rsid w:val="00AF5E1D"/>
    <w:rsid w:val="00AF5F8B"/>
    <w:rsid w:val="00AF6035"/>
    <w:rsid w:val="00AF6807"/>
    <w:rsid w:val="00AF6B11"/>
    <w:rsid w:val="00AF6B19"/>
    <w:rsid w:val="00AF6C39"/>
    <w:rsid w:val="00AF6EFF"/>
    <w:rsid w:val="00AF701C"/>
    <w:rsid w:val="00AF7033"/>
    <w:rsid w:val="00AF72DC"/>
    <w:rsid w:val="00AF73A4"/>
    <w:rsid w:val="00AF75C0"/>
    <w:rsid w:val="00AF76C8"/>
    <w:rsid w:val="00AF78BE"/>
    <w:rsid w:val="00AF78E4"/>
    <w:rsid w:val="00AF790D"/>
    <w:rsid w:val="00AF7B1C"/>
    <w:rsid w:val="00AF7E90"/>
    <w:rsid w:val="00B00153"/>
    <w:rsid w:val="00B00512"/>
    <w:rsid w:val="00B00933"/>
    <w:rsid w:val="00B00A55"/>
    <w:rsid w:val="00B00B70"/>
    <w:rsid w:val="00B00CAA"/>
    <w:rsid w:val="00B00EA9"/>
    <w:rsid w:val="00B0133A"/>
    <w:rsid w:val="00B01381"/>
    <w:rsid w:val="00B014FE"/>
    <w:rsid w:val="00B01594"/>
    <w:rsid w:val="00B01718"/>
    <w:rsid w:val="00B018C0"/>
    <w:rsid w:val="00B01AC9"/>
    <w:rsid w:val="00B01C57"/>
    <w:rsid w:val="00B02062"/>
    <w:rsid w:val="00B0209E"/>
    <w:rsid w:val="00B02403"/>
    <w:rsid w:val="00B02416"/>
    <w:rsid w:val="00B0242A"/>
    <w:rsid w:val="00B024B4"/>
    <w:rsid w:val="00B02C1B"/>
    <w:rsid w:val="00B02CC9"/>
    <w:rsid w:val="00B0311F"/>
    <w:rsid w:val="00B0313F"/>
    <w:rsid w:val="00B03695"/>
    <w:rsid w:val="00B036F7"/>
    <w:rsid w:val="00B03DCD"/>
    <w:rsid w:val="00B03FEC"/>
    <w:rsid w:val="00B04889"/>
    <w:rsid w:val="00B04956"/>
    <w:rsid w:val="00B04A45"/>
    <w:rsid w:val="00B04AC0"/>
    <w:rsid w:val="00B04B8B"/>
    <w:rsid w:val="00B04D69"/>
    <w:rsid w:val="00B04F15"/>
    <w:rsid w:val="00B04F18"/>
    <w:rsid w:val="00B04F42"/>
    <w:rsid w:val="00B052BC"/>
    <w:rsid w:val="00B05313"/>
    <w:rsid w:val="00B05402"/>
    <w:rsid w:val="00B0567B"/>
    <w:rsid w:val="00B059F1"/>
    <w:rsid w:val="00B05C98"/>
    <w:rsid w:val="00B061CC"/>
    <w:rsid w:val="00B06335"/>
    <w:rsid w:val="00B066D7"/>
    <w:rsid w:val="00B068BE"/>
    <w:rsid w:val="00B06D69"/>
    <w:rsid w:val="00B06EBA"/>
    <w:rsid w:val="00B06ED6"/>
    <w:rsid w:val="00B06F3C"/>
    <w:rsid w:val="00B07018"/>
    <w:rsid w:val="00B076E5"/>
    <w:rsid w:val="00B0771E"/>
    <w:rsid w:val="00B077FE"/>
    <w:rsid w:val="00B07838"/>
    <w:rsid w:val="00B078A4"/>
    <w:rsid w:val="00B078F4"/>
    <w:rsid w:val="00B07B2A"/>
    <w:rsid w:val="00B07B4A"/>
    <w:rsid w:val="00B100F9"/>
    <w:rsid w:val="00B10574"/>
    <w:rsid w:val="00B10B5B"/>
    <w:rsid w:val="00B10BC8"/>
    <w:rsid w:val="00B10DAB"/>
    <w:rsid w:val="00B10E6F"/>
    <w:rsid w:val="00B11263"/>
    <w:rsid w:val="00B115D8"/>
    <w:rsid w:val="00B11623"/>
    <w:rsid w:val="00B11AE0"/>
    <w:rsid w:val="00B11D19"/>
    <w:rsid w:val="00B11DFD"/>
    <w:rsid w:val="00B11F1C"/>
    <w:rsid w:val="00B12074"/>
    <w:rsid w:val="00B121D8"/>
    <w:rsid w:val="00B12224"/>
    <w:rsid w:val="00B122A8"/>
    <w:rsid w:val="00B1245E"/>
    <w:rsid w:val="00B12998"/>
    <w:rsid w:val="00B12E70"/>
    <w:rsid w:val="00B13081"/>
    <w:rsid w:val="00B13091"/>
    <w:rsid w:val="00B13285"/>
    <w:rsid w:val="00B13398"/>
    <w:rsid w:val="00B13932"/>
    <w:rsid w:val="00B139DA"/>
    <w:rsid w:val="00B13AE4"/>
    <w:rsid w:val="00B13C52"/>
    <w:rsid w:val="00B13D8E"/>
    <w:rsid w:val="00B13E7A"/>
    <w:rsid w:val="00B1432F"/>
    <w:rsid w:val="00B1434D"/>
    <w:rsid w:val="00B14474"/>
    <w:rsid w:val="00B14613"/>
    <w:rsid w:val="00B147A7"/>
    <w:rsid w:val="00B14B92"/>
    <w:rsid w:val="00B14D70"/>
    <w:rsid w:val="00B14DAF"/>
    <w:rsid w:val="00B14EEA"/>
    <w:rsid w:val="00B15082"/>
    <w:rsid w:val="00B15286"/>
    <w:rsid w:val="00B1530A"/>
    <w:rsid w:val="00B15397"/>
    <w:rsid w:val="00B15419"/>
    <w:rsid w:val="00B15A7C"/>
    <w:rsid w:val="00B15B24"/>
    <w:rsid w:val="00B15B2A"/>
    <w:rsid w:val="00B15CE5"/>
    <w:rsid w:val="00B15D56"/>
    <w:rsid w:val="00B15EED"/>
    <w:rsid w:val="00B16024"/>
    <w:rsid w:val="00B16207"/>
    <w:rsid w:val="00B162BD"/>
    <w:rsid w:val="00B165AE"/>
    <w:rsid w:val="00B165E5"/>
    <w:rsid w:val="00B16C5B"/>
    <w:rsid w:val="00B171BA"/>
    <w:rsid w:val="00B1726D"/>
    <w:rsid w:val="00B172A8"/>
    <w:rsid w:val="00B172D7"/>
    <w:rsid w:val="00B17E11"/>
    <w:rsid w:val="00B20475"/>
    <w:rsid w:val="00B2061A"/>
    <w:rsid w:val="00B2095C"/>
    <w:rsid w:val="00B209E1"/>
    <w:rsid w:val="00B20B89"/>
    <w:rsid w:val="00B20C1B"/>
    <w:rsid w:val="00B20DCA"/>
    <w:rsid w:val="00B21391"/>
    <w:rsid w:val="00B2143D"/>
    <w:rsid w:val="00B21485"/>
    <w:rsid w:val="00B21626"/>
    <w:rsid w:val="00B21987"/>
    <w:rsid w:val="00B21AA8"/>
    <w:rsid w:val="00B21B06"/>
    <w:rsid w:val="00B21D0F"/>
    <w:rsid w:val="00B21E5B"/>
    <w:rsid w:val="00B21FFF"/>
    <w:rsid w:val="00B228BB"/>
    <w:rsid w:val="00B229BC"/>
    <w:rsid w:val="00B2313C"/>
    <w:rsid w:val="00B231C7"/>
    <w:rsid w:val="00B23242"/>
    <w:rsid w:val="00B23372"/>
    <w:rsid w:val="00B234D1"/>
    <w:rsid w:val="00B236A1"/>
    <w:rsid w:val="00B2397B"/>
    <w:rsid w:val="00B23B8C"/>
    <w:rsid w:val="00B23CBE"/>
    <w:rsid w:val="00B23FFF"/>
    <w:rsid w:val="00B24361"/>
    <w:rsid w:val="00B24534"/>
    <w:rsid w:val="00B24826"/>
    <w:rsid w:val="00B24BC8"/>
    <w:rsid w:val="00B24E86"/>
    <w:rsid w:val="00B24FB9"/>
    <w:rsid w:val="00B2509B"/>
    <w:rsid w:val="00B253DB"/>
    <w:rsid w:val="00B25420"/>
    <w:rsid w:val="00B25545"/>
    <w:rsid w:val="00B256EF"/>
    <w:rsid w:val="00B25806"/>
    <w:rsid w:val="00B258F0"/>
    <w:rsid w:val="00B25922"/>
    <w:rsid w:val="00B25AFD"/>
    <w:rsid w:val="00B25C00"/>
    <w:rsid w:val="00B25C04"/>
    <w:rsid w:val="00B25D7B"/>
    <w:rsid w:val="00B25F5F"/>
    <w:rsid w:val="00B26E11"/>
    <w:rsid w:val="00B26E4F"/>
    <w:rsid w:val="00B26F16"/>
    <w:rsid w:val="00B27523"/>
    <w:rsid w:val="00B27540"/>
    <w:rsid w:val="00B2765B"/>
    <w:rsid w:val="00B276E0"/>
    <w:rsid w:val="00B27988"/>
    <w:rsid w:val="00B279A8"/>
    <w:rsid w:val="00B27CFF"/>
    <w:rsid w:val="00B27E09"/>
    <w:rsid w:val="00B30249"/>
    <w:rsid w:val="00B30253"/>
    <w:rsid w:val="00B308CF"/>
    <w:rsid w:val="00B30C15"/>
    <w:rsid w:val="00B30CB0"/>
    <w:rsid w:val="00B30E41"/>
    <w:rsid w:val="00B30F36"/>
    <w:rsid w:val="00B3105E"/>
    <w:rsid w:val="00B31255"/>
    <w:rsid w:val="00B313E8"/>
    <w:rsid w:val="00B31464"/>
    <w:rsid w:val="00B3188D"/>
    <w:rsid w:val="00B319A9"/>
    <w:rsid w:val="00B31BC5"/>
    <w:rsid w:val="00B31C53"/>
    <w:rsid w:val="00B31CF3"/>
    <w:rsid w:val="00B31DE6"/>
    <w:rsid w:val="00B322AB"/>
    <w:rsid w:val="00B32507"/>
    <w:rsid w:val="00B3289E"/>
    <w:rsid w:val="00B32A3E"/>
    <w:rsid w:val="00B32A72"/>
    <w:rsid w:val="00B32B91"/>
    <w:rsid w:val="00B32BE3"/>
    <w:rsid w:val="00B32DCC"/>
    <w:rsid w:val="00B32DE2"/>
    <w:rsid w:val="00B32FA3"/>
    <w:rsid w:val="00B32FED"/>
    <w:rsid w:val="00B331E3"/>
    <w:rsid w:val="00B331EC"/>
    <w:rsid w:val="00B33318"/>
    <w:rsid w:val="00B33463"/>
    <w:rsid w:val="00B33502"/>
    <w:rsid w:val="00B33712"/>
    <w:rsid w:val="00B337ED"/>
    <w:rsid w:val="00B33833"/>
    <w:rsid w:val="00B338E7"/>
    <w:rsid w:val="00B33C7B"/>
    <w:rsid w:val="00B33CC5"/>
    <w:rsid w:val="00B33D70"/>
    <w:rsid w:val="00B33F40"/>
    <w:rsid w:val="00B34194"/>
    <w:rsid w:val="00B3488E"/>
    <w:rsid w:val="00B34AE5"/>
    <w:rsid w:val="00B34B1A"/>
    <w:rsid w:val="00B34BD0"/>
    <w:rsid w:val="00B3505C"/>
    <w:rsid w:val="00B35178"/>
    <w:rsid w:val="00B35213"/>
    <w:rsid w:val="00B35366"/>
    <w:rsid w:val="00B35401"/>
    <w:rsid w:val="00B35592"/>
    <w:rsid w:val="00B3564D"/>
    <w:rsid w:val="00B35948"/>
    <w:rsid w:val="00B35B8F"/>
    <w:rsid w:val="00B35F1C"/>
    <w:rsid w:val="00B35F2B"/>
    <w:rsid w:val="00B36028"/>
    <w:rsid w:val="00B36069"/>
    <w:rsid w:val="00B360D0"/>
    <w:rsid w:val="00B36602"/>
    <w:rsid w:val="00B367F4"/>
    <w:rsid w:val="00B36836"/>
    <w:rsid w:val="00B369F8"/>
    <w:rsid w:val="00B36AF2"/>
    <w:rsid w:val="00B371EC"/>
    <w:rsid w:val="00B374F4"/>
    <w:rsid w:val="00B37ECE"/>
    <w:rsid w:val="00B40027"/>
    <w:rsid w:val="00B40088"/>
    <w:rsid w:val="00B406B7"/>
    <w:rsid w:val="00B40761"/>
    <w:rsid w:val="00B409B1"/>
    <w:rsid w:val="00B40B96"/>
    <w:rsid w:val="00B40C19"/>
    <w:rsid w:val="00B40CB8"/>
    <w:rsid w:val="00B40D13"/>
    <w:rsid w:val="00B40F51"/>
    <w:rsid w:val="00B40F59"/>
    <w:rsid w:val="00B41051"/>
    <w:rsid w:val="00B41101"/>
    <w:rsid w:val="00B41265"/>
    <w:rsid w:val="00B41437"/>
    <w:rsid w:val="00B414AF"/>
    <w:rsid w:val="00B4195F"/>
    <w:rsid w:val="00B419CA"/>
    <w:rsid w:val="00B41AE1"/>
    <w:rsid w:val="00B41C1D"/>
    <w:rsid w:val="00B41DF4"/>
    <w:rsid w:val="00B42061"/>
    <w:rsid w:val="00B4228C"/>
    <w:rsid w:val="00B423A7"/>
    <w:rsid w:val="00B423F6"/>
    <w:rsid w:val="00B42687"/>
    <w:rsid w:val="00B42909"/>
    <w:rsid w:val="00B42AA7"/>
    <w:rsid w:val="00B42E7F"/>
    <w:rsid w:val="00B42EB6"/>
    <w:rsid w:val="00B430EC"/>
    <w:rsid w:val="00B4354D"/>
    <w:rsid w:val="00B435BB"/>
    <w:rsid w:val="00B4371C"/>
    <w:rsid w:val="00B4387D"/>
    <w:rsid w:val="00B43933"/>
    <w:rsid w:val="00B44068"/>
    <w:rsid w:val="00B4416F"/>
    <w:rsid w:val="00B44178"/>
    <w:rsid w:val="00B441E6"/>
    <w:rsid w:val="00B44219"/>
    <w:rsid w:val="00B4425D"/>
    <w:rsid w:val="00B442FD"/>
    <w:rsid w:val="00B443A5"/>
    <w:rsid w:val="00B44930"/>
    <w:rsid w:val="00B44AE6"/>
    <w:rsid w:val="00B44BE0"/>
    <w:rsid w:val="00B44CA4"/>
    <w:rsid w:val="00B44D56"/>
    <w:rsid w:val="00B44E35"/>
    <w:rsid w:val="00B44E52"/>
    <w:rsid w:val="00B44FA4"/>
    <w:rsid w:val="00B450A5"/>
    <w:rsid w:val="00B4523D"/>
    <w:rsid w:val="00B45499"/>
    <w:rsid w:val="00B45729"/>
    <w:rsid w:val="00B4582D"/>
    <w:rsid w:val="00B45B37"/>
    <w:rsid w:val="00B46157"/>
    <w:rsid w:val="00B461C8"/>
    <w:rsid w:val="00B4638E"/>
    <w:rsid w:val="00B46639"/>
    <w:rsid w:val="00B468BC"/>
    <w:rsid w:val="00B469EB"/>
    <w:rsid w:val="00B46E8E"/>
    <w:rsid w:val="00B46F32"/>
    <w:rsid w:val="00B470B0"/>
    <w:rsid w:val="00B47165"/>
    <w:rsid w:val="00B47278"/>
    <w:rsid w:val="00B475E0"/>
    <w:rsid w:val="00B47688"/>
    <w:rsid w:val="00B476F3"/>
    <w:rsid w:val="00B47725"/>
    <w:rsid w:val="00B4788C"/>
    <w:rsid w:val="00B4797A"/>
    <w:rsid w:val="00B479D1"/>
    <w:rsid w:val="00B47BE6"/>
    <w:rsid w:val="00B47CC3"/>
    <w:rsid w:val="00B50122"/>
    <w:rsid w:val="00B50261"/>
    <w:rsid w:val="00B50351"/>
    <w:rsid w:val="00B50466"/>
    <w:rsid w:val="00B5046B"/>
    <w:rsid w:val="00B5075D"/>
    <w:rsid w:val="00B50978"/>
    <w:rsid w:val="00B50CF6"/>
    <w:rsid w:val="00B50D2B"/>
    <w:rsid w:val="00B50D93"/>
    <w:rsid w:val="00B510E4"/>
    <w:rsid w:val="00B512A9"/>
    <w:rsid w:val="00B51388"/>
    <w:rsid w:val="00B514D3"/>
    <w:rsid w:val="00B5154D"/>
    <w:rsid w:val="00B5175C"/>
    <w:rsid w:val="00B51A34"/>
    <w:rsid w:val="00B51BE1"/>
    <w:rsid w:val="00B51DBA"/>
    <w:rsid w:val="00B51E3F"/>
    <w:rsid w:val="00B521E6"/>
    <w:rsid w:val="00B52323"/>
    <w:rsid w:val="00B523E0"/>
    <w:rsid w:val="00B524EC"/>
    <w:rsid w:val="00B527CD"/>
    <w:rsid w:val="00B52A70"/>
    <w:rsid w:val="00B52BEF"/>
    <w:rsid w:val="00B52DDD"/>
    <w:rsid w:val="00B53165"/>
    <w:rsid w:val="00B5317D"/>
    <w:rsid w:val="00B5332B"/>
    <w:rsid w:val="00B5340F"/>
    <w:rsid w:val="00B5343F"/>
    <w:rsid w:val="00B53483"/>
    <w:rsid w:val="00B53EAF"/>
    <w:rsid w:val="00B53FAA"/>
    <w:rsid w:val="00B53FD6"/>
    <w:rsid w:val="00B540BF"/>
    <w:rsid w:val="00B544BA"/>
    <w:rsid w:val="00B54AFF"/>
    <w:rsid w:val="00B54BB3"/>
    <w:rsid w:val="00B54F14"/>
    <w:rsid w:val="00B5526B"/>
    <w:rsid w:val="00B5540E"/>
    <w:rsid w:val="00B55A5C"/>
    <w:rsid w:val="00B55B1E"/>
    <w:rsid w:val="00B55BB6"/>
    <w:rsid w:val="00B55F4A"/>
    <w:rsid w:val="00B5616F"/>
    <w:rsid w:val="00B56282"/>
    <w:rsid w:val="00B565D3"/>
    <w:rsid w:val="00B56844"/>
    <w:rsid w:val="00B56933"/>
    <w:rsid w:val="00B569FA"/>
    <w:rsid w:val="00B56A6D"/>
    <w:rsid w:val="00B56A98"/>
    <w:rsid w:val="00B56DF8"/>
    <w:rsid w:val="00B5731C"/>
    <w:rsid w:val="00B57550"/>
    <w:rsid w:val="00B57655"/>
    <w:rsid w:val="00B57F3E"/>
    <w:rsid w:val="00B60207"/>
    <w:rsid w:val="00B603F4"/>
    <w:rsid w:val="00B6047A"/>
    <w:rsid w:val="00B6068B"/>
    <w:rsid w:val="00B606C3"/>
    <w:rsid w:val="00B6074F"/>
    <w:rsid w:val="00B607F1"/>
    <w:rsid w:val="00B608F5"/>
    <w:rsid w:val="00B6098B"/>
    <w:rsid w:val="00B6099C"/>
    <w:rsid w:val="00B60E54"/>
    <w:rsid w:val="00B613FF"/>
    <w:rsid w:val="00B616EC"/>
    <w:rsid w:val="00B61DAC"/>
    <w:rsid w:val="00B62202"/>
    <w:rsid w:val="00B6223B"/>
    <w:rsid w:val="00B62390"/>
    <w:rsid w:val="00B6246C"/>
    <w:rsid w:val="00B62474"/>
    <w:rsid w:val="00B62761"/>
    <w:rsid w:val="00B62D60"/>
    <w:rsid w:val="00B62EE4"/>
    <w:rsid w:val="00B63175"/>
    <w:rsid w:val="00B63312"/>
    <w:rsid w:val="00B634FB"/>
    <w:rsid w:val="00B63635"/>
    <w:rsid w:val="00B637E1"/>
    <w:rsid w:val="00B637ED"/>
    <w:rsid w:val="00B63D66"/>
    <w:rsid w:val="00B63F62"/>
    <w:rsid w:val="00B64513"/>
    <w:rsid w:val="00B64E1B"/>
    <w:rsid w:val="00B65205"/>
    <w:rsid w:val="00B6535D"/>
    <w:rsid w:val="00B65460"/>
    <w:rsid w:val="00B654E0"/>
    <w:rsid w:val="00B6550A"/>
    <w:rsid w:val="00B65640"/>
    <w:rsid w:val="00B656FB"/>
    <w:rsid w:val="00B657D7"/>
    <w:rsid w:val="00B658CB"/>
    <w:rsid w:val="00B658DA"/>
    <w:rsid w:val="00B659F6"/>
    <w:rsid w:val="00B65F05"/>
    <w:rsid w:val="00B65F88"/>
    <w:rsid w:val="00B65FD0"/>
    <w:rsid w:val="00B66288"/>
    <w:rsid w:val="00B6633D"/>
    <w:rsid w:val="00B66359"/>
    <w:rsid w:val="00B66627"/>
    <w:rsid w:val="00B6677E"/>
    <w:rsid w:val="00B66D4F"/>
    <w:rsid w:val="00B67455"/>
    <w:rsid w:val="00B67BB2"/>
    <w:rsid w:val="00B67D10"/>
    <w:rsid w:val="00B67DFB"/>
    <w:rsid w:val="00B67F7B"/>
    <w:rsid w:val="00B7009C"/>
    <w:rsid w:val="00B707BA"/>
    <w:rsid w:val="00B70934"/>
    <w:rsid w:val="00B709E5"/>
    <w:rsid w:val="00B70A0C"/>
    <w:rsid w:val="00B70A82"/>
    <w:rsid w:val="00B70E94"/>
    <w:rsid w:val="00B70EF7"/>
    <w:rsid w:val="00B7115B"/>
    <w:rsid w:val="00B71576"/>
    <w:rsid w:val="00B715BF"/>
    <w:rsid w:val="00B71612"/>
    <w:rsid w:val="00B71A0B"/>
    <w:rsid w:val="00B71B4F"/>
    <w:rsid w:val="00B71C98"/>
    <w:rsid w:val="00B71E98"/>
    <w:rsid w:val="00B720E1"/>
    <w:rsid w:val="00B7255D"/>
    <w:rsid w:val="00B72944"/>
    <w:rsid w:val="00B72D54"/>
    <w:rsid w:val="00B72E3E"/>
    <w:rsid w:val="00B72F4E"/>
    <w:rsid w:val="00B72FBC"/>
    <w:rsid w:val="00B735B7"/>
    <w:rsid w:val="00B735DD"/>
    <w:rsid w:val="00B73BC3"/>
    <w:rsid w:val="00B74086"/>
    <w:rsid w:val="00B740A6"/>
    <w:rsid w:val="00B744D9"/>
    <w:rsid w:val="00B744E5"/>
    <w:rsid w:val="00B748E3"/>
    <w:rsid w:val="00B74AE8"/>
    <w:rsid w:val="00B74D81"/>
    <w:rsid w:val="00B74EEA"/>
    <w:rsid w:val="00B751E8"/>
    <w:rsid w:val="00B752D3"/>
    <w:rsid w:val="00B754A8"/>
    <w:rsid w:val="00B754F7"/>
    <w:rsid w:val="00B75522"/>
    <w:rsid w:val="00B759BF"/>
    <w:rsid w:val="00B75B64"/>
    <w:rsid w:val="00B75DD8"/>
    <w:rsid w:val="00B7600A"/>
    <w:rsid w:val="00B760C4"/>
    <w:rsid w:val="00B76140"/>
    <w:rsid w:val="00B76342"/>
    <w:rsid w:val="00B76412"/>
    <w:rsid w:val="00B76704"/>
    <w:rsid w:val="00B7691D"/>
    <w:rsid w:val="00B77043"/>
    <w:rsid w:val="00B772A0"/>
    <w:rsid w:val="00B77446"/>
    <w:rsid w:val="00B77813"/>
    <w:rsid w:val="00B77A53"/>
    <w:rsid w:val="00B77B98"/>
    <w:rsid w:val="00B77C51"/>
    <w:rsid w:val="00B77D48"/>
    <w:rsid w:val="00B801E5"/>
    <w:rsid w:val="00B802CF"/>
    <w:rsid w:val="00B8048A"/>
    <w:rsid w:val="00B80526"/>
    <w:rsid w:val="00B80598"/>
    <w:rsid w:val="00B80610"/>
    <w:rsid w:val="00B80639"/>
    <w:rsid w:val="00B80756"/>
    <w:rsid w:val="00B80811"/>
    <w:rsid w:val="00B808C8"/>
    <w:rsid w:val="00B80E15"/>
    <w:rsid w:val="00B80E41"/>
    <w:rsid w:val="00B80EDC"/>
    <w:rsid w:val="00B81043"/>
    <w:rsid w:val="00B810AB"/>
    <w:rsid w:val="00B81294"/>
    <w:rsid w:val="00B815EE"/>
    <w:rsid w:val="00B81639"/>
    <w:rsid w:val="00B8173E"/>
    <w:rsid w:val="00B81B18"/>
    <w:rsid w:val="00B81CE8"/>
    <w:rsid w:val="00B81EA9"/>
    <w:rsid w:val="00B82208"/>
    <w:rsid w:val="00B825D5"/>
    <w:rsid w:val="00B82773"/>
    <w:rsid w:val="00B827F2"/>
    <w:rsid w:val="00B82D2B"/>
    <w:rsid w:val="00B82D30"/>
    <w:rsid w:val="00B830CF"/>
    <w:rsid w:val="00B83368"/>
    <w:rsid w:val="00B83AB0"/>
    <w:rsid w:val="00B83CB2"/>
    <w:rsid w:val="00B83D56"/>
    <w:rsid w:val="00B84002"/>
    <w:rsid w:val="00B84654"/>
    <w:rsid w:val="00B8472E"/>
    <w:rsid w:val="00B84FE4"/>
    <w:rsid w:val="00B8517E"/>
    <w:rsid w:val="00B855C6"/>
    <w:rsid w:val="00B855C9"/>
    <w:rsid w:val="00B855F3"/>
    <w:rsid w:val="00B8564F"/>
    <w:rsid w:val="00B85B6B"/>
    <w:rsid w:val="00B85BB0"/>
    <w:rsid w:val="00B85D0E"/>
    <w:rsid w:val="00B8612E"/>
    <w:rsid w:val="00B86155"/>
    <w:rsid w:val="00B8650B"/>
    <w:rsid w:val="00B86765"/>
    <w:rsid w:val="00B86ABD"/>
    <w:rsid w:val="00B86B42"/>
    <w:rsid w:val="00B86BC2"/>
    <w:rsid w:val="00B86C45"/>
    <w:rsid w:val="00B86C47"/>
    <w:rsid w:val="00B870D5"/>
    <w:rsid w:val="00B87110"/>
    <w:rsid w:val="00B8711C"/>
    <w:rsid w:val="00B87339"/>
    <w:rsid w:val="00B87776"/>
    <w:rsid w:val="00B877D8"/>
    <w:rsid w:val="00B87849"/>
    <w:rsid w:val="00B8797B"/>
    <w:rsid w:val="00B87A0B"/>
    <w:rsid w:val="00B87A58"/>
    <w:rsid w:val="00B87A6C"/>
    <w:rsid w:val="00B87C56"/>
    <w:rsid w:val="00B87D1E"/>
    <w:rsid w:val="00B87D2D"/>
    <w:rsid w:val="00B87D3F"/>
    <w:rsid w:val="00B87EC6"/>
    <w:rsid w:val="00B9041D"/>
    <w:rsid w:val="00B907F6"/>
    <w:rsid w:val="00B90A0D"/>
    <w:rsid w:val="00B90A69"/>
    <w:rsid w:val="00B90B1E"/>
    <w:rsid w:val="00B90B24"/>
    <w:rsid w:val="00B90D29"/>
    <w:rsid w:val="00B90FCE"/>
    <w:rsid w:val="00B91046"/>
    <w:rsid w:val="00B9105B"/>
    <w:rsid w:val="00B91172"/>
    <w:rsid w:val="00B9126B"/>
    <w:rsid w:val="00B91338"/>
    <w:rsid w:val="00B913A7"/>
    <w:rsid w:val="00B9157D"/>
    <w:rsid w:val="00B91740"/>
    <w:rsid w:val="00B918E8"/>
    <w:rsid w:val="00B91C68"/>
    <w:rsid w:val="00B91CB9"/>
    <w:rsid w:val="00B91E97"/>
    <w:rsid w:val="00B9231E"/>
    <w:rsid w:val="00B925F9"/>
    <w:rsid w:val="00B9269A"/>
    <w:rsid w:val="00B926B5"/>
    <w:rsid w:val="00B9284D"/>
    <w:rsid w:val="00B92A61"/>
    <w:rsid w:val="00B92B1C"/>
    <w:rsid w:val="00B92E21"/>
    <w:rsid w:val="00B92F21"/>
    <w:rsid w:val="00B92F2D"/>
    <w:rsid w:val="00B93251"/>
    <w:rsid w:val="00B93677"/>
    <w:rsid w:val="00B936E5"/>
    <w:rsid w:val="00B937C8"/>
    <w:rsid w:val="00B93986"/>
    <w:rsid w:val="00B93BC5"/>
    <w:rsid w:val="00B93D66"/>
    <w:rsid w:val="00B93EB8"/>
    <w:rsid w:val="00B93FA1"/>
    <w:rsid w:val="00B94109"/>
    <w:rsid w:val="00B941E5"/>
    <w:rsid w:val="00B942C8"/>
    <w:rsid w:val="00B943D4"/>
    <w:rsid w:val="00B944D1"/>
    <w:rsid w:val="00B945E8"/>
    <w:rsid w:val="00B946FE"/>
    <w:rsid w:val="00B94702"/>
    <w:rsid w:val="00B94715"/>
    <w:rsid w:val="00B94B15"/>
    <w:rsid w:val="00B952A2"/>
    <w:rsid w:val="00B952D8"/>
    <w:rsid w:val="00B953EC"/>
    <w:rsid w:val="00B955C0"/>
    <w:rsid w:val="00B957A7"/>
    <w:rsid w:val="00B95943"/>
    <w:rsid w:val="00B95967"/>
    <w:rsid w:val="00B95B74"/>
    <w:rsid w:val="00B95BB3"/>
    <w:rsid w:val="00B95EEA"/>
    <w:rsid w:val="00B962C7"/>
    <w:rsid w:val="00B962F0"/>
    <w:rsid w:val="00B963F5"/>
    <w:rsid w:val="00B96666"/>
    <w:rsid w:val="00B966A3"/>
    <w:rsid w:val="00B96815"/>
    <w:rsid w:val="00B96989"/>
    <w:rsid w:val="00B96993"/>
    <w:rsid w:val="00B96A93"/>
    <w:rsid w:val="00B96AAC"/>
    <w:rsid w:val="00B96BF9"/>
    <w:rsid w:val="00B96D76"/>
    <w:rsid w:val="00B96DEB"/>
    <w:rsid w:val="00B96F3F"/>
    <w:rsid w:val="00B96F53"/>
    <w:rsid w:val="00B9737B"/>
    <w:rsid w:val="00B977AA"/>
    <w:rsid w:val="00B97C7D"/>
    <w:rsid w:val="00B97C96"/>
    <w:rsid w:val="00B97E1B"/>
    <w:rsid w:val="00BA002E"/>
    <w:rsid w:val="00BA0494"/>
    <w:rsid w:val="00BA0789"/>
    <w:rsid w:val="00BA07FF"/>
    <w:rsid w:val="00BA0889"/>
    <w:rsid w:val="00BA0965"/>
    <w:rsid w:val="00BA0CCA"/>
    <w:rsid w:val="00BA154F"/>
    <w:rsid w:val="00BA16D1"/>
    <w:rsid w:val="00BA16F0"/>
    <w:rsid w:val="00BA1798"/>
    <w:rsid w:val="00BA1DBC"/>
    <w:rsid w:val="00BA1F9B"/>
    <w:rsid w:val="00BA2207"/>
    <w:rsid w:val="00BA2383"/>
    <w:rsid w:val="00BA247C"/>
    <w:rsid w:val="00BA251D"/>
    <w:rsid w:val="00BA2523"/>
    <w:rsid w:val="00BA27DC"/>
    <w:rsid w:val="00BA2AE2"/>
    <w:rsid w:val="00BA2D70"/>
    <w:rsid w:val="00BA3230"/>
    <w:rsid w:val="00BA32F6"/>
    <w:rsid w:val="00BA3381"/>
    <w:rsid w:val="00BA3430"/>
    <w:rsid w:val="00BA34BE"/>
    <w:rsid w:val="00BA34EA"/>
    <w:rsid w:val="00BA3604"/>
    <w:rsid w:val="00BA3C01"/>
    <w:rsid w:val="00BA3CDC"/>
    <w:rsid w:val="00BA3E18"/>
    <w:rsid w:val="00BA405B"/>
    <w:rsid w:val="00BA40C0"/>
    <w:rsid w:val="00BA40FD"/>
    <w:rsid w:val="00BA42AA"/>
    <w:rsid w:val="00BA445F"/>
    <w:rsid w:val="00BA457D"/>
    <w:rsid w:val="00BA4637"/>
    <w:rsid w:val="00BA47BC"/>
    <w:rsid w:val="00BA4843"/>
    <w:rsid w:val="00BA4983"/>
    <w:rsid w:val="00BA4C08"/>
    <w:rsid w:val="00BA4E39"/>
    <w:rsid w:val="00BA4E92"/>
    <w:rsid w:val="00BA5016"/>
    <w:rsid w:val="00BA510E"/>
    <w:rsid w:val="00BA52F3"/>
    <w:rsid w:val="00BA5361"/>
    <w:rsid w:val="00BA5434"/>
    <w:rsid w:val="00BA587D"/>
    <w:rsid w:val="00BA58B5"/>
    <w:rsid w:val="00BA5A50"/>
    <w:rsid w:val="00BA5A84"/>
    <w:rsid w:val="00BA5B01"/>
    <w:rsid w:val="00BA5CEE"/>
    <w:rsid w:val="00BA5FF5"/>
    <w:rsid w:val="00BA601A"/>
    <w:rsid w:val="00BA6731"/>
    <w:rsid w:val="00BA67DC"/>
    <w:rsid w:val="00BA6986"/>
    <w:rsid w:val="00BA6A43"/>
    <w:rsid w:val="00BA6C3A"/>
    <w:rsid w:val="00BA6D58"/>
    <w:rsid w:val="00BA6F8B"/>
    <w:rsid w:val="00BA6FAA"/>
    <w:rsid w:val="00BA78C2"/>
    <w:rsid w:val="00BA799C"/>
    <w:rsid w:val="00BA7C04"/>
    <w:rsid w:val="00BA7D4A"/>
    <w:rsid w:val="00BA7E45"/>
    <w:rsid w:val="00BB0056"/>
    <w:rsid w:val="00BB005A"/>
    <w:rsid w:val="00BB0830"/>
    <w:rsid w:val="00BB09CD"/>
    <w:rsid w:val="00BB0D51"/>
    <w:rsid w:val="00BB0DCB"/>
    <w:rsid w:val="00BB107D"/>
    <w:rsid w:val="00BB10AC"/>
    <w:rsid w:val="00BB1118"/>
    <w:rsid w:val="00BB11BB"/>
    <w:rsid w:val="00BB1214"/>
    <w:rsid w:val="00BB1484"/>
    <w:rsid w:val="00BB15BC"/>
    <w:rsid w:val="00BB167E"/>
    <w:rsid w:val="00BB16CD"/>
    <w:rsid w:val="00BB1799"/>
    <w:rsid w:val="00BB17E0"/>
    <w:rsid w:val="00BB183D"/>
    <w:rsid w:val="00BB1911"/>
    <w:rsid w:val="00BB19FB"/>
    <w:rsid w:val="00BB1AA7"/>
    <w:rsid w:val="00BB1B45"/>
    <w:rsid w:val="00BB2268"/>
    <w:rsid w:val="00BB22AE"/>
    <w:rsid w:val="00BB22E9"/>
    <w:rsid w:val="00BB24F3"/>
    <w:rsid w:val="00BB2636"/>
    <w:rsid w:val="00BB267A"/>
    <w:rsid w:val="00BB267E"/>
    <w:rsid w:val="00BB27B3"/>
    <w:rsid w:val="00BB280B"/>
    <w:rsid w:val="00BB2838"/>
    <w:rsid w:val="00BB2970"/>
    <w:rsid w:val="00BB2F00"/>
    <w:rsid w:val="00BB30E2"/>
    <w:rsid w:val="00BB31E3"/>
    <w:rsid w:val="00BB3528"/>
    <w:rsid w:val="00BB38A9"/>
    <w:rsid w:val="00BB3A2F"/>
    <w:rsid w:val="00BB3BF7"/>
    <w:rsid w:val="00BB3CB5"/>
    <w:rsid w:val="00BB3D9B"/>
    <w:rsid w:val="00BB3F39"/>
    <w:rsid w:val="00BB40E3"/>
    <w:rsid w:val="00BB4731"/>
    <w:rsid w:val="00BB4864"/>
    <w:rsid w:val="00BB4A78"/>
    <w:rsid w:val="00BB4AA9"/>
    <w:rsid w:val="00BB4C2C"/>
    <w:rsid w:val="00BB4DDA"/>
    <w:rsid w:val="00BB4FBC"/>
    <w:rsid w:val="00BB4FCB"/>
    <w:rsid w:val="00BB51E7"/>
    <w:rsid w:val="00BB5260"/>
    <w:rsid w:val="00BB5596"/>
    <w:rsid w:val="00BB565D"/>
    <w:rsid w:val="00BB589E"/>
    <w:rsid w:val="00BB59D5"/>
    <w:rsid w:val="00BB59F4"/>
    <w:rsid w:val="00BB5D01"/>
    <w:rsid w:val="00BB60A4"/>
    <w:rsid w:val="00BB629C"/>
    <w:rsid w:val="00BB6308"/>
    <w:rsid w:val="00BB6582"/>
    <w:rsid w:val="00BB67A8"/>
    <w:rsid w:val="00BB6DD9"/>
    <w:rsid w:val="00BB6FB8"/>
    <w:rsid w:val="00BB6FFD"/>
    <w:rsid w:val="00BB7121"/>
    <w:rsid w:val="00BB727E"/>
    <w:rsid w:val="00BB734F"/>
    <w:rsid w:val="00BB7541"/>
    <w:rsid w:val="00BB759D"/>
    <w:rsid w:val="00BB760C"/>
    <w:rsid w:val="00BB766F"/>
    <w:rsid w:val="00BB76FC"/>
    <w:rsid w:val="00BB772F"/>
    <w:rsid w:val="00BB7B0E"/>
    <w:rsid w:val="00BB7C83"/>
    <w:rsid w:val="00BB7EFD"/>
    <w:rsid w:val="00BC00A5"/>
    <w:rsid w:val="00BC03A5"/>
    <w:rsid w:val="00BC04CC"/>
    <w:rsid w:val="00BC08CE"/>
    <w:rsid w:val="00BC0A14"/>
    <w:rsid w:val="00BC0BAB"/>
    <w:rsid w:val="00BC0D34"/>
    <w:rsid w:val="00BC0E74"/>
    <w:rsid w:val="00BC11EB"/>
    <w:rsid w:val="00BC131F"/>
    <w:rsid w:val="00BC134B"/>
    <w:rsid w:val="00BC13CA"/>
    <w:rsid w:val="00BC14C5"/>
    <w:rsid w:val="00BC1774"/>
    <w:rsid w:val="00BC2078"/>
    <w:rsid w:val="00BC2108"/>
    <w:rsid w:val="00BC2744"/>
    <w:rsid w:val="00BC2788"/>
    <w:rsid w:val="00BC2883"/>
    <w:rsid w:val="00BC2B15"/>
    <w:rsid w:val="00BC2BC5"/>
    <w:rsid w:val="00BC2D43"/>
    <w:rsid w:val="00BC2DCA"/>
    <w:rsid w:val="00BC2F20"/>
    <w:rsid w:val="00BC2F40"/>
    <w:rsid w:val="00BC3458"/>
    <w:rsid w:val="00BC35E7"/>
    <w:rsid w:val="00BC3A4C"/>
    <w:rsid w:val="00BC3E16"/>
    <w:rsid w:val="00BC41A4"/>
    <w:rsid w:val="00BC43A6"/>
    <w:rsid w:val="00BC43E9"/>
    <w:rsid w:val="00BC43F5"/>
    <w:rsid w:val="00BC46CD"/>
    <w:rsid w:val="00BC48A2"/>
    <w:rsid w:val="00BC4A80"/>
    <w:rsid w:val="00BC4BEB"/>
    <w:rsid w:val="00BC4DC4"/>
    <w:rsid w:val="00BC513B"/>
    <w:rsid w:val="00BC5204"/>
    <w:rsid w:val="00BC5230"/>
    <w:rsid w:val="00BC53D2"/>
    <w:rsid w:val="00BC5460"/>
    <w:rsid w:val="00BC54EA"/>
    <w:rsid w:val="00BC56D0"/>
    <w:rsid w:val="00BC5725"/>
    <w:rsid w:val="00BC584F"/>
    <w:rsid w:val="00BC5A3A"/>
    <w:rsid w:val="00BC5A61"/>
    <w:rsid w:val="00BC5AA4"/>
    <w:rsid w:val="00BC5E2D"/>
    <w:rsid w:val="00BC5EDB"/>
    <w:rsid w:val="00BC60B9"/>
    <w:rsid w:val="00BC62D7"/>
    <w:rsid w:val="00BC636E"/>
    <w:rsid w:val="00BC65EC"/>
    <w:rsid w:val="00BC65F5"/>
    <w:rsid w:val="00BC6D6A"/>
    <w:rsid w:val="00BC6EC6"/>
    <w:rsid w:val="00BC700B"/>
    <w:rsid w:val="00BC71F7"/>
    <w:rsid w:val="00BC73C6"/>
    <w:rsid w:val="00BC74F3"/>
    <w:rsid w:val="00BC766E"/>
    <w:rsid w:val="00BC7BD7"/>
    <w:rsid w:val="00BC7C7E"/>
    <w:rsid w:val="00BD0502"/>
    <w:rsid w:val="00BD07EA"/>
    <w:rsid w:val="00BD0856"/>
    <w:rsid w:val="00BD096B"/>
    <w:rsid w:val="00BD111E"/>
    <w:rsid w:val="00BD1510"/>
    <w:rsid w:val="00BD1630"/>
    <w:rsid w:val="00BD1678"/>
    <w:rsid w:val="00BD16E6"/>
    <w:rsid w:val="00BD1FED"/>
    <w:rsid w:val="00BD2102"/>
    <w:rsid w:val="00BD224F"/>
    <w:rsid w:val="00BD2505"/>
    <w:rsid w:val="00BD2850"/>
    <w:rsid w:val="00BD2A45"/>
    <w:rsid w:val="00BD2B90"/>
    <w:rsid w:val="00BD371B"/>
    <w:rsid w:val="00BD3B49"/>
    <w:rsid w:val="00BD3D75"/>
    <w:rsid w:val="00BD43B6"/>
    <w:rsid w:val="00BD4551"/>
    <w:rsid w:val="00BD46C6"/>
    <w:rsid w:val="00BD4939"/>
    <w:rsid w:val="00BD49E4"/>
    <w:rsid w:val="00BD50C0"/>
    <w:rsid w:val="00BD5215"/>
    <w:rsid w:val="00BD5282"/>
    <w:rsid w:val="00BD5530"/>
    <w:rsid w:val="00BD55F4"/>
    <w:rsid w:val="00BD570B"/>
    <w:rsid w:val="00BD57BC"/>
    <w:rsid w:val="00BD5875"/>
    <w:rsid w:val="00BD595B"/>
    <w:rsid w:val="00BD5B1A"/>
    <w:rsid w:val="00BD5CD5"/>
    <w:rsid w:val="00BD5FF7"/>
    <w:rsid w:val="00BD65F8"/>
    <w:rsid w:val="00BD696B"/>
    <w:rsid w:val="00BD6DAE"/>
    <w:rsid w:val="00BD7272"/>
    <w:rsid w:val="00BD7444"/>
    <w:rsid w:val="00BD756A"/>
    <w:rsid w:val="00BD7756"/>
    <w:rsid w:val="00BD7792"/>
    <w:rsid w:val="00BD7870"/>
    <w:rsid w:val="00BD79EE"/>
    <w:rsid w:val="00BD7A36"/>
    <w:rsid w:val="00BD7AF5"/>
    <w:rsid w:val="00BD7B2B"/>
    <w:rsid w:val="00BD7CD8"/>
    <w:rsid w:val="00BD7EC4"/>
    <w:rsid w:val="00BE025A"/>
    <w:rsid w:val="00BE05AB"/>
    <w:rsid w:val="00BE0904"/>
    <w:rsid w:val="00BE0941"/>
    <w:rsid w:val="00BE0A11"/>
    <w:rsid w:val="00BE0B3A"/>
    <w:rsid w:val="00BE0BCC"/>
    <w:rsid w:val="00BE12A3"/>
    <w:rsid w:val="00BE136F"/>
    <w:rsid w:val="00BE13D3"/>
    <w:rsid w:val="00BE19C2"/>
    <w:rsid w:val="00BE1C98"/>
    <w:rsid w:val="00BE1EC8"/>
    <w:rsid w:val="00BE1FE6"/>
    <w:rsid w:val="00BE2033"/>
    <w:rsid w:val="00BE20AF"/>
    <w:rsid w:val="00BE2131"/>
    <w:rsid w:val="00BE213A"/>
    <w:rsid w:val="00BE2581"/>
    <w:rsid w:val="00BE2770"/>
    <w:rsid w:val="00BE27F7"/>
    <w:rsid w:val="00BE2B6D"/>
    <w:rsid w:val="00BE2D91"/>
    <w:rsid w:val="00BE2F7C"/>
    <w:rsid w:val="00BE3035"/>
    <w:rsid w:val="00BE38E4"/>
    <w:rsid w:val="00BE3A1D"/>
    <w:rsid w:val="00BE3B14"/>
    <w:rsid w:val="00BE3B5D"/>
    <w:rsid w:val="00BE3D90"/>
    <w:rsid w:val="00BE3E01"/>
    <w:rsid w:val="00BE44A1"/>
    <w:rsid w:val="00BE44F3"/>
    <w:rsid w:val="00BE47D2"/>
    <w:rsid w:val="00BE4817"/>
    <w:rsid w:val="00BE4DCF"/>
    <w:rsid w:val="00BE4F3B"/>
    <w:rsid w:val="00BE50A9"/>
    <w:rsid w:val="00BE50F8"/>
    <w:rsid w:val="00BE511A"/>
    <w:rsid w:val="00BE5233"/>
    <w:rsid w:val="00BE529A"/>
    <w:rsid w:val="00BE535A"/>
    <w:rsid w:val="00BE5418"/>
    <w:rsid w:val="00BE56B7"/>
    <w:rsid w:val="00BE56CA"/>
    <w:rsid w:val="00BE5751"/>
    <w:rsid w:val="00BE5770"/>
    <w:rsid w:val="00BE5A68"/>
    <w:rsid w:val="00BE5FCA"/>
    <w:rsid w:val="00BE6483"/>
    <w:rsid w:val="00BE6672"/>
    <w:rsid w:val="00BE6713"/>
    <w:rsid w:val="00BE6722"/>
    <w:rsid w:val="00BE67CA"/>
    <w:rsid w:val="00BE6BC6"/>
    <w:rsid w:val="00BE6E3E"/>
    <w:rsid w:val="00BE6EA9"/>
    <w:rsid w:val="00BE710B"/>
    <w:rsid w:val="00BE7281"/>
    <w:rsid w:val="00BE75A6"/>
    <w:rsid w:val="00BE7716"/>
    <w:rsid w:val="00BE786D"/>
    <w:rsid w:val="00BE7960"/>
    <w:rsid w:val="00BE7D84"/>
    <w:rsid w:val="00BE7DFD"/>
    <w:rsid w:val="00BE7F3B"/>
    <w:rsid w:val="00BF018A"/>
    <w:rsid w:val="00BF02D8"/>
    <w:rsid w:val="00BF02FD"/>
    <w:rsid w:val="00BF05C2"/>
    <w:rsid w:val="00BF08D9"/>
    <w:rsid w:val="00BF0A0A"/>
    <w:rsid w:val="00BF0A49"/>
    <w:rsid w:val="00BF0A72"/>
    <w:rsid w:val="00BF0D11"/>
    <w:rsid w:val="00BF12C2"/>
    <w:rsid w:val="00BF15A2"/>
    <w:rsid w:val="00BF183A"/>
    <w:rsid w:val="00BF188D"/>
    <w:rsid w:val="00BF1ABC"/>
    <w:rsid w:val="00BF1DCD"/>
    <w:rsid w:val="00BF1FDB"/>
    <w:rsid w:val="00BF239F"/>
    <w:rsid w:val="00BF25EB"/>
    <w:rsid w:val="00BF2A7F"/>
    <w:rsid w:val="00BF2DEC"/>
    <w:rsid w:val="00BF32FA"/>
    <w:rsid w:val="00BF37B1"/>
    <w:rsid w:val="00BF38B7"/>
    <w:rsid w:val="00BF3A52"/>
    <w:rsid w:val="00BF3AEE"/>
    <w:rsid w:val="00BF4577"/>
    <w:rsid w:val="00BF47E9"/>
    <w:rsid w:val="00BF48F5"/>
    <w:rsid w:val="00BF4A81"/>
    <w:rsid w:val="00BF4C29"/>
    <w:rsid w:val="00BF4DE0"/>
    <w:rsid w:val="00BF4DF4"/>
    <w:rsid w:val="00BF4FAF"/>
    <w:rsid w:val="00BF5025"/>
    <w:rsid w:val="00BF5229"/>
    <w:rsid w:val="00BF531D"/>
    <w:rsid w:val="00BF5593"/>
    <w:rsid w:val="00BF5617"/>
    <w:rsid w:val="00BF57C5"/>
    <w:rsid w:val="00BF59FC"/>
    <w:rsid w:val="00BF5D6A"/>
    <w:rsid w:val="00BF5FEE"/>
    <w:rsid w:val="00BF6300"/>
    <w:rsid w:val="00BF6315"/>
    <w:rsid w:val="00BF6446"/>
    <w:rsid w:val="00BF64A5"/>
    <w:rsid w:val="00BF65F5"/>
    <w:rsid w:val="00BF68E1"/>
    <w:rsid w:val="00BF6A81"/>
    <w:rsid w:val="00BF6C74"/>
    <w:rsid w:val="00BF6E9D"/>
    <w:rsid w:val="00BF6F23"/>
    <w:rsid w:val="00BF763E"/>
    <w:rsid w:val="00BF778E"/>
    <w:rsid w:val="00BF7995"/>
    <w:rsid w:val="00BF7A25"/>
    <w:rsid w:val="00BF7A60"/>
    <w:rsid w:val="00BF7B8B"/>
    <w:rsid w:val="00BF7E57"/>
    <w:rsid w:val="00BF7F1D"/>
    <w:rsid w:val="00C008CD"/>
    <w:rsid w:val="00C00AC7"/>
    <w:rsid w:val="00C00CDA"/>
    <w:rsid w:val="00C00EFE"/>
    <w:rsid w:val="00C00F60"/>
    <w:rsid w:val="00C01273"/>
    <w:rsid w:val="00C01424"/>
    <w:rsid w:val="00C01476"/>
    <w:rsid w:val="00C014E3"/>
    <w:rsid w:val="00C01621"/>
    <w:rsid w:val="00C017A0"/>
    <w:rsid w:val="00C01911"/>
    <w:rsid w:val="00C019CA"/>
    <w:rsid w:val="00C01AFA"/>
    <w:rsid w:val="00C01B59"/>
    <w:rsid w:val="00C01FBA"/>
    <w:rsid w:val="00C01FDE"/>
    <w:rsid w:val="00C02351"/>
    <w:rsid w:val="00C02430"/>
    <w:rsid w:val="00C02963"/>
    <w:rsid w:val="00C0298B"/>
    <w:rsid w:val="00C02ABC"/>
    <w:rsid w:val="00C02B24"/>
    <w:rsid w:val="00C02B7D"/>
    <w:rsid w:val="00C02BD7"/>
    <w:rsid w:val="00C02C9D"/>
    <w:rsid w:val="00C02F37"/>
    <w:rsid w:val="00C0340A"/>
    <w:rsid w:val="00C0369B"/>
    <w:rsid w:val="00C039B1"/>
    <w:rsid w:val="00C03A31"/>
    <w:rsid w:val="00C03D0B"/>
    <w:rsid w:val="00C03D7E"/>
    <w:rsid w:val="00C04038"/>
    <w:rsid w:val="00C04076"/>
    <w:rsid w:val="00C042BE"/>
    <w:rsid w:val="00C048D1"/>
    <w:rsid w:val="00C04968"/>
    <w:rsid w:val="00C049AC"/>
    <w:rsid w:val="00C04A04"/>
    <w:rsid w:val="00C04A4D"/>
    <w:rsid w:val="00C04CA4"/>
    <w:rsid w:val="00C04E12"/>
    <w:rsid w:val="00C051D7"/>
    <w:rsid w:val="00C05338"/>
    <w:rsid w:val="00C053BE"/>
    <w:rsid w:val="00C0571E"/>
    <w:rsid w:val="00C058F3"/>
    <w:rsid w:val="00C059CA"/>
    <w:rsid w:val="00C05A1D"/>
    <w:rsid w:val="00C0601C"/>
    <w:rsid w:val="00C06185"/>
    <w:rsid w:val="00C06458"/>
    <w:rsid w:val="00C0649A"/>
    <w:rsid w:val="00C065CF"/>
    <w:rsid w:val="00C0665C"/>
    <w:rsid w:val="00C06682"/>
    <w:rsid w:val="00C066E5"/>
    <w:rsid w:val="00C067B0"/>
    <w:rsid w:val="00C06887"/>
    <w:rsid w:val="00C068E2"/>
    <w:rsid w:val="00C0691C"/>
    <w:rsid w:val="00C06962"/>
    <w:rsid w:val="00C06B4B"/>
    <w:rsid w:val="00C06C42"/>
    <w:rsid w:val="00C06E5B"/>
    <w:rsid w:val="00C071FC"/>
    <w:rsid w:val="00C072BB"/>
    <w:rsid w:val="00C0733C"/>
    <w:rsid w:val="00C07717"/>
    <w:rsid w:val="00C07817"/>
    <w:rsid w:val="00C0784A"/>
    <w:rsid w:val="00C07A6D"/>
    <w:rsid w:val="00C07C21"/>
    <w:rsid w:val="00C102FB"/>
    <w:rsid w:val="00C104EB"/>
    <w:rsid w:val="00C1053C"/>
    <w:rsid w:val="00C105F9"/>
    <w:rsid w:val="00C105FA"/>
    <w:rsid w:val="00C107B1"/>
    <w:rsid w:val="00C10BBB"/>
    <w:rsid w:val="00C10C04"/>
    <w:rsid w:val="00C10CD2"/>
    <w:rsid w:val="00C10D69"/>
    <w:rsid w:val="00C10E66"/>
    <w:rsid w:val="00C1101B"/>
    <w:rsid w:val="00C1107D"/>
    <w:rsid w:val="00C112E0"/>
    <w:rsid w:val="00C112FB"/>
    <w:rsid w:val="00C11748"/>
    <w:rsid w:val="00C11878"/>
    <w:rsid w:val="00C11887"/>
    <w:rsid w:val="00C11889"/>
    <w:rsid w:val="00C11969"/>
    <w:rsid w:val="00C11D95"/>
    <w:rsid w:val="00C11EB4"/>
    <w:rsid w:val="00C11FB3"/>
    <w:rsid w:val="00C12125"/>
    <w:rsid w:val="00C12180"/>
    <w:rsid w:val="00C12294"/>
    <w:rsid w:val="00C1267F"/>
    <w:rsid w:val="00C1282A"/>
    <w:rsid w:val="00C1306C"/>
    <w:rsid w:val="00C1314F"/>
    <w:rsid w:val="00C13A2A"/>
    <w:rsid w:val="00C13A49"/>
    <w:rsid w:val="00C13AFF"/>
    <w:rsid w:val="00C13FFB"/>
    <w:rsid w:val="00C14026"/>
    <w:rsid w:val="00C1439B"/>
    <w:rsid w:val="00C14470"/>
    <w:rsid w:val="00C14786"/>
    <w:rsid w:val="00C14E10"/>
    <w:rsid w:val="00C14F08"/>
    <w:rsid w:val="00C15387"/>
    <w:rsid w:val="00C157D4"/>
    <w:rsid w:val="00C1585E"/>
    <w:rsid w:val="00C15AEF"/>
    <w:rsid w:val="00C15CA8"/>
    <w:rsid w:val="00C15D77"/>
    <w:rsid w:val="00C15DD9"/>
    <w:rsid w:val="00C15E3E"/>
    <w:rsid w:val="00C15E6D"/>
    <w:rsid w:val="00C1614D"/>
    <w:rsid w:val="00C16229"/>
    <w:rsid w:val="00C16403"/>
    <w:rsid w:val="00C16471"/>
    <w:rsid w:val="00C16636"/>
    <w:rsid w:val="00C16699"/>
    <w:rsid w:val="00C166D8"/>
    <w:rsid w:val="00C168A3"/>
    <w:rsid w:val="00C16A6D"/>
    <w:rsid w:val="00C17076"/>
    <w:rsid w:val="00C17187"/>
    <w:rsid w:val="00C178B8"/>
    <w:rsid w:val="00C17934"/>
    <w:rsid w:val="00C17C15"/>
    <w:rsid w:val="00C20124"/>
    <w:rsid w:val="00C202AD"/>
    <w:rsid w:val="00C203AD"/>
    <w:rsid w:val="00C203B9"/>
    <w:rsid w:val="00C208EC"/>
    <w:rsid w:val="00C209B1"/>
    <w:rsid w:val="00C20A00"/>
    <w:rsid w:val="00C212E0"/>
    <w:rsid w:val="00C21461"/>
    <w:rsid w:val="00C2164A"/>
    <w:rsid w:val="00C2170B"/>
    <w:rsid w:val="00C21B8F"/>
    <w:rsid w:val="00C21E1F"/>
    <w:rsid w:val="00C21E9E"/>
    <w:rsid w:val="00C2229B"/>
    <w:rsid w:val="00C222B8"/>
    <w:rsid w:val="00C2248D"/>
    <w:rsid w:val="00C22495"/>
    <w:rsid w:val="00C224F7"/>
    <w:rsid w:val="00C2250E"/>
    <w:rsid w:val="00C2257C"/>
    <w:rsid w:val="00C225D1"/>
    <w:rsid w:val="00C2287C"/>
    <w:rsid w:val="00C229C4"/>
    <w:rsid w:val="00C22A4F"/>
    <w:rsid w:val="00C22C36"/>
    <w:rsid w:val="00C22CCE"/>
    <w:rsid w:val="00C22D29"/>
    <w:rsid w:val="00C22E51"/>
    <w:rsid w:val="00C22F92"/>
    <w:rsid w:val="00C23141"/>
    <w:rsid w:val="00C23239"/>
    <w:rsid w:val="00C2341B"/>
    <w:rsid w:val="00C235E3"/>
    <w:rsid w:val="00C23884"/>
    <w:rsid w:val="00C23B83"/>
    <w:rsid w:val="00C23C22"/>
    <w:rsid w:val="00C23EFE"/>
    <w:rsid w:val="00C24444"/>
    <w:rsid w:val="00C2449F"/>
    <w:rsid w:val="00C244D6"/>
    <w:rsid w:val="00C24741"/>
    <w:rsid w:val="00C24791"/>
    <w:rsid w:val="00C24989"/>
    <w:rsid w:val="00C24C4E"/>
    <w:rsid w:val="00C24F86"/>
    <w:rsid w:val="00C25004"/>
    <w:rsid w:val="00C2542E"/>
    <w:rsid w:val="00C25B5E"/>
    <w:rsid w:val="00C25B7A"/>
    <w:rsid w:val="00C26016"/>
    <w:rsid w:val="00C26390"/>
    <w:rsid w:val="00C26438"/>
    <w:rsid w:val="00C26A7E"/>
    <w:rsid w:val="00C26C05"/>
    <w:rsid w:val="00C27081"/>
    <w:rsid w:val="00C2719B"/>
    <w:rsid w:val="00C27209"/>
    <w:rsid w:val="00C27655"/>
    <w:rsid w:val="00C277A0"/>
    <w:rsid w:val="00C277BA"/>
    <w:rsid w:val="00C27A6D"/>
    <w:rsid w:val="00C27BE7"/>
    <w:rsid w:val="00C27EA0"/>
    <w:rsid w:val="00C30077"/>
    <w:rsid w:val="00C3017B"/>
    <w:rsid w:val="00C30331"/>
    <w:rsid w:val="00C30449"/>
    <w:rsid w:val="00C30517"/>
    <w:rsid w:val="00C3077C"/>
    <w:rsid w:val="00C307AA"/>
    <w:rsid w:val="00C309DE"/>
    <w:rsid w:val="00C30A9E"/>
    <w:rsid w:val="00C30CC6"/>
    <w:rsid w:val="00C31130"/>
    <w:rsid w:val="00C31432"/>
    <w:rsid w:val="00C31592"/>
    <w:rsid w:val="00C315D9"/>
    <w:rsid w:val="00C31FD8"/>
    <w:rsid w:val="00C322E3"/>
    <w:rsid w:val="00C323E7"/>
    <w:rsid w:val="00C3240F"/>
    <w:rsid w:val="00C3273A"/>
    <w:rsid w:val="00C32751"/>
    <w:rsid w:val="00C328DF"/>
    <w:rsid w:val="00C32CDA"/>
    <w:rsid w:val="00C32E15"/>
    <w:rsid w:val="00C32F79"/>
    <w:rsid w:val="00C33176"/>
    <w:rsid w:val="00C33A61"/>
    <w:rsid w:val="00C33A9E"/>
    <w:rsid w:val="00C33BE5"/>
    <w:rsid w:val="00C33FEE"/>
    <w:rsid w:val="00C3433D"/>
    <w:rsid w:val="00C34459"/>
    <w:rsid w:val="00C3456C"/>
    <w:rsid w:val="00C348EF"/>
    <w:rsid w:val="00C34CBE"/>
    <w:rsid w:val="00C34E1A"/>
    <w:rsid w:val="00C350B7"/>
    <w:rsid w:val="00C352A9"/>
    <w:rsid w:val="00C35408"/>
    <w:rsid w:val="00C35554"/>
    <w:rsid w:val="00C35955"/>
    <w:rsid w:val="00C3596C"/>
    <w:rsid w:val="00C35A1B"/>
    <w:rsid w:val="00C35C08"/>
    <w:rsid w:val="00C35D27"/>
    <w:rsid w:val="00C35DB0"/>
    <w:rsid w:val="00C35E0A"/>
    <w:rsid w:val="00C36356"/>
    <w:rsid w:val="00C36427"/>
    <w:rsid w:val="00C36470"/>
    <w:rsid w:val="00C3698B"/>
    <w:rsid w:val="00C36AFB"/>
    <w:rsid w:val="00C36C46"/>
    <w:rsid w:val="00C36C5A"/>
    <w:rsid w:val="00C36D48"/>
    <w:rsid w:val="00C374AD"/>
    <w:rsid w:val="00C37948"/>
    <w:rsid w:val="00C37E59"/>
    <w:rsid w:val="00C37EEF"/>
    <w:rsid w:val="00C403ED"/>
    <w:rsid w:val="00C40474"/>
    <w:rsid w:val="00C4056A"/>
    <w:rsid w:val="00C4085B"/>
    <w:rsid w:val="00C40BC3"/>
    <w:rsid w:val="00C40BDB"/>
    <w:rsid w:val="00C40CA5"/>
    <w:rsid w:val="00C40D21"/>
    <w:rsid w:val="00C41577"/>
    <w:rsid w:val="00C41601"/>
    <w:rsid w:val="00C41820"/>
    <w:rsid w:val="00C419A2"/>
    <w:rsid w:val="00C41D85"/>
    <w:rsid w:val="00C41E2F"/>
    <w:rsid w:val="00C4203E"/>
    <w:rsid w:val="00C427AD"/>
    <w:rsid w:val="00C42C1C"/>
    <w:rsid w:val="00C42DFD"/>
    <w:rsid w:val="00C4326C"/>
    <w:rsid w:val="00C4328F"/>
    <w:rsid w:val="00C432AD"/>
    <w:rsid w:val="00C433EA"/>
    <w:rsid w:val="00C4344A"/>
    <w:rsid w:val="00C43476"/>
    <w:rsid w:val="00C43916"/>
    <w:rsid w:val="00C4398C"/>
    <w:rsid w:val="00C43BC7"/>
    <w:rsid w:val="00C44058"/>
    <w:rsid w:val="00C441DA"/>
    <w:rsid w:val="00C44201"/>
    <w:rsid w:val="00C44273"/>
    <w:rsid w:val="00C44381"/>
    <w:rsid w:val="00C44416"/>
    <w:rsid w:val="00C4441D"/>
    <w:rsid w:val="00C4442A"/>
    <w:rsid w:val="00C4453C"/>
    <w:rsid w:val="00C4475B"/>
    <w:rsid w:val="00C44902"/>
    <w:rsid w:val="00C44B36"/>
    <w:rsid w:val="00C44C12"/>
    <w:rsid w:val="00C44C19"/>
    <w:rsid w:val="00C44C20"/>
    <w:rsid w:val="00C44CF1"/>
    <w:rsid w:val="00C44D39"/>
    <w:rsid w:val="00C44F11"/>
    <w:rsid w:val="00C44FB9"/>
    <w:rsid w:val="00C44FC3"/>
    <w:rsid w:val="00C45080"/>
    <w:rsid w:val="00C4528A"/>
    <w:rsid w:val="00C45536"/>
    <w:rsid w:val="00C4586F"/>
    <w:rsid w:val="00C4593E"/>
    <w:rsid w:val="00C45A35"/>
    <w:rsid w:val="00C45E13"/>
    <w:rsid w:val="00C460EB"/>
    <w:rsid w:val="00C462A8"/>
    <w:rsid w:val="00C46362"/>
    <w:rsid w:val="00C466EB"/>
    <w:rsid w:val="00C46993"/>
    <w:rsid w:val="00C46E15"/>
    <w:rsid w:val="00C46EFC"/>
    <w:rsid w:val="00C46F31"/>
    <w:rsid w:val="00C46F9D"/>
    <w:rsid w:val="00C47051"/>
    <w:rsid w:val="00C47411"/>
    <w:rsid w:val="00C47576"/>
    <w:rsid w:val="00C47598"/>
    <w:rsid w:val="00C47779"/>
    <w:rsid w:val="00C47A8F"/>
    <w:rsid w:val="00C47BA5"/>
    <w:rsid w:val="00C50084"/>
    <w:rsid w:val="00C5018C"/>
    <w:rsid w:val="00C50561"/>
    <w:rsid w:val="00C5061F"/>
    <w:rsid w:val="00C506DD"/>
    <w:rsid w:val="00C507E0"/>
    <w:rsid w:val="00C50BE3"/>
    <w:rsid w:val="00C50D79"/>
    <w:rsid w:val="00C50F66"/>
    <w:rsid w:val="00C50FF0"/>
    <w:rsid w:val="00C51052"/>
    <w:rsid w:val="00C510B9"/>
    <w:rsid w:val="00C51832"/>
    <w:rsid w:val="00C51B4D"/>
    <w:rsid w:val="00C51EBB"/>
    <w:rsid w:val="00C51F17"/>
    <w:rsid w:val="00C51F53"/>
    <w:rsid w:val="00C52147"/>
    <w:rsid w:val="00C522FE"/>
    <w:rsid w:val="00C523E0"/>
    <w:rsid w:val="00C52406"/>
    <w:rsid w:val="00C526CD"/>
    <w:rsid w:val="00C526D9"/>
    <w:rsid w:val="00C5282B"/>
    <w:rsid w:val="00C528E3"/>
    <w:rsid w:val="00C52E1A"/>
    <w:rsid w:val="00C5311C"/>
    <w:rsid w:val="00C53142"/>
    <w:rsid w:val="00C53158"/>
    <w:rsid w:val="00C531EE"/>
    <w:rsid w:val="00C5345B"/>
    <w:rsid w:val="00C53460"/>
    <w:rsid w:val="00C534FE"/>
    <w:rsid w:val="00C53573"/>
    <w:rsid w:val="00C5391A"/>
    <w:rsid w:val="00C53928"/>
    <w:rsid w:val="00C53AAD"/>
    <w:rsid w:val="00C53ACD"/>
    <w:rsid w:val="00C53B3F"/>
    <w:rsid w:val="00C53CC2"/>
    <w:rsid w:val="00C54046"/>
    <w:rsid w:val="00C5412C"/>
    <w:rsid w:val="00C5418B"/>
    <w:rsid w:val="00C542CE"/>
    <w:rsid w:val="00C5464B"/>
    <w:rsid w:val="00C5470C"/>
    <w:rsid w:val="00C5479E"/>
    <w:rsid w:val="00C54A24"/>
    <w:rsid w:val="00C54E4D"/>
    <w:rsid w:val="00C5520B"/>
    <w:rsid w:val="00C5562C"/>
    <w:rsid w:val="00C557B7"/>
    <w:rsid w:val="00C55A1E"/>
    <w:rsid w:val="00C55B9E"/>
    <w:rsid w:val="00C560D6"/>
    <w:rsid w:val="00C562CF"/>
    <w:rsid w:val="00C56418"/>
    <w:rsid w:val="00C56671"/>
    <w:rsid w:val="00C56938"/>
    <w:rsid w:val="00C569B5"/>
    <w:rsid w:val="00C56B20"/>
    <w:rsid w:val="00C56B8B"/>
    <w:rsid w:val="00C56DE0"/>
    <w:rsid w:val="00C5747A"/>
    <w:rsid w:val="00C57579"/>
    <w:rsid w:val="00C576F4"/>
    <w:rsid w:val="00C57878"/>
    <w:rsid w:val="00C578E9"/>
    <w:rsid w:val="00C579CD"/>
    <w:rsid w:val="00C57B72"/>
    <w:rsid w:val="00C57C11"/>
    <w:rsid w:val="00C57DBE"/>
    <w:rsid w:val="00C57F04"/>
    <w:rsid w:val="00C60251"/>
    <w:rsid w:val="00C60D4A"/>
    <w:rsid w:val="00C615C9"/>
    <w:rsid w:val="00C61977"/>
    <w:rsid w:val="00C61C78"/>
    <w:rsid w:val="00C61DE0"/>
    <w:rsid w:val="00C61F36"/>
    <w:rsid w:val="00C621C8"/>
    <w:rsid w:val="00C6235D"/>
    <w:rsid w:val="00C624FF"/>
    <w:rsid w:val="00C627F5"/>
    <w:rsid w:val="00C62C1A"/>
    <w:rsid w:val="00C62F03"/>
    <w:rsid w:val="00C62F21"/>
    <w:rsid w:val="00C63092"/>
    <w:rsid w:val="00C63102"/>
    <w:rsid w:val="00C6334E"/>
    <w:rsid w:val="00C633CC"/>
    <w:rsid w:val="00C635CC"/>
    <w:rsid w:val="00C63857"/>
    <w:rsid w:val="00C639C0"/>
    <w:rsid w:val="00C63A7C"/>
    <w:rsid w:val="00C63C2F"/>
    <w:rsid w:val="00C63C83"/>
    <w:rsid w:val="00C63EFF"/>
    <w:rsid w:val="00C63FEF"/>
    <w:rsid w:val="00C64049"/>
    <w:rsid w:val="00C640D4"/>
    <w:rsid w:val="00C643EC"/>
    <w:rsid w:val="00C64453"/>
    <w:rsid w:val="00C64477"/>
    <w:rsid w:val="00C6447B"/>
    <w:rsid w:val="00C64609"/>
    <w:rsid w:val="00C64661"/>
    <w:rsid w:val="00C64873"/>
    <w:rsid w:val="00C6489E"/>
    <w:rsid w:val="00C6491B"/>
    <w:rsid w:val="00C649BD"/>
    <w:rsid w:val="00C64E24"/>
    <w:rsid w:val="00C64EAB"/>
    <w:rsid w:val="00C65072"/>
    <w:rsid w:val="00C655FB"/>
    <w:rsid w:val="00C6596F"/>
    <w:rsid w:val="00C65B08"/>
    <w:rsid w:val="00C65B15"/>
    <w:rsid w:val="00C65C0F"/>
    <w:rsid w:val="00C65CE9"/>
    <w:rsid w:val="00C66755"/>
    <w:rsid w:val="00C66853"/>
    <w:rsid w:val="00C66939"/>
    <w:rsid w:val="00C66E03"/>
    <w:rsid w:val="00C66ED7"/>
    <w:rsid w:val="00C66F17"/>
    <w:rsid w:val="00C66FE2"/>
    <w:rsid w:val="00C67307"/>
    <w:rsid w:val="00C67624"/>
    <w:rsid w:val="00C67686"/>
    <w:rsid w:val="00C67866"/>
    <w:rsid w:val="00C67A13"/>
    <w:rsid w:val="00C67B5F"/>
    <w:rsid w:val="00C67D6F"/>
    <w:rsid w:val="00C7001B"/>
    <w:rsid w:val="00C7007E"/>
    <w:rsid w:val="00C70093"/>
    <w:rsid w:val="00C70303"/>
    <w:rsid w:val="00C703B4"/>
    <w:rsid w:val="00C706F9"/>
    <w:rsid w:val="00C70885"/>
    <w:rsid w:val="00C70AD5"/>
    <w:rsid w:val="00C70D29"/>
    <w:rsid w:val="00C71173"/>
    <w:rsid w:val="00C71505"/>
    <w:rsid w:val="00C716CA"/>
    <w:rsid w:val="00C7176D"/>
    <w:rsid w:val="00C717EB"/>
    <w:rsid w:val="00C71844"/>
    <w:rsid w:val="00C71A0A"/>
    <w:rsid w:val="00C71B77"/>
    <w:rsid w:val="00C71C7C"/>
    <w:rsid w:val="00C71CC8"/>
    <w:rsid w:val="00C71ED4"/>
    <w:rsid w:val="00C72287"/>
    <w:rsid w:val="00C72363"/>
    <w:rsid w:val="00C723C9"/>
    <w:rsid w:val="00C724DD"/>
    <w:rsid w:val="00C724E8"/>
    <w:rsid w:val="00C72537"/>
    <w:rsid w:val="00C72600"/>
    <w:rsid w:val="00C726AD"/>
    <w:rsid w:val="00C72884"/>
    <w:rsid w:val="00C7290C"/>
    <w:rsid w:val="00C72A81"/>
    <w:rsid w:val="00C72AF7"/>
    <w:rsid w:val="00C72CBE"/>
    <w:rsid w:val="00C72F9D"/>
    <w:rsid w:val="00C72FCF"/>
    <w:rsid w:val="00C730F2"/>
    <w:rsid w:val="00C7318D"/>
    <w:rsid w:val="00C73280"/>
    <w:rsid w:val="00C732D3"/>
    <w:rsid w:val="00C73669"/>
    <w:rsid w:val="00C73C52"/>
    <w:rsid w:val="00C73FDA"/>
    <w:rsid w:val="00C74044"/>
    <w:rsid w:val="00C74112"/>
    <w:rsid w:val="00C74209"/>
    <w:rsid w:val="00C7427B"/>
    <w:rsid w:val="00C74738"/>
    <w:rsid w:val="00C74B90"/>
    <w:rsid w:val="00C74E05"/>
    <w:rsid w:val="00C74E46"/>
    <w:rsid w:val="00C752F1"/>
    <w:rsid w:val="00C75376"/>
    <w:rsid w:val="00C7539F"/>
    <w:rsid w:val="00C75951"/>
    <w:rsid w:val="00C76044"/>
    <w:rsid w:val="00C7613A"/>
    <w:rsid w:val="00C76150"/>
    <w:rsid w:val="00C761A2"/>
    <w:rsid w:val="00C761D8"/>
    <w:rsid w:val="00C7683F"/>
    <w:rsid w:val="00C76ACB"/>
    <w:rsid w:val="00C76C5D"/>
    <w:rsid w:val="00C775E0"/>
    <w:rsid w:val="00C7773D"/>
    <w:rsid w:val="00C7782A"/>
    <w:rsid w:val="00C7789A"/>
    <w:rsid w:val="00C77C42"/>
    <w:rsid w:val="00C77E96"/>
    <w:rsid w:val="00C77EB1"/>
    <w:rsid w:val="00C77ED3"/>
    <w:rsid w:val="00C77FD1"/>
    <w:rsid w:val="00C80000"/>
    <w:rsid w:val="00C8006C"/>
    <w:rsid w:val="00C804FE"/>
    <w:rsid w:val="00C812B5"/>
    <w:rsid w:val="00C81572"/>
    <w:rsid w:val="00C81961"/>
    <w:rsid w:val="00C81B1B"/>
    <w:rsid w:val="00C81B33"/>
    <w:rsid w:val="00C81C96"/>
    <w:rsid w:val="00C81EAD"/>
    <w:rsid w:val="00C820B0"/>
    <w:rsid w:val="00C82141"/>
    <w:rsid w:val="00C821E4"/>
    <w:rsid w:val="00C82301"/>
    <w:rsid w:val="00C82377"/>
    <w:rsid w:val="00C826A7"/>
    <w:rsid w:val="00C826C0"/>
    <w:rsid w:val="00C82CA4"/>
    <w:rsid w:val="00C82D95"/>
    <w:rsid w:val="00C82FF4"/>
    <w:rsid w:val="00C830D2"/>
    <w:rsid w:val="00C831FA"/>
    <w:rsid w:val="00C832EB"/>
    <w:rsid w:val="00C834ED"/>
    <w:rsid w:val="00C836FB"/>
    <w:rsid w:val="00C83A23"/>
    <w:rsid w:val="00C84392"/>
    <w:rsid w:val="00C84412"/>
    <w:rsid w:val="00C8469F"/>
    <w:rsid w:val="00C84700"/>
    <w:rsid w:val="00C8492F"/>
    <w:rsid w:val="00C84A3F"/>
    <w:rsid w:val="00C84BE8"/>
    <w:rsid w:val="00C84C54"/>
    <w:rsid w:val="00C84EF5"/>
    <w:rsid w:val="00C84EFF"/>
    <w:rsid w:val="00C85007"/>
    <w:rsid w:val="00C85311"/>
    <w:rsid w:val="00C853E3"/>
    <w:rsid w:val="00C855B2"/>
    <w:rsid w:val="00C85761"/>
    <w:rsid w:val="00C85CF6"/>
    <w:rsid w:val="00C85D9B"/>
    <w:rsid w:val="00C85F09"/>
    <w:rsid w:val="00C86163"/>
    <w:rsid w:val="00C8637D"/>
    <w:rsid w:val="00C86648"/>
    <w:rsid w:val="00C868FE"/>
    <w:rsid w:val="00C86C08"/>
    <w:rsid w:val="00C86E6E"/>
    <w:rsid w:val="00C86F80"/>
    <w:rsid w:val="00C87176"/>
    <w:rsid w:val="00C87298"/>
    <w:rsid w:val="00C872AE"/>
    <w:rsid w:val="00C8731B"/>
    <w:rsid w:val="00C874A6"/>
    <w:rsid w:val="00C874F5"/>
    <w:rsid w:val="00C87544"/>
    <w:rsid w:val="00C875F6"/>
    <w:rsid w:val="00C87840"/>
    <w:rsid w:val="00C8788F"/>
    <w:rsid w:val="00C87AA4"/>
    <w:rsid w:val="00C87AD9"/>
    <w:rsid w:val="00C87CD6"/>
    <w:rsid w:val="00C9007D"/>
    <w:rsid w:val="00C900B0"/>
    <w:rsid w:val="00C901BF"/>
    <w:rsid w:val="00C90445"/>
    <w:rsid w:val="00C906F1"/>
    <w:rsid w:val="00C9099D"/>
    <w:rsid w:val="00C909C5"/>
    <w:rsid w:val="00C91099"/>
    <w:rsid w:val="00C913D9"/>
    <w:rsid w:val="00C91407"/>
    <w:rsid w:val="00C9140D"/>
    <w:rsid w:val="00C915BB"/>
    <w:rsid w:val="00C91688"/>
    <w:rsid w:val="00C918DF"/>
    <w:rsid w:val="00C919F6"/>
    <w:rsid w:val="00C91AB4"/>
    <w:rsid w:val="00C91ACF"/>
    <w:rsid w:val="00C91B58"/>
    <w:rsid w:val="00C91EDC"/>
    <w:rsid w:val="00C923FB"/>
    <w:rsid w:val="00C925D7"/>
    <w:rsid w:val="00C928CE"/>
    <w:rsid w:val="00C929EF"/>
    <w:rsid w:val="00C92CDF"/>
    <w:rsid w:val="00C92DB0"/>
    <w:rsid w:val="00C92E44"/>
    <w:rsid w:val="00C92E72"/>
    <w:rsid w:val="00C92F87"/>
    <w:rsid w:val="00C932AD"/>
    <w:rsid w:val="00C9359B"/>
    <w:rsid w:val="00C93766"/>
    <w:rsid w:val="00C93777"/>
    <w:rsid w:val="00C9398A"/>
    <w:rsid w:val="00C93A0D"/>
    <w:rsid w:val="00C93C5D"/>
    <w:rsid w:val="00C93CFB"/>
    <w:rsid w:val="00C93D48"/>
    <w:rsid w:val="00C93D7F"/>
    <w:rsid w:val="00C942EB"/>
    <w:rsid w:val="00C9438B"/>
    <w:rsid w:val="00C9460B"/>
    <w:rsid w:val="00C9463E"/>
    <w:rsid w:val="00C947BB"/>
    <w:rsid w:val="00C94818"/>
    <w:rsid w:val="00C94AA4"/>
    <w:rsid w:val="00C94AD3"/>
    <w:rsid w:val="00C94C9D"/>
    <w:rsid w:val="00C94D3D"/>
    <w:rsid w:val="00C94FDC"/>
    <w:rsid w:val="00C95261"/>
    <w:rsid w:val="00C953B9"/>
    <w:rsid w:val="00C956D3"/>
    <w:rsid w:val="00C95CA3"/>
    <w:rsid w:val="00C964D7"/>
    <w:rsid w:val="00C96767"/>
    <w:rsid w:val="00C96A79"/>
    <w:rsid w:val="00C96CFF"/>
    <w:rsid w:val="00C96DAC"/>
    <w:rsid w:val="00C96F23"/>
    <w:rsid w:val="00C9705C"/>
    <w:rsid w:val="00C970BB"/>
    <w:rsid w:val="00C97380"/>
    <w:rsid w:val="00C974CE"/>
    <w:rsid w:val="00C9768B"/>
    <w:rsid w:val="00C97742"/>
    <w:rsid w:val="00C9777C"/>
    <w:rsid w:val="00C977EB"/>
    <w:rsid w:val="00C9781D"/>
    <w:rsid w:val="00C979D2"/>
    <w:rsid w:val="00C97BF1"/>
    <w:rsid w:val="00C97E18"/>
    <w:rsid w:val="00C97EF4"/>
    <w:rsid w:val="00CA014C"/>
    <w:rsid w:val="00CA07E1"/>
    <w:rsid w:val="00CA086A"/>
    <w:rsid w:val="00CA0AF9"/>
    <w:rsid w:val="00CA0C01"/>
    <w:rsid w:val="00CA0DAF"/>
    <w:rsid w:val="00CA0F67"/>
    <w:rsid w:val="00CA1132"/>
    <w:rsid w:val="00CA1267"/>
    <w:rsid w:val="00CA12C2"/>
    <w:rsid w:val="00CA12E8"/>
    <w:rsid w:val="00CA16E6"/>
    <w:rsid w:val="00CA1A45"/>
    <w:rsid w:val="00CA1A7D"/>
    <w:rsid w:val="00CA1AA8"/>
    <w:rsid w:val="00CA1F2B"/>
    <w:rsid w:val="00CA21EE"/>
    <w:rsid w:val="00CA23A9"/>
    <w:rsid w:val="00CA2433"/>
    <w:rsid w:val="00CA2722"/>
    <w:rsid w:val="00CA2899"/>
    <w:rsid w:val="00CA2AD7"/>
    <w:rsid w:val="00CA2BD5"/>
    <w:rsid w:val="00CA2C5D"/>
    <w:rsid w:val="00CA2C66"/>
    <w:rsid w:val="00CA2CC4"/>
    <w:rsid w:val="00CA32AE"/>
    <w:rsid w:val="00CA3385"/>
    <w:rsid w:val="00CA362F"/>
    <w:rsid w:val="00CA3990"/>
    <w:rsid w:val="00CA39F7"/>
    <w:rsid w:val="00CA3EA5"/>
    <w:rsid w:val="00CA3FCD"/>
    <w:rsid w:val="00CA3FF1"/>
    <w:rsid w:val="00CA4047"/>
    <w:rsid w:val="00CA4164"/>
    <w:rsid w:val="00CA41BB"/>
    <w:rsid w:val="00CA41D3"/>
    <w:rsid w:val="00CA4363"/>
    <w:rsid w:val="00CA45AE"/>
    <w:rsid w:val="00CA47DC"/>
    <w:rsid w:val="00CA4E65"/>
    <w:rsid w:val="00CA4F13"/>
    <w:rsid w:val="00CA5292"/>
    <w:rsid w:val="00CA5477"/>
    <w:rsid w:val="00CA56B4"/>
    <w:rsid w:val="00CA5897"/>
    <w:rsid w:val="00CA5A7D"/>
    <w:rsid w:val="00CA5DA6"/>
    <w:rsid w:val="00CA5F3B"/>
    <w:rsid w:val="00CA5FD8"/>
    <w:rsid w:val="00CA637F"/>
    <w:rsid w:val="00CA63C8"/>
    <w:rsid w:val="00CA69F4"/>
    <w:rsid w:val="00CA6C09"/>
    <w:rsid w:val="00CA6C3A"/>
    <w:rsid w:val="00CA6C3B"/>
    <w:rsid w:val="00CA6D9C"/>
    <w:rsid w:val="00CA6E44"/>
    <w:rsid w:val="00CA74B7"/>
    <w:rsid w:val="00CA7565"/>
    <w:rsid w:val="00CA7647"/>
    <w:rsid w:val="00CA7769"/>
    <w:rsid w:val="00CA7AF6"/>
    <w:rsid w:val="00CA7B1C"/>
    <w:rsid w:val="00CA7BBF"/>
    <w:rsid w:val="00CA7DCE"/>
    <w:rsid w:val="00CA7E62"/>
    <w:rsid w:val="00CA7EBB"/>
    <w:rsid w:val="00CB0665"/>
    <w:rsid w:val="00CB0732"/>
    <w:rsid w:val="00CB09EF"/>
    <w:rsid w:val="00CB09F0"/>
    <w:rsid w:val="00CB0A59"/>
    <w:rsid w:val="00CB0BB8"/>
    <w:rsid w:val="00CB144B"/>
    <w:rsid w:val="00CB162F"/>
    <w:rsid w:val="00CB170E"/>
    <w:rsid w:val="00CB178E"/>
    <w:rsid w:val="00CB1B91"/>
    <w:rsid w:val="00CB1D57"/>
    <w:rsid w:val="00CB2350"/>
    <w:rsid w:val="00CB2452"/>
    <w:rsid w:val="00CB2562"/>
    <w:rsid w:val="00CB2766"/>
    <w:rsid w:val="00CB27B5"/>
    <w:rsid w:val="00CB294F"/>
    <w:rsid w:val="00CB29C9"/>
    <w:rsid w:val="00CB2F2A"/>
    <w:rsid w:val="00CB3755"/>
    <w:rsid w:val="00CB3879"/>
    <w:rsid w:val="00CB3EF3"/>
    <w:rsid w:val="00CB44E3"/>
    <w:rsid w:val="00CB4608"/>
    <w:rsid w:val="00CB4703"/>
    <w:rsid w:val="00CB486D"/>
    <w:rsid w:val="00CB48BC"/>
    <w:rsid w:val="00CB4B97"/>
    <w:rsid w:val="00CB4BFD"/>
    <w:rsid w:val="00CB51B1"/>
    <w:rsid w:val="00CB5306"/>
    <w:rsid w:val="00CB5376"/>
    <w:rsid w:val="00CB54B4"/>
    <w:rsid w:val="00CB586C"/>
    <w:rsid w:val="00CB5E79"/>
    <w:rsid w:val="00CB627C"/>
    <w:rsid w:val="00CB6613"/>
    <w:rsid w:val="00CB69D4"/>
    <w:rsid w:val="00CB6B8C"/>
    <w:rsid w:val="00CB6B9D"/>
    <w:rsid w:val="00CB6BCC"/>
    <w:rsid w:val="00CB6CAE"/>
    <w:rsid w:val="00CB6D39"/>
    <w:rsid w:val="00CB7101"/>
    <w:rsid w:val="00CB76A2"/>
    <w:rsid w:val="00CB770F"/>
    <w:rsid w:val="00CB7DDB"/>
    <w:rsid w:val="00CC02FC"/>
    <w:rsid w:val="00CC069C"/>
    <w:rsid w:val="00CC08DA"/>
    <w:rsid w:val="00CC12A6"/>
    <w:rsid w:val="00CC12B8"/>
    <w:rsid w:val="00CC1740"/>
    <w:rsid w:val="00CC17E7"/>
    <w:rsid w:val="00CC1A3B"/>
    <w:rsid w:val="00CC1C32"/>
    <w:rsid w:val="00CC1E45"/>
    <w:rsid w:val="00CC1FCA"/>
    <w:rsid w:val="00CC26B2"/>
    <w:rsid w:val="00CC2A9D"/>
    <w:rsid w:val="00CC2B17"/>
    <w:rsid w:val="00CC2B2D"/>
    <w:rsid w:val="00CC2D84"/>
    <w:rsid w:val="00CC2F7B"/>
    <w:rsid w:val="00CC3061"/>
    <w:rsid w:val="00CC3394"/>
    <w:rsid w:val="00CC3815"/>
    <w:rsid w:val="00CC3B32"/>
    <w:rsid w:val="00CC3BC5"/>
    <w:rsid w:val="00CC3DF4"/>
    <w:rsid w:val="00CC3E94"/>
    <w:rsid w:val="00CC3F39"/>
    <w:rsid w:val="00CC40BC"/>
    <w:rsid w:val="00CC40E7"/>
    <w:rsid w:val="00CC423F"/>
    <w:rsid w:val="00CC42EA"/>
    <w:rsid w:val="00CC45B3"/>
    <w:rsid w:val="00CC4791"/>
    <w:rsid w:val="00CC4828"/>
    <w:rsid w:val="00CC4859"/>
    <w:rsid w:val="00CC48A8"/>
    <w:rsid w:val="00CC497B"/>
    <w:rsid w:val="00CC4A22"/>
    <w:rsid w:val="00CC4B07"/>
    <w:rsid w:val="00CC4B1A"/>
    <w:rsid w:val="00CC4CB5"/>
    <w:rsid w:val="00CC4D9E"/>
    <w:rsid w:val="00CC4EF5"/>
    <w:rsid w:val="00CC5458"/>
    <w:rsid w:val="00CC54B3"/>
    <w:rsid w:val="00CC54CC"/>
    <w:rsid w:val="00CC54D3"/>
    <w:rsid w:val="00CC57A6"/>
    <w:rsid w:val="00CC5A87"/>
    <w:rsid w:val="00CC5AD6"/>
    <w:rsid w:val="00CC5C2F"/>
    <w:rsid w:val="00CC5C63"/>
    <w:rsid w:val="00CC5E70"/>
    <w:rsid w:val="00CC5E72"/>
    <w:rsid w:val="00CC6284"/>
    <w:rsid w:val="00CC64D8"/>
    <w:rsid w:val="00CC657D"/>
    <w:rsid w:val="00CC6610"/>
    <w:rsid w:val="00CC68C0"/>
    <w:rsid w:val="00CC68D0"/>
    <w:rsid w:val="00CC6B35"/>
    <w:rsid w:val="00CC6BA8"/>
    <w:rsid w:val="00CC6BE9"/>
    <w:rsid w:val="00CC6F27"/>
    <w:rsid w:val="00CC7004"/>
    <w:rsid w:val="00CC700B"/>
    <w:rsid w:val="00CC75EE"/>
    <w:rsid w:val="00CC775A"/>
    <w:rsid w:val="00CC77C3"/>
    <w:rsid w:val="00CC7A10"/>
    <w:rsid w:val="00CC7A7D"/>
    <w:rsid w:val="00CC7A9D"/>
    <w:rsid w:val="00CD037E"/>
    <w:rsid w:val="00CD0415"/>
    <w:rsid w:val="00CD04D0"/>
    <w:rsid w:val="00CD067D"/>
    <w:rsid w:val="00CD0723"/>
    <w:rsid w:val="00CD0A2B"/>
    <w:rsid w:val="00CD0D5B"/>
    <w:rsid w:val="00CD1138"/>
    <w:rsid w:val="00CD1452"/>
    <w:rsid w:val="00CD16F5"/>
    <w:rsid w:val="00CD1B9A"/>
    <w:rsid w:val="00CD1D31"/>
    <w:rsid w:val="00CD2027"/>
    <w:rsid w:val="00CD22DC"/>
    <w:rsid w:val="00CD234E"/>
    <w:rsid w:val="00CD236E"/>
    <w:rsid w:val="00CD2554"/>
    <w:rsid w:val="00CD26D9"/>
    <w:rsid w:val="00CD27FE"/>
    <w:rsid w:val="00CD28EC"/>
    <w:rsid w:val="00CD2A21"/>
    <w:rsid w:val="00CD2B46"/>
    <w:rsid w:val="00CD2C59"/>
    <w:rsid w:val="00CD2FD3"/>
    <w:rsid w:val="00CD3126"/>
    <w:rsid w:val="00CD3476"/>
    <w:rsid w:val="00CD35C2"/>
    <w:rsid w:val="00CD3672"/>
    <w:rsid w:val="00CD372C"/>
    <w:rsid w:val="00CD38B8"/>
    <w:rsid w:val="00CD3913"/>
    <w:rsid w:val="00CD3C82"/>
    <w:rsid w:val="00CD42D5"/>
    <w:rsid w:val="00CD43EF"/>
    <w:rsid w:val="00CD43F3"/>
    <w:rsid w:val="00CD490A"/>
    <w:rsid w:val="00CD4A38"/>
    <w:rsid w:val="00CD4C22"/>
    <w:rsid w:val="00CD50CF"/>
    <w:rsid w:val="00CD5480"/>
    <w:rsid w:val="00CD559E"/>
    <w:rsid w:val="00CD5941"/>
    <w:rsid w:val="00CD5EE4"/>
    <w:rsid w:val="00CD5F52"/>
    <w:rsid w:val="00CD624C"/>
    <w:rsid w:val="00CD637C"/>
    <w:rsid w:val="00CD656D"/>
    <w:rsid w:val="00CD66D8"/>
    <w:rsid w:val="00CD66E1"/>
    <w:rsid w:val="00CD6791"/>
    <w:rsid w:val="00CD7168"/>
    <w:rsid w:val="00CD77E4"/>
    <w:rsid w:val="00CD7936"/>
    <w:rsid w:val="00CD79D7"/>
    <w:rsid w:val="00CD7A31"/>
    <w:rsid w:val="00CD7A57"/>
    <w:rsid w:val="00CD7A9A"/>
    <w:rsid w:val="00CD7C0F"/>
    <w:rsid w:val="00CD7C8C"/>
    <w:rsid w:val="00CD7CB4"/>
    <w:rsid w:val="00CD7F9B"/>
    <w:rsid w:val="00CD7FBB"/>
    <w:rsid w:val="00CE0074"/>
    <w:rsid w:val="00CE0163"/>
    <w:rsid w:val="00CE0195"/>
    <w:rsid w:val="00CE038F"/>
    <w:rsid w:val="00CE07A5"/>
    <w:rsid w:val="00CE0B7A"/>
    <w:rsid w:val="00CE1220"/>
    <w:rsid w:val="00CE14DF"/>
    <w:rsid w:val="00CE1692"/>
    <w:rsid w:val="00CE17AD"/>
    <w:rsid w:val="00CE1D2A"/>
    <w:rsid w:val="00CE1E1A"/>
    <w:rsid w:val="00CE1EB0"/>
    <w:rsid w:val="00CE1FF4"/>
    <w:rsid w:val="00CE2078"/>
    <w:rsid w:val="00CE24E8"/>
    <w:rsid w:val="00CE28B2"/>
    <w:rsid w:val="00CE2C59"/>
    <w:rsid w:val="00CE2F35"/>
    <w:rsid w:val="00CE31D9"/>
    <w:rsid w:val="00CE31FF"/>
    <w:rsid w:val="00CE32BE"/>
    <w:rsid w:val="00CE344B"/>
    <w:rsid w:val="00CE3A9D"/>
    <w:rsid w:val="00CE422A"/>
    <w:rsid w:val="00CE4361"/>
    <w:rsid w:val="00CE4413"/>
    <w:rsid w:val="00CE46ED"/>
    <w:rsid w:val="00CE477E"/>
    <w:rsid w:val="00CE4812"/>
    <w:rsid w:val="00CE487D"/>
    <w:rsid w:val="00CE4ABB"/>
    <w:rsid w:val="00CE4BBC"/>
    <w:rsid w:val="00CE4E82"/>
    <w:rsid w:val="00CE5481"/>
    <w:rsid w:val="00CE582C"/>
    <w:rsid w:val="00CE5A2A"/>
    <w:rsid w:val="00CE5C65"/>
    <w:rsid w:val="00CE5F91"/>
    <w:rsid w:val="00CE62CE"/>
    <w:rsid w:val="00CE6325"/>
    <w:rsid w:val="00CE65AE"/>
    <w:rsid w:val="00CE6614"/>
    <w:rsid w:val="00CE6641"/>
    <w:rsid w:val="00CE669A"/>
    <w:rsid w:val="00CE6C14"/>
    <w:rsid w:val="00CE6E14"/>
    <w:rsid w:val="00CE6ED3"/>
    <w:rsid w:val="00CE6F83"/>
    <w:rsid w:val="00CE770F"/>
    <w:rsid w:val="00CE77B1"/>
    <w:rsid w:val="00CE7842"/>
    <w:rsid w:val="00CE7848"/>
    <w:rsid w:val="00CE78A3"/>
    <w:rsid w:val="00CE78EB"/>
    <w:rsid w:val="00CE79F5"/>
    <w:rsid w:val="00CE7B5D"/>
    <w:rsid w:val="00CE7BB5"/>
    <w:rsid w:val="00CE7D98"/>
    <w:rsid w:val="00CE7F22"/>
    <w:rsid w:val="00CE7FA2"/>
    <w:rsid w:val="00CF0530"/>
    <w:rsid w:val="00CF0941"/>
    <w:rsid w:val="00CF0A8D"/>
    <w:rsid w:val="00CF0CBC"/>
    <w:rsid w:val="00CF103F"/>
    <w:rsid w:val="00CF12DA"/>
    <w:rsid w:val="00CF16A4"/>
    <w:rsid w:val="00CF18A4"/>
    <w:rsid w:val="00CF1ACF"/>
    <w:rsid w:val="00CF1D96"/>
    <w:rsid w:val="00CF1E9E"/>
    <w:rsid w:val="00CF1ED3"/>
    <w:rsid w:val="00CF1EF9"/>
    <w:rsid w:val="00CF20F0"/>
    <w:rsid w:val="00CF20F2"/>
    <w:rsid w:val="00CF217E"/>
    <w:rsid w:val="00CF2448"/>
    <w:rsid w:val="00CF24FD"/>
    <w:rsid w:val="00CF2605"/>
    <w:rsid w:val="00CF2768"/>
    <w:rsid w:val="00CF288F"/>
    <w:rsid w:val="00CF28DB"/>
    <w:rsid w:val="00CF2A0C"/>
    <w:rsid w:val="00CF2E22"/>
    <w:rsid w:val="00CF30BE"/>
    <w:rsid w:val="00CF32F6"/>
    <w:rsid w:val="00CF34D2"/>
    <w:rsid w:val="00CF3733"/>
    <w:rsid w:val="00CF3777"/>
    <w:rsid w:val="00CF389F"/>
    <w:rsid w:val="00CF3A69"/>
    <w:rsid w:val="00CF3B26"/>
    <w:rsid w:val="00CF3C7D"/>
    <w:rsid w:val="00CF3D11"/>
    <w:rsid w:val="00CF3DA5"/>
    <w:rsid w:val="00CF4259"/>
    <w:rsid w:val="00CF433B"/>
    <w:rsid w:val="00CF45AB"/>
    <w:rsid w:val="00CF45BE"/>
    <w:rsid w:val="00CF45FE"/>
    <w:rsid w:val="00CF465D"/>
    <w:rsid w:val="00CF4853"/>
    <w:rsid w:val="00CF4D3D"/>
    <w:rsid w:val="00CF53B5"/>
    <w:rsid w:val="00CF5465"/>
    <w:rsid w:val="00CF54D6"/>
    <w:rsid w:val="00CF55AB"/>
    <w:rsid w:val="00CF5617"/>
    <w:rsid w:val="00CF5785"/>
    <w:rsid w:val="00CF5ADF"/>
    <w:rsid w:val="00CF64CF"/>
    <w:rsid w:val="00CF6810"/>
    <w:rsid w:val="00CF6E8D"/>
    <w:rsid w:val="00CF6EB3"/>
    <w:rsid w:val="00CF76BC"/>
    <w:rsid w:val="00CF7A73"/>
    <w:rsid w:val="00CF7B15"/>
    <w:rsid w:val="00CF7F45"/>
    <w:rsid w:val="00CF7FF0"/>
    <w:rsid w:val="00D00477"/>
    <w:rsid w:val="00D00666"/>
    <w:rsid w:val="00D006D7"/>
    <w:rsid w:val="00D008C3"/>
    <w:rsid w:val="00D00B0A"/>
    <w:rsid w:val="00D00B67"/>
    <w:rsid w:val="00D00C72"/>
    <w:rsid w:val="00D00DD8"/>
    <w:rsid w:val="00D00F35"/>
    <w:rsid w:val="00D0110C"/>
    <w:rsid w:val="00D011D7"/>
    <w:rsid w:val="00D01245"/>
    <w:rsid w:val="00D01311"/>
    <w:rsid w:val="00D013A3"/>
    <w:rsid w:val="00D014C5"/>
    <w:rsid w:val="00D01A3C"/>
    <w:rsid w:val="00D01B3C"/>
    <w:rsid w:val="00D01CE8"/>
    <w:rsid w:val="00D01F60"/>
    <w:rsid w:val="00D021D5"/>
    <w:rsid w:val="00D02423"/>
    <w:rsid w:val="00D02589"/>
    <w:rsid w:val="00D02906"/>
    <w:rsid w:val="00D029A9"/>
    <w:rsid w:val="00D02A87"/>
    <w:rsid w:val="00D02B19"/>
    <w:rsid w:val="00D02B65"/>
    <w:rsid w:val="00D02D8D"/>
    <w:rsid w:val="00D0342C"/>
    <w:rsid w:val="00D03560"/>
    <w:rsid w:val="00D03847"/>
    <w:rsid w:val="00D03CB4"/>
    <w:rsid w:val="00D03D72"/>
    <w:rsid w:val="00D03FCA"/>
    <w:rsid w:val="00D0425D"/>
    <w:rsid w:val="00D04529"/>
    <w:rsid w:val="00D0456D"/>
    <w:rsid w:val="00D048E9"/>
    <w:rsid w:val="00D04A22"/>
    <w:rsid w:val="00D04AC7"/>
    <w:rsid w:val="00D04FA8"/>
    <w:rsid w:val="00D04FFE"/>
    <w:rsid w:val="00D050D3"/>
    <w:rsid w:val="00D0513E"/>
    <w:rsid w:val="00D051C5"/>
    <w:rsid w:val="00D054EE"/>
    <w:rsid w:val="00D0552F"/>
    <w:rsid w:val="00D05680"/>
    <w:rsid w:val="00D05A13"/>
    <w:rsid w:val="00D05A87"/>
    <w:rsid w:val="00D05C57"/>
    <w:rsid w:val="00D05F59"/>
    <w:rsid w:val="00D0602C"/>
    <w:rsid w:val="00D06492"/>
    <w:rsid w:val="00D0687B"/>
    <w:rsid w:val="00D06D8E"/>
    <w:rsid w:val="00D0733B"/>
    <w:rsid w:val="00D075F6"/>
    <w:rsid w:val="00D07952"/>
    <w:rsid w:val="00D07A95"/>
    <w:rsid w:val="00D07ACE"/>
    <w:rsid w:val="00D07C8B"/>
    <w:rsid w:val="00D10012"/>
    <w:rsid w:val="00D100F8"/>
    <w:rsid w:val="00D10176"/>
    <w:rsid w:val="00D10196"/>
    <w:rsid w:val="00D10269"/>
    <w:rsid w:val="00D10343"/>
    <w:rsid w:val="00D109DC"/>
    <w:rsid w:val="00D109EF"/>
    <w:rsid w:val="00D11431"/>
    <w:rsid w:val="00D11527"/>
    <w:rsid w:val="00D115E9"/>
    <w:rsid w:val="00D117EF"/>
    <w:rsid w:val="00D11998"/>
    <w:rsid w:val="00D11A24"/>
    <w:rsid w:val="00D11AC6"/>
    <w:rsid w:val="00D11AFE"/>
    <w:rsid w:val="00D11DF9"/>
    <w:rsid w:val="00D11E21"/>
    <w:rsid w:val="00D11F3F"/>
    <w:rsid w:val="00D12109"/>
    <w:rsid w:val="00D122E1"/>
    <w:rsid w:val="00D12507"/>
    <w:rsid w:val="00D12828"/>
    <w:rsid w:val="00D12B57"/>
    <w:rsid w:val="00D13073"/>
    <w:rsid w:val="00D13526"/>
    <w:rsid w:val="00D13878"/>
    <w:rsid w:val="00D13AE5"/>
    <w:rsid w:val="00D13D1B"/>
    <w:rsid w:val="00D13E0F"/>
    <w:rsid w:val="00D1404E"/>
    <w:rsid w:val="00D143B2"/>
    <w:rsid w:val="00D14403"/>
    <w:rsid w:val="00D14505"/>
    <w:rsid w:val="00D1450A"/>
    <w:rsid w:val="00D14620"/>
    <w:rsid w:val="00D14888"/>
    <w:rsid w:val="00D148DA"/>
    <w:rsid w:val="00D14AF9"/>
    <w:rsid w:val="00D14CB7"/>
    <w:rsid w:val="00D14F95"/>
    <w:rsid w:val="00D14FF0"/>
    <w:rsid w:val="00D15128"/>
    <w:rsid w:val="00D151B0"/>
    <w:rsid w:val="00D151FA"/>
    <w:rsid w:val="00D1577C"/>
    <w:rsid w:val="00D15D72"/>
    <w:rsid w:val="00D15E54"/>
    <w:rsid w:val="00D16035"/>
    <w:rsid w:val="00D16080"/>
    <w:rsid w:val="00D163FE"/>
    <w:rsid w:val="00D165E9"/>
    <w:rsid w:val="00D16AE2"/>
    <w:rsid w:val="00D16C95"/>
    <w:rsid w:val="00D16DF6"/>
    <w:rsid w:val="00D16E2F"/>
    <w:rsid w:val="00D16EF3"/>
    <w:rsid w:val="00D16FC8"/>
    <w:rsid w:val="00D16FDA"/>
    <w:rsid w:val="00D17005"/>
    <w:rsid w:val="00D1707D"/>
    <w:rsid w:val="00D17234"/>
    <w:rsid w:val="00D1771A"/>
    <w:rsid w:val="00D17A5C"/>
    <w:rsid w:val="00D17F84"/>
    <w:rsid w:val="00D20081"/>
    <w:rsid w:val="00D20258"/>
    <w:rsid w:val="00D20406"/>
    <w:rsid w:val="00D205CC"/>
    <w:rsid w:val="00D20777"/>
    <w:rsid w:val="00D20935"/>
    <w:rsid w:val="00D20BBE"/>
    <w:rsid w:val="00D20CD0"/>
    <w:rsid w:val="00D20FF7"/>
    <w:rsid w:val="00D2146B"/>
    <w:rsid w:val="00D2156E"/>
    <w:rsid w:val="00D21BCE"/>
    <w:rsid w:val="00D21D03"/>
    <w:rsid w:val="00D21E4E"/>
    <w:rsid w:val="00D21F9A"/>
    <w:rsid w:val="00D2221F"/>
    <w:rsid w:val="00D223C2"/>
    <w:rsid w:val="00D224D6"/>
    <w:rsid w:val="00D2264C"/>
    <w:rsid w:val="00D2274B"/>
    <w:rsid w:val="00D229E6"/>
    <w:rsid w:val="00D229E7"/>
    <w:rsid w:val="00D229F2"/>
    <w:rsid w:val="00D22AE1"/>
    <w:rsid w:val="00D22AFA"/>
    <w:rsid w:val="00D22B26"/>
    <w:rsid w:val="00D22C7C"/>
    <w:rsid w:val="00D22F84"/>
    <w:rsid w:val="00D22FF3"/>
    <w:rsid w:val="00D231D2"/>
    <w:rsid w:val="00D234BA"/>
    <w:rsid w:val="00D23589"/>
    <w:rsid w:val="00D23B10"/>
    <w:rsid w:val="00D23BBA"/>
    <w:rsid w:val="00D23D98"/>
    <w:rsid w:val="00D2420C"/>
    <w:rsid w:val="00D2451B"/>
    <w:rsid w:val="00D24667"/>
    <w:rsid w:val="00D24D86"/>
    <w:rsid w:val="00D24FBF"/>
    <w:rsid w:val="00D25227"/>
    <w:rsid w:val="00D25297"/>
    <w:rsid w:val="00D252CA"/>
    <w:rsid w:val="00D25728"/>
    <w:rsid w:val="00D25835"/>
    <w:rsid w:val="00D2587B"/>
    <w:rsid w:val="00D25A7E"/>
    <w:rsid w:val="00D25B39"/>
    <w:rsid w:val="00D25B60"/>
    <w:rsid w:val="00D25CC1"/>
    <w:rsid w:val="00D25D43"/>
    <w:rsid w:val="00D25EBA"/>
    <w:rsid w:val="00D26121"/>
    <w:rsid w:val="00D26257"/>
    <w:rsid w:val="00D264D9"/>
    <w:rsid w:val="00D2654A"/>
    <w:rsid w:val="00D26691"/>
    <w:rsid w:val="00D26ABF"/>
    <w:rsid w:val="00D270A8"/>
    <w:rsid w:val="00D2729C"/>
    <w:rsid w:val="00D273F4"/>
    <w:rsid w:val="00D27D75"/>
    <w:rsid w:val="00D30168"/>
    <w:rsid w:val="00D301BE"/>
    <w:rsid w:val="00D30315"/>
    <w:rsid w:val="00D30888"/>
    <w:rsid w:val="00D30D58"/>
    <w:rsid w:val="00D31119"/>
    <w:rsid w:val="00D3115D"/>
    <w:rsid w:val="00D31811"/>
    <w:rsid w:val="00D31832"/>
    <w:rsid w:val="00D31838"/>
    <w:rsid w:val="00D318B4"/>
    <w:rsid w:val="00D318DC"/>
    <w:rsid w:val="00D319D0"/>
    <w:rsid w:val="00D31C2E"/>
    <w:rsid w:val="00D323DA"/>
    <w:rsid w:val="00D3249B"/>
    <w:rsid w:val="00D325D2"/>
    <w:rsid w:val="00D32745"/>
    <w:rsid w:val="00D32B0E"/>
    <w:rsid w:val="00D32B78"/>
    <w:rsid w:val="00D32CB9"/>
    <w:rsid w:val="00D32EE4"/>
    <w:rsid w:val="00D32F2F"/>
    <w:rsid w:val="00D334E8"/>
    <w:rsid w:val="00D33501"/>
    <w:rsid w:val="00D33669"/>
    <w:rsid w:val="00D336AA"/>
    <w:rsid w:val="00D337D6"/>
    <w:rsid w:val="00D33867"/>
    <w:rsid w:val="00D3389D"/>
    <w:rsid w:val="00D33B23"/>
    <w:rsid w:val="00D33B27"/>
    <w:rsid w:val="00D33D22"/>
    <w:rsid w:val="00D33DBC"/>
    <w:rsid w:val="00D33F98"/>
    <w:rsid w:val="00D34310"/>
    <w:rsid w:val="00D345FF"/>
    <w:rsid w:val="00D34AAD"/>
    <w:rsid w:val="00D34CC0"/>
    <w:rsid w:val="00D34CE9"/>
    <w:rsid w:val="00D34E69"/>
    <w:rsid w:val="00D34F73"/>
    <w:rsid w:val="00D34FED"/>
    <w:rsid w:val="00D35051"/>
    <w:rsid w:val="00D351AF"/>
    <w:rsid w:val="00D352D6"/>
    <w:rsid w:val="00D354B7"/>
    <w:rsid w:val="00D354EF"/>
    <w:rsid w:val="00D35601"/>
    <w:rsid w:val="00D35636"/>
    <w:rsid w:val="00D356AF"/>
    <w:rsid w:val="00D357DD"/>
    <w:rsid w:val="00D3596A"/>
    <w:rsid w:val="00D359C5"/>
    <w:rsid w:val="00D35A92"/>
    <w:rsid w:val="00D35CE0"/>
    <w:rsid w:val="00D35F1C"/>
    <w:rsid w:val="00D35F21"/>
    <w:rsid w:val="00D3605F"/>
    <w:rsid w:val="00D36450"/>
    <w:rsid w:val="00D36605"/>
    <w:rsid w:val="00D36937"/>
    <w:rsid w:val="00D36A08"/>
    <w:rsid w:val="00D36DAE"/>
    <w:rsid w:val="00D36E94"/>
    <w:rsid w:val="00D36EF1"/>
    <w:rsid w:val="00D3731A"/>
    <w:rsid w:val="00D37C9D"/>
    <w:rsid w:val="00D37E76"/>
    <w:rsid w:val="00D40436"/>
    <w:rsid w:val="00D40594"/>
    <w:rsid w:val="00D40B7B"/>
    <w:rsid w:val="00D40E2A"/>
    <w:rsid w:val="00D40EF1"/>
    <w:rsid w:val="00D4117C"/>
    <w:rsid w:val="00D41190"/>
    <w:rsid w:val="00D41420"/>
    <w:rsid w:val="00D414AF"/>
    <w:rsid w:val="00D41514"/>
    <w:rsid w:val="00D41521"/>
    <w:rsid w:val="00D416DF"/>
    <w:rsid w:val="00D417D6"/>
    <w:rsid w:val="00D419C6"/>
    <w:rsid w:val="00D41A2A"/>
    <w:rsid w:val="00D41C80"/>
    <w:rsid w:val="00D41D0D"/>
    <w:rsid w:val="00D41D69"/>
    <w:rsid w:val="00D41EDD"/>
    <w:rsid w:val="00D42077"/>
    <w:rsid w:val="00D42204"/>
    <w:rsid w:val="00D4222C"/>
    <w:rsid w:val="00D42450"/>
    <w:rsid w:val="00D42550"/>
    <w:rsid w:val="00D42641"/>
    <w:rsid w:val="00D42683"/>
    <w:rsid w:val="00D426E0"/>
    <w:rsid w:val="00D427D7"/>
    <w:rsid w:val="00D428E2"/>
    <w:rsid w:val="00D42A79"/>
    <w:rsid w:val="00D42BBF"/>
    <w:rsid w:val="00D42BE1"/>
    <w:rsid w:val="00D42CF4"/>
    <w:rsid w:val="00D430E8"/>
    <w:rsid w:val="00D435BD"/>
    <w:rsid w:val="00D43652"/>
    <w:rsid w:val="00D4375B"/>
    <w:rsid w:val="00D43894"/>
    <w:rsid w:val="00D4391D"/>
    <w:rsid w:val="00D43B20"/>
    <w:rsid w:val="00D43DDC"/>
    <w:rsid w:val="00D43EBC"/>
    <w:rsid w:val="00D43EDD"/>
    <w:rsid w:val="00D4408B"/>
    <w:rsid w:val="00D441D5"/>
    <w:rsid w:val="00D442F4"/>
    <w:rsid w:val="00D44540"/>
    <w:rsid w:val="00D44655"/>
    <w:rsid w:val="00D44701"/>
    <w:rsid w:val="00D451CD"/>
    <w:rsid w:val="00D45218"/>
    <w:rsid w:val="00D4567A"/>
    <w:rsid w:val="00D4597F"/>
    <w:rsid w:val="00D459A3"/>
    <w:rsid w:val="00D45EE8"/>
    <w:rsid w:val="00D465B1"/>
    <w:rsid w:val="00D46613"/>
    <w:rsid w:val="00D46634"/>
    <w:rsid w:val="00D467EC"/>
    <w:rsid w:val="00D4698A"/>
    <w:rsid w:val="00D469AC"/>
    <w:rsid w:val="00D46A8A"/>
    <w:rsid w:val="00D46A93"/>
    <w:rsid w:val="00D46ABA"/>
    <w:rsid w:val="00D46C96"/>
    <w:rsid w:val="00D46CF6"/>
    <w:rsid w:val="00D46E92"/>
    <w:rsid w:val="00D47035"/>
    <w:rsid w:val="00D4703B"/>
    <w:rsid w:val="00D477A1"/>
    <w:rsid w:val="00D478E0"/>
    <w:rsid w:val="00D47B43"/>
    <w:rsid w:val="00D47D42"/>
    <w:rsid w:val="00D47EA7"/>
    <w:rsid w:val="00D47EC9"/>
    <w:rsid w:val="00D47F0F"/>
    <w:rsid w:val="00D47F13"/>
    <w:rsid w:val="00D47F80"/>
    <w:rsid w:val="00D500F3"/>
    <w:rsid w:val="00D506C2"/>
    <w:rsid w:val="00D50862"/>
    <w:rsid w:val="00D50A24"/>
    <w:rsid w:val="00D50AB2"/>
    <w:rsid w:val="00D50B6D"/>
    <w:rsid w:val="00D50C62"/>
    <w:rsid w:val="00D5123A"/>
    <w:rsid w:val="00D51850"/>
    <w:rsid w:val="00D51944"/>
    <w:rsid w:val="00D519E8"/>
    <w:rsid w:val="00D51BED"/>
    <w:rsid w:val="00D51CC1"/>
    <w:rsid w:val="00D51E10"/>
    <w:rsid w:val="00D5244B"/>
    <w:rsid w:val="00D524C5"/>
    <w:rsid w:val="00D525A0"/>
    <w:rsid w:val="00D52801"/>
    <w:rsid w:val="00D52964"/>
    <w:rsid w:val="00D52AD8"/>
    <w:rsid w:val="00D52EA7"/>
    <w:rsid w:val="00D5337E"/>
    <w:rsid w:val="00D5379D"/>
    <w:rsid w:val="00D54018"/>
    <w:rsid w:val="00D5438D"/>
    <w:rsid w:val="00D5481C"/>
    <w:rsid w:val="00D54B77"/>
    <w:rsid w:val="00D54C18"/>
    <w:rsid w:val="00D54D70"/>
    <w:rsid w:val="00D54ED7"/>
    <w:rsid w:val="00D551DA"/>
    <w:rsid w:val="00D5565F"/>
    <w:rsid w:val="00D55738"/>
    <w:rsid w:val="00D557E2"/>
    <w:rsid w:val="00D55B14"/>
    <w:rsid w:val="00D55DAE"/>
    <w:rsid w:val="00D55F0D"/>
    <w:rsid w:val="00D56057"/>
    <w:rsid w:val="00D5619C"/>
    <w:rsid w:val="00D56312"/>
    <w:rsid w:val="00D56414"/>
    <w:rsid w:val="00D565B4"/>
    <w:rsid w:val="00D5666F"/>
    <w:rsid w:val="00D566DB"/>
    <w:rsid w:val="00D566F3"/>
    <w:rsid w:val="00D5685F"/>
    <w:rsid w:val="00D569C9"/>
    <w:rsid w:val="00D56B1A"/>
    <w:rsid w:val="00D56D6A"/>
    <w:rsid w:val="00D56E34"/>
    <w:rsid w:val="00D56F4B"/>
    <w:rsid w:val="00D571BE"/>
    <w:rsid w:val="00D57852"/>
    <w:rsid w:val="00D57A8F"/>
    <w:rsid w:val="00D57B18"/>
    <w:rsid w:val="00D57B35"/>
    <w:rsid w:val="00D60075"/>
    <w:rsid w:val="00D6029A"/>
    <w:rsid w:val="00D608FE"/>
    <w:rsid w:val="00D60A9F"/>
    <w:rsid w:val="00D60B68"/>
    <w:rsid w:val="00D60BD0"/>
    <w:rsid w:val="00D60F0B"/>
    <w:rsid w:val="00D61069"/>
    <w:rsid w:val="00D6108D"/>
    <w:rsid w:val="00D610EB"/>
    <w:rsid w:val="00D6128B"/>
    <w:rsid w:val="00D6151C"/>
    <w:rsid w:val="00D61802"/>
    <w:rsid w:val="00D619B0"/>
    <w:rsid w:val="00D61B2E"/>
    <w:rsid w:val="00D61F22"/>
    <w:rsid w:val="00D61F92"/>
    <w:rsid w:val="00D6207F"/>
    <w:rsid w:val="00D62227"/>
    <w:rsid w:val="00D6279E"/>
    <w:rsid w:val="00D628B4"/>
    <w:rsid w:val="00D6291D"/>
    <w:rsid w:val="00D629BB"/>
    <w:rsid w:val="00D62D8F"/>
    <w:rsid w:val="00D63058"/>
    <w:rsid w:val="00D631B1"/>
    <w:rsid w:val="00D63A0D"/>
    <w:rsid w:val="00D63D24"/>
    <w:rsid w:val="00D63E67"/>
    <w:rsid w:val="00D63FA0"/>
    <w:rsid w:val="00D640EE"/>
    <w:rsid w:val="00D64134"/>
    <w:rsid w:val="00D6423E"/>
    <w:rsid w:val="00D642AD"/>
    <w:rsid w:val="00D642FD"/>
    <w:rsid w:val="00D644EB"/>
    <w:rsid w:val="00D644F3"/>
    <w:rsid w:val="00D6461E"/>
    <w:rsid w:val="00D64668"/>
    <w:rsid w:val="00D64830"/>
    <w:rsid w:val="00D648A5"/>
    <w:rsid w:val="00D648C9"/>
    <w:rsid w:val="00D649E9"/>
    <w:rsid w:val="00D64E0D"/>
    <w:rsid w:val="00D6500F"/>
    <w:rsid w:val="00D654C1"/>
    <w:rsid w:val="00D655DA"/>
    <w:rsid w:val="00D6568C"/>
    <w:rsid w:val="00D656A7"/>
    <w:rsid w:val="00D65DFF"/>
    <w:rsid w:val="00D65E50"/>
    <w:rsid w:val="00D660CD"/>
    <w:rsid w:val="00D660DE"/>
    <w:rsid w:val="00D6614D"/>
    <w:rsid w:val="00D66179"/>
    <w:rsid w:val="00D66376"/>
    <w:rsid w:val="00D66915"/>
    <w:rsid w:val="00D66A86"/>
    <w:rsid w:val="00D66B5A"/>
    <w:rsid w:val="00D670D1"/>
    <w:rsid w:val="00D67400"/>
    <w:rsid w:val="00D674CA"/>
    <w:rsid w:val="00D675C1"/>
    <w:rsid w:val="00D67EEF"/>
    <w:rsid w:val="00D707ED"/>
    <w:rsid w:val="00D70C07"/>
    <w:rsid w:val="00D70F57"/>
    <w:rsid w:val="00D70F6F"/>
    <w:rsid w:val="00D71238"/>
    <w:rsid w:val="00D7150B"/>
    <w:rsid w:val="00D715FA"/>
    <w:rsid w:val="00D7167B"/>
    <w:rsid w:val="00D7193C"/>
    <w:rsid w:val="00D719E6"/>
    <w:rsid w:val="00D71B47"/>
    <w:rsid w:val="00D72014"/>
    <w:rsid w:val="00D7212F"/>
    <w:rsid w:val="00D721AB"/>
    <w:rsid w:val="00D7297A"/>
    <w:rsid w:val="00D72AAB"/>
    <w:rsid w:val="00D72B9E"/>
    <w:rsid w:val="00D72EAF"/>
    <w:rsid w:val="00D72FF7"/>
    <w:rsid w:val="00D73099"/>
    <w:rsid w:val="00D7314B"/>
    <w:rsid w:val="00D73154"/>
    <w:rsid w:val="00D7325B"/>
    <w:rsid w:val="00D73412"/>
    <w:rsid w:val="00D73525"/>
    <w:rsid w:val="00D7356D"/>
    <w:rsid w:val="00D736D3"/>
    <w:rsid w:val="00D737E2"/>
    <w:rsid w:val="00D737EA"/>
    <w:rsid w:val="00D738CD"/>
    <w:rsid w:val="00D73A75"/>
    <w:rsid w:val="00D73CC6"/>
    <w:rsid w:val="00D73FFB"/>
    <w:rsid w:val="00D74235"/>
    <w:rsid w:val="00D7433A"/>
    <w:rsid w:val="00D74594"/>
    <w:rsid w:val="00D74665"/>
    <w:rsid w:val="00D74A31"/>
    <w:rsid w:val="00D74E13"/>
    <w:rsid w:val="00D74E38"/>
    <w:rsid w:val="00D750EC"/>
    <w:rsid w:val="00D7557F"/>
    <w:rsid w:val="00D759FA"/>
    <w:rsid w:val="00D75E0A"/>
    <w:rsid w:val="00D760E8"/>
    <w:rsid w:val="00D76219"/>
    <w:rsid w:val="00D763D6"/>
    <w:rsid w:val="00D769B2"/>
    <w:rsid w:val="00D76B57"/>
    <w:rsid w:val="00D76B62"/>
    <w:rsid w:val="00D76CD5"/>
    <w:rsid w:val="00D76D4A"/>
    <w:rsid w:val="00D76E7E"/>
    <w:rsid w:val="00D77090"/>
    <w:rsid w:val="00D77105"/>
    <w:rsid w:val="00D7713B"/>
    <w:rsid w:val="00D772B6"/>
    <w:rsid w:val="00D77519"/>
    <w:rsid w:val="00D775C6"/>
    <w:rsid w:val="00D77B0E"/>
    <w:rsid w:val="00D77C00"/>
    <w:rsid w:val="00D803DC"/>
    <w:rsid w:val="00D805CB"/>
    <w:rsid w:val="00D806D0"/>
    <w:rsid w:val="00D80AFF"/>
    <w:rsid w:val="00D80B9D"/>
    <w:rsid w:val="00D80B9F"/>
    <w:rsid w:val="00D80CBA"/>
    <w:rsid w:val="00D80CF3"/>
    <w:rsid w:val="00D80E9E"/>
    <w:rsid w:val="00D81059"/>
    <w:rsid w:val="00D814AF"/>
    <w:rsid w:val="00D815E3"/>
    <w:rsid w:val="00D8166B"/>
    <w:rsid w:val="00D81712"/>
    <w:rsid w:val="00D81729"/>
    <w:rsid w:val="00D81842"/>
    <w:rsid w:val="00D81B54"/>
    <w:rsid w:val="00D81BE6"/>
    <w:rsid w:val="00D81D1A"/>
    <w:rsid w:val="00D821F5"/>
    <w:rsid w:val="00D82281"/>
    <w:rsid w:val="00D822B7"/>
    <w:rsid w:val="00D8231F"/>
    <w:rsid w:val="00D82472"/>
    <w:rsid w:val="00D82526"/>
    <w:rsid w:val="00D828FF"/>
    <w:rsid w:val="00D82BA9"/>
    <w:rsid w:val="00D82F37"/>
    <w:rsid w:val="00D83070"/>
    <w:rsid w:val="00D830A2"/>
    <w:rsid w:val="00D835BD"/>
    <w:rsid w:val="00D83607"/>
    <w:rsid w:val="00D836A6"/>
    <w:rsid w:val="00D83984"/>
    <w:rsid w:val="00D83B17"/>
    <w:rsid w:val="00D83CAA"/>
    <w:rsid w:val="00D83D28"/>
    <w:rsid w:val="00D83E7D"/>
    <w:rsid w:val="00D83F36"/>
    <w:rsid w:val="00D843D7"/>
    <w:rsid w:val="00D847FE"/>
    <w:rsid w:val="00D84B69"/>
    <w:rsid w:val="00D84DAF"/>
    <w:rsid w:val="00D851E0"/>
    <w:rsid w:val="00D8537B"/>
    <w:rsid w:val="00D85688"/>
    <w:rsid w:val="00D85971"/>
    <w:rsid w:val="00D85A52"/>
    <w:rsid w:val="00D85ACB"/>
    <w:rsid w:val="00D85E46"/>
    <w:rsid w:val="00D85E4A"/>
    <w:rsid w:val="00D85F28"/>
    <w:rsid w:val="00D860C7"/>
    <w:rsid w:val="00D863F2"/>
    <w:rsid w:val="00D8684D"/>
    <w:rsid w:val="00D86884"/>
    <w:rsid w:val="00D86D24"/>
    <w:rsid w:val="00D86D9C"/>
    <w:rsid w:val="00D87106"/>
    <w:rsid w:val="00D8733B"/>
    <w:rsid w:val="00D873C6"/>
    <w:rsid w:val="00D873ED"/>
    <w:rsid w:val="00D87654"/>
    <w:rsid w:val="00D87882"/>
    <w:rsid w:val="00D87A23"/>
    <w:rsid w:val="00D900B1"/>
    <w:rsid w:val="00D90264"/>
    <w:rsid w:val="00D90599"/>
    <w:rsid w:val="00D906FB"/>
    <w:rsid w:val="00D90902"/>
    <w:rsid w:val="00D90A89"/>
    <w:rsid w:val="00D90B9E"/>
    <w:rsid w:val="00D91114"/>
    <w:rsid w:val="00D913F7"/>
    <w:rsid w:val="00D91524"/>
    <w:rsid w:val="00D9153E"/>
    <w:rsid w:val="00D915BF"/>
    <w:rsid w:val="00D9196B"/>
    <w:rsid w:val="00D91A7B"/>
    <w:rsid w:val="00D91BEE"/>
    <w:rsid w:val="00D91E82"/>
    <w:rsid w:val="00D91F27"/>
    <w:rsid w:val="00D920B6"/>
    <w:rsid w:val="00D92396"/>
    <w:rsid w:val="00D927DD"/>
    <w:rsid w:val="00D927F7"/>
    <w:rsid w:val="00D92B85"/>
    <w:rsid w:val="00D93116"/>
    <w:rsid w:val="00D93170"/>
    <w:rsid w:val="00D931E5"/>
    <w:rsid w:val="00D93219"/>
    <w:rsid w:val="00D93279"/>
    <w:rsid w:val="00D9327E"/>
    <w:rsid w:val="00D9349B"/>
    <w:rsid w:val="00D936F3"/>
    <w:rsid w:val="00D93A3F"/>
    <w:rsid w:val="00D93C31"/>
    <w:rsid w:val="00D93C3C"/>
    <w:rsid w:val="00D942D7"/>
    <w:rsid w:val="00D94585"/>
    <w:rsid w:val="00D94989"/>
    <w:rsid w:val="00D94ADC"/>
    <w:rsid w:val="00D94B67"/>
    <w:rsid w:val="00D94FFC"/>
    <w:rsid w:val="00D9529A"/>
    <w:rsid w:val="00D9546B"/>
    <w:rsid w:val="00D95607"/>
    <w:rsid w:val="00D957F8"/>
    <w:rsid w:val="00D9580B"/>
    <w:rsid w:val="00D958D1"/>
    <w:rsid w:val="00D95915"/>
    <w:rsid w:val="00D95931"/>
    <w:rsid w:val="00D95B0A"/>
    <w:rsid w:val="00D95B29"/>
    <w:rsid w:val="00D95BC1"/>
    <w:rsid w:val="00D95D1B"/>
    <w:rsid w:val="00D95D98"/>
    <w:rsid w:val="00D96233"/>
    <w:rsid w:val="00D96304"/>
    <w:rsid w:val="00D96626"/>
    <w:rsid w:val="00D96656"/>
    <w:rsid w:val="00D96749"/>
    <w:rsid w:val="00D967C1"/>
    <w:rsid w:val="00D96967"/>
    <w:rsid w:val="00D96995"/>
    <w:rsid w:val="00D969C5"/>
    <w:rsid w:val="00D96D21"/>
    <w:rsid w:val="00D96D28"/>
    <w:rsid w:val="00D97448"/>
    <w:rsid w:val="00D9751F"/>
    <w:rsid w:val="00D9795D"/>
    <w:rsid w:val="00D97A1E"/>
    <w:rsid w:val="00D97CD7"/>
    <w:rsid w:val="00D97FA4"/>
    <w:rsid w:val="00DA03AA"/>
    <w:rsid w:val="00DA05E5"/>
    <w:rsid w:val="00DA08A4"/>
    <w:rsid w:val="00DA12B7"/>
    <w:rsid w:val="00DA16BB"/>
    <w:rsid w:val="00DA16D9"/>
    <w:rsid w:val="00DA180F"/>
    <w:rsid w:val="00DA2382"/>
    <w:rsid w:val="00DA27EB"/>
    <w:rsid w:val="00DA29A1"/>
    <w:rsid w:val="00DA2A9A"/>
    <w:rsid w:val="00DA2AFD"/>
    <w:rsid w:val="00DA2B33"/>
    <w:rsid w:val="00DA2B87"/>
    <w:rsid w:val="00DA2C57"/>
    <w:rsid w:val="00DA2D22"/>
    <w:rsid w:val="00DA2D93"/>
    <w:rsid w:val="00DA3300"/>
    <w:rsid w:val="00DA369D"/>
    <w:rsid w:val="00DA3712"/>
    <w:rsid w:val="00DA3924"/>
    <w:rsid w:val="00DA3AE1"/>
    <w:rsid w:val="00DA4024"/>
    <w:rsid w:val="00DA4297"/>
    <w:rsid w:val="00DA46BD"/>
    <w:rsid w:val="00DA4925"/>
    <w:rsid w:val="00DA49DA"/>
    <w:rsid w:val="00DA4A8F"/>
    <w:rsid w:val="00DA4BAD"/>
    <w:rsid w:val="00DA4DD6"/>
    <w:rsid w:val="00DA4E8A"/>
    <w:rsid w:val="00DA5006"/>
    <w:rsid w:val="00DA54C9"/>
    <w:rsid w:val="00DA5695"/>
    <w:rsid w:val="00DA56DD"/>
    <w:rsid w:val="00DA57CE"/>
    <w:rsid w:val="00DA593C"/>
    <w:rsid w:val="00DA5BCC"/>
    <w:rsid w:val="00DA5D44"/>
    <w:rsid w:val="00DA5F10"/>
    <w:rsid w:val="00DA61EB"/>
    <w:rsid w:val="00DA63D0"/>
    <w:rsid w:val="00DA6505"/>
    <w:rsid w:val="00DA66C0"/>
    <w:rsid w:val="00DA6B2E"/>
    <w:rsid w:val="00DA6B8D"/>
    <w:rsid w:val="00DA6D81"/>
    <w:rsid w:val="00DA6EA2"/>
    <w:rsid w:val="00DA6F96"/>
    <w:rsid w:val="00DA7156"/>
    <w:rsid w:val="00DA7690"/>
    <w:rsid w:val="00DB00D5"/>
    <w:rsid w:val="00DB0280"/>
    <w:rsid w:val="00DB0301"/>
    <w:rsid w:val="00DB0AFF"/>
    <w:rsid w:val="00DB0BAD"/>
    <w:rsid w:val="00DB1056"/>
    <w:rsid w:val="00DB108E"/>
    <w:rsid w:val="00DB16B3"/>
    <w:rsid w:val="00DB182C"/>
    <w:rsid w:val="00DB194B"/>
    <w:rsid w:val="00DB1B00"/>
    <w:rsid w:val="00DB1C08"/>
    <w:rsid w:val="00DB1C4B"/>
    <w:rsid w:val="00DB1C6B"/>
    <w:rsid w:val="00DB1DD1"/>
    <w:rsid w:val="00DB1E96"/>
    <w:rsid w:val="00DB21DE"/>
    <w:rsid w:val="00DB2308"/>
    <w:rsid w:val="00DB245D"/>
    <w:rsid w:val="00DB250C"/>
    <w:rsid w:val="00DB25B0"/>
    <w:rsid w:val="00DB288E"/>
    <w:rsid w:val="00DB2A49"/>
    <w:rsid w:val="00DB2ACC"/>
    <w:rsid w:val="00DB2CF6"/>
    <w:rsid w:val="00DB2E44"/>
    <w:rsid w:val="00DB3021"/>
    <w:rsid w:val="00DB312A"/>
    <w:rsid w:val="00DB31B9"/>
    <w:rsid w:val="00DB376D"/>
    <w:rsid w:val="00DB37A6"/>
    <w:rsid w:val="00DB382C"/>
    <w:rsid w:val="00DB39F7"/>
    <w:rsid w:val="00DB3A4F"/>
    <w:rsid w:val="00DB3F1A"/>
    <w:rsid w:val="00DB4144"/>
    <w:rsid w:val="00DB4378"/>
    <w:rsid w:val="00DB46C0"/>
    <w:rsid w:val="00DB46DD"/>
    <w:rsid w:val="00DB47B7"/>
    <w:rsid w:val="00DB4B8A"/>
    <w:rsid w:val="00DB4C62"/>
    <w:rsid w:val="00DB4D73"/>
    <w:rsid w:val="00DB4E2D"/>
    <w:rsid w:val="00DB4E40"/>
    <w:rsid w:val="00DB51C4"/>
    <w:rsid w:val="00DB589E"/>
    <w:rsid w:val="00DB5906"/>
    <w:rsid w:val="00DB5C56"/>
    <w:rsid w:val="00DB5EA0"/>
    <w:rsid w:val="00DB6625"/>
    <w:rsid w:val="00DB6769"/>
    <w:rsid w:val="00DB68E9"/>
    <w:rsid w:val="00DB6C02"/>
    <w:rsid w:val="00DB6EAC"/>
    <w:rsid w:val="00DB6F03"/>
    <w:rsid w:val="00DB6F94"/>
    <w:rsid w:val="00DB7252"/>
    <w:rsid w:val="00DB74F6"/>
    <w:rsid w:val="00DB7FAC"/>
    <w:rsid w:val="00DC00ED"/>
    <w:rsid w:val="00DC0356"/>
    <w:rsid w:val="00DC0495"/>
    <w:rsid w:val="00DC09BA"/>
    <w:rsid w:val="00DC0A94"/>
    <w:rsid w:val="00DC0C77"/>
    <w:rsid w:val="00DC0FC8"/>
    <w:rsid w:val="00DC1244"/>
    <w:rsid w:val="00DC13D5"/>
    <w:rsid w:val="00DC14FC"/>
    <w:rsid w:val="00DC151A"/>
    <w:rsid w:val="00DC15B6"/>
    <w:rsid w:val="00DC174D"/>
    <w:rsid w:val="00DC1976"/>
    <w:rsid w:val="00DC1A39"/>
    <w:rsid w:val="00DC1C0C"/>
    <w:rsid w:val="00DC1DC0"/>
    <w:rsid w:val="00DC1DDD"/>
    <w:rsid w:val="00DC1DE3"/>
    <w:rsid w:val="00DC1FBF"/>
    <w:rsid w:val="00DC2059"/>
    <w:rsid w:val="00DC2408"/>
    <w:rsid w:val="00DC240E"/>
    <w:rsid w:val="00DC2CB2"/>
    <w:rsid w:val="00DC3075"/>
    <w:rsid w:val="00DC3265"/>
    <w:rsid w:val="00DC32C1"/>
    <w:rsid w:val="00DC36B2"/>
    <w:rsid w:val="00DC39A7"/>
    <w:rsid w:val="00DC3E1D"/>
    <w:rsid w:val="00DC3E77"/>
    <w:rsid w:val="00DC3FA2"/>
    <w:rsid w:val="00DC40F3"/>
    <w:rsid w:val="00DC41DD"/>
    <w:rsid w:val="00DC4566"/>
    <w:rsid w:val="00DC463C"/>
    <w:rsid w:val="00DC4B1C"/>
    <w:rsid w:val="00DC4D6A"/>
    <w:rsid w:val="00DC4FAA"/>
    <w:rsid w:val="00DC515E"/>
    <w:rsid w:val="00DC51D7"/>
    <w:rsid w:val="00DC53EB"/>
    <w:rsid w:val="00DC549C"/>
    <w:rsid w:val="00DC549E"/>
    <w:rsid w:val="00DC564B"/>
    <w:rsid w:val="00DC5720"/>
    <w:rsid w:val="00DC5853"/>
    <w:rsid w:val="00DC58A7"/>
    <w:rsid w:val="00DC5A8C"/>
    <w:rsid w:val="00DC5AA6"/>
    <w:rsid w:val="00DC5D1B"/>
    <w:rsid w:val="00DC5DBA"/>
    <w:rsid w:val="00DC5E73"/>
    <w:rsid w:val="00DC5FBE"/>
    <w:rsid w:val="00DC5FEA"/>
    <w:rsid w:val="00DC6112"/>
    <w:rsid w:val="00DC612E"/>
    <w:rsid w:val="00DC657D"/>
    <w:rsid w:val="00DC66A0"/>
    <w:rsid w:val="00DC66E1"/>
    <w:rsid w:val="00DC66FF"/>
    <w:rsid w:val="00DC6785"/>
    <w:rsid w:val="00DC6B77"/>
    <w:rsid w:val="00DC6C57"/>
    <w:rsid w:val="00DC70DE"/>
    <w:rsid w:val="00DC7239"/>
    <w:rsid w:val="00DC7249"/>
    <w:rsid w:val="00DC7752"/>
    <w:rsid w:val="00DC79D7"/>
    <w:rsid w:val="00DC79E8"/>
    <w:rsid w:val="00DC79F2"/>
    <w:rsid w:val="00DC7EA5"/>
    <w:rsid w:val="00DC7F5D"/>
    <w:rsid w:val="00DC7FE0"/>
    <w:rsid w:val="00DD0140"/>
    <w:rsid w:val="00DD01FD"/>
    <w:rsid w:val="00DD032A"/>
    <w:rsid w:val="00DD046E"/>
    <w:rsid w:val="00DD04E6"/>
    <w:rsid w:val="00DD05C6"/>
    <w:rsid w:val="00DD0637"/>
    <w:rsid w:val="00DD0A02"/>
    <w:rsid w:val="00DD0C53"/>
    <w:rsid w:val="00DD0D06"/>
    <w:rsid w:val="00DD0EAA"/>
    <w:rsid w:val="00DD0F7D"/>
    <w:rsid w:val="00DD11BA"/>
    <w:rsid w:val="00DD146D"/>
    <w:rsid w:val="00DD1575"/>
    <w:rsid w:val="00DD15B0"/>
    <w:rsid w:val="00DD15E5"/>
    <w:rsid w:val="00DD186B"/>
    <w:rsid w:val="00DD1D69"/>
    <w:rsid w:val="00DD1DF8"/>
    <w:rsid w:val="00DD1E85"/>
    <w:rsid w:val="00DD1FAC"/>
    <w:rsid w:val="00DD212B"/>
    <w:rsid w:val="00DD21BB"/>
    <w:rsid w:val="00DD255F"/>
    <w:rsid w:val="00DD289F"/>
    <w:rsid w:val="00DD2CD0"/>
    <w:rsid w:val="00DD2F8A"/>
    <w:rsid w:val="00DD30A2"/>
    <w:rsid w:val="00DD3503"/>
    <w:rsid w:val="00DD393C"/>
    <w:rsid w:val="00DD3CDE"/>
    <w:rsid w:val="00DD413E"/>
    <w:rsid w:val="00DD4196"/>
    <w:rsid w:val="00DD4232"/>
    <w:rsid w:val="00DD4242"/>
    <w:rsid w:val="00DD42F0"/>
    <w:rsid w:val="00DD44D0"/>
    <w:rsid w:val="00DD454D"/>
    <w:rsid w:val="00DD4C5D"/>
    <w:rsid w:val="00DD4D05"/>
    <w:rsid w:val="00DD4FA1"/>
    <w:rsid w:val="00DD50E8"/>
    <w:rsid w:val="00DD55CD"/>
    <w:rsid w:val="00DD5BDA"/>
    <w:rsid w:val="00DD5BE5"/>
    <w:rsid w:val="00DD5F46"/>
    <w:rsid w:val="00DD60C5"/>
    <w:rsid w:val="00DD6420"/>
    <w:rsid w:val="00DD6423"/>
    <w:rsid w:val="00DD6443"/>
    <w:rsid w:val="00DD64CE"/>
    <w:rsid w:val="00DD6508"/>
    <w:rsid w:val="00DD68FF"/>
    <w:rsid w:val="00DD6F05"/>
    <w:rsid w:val="00DD6F98"/>
    <w:rsid w:val="00DD6FAB"/>
    <w:rsid w:val="00DD6FFA"/>
    <w:rsid w:val="00DD7233"/>
    <w:rsid w:val="00DD743D"/>
    <w:rsid w:val="00DD7962"/>
    <w:rsid w:val="00DD7A06"/>
    <w:rsid w:val="00DD7D20"/>
    <w:rsid w:val="00DE00B4"/>
    <w:rsid w:val="00DE01F0"/>
    <w:rsid w:val="00DE0331"/>
    <w:rsid w:val="00DE05CF"/>
    <w:rsid w:val="00DE077F"/>
    <w:rsid w:val="00DE078F"/>
    <w:rsid w:val="00DE0897"/>
    <w:rsid w:val="00DE08DA"/>
    <w:rsid w:val="00DE0CAB"/>
    <w:rsid w:val="00DE0D66"/>
    <w:rsid w:val="00DE10B6"/>
    <w:rsid w:val="00DE10DE"/>
    <w:rsid w:val="00DE129B"/>
    <w:rsid w:val="00DE14E6"/>
    <w:rsid w:val="00DE15A6"/>
    <w:rsid w:val="00DE183F"/>
    <w:rsid w:val="00DE1925"/>
    <w:rsid w:val="00DE1C7F"/>
    <w:rsid w:val="00DE1D9F"/>
    <w:rsid w:val="00DE21B6"/>
    <w:rsid w:val="00DE2338"/>
    <w:rsid w:val="00DE2659"/>
    <w:rsid w:val="00DE28A3"/>
    <w:rsid w:val="00DE2923"/>
    <w:rsid w:val="00DE2A50"/>
    <w:rsid w:val="00DE2A98"/>
    <w:rsid w:val="00DE3129"/>
    <w:rsid w:val="00DE331C"/>
    <w:rsid w:val="00DE3418"/>
    <w:rsid w:val="00DE374C"/>
    <w:rsid w:val="00DE38BF"/>
    <w:rsid w:val="00DE38C6"/>
    <w:rsid w:val="00DE3B97"/>
    <w:rsid w:val="00DE3FB1"/>
    <w:rsid w:val="00DE404C"/>
    <w:rsid w:val="00DE407F"/>
    <w:rsid w:val="00DE418E"/>
    <w:rsid w:val="00DE45B8"/>
    <w:rsid w:val="00DE4702"/>
    <w:rsid w:val="00DE4820"/>
    <w:rsid w:val="00DE4A5C"/>
    <w:rsid w:val="00DE4D0F"/>
    <w:rsid w:val="00DE52BA"/>
    <w:rsid w:val="00DE555D"/>
    <w:rsid w:val="00DE5631"/>
    <w:rsid w:val="00DE5737"/>
    <w:rsid w:val="00DE5799"/>
    <w:rsid w:val="00DE5839"/>
    <w:rsid w:val="00DE5A8B"/>
    <w:rsid w:val="00DE60CF"/>
    <w:rsid w:val="00DE618A"/>
    <w:rsid w:val="00DE61FC"/>
    <w:rsid w:val="00DE6387"/>
    <w:rsid w:val="00DE64A6"/>
    <w:rsid w:val="00DE6893"/>
    <w:rsid w:val="00DE6A07"/>
    <w:rsid w:val="00DE6AB7"/>
    <w:rsid w:val="00DE6CB6"/>
    <w:rsid w:val="00DE6E20"/>
    <w:rsid w:val="00DE6F0E"/>
    <w:rsid w:val="00DE7079"/>
    <w:rsid w:val="00DE73CD"/>
    <w:rsid w:val="00DE7471"/>
    <w:rsid w:val="00DE7711"/>
    <w:rsid w:val="00DE78FE"/>
    <w:rsid w:val="00DE790E"/>
    <w:rsid w:val="00DE793E"/>
    <w:rsid w:val="00DE7F4E"/>
    <w:rsid w:val="00DE7FC1"/>
    <w:rsid w:val="00DF02AC"/>
    <w:rsid w:val="00DF0434"/>
    <w:rsid w:val="00DF05DA"/>
    <w:rsid w:val="00DF06B0"/>
    <w:rsid w:val="00DF0705"/>
    <w:rsid w:val="00DF095E"/>
    <w:rsid w:val="00DF0A42"/>
    <w:rsid w:val="00DF0CAD"/>
    <w:rsid w:val="00DF0ECD"/>
    <w:rsid w:val="00DF0FE2"/>
    <w:rsid w:val="00DF1038"/>
    <w:rsid w:val="00DF12FA"/>
    <w:rsid w:val="00DF159B"/>
    <w:rsid w:val="00DF15F3"/>
    <w:rsid w:val="00DF17B0"/>
    <w:rsid w:val="00DF1852"/>
    <w:rsid w:val="00DF1933"/>
    <w:rsid w:val="00DF1ABC"/>
    <w:rsid w:val="00DF1B1C"/>
    <w:rsid w:val="00DF2369"/>
    <w:rsid w:val="00DF23DB"/>
    <w:rsid w:val="00DF2528"/>
    <w:rsid w:val="00DF2837"/>
    <w:rsid w:val="00DF2872"/>
    <w:rsid w:val="00DF28A5"/>
    <w:rsid w:val="00DF2ACD"/>
    <w:rsid w:val="00DF2B8F"/>
    <w:rsid w:val="00DF2F9C"/>
    <w:rsid w:val="00DF3221"/>
    <w:rsid w:val="00DF3235"/>
    <w:rsid w:val="00DF35E0"/>
    <w:rsid w:val="00DF36A8"/>
    <w:rsid w:val="00DF38F5"/>
    <w:rsid w:val="00DF3BDD"/>
    <w:rsid w:val="00DF3DBF"/>
    <w:rsid w:val="00DF3E3D"/>
    <w:rsid w:val="00DF3F2C"/>
    <w:rsid w:val="00DF402A"/>
    <w:rsid w:val="00DF41CE"/>
    <w:rsid w:val="00DF42FB"/>
    <w:rsid w:val="00DF453B"/>
    <w:rsid w:val="00DF45D9"/>
    <w:rsid w:val="00DF46E8"/>
    <w:rsid w:val="00DF49F4"/>
    <w:rsid w:val="00DF4B6B"/>
    <w:rsid w:val="00DF4EA8"/>
    <w:rsid w:val="00DF570B"/>
    <w:rsid w:val="00DF57E0"/>
    <w:rsid w:val="00DF58C8"/>
    <w:rsid w:val="00DF613B"/>
    <w:rsid w:val="00DF6B5D"/>
    <w:rsid w:val="00DF6D43"/>
    <w:rsid w:val="00DF718A"/>
    <w:rsid w:val="00DF71AC"/>
    <w:rsid w:val="00DF737D"/>
    <w:rsid w:val="00DF7478"/>
    <w:rsid w:val="00DF749F"/>
    <w:rsid w:val="00DF74E8"/>
    <w:rsid w:val="00DF75BC"/>
    <w:rsid w:val="00DF76C2"/>
    <w:rsid w:val="00DF76F2"/>
    <w:rsid w:val="00DF79EA"/>
    <w:rsid w:val="00DF7A8A"/>
    <w:rsid w:val="00DF7A9A"/>
    <w:rsid w:val="00DF7B39"/>
    <w:rsid w:val="00DF7B8A"/>
    <w:rsid w:val="00DF7CDF"/>
    <w:rsid w:val="00DF7D7E"/>
    <w:rsid w:val="00DF7DFE"/>
    <w:rsid w:val="00DF7E45"/>
    <w:rsid w:val="00E00024"/>
    <w:rsid w:val="00E007BB"/>
    <w:rsid w:val="00E00923"/>
    <w:rsid w:val="00E00978"/>
    <w:rsid w:val="00E00C6F"/>
    <w:rsid w:val="00E00D78"/>
    <w:rsid w:val="00E01149"/>
    <w:rsid w:val="00E01384"/>
    <w:rsid w:val="00E0169B"/>
    <w:rsid w:val="00E0169F"/>
    <w:rsid w:val="00E01ADF"/>
    <w:rsid w:val="00E01B53"/>
    <w:rsid w:val="00E01C19"/>
    <w:rsid w:val="00E01CEE"/>
    <w:rsid w:val="00E01FE3"/>
    <w:rsid w:val="00E02009"/>
    <w:rsid w:val="00E0223E"/>
    <w:rsid w:val="00E024C5"/>
    <w:rsid w:val="00E0252B"/>
    <w:rsid w:val="00E02882"/>
    <w:rsid w:val="00E029F5"/>
    <w:rsid w:val="00E02D0C"/>
    <w:rsid w:val="00E03496"/>
    <w:rsid w:val="00E0352B"/>
    <w:rsid w:val="00E0368D"/>
    <w:rsid w:val="00E036DD"/>
    <w:rsid w:val="00E03AFE"/>
    <w:rsid w:val="00E042BA"/>
    <w:rsid w:val="00E042E4"/>
    <w:rsid w:val="00E04301"/>
    <w:rsid w:val="00E0432D"/>
    <w:rsid w:val="00E0457F"/>
    <w:rsid w:val="00E04897"/>
    <w:rsid w:val="00E04934"/>
    <w:rsid w:val="00E04954"/>
    <w:rsid w:val="00E04DFC"/>
    <w:rsid w:val="00E04EF3"/>
    <w:rsid w:val="00E04EF6"/>
    <w:rsid w:val="00E05011"/>
    <w:rsid w:val="00E05028"/>
    <w:rsid w:val="00E0514C"/>
    <w:rsid w:val="00E053B6"/>
    <w:rsid w:val="00E05446"/>
    <w:rsid w:val="00E054EF"/>
    <w:rsid w:val="00E056C2"/>
    <w:rsid w:val="00E0586F"/>
    <w:rsid w:val="00E058E8"/>
    <w:rsid w:val="00E058FF"/>
    <w:rsid w:val="00E05D97"/>
    <w:rsid w:val="00E05E1A"/>
    <w:rsid w:val="00E05F6E"/>
    <w:rsid w:val="00E06102"/>
    <w:rsid w:val="00E062EC"/>
    <w:rsid w:val="00E0634F"/>
    <w:rsid w:val="00E06481"/>
    <w:rsid w:val="00E0693B"/>
    <w:rsid w:val="00E0694B"/>
    <w:rsid w:val="00E06D22"/>
    <w:rsid w:val="00E06F6D"/>
    <w:rsid w:val="00E07013"/>
    <w:rsid w:val="00E07018"/>
    <w:rsid w:val="00E0715B"/>
    <w:rsid w:val="00E07412"/>
    <w:rsid w:val="00E07423"/>
    <w:rsid w:val="00E07601"/>
    <w:rsid w:val="00E0767D"/>
    <w:rsid w:val="00E07781"/>
    <w:rsid w:val="00E07A32"/>
    <w:rsid w:val="00E07C5E"/>
    <w:rsid w:val="00E07E07"/>
    <w:rsid w:val="00E100F2"/>
    <w:rsid w:val="00E10396"/>
    <w:rsid w:val="00E103AA"/>
    <w:rsid w:val="00E10A99"/>
    <w:rsid w:val="00E10AB2"/>
    <w:rsid w:val="00E10BB0"/>
    <w:rsid w:val="00E10C36"/>
    <w:rsid w:val="00E10CE1"/>
    <w:rsid w:val="00E10E55"/>
    <w:rsid w:val="00E10F82"/>
    <w:rsid w:val="00E1143F"/>
    <w:rsid w:val="00E115B9"/>
    <w:rsid w:val="00E115DE"/>
    <w:rsid w:val="00E1189C"/>
    <w:rsid w:val="00E118BB"/>
    <w:rsid w:val="00E11B62"/>
    <w:rsid w:val="00E11BE0"/>
    <w:rsid w:val="00E11C2E"/>
    <w:rsid w:val="00E11D6C"/>
    <w:rsid w:val="00E11E29"/>
    <w:rsid w:val="00E11E87"/>
    <w:rsid w:val="00E1219E"/>
    <w:rsid w:val="00E121CD"/>
    <w:rsid w:val="00E12872"/>
    <w:rsid w:val="00E12CB8"/>
    <w:rsid w:val="00E12E05"/>
    <w:rsid w:val="00E12E5D"/>
    <w:rsid w:val="00E12EAD"/>
    <w:rsid w:val="00E13047"/>
    <w:rsid w:val="00E1335A"/>
    <w:rsid w:val="00E133E4"/>
    <w:rsid w:val="00E13596"/>
    <w:rsid w:val="00E1385A"/>
    <w:rsid w:val="00E13C3C"/>
    <w:rsid w:val="00E13D59"/>
    <w:rsid w:val="00E1403F"/>
    <w:rsid w:val="00E14165"/>
    <w:rsid w:val="00E14343"/>
    <w:rsid w:val="00E14412"/>
    <w:rsid w:val="00E14E8C"/>
    <w:rsid w:val="00E151B9"/>
    <w:rsid w:val="00E15324"/>
    <w:rsid w:val="00E15707"/>
    <w:rsid w:val="00E1584A"/>
    <w:rsid w:val="00E158A3"/>
    <w:rsid w:val="00E158C6"/>
    <w:rsid w:val="00E15B25"/>
    <w:rsid w:val="00E15C9A"/>
    <w:rsid w:val="00E15E14"/>
    <w:rsid w:val="00E15FAA"/>
    <w:rsid w:val="00E16319"/>
    <w:rsid w:val="00E1651A"/>
    <w:rsid w:val="00E16698"/>
    <w:rsid w:val="00E16733"/>
    <w:rsid w:val="00E16A2B"/>
    <w:rsid w:val="00E16B18"/>
    <w:rsid w:val="00E16EAD"/>
    <w:rsid w:val="00E17648"/>
    <w:rsid w:val="00E178F5"/>
    <w:rsid w:val="00E17915"/>
    <w:rsid w:val="00E17A01"/>
    <w:rsid w:val="00E17A10"/>
    <w:rsid w:val="00E17E29"/>
    <w:rsid w:val="00E17ED6"/>
    <w:rsid w:val="00E202B2"/>
    <w:rsid w:val="00E207DD"/>
    <w:rsid w:val="00E20848"/>
    <w:rsid w:val="00E20AAA"/>
    <w:rsid w:val="00E20AE0"/>
    <w:rsid w:val="00E20B05"/>
    <w:rsid w:val="00E20D15"/>
    <w:rsid w:val="00E2102A"/>
    <w:rsid w:val="00E21210"/>
    <w:rsid w:val="00E212EB"/>
    <w:rsid w:val="00E21E50"/>
    <w:rsid w:val="00E2202F"/>
    <w:rsid w:val="00E2212A"/>
    <w:rsid w:val="00E223E0"/>
    <w:rsid w:val="00E22527"/>
    <w:rsid w:val="00E2255A"/>
    <w:rsid w:val="00E226BD"/>
    <w:rsid w:val="00E22757"/>
    <w:rsid w:val="00E227C7"/>
    <w:rsid w:val="00E2284C"/>
    <w:rsid w:val="00E229DC"/>
    <w:rsid w:val="00E22F86"/>
    <w:rsid w:val="00E22F90"/>
    <w:rsid w:val="00E22FB0"/>
    <w:rsid w:val="00E23479"/>
    <w:rsid w:val="00E237DD"/>
    <w:rsid w:val="00E238CE"/>
    <w:rsid w:val="00E23A76"/>
    <w:rsid w:val="00E23C72"/>
    <w:rsid w:val="00E23F1B"/>
    <w:rsid w:val="00E23F39"/>
    <w:rsid w:val="00E24275"/>
    <w:rsid w:val="00E2442F"/>
    <w:rsid w:val="00E24AD7"/>
    <w:rsid w:val="00E24B3F"/>
    <w:rsid w:val="00E25004"/>
    <w:rsid w:val="00E25356"/>
    <w:rsid w:val="00E2542A"/>
    <w:rsid w:val="00E254B5"/>
    <w:rsid w:val="00E256F1"/>
    <w:rsid w:val="00E2580F"/>
    <w:rsid w:val="00E25AAD"/>
    <w:rsid w:val="00E25C69"/>
    <w:rsid w:val="00E25EAB"/>
    <w:rsid w:val="00E25F8B"/>
    <w:rsid w:val="00E260DA"/>
    <w:rsid w:val="00E263FE"/>
    <w:rsid w:val="00E269D6"/>
    <w:rsid w:val="00E26C36"/>
    <w:rsid w:val="00E26FDD"/>
    <w:rsid w:val="00E27043"/>
    <w:rsid w:val="00E2733F"/>
    <w:rsid w:val="00E27446"/>
    <w:rsid w:val="00E2747F"/>
    <w:rsid w:val="00E27998"/>
    <w:rsid w:val="00E27A22"/>
    <w:rsid w:val="00E27C8A"/>
    <w:rsid w:val="00E27CF7"/>
    <w:rsid w:val="00E27E17"/>
    <w:rsid w:val="00E3021B"/>
    <w:rsid w:val="00E30B17"/>
    <w:rsid w:val="00E30B7B"/>
    <w:rsid w:val="00E30D97"/>
    <w:rsid w:val="00E30E69"/>
    <w:rsid w:val="00E3142E"/>
    <w:rsid w:val="00E31624"/>
    <w:rsid w:val="00E31889"/>
    <w:rsid w:val="00E31B12"/>
    <w:rsid w:val="00E31B58"/>
    <w:rsid w:val="00E31DBC"/>
    <w:rsid w:val="00E320C4"/>
    <w:rsid w:val="00E321AF"/>
    <w:rsid w:val="00E3221F"/>
    <w:rsid w:val="00E3262A"/>
    <w:rsid w:val="00E3298F"/>
    <w:rsid w:val="00E32AA7"/>
    <w:rsid w:val="00E32B46"/>
    <w:rsid w:val="00E32FA3"/>
    <w:rsid w:val="00E3305B"/>
    <w:rsid w:val="00E332EA"/>
    <w:rsid w:val="00E334E6"/>
    <w:rsid w:val="00E33557"/>
    <w:rsid w:val="00E33577"/>
    <w:rsid w:val="00E33619"/>
    <w:rsid w:val="00E3372B"/>
    <w:rsid w:val="00E3375A"/>
    <w:rsid w:val="00E33808"/>
    <w:rsid w:val="00E339A4"/>
    <w:rsid w:val="00E33C11"/>
    <w:rsid w:val="00E341AF"/>
    <w:rsid w:val="00E346B7"/>
    <w:rsid w:val="00E3487E"/>
    <w:rsid w:val="00E34B58"/>
    <w:rsid w:val="00E34B7B"/>
    <w:rsid w:val="00E34B81"/>
    <w:rsid w:val="00E34B96"/>
    <w:rsid w:val="00E34BA2"/>
    <w:rsid w:val="00E34BED"/>
    <w:rsid w:val="00E34FBA"/>
    <w:rsid w:val="00E35264"/>
    <w:rsid w:val="00E35302"/>
    <w:rsid w:val="00E3541B"/>
    <w:rsid w:val="00E35429"/>
    <w:rsid w:val="00E35540"/>
    <w:rsid w:val="00E355EC"/>
    <w:rsid w:val="00E3575C"/>
    <w:rsid w:val="00E3583E"/>
    <w:rsid w:val="00E358F4"/>
    <w:rsid w:val="00E35AFB"/>
    <w:rsid w:val="00E35B95"/>
    <w:rsid w:val="00E35BF4"/>
    <w:rsid w:val="00E35FBC"/>
    <w:rsid w:val="00E36376"/>
    <w:rsid w:val="00E363EA"/>
    <w:rsid w:val="00E36526"/>
    <w:rsid w:val="00E365DD"/>
    <w:rsid w:val="00E369DA"/>
    <w:rsid w:val="00E36B97"/>
    <w:rsid w:val="00E36E77"/>
    <w:rsid w:val="00E37122"/>
    <w:rsid w:val="00E37273"/>
    <w:rsid w:val="00E375A0"/>
    <w:rsid w:val="00E37829"/>
    <w:rsid w:val="00E37997"/>
    <w:rsid w:val="00E379F1"/>
    <w:rsid w:val="00E37B10"/>
    <w:rsid w:val="00E37C22"/>
    <w:rsid w:val="00E37D78"/>
    <w:rsid w:val="00E37E17"/>
    <w:rsid w:val="00E37EA8"/>
    <w:rsid w:val="00E4022A"/>
    <w:rsid w:val="00E40305"/>
    <w:rsid w:val="00E404BA"/>
    <w:rsid w:val="00E405AF"/>
    <w:rsid w:val="00E40698"/>
    <w:rsid w:val="00E407C9"/>
    <w:rsid w:val="00E407D7"/>
    <w:rsid w:val="00E40B4F"/>
    <w:rsid w:val="00E40C42"/>
    <w:rsid w:val="00E40C51"/>
    <w:rsid w:val="00E40C55"/>
    <w:rsid w:val="00E40CFF"/>
    <w:rsid w:val="00E40DFC"/>
    <w:rsid w:val="00E40E39"/>
    <w:rsid w:val="00E41148"/>
    <w:rsid w:val="00E411F6"/>
    <w:rsid w:val="00E4129C"/>
    <w:rsid w:val="00E41703"/>
    <w:rsid w:val="00E417A0"/>
    <w:rsid w:val="00E41A0F"/>
    <w:rsid w:val="00E41AFC"/>
    <w:rsid w:val="00E41C99"/>
    <w:rsid w:val="00E41E83"/>
    <w:rsid w:val="00E42070"/>
    <w:rsid w:val="00E4213A"/>
    <w:rsid w:val="00E422C0"/>
    <w:rsid w:val="00E4264E"/>
    <w:rsid w:val="00E426FC"/>
    <w:rsid w:val="00E42729"/>
    <w:rsid w:val="00E42820"/>
    <w:rsid w:val="00E428A8"/>
    <w:rsid w:val="00E429DD"/>
    <w:rsid w:val="00E429F1"/>
    <w:rsid w:val="00E42BD5"/>
    <w:rsid w:val="00E42CA7"/>
    <w:rsid w:val="00E42D71"/>
    <w:rsid w:val="00E42DA5"/>
    <w:rsid w:val="00E4310B"/>
    <w:rsid w:val="00E43291"/>
    <w:rsid w:val="00E43642"/>
    <w:rsid w:val="00E43744"/>
    <w:rsid w:val="00E437F1"/>
    <w:rsid w:val="00E43AC1"/>
    <w:rsid w:val="00E43EC1"/>
    <w:rsid w:val="00E440AE"/>
    <w:rsid w:val="00E44149"/>
    <w:rsid w:val="00E444B4"/>
    <w:rsid w:val="00E4487F"/>
    <w:rsid w:val="00E44C4B"/>
    <w:rsid w:val="00E44EC1"/>
    <w:rsid w:val="00E44F35"/>
    <w:rsid w:val="00E44F62"/>
    <w:rsid w:val="00E44FEB"/>
    <w:rsid w:val="00E45094"/>
    <w:rsid w:val="00E450BC"/>
    <w:rsid w:val="00E45155"/>
    <w:rsid w:val="00E451A0"/>
    <w:rsid w:val="00E45278"/>
    <w:rsid w:val="00E45285"/>
    <w:rsid w:val="00E45588"/>
    <w:rsid w:val="00E455FC"/>
    <w:rsid w:val="00E45730"/>
    <w:rsid w:val="00E45818"/>
    <w:rsid w:val="00E45992"/>
    <w:rsid w:val="00E45B0F"/>
    <w:rsid w:val="00E45B31"/>
    <w:rsid w:val="00E45DA2"/>
    <w:rsid w:val="00E45FC4"/>
    <w:rsid w:val="00E462D4"/>
    <w:rsid w:val="00E4650A"/>
    <w:rsid w:val="00E466B0"/>
    <w:rsid w:val="00E46889"/>
    <w:rsid w:val="00E469F3"/>
    <w:rsid w:val="00E46D83"/>
    <w:rsid w:val="00E46E35"/>
    <w:rsid w:val="00E47146"/>
    <w:rsid w:val="00E47148"/>
    <w:rsid w:val="00E4714B"/>
    <w:rsid w:val="00E474FF"/>
    <w:rsid w:val="00E477C9"/>
    <w:rsid w:val="00E47919"/>
    <w:rsid w:val="00E47E56"/>
    <w:rsid w:val="00E5004F"/>
    <w:rsid w:val="00E500FF"/>
    <w:rsid w:val="00E50184"/>
    <w:rsid w:val="00E501B7"/>
    <w:rsid w:val="00E50224"/>
    <w:rsid w:val="00E502CD"/>
    <w:rsid w:val="00E50357"/>
    <w:rsid w:val="00E50A27"/>
    <w:rsid w:val="00E50E78"/>
    <w:rsid w:val="00E511EE"/>
    <w:rsid w:val="00E51229"/>
    <w:rsid w:val="00E51850"/>
    <w:rsid w:val="00E519A3"/>
    <w:rsid w:val="00E5266A"/>
    <w:rsid w:val="00E52A20"/>
    <w:rsid w:val="00E52C12"/>
    <w:rsid w:val="00E52D28"/>
    <w:rsid w:val="00E531FF"/>
    <w:rsid w:val="00E537A1"/>
    <w:rsid w:val="00E53860"/>
    <w:rsid w:val="00E53CF9"/>
    <w:rsid w:val="00E53D51"/>
    <w:rsid w:val="00E53E66"/>
    <w:rsid w:val="00E53EB4"/>
    <w:rsid w:val="00E53FAE"/>
    <w:rsid w:val="00E54216"/>
    <w:rsid w:val="00E5457D"/>
    <w:rsid w:val="00E548B6"/>
    <w:rsid w:val="00E54A66"/>
    <w:rsid w:val="00E54B58"/>
    <w:rsid w:val="00E54D8C"/>
    <w:rsid w:val="00E54DA4"/>
    <w:rsid w:val="00E54DBF"/>
    <w:rsid w:val="00E54F73"/>
    <w:rsid w:val="00E550BC"/>
    <w:rsid w:val="00E552B4"/>
    <w:rsid w:val="00E55320"/>
    <w:rsid w:val="00E554E6"/>
    <w:rsid w:val="00E555A5"/>
    <w:rsid w:val="00E55658"/>
    <w:rsid w:val="00E55A6F"/>
    <w:rsid w:val="00E55DC8"/>
    <w:rsid w:val="00E55E40"/>
    <w:rsid w:val="00E560D8"/>
    <w:rsid w:val="00E56309"/>
    <w:rsid w:val="00E56676"/>
    <w:rsid w:val="00E56800"/>
    <w:rsid w:val="00E569CD"/>
    <w:rsid w:val="00E56C99"/>
    <w:rsid w:val="00E5709D"/>
    <w:rsid w:val="00E57129"/>
    <w:rsid w:val="00E57166"/>
    <w:rsid w:val="00E578A1"/>
    <w:rsid w:val="00E57BD7"/>
    <w:rsid w:val="00E57EF2"/>
    <w:rsid w:val="00E6032F"/>
    <w:rsid w:val="00E603E2"/>
    <w:rsid w:val="00E60814"/>
    <w:rsid w:val="00E6092B"/>
    <w:rsid w:val="00E60A68"/>
    <w:rsid w:val="00E60AE6"/>
    <w:rsid w:val="00E611DF"/>
    <w:rsid w:val="00E6124E"/>
    <w:rsid w:val="00E6133B"/>
    <w:rsid w:val="00E61701"/>
    <w:rsid w:val="00E61704"/>
    <w:rsid w:val="00E61856"/>
    <w:rsid w:val="00E61BB1"/>
    <w:rsid w:val="00E61F48"/>
    <w:rsid w:val="00E62034"/>
    <w:rsid w:val="00E620F9"/>
    <w:rsid w:val="00E62377"/>
    <w:rsid w:val="00E62756"/>
    <w:rsid w:val="00E627F3"/>
    <w:rsid w:val="00E628F5"/>
    <w:rsid w:val="00E62939"/>
    <w:rsid w:val="00E63080"/>
    <w:rsid w:val="00E632E0"/>
    <w:rsid w:val="00E6333A"/>
    <w:rsid w:val="00E63512"/>
    <w:rsid w:val="00E639C0"/>
    <w:rsid w:val="00E63C1B"/>
    <w:rsid w:val="00E63CAE"/>
    <w:rsid w:val="00E63EE6"/>
    <w:rsid w:val="00E63F5B"/>
    <w:rsid w:val="00E64105"/>
    <w:rsid w:val="00E64312"/>
    <w:rsid w:val="00E6434F"/>
    <w:rsid w:val="00E643F3"/>
    <w:rsid w:val="00E643F8"/>
    <w:rsid w:val="00E64441"/>
    <w:rsid w:val="00E646C1"/>
    <w:rsid w:val="00E64719"/>
    <w:rsid w:val="00E64B00"/>
    <w:rsid w:val="00E64B4C"/>
    <w:rsid w:val="00E64F75"/>
    <w:rsid w:val="00E65391"/>
    <w:rsid w:val="00E65A1D"/>
    <w:rsid w:val="00E65C15"/>
    <w:rsid w:val="00E65C19"/>
    <w:rsid w:val="00E65CA8"/>
    <w:rsid w:val="00E65CE8"/>
    <w:rsid w:val="00E662F4"/>
    <w:rsid w:val="00E663FD"/>
    <w:rsid w:val="00E666D4"/>
    <w:rsid w:val="00E6697F"/>
    <w:rsid w:val="00E66A5C"/>
    <w:rsid w:val="00E66F22"/>
    <w:rsid w:val="00E6734C"/>
    <w:rsid w:val="00E674C2"/>
    <w:rsid w:val="00E67525"/>
    <w:rsid w:val="00E67551"/>
    <w:rsid w:val="00E6755F"/>
    <w:rsid w:val="00E6771F"/>
    <w:rsid w:val="00E677D8"/>
    <w:rsid w:val="00E67832"/>
    <w:rsid w:val="00E67C0A"/>
    <w:rsid w:val="00E67C65"/>
    <w:rsid w:val="00E67D02"/>
    <w:rsid w:val="00E67D98"/>
    <w:rsid w:val="00E67E4E"/>
    <w:rsid w:val="00E7004E"/>
    <w:rsid w:val="00E7023C"/>
    <w:rsid w:val="00E702BA"/>
    <w:rsid w:val="00E70531"/>
    <w:rsid w:val="00E70A01"/>
    <w:rsid w:val="00E70AD8"/>
    <w:rsid w:val="00E70D71"/>
    <w:rsid w:val="00E70DE2"/>
    <w:rsid w:val="00E70FF8"/>
    <w:rsid w:val="00E70FFD"/>
    <w:rsid w:val="00E71090"/>
    <w:rsid w:val="00E7113C"/>
    <w:rsid w:val="00E71248"/>
    <w:rsid w:val="00E712E4"/>
    <w:rsid w:val="00E719B1"/>
    <w:rsid w:val="00E719D6"/>
    <w:rsid w:val="00E71B38"/>
    <w:rsid w:val="00E71D11"/>
    <w:rsid w:val="00E71F1C"/>
    <w:rsid w:val="00E7208A"/>
    <w:rsid w:val="00E722A8"/>
    <w:rsid w:val="00E72411"/>
    <w:rsid w:val="00E72709"/>
    <w:rsid w:val="00E7299A"/>
    <w:rsid w:val="00E72A95"/>
    <w:rsid w:val="00E72B2A"/>
    <w:rsid w:val="00E73134"/>
    <w:rsid w:val="00E7341F"/>
    <w:rsid w:val="00E73524"/>
    <w:rsid w:val="00E7356F"/>
    <w:rsid w:val="00E73721"/>
    <w:rsid w:val="00E73AB2"/>
    <w:rsid w:val="00E73B2D"/>
    <w:rsid w:val="00E73C4D"/>
    <w:rsid w:val="00E73E81"/>
    <w:rsid w:val="00E73F36"/>
    <w:rsid w:val="00E740D8"/>
    <w:rsid w:val="00E743AB"/>
    <w:rsid w:val="00E74492"/>
    <w:rsid w:val="00E744A1"/>
    <w:rsid w:val="00E746C2"/>
    <w:rsid w:val="00E746F2"/>
    <w:rsid w:val="00E74919"/>
    <w:rsid w:val="00E74A93"/>
    <w:rsid w:val="00E74BB9"/>
    <w:rsid w:val="00E74C28"/>
    <w:rsid w:val="00E7517C"/>
    <w:rsid w:val="00E75273"/>
    <w:rsid w:val="00E752FF"/>
    <w:rsid w:val="00E75372"/>
    <w:rsid w:val="00E75B4E"/>
    <w:rsid w:val="00E75D56"/>
    <w:rsid w:val="00E761C5"/>
    <w:rsid w:val="00E76480"/>
    <w:rsid w:val="00E76481"/>
    <w:rsid w:val="00E76940"/>
    <w:rsid w:val="00E76A1B"/>
    <w:rsid w:val="00E771F5"/>
    <w:rsid w:val="00E77436"/>
    <w:rsid w:val="00E779E6"/>
    <w:rsid w:val="00E77B01"/>
    <w:rsid w:val="00E77DE5"/>
    <w:rsid w:val="00E80005"/>
    <w:rsid w:val="00E8010C"/>
    <w:rsid w:val="00E80278"/>
    <w:rsid w:val="00E802E2"/>
    <w:rsid w:val="00E803E5"/>
    <w:rsid w:val="00E80743"/>
    <w:rsid w:val="00E8077D"/>
    <w:rsid w:val="00E80A8F"/>
    <w:rsid w:val="00E80B9B"/>
    <w:rsid w:val="00E80BF9"/>
    <w:rsid w:val="00E8112B"/>
    <w:rsid w:val="00E81196"/>
    <w:rsid w:val="00E8165E"/>
    <w:rsid w:val="00E816E9"/>
    <w:rsid w:val="00E81758"/>
    <w:rsid w:val="00E8175D"/>
    <w:rsid w:val="00E81859"/>
    <w:rsid w:val="00E81927"/>
    <w:rsid w:val="00E81A48"/>
    <w:rsid w:val="00E81C28"/>
    <w:rsid w:val="00E8223F"/>
    <w:rsid w:val="00E822F5"/>
    <w:rsid w:val="00E8257E"/>
    <w:rsid w:val="00E82A5B"/>
    <w:rsid w:val="00E82C0C"/>
    <w:rsid w:val="00E82CA7"/>
    <w:rsid w:val="00E82DDD"/>
    <w:rsid w:val="00E830C6"/>
    <w:rsid w:val="00E831AF"/>
    <w:rsid w:val="00E8334D"/>
    <w:rsid w:val="00E83580"/>
    <w:rsid w:val="00E83588"/>
    <w:rsid w:val="00E83694"/>
    <w:rsid w:val="00E836A5"/>
    <w:rsid w:val="00E836CD"/>
    <w:rsid w:val="00E83BE1"/>
    <w:rsid w:val="00E83CE0"/>
    <w:rsid w:val="00E83D31"/>
    <w:rsid w:val="00E83EE8"/>
    <w:rsid w:val="00E84045"/>
    <w:rsid w:val="00E840B3"/>
    <w:rsid w:val="00E841B9"/>
    <w:rsid w:val="00E84258"/>
    <w:rsid w:val="00E84331"/>
    <w:rsid w:val="00E846C8"/>
    <w:rsid w:val="00E84825"/>
    <w:rsid w:val="00E8485A"/>
    <w:rsid w:val="00E84914"/>
    <w:rsid w:val="00E849C3"/>
    <w:rsid w:val="00E84BA1"/>
    <w:rsid w:val="00E84E7B"/>
    <w:rsid w:val="00E850FF"/>
    <w:rsid w:val="00E85418"/>
    <w:rsid w:val="00E85442"/>
    <w:rsid w:val="00E8560D"/>
    <w:rsid w:val="00E858F8"/>
    <w:rsid w:val="00E859F8"/>
    <w:rsid w:val="00E863B2"/>
    <w:rsid w:val="00E866F1"/>
    <w:rsid w:val="00E867F2"/>
    <w:rsid w:val="00E86C17"/>
    <w:rsid w:val="00E86E3E"/>
    <w:rsid w:val="00E86E87"/>
    <w:rsid w:val="00E86F63"/>
    <w:rsid w:val="00E870E0"/>
    <w:rsid w:val="00E8724C"/>
    <w:rsid w:val="00E874E9"/>
    <w:rsid w:val="00E8756C"/>
    <w:rsid w:val="00E87607"/>
    <w:rsid w:val="00E87627"/>
    <w:rsid w:val="00E877A6"/>
    <w:rsid w:val="00E87CA1"/>
    <w:rsid w:val="00E90054"/>
    <w:rsid w:val="00E900C6"/>
    <w:rsid w:val="00E90161"/>
    <w:rsid w:val="00E9020F"/>
    <w:rsid w:val="00E9024A"/>
    <w:rsid w:val="00E90302"/>
    <w:rsid w:val="00E90303"/>
    <w:rsid w:val="00E904F2"/>
    <w:rsid w:val="00E9059F"/>
    <w:rsid w:val="00E90636"/>
    <w:rsid w:val="00E90845"/>
    <w:rsid w:val="00E908DB"/>
    <w:rsid w:val="00E90A7D"/>
    <w:rsid w:val="00E90B4C"/>
    <w:rsid w:val="00E90DC8"/>
    <w:rsid w:val="00E90F58"/>
    <w:rsid w:val="00E90F99"/>
    <w:rsid w:val="00E91051"/>
    <w:rsid w:val="00E910AB"/>
    <w:rsid w:val="00E913A3"/>
    <w:rsid w:val="00E91709"/>
    <w:rsid w:val="00E91715"/>
    <w:rsid w:val="00E91AC5"/>
    <w:rsid w:val="00E91B3C"/>
    <w:rsid w:val="00E91E47"/>
    <w:rsid w:val="00E91FA0"/>
    <w:rsid w:val="00E9254B"/>
    <w:rsid w:val="00E925B0"/>
    <w:rsid w:val="00E92A42"/>
    <w:rsid w:val="00E92C85"/>
    <w:rsid w:val="00E92F9C"/>
    <w:rsid w:val="00E92FDF"/>
    <w:rsid w:val="00E93040"/>
    <w:rsid w:val="00E930D8"/>
    <w:rsid w:val="00E9353D"/>
    <w:rsid w:val="00E9358C"/>
    <w:rsid w:val="00E935FA"/>
    <w:rsid w:val="00E93C08"/>
    <w:rsid w:val="00E93DBD"/>
    <w:rsid w:val="00E93F2F"/>
    <w:rsid w:val="00E940EE"/>
    <w:rsid w:val="00E9421A"/>
    <w:rsid w:val="00E9422D"/>
    <w:rsid w:val="00E9439E"/>
    <w:rsid w:val="00E943F9"/>
    <w:rsid w:val="00E944A6"/>
    <w:rsid w:val="00E9451F"/>
    <w:rsid w:val="00E947D3"/>
    <w:rsid w:val="00E94AC3"/>
    <w:rsid w:val="00E94D3E"/>
    <w:rsid w:val="00E950A5"/>
    <w:rsid w:val="00E95143"/>
    <w:rsid w:val="00E951BE"/>
    <w:rsid w:val="00E951DF"/>
    <w:rsid w:val="00E953A7"/>
    <w:rsid w:val="00E953CD"/>
    <w:rsid w:val="00E95592"/>
    <w:rsid w:val="00E95742"/>
    <w:rsid w:val="00E958D1"/>
    <w:rsid w:val="00E95A64"/>
    <w:rsid w:val="00E95AFD"/>
    <w:rsid w:val="00E95C7C"/>
    <w:rsid w:val="00E95D12"/>
    <w:rsid w:val="00E95FCA"/>
    <w:rsid w:val="00E96224"/>
    <w:rsid w:val="00E9646A"/>
    <w:rsid w:val="00E9651F"/>
    <w:rsid w:val="00E966C9"/>
    <w:rsid w:val="00E967C2"/>
    <w:rsid w:val="00E96AA5"/>
    <w:rsid w:val="00E96B68"/>
    <w:rsid w:val="00E96CDD"/>
    <w:rsid w:val="00E96D95"/>
    <w:rsid w:val="00E972E2"/>
    <w:rsid w:val="00E97344"/>
    <w:rsid w:val="00E973D9"/>
    <w:rsid w:val="00E97532"/>
    <w:rsid w:val="00E97733"/>
    <w:rsid w:val="00E9773A"/>
    <w:rsid w:val="00E978CA"/>
    <w:rsid w:val="00E97A32"/>
    <w:rsid w:val="00E97AE9"/>
    <w:rsid w:val="00E97B51"/>
    <w:rsid w:val="00EA0103"/>
    <w:rsid w:val="00EA020D"/>
    <w:rsid w:val="00EA02D6"/>
    <w:rsid w:val="00EA040D"/>
    <w:rsid w:val="00EA0D59"/>
    <w:rsid w:val="00EA12F4"/>
    <w:rsid w:val="00EA1327"/>
    <w:rsid w:val="00EA151C"/>
    <w:rsid w:val="00EA165E"/>
    <w:rsid w:val="00EA1B9F"/>
    <w:rsid w:val="00EA1D3D"/>
    <w:rsid w:val="00EA1FF4"/>
    <w:rsid w:val="00EA2077"/>
    <w:rsid w:val="00EA2106"/>
    <w:rsid w:val="00EA22B6"/>
    <w:rsid w:val="00EA23F4"/>
    <w:rsid w:val="00EA241D"/>
    <w:rsid w:val="00EA26B1"/>
    <w:rsid w:val="00EA278D"/>
    <w:rsid w:val="00EA298D"/>
    <w:rsid w:val="00EA2BC5"/>
    <w:rsid w:val="00EA2D35"/>
    <w:rsid w:val="00EA2ECB"/>
    <w:rsid w:val="00EA2F63"/>
    <w:rsid w:val="00EA2F8A"/>
    <w:rsid w:val="00EA2FC7"/>
    <w:rsid w:val="00EA33B3"/>
    <w:rsid w:val="00EA34B1"/>
    <w:rsid w:val="00EA3639"/>
    <w:rsid w:val="00EA364E"/>
    <w:rsid w:val="00EA3743"/>
    <w:rsid w:val="00EA3DFB"/>
    <w:rsid w:val="00EA3F74"/>
    <w:rsid w:val="00EA4259"/>
    <w:rsid w:val="00EA4398"/>
    <w:rsid w:val="00EA4912"/>
    <w:rsid w:val="00EA4944"/>
    <w:rsid w:val="00EA4C07"/>
    <w:rsid w:val="00EA4C24"/>
    <w:rsid w:val="00EA4CE3"/>
    <w:rsid w:val="00EA4D28"/>
    <w:rsid w:val="00EA4EBA"/>
    <w:rsid w:val="00EA4F9A"/>
    <w:rsid w:val="00EA4FAF"/>
    <w:rsid w:val="00EA58C7"/>
    <w:rsid w:val="00EA5CF8"/>
    <w:rsid w:val="00EA5FEE"/>
    <w:rsid w:val="00EA6038"/>
    <w:rsid w:val="00EA62DB"/>
    <w:rsid w:val="00EA62F3"/>
    <w:rsid w:val="00EA6381"/>
    <w:rsid w:val="00EA63C7"/>
    <w:rsid w:val="00EA63DE"/>
    <w:rsid w:val="00EA6610"/>
    <w:rsid w:val="00EA66CC"/>
    <w:rsid w:val="00EA6A42"/>
    <w:rsid w:val="00EA6C86"/>
    <w:rsid w:val="00EA6F53"/>
    <w:rsid w:val="00EA71D1"/>
    <w:rsid w:val="00EA71E9"/>
    <w:rsid w:val="00EA7643"/>
    <w:rsid w:val="00EA7AD1"/>
    <w:rsid w:val="00EA7C77"/>
    <w:rsid w:val="00EA7CD0"/>
    <w:rsid w:val="00EA7EE3"/>
    <w:rsid w:val="00EA7F1B"/>
    <w:rsid w:val="00EA7F47"/>
    <w:rsid w:val="00EB0438"/>
    <w:rsid w:val="00EB0640"/>
    <w:rsid w:val="00EB0692"/>
    <w:rsid w:val="00EB070C"/>
    <w:rsid w:val="00EB0A6C"/>
    <w:rsid w:val="00EB0D32"/>
    <w:rsid w:val="00EB0EB0"/>
    <w:rsid w:val="00EB1034"/>
    <w:rsid w:val="00EB11D1"/>
    <w:rsid w:val="00EB13AE"/>
    <w:rsid w:val="00EB1406"/>
    <w:rsid w:val="00EB1500"/>
    <w:rsid w:val="00EB15D3"/>
    <w:rsid w:val="00EB1961"/>
    <w:rsid w:val="00EB21E9"/>
    <w:rsid w:val="00EB2429"/>
    <w:rsid w:val="00EB27A1"/>
    <w:rsid w:val="00EB27C1"/>
    <w:rsid w:val="00EB2853"/>
    <w:rsid w:val="00EB2A3D"/>
    <w:rsid w:val="00EB2A8C"/>
    <w:rsid w:val="00EB2B67"/>
    <w:rsid w:val="00EB2BA0"/>
    <w:rsid w:val="00EB2E6A"/>
    <w:rsid w:val="00EB3087"/>
    <w:rsid w:val="00EB31C6"/>
    <w:rsid w:val="00EB3213"/>
    <w:rsid w:val="00EB337B"/>
    <w:rsid w:val="00EB3762"/>
    <w:rsid w:val="00EB3792"/>
    <w:rsid w:val="00EB3838"/>
    <w:rsid w:val="00EB385F"/>
    <w:rsid w:val="00EB3943"/>
    <w:rsid w:val="00EB3AD3"/>
    <w:rsid w:val="00EB3D7D"/>
    <w:rsid w:val="00EB3F9E"/>
    <w:rsid w:val="00EB41AA"/>
    <w:rsid w:val="00EB4555"/>
    <w:rsid w:val="00EB4C20"/>
    <w:rsid w:val="00EB4FAF"/>
    <w:rsid w:val="00EB510E"/>
    <w:rsid w:val="00EB5335"/>
    <w:rsid w:val="00EB53EC"/>
    <w:rsid w:val="00EB541B"/>
    <w:rsid w:val="00EB5775"/>
    <w:rsid w:val="00EB59D2"/>
    <w:rsid w:val="00EB5D12"/>
    <w:rsid w:val="00EB5D3A"/>
    <w:rsid w:val="00EB5E1C"/>
    <w:rsid w:val="00EB5EE8"/>
    <w:rsid w:val="00EB630D"/>
    <w:rsid w:val="00EB63C6"/>
    <w:rsid w:val="00EB63E2"/>
    <w:rsid w:val="00EB67CE"/>
    <w:rsid w:val="00EB6A91"/>
    <w:rsid w:val="00EB6D97"/>
    <w:rsid w:val="00EB700C"/>
    <w:rsid w:val="00EB743C"/>
    <w:rsid w:val="00EB74E0"/>
    <w:rsid w:val="00EB758D"/>
    <w:rsid w:val="00EB772E"/>
    <w:rsid w:val="00EB7795"/>
    <w:rsid w:val="00EB791F"/>
    <w:rsid w:val="00EB7A14"/>
    <w:rsid w:val="00EB7CA2"/>
    <w:rsid w:val="00EB7F93"/>
    <w:rsid w:val="00EC0202"/>
    <w:rsid w:val="00EC0614"/>
    <w:rsid w:val="00EC09B2"/>
    <w:rsid w:val="00EC0B6F"/>
    <w:rsid w:val="00EC0C29"/>
    <w:rsid w:val="00EC0D5B"/>
    <w:rsid w:val="00EC0D68"/>
    <w:rsid w:val="00EC0F47"/>
    <w:rsid w:val="00EC1323"/>
    <w:rsid w:val="00EC135E"/>
    <w:rsid w:val="00EC13A3"/>
    <w:rsid w:val="00EC1466"/>
    <w:rsid w:val="00EC1978"/>
    <w:rsid w:val="00EC19E8"/>
    <w:rsid w:val="00EC1D5F"/>
    <w:rsid w:val="00EC1FFD"/>
    <w:rsid w:val="00EC2068"/>
    <w:rsid w:val="00EC2119"/>
    <w:rsid w:val="00EC2128"/>
    <w:rsid w:val="00EC21A0"/>
    <w:rsid w:val="00EC266E"/>
    <w:rsid w:val="00EC2674"/>
    <w:rsid w:val="00EC27F0"/>
    <w:rsid w:val="00EC2992"/>
    <w:rsid w:val="00EC2A2D"/>
    <w:rsid w:val="00EC2C56"/>
    <w:rsid w:val="00EC2C78"/>
    <w:rsid w:val="00EC306A"/>
    <w:rsid w:val="00EC30A7"/>
    <w:rsid w:val="00EC3112"/>
    <w:rsid w:val="00EC31E4"/>
    <w:rsid w:val="00EC357E"/>
    <w:rsid w:val="00EC3615"/>
    <w:rsid w:val="00EC37F3"/>
    <w:rsid w:val="00EC3960"/>
    <w:rsid w:val="00EC3A6E"/>
    <w:rsid w:val="00EC3B93"/>
    <w:rsid w:val="00EC3C77"/>
    <w:rsid w:val="00EC3CB2"/>
    <w:rsid w:val="00EC3E22"/>
    <w:rsid w:val="00EC43D0"/>
    <w:rsid w:val="00EC43EE"/>
    <w:rsid w:val="00EC45AC"/>
    <w:rsid w:val="00EC4668"/>
    <w:rsid w:val="00EC4B59"/>
    <w:rsid w:val="00EC4B76"/>
    <w:rsid w:val="00EC4BDB"/>
    <w:rsid w:val="00EC4C4B"/>
    <w:rsid w:val="00EC4C56"/>
    <w:rsid w:val="00EC4D24"/>
    <w:rsid w:val="00EC50A4"/>
    <w:rsid w:val="00EC5207"/>
    <w:rsid w:val="00EC554B"/>
    <w:rsid w:val="00EC597C"/>
    <w:rsid w:val="00EC59A5"/>
    <w:rsid w:val="00EC5C3A"/>
    <w:rsid w:val="00EC5D83"/>
    <w:rsid w:val="00EC5ED7"/>
    <w:rsid w:val="00EC627B"/>
    <w:rsid w:val="00EC640F"/>
    <w:rsid w:val="00EC667E"/>
    <w:rsid w:val="00EC66A7"/>
    <w:rsid w:val="00EC6A63"/>
    <w:rsid w:val="00EC6B30"/>
    <w:rsid w:val="00EC708F"/>
    <w:rsid w:val="00EC71B2"/>
    <w:rsid w:val="00EC71DD"/>
    <w:rsid w:val="00EC737D"/>
    <w:rsid w:val="00EC7461"/>
    <w:rsid w:val="00EC74AC"/>
    <w:rsid w:val="00EC7533"/>
    <w:rsid w:val="00EC76D6"/>
    <w:rsid w:val="00EC79A2"/>
    <w:rsid w:val="00EC7A60"/>
    <w:rsid w:val="00EC7CD7"/>
    <w:rsid w:val="00EC7EE2"/>
    <w:rsid w:val="00EC7FFC"/>
    <w:rsid w:val="00ED00CA"/>
    <w:rsid w:val="00ED01A2"/>
    <w:rsid w:val="00ED02ED"/>
    <w:rsid w:val="00ED0310"/>
    <w:rsid w:val="00ED038D"/>
    <w:rsid w:val="00ED03A1"/>
    <w:rsid w:val="00ED047A"/>
    <w:rsid w:val="00ED05D3"/>
    <w:rsid w:val="00ED06C7"/>
    <w:rsid w:val="00ED0F5E"/>
    <w:rsid w:val="00ED1C43"/>
    <w:rsid w:val="00ED1CFC"/>
    <w:rsid w:val="00ED1D5B"/>
    <w:rsid w:val="00ED2188"/>
    <w:rsid w:val="00ED2214"/>
    <w:rsid w:val="00ED266D"/>
    <w:rsid w:val="00ED27DA"/>
    <w:rsid w:val="00ED2817"/>
    <w:rsid w:val="00ED2891"/>
    <w:rsid w:val="00ED2948"/>
    <w:rsid w:val="00ED2CA1"/>
    <w:rsid w:val="00ED33B3"/>
    <w:rsid w:val="00ED3618"/>
    <w:rsid w:val="00ED3728"/>
    <w:rsid w:val="00ED373E"/>
    <w:rsid w:val="00ED3A8C"/>
    <w:rsid w:val="00ED3BAD"/>
    <w:rsid w:val="00ED3C63"/>
    <w:rsid w:val="00ED3F69"/>
    <w:rsid w:val="00ED4242"/>
    <w:rsid w:val="00ED4252"/>
    <w:rsid w:val="00ED439D"/>
    <w:rsid w:val="00ED447D"/>
    <w:rsid w:val="00ED45B4"/>
    <w:rsid w:val="00ED4673"/>
    <w:rsid w:val="00ED4687"/>
    <w:rsid w:val="00ED46B7"/>
    <w:rsid w:val="00ED488F"/>
    <w:rsid w:val="00ED48FE"/>
    <w:rsid w:val="00ED531A"/>
    <w:rsid w:val="00ED55DA"/>
    <w:rsid w:val="00ED5635"/>
    <w:rsid w:val="00ED5887"/>
    <w:rsid w:val="00ED5899"/>
    <w:rsid w:val="00ED5AF7"/>
    <w:rsid w:val="00ED5BB2"/>
    <w:rsid w:val="00ED5BF0"/>
    <w:rsid w:val="00ED6328"/>
    <w:rsid w:val="00ED63B8"/>
    <w:rsid w:val="00ED645D"/>
    <w:rsid w:val="00ED6469"/>
    <w:rsid w:val="00ED6986"/>
    <w:rsid w:val="00ED6B75"/>
    <w:rsid w:val="00ED6D3A"/>
    <w:rsid w:val="00ED6DFD"/>
    <w:rsid w:val="00ED70AF"/>
    <w:rsid w:val="00ED7223"/>
    <w:rsid w:val="00ED73AC"/>
    <w:rsid w:val="00ED744F"/>
    <w:rsid w:val="00ED7461"/>
    <w:rsid w:val="00ED77E0"/>
    <w:rsid w:val="00ED782E"/>
    <w:rsid w:val="00ED78D0"/>
    <w:rsid w:val="00ED790D"/>
    <w:rsid w:val="00ED7CBC"/>
    <w:rsid w:val="00EE029E"/>
    <w:rsid w:val="00EE049E"/>
    <w:rsid w:val="00EE0533"/>
    <w:rsid w:val="00EE07DF"/>
    <w:rsid w:val="00EE0D8F"/>
    <w:rsid w:val="00EE10C5"/>
    <w:rsid w:val="00EE10C6"/>
    <w:rsid w:val="00EE10D5"/>
    <w:rsid w:val="00EE117A"/>
    <w:rsid w:val="00EE12F9"/>
    <w:rsid w:val="00EE147E"/>
    <w:rsid w:val="00EE15D8"/>
    <w:rsid w:val="00EE16B0"/>
    <w:rsid w:val="00EE172C"/>
    <w:rsid w:val="00EE1A08"/>
    <w:rsid w:val="00EE1DA7"/>
    <w:rsid w:val="00EE1E76"/>
    <w:rsid w:val="00EE2195"/>
    <w:rsid w:val="00EE2239"/>
    <w:rsid w:val="00EE2262"/>
    <w:rsid w:val="00EE2B3D"/>
    <w:rsid w:val="00EE3045"/>
    <w:rsid w:val="00EE31B4"/>
    <w:rsid w:val="00EE34AC"/>
    <w:rsid w:val="00EE3912"/>
    <w:rsid w:val="00EE3946"/>
    <w:rsid w:val="00EE3B8B"/>
    <w:rsid w:val="00EE3F68"/>
    <w:rsid w:val="00EE4139"/>
    <w:rsid w:val="00EE46F4"/>
    <w:rsid w:val="00EE4772"/>
    <w:rsid w:val="00EE477A"/>
    <w:rsid w:val="00EE4C14"/>
    <w:rsid w:val="00EE4F1E"/>
    <w:rsid w:val="00EE4FD2"/>
    <w:rsid w:val="00EE5000"/>
    <w:rsid w:val="00EE50E9"/>
    <w:rsid w:val="00EE52C0"/>
    <w:rsid w:val="00EE5888"/>
    <w:rsid w:val="00EE5952"/>
    <w:rsid w:val="00EE5B0D"/>
    <w:rsid w:val="00EE5D2B"/>
    <w:rsid w:val="00EE5D96"/>
    <w:rsid w:val="00EE5EA3"/>
    <w:rsid w:val="00EE60FC"/>
    <w:rsid w:val="00EE6148"/>
    <w:rsid w:val="00EE6782"/>
    <w:rsid w:val="00EE6815"/>
    <w:rsid w:val="00EE69D4"/>
    <w:rsid w:val="00EE6B51"/>
    <w:rsid w:val="00EE6B72"/>
    <w:rsid w:val="00EE71F8"/>
    <w:rsid w:val="00EE753A"/>
    <w:rsid w:val="00EE75B7"/>
    <w:rsid w:val="00EE75F6"/>
    <w:rsid w:val="00EE76FD"/>
    <w:rsid w:val="00EE78D0"/>
    <w:rsid w:val="00EE7953"/>
    <w:rsid w:val="00EE7B05"/>
    <w:rsid w:val="00EE7D75"/>
    <w:rsid w:val="00EF063E"/>
    <w:rsid w:val="00EF0836"/>
    <w:rsid w:val="00EF0968"/>
    <w:rsid w:val="00EF0A47"/>
    <w:rsid w:val="00EF0B5B"/>
    <w:rsid w:val="00EF0B6D"/>
    <w:rsid w:val="00EF0CC8"/>
    <w:rsid w:val="00EF1240"/>
    <w:rsid w:val="00EF154F"/>
    <w:rsid w:val="00EF1698"/>
    <w:rsid w:val="00EF1C16"/>
    <w:rsid w:val="00EF1D3B"/>
    <w:rsid w:val="00EF1FC6"/>
    <w:rsid w:val="00EF237C"/>
    <w:rsid w:val="00EF23BF"/>
    <w:rsid w:val="00EF26C4"/>
    <w:rsid w:val="00EF2C51"/>
    <w:rsid w:val="00EF2F79"/>
    <w:rsid w:val="00EF31A3"/>
    <w:rsid w:val="00EF346C"/>
    <w:rsid w:val="00EF3477"/>
    <w:rsid w:val="00EF3837"/>
    <w:rsid w:val="00EF38ED"/>
    <w:rsid w:val="00EF3D4E"/>
    <w:rsid w:val="00EF3F62"/>
    <w:rsid w:val="00EF406A"/>
    <w:rsid w:val="00EF4120"/>
    <w:rsid w:val="00EF421F"/>
    <w:rsid w:val="00EF4446"/>
    <w:rsid w:val="00EF4DD9"/>
    <w:rsid w:val="00EF4EFF"/>
    <w:rsid w:val="00EF5029"/>
    <w:rsid w:val="00EF5221"/>
    <w:rsid w:val="00EF524A"/>
    <w:rsid w:val="00EF5343"/>
    <w:rsid w:val="00EF5435"/>
    <w:rsid w:val="00EF58BE"/>
    <w:rsid w:val="00EF5E38"/>
    <w:rsid w:val="00EF5E44"/>
    <w:rsid w:val="00EF618C"/>
    <w:rsid w:val="00EF621E"/>
    <w:rsid w:val="00EF6426"/>
    <w:rsid w:val="00EF6496"/>
    <w:rsid w:val="00EF64D5"/>
    <w:rsid w:val="00EF6546"/>
    <w:rsid w:val="00EF669D"/>
    <w:rsid w:val="00EF679E"/>
    <w:rsid w:val="00EF6858"/>
    <w:rsid w:val="00EF6DB9"/>
    <w:rsid w:val="00EF6F18"/>
    <w:rsid w:val="00EF6F98"/>
    <w:rsid w:val="00EF6FD2"/>
    <w:rsid w:val="00EF70E5"/>
    <w:rsid w:val="00EF728B"/>
    <w:rsid w:val="00EF739C"/>
    <w:rsid w:val="00EF7558"/>
    <w:rsid w:val="00EF75FF"/>
    <w:rsid w:val="00EF7699"/>
    <w:rsid w:val="00EF76B8"/>
    <w:rsid w:val="00EF7B79"/>
    <w:rsid w:val="00F000E6"/>
    <w:rsid w:val="00F000FA"/>
    <w:rsid w:val="00F00315"/>
    <w:rsid w:val="00F0040C"/>
    <w:rsid w:val="00F0069B"/>
    <w:rsid w:val="00F0079F"/>
    <w:rsid w:val="00F0081A"/>
    <w:rsid w:val="00F00832"/>
    <w:rsid w:val="00F00E9F"/>
    <w:rsid w:val="00F01110"/>
    <w:rsid w:val="00F011C0"/>
    <w:rsid w:val="00F0141B"/>
    <w:rsid w:val="00F01585"/>
    <w:rsid w:val="00F017B2"/>
    <w:rsid w:val="00F01814"/>
    <w:rsid w:val="00F018A9"/>
    <w:rsid w:val="00F019E2"/>
    <w:rsid w:val="00F01B15"/>
    <w:rsid w:val="00F01B1C"/>
    <w:rsid w:val="00F0213E"/>
    <w:rsid w:val="00F0216D"/>
    <w:rsid w:val="00F0224E"/>
    <w:rsid w:val="00F0233B"/>
    <w:rsid w:val="00F0247C"/>
    <w:rsid w:val="00F02768"/>
    <w:rsid w:val="00F02F78"/>
    <w:rsid w:val="00F030D5"/>
    <w:rsid w:val="00F031AC"/>
    <w:rsid w:val="00F033D5"/>
    <w:rsid w:val="00F03457"/>
    <w:rsid w:val="00F03ACB"/>
    <w:rsid w:val="00F03B19"/>
    <w:rsid w:val="00F041BA"/>
    <w:rsid w:val="00F04635"/>
    <w:rsid w:val="00F0472E"/>
    <w:rsid w:val="00F04747"/>
    <w:rsid w:val="00F04940"/>
    <w:rsid w:val="00F04BEE"/>
    <w:rsid w:val="00F04D46"/>
    <w:rsid w:val="00F04E58"/>
    <w:rsid w:val="00F0557A"/>
    <w:rsid w:val="00F05629"/>
    <w:rsid w:val="00F05682"/>
    <w:rsid w:val="00F0573D"/>
    <w:rsid w:val="00F05916"/>
    <w:rsid w:val="00F05A64"/>
    <w:rsid w:val="00F05C37"/>
    <w:rsid w:val="00F05DA5"/>
    <w:rsid w:val="00F05FE8"/>
    <w:rsid w:val="00F060C9"/>
    <w:rsid w:val="00F06124"/>
    <w:rsid w:val="00F06149"/>
    <w:rsid w:val="00F061E6"/>
    <w:rsid w:val="00F0628D"/>
    <w:rsid w:val="00F06299"/>
    <w:rsid w:val="00F06366"/>
    <w:rsid w:val="00F06418"/>
    <w:rsid w:val="00F064B4"/>
    <w:rsid w:val="00F06816"/>
    <w:rsid w:val="00F068CA"/>
    <w:rsid w:val="00F06917"/>
    <w:rsid w:val="00F069CF"/>
    <w:rsid w:val="00F070DD"/>
    <w:rsid w:val="00F073B2"/>
    <w:rsid w:val="00F07607"/>
    <w:rsid w:val="00F07899"/>
    <w:rsid w:val="00F07DC8"/>
    <w:rsid w:val="00F07F14"/>
    <w:rsid w:val="00F100E5"/>
    <w:rsid w:val="00F10128"/>
    <w:rsid w:val="00F1026A"/>
    <w:rsid w:val="00F10579"/>
    <w:rsid w:val="00F105C9"/>
    <w:rsid w:val="00F10853"/>
    <w:rsid w:val="00F10908"/>
    <w:rsid w:val="00F10BEF"/>
    <w:rsid w:val="00F10C3E"/>
    <w:rsid w:val="00F10CEA"/>
    <w:rsid w:val="00F110BC"/>
    <w:rsid w:val="00F110DB"/>
    <w:rsid w:val="00F1120D"/>
    <w:rsid w:val="00F11502"/>
    <w:rsid w:val="00F1158B"/>
    <w:rsid w:val="00F11F1C"/>
    <w:rsid w:val="00F12010"/>
    <w:rsid w:val="00F1201B"/>
    <w:rsid w:val="00F12034"/>
    <w:rsid w:val="00F1210D"/>
    <w:rsid w:val="00F121ED"/>
    <w:rsid w:val="00F12344"/>
    <w:rsid w:val="00F124AC"/>
    <w:rsid w:val="00F124E3"/>
    <w:rsid w:val="00F125AA"/>
    <w:rsid w:val="00F1266B"/>
    <w:rsid w:val="00F128B8"/>
    <w:rsid w:val="00F12A75"/>
    <w:rsid w:val="00F12D7A"/>
    <w:rsid w:val="00F12DFA"/>
    <w:rsid w:val="00F12F83"/>
    <w:rsid w:val="00F1302F"/>
    <w:rsid w:val="00F13086"/>
    <w:rsid w:val="00F1333D"/>
    <w:rsid w:val="00F13452"/>
    <w:rsid w:val="00F135BF"/>
    <w:rsid w:val="00F137C8"/>
    <w:rsid w:val="00F13AA8"/>
    <w:rsid w:val="00F13B24"/>
    <w:rsid w:val="00F13BE2"/>
    <w:rsid w:val="00F13CEC"/>
    <w:rsid w:val="00F13D27"/>
    <w:rsid w:val="00F13F1F"/>
    <w:rsid w:val="00F13F38"/>
    <w:rsid w:val="00F13FAD"/>
    <w:rsid w:val="00F1404D"/>
    <w:rsid w:val="00F14110"/>
    <w:rsid w:val="00F14202"/>
    <w:rsid w:val="00F142A8"/>
    <w:rsid w:val="00F142D9"/>
    <w:rsid w:val="00F1484C"/>
    <w:rsid w:val="00F148FC"/>
    <w:rsid w:val="00F14B2E"/>
    <w:rsid w:val="00F14F3A"/>
    <w:rsid w:val="00F15276"/>
    <w:rsid w:val="00F15427"/>
    <w:rsid w:val="00F15488"/>
    <w:rsid w:val="00F15580"/>
    <w:rsid w:val="00F157F1"/>
    <w:rsid w:val="00F1581F"/>
    <w:rsid w:val="00F15A43"/>
    <w:rsid w:val="00F15A6E"/>
    <w:rsid w:val="00F15F45"/>
    <w:rsid w:val="00F161AC"/>
    <w:rsid w:val="00F16B3C"/>
    <w:rsid w:val="00F16C18"/>
    <w:rsid w:val="00F16CA1"/>
    <w:rsid w:val="00F16ED6"/>
    <w:rsid w:val="00F17430"/>
    <w:rsid w:val="00F17AC8"/>
    <w:rsid w:val="00F17E09"/>
    <w:rsid w:val="00F200A3"/>
    <w:rsid w:val="00F20340"/>
    <w:rsid w:val="00F206FE"/>
    <w:rsid w:val="00F208F1"/>
    <w:rsid w:val="00F211BD"/>
    <w:rsid w:val="00F214A9"/>
    <w:rsid w:val="00F21550"/>
    <w:rsid w:val="00F21592"/>
    <w:rsid w:val="00F21768"/>
    <w:rsid w:val="00F2183C"/>
    <w:rsid w:val="00F2195F"/>
    <w:rsid w:val="00F21BFE"/>
    <w:rsid w:val="00F21E6B"/>
    <w:rsid w:val="00F22192"/>
    <w:rsid w:val="00F223BB"/>
    <w:rsid w:val="00F227A5"/>
    <w:rsid w:val="00F229FF"/>
    <w:rsid w:val="00F22AB3"/>
    <w:rsid w:val="00F22B1E"/>
    <w:rsid w:val="00F22D97"/>
    <w:rsid w:val="00F22F0D"/>
    <w:rsid w:val="00F231BD"/>
    <w:rsid w:val="00F2326B"/>
    <w:rsid w:val="00F232B7"/>
    <w:rsid w:val="00F2367C"/>
    <w:rsid w:val="00F236A5"/>
    <w:rsid w:val="00F23C5F"/>
    <w:rsid w:val="00F23CBB"/>
    <w:rsid w:val="00F23F09"/>
    <w:rsid w:val="00F23F11"/>
    <w:rsid w:val="00F24021"/>
    <w:rsid w:val="00F24334"/>
    <w:rsid w:val="00F24A20"/>
    <w:rsid w:val="00F24A81"/>
    <w:rsid w:val="00F24E8B"/>
    <w:rsid w:val="00F24E92"/>
    <w:rsid w:val="00F24F93"/>
    <w:rsid w:val="00F2556A"/>
    <w:rsid w:val="00F25874"/>
    <w:rsid w:val="00F25D23"/>
    <w:rsid w:val="00F25FDD"/>
    <w:rsid w:val="00F26157"/>
    <w:rsid w:val="00F261C4"/>
    <w:rsid w:val="00F263E7"/>
    <w:rsid w:val="00F26451"/>
    <w:rsid w:val="00F26544"/>
    <w:rsid w:val="00F26BC1"/>
    <w:rsid w:val="00F26F6A"/>
    <w:rsid w:val="00F26FB8"/>
    <w:rsid w:val="00F270F3"/>
    <w:rsid w:val="00F27199"/>
    <w:rsid w:val="00F2729B"/>
    <w:rsid w:val="00F27C2C"/>
    <w:rsid w:val="00F27F30"/>
    <w:rsid w:val="00F300AC"/>
    <w:rsid w:val="00F30252"/>
    <w:rsid w:val="00F30329"/>
    <w:rsid w:val="00F30592"/>
    <w:rsid w:val="00F307AC"/>
    <w:rsid w:val="00F30F66"/>
    <w:rsid w:val="00F31216"/>
    <w:rsid w:val="00F31228"/>
    <w:rsid w:val="00F313FF"/>
    <w:rsid w:val="00F31527"/>
    <w:rsid w:val="00F316C4"/>
    <w:rsid w:val="00F317F8"/>
    <w:rsid w:val="00F31868"/>
    <w:rsid w:val="00F31869"/>
    <w:rsid w:val="00F31947"/>
    <w:rsid w:val="00F31D0A"/>
    <w:rsid w:val="00F32681"/>
    <w:rsid w:val="00F327C3"/>
    <w:rsid w:val="00F32941"/>
    <w:rsid w:val="00F32948"/>
    <w:rsid w:val="00F329C8"/>
    <w:rsid w:val="00F32A7E"/>
    <w:rsid w:val="00F32C66"/>
    <w:rsid w:val="00F32FCF"/>
    <w:rsid w:val="00F3350E"/>
    <w:rsid w:val="00F33696"/>
    <w:rsid w:val="00F34126"/>
    <w:rsid w:val="00F34487"/>
    <w:rsid w:val="00F3450C"/>
    <w:rsid w:val="00F34534"/>
    <w:rsid w:val="00F34563"/>
    <w:rsid w:val="00F34AA6"/>
    <w:rsid w:val="00F34FEF"/>
    <w:rsid w:val="00F351BB"/>
    <w:rsid w:val="00F35260"/>
    <w:rsid w:val="00F353CF"/>
    <w:rsid w:val="00F3562A"/>
    <w:rsid w:val="00F35678"/>
    <w:rsid w:val="00F356B7"/>
    <w:rsid w:val="00F3579F"/>
    <w:rsid w:val="00F35AF0"/>
    <w:rsid w:val="00F35D5E"/>
    <w:rsid w:val="00F35FD8"/>
    <w:rsid w:val="00F360C2"/>
    <w:rsid w:val="00F3623B"/>
    <w:rsid w:val="00F364E3"/>
    <w:rsid w:val="00F365DC"/>
    <w:rsid w:val="00F3668F"/>
    <w:rsid w:val="00F368BF"/>
    <w:rsid w:val="00F36DE3"/>
    <w:rsid w:val="00F36E7A"/>
    <w:rsid w:val="00F37135"/>
    <w:rsid w:val="00F371B9"/>
    <w:rsid w:val="00F3740B"/>
    <w:rsid w:val="00F3755D"/>
    <w:rsid w:val="00F375CC"/>
    <w:rsid w:val="00F37630"/>
    <w:rsid w:val="00F37679"/>
    <w:rsid w:val="00F376FD"/>
    <w:rsid w:val="00F37787"/>
    <w:rsid w:val="00F378B4"/>
    <w:rsid w:val="00F37BBA"/>
    <w:rsid w:val="00F37C6B"/>
    <w:rsid w:val="00F405E3"/>
    <w:rsid w:val="00F40874"/>
    <w:rsid w:val="00F409FF"/>
    <w:rsid w:val="00F40A74"/>
    <w:rsid w:val="00F40AA4"/>
    <w:rsid w:val="00F40C94"/>
    <w:rsid w:val="00F40DD2"/>
    <w:rsid w:val="00F40F08"/>
    <w:rsid w:val="00F40F2D"/>
    <w:rsid w:val="00F40FA3"/>
    <w:rsid w:val="00F4120B"/>
    <w:rsid w:val="00F415D5"/>
    <w:rsid w:val="00F419A5"/>
    <w:rsid w:val="00F41D5E"/>
    <w:rsid w:val="00F41DD5"/>
    <w:rsid w:val="00F41E4E"/>
    <w:rsid w:val="00F41EAA"/>
    <w:rsid w:val="00F42028"/>
    <w:rsid w:val="00F42258"/>
    <w:rsid w:val="00F42423"/>
    <w:rsid w:val="00F4243A"/>
    <w:rsid w:val="00F424B6"/>
    <w:rsid w:val="00F42535"/>
    <w:rsid w:val="00F42729"/>
    <w:rsid w:val="00F42792"/>
    <w:rsid w:val="00F42AC2"/>
    <w:rsid w:val="00F42AFC"/>
    <w:rsid w:val="00F42B8F"/>
    <w:rsid w:val="00F42D27"/>
    <w:rsid w:val="00F431A9"/>
    <w:rsid w:val="00F433F1"/>
    <w:rsid w:val="00F4369C"/>
    <w:rsid w:val="00F43ED1"/>
    <w:rsid w:val="00F43EE5"/>
    <w:rsid w:val="00F44424"/>
    <w:rsid w:val="00F44633"/>
    <w:rsid w:val="00F44659"/>
    <w:rsid w:val="00F447D6"/>
    <w:rsid w:val="00F44D7B"/>
    <w:rsid w:val="00F452A7"/>
    <w:rsid w:val="00F453A9"/>
    <w:rsid w:val="00F4577B"/>
    <w:rsid w:val="00F45AF5"/>
    <w:rsid w:val="00F45C18"/>
    <w:rsid w:val="00F45C64"/>
    <w:rsid w:val="00F45C8B"/>
    <w:rsid w:val="00F46174"/>
    <w:rsid w:val="00F461C6"/>
    <w:rsid w:val="00F46698"/>
    <w:rsid w:val="00F466EB"/>
    <w:rsid w:val="00F46718"/>
    <w:rsid w:val="00F468E0"/>
    <w:rsid w:val="00F46A0B"/>
    <w:rsid w:val="00F46A6B"/>
    <w:rsid w:val="00F46AEA"/>
    <w:rsid w:val="00F46B96"/>
    <w:rsid w:val="00F46CC6"/>
    <w:rsid w:val="00F46E07"/>
    <w:rsid w:val="00F46E77"/>
    <w:rsid w:val="00F4708A"/>
    <w:rsid w:val="00F47337"/>
    <w:rsid w:val="00F475F3"/>
    <w:rsid w:val="00F47618"/>
    <w:rsid w:val="00F4763C"/>
    <w:rsid w:val="00F47A7E"/>
    <w:rsid w:val="00F47CB3"/>
    <w:rsid w:val="00F47E57"/>
    <w:rsid w:val="00F50575"/>
    <w:rsid w:val="00F5092E"/>
    <w:rsid w:val="00F50F3A"/>
    <w:rsid w:val="00F50F45"/>
    <w:rsid w:val="00F5100F"/>
    <w:rsid w:val="00F510C0"/>
    <w:rsid w:val="00F512CA"/>
    <w:rsid w:val="00F51493"/>
    <w:rsid w:val="00F5163E"/>
    <w:rsid w:val="00F516E0"/>
    <w:rsid w:val="00F51758"/>
    <w:rsid w:val="00F51A12"/>
    <w:rsid w:val="00F521B1"/>
    <w:rsid w:val="00F5244A"/>
    <w:rsid w:val="00F525C1"/>
    <w:rsid w:val="00F526D2"/>
    <w:rsid w:val="00F526DD"/>
    <w:rsid w:val="00F52713"/>
    <w:rsid w:val="00F52911"/>
    <w:rsid w:val="00F52A49"/>
    <w:rsid w:val="00F52EEF"/>
    <w:rsid w:val="00F533E7"/>
    <w:rsid w:val="00F53780"/>
    <w:rsid w:val="00F539BA"/>
    <w:rsid w:val="00F53C75"/>
    <w:rsid w:val="00F54040"/>
    <w:rsid w:val="00F540ED"/>
    <w:rsid w:val="00F541AB"/>
    <w:rsid w:val="00F5482D"/>
    <w:rsid w:val="00F54F2D"/>
    <w:rsid w:val="00F552E0"/>
    <w:rsid w:val="00F559F8"/>
    <w:rsid w:val="00F55AE6"/>
    <w:rsid w:val="00F56220"/>
    <w:rsid w:val="00F5636A"/>
    <w:rsid w:val="00F56449"/>
    <w:rsid w:val="00F564E4"/>
    <w:rsid w:val="00F569D2"/>
    <w:rsid w:val="00F56B41"/>
    <w:rsid w:val="00F56E1C"/>
    <w:rsid w:val="00F57132"/>
    <w:rsid w:val="00F578D2"/>
    <w:rsid w:val="00F57B7D"/>
    <w:rsid w:val="00F57D0D"/>
    <w:rsid w:val="00F60263"/>
    <w:rsid w:val="00F60418"/>
    <w:rsid w:val="00F604FE"/>
    <w:rsid w:val="00F605A3"/>
    <w:rsid w:val="00F60758"/>
    <w:rsid w:val="00F60C88"/>
    <w:rsid w:val="00F60D59"/>
    <w:rsid w:val="00F60E2B"/>
    <w:rsid w:val="00F60F65"/>
    <w:rsid w:val="00F60FA7"/>
    <w:rsid w:val="00F61131"/>
    <w:rsid w:val="00F61530"/>
    <w:rsid w:val="00F618B5"/>
    <w:rsid w:val="00F61CB5"/>
    <w:rsid w:val="00F62159"/>
    <w:rsid w:val="00F622F4"/>
    <w:rsid w:val="00F62572"/>
    <w:rsid w:val="00F62596"/>
    <w:rsid w:val="00F62750"/>
    <w:rsid w:val="00F627CC"/>
    <w:rsid w:val="00F627E1"/>
    <w:rsid w:val="00F6281A"/>
    <w:rsid w:val="00F62A52"/>
    <w:rsid w:val="00F62D64"/>
    <w:rsid w:val="00F62E7F"/>
    <w:rsid w:val="00F62F98"/>
    <w:rsid w:val="00F62FF4"/>
    <w:rsid w:val="00F63004"/>
    <w:rsid w:val="00F631C0"/>
    <w:rsid w:val="00F635A8"/>
    <w:rsid w:val="00F63677"/>
    <w:rsid w:val="00F6375A"/>
    <w:rsid w:val="00F63857"/>
    <w:rsid w:val="00F639C8"/>
    <w:rsid w:val="00F63B5D"/>
    <w:rsid w:val="00F63F51"/>
    <w:rsid w:val="00F640DA"/>
    <w:rsid w:val="00F644C6"/>
    <w:rsid w:val="00F64614"/>
    <w:rsid w:val="00F646DE"/>
    <w:rsid w:val="00F64752"/>
    <w:rsid w:val="00F647AB"/>
    <w:rsid w:val="00F64904"/>
    <w:rsid w:val="00F6497D"/>
    <w:rsid w:val="00F64AB6"/>
    <w:rsid w:val="00F64AF3"/>
    <w:rsid w:val="00F64B4D"/>
    <w:rsid w:val="00F64BCA"/>
    <w:rsid w:val="00F64C7C"/>
    <w:rsid w:val="00F64EFB"/>
    <w:rsid w:val="00F650F2"/>
    <w:rsid w:val="00F657AF"/>
    <w:rsid w:val="00F65831"/>
    <w:rsid w:val="00F659FF"/>
    <w:rsid w:val="00F65DBF"/>
    <w:rsid w:val="00F65DF0"/>
    <w:rsid w:val="00F65EA1"/>
    <w:rsid w:val="00F65F3B"/>
    <w:rsid w:val="00F66510"/>
    <w:rsid w:val="00F66B14"/>
    <w:rsid w:val="00F66D73"/>
    <w:rsid w:val="00F66DB2"/>
    <w:rsid w:val="00F66E55"/>
    <w:rsid w:val="00F6722E"/>
    <w:rsid w:val="00F67277"/>
    <w:rsid w:val="00F6734C"/>
    <w:rsid w:val="00F67811"/>
    <w:rsid w:val="00F67B95"/>
    <w:rsid w:val="00F67D1C"/>
    <w:rsid w:val="00F67F1E"/>
    <w:rsid w:val="00F70034"/>
    <w:rsid w:val="00F7008B"/>
    <w:rsid w:val="00F7068D"/>
    <w:rsid w:val="00F709D9"/>
    <w:rsid w:val="00F70B31"/>
    <w:rsid w:val="00F70BCC"/>
    <w:rsid w:val="00F70FF9"/>
    <w:rsid w:val="00F710AE"/>
    <w:rsid w:val="00F71117"/>
    <w:rsid w:val="00F7131D"/>
    <w:rsid w:val="00F71490"/>
    <w:rsid w:val="00F71629"/>
    <w:rsid w:val="00F716E4"/>
    <w:rsid w:val="00F71753"/>
    <w:rsid w:val="00F71774"/>
    <w:rsid w:val="00F71CBC"/>
    <w:rsid w:val="00F71CCC"/>
    <w:rsid w:val="00F71F72"/>
    <w:rsid w:val="00F71FB7"/>
    <w:rsid w:val="00F72A54"/>
    <w:rsid w:val="00F72DAD"/>
    <w:rsid w:val="00F72E47"/>
    <w:rsid w:val="00F73192"/>
    <w:rsid w:val="00F7335E"/>
    <w:rsid w:val="00F73679"/>
    <w:rsid w:val="00F737ED"/>
    <w:rsid w:val="00F73833"/>
    <w:rsid w:val="00F73977"/>
    <w:rsid w:val="00F73B53"/>
    <w:rsid w:val="00F73BAA"/>
    <w:rsid w:val="00F73D15"/>
    <w:rsid w:val="00F7409D"/>
    <w:rsid w:val="00F7412C"/>
    <w:rsid w:val="00F743DF"/>
    <w:rsid w:val="00F749D5"/>
    <w:rsid w:val="00F74A0F"/>
    <w:rsid w:val="00F74D8B"/>
    <w:rsid w:val="00F74EC0"/>
    <w:rsid w:val="00F75044"/>
    <w:rsid w:val="00F752A5"/>
    <w:rsid w:val="00F753F1"/>
    <w:rsid w:val="00F7540E"/>
    <w:rsid w:val="00F75481"/>
    <w:rsid w:val="00F75934"/>
    <w:rsid w:val="00F75AA7"/>
    <w:rsid w:val="00F75FBC"/>
    <w:rsid w:val="00F76421"/>
    <w:rsid w:val="00F76672"/>
    <w:rsid w:val="00F76A53"/>
    <w:rsid w:val="00F76ACA"/>
    <w:rsid w:val="00F76B42"/>
    <w:rsid w:val="00F76B5F"/>
    <w:rsid w:val="00F76B7B"/>
    <w:rsid w:val="00F76FAF"/>
    <w:rsid w:val="00F771C8"/>
    <w:rsid w:val="00F77218"/>
    <w:rsid w:val="00F772D9"/>
    <w:rsid w:val="00F772F5"/>
    <w:rsid w:val="00F77A5B"/>
    <w:rsid w:val="00F77E58"/>
    <w:rsid w:val="00F80107"/>
    <w:rsid w:val="00F8015F"/>
    <w:rsid w:val="00F8055D"/>
    <w:rsid w:val="00F80615"/>
    <w:rsid w:val="00F80993"/>
    <w:rsid w:val="00F80B03"/>
    <w:rsid w:val="00F80C1E"/>
    <w:rsid w:val="00F80DA0"/>
    <w:rsid w:val="00F81060"/>
    <w:rsid w:val="00F814DF"/>
    <w:rsid w:val="00F81704"/>
    <w:rsid w:val="00F819E1"/>
    <w:rsid w:val="00F81A0E"/>
    <w:rsid w:val="00F81A78"/>
    <w:rsid w:val="00F82309"/>
    <w:rsid w:val="00F827A4"/>
    <w:rsid w:val="00F8290F"/>
    <w:rsid w:val="00F82B9A"/>
    <w:rsid w:val="00F8300A"/>
    <w:rsid w:val="00F8301D"/>
    <w:rsid w:val="00F830B1"/>
    <w:rsid w:val="00F83147"/>
    <w:rsid w:val="00F831BB"/>
    <w:rsid w:val="00F83492"/>
    <w:rsid w:val="00F834AD"/>
    <w:rsid w:val="00F835DB"/>
    <w:rsid w:val="00F8360E"/>
    <w:rsid w:val="00F83A09"/>
    <w:rsid w:val="00F83DAE"/>
    <w:rsid w:val="00F83E29"/>
    <w:rsid w:val="00F83F5E"/>
    <w:rsid w:val="00F84133"/>
    <w:rsid w:val="00F84182"/>
    <w:rsid w:val="00F842B4"/>
    <w:rsid w:val="00F843E4"/>
    <w:rsid w:val="00F843FD"/>
    <w:rsid w:val="00F844C6"/>
    <w:rsid w:val="00F844D0"/>
    <w:rsid w:val="00F84AF8"/>
    <w:rsid w:val="00F84DBC"/>
    <w:rsid w:val="00F84FB9"/>
    <w:rsid w:val="00F8500C"/>
    <w:rsid w:val="00F8508A"/>
    <w:rsid w:val="00F85317"/>
    <w:rsid w:val="00F85D8F"/>
    <w:rsid w:val="00F85EB0"/>
    <w:rsid w:val="00F861B5"/>
    <w:rsid w:val="00F861D5"/>
    <w:rsid w:val="00F8635D"/>
    <w:rsid w:val="00F86452"/>
    <w:rsid w:val="00F8656A"/>
    <w:rsid w:val="00F865E2"/>
    <w:rsid w:val="00F8673F"/>
    <w:rsid w:val="00F867E3"/>
    <w:rsid w:val="00F86CAF"/>
    <w:rsid w:val="00F86CEA"/>
    <w:rsid w:val="00F87369"/>
    <w:rsid w:val="00F875B8"/>
    <w:rsid w:val="00F8760D"/>
    <w:rsid w:val="00F87B79"/>
    <w:rsid w:val="00F87C66"/>
    <w:rsid w:val="00F87D2E"/>
    <w:rsid w:val="00F87D33"/>
    <w:rsid w:val="00F87D40"/>
    <w:rsid w:val="00F87E88"/>
    <w:rsid w:val="00F87EF3"/>
    <w:rsid w:val="00F87FDD"/>
    <w:rsid w:val="00F900A7"/>
    <w:rsid w:val="00F901C0"/>
    <w:rsid w:val="00F90334"/>
    <w:rsid w:val="00F90337"/>
    <w:rsid w:val="00F90489"/>
    <w:rsid w:val="00F906AF"/>
    <w:rsid w:val="00F90791"/>
    <w:rsid w:val="00F90B1B"/>
    <w:rsid w:val="00F90BA9"/>
    <w:rsid w:val="00F90DAF"/>
    <w:rsid w:val="00F91026"/>
    <w:rsid w:val="00F91494"/>
    <w:rsid w:val="00F91599"/>
    <w:rsid w:val="00F91B39"/>
    <w:rsid w:val="00F91C83"/>
    <w:rsid w:val="00F91FD6"/>
    <w:rsid w:val="00F9294E"/>
    <w:rsid w:val="00F929AD"/>
    <w:rsid w:val="00F929F2"/>
    <w:rsid w:val="00F92BBE"/>
    <w:rsid w:val="00F92F7A"/>
    <w:rsid w:val="00F9317A"/>
    <w:rsid w:val="00F933E8"/>
    <w:rsid w:val="00F93434"/>
    <w:rsid w:val="00F93498"/>
    <w:rsid w:val="00F938FF"/>
    <w:rsid w:val="00F9397F"/>
    <w:rsid w:val="00F9398F"/>
    <w:rsid w:val="00F93A48"/>
    <w:rsid w:val="00F93C09"/>
    <w:rsid w:val="00F946CC"/>
    <w:rsid w:val="00F94760"/>
    <w:rsid w:val="00F9487F"/>
    <w:rsid w:val="00F94CC9"/>
    <w:rsid w:val="00F94D6B"/>
    <w:rsid w:val="00F94D8E"/>
    <w:rsid w:val="00F9505E"/>
    <w:rsid w:val="00F9544C"/>
    <w:rsid w:val="00F9558B"/>
    <w:rsid w:val="00F95638"/>
    <w:rsid w:val="00F95791"/>
    <w:rsid w:val="00F95EA7"/>
    <w:rsid w:val="00F95F7C"/>
    <w:rsid w:val="00F96007"/>
    <w:rsid w:val="00F960A3"/>
    <w:rsid w:val="00F96473"/>
    <w:rsid w:val="00F96637"/>
    <w:rsid w:val="00F96709"/>
    <w:rsid w:val="00F96793"/>
    <w:rsid w:val="00F96CA4"/>
    <w:rsid w:val="00F96ECD"/>
    <w:rsid w:val="00F971B1"/>
    <w:rsid w:val="00F97CA3"/>
    <w:rsid w:val="00F97E30"/>
    <w:rsid w:val="00FA0053"/>
    <w:rsid w:val="00FA0084"/>
    <w:rsid w:val="00FA01CE"/>
    <w:rsid w:val="00FA03DB"/>
    <w:rsid w:val="00FA0A54"/>
    <w:rsid w:val="00FA0BC7"/>
    <w:rsid w:val="00FA0E7D"/>
    <w:rsid w:val="00FA0EA5"/>
    <w:rsid w:val="00FA0F34"/>
    <w:rsid w:val="00FA117D"/>
    <w:rsid w:val="00FA11C8"/>
    <w:rsid w:val="00FA138D"/>
    <w:rsid w:val="00FA1461"/>
    <w:rsid w:val="00FA17C2"/>
    <w:rsid w:val="00FA196D"/>
    <w:rsid w:val="00FA1A28"/>
    <w:rsid w:val="00FA1C97"/>
    <w:rsid w:val="00FA1F7C"/>
    <w:rsid w:val="00FA225F"/>
    <w:rsid w:val="00FA237C"/>
    <w:rsid w:val="00FA23F3"/>
    <w:rsid w:val="00FA2705"/>
    <w:rsid w:val="00FA2A0A"/>
    <w:rsid w:val="00FA2A2E"/>
    <w:rsid w:val="00FA2BC8"/>
    <w:rsid w:val="00FA2C07"/>
    <w:rsid w:val="00FA2D02"/>
    <w:rsid w:val="00FA32A0"/>
    <w:rsid w:val="00FA34AD"/>
    <w:rsid w:val="00FA3595"/>
    <w:rsid w:val="00FA3692"/>
    <w:rsid w:val="00FA3698"/>
    <w:rsid w:val="00FA375A"/>
    <w:rsid w:val="00FA38A5"/>
    <w:rsid w:val="00FA3906"/>
    <w:rsid w:val="00FA3B91"/>
    <w:rsid w:val="00FA3D93"/>
    <w:rsid w:val="00FA3F45"/>
    <w:rsid w:val="00FA3F6D"/>
    <w:rsid w:val="00FA4260"/>
    <w:rsid w:val="00FA429B"/>
    <w:rsid w:val="00FA45BB"/>
    <w:rsid w:val="00FA4ABB"/>
    <w:rsid w:val="00FA4AD5"/>
    <w:rsid w:val="00FA4B65"/>
    <w:rsid w:val="00FA4BC9"/>
    <w:rsid w:val="00FA4CDD"/>
    <w:rsid w:val="00FA5031"/>
    <w:rsid w:val="00FA523D"/>
    <w:rsid w:val="00FA5C25"/>
    <w:rsid w:val="00FA5D18"/>
    <w:rsid w:val="00FA5DC8"/>
    <w:rsid w:val="00FA5E6C"/>
    <w:rsid w:val="00FA5EEB"/>
    <w:rsid w:val="00FA6423"/>
    <w:rsid w:val="00FA6861"/>
    <w:rsid w:val="00FA6E47"/>
    <w:rsid w:val="00FA7060"/>
    <w:rsid w:val="00FA713D"/>
    <w:rsid w:val="00FA71F2"/>
    <w:rsid w:val="00FA7265"/>
    <w:rsid w:val="00FA72D6"/>
    <w:rsid w:val="00FA72E4"/>
    <w:rsid w:val="00FA73D9"/>
    <w:rsid w:val="00FA742E"/>
    <w:rsid w:val="00FA7506"/>
    <w:rsid w:val="00FA755A"/>
    <w:rsid w:val="00FA77AD"/>
    <w:rsid w:val="00FA77C4"/>
    <w:rsid w:val="00FA78DA"/>
    <w:rsid w:val="00FA79C6"/>
    <w:rsid w:val="00FA7CE9"/>
    <w:rsid w:val="00FA7FE3"/>
    <w:rsid w:val="00FB00E1"/>
    <w:rsid w:val="00FB010B"/>
    <w:rsid w:val="00FB015D"/>
    <w:rsid w:val="00FB039E"/>
    <w:rsid w:val="00FB0508"/>
    <w:rsid w:val="00FB0775"/>
    <w:rsid w:val="00FB07A4"/>
    <w:rsid w:val="00FB0B7E"/>
    <w:rsid w:val="00FB0BE6"/>
    <w:rsid w:val="00FB10B0"/>
    <w:rsid w:val="00FB12D8"/>
    <w:rsid w:val="00FB1567"/>
    <w:rsid w:val="00FB1619"/>
    <w:rsid w:val="00FB164D"/>
    <w:rsid w:val="00FB17D6"/>
    <w:rsid w:val="00FB1991"/>
    <w:rsid w:val="00FB1AE0"/>
    <w:rsid w:val="00FB1C55"/>
    <w:rsid w:val="00FB1DC9"/>
    <w:rsid w:val="00FB1E78"/>
    <w:rsid w:val="00FB23C9"/>
    <w:rsid w:val="00FB25CD"/>
    <w:rsid w:val="00FB276C"/>
    <w:rsid w:val="00FB2876"/>
    <w:rsid w:val="00FB2B48"/>
    <w:rsid w:val="00FB3259"/>
    <w:rsid w:val="00FB330A"/>
    <w:rsid w:val="00FB334D"/>
    <w:rsid w:val="00FB33DE"/>
    <w:rsid w:val="00FB35EC"/>
    <w:rsid w:val="00FB3674"/>
    <w:rsid w:val="00FB3B16"/>
    <w:rsid w:val="00FB3F16"/>
    <w:rsid w:val="00FB408D"/>
    <w:rsid w:val="00FB4A07"/>
    <w:rsid w:val="00FB4BD3"/>
    <w:rsid w:val="00FB4EBD"/>
    <w:rsid w:val="00FB5113"/>
    <w:rsid w:val="00FB531B"/>
    <w:rsid w:val="00FB5452"/>
    <w:rsid w:val="00FB5644"/>
    <w:rsid w:val="00FB5794"/>
    <w:rsid w:val="00FB5873"/>
    <w:rsid w:val="00FB587D"/>
    <w:rsid w:val="00FB5B5B"/>
    <w:rsid w:val="00FB5DCE"/>
    <w:rsid w:val="00FB5E04"/>
    <w:rsid w:val="00FB60DB"/>
    <w:rsid w:val="00FB622B"/>
    <w:rsid w:val="00FB64E1"/>
    <w:rsid w:val="00FB659C"/>
    <w:rsid w:val="00FB65CB"/>
    <w:rsid w:val="00FB6E19"/>
    <w:rsid w:val="00FB6E7C"/>
    <w:rsid w:val="00FB70E4"/>
    <w:rsid w:val="00FB7219"/>
    <w:rsid w:val="00FB738C"/>
    <w:rsid w:val="00FB76FA"/>
    <w:rsid w:val="00FB79EE"/>
    <w:rsid w:val="00FB7A9E"/>
    <w:rsid w:val="00FB7C3D"/>
    <w:rsid w:val="00FC0214"/>
    <w:rsid w:val="00FC039E"/>
    <w:rsid w:val="00FC041B"/>
    <w:rsid w:val="00FC048F"/>
    <w:rsid w:val="00FC0BEF"/>
    <w:rsid w:val="00FC0F09"/>
    <w:rsid w:val="00FC0F18"/>
    <w:rsid w:val="00FC1083"/>
    <w:rsid w:val="00FC155F"/>
    <w:rsid w:val="00FC1578"/>
    <w:rsid w:val="00FC15E3"/>
    <w:rsid w:val="00FC164A"/>
    <w:rsid w:val="00FC174B"/>
    <w:rsid w:val="00FC176F"/>
    <w:rsid w:val="00FC1777"/>
    <w:rsid w:val="00FC177A"/>
    <w:rsid w:val="00FC1EAC"/>
    <w:rsid w:val="00FC1F0A"/>
    <w:rsid w:val="00FC2038"/>
    <w:rsid w:val="00FC23D0"/>
    <w:rsid w:val="00FC27F0"/>
    <w:rsid w:val="00FC285B"/>
    <w:rsid w:val="00FC297E"/>
    <w:rsid w:val="00FC2F4C"/>
    <w:rsid w:val="00FC2FDF"/>
    <w:rsid w:val="00FC30A2"/>
    <w:rsid w:val="00FC347B"/>
    <w:rsid w:val="00FC362B"/>
    <w:rsid w:val="00FC3817"/>
    <w:rsid w:val="00FC3930"/>
    <w:rsid w:val="00FC39BA"/>
    <w:rsid w:val="00FC3B85"/>
    <w:rsid w:val="00FC3F28"/>
    <w:rsid w:val="00FC419B"/>
    <w:rsid w:val="00FC41F0"/>
    <w:rsid w:val="00FC46AE"/>
    <w:rsid w:val="00FC47E9"/>
    <w:rsid w:val="00FC4813"/>
    <w:rsid w:val="00FC48ED"/>
    <w:rsid w:val="00FC49CB"/>
    <w:rsid w:val="00FC4A1D"/>
    <w:rsid w:val="00FC4A20"/>
    <w:rsid w:val="00FC4CD0"/>
    <w:rsid w:val="00FC4D36"/>
    <w:rsid w:val="00FC4DBB"/>
    <w:rsid w:val="00FC4EB2"/>
    <w:rsid w:val="00FC4F8A"/>
    <w:rsid w:val="00FC5028"/>
    <w:rsid w:val="00FC52E7"/>
    <w:rsid w:val="00FC53B2"/>
    <w:rsid w:val="00FC5EAF"/>
    <w:rsid w:val="00FC5ED4"/>
    <w:rsid w:val="00FC60EF"/>
    <w:rsid w:val="00FC614C"/>
    <w:rsid w:val="00FC620F"/>
    <w:rsid w:val="00FC6284"/>
    <w:rsid w:val="00FC62BE"/>
    <w:rsid w:val="00FC639C"/>
    <w:rsid w:val="00FC658E"/>
    <w:rsid w:val="00FC6816"/>
    <w:rsid w:val="00FC6B5A"/>
    <w:rsid w:val="00FC6BCD"/>
    <w:rsid w:val="00FC6CB0"/>
    <w:rsid w:val="00FC7212"/>
    <w:rsid w:val="00FC74CB"/>
    <w:rsid w:val="00FC795A"/>
    <w:rsid w:val="00FC797F"/>
    <w:rsid w:val="00FC7AC5"/>
    <w:rsid w:val="00FC7BB2"/>
    <w:rsid w:val="00FD00A7"/>
    <w:rsid w:val="00FD0374"/>
    <w:rsid w:val="00FD0477"/>
    <w:rsid w:val="00FD062F"/>
    <w:rsid w:val="00FD0693"/>
    <w:rsid w:val="00FD0E2F"/>
    <w:rsid w:val="00FD0FBC"/>
    <w:rsid w:val="00FD1290"/>
    <w:rsid w:val="00FD1306"/>
    <w:rsid w:val="00FD14C0"/>
    <w:rsid w:val="00FD1624"/>
    <w:rsid w:val="00FD1DE7"/>
    <w:rsid w:val="00FD1EC4"/>
    <w:rsid w:val="00FD1F1A"/>
    <w:rsid w:val="00FD2108"/>
    <w:rsid w:val="00FD221F"/>
    <w:rsid w:val="00FD244A"/>
    <w:rsid w:val="00FD25C1"/>
    <w:rsid w:val="00FD284C"/>
    <w:rsid w:val="00FD3138"/>
    <w:rsid w:val="00FD33A1"/>
    <w:rsid w:val="00FD3469"/>
    <w:rsid w:val="00FD351B"/>
    <w:rsid w:val="00FD35B0"/>
    <w:rsid w:val="00FD388C"/>
    <w:rsid w:val="00FD3A72"/>
    <w:rsid w:val="00FD3AF3"/>
    <w:rsid w:val="00FD3B64"/>
    <w:rsid w:val="00FD3C38"/>
    <w:rsid w:val="00FD40B8"/>
    <w:rsid w:val="00FD41F5"/>
    <w:rsid w:val="00FD42A2"/>
    <w:rsid w:val="00FD42FA"/>
    <w:rsid w:val="00FD4368"/>
    <w:rsid w:val="00FD4432"/>
    <w:rsid w:val="00FD461F"/>
    <w:rsid w:val="00FD46BE"/>
    <w:rsid w:val="00FD4778"/>
    <w:rsid w:val="00FD47FA"/>
    <w:rsid w:val="00FD4C55"/>
    <w:rsid w:val="00FD4CF4"/>
    <w:rsid w:val="00FD4FCD"/>
    <w:rsid w:val="00FD5230"/>
    <w:rsid w:val="00FD5AC2"/>
    <w:rsid w:val="00FD5CB1"/>
    <w:rsid w:val="00FD5EE8"/>
    <w:rsid w:val="00FD60C3"/>
    <w:rsid w:val="00FD6181"/>
    <w:rsid w:val="00FD61CA"/>
    <w:rsid w:val="00FD6401"/>
    <w:rsid w:val="00FD6427"/>
    <w:rsid w:val="00FD67B1"/>
    <w:rsid w:val="00FD6A3E"/>
    <w:rsid w:val="00FD6B26"/>
    <w:rsid w:val="00FD6CC0"/>
    <w:rsid w:val="00FD6E7E"/>
    <w:rsid w:val="00FD733C"/>
    <w:rsid w:val="00FD734D"/>
    <w:rsid w:val="00FD7625"/>
    <w:rsid w:val="00FD76C3"/>
    <w:rsid w:val="00FD7729"/>
    <w:rsid w:val="00FD773A"/>
    <w:rsid w:val="00FD7A2F"/>
    <w:rsid w:val="00FD7A96"/>
    <w:rsid w:val="00FD7B47"/>
    <w:rsid w:val="00FD7C3B"/>
    <w:rsid w:val="00FD7E22"/>
    <w:rsid w:val="00FE01E8"/>
    <w:rsid w:val="00FE0256"/>
    <w:rsid w:val="00FE0683"/>
    <w:rsid w:val="00FE09E9"/>
    <w:rsid w:val="00FE0E14"/>
    <w:rsid w:val="00FE0EAE"/>
    <w:rsid w:val="00FE1016"/>
    <w:rsid w:val="00FE104A"/>
    <w:rsid w:val="00FE1196"/>
    <w:rsid w:val="00FE173F"/>
    <w:rsid w:val="00FE17FD"/>
    <w:rsid w:val="00FE18FD"/>
    <w:rsid w:val="00FE2042"/>
    <w:rsid w:val="00FE29F7"/>
    <w:rsid w:val="00FE2B61"/>
    <w:rsid w:val="00FE2B9D"/>
    <w:rsid w:val="00FE2C6A"/>
    <w:rsid w:val="00FE2D23"/>
    <w:rsid w:val="00FE3298"/>
    <w:rsid w:val="00FE3331"/>
    <w:rsid w:val="00FE3582"/>
    <w:rsid w:val="00FE35B7"/>
    <w:rsid w:val="00FE3698"/>
    <w:rsid w:val="00FE36EF"/>
    <w:rsid w:val="00FE382A"/>
    <w:rsid w:val="00FE38A2"/>
    <w:rsid w:val="00FE396F"/>
    <w:rsid w:val="00FE3AB6"/>
    <w:rsid w:val="00FE3D8E"/>
    <w:rsid w:val="00FE3F26"/>
    <w:rsid w:val="00FE3F81"/>
    <w:rsid w:val="00FE40FE"/>
    <w:rsid w:val="00FE42D6"/>
    <w:rsid w:val="00FE4764"/>
    <w:rsid w:val="00FE49FB"/>
    <w:rsid w:val="00FE4BB3"/>
    <w:rsid w:val="00FE4CF0"/>
    <w:rsid w:val="00FE4DE3"/>
    <w:rsid w:val="00FE53E9"/>
    <w:rsid w:val="00FE5877"/>
    <w:rsid w:val="00FE5882"/>
    <w:rsid w:val="00FE5938"/>
    <w:rsid w:val="00FE5B78"/>
    <w:rsid w:val="00FE5C98"/>
    <w:rsid w:val="00FE5DA9"/>
    <w:rsid w:val="00FE5DF4"/>
    <w:rsid w:val="00FE6093"/>
    <w:rsid w:val="00FE6216"/>
    <w:rsid w:val="00FE62EA"/>
    <w:rsid w:val="00FE63FC"/>
    <w:rsid w:val="00FE67DA"/>
    <w:rsid w:val="00FE684F"/>
    <w:rsid w:val="00FE6FAA"/>
    <w:rsid w:val="00FE708A"/>
    <w:rsid w:val="00FE7191"/>
    <w:rsid w:val="00FE7295"/>
    <w:rsid w:val="00FE74AE"/>
    <w:rsid w:val="00FE76D9"/>
    <w:rsid w:val="00FE7703"/>
    <w:rsid w:val="00FE77C1"/>
    <w:rsid w:val="00FE7917"/>
    <w:rsid w:val="00FE797F"/>
    <w:rsid w:val="00FE7A5D"/>
    <w:rsid w:val="00FE7C50"/>
    <w:rsid w:val="00FE7F36"/>
    <w:rsid w:val="00FF0251"/>
    <w:rsid w:val="00FF052B"/>
    <w:rsid w:val="00FF06CE"/>
    <w:rsid w:val="00FF0C38"/>
    <w:rsid w:val="00FF0CBA"/>
    <w:rsid w:val="00FF0DF6"/>
    <w:rsid w:val="00FF115C"/>
    <w:rsid w:val="00FF11C6"/>
    <w:rsid w:val="00FF12A4"/>
    <w:rsid w:val="00FF146C"/>
    <w:rsid w:val="00FF177E"/>
    <w:rsid w:val="00FF18CF"/>
    <w:rsid w:val="00FF1A0D"/>
    <w:rsid w:val="00FF1B44"/>
    <w:rsid w:val="00FF1C6A"/>
    <w:rsid w:val="00FF1DE7"/>
    <w:rsid w:val="00FF1EF9"/>
    <w:rsid w:val="00FF1FE7"/>
    <w:rsid w:val="00FF201E"/>
    <w:rsid w:val="00FF2055"/>
    <w:rsid w:val="00FF22AD"/>
    <w:rsid w:val="00FF249E"/>
    <w:rsid w:val="00FF25AC"/>
    <w:rsid w:val="00FF28F9"/>
    <w:rsid w:val="00FF2ABD"/>
    <w:rsid w:val="00FF2C07"/>
    <w:rsid w:val="00FF2C3E"/>
    <w:rsid w:val="00FF2E8E"/>
    <w:rsid w:val="00FF31DF"/>
    <w:rsid w:val="00FF32AC"/>
    <w:rsid w:val="00FF3308"/>
    <w:rsid w:val="00FF3498"/>
    <w:rsid w:val="00FF362A"/>
    <w:rsid w:val="00FF36B2"/>
    <w:rsid w:val="00FF36BF"/>
    <w:rsid w:val="00FF38C9"/>
    <w:rsid w:val="00FF3AB2"/>
    <w:rsid w:val="00FF3C0B"/>
    <w:rsid w:val="00FF3D29"/>
    <w:rsid w:val="00FF3D48"/>
    <w:rsid w:val="00FF3D75"/>
    <w:rsid w:val="00FF40B5"/>
    <w:rsid w:val="00FF410B"/>
    <w:rsid w:val="00FF4197"/>
    <w:rsid w:val="00FF435D"/>
    <w:rsid w:val="00FF471E"/>
    <w:rsid w:val="00FF487D"/>
    <w:rsid w:val="00FF4BBE"/>
    <w:rsid w:val="00FF4D85"/>
    <w:rsid w:val="00FF4E52"/>
    <w:rsid w:val="00FF4EBA"/>
    <w:rsid w:val="00FF4EE8"/>
    <w:rsid w:val="00FF51A3"/>
    <w:rsid w:val="00FF51BA"/>
    <w:rsid w:val="00FF556C"/>
    <w:rsid w:val="00FF5673"/>
    <w:rsid w:val="00FF56BA"/>
    <w:rsid w:val="00FF570C"/>
    <w:rsid w:val="00FF576B"/>
    <w:rsid w:val="00FF5993"/>
    <w:rsid w:val="00FF5C44"/>
    <w:rsid w:val="00FF629D"/>
    <w:rsid w:val="00FF62E9"/>
    <w:rsid w:val="00FF636A"/>
    <w:rsid w:val="00FF6720"/>
    <w:rsid w:val="00FF681D"/>
    <w:rsid w:val="00FF6DF9"/>
    <w:rsid w:val="00FF6E46"/>
    <w:rsid w:val="00FF6E86"/>
    <w:rsid w:val="00FF7472"/>
    <w:rsid w:val="00FF79ED"/>
    <w:rsid w:val="00FF7C07"/>
    <w:rsid w:val="00FF7C8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D943809"/>
  <w15:docId w15:val="{146A43A2-52A4-46EC-BF98-B35C2624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9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A26"/>
  </w:style>
  <w:style w:type="paragraph" w:styleId="a5">
    <w:name w:val="footer"/>
    <w:basedOn w:val="a"/>
    <w:link w:val="a6"/>
    <w:uiPriority w:val="99"/>
    <w:unhideWhenUsed/>
    <w:rsid w:val="00AB7A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A26"/>
  </w:style>
  <w:style w:type="table" w:styleId="a7">
    <w:name w:val="Table Grid"/>
    <w:basedOn w:val="a1"/>
    <w:uiPriority w:val="59"/>
    <w:rsid w:val="00CC47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663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63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27702-1C06-4EF5-80A4-46B92D1BA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職務経験者対象のみ</vt:lpstr>
    </vt:vector>
  </TitlesOfParts>
  <Company>FJ-WORK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務経験者対象のみ</dc:title>
  <dc:subject/>
  <dc:creator>s-arai</dc:creator>
  <cp:keywords/>
  <dc:description/>
  <cp:lastModifiedBy>石川 憲</cp:lastModifiedBy>
  <cp:revision>76</cp:revision>
  <cp:lastPrinted>2022-06-22T00:35:00Z</cp:lastPrinted>
  <dcterms:created xsi:type="dcterms:W3CDTF">2014-05-26T04:24:00Z</dcterms:created>
  <dcterms:modified xsi:type="dcterms:W3CDTF">2023-06-20T04:39:00Z</dcterms:modified>
</cp:coreProperties>
</file>